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1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C" w:rsidRDefault="00573066" w:rsidP="00573066">
      <w:pPr>
        <w:contextualSpacing/>
        <w:jc w:val="center"/>
      </w:pPr>
      <w:r>
        <w:t>Департамент образования</w:t>
      </w:r>
      <w:r w:rsidR="00E4052C">
        <w:t xml:space="preserve"> и науки</w:t>
      </w:r>
      <w:r>
        <w:t xml:space="preserve"> Брянской области</w:t>
      </w:r>
    </w:p>
    <w:p w:rsidR="00573066" w:rsidRDefault="00007FF2" w:rsidP="00573066">
      <w:pPr>
        <w:contextualSpacing/>
        <w:jc w:val="center"/>
      </w:pPr>
      <w:r>
        <w:t>ГА</w:t>
      </w:r>
      <w:r w:rsidR="00D720B7">
        <w:t>О</w:t>
      </w:r>
      <w:r>
        <w:t xml:space="preserve">У </w:t>
      </w:r>
      <w:r w:rsidR="00573066">
        <w:t>«Брянский областной центр оценки качества образования»</w:t>
      </w: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D4516A" w:rsidRDefault="00D4516A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Default="00573066" w:rsidP="00573066">
      <w:pPr>
        <w:contextualSpacing/>
        <w:jc w:val="center"/>
      </w:pPr>
    </w:p>
    <w:p w:rsidR="00573066" w:rsidRP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РЕЗУЛЬТАТЫ </w:t>
      </w:r>
    </w:p>
    <w:p w:rsidR="00573066" w:rsidRP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ЕДИНОГО ГОСУДАРСТВЕННОГО ЭКЗАМЕНА </w:t>
      </w:r>
    </w:p>
    <w:p w:rsidR="00573066" w:rsidRPr="00573066" w:rsidRDefault="00573066" w:rsidP="00573066">
      <w:pPr>
        <w:contextualSpacing/>
        <w:jc w:val="center"/>
        <w:rPr>
          <w:b/>
          <w:sz w:val="36"/>
          <w:szCs w:val="36"/>
        </w:rPr>
      </w:pPr>
      <w:r w:rsidRPr="00573066">
        <w:rPr>
          <w:b/>
          <w:sz w:val="36"/>
          <w:szCs w:val="36"/>
        </w:rPr>
        <w:t xml:space="preserve">В БРЯНСКОЙ ОБЛАСТИ В </w:t>
      </w:r>
      <w:r w:rsidR="00BF33D0">
        <w:rPr>
          <w:b/>
          <w:sz w:val="36"/>
          <w:szCs w:val="36"/>
        </w:rPr>
        <w:t>201</w:t>
      </w:r>
      <w:r w:rsidR="00D720B7">
        <w:rPr>
          <w:b/>
          <w:sz w:val="36"/>
          <w:szCs w:val="36"/>
        </w:rPr>
        <w:t>4</w:t>
      </w:r>
      <w:r w:rsidRPr="00573066">
        <w:rPr>
          <w:b/>
          <w:sz w:val="36"/>
          <w:szCs w:val="36"/>
        </w:rPr>
        <w:t xml:space="preserve"> ГОДУ</w:t>
      </w:r>
    </w:p>
    <w:p w:rsidR="00573066" w:rsidRDefault="00573066" w:rsidP="00573066">
      <w:pPr>
        <w:contextualSpacing/>
      </w:pPr>
    </w:p>
    <w:p w:rsidR="00573066" w:rsidRPr="00AD5021" w:rsidRDefault="00AD5021" w:rsidP="00AD5021">
      <w:pPr>
        <w:contextualSpacing/>
        <w:jc w:val="center"/>
        <w:rPr>
          <w:b/>
          <w:sz w:val="36"/>
        </w:rPr>
      </w:pPr>
      <w:r w:rsidRPr="00AD5021">
        <w:rPr>
          <w:b/>
          <w:sz w:val="36"/>
        </w:rPr>
        <w:t>(СОКРАЩЕННЫЙ ВАРИАНТ ДЛЯ САЙТА)</w:t>
      </w: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89649A" w:rsidRDefault="0089649A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573066" w:rsidRDefault="00573066" w:rsidP="00573066">
      <w:pPr>
        <w:contextualSpacing/>
      </w:pPr>
    </w:p>
    <w:p w:rsidR="00852832" w:rsidRDefault="00852832" w:rsidP="00573066">
      <w:pPr>
        <w:contextualSpacing/>
        <w:jc w:val="center"/>
      </w:pPr>
      <w:r>
        <w:t>г.Брянск</w:t>
      </w:r>
    </w:p>
    <w:p w:rsidR="00573066" w:rsidRPr="00852832" w:rsidRDefault="00BF33D0" w:rsidP="00573066">
      <w:pPr>
        <w:contextualSpacing/>
        <w:jc w:val="center"/>
        <w:rPr>
          <w:sz w:val="20"/>
          <w:szCs w:val="20"/>
        </w:rPr>
        <w:sectPr w:rsidR="00573066" w:rsidRPr="00852832" w:rsidSect="00E8462E">
          <w:footerReference w:type="default" r:id="rId8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>201</w:t>
      </w:r>
      <w:r w:rsidR="00D720B7">
        <w:rPr>
          <w:sz w:val="20"/>
          <w:szCs w:val="20"/>
        </w:rPr>
        <w:t>4</w:t>
      </w:r>
      <w:r w:rsidR="00573066" w:rsidRPr="00852832">
        <w:rPr>
          <w:sz w:val="20"/>
          <w:szCs w:val="20"/>
        </w:rPr>
        <w:t xml:space="preserve"> год</w:t>
      </w:r>
    </w:p>
    <w:p w:rsidR="006646D2" w:rsidRPr="00957D9B" w:rsidRDefault="006646D2" w:rsidP="00957D9B">
      <w:pPr>
        <w:pStyle w:val="11"/>
        <w:tabs>
          <w:tab w:val="left" w:pos="660"/>
          <w:tab w:val="right" w:leader="dot" w:pos="10195"/>
        </w:tabs>
        <w:rPr>
          <w:rStyle w:val="a8"/>
          <w:noProof/>
        </w:rPr>
      </w:pPr>
      <w:r>
        <w:lastRenderedPageBreak/>
        <w:t>Оглавление</w:t>
      </w:r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957D9B">
        <w:rPr>
          <w:rStyle w:val="a8"/>
          <w:noProof/>
        </w:rPr>
        <w:fldChar w:fldCharType="begin"/>
      </w:r>
      <w:r w:rsidR="006646D2" w:rsidRPr="00957D9B">
        <w:rPr>
          <w:rStyle w:val="a8"/>
          <w:noProof/>
        </w:rPr>
        <w:instrText xml:space="preserve"> TOC \o "1-3" \h \z \u </w:instrText>
      </w:r>
      <w:r w:rsidRPr="00957D9B">
        <w:rPr>
          <w:rStyle w:val="a8"/>
          <w:noProof/>
        </w:rPr>
        <w:fldChar w:fldCharType="separate"/>
      </w:r>
      <w:hyperlink w:anchor="_Toc395273105" w:history="1">
        <w:r w:rsidR="00212217" w:rsidRPr="00894A27">
          <w:rPr>
            <w:rStyle w:val="a8"/>
            <w:noProof/>
          </w:rPr>
          <w:t>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В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06" w:history="1">
        <w:r w:rsidR="00212217" w:rsidRPr="00894A27">
          <w:rPr>
            <w:rStyle w:val="a8"/>
            <w:noProof/>
          </w:rPr>
          <w:t>1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выпускников текущего года в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07" w:history="1">
        <w:r w:rsidR="00212217" w:rsidRPr="00894A27">
          <w:rPr>
            <w:rStyle w:val="a8"/>
            <w:noProof/>
          </w:rPr>
          <w:t>1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 результатах выпускников текущего года общеобразовательных учреждений Брянской области в 2013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08" w:history="1">
        <w:r w:rsidR="00212217" w:rsidRPr="00894A27">
          <w:rPr>
            <w:rStyle w:val="a8"/>
            <w:noProof/>
          </w:rPr>
          <w:t>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В БРЯНСКОЙ ОБЛАСТИ В АПРЕЛЕ-ИЮНЕ 2014 ГОДА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09" w:history="1">
        <w:r w:rsidR="00212217" w:rsidRPr="00894A27">
          <w:rPr>
            <w:rStyle w:val="a8"/>
            <w:noProof/>
          </w:rPr>
          <w:t>2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сновные статистические результаты ЕГЭ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0" w:history="1">
        <w:r w:rsidR="00212217" w:rsidRPr="00894A27">
          <w:rPr>
            <w:rStyle w:val="a8"/>
            <w:noProof/>
          </w:rPr>
          <w:t>2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остав  участников  ЕГЭ  в Брянской  области  в  2014 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1" w:history="1">
        <w:r w:rsidR="00212217" w:rsidRPr="00894A27">
          <w:rPr>
            <w:rStyle w:val="a8"/>
            <w:noProof/>
          </w:rPr>
          <w:t>2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бщие результаты единого государственного экзамена в 2014 году по видам и типам населенных пункто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2" w:history="1">
        <w:r w:rsidR="00212217" w:rsidRPr="00894A27">
          <w:rPr>
            <w:rStyle w:val="a8"/>
            <w:noProof/>
          </w:rPr>
          <w:t>2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бщие сведения о результатах единого государственного экзамена выпускников отдельных типов и видов образовательных учреждений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3" w:history="1">
        <w:r w:rsidR="00212217" w:rsidRPr="00894A27">
          <w:rPr>
            <w:rStyle w:val="a8"/>
            <w:noProof/>
          </w:rPr>
          <w:t>2.4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бщие сведения о результатах единого государственного экзамена в 2014 году выпускников инновационных образовательных учреждений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4" w:history="1">
        <w:r w:rsidR="00212217" w:rsidRPr="00894A27">
          <w:rPr>
            <w:rStyle w:val="a8"/>
            <w:noProof/>
          </w:rPr>
          <w:t>2.4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бщие сведения о результатах единого государственного экзамена в 2014 году выпускников образовательных учреждений интернатного типа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5" w:history="1">
        <w:r w:rsidR="00212217" w:rsidRPr="00894A27">
          <w:rPr>
            <w:rStyle w:val="a8"/>
            <w:noProof/>
          </w:rPr>
          <w:t>2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б участниках единого государственного экзамена в 2014 году в Брянской области, не преодолевших минимальное количество баллов по обязательным предметам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6" w:history="1">
        <w:r w:rsidR="00212217" w:rsidRPr="00894A27">
          <w:rPr>
            <w:rStyle w:val="a8"/>
            <w:noProof/>
          </w:rPr>
          <w:t>2.5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б участниках единого государственного экзамена в 2014 году в Брянской области, не получивших аттестат по АТЕ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7" w:history="1">
        <w:r w:rsidR="00212217" w:rsidRPr="00894A27">
          <w:rPr>
            <w:rStyle w:val="a8"/>
            <w:noProof/>
          </w:rPr>
          <w:t>2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Индивидуальные учебные достижения участников единого государственного экзамена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8" w:history="1">
        <w:r w:rsidR="00212217" w:rsidRPr="00894A27">
          <w:rPr>
            <w:rStyle w:val="a8"/>
            <w:noProof/>
          </w:rPr>
          <w:t>2.6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писок участников единого государственного экзамена в Брянской области в 2014 году, набравших 100 баллов по предметам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19" w:history="1">
        <w:r w:rsidR="00212217" w:rsidRPr="00894A27">
          <w:rPr>
            <w:rStyle w:val="a8"/>
            <w:noProof/>
          </w:rPr>
          <w:t>2.6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Количество участников  единого государственного экзамена в Брянской  области  в  2014 году,  набравших  90 - 99 баллов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0" w:history="1">
        <w:r w:rsidR="00212217" w:rsidRPr="00894A27">
          <w:rPr>
            <w:rStyle w:val="a8"/>
            <w:noProof/>
          </w:rPr>
          <w:t>2.6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едний балл по всем предметам и количество экзаменов, сданных одним участником ЕГЭ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1" w:history="1">
        <w:r w:rsidR="00212217" w:rsidRPr="00894A27">
          <w:rPr>
            <w:rStyle w:val="a8"/>
            <w:noProof/>
          </w:rPr>
          <w:t>2.6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Доля участников ЕГЭ в районах Брянской области, получивших в среднем по всем предметам 70 баллов и более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2" w:history="1">
        <w:r w:rsidR="00212217" w:rsidRPr="00894A27">
          <w:rPr>
            <w:rStyle w:val="a8"/>
            <w:noProof/>
          </w:rPr>
          <w:t>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ОБЩИЕ СВЕДЕНИЯ О ВЫПОЛНЕНИИ ЗАДАНИЙ ЕДИНОГО ГОСУДАРСТВЕННОГО ЭКЗАМЕНА ПО ПРЕДМЕТАМ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3" w:history="1">
        <w:r w:rsidR="00212217" w:rsidRPr="00894A27">
          <w:rPr>
            <w:rStyle w:val="a8"/>
            <w:noProof/>
          </w:rPr>
          <w:t>3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б участниках ЕГЭ, не приступавших к выполнению заданий части С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4" w:history="1">
        <w:r w:rsidR="00212217" w:rsidRPr="00894A27">
          <w:rPr>
            <w:rStyle w:val="a8"/>
            <w:noProof/>
          </w:rPr>
          <w:t>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РУССКОМУ ЯЗЫКУ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5" w:history="1">
        <w:r w:rsidR="00212217" w:rsidRPr="00894A27">
          <w:rPr>
            <w:rStyle w:val="a8"/>
            <w:noProof/>
          </w:rPr>
          <w:t>4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русскому языку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6" w:history="1">
        <w:r w:rsidR="00212217" w:rsidRPr="00894A27">
          <w:rPr>
            <w:rStyle w:val="a8"/>
            <w:noProof/>
          </w:rPr>
          <w:t>4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русскому языку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7" w:history="1">
        <w:r w:rsidR="00212217" w:rsidRPr="00894A27">
          <w:rPr>
            <w:rStyle w:val="a8"/>
            <w:noProof/>
          </w:rPr>
          <w:t>4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русскому языку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8" w:history="1">
        <w:r w:rsidR="00212217" w:rsidRPr="00894A27">
          <w:rPr>
            <w:rStyle w:val="a8"/>
            <w:noProof/>
          </w:rPr>
          <w:t>4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русскому языку в 2012 - 2014 годах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29" w:history="1">
        <w:r w:rsidR="00212217" w:rsidRPr="00894A27">
          <w:rPr>
            <w:rStyle w:val="a8"/>
            <w:noProof/>
          </w:rPr>
          <w:t>4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русскому языку выпускников образовательных учреждений г.Брянска в 2014 году (без учащихся учреждений СПО и выпускников прошлых лет)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0" w:history="1">
        <w:r w:rsidR="00212217" w:rsidRPr="00894A27">
          <w:rPr>
            <w:rStyle w:val="a8"/>
            <w:noProof/>
          </w:rPr>
          <w:t>4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русскому языку по районам г.Брянска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1" w:history="1">
        <w:r w:rsidR="00212217" w:rsidRPr="00894A27">
          <w:rPr>
            <w:rStyle w:val="a8"/>
            <w:noProof/>
          </w:rPr>
          <w:t>4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русскому языку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2" w:history="1">
        <w:r w:rsidR="00212217" w:rsidRPr="00894A27">
          <w:rPr>
            <w:rStyle w:val="a8"/>
            <w:noProof/>
          </w:rPr>
          <w:t>4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 результатов  единого государственного экзамена  по  русскому  языку выпускников инновационных  образовательных  учреждений г.Брянска и  Брянской  области  в  2013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5" w:history="1">
        <w:r w:rsidR="00212217" w:rsidRPr="00894A27">
          <w:rPr>
            <w:rStyle w:val="a8"/>
            <w:noProof/>
          </w:rPr>
          <w:t>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МАТЕМАТИКЕ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6" w:history="1">
        <w:r w:rsidR="00212217" w:rsidRPr="00894A27">
          <w:rPr>
            <w:rStyle w:val="a8"/>
            <w:noProof/>
          </w:rPr>
          <w:t>5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математике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7" w:history="1">
        <w:r w:rsidR="00212217" w:rsidRPr="00894A27">
          <w:rPr>
            <w:rStyle w:val="a8"/>
            <w:noProof/>
          </w:rPr>
          <w:t>5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математике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8" w:history="1">
        <w:r w:rsidR="00212217" w:rsidRPr="00894A27">
          <w:rPr>
            <w:rStyle w:val="a8"/>
            <w:noProof/>
          </w:rPr>
          <w:t>5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математике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39" w:history="1">
        <w:r w:rsidR="00212217" w:rsidRPr="00894A27">
          <w:rPr>
            <w:rStyle w:val="a8"/>
            <w:noProof/>
          </w:rPr>
          <w:t>5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математике по АТЕ Брянской области в 2012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0" w:history="1">
        <w:r w:rsidR="00212217" w:rsidRPr="00894A27">
          <w:rPr>
            <w:rStyle w:val="a8"/>
            <w:noProof/>
          </w:rPr>
          <w:t>5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математике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1" w:history="1">
        <w:r w:rsidR="00212217" w:rsidRPr="00894A27">
          <w:rPr>
            <w:rStyle w:val="a8"/>
            <w:noProof/>
          </w:rPr>
          <w:t>5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математике по районам г.Брянска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2" w:history="1">
        <w:r w:rsidR="00212217" w:rsidRPr="00894A27">
          <w:rPr>
            <w:rStyle w:val="a8"/>
            <w:noProof/>
          </w:rPr>
          <w:t>5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математике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3" w:history="1">
        <w:r w:rsidR="00212217" w:rsidRPr="00894A27">
          <w:rPr>
            <w:rStyle w:val="a8"/>
            <w:noProof/>
          </w:rPr>
          <w:t>5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математике выпускников инновационных образовательных учреждений г.Брянска и Брянской области в 2013 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6" w:history="1">
        <w:r w:rsidR="00212217" w:rsidRPr="00894A27">
          <w:rPr>
            <w:rStyle w:val="a8"/>
            <w:noProof/>
          </w:rPr>
          <w:t>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ФИЗИКЕ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7" w:history="1">
        <w:r w:rsidR="00212217" w:rsidRPr="00894A27">
          <w:rPr>
            <w:rStyle w:val="a8"/>
            <w:noProof/>
          </w:rPr>
          <w:t>6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физике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8" w:history="1">
        <w:r w:rsidR="00212217" w:rsidRPr="00894A27">
          <w:rPr>
            <w:rStyle w:val="a8"/>
            <w:noProof/>
          </w:rPr>
          <w:t>6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физике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49" w:history="1">
        <w:r w:rsidR="00212217" w:rsidRPr="00894A27">
          <w:rPr>
            <w:rStyle w:val="a8"/>
            <w:noProof/>
          </w:rPr>
          <w:t>6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физике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0" w:history="1">
        <w:r w:rsidR="00212217" w:rsidRPr="00894A27">
          <w:rPr>
            <w:rStyle w:val="a8"/>
            <w:noProof/>
          </w:rPr>
          <w:t>6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физике по АТЕ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1" w:history="1">
        <w:r w:rsidR="00212217" w:rsidRPr="00894A27">
          <w:rPr>
            <w:rStyle w:val="a8"/>
            <w:noProof/>
          </w:rPr>
          <w:t>6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физике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2" w:history="1">
        <w:r w:rsidR="00212217" w:rsidRPr="00894A27">
          <w:rPr>
            <w:rStyle w:val="a8"/>
            <w:noProof/>
          </w:rPr>
          <w:t>6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физике по районам г.Брянска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3" w:history="1">
        <w:r w:rsidR="00212217" w:rsidRPr="00894A27">
          <w:rPr>
            <w:rStyle w:val="a8"/>
            <w:noProof/>
          </w:rPr>
          <w:t>6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физике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4" w:history="1">
        <w:r w:rsidR="00212217" w:rsidRPr="00894A27">
          <w:rPr>
            <w:rStyle w:val="a8"/>
            <w:noProof/>
          </w:rPr>
          <w:t>6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физике выпускников инновационных образовательных учреждений г.Брянска и Брянской области в 2013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7" w:history="1">
        <w:r w:rsidR="00212217" w:rsidRPr="00894A27">
          <w:rPr>
            <w:rStyle w:val="a8"/>
            <w:noProof/>
          </w:rPr>
          <w:t>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ХИМИИ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8" w:history="1">
        <w:r w:rsidR="00212217" w:rsidRPr="00894A27">
          <w:rPr>
            <w:rStyle w:val="a8"/>
            <w:noProof/>
          </w:rPr>
          <w:t>7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хими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59" w:history="1">
        <w:r w:rsidR="00212217" w:rsidRPr="00894A27">
          <w:rPr>
            <w:rStyle w:val="a8"/>
            <w:noProof/>
          </w:rPr>
          <w:t>7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химии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0" w:history="1">
        <w:r w:rsidR="00212217" w:rsidRPr="00894A27">
          <w:rPr>
            <w:rStyle w:val="a8"/>
            <w:noProof/>
          </w:rPr>
          <w:t>7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химии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1" w:history="1">
        <w:r w:rsidR="00212217" w:rsidRPr="00894A27">
          <w:rPr>
            <w:rStyle w:val="a8"/>
            <w:noProof/>
          </w:rPr>
          <w:t>7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химии по АТЕ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2" w:history="1">
        <w:r w:rsidR="00212217" w:rsidRPr="00894A27">
          <w:rPr>
            <w:rStyle w:val="a8"/>
            <w:noProof/>
          </w:rPr>
          <w:t>7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химии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3" w:history="1">
        <w:r w:rsidR="00212217" w:rsidRPr="00894A27">
          <w:rPr>
            <w:rStyle w:val="a8"/>
            <w:noProof/>
          </w:rPr>
          <w:t>7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химии по районам г.Брянска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4" w:history="1">
        <w:r w:rsidR="00212217" w:rsidRPr="00894A27">
          <w:rPr>
            <w:rStyle w:val="a8"/>
            <w:noProof/>
          </w:rPr>
          <w:t>7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химии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5" w:history="1">
        <w:r w:rsidR="00212217" w:rsidRPr="00894A27">
          <w:rPr>
            <w:rStyle w:val="a8"/>
            <w:noProof/>
          </w:rPr>
          <w:t>7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химии выпускников инновационных образовательных учреждений г.Брянска и Брянской области в 2013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8" w:history="1">
        <w:r w:rsidR="00212217" w:rsidRPr="00894A27">
          <w:rPr>
            <w:rStyle w:val="a8"/>
            <w:noProof/>
          </w:rPr>
          <w:t>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ИНФОРМАТИКЕ И ИНФОРМАЦИОННО-КОММУНИКАЦИОННЫМ ТЕХНОЛОГИЯМ (ИКТ)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69" w:history="1">
        <w:r w:rsidR="00212217" w:rsidRPr="00894A27">
          <w:rPr>
            <w:rStyle w:val="a8"/>
            <w:noProof/>
          </w:rPr>
          <w:t>8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нформатике и ИКТ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0" w:history="1">
        <w:r w:rsidR="00212217" w:rsidRPr="00894A27">
          <w:rPr>
            <w:rStyle w:val="a8"/>
            <w:noProof/>
          </w:rPr>
          <w:t>8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информатике и ИКТ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1" w:history="1">
        <w:r w:rsidR="00212217" w:rsidRPr="00894A27">
          <w:rPr>
            <w:rStyle w:val="a8"/>
            <w:noProof/>
          </w:rPr>
          <w:t>8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нформатике и ИКТ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2" w:history="1">
        <w:r w:rsidR="00212217" w:rsidRPr="00894A27">
          <w:rPr>
            <w:rStyle w:val="a8"/>
            <w:noProof/>
          </w:rPr>
          <w:t>8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информатике и ИКТ по АТЕ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3" w:history="1">
        <w:r w:rsidR="00212217" w:rsidRPr="00894A27">
          <w:rPr>
            <w:rStyle w:val="a8"/>
            <w:noProof/>
          </w:rPr>
          <w:t>8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нформатике и ИКТ по районам г.Брянска 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4" w:history="1">
        <w:r w:rsidR="00212217" w:rsidRPr="00894A27">
          <w:rPr>
            <w:rStyle w:val="a8"/>
            <w:noProof/>
          </w:rPr>
          <w:t>8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информатике и ИКТ по районам г.Брянска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5" w:history="1">
        <w:r w:rsidR="00212217" w:rsidRPr="00894A27">
          <w:rPr>
            <w:rStyle w:val="a8"/>
            <w:noProof/>
          </w:rPr>
          <w:t>8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нформатике и ИКТ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6" w:history="1">
        <w:r w:rsidR="00212217" w:rsidRPr="00894A27">
          <w:rPr>
            <w:rStyle w:val="a8"/>
            <w:noProof/>
          </w:rPr>
          <w:t>8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информатике и ИКТ инновационных образовательных учреждений в 2013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79" w:history="1">
        <w:r w:rsidR="00212217" w:rsidRPr="00894A27">
          <w:rPr>
            <w:rStyle w:val="a8"/>
            <w:noProof/>
          </w:rPr>
          <w:t>9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БИОЛОГИИ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0" w:history="1">
        <w:r w:rsidR="00212217" w:rsidRPr="00894A27">
          <w:rPr>
            <w:rStyle w:val="a8"/>
            <w:noProof/>
          </w:rPr>
          <w:t>9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биологи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1" w:history="1">
        <w:r w:rsidR="00212217" w:rsidRPr="00894A27">
          <w:rPr>
            <w:rStyle w:val="a8"/>
            <w:noProof/>
          </w:rPr>
          <w:t>9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биологии в Брянской области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2" w:history="1">
        <w:r w:rsidR="00212217" w:rsidRPr="00894A27">
          <w:rPr>
            <w:rStyle w:val="a8"/>
            <w:noProof/>
          </w:rPr>
          <w:t>9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биологии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3" w:history="1">
        <w:r w:rsidR="00212217" w:rsidRPr="00894A27">
          <w:rPr>
            <w:rStyle w:val="a8"/>
            <w:noProof/>
          </w:rPr>
          <w:t>9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биологии по АТЕ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4" w:history="1">
        <w:r w:rsidR="00212217" w:rsidRPr="00894A27">
          <w:rPr>
            <w:rStyle w:val="a8"/>
            <w:noProof/>
          </w:rPr>
          <w:t>9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биологии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5" w:history="1">
        <w:r w:rsidR="00212217" w:rsidRPr="00894A27">
          <w:rPr>
            <w:rStyle w:val="a8"/>
            <w:noProof/>
          </w:rPr>
          <w:t>9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биологии по районам г.Брянска с 2012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6" w:history="1">
        <w:r w:rsidR="00212217" w:rsidRPr="00894A27">
          <w:rPr>
            <w:rStyle w:val="a8"/>
            <w:noProof/>
          </w:rPr>
          <w:t>9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биологии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87" w:history="1">
        <w:r w:rsidR="00212217" w:rsidRPr="00894A27">
          <w:rPr>
            <w:rStyle w:val="a8"/>
            <w:noProof/>
          </w:rPr>
          <w:t>9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биологии выпускников инновационных образовательных учреждений  г.Брянска и Брянской области с 2013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0" w:history="1">
        <w:r w:rsidR="00212217" w:rsidRPr="00894A27">
          <w:rPr>
            <w:rStyle w:val="a8"/>
            <w:noProof/>
          </w:rPr>
          <w:t>10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ИСТОРИИ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1" w:history="1">
        <w:r w:rsidR="00212217" w:rsidRPr="00894A27">
          <w:rPr>
            <w:rStyle w:val="a8"/>
            <w:noProof/>
          </w:rPr>
          <w:t>10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стори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2" w:history="1">
        <w:r w:rsidR="00212217" w:rsidRPr="00894A27">
          <w:rPr>
            <w:rStyle w:val="a8"/>
            <w:noProof/>
          </w:rPr>
          <w:t>10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истории в Брянской области в 2012 –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3" w:history="1">
        <w:r w:rsidR="00212217" w:rsidRPr="00894A27">
          <w:rPr>
            <w:rStyle w:val="a8"/>
            <w:noProof/>
          </w:rPr>
          <w:t>10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стории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4" w:history="1">
        <w:r w:rsidR="00212217" w:rsidRPr="00894A27">
          <w:rPr>
            <w:rStyle w:val="a8"/>
            <w:noProof/>
          </w:rPr>
          <w:t>10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истории по АТЕ Брянской области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5" w:history="1">
        <w:r w:rsidR="00212217" w:rsidRPr="00894A27">
          <w:rPr>
            <w:rStyle w:val="a8"/>
            <w:noProof/>
          </w:rPr>
          <w:t>10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стории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6" w:history="1">
        <w:r w:rsidR="00212217" w:rsidRPr="00894A27">
          <w:rPr>
            <w:rStyle w:val="a8"/>
            <w:noProof/>
          </w:rPr>
          <w:t>10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истории по районам г.Брянска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7" w:history="1">
        <w:r w:rsidR="00212217" w:rsidRPr="00894A27">
          <w:rPr>
            <w:rStyle w:val="a8"/>
            <w:noProof/>
          </w:rPr>
          <w:t>10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истории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198" w:history="1">
        <w:r w:rsidR="00212217" w:rsidRPr="00894A27">
          <w:rPr>
            <w:rStyle w:val="a8"/>
            <w:noProof/>
          </w:rPr>
          <w:t>10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истории выпускников инновационных образовательных учреждений Брянской области в 2013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1" w:history="1">
        <w:r w:rsidR="00212217" w:rsidRPr="00894A27">
          <w:rPr>
            <w:rStyle w:val="a8"/>
            <w:noProof/>
          </w:rPr>
          <w:t>1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ГЕОГРАФИИ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2" w:history="1">
        <w:r w:rsidR="00212217" w:rsidRPr="00894A27">
          <w:rPr>
            <w:rStyle w:val="a8"/>
            <w:noProof/>
          </w:rPr>
          <w:t>11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географи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3" w:history="1">
        <w:r w:rsidR="00212217" w:rsidRPr="00894A27">
          <w:rPr>
            <w:rStyle w:val="a8"/>
            <w:noProof/>
          </w:rPr>
          <w:t>11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географии в Брянской области в 2012 –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4" w:history="1">
        <w:r w:rsidR="00212217" w:rsidRPr="00894A27">
          <w:rPr>
            <w:rStyle w:val="a8"/>
            <w:noProof/>
          </w:rPr>
          <w:t>11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географии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5" w:history="1">
        <w:r w:rsidR="00212217" w:rsidRPr="00894A27">
          <w:rPr>
            <w:rStyle w:val="a8"/>
            <w:noProof/>
          </w:rPr>
          <w:t>11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географии по АТЕ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6" w:history="1">
        <w:r w:rsidR="00212217" w:rsidRPr="00894A27">
          <w:rPr>
            <w:rStyle w:val="a8"/>
            <w:noProof/>
          </w:rPr>
          <w:t>11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географии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7" w:history="1">
        <w:r w:rsidR="00212217" w:rsidRPr="00894A27">
          <w:rPr>
            <w:rStyle w:val="a8"/>
            <w:noProof/>
          </w:rPr>
          <w:t>11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географии по районам г.Брянска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8" w:history="1">
        <w:r w:rsidR="00212217" w:rsidRPr="00894A27">
          <w:rPr>
            <w:rStyle w:val="a8"/>
            <w:noProof/>
          </w:rPr>
          <w:t>11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географии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09" w:history="1">
        <w:r w:rsidR="00212217" w:rsidRPr="00894A27">
          <w:rPr>
            <w:rStyle w:val="a8"/>
            <w:noProof/>
          </w:rPr>
          <w:t>11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е результаты ЕГЭ по географии выпускников инновационных образовательных учреждений г.Брянска и Брянской области в 2013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2" w:history="1">
        <w:r w:rsidR="00212217" w:rsidRPr="00894A27">
          <w:rPr>
            <w:rStyle w:val="a8"/>
            <w:noProof/>
          </w:rPr>
          <w:t>1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ИНОСТРАННЫМ ЯЗЫКАМ (АНГЛИЙСКИЙ, НЕМЕЦКИЙ, ФРАНЦУЗСКИЙ)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3" w:history="1">
        <w:r w:rsidR="00212217" w:rsidRPr="00894A27">
          <w:rPr>
            <w:rStyle w:val="a8"/>
            <w:noProof/>
          </w:rPr>
          <w:t>12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английскому языку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4" w:history="1">
        <w:r w:rsidR="00212217" w:rsidRPr="00894A27">
          <w:rPr>
            <w:rStyle w:val="a8"/>
            <w:noProof/>
          </w:rPr>
          <w:t>12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английскому языку в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5" w:history="1">
        <w:r w:rsidR="00212217" w:rsidRPr="00894A27">
          <w:rPr>
            <w:rStyle w:val="a8"/>
            <w:noProof/>
          </w:rPr>
          <w:t>12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немецкому языку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6" w:history="1">
        <w:r w:rsidR="00212217" w:rsidRPr="00894A27">
          <w:rPr>
            <w:rStyle w:val="a8"/>
            <w:noProof/>
          </w:rPr>
          <w:t>12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по немецкому языку по административно-территориальным единицам (АТЕ)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7" w:history="1">
        <w:r w:rsidR="00212217" w:rsidRPr="00894A27">
          <w:rPr>
            <w:rStyle w:val="a8"/>
            <w:noProof/>
          </w:rPr>
          <w:t>12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немецкому языку в Брянской области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8" w:history="1">
        <w:r w:rsidR="00212217" w:rsidRPr="00894A27">
          <w:rPr>
            <w:rStyle w:val="a8"/>
            <w:noProof/>
          </w:rPr>
          <w:t>12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французскому языку в Брянской области в 2012-2013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19" w:history="1">
        <w:r w:rsidR="00212217" w:rsidRPr="00894A27">
          <w:rPr>
            <w:rStyle w:val="a8"/>
            <w:noProof/>
          </w:rPr>
          <w:t>12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английскому языку по административно-территориальным единицам (АТЕ)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0" w:history="1">
        <w:r w:rsidR="00212217" w:rsidRPr="00894A27">
          <w:rPr>
            <w:rStyle w:val="a8"/>
            <w:noProof/>
          </w:rPr>
          <w:t>12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 по английскому языку по АТЕ Брянской области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1" w:history="1">
        <w:r w:rsidR="00212217" w:rsidRPr="00894A27">
          <w:rPr>
            <w:rStyle w:val="a8"/>
            <w:noProof/>
          </w:rPr>
          <w:t>12.9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английскому языку по районам г.Брянска (без учащихся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2" w:history="1">
        <w:r w:rsidR="00212217" w:rsidRPr="00894A27">
          <w:rPr>
            <w:rStyle w:val="a8"/>
            <w:noProof/>
          </w:rPr>
          <w:t>12.10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английскому языку по районам г.Брянска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3" w:history="1">
        <w:r w:rsidR="00212217" w:rsidRPr="00894A27">
          <w:rPr>
            <w:rStyle w:val="a8"/>
            <w:noProof/>
          </w:rPr>
          <w:t>12.1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английскому языку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4" w:history="1">
        <w:r w:rsidR="00212217" w:rsidRPr="00894A27">
          <w:rPr>
            <w:rStyle w:val="a8"/>
            <w:noProof/>
          </w:rPr>
          <w:t>12.1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английскому языку выпускников инновационных образовательных учреждений г.Брянска и Брянской области в 2013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7" w:history="1">
        <w:r w:rsidR="00212217" w:rsidRPr="00894A27">
          <w:rPr>
            <w:rStyle w:val="a8"/>
            <w:noProof/>
          </w:rPr>
          <w:t>1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ПО ОБЩЕСТВОЗНАНИЮ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8" w:history="1">
        <w:r w:rsidR="00212217" w:rsidRPr="00894A27">
          <w:rPr>
            <w:rStyle w:val="a8"/>
            <w:noProof/>
          </w:rPr>
          <w:t>13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обществознанию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29" w:history="1">
        <w:r w:rsidR="00212217" w:rsidRPr="00894A27">
          <w:rPr>
            <w:rStyle w:val="a8"/>
            <w:noProof/>
          </w:rPr>
          <w:t>13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 результатов единого государственного экзамена по обществознанию в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0" w:history="1">
        <w:r w:rsidR="00212217" w:rsidRPr="00894A27">
          <w:rPr>
            <w:rStyle w:val="a8"/>
            <w:noProof/>
          </w:rPr>
          <w:t>13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обществознанию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1" w:history="1">
        <w:r w:rsidR="00212217" w:rsidRPr="00894A27">
          <w:rPr>
            <w:rStyle w:val="a8"/>
            <w:noProof/>
          </w:rPr>
          <w:t>13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обществознанию по АТЕ Брянской области 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2" w:history="1">
        <w:r w:rsidR="00212217" w:rsidRPr="00894A27">
          <w:rPr>
            <w:rStyle w:val="a8"/>
            <w:noProof/>
          </w:rPr>
          <w:t>13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обществознанию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3" w:history="1">
        <w:r w:rsidR="00212217" w:rsidRPr="00894A27">
          <w:rPr>
            <w:rStyle w:val="a8"/>
            <w:noProof/>
          </w:rPr>
          <w:t>13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обществознанию по районам г.Брянска в 2012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4" w:history="1">
        <w:r w:rsidR="00212217" w:rsidRPr="00894A27">
          <w:rPr>
            <w:rStyle w:val="a8"/>
            <w:noProof/>
          </w:rPr>
          <w:t>13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обществознанию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5" w:history="1">
        <w:r w:rsidR="00212217" w:rsidRPr="00894A27">
          <w:rPr>
            <w:rStyle w:val="a8"/>
            <w:noProof/>
          </w:rPr>
          <w:t>13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 анализ результатов  ЕГЭ  по обществознанию  выпускников  инновационных  образовательных учреждений  Брянской области в  2013  – 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8" w:history="1">
        <w:r w:rsidR="00212217" w:rsidRPr="00894A27">
          <w:rPr>
            <w:rStyle w:val="a8"/>
            <w:noProof/>
          </w:rPr>
          <w:t>1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АНАЛИЗ РЕЗУЛЬТАТОВ ЕДИНОГО ГОСУДАРСТВЕННОГО ЭКЗАМЕНА ПО ЛИТЕРАТУРЕ В 2014 ГОДУ В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39" w:history="1">
        <w:r w:rsidR="00212217" w:rsidRPr="00894A27">
          <w:rPr>
            <w:rStyle w:val="a8"/>
            <w:noProof/>
          </w:rPr>
          <w:t>14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литературе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0" w:history="1">
        <w:r w:rsidR="00212217" w:rsidRPr="00894A27">
          <w:rPr>
            <w:rStyle w:val="a8"/>
            <w:noProof/>
          </w:rPr>
          <w:t>14.2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диного государственного экзамена по литературе в Брянской области в 2012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1" w:history="1">
        <w:r w:rsidR="00212217" w:rsidRPr="00894A27">
          <w:rPr>
            <w:rStyle w:val="a8"/>
            <w:noProof/>
          </w:rPr>
          <w:t>14.3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литературе в 2014 году по административно–территориальным единицам (АТЕ) Брянской области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2" w:history="1">
        <w:r w:rsidR="00212217" w:rsidRPr="00894A27">
          <w:rPr>
            <w:rStyle w:val="a8"/>
            <w:noProof/>
          </w:rPr>
          <w:t>14.4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литературе по АТЕ Брянской области в 2012 -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3" w:history="1">
        <w:r w:rsidR="00212217" w:rsidRPr="00894A27">
          <w:rPr>
            <w:rStyle w:val="a8"/>
            <w:noProof/>
          </w:rPr>
          <w:t>14.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литературе по районам г.Брянска (без учащихся учреждений СПО и выпускников прошлых лет)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4" w:history="1">
        <w:r w:rsidR="00212217" w:rsidRPr="00894A27">
          <w:rPr>
            <w:rStyle w:val="a8"/>
            <w:noProof/>
          </w:rPr>
          <w:t>14.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литературе по районам г.Брянска в 2012- 2014 гг. (без учащихся учреждений СПО и выпускников прошлых лет)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5" w:history="1">
        <w:r w:rsidR="00212217" w:rsidRPr="00894A27">
          <w:rPr>
            <w:rStyle w:val="a8"/>
            <w:noProof/>
          </w:rPr>
          <w:t>14.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ГЭ по литературе выпускников инновационных образовательных учреждений г.Брянска и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6" w:history="1">
        <w:r w:rsidR="00212217" w:rsidRPr="00894A27">
          <w:rPr>
            <w:rStyle w:val="a8"/>
            <w:noProof/>
          </w:rPr>
          <w:t>14.8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равнительный анализ результатов ЕГЭ по литературе выпускников инновационных образовательных учреждений Брянской области с 2013 по 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49" w:history="1">
        <w:r w:rsidR="00212217" w:rsidRPr="00894A27">
          <w:rPr>
            <w:rStyle w:val="a8"/>
            <w:noProof/>
          </w:rPr>
          <w:t>15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РЕЗУЛЬТАТЫ ЕДИНОГО ГОСУДАРСТВЕННОГО ЭКЗАМЕНА В БРЯНСКОЙ ОБЛАСТИ В ДОПОЛНИТЕЛЬНЫЙ ПЕРИОД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50" w:history="1">
        <w:r w:rsidR="00212217" w:rsidRPr="00894A27">
          <w:rPr>
            <w:rStyle w:val="a8"/>
            <w:noProof/>
          </w:rPr>
          <w:t>16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Б АПЕЛЛЯЦИЯХ В ПЕРИОД ПРОВЕДЕНИЯ ЕГЭ В БРЯНСКОЙ ОБЛАСТИ В 2014 ГОДУ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51" w:history="1">
        <w:r w:rsidR="00212217" w:rsidRPr="00894A27">
          <w:rPr>
            <w:rStyle w:val="a8"/>
            <w:noProof/>
          </w:rPr>
          <w:t>16.1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noProof/>
          </w:rPr>
          <w:t>Сведения об апелляциях по результатам основного этапа ЕГЭ в Брянской области в 2012 -2014 гг.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212217" w:rsidRDefault="00FD695F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395273252" w:history="1">
        <w:r w:rsidR="00212217" w:rsidRPr="00894A27">
          <w:rPr>
            <w:rStyle w:val="a8"/>
            <w:caps/>
            <w:noProof/>
          </w:rPr>
          <w:t>17.</w:t>
        </w:r>
        <w:r w:rsidR="0021221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212217" w:rsidRPr="00894A27">
          <w:rPr>
            <w:rStyle w:val="a8"/>
            <w:caps/>
            <w:noProof/>
          </w:rPr>
          <w:t>Официальные интернет-ресурсы информационной поддержки единого государственного экзамена</w:t>
        </w:r>
        <w:r w:rsidR="002122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2217">
          <w:rPr>
            <w:noProof/>
            <w:webHidden/>
          </w:rPr>
          <w:instrText xml:space="preserve"> PAGEREF _Toc39527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7C0C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46D2" w:rsidRDefault="00FD695F" w:rsidP="00957D9B">
      <w:pPr>
        <w:pStyle w:val="11"/>
        <w:tabs>
          <w:tab w:val="left" w:pos="660"/>
          <w:tab w:val="right" w:leader="dot" w:pos="10195"/>
        </w:tabs>
      </w:pPr>
      <w:r w:rsidRPr="00957D9B">
        <w:rPr>
          <w:rStyle w:val="a8"/>
          <w:noProof/>
        </w:rPr>
        <w:fldChar w:fldCharType="end"/>
      </w:r>
    </w:p>
    <w:p w:rsidR="006646D2" w:rsidRDefault="006646D2" w:rsidP="00573066">
      <w:pPr>
        <w:contextualSpacing/>
        <w:jc w:val="center"/>
        <w:sectPr w:rsidR="006646D2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034E6" w:rsidRDefault="00603A98" w:rsidP="00BF5E5E">
      <w:pPr>
        <w:pStyle w:val="1"/>
        <w:numPr>
          <w:ilvl w:val="0"/>
          <w:numId w:val="1"/>
        </w:numPr>
        <w:ind w:left="851" w:hanging="709"/>
      </w:pPr>
      <w:bookmarkStart w:id="0" w:name="_Toc395273105"/>
      <w:r>
        <w:lastRenderedPageBreak/>
        <w:t xml:space="preserve">РЕЗУЛЬТАТЫ </w:t>
      </w:r>
      <w:r w:rsidR="009C3649">
        <w:t>ЕДИНОГО</w:t>
      </w:r>
      <w:r>
        <w:t xml:space="preserve"> ГОСУДАРСТВЕННОГО ЭКЗАМЕНА В БРЯНСКОЙ ОБЛАСТИ В 2014 ГОДУ</w:t>
      </w:r>
      <w:bookmarkEnd w:id="0"/>
    </w:p>
    <w:p w:rsidR="00603A98" w:rsidRDefault="00603A98" w:rsidP="00603A98">
      <w:pPr>
        <w:pStyle w:val="a9"/>
        <w:autoSpaceDE w:val="0"/>
        <w:autoSpaceDN w:val="0"/>
        <w:adjustRightInd w:val="0"/>
        <w:spacing w:after="0"/>
        <w:ind w:left="788" w:firstLine="709"/>
      </w:pPr>
    </w:p>
    <w:p w:rsidR="00603A98" w:rsidRPr="009F273C" w:rsidRDefault="00603A98" w:rsidP="00BF5E5E">
      <w:pPr>
        <w:pStyle w:val="a9"/>
        <w:autoSpaceDE w:val="0"/>
        <w:autoSpaceDN w:val="0"/>
        <w:adjustRightInd w:val="0"/>
        <w:spacing w:after="0"/>
        <w:ind w:left="284" w:firstLine="709"/>
      </w:pPr>
      <w:r w:rsidRPr="00E2742D">
        <w:t xml:space="preserve">В 2014 году в едином государственном экзамене в Брянской области приняли участие </w:t>
      </w:r>
      <w:r w:rsidR="00155468" w:rsidRPr="00E2742D">
        <w:t>6755</w:t>
      </w:r>
      <w:r w:rsidRPr="00E2742D">
        <w:t xml:space="preserve"> человек, из них выпускников текущего года -  </w:t>
      </w:r>
      <w:r w:rsidR="00155468" w:rsidRPr="00E2742D">
        <w:t>6334</w:t>
      </w:r>
      <w:r w:rsidRPr="00E2742D">
        <w:t xml:space="preserve"> человек</w:t>
      </w:r>
      <w:r w:rsidR="00155468" w:rsidRPr="00E2742D">
        <w:t>а</w:t>
      </w:r>
      <w:r w:rsidR="00E2742D" w:rsidRPr="00E2742D">
        <w:t>, 2 выпускника, не получившие аттестат в 2013 году, 104 выпускника учреждений СПО, 315 выпускников прошлых лет, 173 участника дополнительного периода (июль 2014 года).</w:t>
      </w:r>
      <w:r w:rsidR="009F273C">
        <w:t xml:space="preserve"> В среднем на одного участника приходилось 3,5 экзамена. </w:t>
      </w:r>
      <w:r w:rsidR="009F273C" w:rsidRPr="009F273C">
        <w:t>В общей сложности участниками ЕГЭ в Брянской области было сдано 23388 экзаменов.</w:t>
      </w:r>
    </w:p>
    <w:p w:rsidR="00C3420C" w:rsidRDefault="00C3420C" w:rsidP="00736DC1">
      <w:pPr>
        <w:pStyle w:val="ae"/>
        <w:jc w:val="right"/>
        <w:rPr>
          <w:b w:val="0"/>
        </w:rPr>
      </w:pPr>
      <w:r>
        <w:t xml:space="preserve">Таблица </w:t>
      </w:r>
      <w:fldSimple w:instr=" SEQ Таблица \* ARABIC ">
        <w:r w:rsidR="00677C0C">
          <w:rPr>
            <w:noProof/>
          </w:rPr>
          <w:t>1</w:t>
        </w:r>
      </w:fldSimple>
    </w:p>
    <w:tbl>
      <w:tblPr>
        <w:tblStyle w:val="af"/>
        <w:tblW w:w="5000" w:type="pct"/>
        <w:tblLook w:val="04A0"/>
      </w:tblPr>
      <w:tblGrid>
        <w:gridCol w:w="3525"/>
        <w:gridCol w:w="3449"/>
        <w:gridCol w:w="3447"/>
      </w:tblGrid>
      <w:tr w:rsidR="00603A98" w:rsidTr="009C3649">
        <w:tc>
          <w:tcPr>
            <w:tcW w:w="1691" w:type="pct"/>
            <w:vAlign w:val="center"/>
          </w:tcPr>
          <w:p w:rsidR="00603A98" w:rsidRPr="00603A98" w:rsidRDefault="00603A98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603A98">
              <w:rPr>
                <w:b/>
              </w:rPr>
              <w:t>Этапы ЕГЭ</w:t>
            </w:r>
          </w:p>
        </w:tc>
        <w:tc>
          <w:tcPr>
            <w:tcW w:w="1655" w:type="pct"/>
            <w:vAlign w:val="center"/>
          </w:tcPr>
          <w:p w:rsidR="00603A98" w:rsidRPr="00603A98" w:rsidRDefault="00603A98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603A98">
              <w:rPr>
                <w:b/>
              </w:rPr>
              <w:t>Количество участников</w:t>
            </w:r>
          </w:p>
        </w:tc>
        <w:tc>
          <w:tcPr>
            <w:tcW w:w="1654" w:type="pct"/>
            <w:vAlign w:val="center"/>
          </w:tcPr>
          <w:p w:rsidR="00603A98" w:rsidRPr="00603A98" w:rsidRDefault="00603A98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</w:rPr>
            </w:pPr>
            <w:r w:rsidRPr="00603A98">
              <w:rPr>
                <w:b/>
              </w:rPr>
              <w:t>Количество экзаменов</w:t>
            </w:r>
          </w:p>
        </w:tc>
      </w:tr>
      <w:tr w:rsidR="00603A98" w:rsidTr="009C3649">
        <w:tc>
          <w:tcPr>
            <w:tcW w:w="1691" w:type="pct"/>
            <w:vAlign w:val="center"/>
          </w:tcPr>
          <w:p w:rsidR="00603A98" w:rsidRPr="00603A98" w:rsidRDefault="00CC5EE0" w:rsidP="00CC5EE0">
            <w:pPr>
              <w:pStyle w:val="a9"/>
              <w:autoSpaceDE w:val="0"/>
              <w:autoSpaceDN w:val="0"/>
              <w:adjustRightInd w:val="0"/>
              <w:spacing w:after="0"/>
              <w:ind w:left="0"/>
            </w:pPr>
            <w:r>
              <w:t>Досрочный период</w:t>
            </w:r>
          </w:p>
        </w:tc>
        <w:tc>
          <w:tcPr>
            <w:tcW w:w="1655" w:type="pct"/>
            <w:vAlign w:val="center"/>
          </w:tcPr>
          <w:p w:rsidR="00603A98" w:rsidRPr="00603A98" w:rsidRDefault="00F96E63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1654" w:type="pct"/>
            <w:vAlign w:val="center"/>
          </w:tcPr>
          <w:p w:rsidR="00603A98" w:rsidRPr="00603A98" w:rsidRDefault="00F96E63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9</w:t>
            </w:r>
          </w:p>
        </w:tc>
      </w:tr>
      <w:tr w:rsidR="00603A98" w:rsidTr="009C3649">
        <w:tc>
          <w:tcPr>
            <w:tcW w:w="1691" w:type="pct"/>
            <w:vAlign w:val="center"/>
          </w:tcPr>
          <w:p w:rsidR="00603A98" w:rsidRPr="00603A98" w:rsidRDefault="00CC5EE0" w:rsidP="00CC5EE0">
            <w:pPr>
              <w:pStyle w:val="a9"/>
              <w:autoSpaceDE w:val="0"/>
              <w:autoSpaceDN w:val="0"/>
              <w:adjustRightInd w:val="0"/>
              <w:spacing w:after="0"/>
              <w:ind w:left="0"/>
            </w:pPr>
            <w:r>
              <w:t>Основной период</w:t>
            </w:r>
          </w:p>
        </w:tc>
        <w:tc>
          <w:tcPr>
            <w:tcW w:w="1655" w:type="pct"/>
            <w:vAlign w:val="center"/>
          </w:tcPr>
          <w:p w:rsidR="00603A98" w:rsidRPr="00603A98" w:rsidRDefault="00F96E63" w:rsidP="00F96E63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6585</w:t>
            </w:r>
          </w:p>
        </w:tc>
        <w:tc>
          <w:tcPr>
            <w:tcW w:w="1654" w:type="pct"/>
            <w:vAlign w:val="center"/>
          </w:tcPr>
          <w:p w:rsidR="00603A98" w:rsidRPr="00603A98" w:rsidRDefault="00F96E63" w:rsidP="0057396E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229</w:t>
            </w:r>
            <w:r w:rsidR="0057396E">
              <w:t>7</w:t>
            </w:r>
            <w:r w:rsidR="00856B43">
              <w:t>1</w:t>
            </w:r>
          </w:p>
        </w:tc>
      </w:tr>
      <w:tr w:rsidR="00603A98" w:rsidTr="009C3649">
        <w:tc>
          <w:tcPr>
            <w:tcW w:w="1691" w:type="pct"/>
            <w:vAlign w:val="center"/>
          </w:tcPr>
          <w:p w:rsidR="00603A98" w:rsidRPr="00603A98" w:rsidRDefault="00CC5EE0" w:rsidP="00CC5EE0">
            <w:pPr>
              <w:pStyle w:val="a9"/>
              <w:autoSpaceDE w:val="0"/>
              <w:autoSpaceDN w:val="0"/>
              <w:adjustRightInd w:val="0"/>
              <w:spacing w:after="0"/>
              <w:ind w:left="0"/>
            </w:pPr>
            <w:r>
              <w:t>Дополнительный период</w:t>
            </w:r>
          </w:p>
        </w:tc>
        <w:tc>
          <w:tcPr>
            <w:tcW w:w="1655" w:type="pct"/>
            <w:vAlign w:val="center"/>
          </w:tcPr>
          <w:p w:rsidR="00603A98" w:rsidRPr="00603A98" w:rsidRDefault="00F96E63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173</w:t>
            </w:r>
          </w:p>
        </w:tc>
        <w:tc>
          <w:tcPr>
            <w:tcW w:w="1654" w:type="pct"/>
            <w:vAlign w:val="center"/>
          </w:tcPr>
          <w:p w:rsidR="00603A98" w:rsidRPr="00603A98" w:rsidRDefault="00F96E63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</w:pPr>
            <w:r>
              <w:t>408</w:t>
            </w:r>
          </w:p>
        </w:tc>
      </w:tr>
      <w:tr w:rsidR="00603A98" w:rsidTr="009C3649">
        <w:tc>
          <w:tcPr>
            <w:tcW w:w="1691" w:type="pct"/>
            <w:vAlign w:val="center"/>
          </w:tcPr>
          <w:p w:rsidR="00603A98" w:rsidRPr="00CC5EE0" w:rsidRDefault="00CC5EE0" w:rsidP="00CC5EE0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right"/>
              <w:rPr>
                <w:b/>
                <w:color w:val="C00000"/>
              </w:rPr>
            </w:pPr>
            <w:r w:rsidRPr="00CC5EE0">
              <w:rPr>
                <w:b/>
                <w:color w:val="C00000"/>
              </w:rPr>
              <w:t>Итого</w:t>
            </w:r>
          </w:p>
        </w:tc>
        <w:tc>
          <w:tcPr>
            <w:tcW w:w="1655" w:type="pct"/>
            <w:vAlign w:val="center"/>
          </w:tcPr>
          <w:p w:rsidR="00603A98" w:rsidRPr="00CC5EE0" w:rsidRDefault="007D2E5A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761</w:t>
            </w:r>
            <w:r>
              <w:rPr>
                <w:rStyle w:val="af3"/>
                <w:b/>
                <w:color w:val="C00000"/>
              </w:rPr>
              <w:footnoteReference w:id="2"/>
            </w:r>
          </w:p>
        </w:tc>
        <w:tc>
          <w:tcPr>
            <w:tcW w:w="1654" w:type="pct"/>
            <w:vAlign w:val="center"/>
          </w:tcPr>
          <w:p w:rsidR="00603A98" w:rsidRPr="00CC5EE0" w:rsidRDefault="00856B43" w:rsidP="00603A98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388</w:t>
            </w:r>
          </w:p>
        </w:tc>
      </w:tr>
    </w:tbl>
    <w:p w:rsidR="00603A98" w:rsidRPr="00603A98" w:rsidRDefault="00603A98" w:rsidP="00603A98">
      <w:pPr>
        <w:pStyle w:val="a9"/>
        <w:autoSpaceDE w:val="0"/>
        <w:autoSpaceDN w:val="0"/>
        <w:adjustRightInd w:val="0"/>
        <w:spacing w:after="0"/>
        <w:ind w:left="788" w:firstLine="709"/>
        <w:rPr>
          <w:color w:val="FF0000"/>
        </w:rPr>
      </w:pPr>
    </w:p>
    <w:p w:rsidR="003867DF" w:rsidRDefault="00C3420C" w:rsidP="00736DC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</w:t>
        </w:r>
      </w:fldSimple>
    </w:p>
    <w:tbl>
      <w:tblPr>
        <w:tblStyle w:val="af"/>
        <w:tblW w:w="5000" w:type="pct"/>
        <w:tblLook w:val="04A0"/>
      </w:tblPr>
      <w:tblGrid>
        <w:gridCol w:w="1633"/>
        <w:gridCol w:w="1113"/>
        <w:gridCol w:w="1086"/>
        <w:gridCol w:w="1111"/>
        <w:gridCol w:w="1086"/>
        <w:gridCol w:w="1111"/>
        <w:gridCol w:w="1086"/>
        <w:gridCol w:w="1111"/>
        <w:gridCol w:w="1084"/>
      </w:tblGrid>
      <w:tr w:rsidR="002F255F" w:rsidTr="00665F09">
        <w:trPr>
          <w:trHeight w:val="319"/>
        </w:trPr>
        <w:tc>
          <w:tcPr>
            <w:tcW w:w="784" w:type="pct"/>
            <w:vMerge w:val="restar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Предмет</w:t>
            </w:r>
          </w:p>
        </w:tc>
        <w:tc>
          <w:tcPr>
            <w:tcW w:w="1055" w:type="pct"/>
            <w:gridSpan w:val="2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255F">
              <w:rPr>
                <w:b/>
                <w:sz w:val="18"/>
                <w:szCs w:val="18"/>
              </w:rPr>
              <w:t>Досрочный этап</w:t>
            </w:r>
          </w:p>
        </w:tc>
        <w:tc>
          <w:tcPr>
            <w:tcW w:w="1054" w:type="pct"/>
            <w:gridSpan w:val="2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255F">
              <w:rPr>
                <w:b/>
                <w:sz w:val="18"/>
                <w:szCs w:val="18"/>
              </w:rPr>
              <w:t>Основной этап</w:t>
            </w:r>
          </w:p>
        </w:tc>
        <w:tc>
          <w:tcPr>
            <w:tcW w:w="1054" w:type="pct"/>
            <w:gridSpan w:val="2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255F">
              <w:rPr>
                <w:b/>
                <w:sz w:val="18"/>
                <w:szCs w:val="18"/>
              </w:rPr>
              <w:t>Дополнительный этап</w:t>
            </w:r>
          </w:p>
        </w:tc>
        <w:tc>
          <w:tcPr>
            <w:tcW w:w="1053" w:type="pct"/>
            <w:gridSpan w:val="2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18"/>
                <w:szCs w:val="18"/>
              </w:rPr>
            </w:pPr>
            <w:r w:rsidRPr="002F255F">
              <w:rPr>
                <w:b/>
                <w:sz w:val="18"/>
                <w:szCs w:val="18"/>
              </w:rPr>
              <w:t>Все этапы</w:t>
            </w:r>
          </w:p>
        </w:tc>
      </w:tr>
      <w:tr w:rsidR="002F255F" w:rsidTr="00665F09">
        <w:tc>
          <w:tcPr>
            <w:tcW w:w="784" w:type="pct"/>
            <w:vMerge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34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% от общего количества участников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Количество участников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2F255F">
              <w:rPr>
                <w:sz w:val="16"/>
                <w:szCs w:val="16"/>
              </w:rPr>
              <w:t>% от общего количества участников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00,0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500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98,7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1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5,3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616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97,9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00,0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38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96,9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87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50,3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473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95,8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510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2,9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5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4,5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535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2,7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860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3,1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9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1,0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879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3,0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65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7,1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8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,6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73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7,0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3,3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33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0,3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9,7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369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0,3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186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8,0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3,9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210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7,9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2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,9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24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,8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5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5,4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0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5,8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64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5,4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4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0,2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14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0,2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6,7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029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1,2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82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7,4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4113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0,9%</w:t>
            </w:r>
          </w:p>
        </w:tc>
      </w:tr>
      <w:tr w:rsidR="002F255F" w:rsidTr="00665F09">
        <w:trPr>
          <w:trHeight w:val="227"/>
        </w:trPr>
        <w:tc>
          <w:tcPr>
            <w:tcW w:w="784" w:type="pct"/>
            <w:vAlign w:val="center"/>
          </w:tcPr>
          <w:p w:rsidR="002F255F" w:rsidRPr="002F255F" w:rsidRDefault="002F255F" w:rsidP="00A9311A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2F255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12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,2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6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,5%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218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18"/>
                <w:szCs w:val="18"/>
              </w:rPr>
            </w:pPr>
            <w:r w:rsidRPr="002F255F">
              <w:rPr>
                <w:sz w:val="18"/>
                <w:szCs w:val="18"/>
              </w:rPr>
              <w:t>3,2%</w:t>
            </w:r>
          </w:p>
        </w:tc>
      </w:tr>
      <w:tr w:rsidR="002F255F" w:rsidTr="00665F09">
        <w:trPr>
          <w:trHeight w:val="283"/>
        </w:trPr>
        <w:tc>
          <w:tcPr>
            <w:tcW w:w="784" w:type="pct"/>
            <w:vAlign w:val="center"/>
          </w:tcPr>
          <w:p w:rsidR="002F255F" w:rsidRPr="002F255F" w:rsidRDefault="002F255F" w:rsidP="002F255F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Итого</w:t>
            </w:r>
          </w:p>
        </w:tc>
        <w:tc>
          <w:tcPr>
            <w:tcW w:w="534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6585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173</w:t>
            </w:r>
          </w:p>
        </w:tc>
        <w:tc>
          <w:tcPr>
            <w:tcW w:w="521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533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6755</w:t>
            </w:r>
          </w:p>
        </w:tc>
        <w:tc>
          <w:tcPr>
            <w:tcW w:w="520" w:type="pct"/>
            <w:vAlign w:val="center"/>
          </w:tcPr>
          <w:p w:rsidR="002F255F" w:rsidRPr="002F255F" w:rsidRDefault="002F255F" w:rsidP="00237C67">
            <w:pPr>
              <w:pStyle w:val="a9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color w:val="C00000"/>
                <w:sz w:val="18"/>
                <w:szCs w:val="18"/>
              </w:rPr>
            </w:pPr>
            <w:r w:rsidRPr="002F255F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3867DF" w:rsidRDefault="003867DF" w:rsidP="00F96E63">
      <w:pPr>
        <w:pStyle w:val="a9"/>
        <w:autoSpaceDE w:val="0"/>
        <w:autoSpaceDN w:val="0"/>
        <w:adjustRightInd w:val="0"/>
        <w:spacing w:after="0"/>
        <w:ind w:left="788" w:firstLine="709"/>
      </w:pPr>
    </w:p>
    <w:p w:rsidR="00F96E63" w:rsidRPr="00E2742D" w:rsidRDefault="00F96E63" w:rsidP="00BF5E5E">
      <w:pPr>
        <w:pStyle w:val="a9"/>
        <w:autoSpaceDE w:val="0"/>
        <w:autoSpaceDN w:val="0"/>
        <w:adjustRightInd w:val="0"/>
        <w:spacing w:after="0"/>
        <w:ind w:left="284" w:firstLine="709"/>
      </w:pPr>
      <w:r w:rsidRPr="00E2742D">
        <w:t xml:space="preserve">В </w:t>
      </w:r>
      <w:r>
        <w:t>2014</w:t>
      </w:r>
      <w:r w:rsidRPr="00E2742D">
        <w:t xml:space="preserve"> году в Брянской области 59 участников ЕГЭ набрали максимальное количество баллов</w:t>
      </w:r>
      <w:r>
        <w:t xml:space="preserve"> по предметам</w:t>
      </w:r>
      <w:r w:rsidRPr="00E2742D">
        <w:t>: русский язык - 48, математика - 1, химия - 5, литература -</w:t>
      </w:r>
      <w:r w:rsidR="004F09E1">
        <w:t xml:space="preserve"> 5</w:t>
      </w:r>
      <w:r>
        <w:t xml:space="preserve"> человек. 758 участников ЕГЭ набрали от 90 до 100 баллов.</w:t>
      </w:r>
    </w:p>
    <w:p w:rsidR="00552361" w:rsidRDefault="00F96E63" w:rsidP="00BF5E5E">
      <w:pPr>
        <w:pStyle w:val="a9"/>
        <w:autoSpaceDE w:val="0"/>
        <w:autoSpaceDN w:val="0"/>
        <w:adjustRightInd w:val="0"/>
        <w:spacing w:after="0"/>
        <w:ind w:left="284" w:firstLine="709"/>
      </w:pPr>
      <w:r w:rsidRPr="00E2742D">
        <w:t>Количество выпускников текущего года, не прошедших государственную итоговую аттестацию, - 90 человек, что составляет 1,4% от общего количества выпускников Брянской области.</w:t>
      </w:r>
    </w:p>
    <w:p w:rsidR="003E011F" w:rsidRPr="00552361" w:rsidRDefault="00552361" w:rsidP="00BF5E5E">
      <w:pPr>
        <w:pStyle w:val="a9"/>
        <w:autoSpaceDE w:val="0"/>
        <w:autoSpaceDN w:val="0"/>
        <w:adjustRightInd w:val="0"/>
        <w:spacing w:after="0"/>
        <w:ind w:left="284" w:firstLine="709"/>
      </w:pPr>
      <w:r w:rsidRPr="00552361">
        <w:t>Расп</w:t>
      </w:r>
      <w:r>
        <w:t>ределение интересов участников ЕГЭ к сдаче предметов по выбору в 2014 году полностью соответствует тенденции прошлого года. Наиболее востребованы: обществознание (4113 участников), физи</w:t>
      </w:r>
      <w:r w:rsidR="007F0669">
        <w:t xml:space="preserve">ка (1535 участников), биология </w:t>
      </w:r>
      <w:r w:rsidR="004F09E1">
        <w:t>(</w:t>
      </w:r>
      <w:r>
        <w:t>1369 участников), история (1210 участников).</w:t>
      </w:r>
    </w:p>
    <w:p w:rsidR="00237C67" w:rsidRDefault="00237C67" w:rsidP="00CC5EE0">
      <w:pPr>
        <w:jc w:val="center"/>
        <w:rPr>
          <w:b/>
        </w:rPr>
      </w:pPr>
    </w:p>
    <w:p w:rsidR="009C3649" w:rsidRDefault="009C3649" w:rsidP="00736DC1">
      <w:pPr>
        <w:pStyle w:val="ae"/>
        <w:jc w:val="right"/>
      </w:pPr>
    </w:p>
    <w:p w:rsidR="00C3420C" w:rsidRDefault="00C3420C" w:rsidP="00665F09">
      <w:pPr>
        <w:pStyle w:val="ae"/>
        <w:spacing w:after="0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3</w:t>
        </w:r>
      </w:fldSimple>
    </w:p>
    <w:tbl>
      <w:tblPr>
        <w:tblW w:w="5000" w:type="pct"/>
        <w:tblLook w:val="04A0"/>
      </w:tblPr>
      <w:tblGrid>
        <w:gridCol w:w="1954"/>
        <w:gridCol w:w="1415"/>
        <w:gridCol w:w="992"/>
        <w:gridCol w:w="1701"/>
        <w:gridCol w:w="1701"/>
        <w:gridCol w:w="1276"/>
        <w:gridCol w:w="1382"/>
      </w:tblGrid>
      <w:tr w:rsidR="003E011F" w:rsidRPr="00CC5EE0" w:rsidTr="00665F09">
        <w:trPr>
          <w:trHeight w:val="737"/>
        </w:trPr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по предметам в 2014 году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</w:t>
            </w:r>
            <w:r w:rsidR="003E01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бравших 100 баллов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665F0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</w:t>
            </w:r>
            <w:r w:rsidR="003E01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бравших </w:t>
            </w:r>
            <w:r w:rsidR="003E011F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00</w:t>
            </w:r>
            <w:r w:rsidRPr="00CC5EE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аллов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E760B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</w:t>
            </w:r>
            <w:r w:rsidR="00E760B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D11EB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</w:t>
            </w:r>
            <w:r w:rsidR="00D11E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E760B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</w:t>
            </w:r>
            <w:r w:rsidR="00E760B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9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E760B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</w:t>
            </w:r>
            <w:r w:rsidR="00E760B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6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E760B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</w:t>
            </w:r>
            <w:r w:rsidR="00E760B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E760B2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</w:t>
            </w:r>
            <w:r w:rsidR="00E760B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CC5EE0" w:rsidP="00CC5EE0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%</w:t>
            </w:r>
          </w:p>
        </w:tc>
      </w:tr>
      <w:tr w:rsidR="003E011F" w:rsidRPr="00CC5EE0" w:rsidTr="00E760B2">
        <w:trPr>
          <w:trHeight w:val="20"/>
        </w:trPr>
        <w:tc>
          <w:tcPr>
            <w:tcW w:w="9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EE0" w:rsidRPr="00CC5EE0" w:rsidRDefault="00552361" w:rsidP="0055236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Итого </w:t>
            </w:r>
            <w:r w:rsidR="00CC5EE0" w:rsidRPr="00CC5EE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552361" w:rsidP="00CC5E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75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E760B2" w:rsidP="00CC5E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4,8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F92102" w:rsidRDefault="00F92102" w:rsidP="00D11EB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highlight w:val="yellow"/>
                <w:lang w:val="en-US" w:eastAsia="ru-RU"/>
              </w:rPr>
            </w:pPr>
            <w:r w:rsidRPr="00F92102">
              <w:rPr>
                <w:rFonts w:eastAsia="Times New Roman"/>
                <w:b/>
                <w:bCs/>
                <w:color w:val="C00000"/>
                <w:sz w:val="18"/>
                <w:szCs w:val="18"/>
                <w:lang w:val="en-US" w:eastAsia="ru-RU"/>
              </w:rPr>
              <w:t>743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D2527F" w:rsidRDefault="00F92102" w:rsidP="00CC5E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highlight w:val="yellow"/>
                <w:lang w:eastAsia="ru-RU"/>
              </w:rPr>
            </w:pPr>
            <w:r w:rsidRPr="00F92102">
              <w:rPr>
                <w:rFonts w:eastAsia="Times New Roman"/>
                <w:b/>
                <w:bCs/>
                <w:color w:val="C00000"/>
                <w:sz w:val="18"/>
                <w:szCs w:val="18"/>
                <w:lang w:val="en-US" w:eastAsia="ru-RU"/>
              </w:rPr>
              <w:t>11.0</w:t>
            </w:r>
            <w:r w:rsidR="00552361" w:rsidRPr="00F92102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EE0" w:rsidRPr="00CC5EE0" w:rsidRDefault="00CC5EE0" w:rsidP="00CC5E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CC5EE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3%</w:t>
            </w:r>
          </w:p>
        </w:tc>
      </w:tr>
    </w:tbl>
    <w:p w:rsidR="006A3434" w:rsidRDefault="006A3434" w:rsidP="00665F09">
      <w:pPr>
        <w:pStyle w:val="1"/>
        <w:numPr>
          <w:ilvl w:val="1"/>
          <w:numId w:val="1"/>
        </w:numPr>
        <w:spacing w:before="240"/>
      </w:pPr>
      <w:bookmarkStart w:id="1" w:name="_Toc395273106"/>
      <w:r>
        <w:t>Результаты ЕГЭ выпускников текущего года в Брянской области в 2014 году</w:t>
      </w:r>
      <w:bookmarkEnd w:id="1"/>
    </w:p>
    <w:p w:rsidR="006A3434" w:rsidRPr="006A3434" w:rsidRDefault="006A3434" w:rsidP="00665F0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</w:t>
        </w:r>
      </w:fldSimple>
    </w:p>
    <w:tbl>
      <w:tblPr>
        <w:tblStyle w:val="af"/>
        <w:tblW w:w="5000" w:type="pct"/>
        <w:tblLook w:val="04A0"/>
      </w:tblPr>
      <w:tblGrid>
        <w:gridCol w:w="2587"/>
        <w:gridCol w:w="1957"/>
        <w:gridCol w:w="1959"/>
        <w:gridCol w:w="1959"/>
        <w:gridCol w:w="1959"/>
      </w:tblGrid>
      <w:tr w:rsidR="006A3434" w:rsidRPr="00D64C0F" w:rsidTr="00665F09">
        <w:trPr>
          <w:trHeight w:val="567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A3434">
              <w:rPr>
                <w:b/>
                <w:sz w:val="18"/>
                <w:szCs w:val="18"/>
              </w:rPr>
              <w:t>Общеобразовательный предмет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A3434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A3434">
              <w:rPr>
                <w:b/>
                <w:sz w:val="18"/>
                <w:szCs w:val="18"/>
              </w:rPr>
              <w:t>Средний тестовый балл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A3434">
              <w:rPr>
                <w:b/>
                <w:sz w:val="18"/>
                <w:szCs w:val="18"/>
              </w:rPr>
              <w:t>Количество 100-балльников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b/>
                <w:sz w:val="18"/>
                <w:szCs w:val="18"/>
              </w:rPr>
            </w:pPr>
            <w:r w:rsidRPr="006A3434">
              <w:rPr>
                <w:b/>
                <w:sz w:val="18"/>
                <w:szCs w:val="18"/>
              </w:rPr>
              <w:t>% получивших балл ниже минимального количества баллов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307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5,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2573B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</w:t>
            </w:r>
            <w:r w:rsidR="002573BA">
              <w:rPr>
                <w:sz w:val="20"/>
                <w:szCs w:val="20"/>
              </w:rPr>
              <w:t>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,3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286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4,8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,4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468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6,9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1,2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81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1,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,7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58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7,7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7,9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27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9,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3,7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12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9,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0,8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2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6,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,8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343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2,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,9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4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4,2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7,1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-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-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3919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5,8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4,2</w:t>
            </w:r>
          </w:p>
        </w:tc>
      </w:tr>
      <w:tr w:rsidR="006A3434" w:rsidRPr="00D64C0F" w:rsidTr="00665F09">
        <w:trPr>
          <w:trHeight w:val="20"/>
        </w:trPr>
        <w:tc>
          <w:tcPr>
            <w:tcW w:w="1241" w:type="pct"/>
            <w:vAlign w:val="center"/>
          </w:tcPr>
          <w:p w:rsidR="006A3434" w:rsidRPr="006A3434" w:rsidRDefault="006A3434" w:rsidP="006A3434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A343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939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194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65,2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5</w:t>
            </w:r>
          </w:p>
        </w:tc>
        <w:tc>
          <w:tcPr>
            <w:tcW w:w="940" w:type="pct"/>
            <w:vAlign w:val="center"/>
          </w:tcPr>
          <w:p w:rsidR="006A3434" w:rsidRPr="006A3434" w:rsidRDefault="006A3434" w:rsidP="006A3434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A3434">
              <w:rPr>
                <w:sz w:val="20"/>
                <w:szCs w:val="20"/>
              </w:rPr>
              <w:t>0,5</w:t>
            </w:r>
          </w:p>
        </w:tc>
      </w:tr>
    </w:tbl>
    <w:p w:rsidR="006A3434" w:rsidRDefault="00665F09" w:rsidP="00665F09">
      <w:pPr>
        <w:pStyle w:val="1"/>
        <w:numPr>
          <w:ilvl w:val="1"/>
          <w:numId w:val="1"/>
        </w:numPr>
        <w:spacing w:before="240"/>
      </w:pPr>
      <w:bookmarkStart w:id="2" w:name="_Toc395273107"/>
      <w:r>
        <w:t>Сведения о результатах выпускников текущего года общеобразовательных учреждений Брянской области в 2013-2014 гг.</w:t>
      </w:r>
      <w:bookmarkEnd w:id="2"/>
    </w:p>
    <w:p w:rsidR="00665F09" w:rsidRPr="00665F09" w:rsidRDefault="00665F09" w:rsidP="00665F09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5</w:t>
        </w:r>
      </w:fldSimple>
    </w:p>
    <w:tbl>
      <w:tblPr>
        <w:tblStyle w:val="af"/>
        <w:tblW w:w="5000" w:type="pct"/>
        <w:tblLook w:val="04A0"/>
      </w:tblPr>
      <w:tblGrid>
        <w:gridCol w:w="2585"/>
        <w:gridCol w:w="979"/>
        <w:gridCol w:w="980"/>
        <w:gridCol w:w="980"/>
        <w:gridCol w:w="980"/>
        <w:gridCol w:w="980"/>
        <w:gridCol w:w="980"/>
        <w:gridCol w:w="980"/>
        <w:gridCol w:w="977"/>
      </w:tblGrid>
      <w:tr w:rsidR="00665F09" w:rsidRPr="00D64C0F" w:rsidTr="00665F09">
        <w:trPr>
          <w:trHeight w:val="510"/>
        </w:trPr>
        <w:tc>
          <w:tcPr>
            <w:tcW w:w="1241" w:type="pct"/>
            <w:vMerge w:val="restart"/>
            <w:vAlign w:val="center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Общеобразовательный предмет</w:t>
            </w:r>
          </w:p>
        </w:tc>
        <w:tc>
          <w:tcPr>
            <w:tcW w:w="939" w:type="pct"/>
            <w:gridSpan w:val="2"/>
            <w:vAlign w:val="center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940" w:type="pct"/>
            <w:gridSpan w:val="2"/>
            <w:vAlign w:val="center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Средний тестовый балл</w:t>
            </w:r>
          </w:p>
        </w:tc>
        <w:tc>
          <w:tcPr>
            <w:tcW w:w="940" w:type="pct"/>
            <w:gridSpan w:val="2"/>
            <w:vAlign w:val="center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Количество 100-балльников</w:t>
            </w:r>
          </w:p>
        </w:tc>
        <w:tc>
          <w:tcPr>
            <w:tcW w:w="940" w:type="pct"/>
            <w:gridSpan w:val="2"/>
            <w:vAlign w:val="center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% получивших балл ниже минимального количества баллов</w:t>
            </w:r>
          </w:p>
        </w:tc>
      </w:tr>
      <w:tr w:rsidR="00665F09" w:rsidRPr="00D64C0F" w:rsidTr="00665F09">
        <w:tc>
          <w:tcPr>
            <w:tcW w:w="1241" w:type="pct"/>
            <w:vMerge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4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3 г.</w:t>
            </w:r>
          </w:p>
        </w:tc>
        <w:tc>
          <w:tcPr>
            <w:tcW w:w="470" w:type="pct"/>
          </w:tcPr>
          <w:p w:rsidR="00665F09" w:rsidRPr="00665F09" w:rsidRDefault="00665F09" w:rsidP="00561196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665F09">
              <w:rPr>
                <w:b/>
                <w:sz w:val="16"/>
                <w:szCs w:val="16"/>
              </w:rPr>
              <w:t>2014 г.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42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307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8,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5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3</w:t>
            </w:r>
          </w:p>
        </w:tc>
        <w:tc>
          <w:tcPr>
            <w:tcW w:w="470" w:type="pct"/>
          </w:tcPr>
          <w:p w:rsidR="00665F09" w:rsidRPr="00665F09" w:rsidRDefault="00665F09" w:rsidP="002573BA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</w:t>
            </w:r>
            <w:r w:rsidR="002573BA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3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342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28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5,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4,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i/>
                <w:sz w:val="20"/>
                <w:szCs w:val="20"/>
              </w:rPr>
            </w:pPr>
            <w:r w:rsidRPr="00665F09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7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,4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76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46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4,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6,9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2,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1,2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01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81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7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1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1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,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,7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1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5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9,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7,7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2,7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,9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56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27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9,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9,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2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,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,7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36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12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8,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9,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2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0,8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8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2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0,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6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,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,8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6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4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81,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2,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9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4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5,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4,2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,1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,1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2,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-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50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3919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6,7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5,8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2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,3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4,2</w:t>
            </w:r>
          </w:p>
        </w:tc>
      </w:tr>
      <w:tr w:rsidR="00665F09" w:rsidRPr="00D64C0F" w:rsidTr="00665F09">
        <w:trPr>
          <w:trHeight w:val="227"/>
        </w:trPr>
        <w:tc>
          <w:tcPr>
            <w:tcW w:w="1241" w:type="pct"/>
            <w:vAlign w:val="center"/>
          </w:tcPr>
          <w:p w:rsidR="00665F09" w:rsidRPr="00665F09" w:rsidRDefault="00665F09" w:rsidP="00665F09">
            <w:pPr>
              <w:spacing w:after="0"/>
              <w:contextualSpacing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665F0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219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94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75,9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65,2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10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5</w:t>
            </w:r>
          </w:p>
        </w:tc>
        <w:tc>
          <w:tcPr>
            <w:tcW w:w="470" w:type="pct"/>
          </w:tcPr>
          <w:p w:rsidR="00665F09" w:rsidRPr="00665F09" w:rsidRDefault="00665F09" w:rsidP="00665F09">
            <w:pPr>
              <w:spacing w:after="0"/>
              <w:contextualSpacing/>
              <w:jc w:val="center"/>
              <w:rPr>
                <w:sz w:val="20"/>
                <w:szCs w:val="20"/>
              </w:rPr>
            </w:pPr>
            <w:r w:rsidRPr="00665F09">
              <w:rPr>
                <w:sz w:val="20"/>
                <w:szCs w:val="20"/>
              </w:rPr>
              <w:t>0,5</w:t>
            </w:r>
          </w:p>
        </w:tc>
      </w:tr>
    </w:tbl>
    <w:p w:rsidR="006646D2" w:rsidRDefault="006646D2" w:rsidP="00BF5E5E">
      <w:pPr>
        <w:pStyle w:val="1"/>
        <w:numPr>
          <w:ilvl w:val="0"/>
          <w:numId w:val="1"/>
        </w:numPr>
        <w:spacing w:before="240"/>
        <w:ind w:left="993" w:hanging="709"/>
      </w:pPr>
      <w:bookmarkStart w:id="3" w:name="_Toc395273108"/>
      <w:r>
        <w:lastRenderedPageBreak/>
        <w:t>РЕЗУЛЬТАТЫ ЕДИНОГО ГОСУДАРСТВЕННОГО ЭКЗАМЕНА В БРЯНСКОЙ ОБЛАСТИ В</w:t>
      </w:r>
      <w:r w:rsidR="004034E6">
        <w:t xml:space="preserve"> </w:t>
      </w:r>
      <w:r w:rsidR="00D2527F">
        <w:t>АПРЕЛЕ</w:t>
      </w:r>
      <w:r w:rsidR="00603A98">
        <w:t>-ИЮНЕ</w:t>
      </w:r>
      <w:r>
        <w:t xml:space="preserve"> </w:t>
      </w:r>
      <w:r w:rsidR="00BF33D0">
        <w:t>201</w:t>
      </w:r>
      <w:r w:rsidR="00F07EA3">
        <w:t>4</w:t>
      </w:r>
      <w:r>
        <w:t xml:space="preserve"> ГОД</w:t>
      </w:r>
      <w:r w:rsidR="00603A98">
        <w:t>А</w:t>
      </w:r>
      <w:bookmarkEnd w:id="3"/>
    </w:p>
    <w:p w:rsidR="00904C3A" w:rsidRDefault="006646D2" w:rsidP="00B47479">
      <w:pPr>
        <w:pStyle w:val="1"/>
        <w:numPr>
          <w:ilvl w:val="1"/>
          <w:numId w:val="1"/>
        </w:numPr>
        <w:spacing w:before="240"/>
        <w:contextualSpacing/>
      </w:pPr>
      <w:bookmarkStart w:id="4" w:name="_Toc395273109"/>
      <w:r w:rsidRPr="00CD1B47">
        <w:t>Основные статистические результаты</w:t>
      </w:r>
      <w:r w:rsidR="00091CAB">
        <w:t xml:space="preserve"> ЕГЭ в Брянской области</w:t>
      </w:r>
      <w:bookmarkEnd w:id="4"/>
      <w:r w:rsidR="00603A98">
        <w:t xml:space="preserve"> </w:t>
      </w:r>
    </w:p>
    <w:p w:rsidR="0095609F" w:rsidRPr="0095609F" w:rsidRDefault="0095609F" w:rsidP="0095609F">
      <w:pPr>
        <w:spacing w:after="0"/>
      </w:pPr>
    </w:p>
    <w:p w:rsidR="007910F7" w:rsidRPr="009F273C" w:rsidRDefault="007910F7" w:rsidP="0095609F">
      <w:pPr>
        <w:autoSpaceDE w:val="0"/>
        <w:autoSpaceDN w:val="0"/>
        <w:adjustRightInd w:val="0"/>
        <w:spacing w:after="0"/>
        <w:ind w:firstLine="709"/>
        <w:contextualSpacing/>
      </w:pPr>
      <w:r w:rsidRPr="009F273C">
        <w:t xml:space="preserve">В </w:t>
      </w:r>
      <w:r w:rsidR="00BF33D0" w:rsidRPr="009F273C">
        <w:t>201</w:t>
      </w:r>
      <w:r w:rsidR="00F07EA3" w:rsidRPr="009F273C">
        <w:t>4</w:t>
      </w:r>
      <w:r w:rsidRPr="009F273C">
        <w:t xml:space="preserve"> году в едином государственном экзамене в Брянской области </w:t>
      </w:r>
      <w:r w:rsidR="00FB38F5" w:rsidRPr="009F273C">
        <w:t xml:space="preserve">в досрочный и основной </w:t>
      </w:r>
      <w:r w:rsidR="00731A4D">
        <w:t>этапы</w:t>
      </w:r>
      <w:r w:rsidR="00FB38F5" w:rsidRPr="009F273C">
        <w:t xml:space="preserve"> </w:t>
      </w:r>
      <w:r w:rsidRPr="009F273C">
        <w:t xml:space="preserve">приняли участие </w:t>
      </w:r>
      <w:r w:rsidR="00FB38F5" w:rsidRPr="009F273C">
        <w:t>6588</w:t>
      </w:r>
      <w:r w:rsidR="00533E31" w:rsidRPr="009F273C">
        <w:t xml:space="preserve"> </w:t>
      </w:r>
      <w:r w:rsidR="00EE126F" w:rsidRPr="009F273C">
        <w:t>человек, из н</w:t>
      </w:r>
      <w:r w:rsidR="00665F09">
        <w:t>их выпускников текущего года - 6334 человека.</w:t>
      </w:r>
    </w:p>
    <w:p w:rsidR="00F31F9C" w:rsidRDefault="00F31F9C" w:rsidP="00B47479">
      <w:pPr>
        <w:autoSpaceDE w:val="0"/>
        <w:autoSpaceDN w:val="0"/>
        <w:adjustRightInd w:val="0"/>
        <w:spacing w:after="0"/>
        <w:ind w:firstLine="709"/>
        <w:contextualSpacing/>
      </w:pPr>
      <w:r w:rsidRPr="00F31F9C">
        <w:t xml:space="preserve">В основном этапе </w:t>
      </w:r>
      <w:r w:rsidR="00731A4D">
        <w:t xml:space="preserve">ЕГЭ </w:t>
      </w:r>
      <w:r w:rsidRPr="00F31F9C">
        <w:t>участвовали учащиеся 375 образовательных организаций Брянской области.  Из них в</w:t>
      </w:r>
      <w:r w:rsidR="007910F7" w:rsidRPr="00F31F9C">
        <w:t>ыпускники</w:t>
      </w:r>
      <w:r w:rsidR="00410185" w:rsidRPr="00F31F9C">
        <w:t xml:space="preserve"> </w:t>
      </w:r>
      <w:r w:rsidR="00E4052C" w:rsidRPr="00F31F9C">
        <w:t>3</w:t>
      </w:r>
      <w:r>
        <w:t>33</w:t>
      </w:r>
      <w:r w:rsidR="00DB3F57" w:rsidRPr="00F31F9C">
        <w:t xml:space="preserve"> средн</w:t>
      </w:r>
      <w:r w:rsidR="003E4770" w:rsidRPr="00F31F9C">
        <w:t>их</w:t>
      </w:r>
      <w:r w:rsidR="00DB3F57" w:rsidRPr="00F31F9C">
        <w:t xml:space="preserve"> общеобразовательн</w:t>
      </w:r>
      <w:r w:rsidR="003E4770" w:rsidRPr="00F31F9C">
        <w:t>ых</w:t>
      </w:r>
      <w:r w:rsidR="00DB3F57" w:rsidRPr="00F31F9C">
        <w:t xml:space="preserve"> шко</w:t>
      </w:r>
      <w:r w:rsidR="00820E86" w:rsidRPr="00F31F9C">
        <w:t>л</w:t>
      </w:r>
      <w:r w:rsidR="00410185" w:rsidRPr="00F31F9C">
        <w:t>,</w:t>
      </w:r>
      <w:r>
        <w:t xml:space="preserve"> 5 лицеев, 14 гимназий, 2 школ с углубленным изучением отдельных предметов, </w:t>
      </w:r>
      <w:r w:rsidR="009F273C" w:rsidRPr="00F31F9C">
        <w:t>2</w:t>
      </w:r>
      <w:r w:rsidR="007910F7" w:rsidRPr="00F31F9C">
        <w:t xml:space="preserve"> </w:t>
      </w:r>
      <w:r w:rsidR="00145DD3" w:rsidRPr="00F31F9C">
        <w:t>вечерних об</w:t>
      </w:r>
      <w:r w:rsidR="006A1D26" w:rsidRPr="00F31F9C">
        <w:t xml:space="preserve">щеобразовательных школ и </w:t>
      </w:r>
      <w:r w:rsidR="009F273C" w:rsidRPr="00F31F9C">
        <w:t>5</w:t>
      </w:r>
      <w:r w:rsidR="007910F7" w:rsidRPr="00F31F9C">
        <w:t xml:space="preserve"> </w:t>
      </w:r>
      <w:r w:rsidR="00145DD3" w:rsidRPr="00F31F9C">
        <w:t>образовательных учреждений интернатного типа</w:t>
      </w:r>
      <w:r>
        <w:t xml:space="preserve"> (в т.ч. 4 кадетские школы-интернаты), 14</w:t>
      </w:r>
      <w:r w:rsidRPr="00F31F9C">
        <w:t xml:space="preserve"> учреждений среднего профессионального образования Брянской области</w:t>
      </w:r>
      <w:r>
        <w:t>.</w:t>
      </w:r>
      <w:r w:rsidRPr="00F31F9C">
        <w:t xml:space="preserve"> </w:t>
      </w:r>
    </w:p>
    <w:p w:rsidR="007449F6" w:rsidRPr="00F31F9C" w:rsidRDefault="002573BA" w:rsidP="00B47479">
      <w:pPr>
        <w:autoSpaceDE w:val="0"/>
        <w:autoSpaceDN w:val="0"/>
        <w:adjustRightInd w:val="0"/>
        <w:spacing w:after="0"/>
        <w:ind w:firstLine="709"/>
        <w:contextualSpacing/>
      </w:pPr>
      <w:r>
        <w:t>У</w:t>
      </w:r>
      <w:r w:rsidR="00F31F9C" w:rsidRPr="009F273C">
        <w:t>частниками ЕГЭ</w:t>
      </w:r>
      <w:r w:rsidR="00F31F9C">
        <w:t xml:space="preserve"> досрочного и основного этапов</w:t>
      </w:r>
      <w:r w:rsidR="00F31F9C" w:rsidRPr="009F273C">
        <w:t xml:space="preserve"> в Брянской области было сдано 2</w:t>
      </w:r>
      <w:r w:rsidR="00F31F9C">
        <w:t>2 980</w:t>
      </w:r>
      <w:r w:rsidR="00F31F9C" w:rsidRPr="009F273C">
        <w:t xml:space="preserve"> экзаменов</w:t>
      </w:r>
      <w:r w:rsidR="00F31F9C" w:rsidRPr="00F31F9C">
        <w:t xml:space="preserve"> </w:t>
      </w:r>
      <w:r w:rsidR="007910F7" w:rsidRPr="00F31F9C">
        <w:t>по 1</w:t>
      </w:r>
      <w:r w:rsidR="009F273C" w:rsidRPr="00F31F9C">
        <w:t>2</w:t>
      </w:r>
      <w:r w:rsidR="007910F7" w:rsidRPr="00F31F9C">
        <w:t xml:space="preserve"> предметам. Таким образом, на одного участника ЕГЭ в среднем пришлось по </w:t>
      </w:r>
      <w:r w:rsidR="00D04F2E" w:rsidRPr="00F31F9C">
        <w:t>3,</w:t>
      </w:r>
      <w:r w:rsidR="00F31F9C">
        <w:t>5</w:t>
      </w:r>
      <w:r w:rsidR="007910F7" w:rsidRPr="00F31F9C">
        <w:t xml:space="preserve"> экзамена</w:t>
      </w:r>
      <w:r w:rsidR="002032D1" w:rsidRPr="00F31F9C">
        <w:t xml:space="preserve"> (в 201</w:t>
      </w:r>
      <w:r w:rsidR="00F31F9C">
        <w:t>3</w:t>
      </w:r>
      <w:r w:rsidR="002032D1" w:rsidRPr="00F31F9C">
        <w:t xml:space="preserve"> году – 3,</w:t>
      </w:r>
      <w:r w:rsidR="00075B67" w:rsidRPr="00F31F9C">
        <w:t>4</w:t>
      </w:r>
      <w:r w:rsidR="002032D1" w:rsidRPr="00F31F9C">
        <w:t xml:space="preserve"> экзамена)</w:t>
      </w:r>
      <w:r w:rsidR="007910F7" w:rsidRPr="00F31F9C">
        <w:t xml:space="preserve">, из них два </w:t>
      </w:r>
      <w:r w:rsidR="00AC16A6" w:rsidRPr="00F31F9C">
        <w:t>обязательны</w:t>
      </w:r>
      <w:r>
        <w:t>х</w:t>
      </w:r>
      <w:r w:rsidR="00AC16A6" w:rsidRPr="00F31F9C">
        <w:t xml:space="preserve"> </w:t>
      </w:r>
      <w:r w:rsidR="007910F7" w:rsidRPr="00F31F9C">
        <w:t xml:space="preserve">(русский язык и математика) </w:t>
      </w:r>
      <w:r w:rsidR="00AC16A6" w:rsidRPr="00F31F9C">
        <w:t>для выпускников общеобразовательных школ</w:t>
      </w:r>
      <w:r w:rsidR="007910F7" w:rsidRPr="00F31F9C">
        <w:t>.</w:t>
      </w:r>
      <w:r w:rsidR="007449F6" w:rsidRPr="00F31F9C">
        <w:t xml:space="preserve"> </w:t>
      </w:r>
    </w:p>
    <w:p w:rsidR="00D15FC0" w:rsidRPr="00F31F9C" w:rsidRDefault="007449F6" w:rsidP="00D15FC0">
      <w:pPr>
        <w:autoSpaceDE w:val="0"/>
        <w:autoSpaceDN w:val="0"/>
        <w:adjustRightInd w:val="0"/>
        <w:spacing w:after="0"/>
        <w:ind w:firstLine="709"/>
        <w:contextualSpacing/>
      </w:pPr>
      <w:r w:rsidRPr="00F31F9C">
        <w:t>Из предметов по выбору наиболее востребованным</w:t>
      </w:r>
      <w:r w:rsidR="002573BA">
        <w:t>и</w:t>
      </w:r>
      <w:r w:rsidRPr="00F31F9C">
        <w:t xml:space="preserve"> </w:t>
      </w:r>
      <w:r w:rsidR="00824EC6" w:rsidRPr="00F31F9C">
        <w:t>в 201</w:t>
      </w:r>
      <w:r w:rsidR="00D11EBD">
        <w:t>4</w:t>
      </w:r>
      <w:r w:rsidR="00824EC6" w:rsidRPr="00F31F9C">
        <w:t xml:space="preserve"> году в Брянской области </w:t>
      </w:r>
      <w:r w:rsidRPr="00F31F9C">
        <w:t xml:space="preserve">стал единый государственный экзамен по обществознанию – его сдавали </w:t>
      </w:r>
      <w:r w:rsidR="00F31F9C">
        <w:t>61,2%</w:t>
      </w:r>
      <w:r w:rsidRPr="00F31F9C">
        <w:t xml:space="preserve"> участников, физика –</w:t>
      </w:r>
      <w:r w:rsidR="00123898" w:rsidRPr="00F31F9C">
        <w:t xml:space="preserve"> </w:t>
      </w:r>
      <w:r w:rsidR="002462F0" w:rsidRPr="00F31F9C">
        <w:t>2</w:t>
      </w:r>
      <w:r w:rsidR="00C81BEB" w:rsidRPr="00F31F9C">
        <w:t>2</w:t>
      </w:r>
      <w:r w:rsidR="002462F0" w:rsidRPr="00F31F9C">
        <w:t>,9</w:t>
      </w:r>
      <w:r w:rsidR="006A1D26" w:rsidRPr="00F31F9C">
        <w:t>%, биология</w:t>
      </w:r>
      <w:r w:rsidR="00824EC6" w:rsidRPr="00F31F9C">
        <w:t xml:space="preserve"> - </w:t>
      </w:r>
      <w:r w:rsidR="002462F0" w:rsidRPr="00F31F9C">
        <w:t>20,</w:t>
      </w:r>
      <w:r w:rsidR="00F31F9C">
        <w:t>3</w:t>
      </w:r>
      <w:r w:rsidR="00824EC6" w:rsidRPr="00F31F9C">
        <w:t>%</w:t>
      </w:r>
      <w:r w:rsidR="00731A4D">
        <w:t xml:space="preserve"> участников</w:t>
      </w:r>
      <w:r w:rsidR="00824EC6" w:rsidRPr="00F31F9C">
        <w:t xml:space="preserve"> и </w:t>
      </w:r>
      <w:r w:rsidRPr="00F31F9C">
        <w:t xml:space="preserve">история </w:t>
      </w:r>
      <w:r w:rsidR="00824EC6" w:rsidRPr="00F31F9C">
        <w:t>–</w:t>
      </w:r>
      <w:r w:rsidRPr="00F31F9C">
        <w:t xml:space="preserve"> </w:t>
      </w:r>
      <w:r w:rsidR="00F31F9C">
        <w:t>18</w:t>
      </w:r>
      <w:r w:rsidR="00824EC6" w:rsidRPr="00F31F9C">
        <w:t xml:space="preserve">% </w:t>
      </w:r>
      <w:r w:rsidRPr="00F31F9C">
        <w:t>участников. Наименее востребованным</w:t>
      </w:r>
      <w:r w:rsidR="002573BA">
        <w:t>и</w:t>
      </w:r>
      <w:r w:rsidRPr="00F31F9C">
        <w:t xml:space="preserve"> </w:t>
      </w:r>
      <w:r w:rsidR="002462F0" w:rsidRPr="00F31F9C">
        <w:t xml:space="preserve">среди </w:t>
      </w:r>
      <w:r w:rsidR="00731A4D">
        <w:t>участников</w:t>
      </w:r>
      <w:r w:rsidR="002462F0" w:rsidRPr="00F31F9C">
        <w:t xml:space="preserve"> </w:t>
      </w:r>
      <w:r w:rsidRPr="00F31F9C">
        <w:t xml:space="preserve">стал </w:t>
      </w:r>
      <w:r w:rsidR="001E37AF" w:rsidRPr="00F31F9C">
        <w:t>единый государственной экзамен</w:t>
      </w:r>
      <w:r w:rsidR="00D11EBD">
        <w:t xml:space="preserve"> по</w:t>
      </w:r>
      <w:r w:rsidR="00AC16A6" w:rsidRPr="00F31F9C">
        <w:t xml:space="preserve"> немецкому языку (</w:t>
      </w:r>
      <w:r w:rsidR="00C81BEB" w:rsidRPr="00F31F9C">
        <w:t>1</w:t>
      </w:r>
      <w:r w:rsidR="00D11EBD">
        <w:t>4</w:t>
      </w:r>
      <w:r w:rsidR="00AC16A6" w:rsidRPr="00F31F9C">
        <w:t xml:space="preserve"> </w:t>
      </w:r>
      <w:r w:rsidR="002573BA">
        <w:t>человек</w:t>
      </w:r>
      <w:r w:rsidR="00C81BEB" w:rsidRPr="00F31F9C">
        <w:t>, 0,</w:t>
      </w:r>
      <w:r w:rsidR="00D11EBD">
        <w:t>2</w:t>
      </w:r>
      <w:r w:rsidR="00C81BEB" w:rsidRPr="00F31F9C">
        <w:t>%</w:t>
      </w:r>
      <w:r w:rsidR="00AC16A6" w:rsidRPr="00F31F9C">
        <w:t>),</w:t>
      </w:r>
      <w:r w:rsidR="00C81BEB" w:rsidRPr="00F31F9C">
        <w:t xml:space="preserve"> географии (</w:t>
      </w:r>
      <w:r w:rsidR="00D11EBD">
        <w:t>124</w:t>
      </w:r>
      <w:r w:rsidR="00C81BEB" w:rsidRPr="00F31F9C">
        <w:t xml:space="preserve"> человека, 1,</w:t>
      </w:r>
      <w:r w:rsidR="00D11EBD">
        <w:t xml:space="preserve">9%), литературе (212 человек, 3,2%). </w:t>
      </w:r>
      <w:r w:rsidR="00D15FC0">
        <w:t>Участников ЕГЭ 2014 года, выбравших  французский язык, в Брянской области не было.</w:t>
      </w:r>
    </w:p>
    <w:p w:rsidR="003546BA" w:rsidRDefault="00C91B14" w:rsidP="00D15FC0">
      <w:pPr>
        <w:autoSpaceDE w:val="0"/>
        <w:autoSpaceDN w:val="0"/>
        <w:adjustRightInd w:val="0"/>
        <w:spacing w:after="0"/>
        <w:ind w:firstLine="709"/>
        <w:contextualSpacing/>
      </w:pPr>
      <w:r>
        <w:t xml:space="preserve">Таблица </w:t>
      </w:r>
      <w:fldSimple w:instr=" SEQ Таблица \* ARABIC ">
        <w:r w:rsidR="00677C0C">
          <w:rPr>
            <w:noProof/>
          </w:rPr>
          <w:t>6</w:t>
        </w:r>
      </w:fldSimple>
    </w:p>
    <w:tbl>
      <w:tblPr>
        <w:tblW w:w="5000" w:type="pct"/>
        <w:tblLook w:val="04A0"/>
      </w:tblPr>
      <w:tblGrid>
        <w:gridCol w:w="2179"/>
        <w:gridCol w:w="1304"/>
        <w:gridCol w:w="1281"/>
        <w:gridCol w:w="1282"/>
        <w:gridCol w:w="1282"/>
        <w:gridCol w:w="1455"/>
        <w:gridCol w:w="1638"/>
      </w:tblGrid>
      <w:tr w:rsidR="00B120EA" w:rsidRPr="003546BA" w:rsidTr="00B120EA">
        <w:trPr>
          <w:trHeight w:val="367"/>
        </w:trPr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EA" w:rsidRPr="003C25E5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3C25E5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Предмет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0EA" w:rsidRPr="003546B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по предметам в 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84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B120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предмету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е преодолевших минимальный порог баллов</w:t>
            </w:r>
          </w:p>
        </w:tc>
        <w:tc>
          <w:tcPr>
            <w:tcW w:w="78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120EA" w:rsidRPr="003546B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,</w:t>
            </w:r>
            <w:r w:rsidRPr="003546BA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е преодолевших минимальный порог баллов</w:t>
            </w:r>
          </w:p>
        </w:tc>
      </w:tr>
      <w:tr w:rsidR="00B120EA" w:rsidRPr="003546BA" w:rsidTr="00B120EA">
        <w:trPr>
          <w:trHeight w:val="367"/>
        </w:trPr>
        <w:tc>
          <w:tcPr>
            <w:tcW w:w="10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EA" w:rsidRPr="003C25E5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B120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России</w:t>
            </w:r>
            <w:r w:rsidR="00EE77C8">
              <w:rPr>
                <w:rStyle w:val="af3"/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footnoteReference w:id="3"/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B120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Брян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B120E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Брянская область по сравнению с Россией</w:t>
            </w:r>
          </w:p>
        </w:tc>
        <w:tc>
          <w:tcPr>
            <w:tcW w:w="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3546B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Default="00B120EA" w:rsidP="00DC48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503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2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5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2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3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Математ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11EBD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38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1713D4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9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5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11EBD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0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6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51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5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6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0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8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,1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6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0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5,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,7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6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7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7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0,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8,6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335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4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8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4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,8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186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5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8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1713D4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2,</w:t>
            </w:r>
            <w:r w:rsidR="001713D4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6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,3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2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6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644FE7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2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,3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5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1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2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0,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0,9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1713D4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4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1713D4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10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7,1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Французский язык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1713D4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9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031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5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2,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77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4,4%</w:t>
            </w:r>
          </w:p>
        </w:tc>
      </w:tr>
      <w:tr w:rsidR="00B120EA" w:rsidRPr="009B4E9A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color w:val="000000"/>
                <w:sz w:val="22"/>
                <w:lang w:eastAsia="ru-RU"/>
              </w:rPr>
            </w:pPr>
            <w:r w:rsidRPr="009B4E9A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2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54,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9B4E9A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64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F5E5E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+9,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AB01D9" w:rsidRDefault="00B120EA" w:rsidP="00DC48AC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1,4%</w:t>
            </w:r>
          </w:p>
        </w:tc>
      </w:tr>
      <w:tr w:rsidR="00B120EA" w:rsidRPr="00AC16EF" w:rsidTr="00B120EA">
        <w:trPr>
          <w:trHeight w:hRule="exact" w:val="255"/>
        </w:trPr>
        <w:tc>
          <w:tcPr>
            <w:tcW w:w="10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0EA" w:rsidRPr="009B4E9A" w:rsidRDefault="00B120EA" w:rsidP="00DC48AC">
            <w:pPr>
              <w:spacing w:after="0"/>
              <w:contextualSpacing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9B4E9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</w:t>
            </w:r>
            <w:r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: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DC48AC" w:rsidRDefault="00B120EA" w:rsidP="00D11EBD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D11EBD">
              <w:rPr>
                <w:rFonts w:eastAsia="Times New Roman"/>
                <w:b/>
                <w:color w:val="FF0000"/>
                <w:sz w:val="22"/>
                <w:lang w:eastAsia="ru-RU"/>
              </w:rPr>
              <w:t>6588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DC48AC" w:rsidRDefault="00B120EA" w:rsidP="00DC48AC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Pr="00DC48AC" w:rsidRDefault="00B120EA" w:rsidP="00DC48AC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DC48AC">
              <w:rPr>
                <w:rFonts w:eastAsia="Times New Roman"/>
                <w:b/>
                <w:color w:val="FF0000"/>
                <w:sz w:val="22"/>
                <w:lang w:eastAsia="ru-RU"/>
              </w:rPr>
              <w:t>54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0EA" w:rsidRDefault="00B120EA" w:rsidP="00D11EBD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20EA" w:rsidRPr="00DC48AC" w:rsidRDefault="00B120EA" w:rsidP="00D11EBD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22"/>
                <w:lang w:eastAsia="ru-RU"/>
              </w:rPr>
              <w:t>702</w:t>
            </w:r>
            <w:r>
              <w:rPr>
                <w:rStyle w:val="af3"/>
                <w:rFonts w:eastAsia="Times New Roman"/>
                <w:b/>
                <w:color w:val="FF0000"/>
                <w:sz w:val="22"/>
                <w:lang w:eastAsia="ru-RU"/>
              </w:rPr>
              <w:footnoteReference w:id="4"/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20EA" w:rsidRPr="00DC48AC" w:rsidRDefault="00B120EA" w:rsidP="00D2527F">
            <w:pPr>
              <w:spacing w:after="0"/>
              <w:contextualSpacing/>
              <w:jc w:val="center"/>
              <w:rPr>
                <w:rFonts w:eastAsia="Times New Roman"/>
                <w:b/>
                <w:color w:val="FF0000"/>
                <w:sz w:val="22"/>
                <w:lang w:eastAsia="ru-RU"/>
              </w:rPr>
            </w:pPr>
            <w:r w:rsidRPr="00D11EBD">
              <w:rPr>
                <w:rFonts w:eastAsia="Times New Roman"/>
                <w:b/>
                <w:color w:val="FF0000"/>
                <w:sz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FF0000"/>
                <w:sz w:val="22"/>
                <w:lang w:eastAsia="ru-RU"/>
              </w:rPr>
              <w:t>0</w:t>
            </w:r>
            <w:r w:rsidRPr="00D11EBD">
              <w:rPr>
                <w:rFonts w:eastAsia="Times New Roman"/>
                <w:b/>
                <w:color w:val="FF0000"/>
                <w:sz w:val="22"/>
                <w:lang w:eastAsia="ru-RU"/>
              </w:rPr>
              <w:t>,</w:t>
            </w:r>
            <w:r>
              <w:rPr>
                <w:rFonts w:eastAsia="Times New Roman"/>
                <w:b/>
                <w:color w:val="FF0000"/>
                <w:sz w:val="22"/>
                <w:lang w:eastAsia="ru-RU"/>
              </w:rPr>
              <w:t>7</w:t>
            </w:r>
            <w:r w:rsidRPr="00D11EBD">
              <w:rPr>
                <w:rFonts w:eastAsia="Times New Roman"/>
                <w:b/>
                <w:color w:val="FF0000"/>
                <w:sz w:val="22"/>
                <w:lang w:eastAsia="ru-RU"/>
              </w:rPr>
              <w:t>%</w:t>
            </w:r>
          </w:p>
        </w:tc>
      </w:tr>
    </w:tbl>
    <w:p w:rsidR="00665F09" w:rsidRDefault="00665F09" w:rsidP="00665F09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38988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175260</wp:posOffset>
            </wp:positionV>
            <wp:extent cx="5861050" cy="1466850"/>
            <wp:effectExtent l="0" t="0" r="0" b="0"/>
            <wp:wrapNone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546BA" w:rsidRPr="003546BA" w:rsidRDefault="00C3420C" w:rsidP="00665F09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</w:t>
        </w:r>
      </w:fldSimple>
    </w:p>
    <w:p w:rsidR="003546BA" w:rsidRDefault="003546BA" w:rsidP="00825923">
      <w:pPr>
        <w:pStyle w:val="ae"/>
        <w:jc w:val="right"/>
      </w:pPr>
    </w:p>
    <w:p w:rsidR="00785AAB" w:rsidRPr="00785AAB" w:rsidRDefault="00785AAB" w:rsidP="00785AAB">
      <w:pPr>
        <w:sectPr w:rsidR="00785AAB" w:rsidRPr="00785AAB" w:rsidSect="00825923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3546BA" w:rsidRPr="003546BA" w:rsidRDefault="003546BA" w:rsidP="003546B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7</w:t>
        </w:r>
      </w:fldSimple>
    </w:p>
    <w:tbl>
      <w:tblPr>
        <w:tblW w:w="5000" w:type="pct"/>
        <w:tblLook w:val="04A0"/>
      </w:tblPr>
      <w:tblGrid>
        <w:gridCol w:w="2162"/>
        <w:gridCol w:w="1009"/>
        <w:gridCol w:w="1257"/>
        <w:gridCol w:w="1009"/>
        <w:gridCol w:w="992"/>
        <w:gridCol w:w="1009"/>
        <w:gridCol w:w="992"/>
        <w:gridCol w:w="1007"/>
        <w:gridCol w:w="984"/>
      </w:tblGrid>
      <w:tr w:rsidR="007C520D" w:rsidRPr="00211656" w:rsidTr="007C520D">
        <w:trPr>
          <w:trHeight w:val="746"/>
        </w:trPr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211656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211656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по предметам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211656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211656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не преодолевших минимальный порог баллов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211656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1165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, не преодолевших минимальный порог баллов</w:t>
            </w:r>
          </w:p>
        </w:tc>
      </w:tr>
      <w:tr w:rsidR="007C520D" w:rsidRPr="00727B95" w:rsidTr="007C520D">
        <w:trPr>
          <w:trHeight w:val="300"/>
        </w:trPr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20D" w:rsidRPr="0010684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6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63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</w:t>
            </w:r>
            <w:r w:rsidR="00D11EB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D2527F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</w:t>
            </w:r>
            <w:r w:rsidR="00D2527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1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9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9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1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4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AC16EF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</w:tr>
      <w:tr w:rsidR="007C520D" w:rsidRPr="005E1A5C" w:rsidTr="007C520D">
        <w:trPr>
          <w:trHeight w:val="227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727B95" w:rsidRDefault="007C520D" w:rsidP="00E251AE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</w:t>
            </w:r>
            <w:r w:rsidR="00D2527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 xml:space="preserve"> (чел./экз.)</w:t>
            </w: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520D" w:rsidRPr="00EC19BA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7748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D11EB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298</w:t>
            </w:r>
            <w:r w:rsidR="00D11EBD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7B95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520D" w:rsidRPr="00AC16EF" w:rsidRDefault="007C520D" w:rsidP="00D2527F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C16E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0</w:t>
            </w:r>
            <w:r w:rsidR="00D2527F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520D" w:rsidRPr="00727B95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EC19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520D" w:rsidRPr="005E1A5C" w:rsidRDefault="007C520D" w:rsidP="00E251AE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E1A5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,5%</w:t>
            </w:r>
          </w:p>
        </w:tc>
      </w:tr>
    </w:tbl>
    <w:p w:rsidR="00825923" w:rsidRDefault="00825923" w:rsidP="00825923">
      <w:pPr>
        <w:pStyle w:val="ae"/>
        <w:jc w:val="right"/>
      </w:pPr>
    </w:p>
    <w:p w:rsidR="00083744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2</w:t>
        </w:r>
      </w:fldSimple>
      <w:r w:rsidR="007C520D" w:rsidRPr="007C520D">
        <w:rPr>
          <w:noProof/>
          <w:lang w:eastAsia="ru-RU"/>
        </w:rPr>
        <w:drawing>
          <wp:anchor distT="0" distB="0" distL="114300" distR="114300" simplePos="0" relativeHeight="252391936" behindDoc="0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303530</wp:posOffset>
            </wp:positionV>
            <wp:extent cx="5734050" cy="5429250"/>
            <wp:effectExtent l="0" t="0" r="0" b="0"/>
            <wp:wrapNone/>
            <wp:docPr id="2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5F1931" w:rsidRDefault="005F1931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E251AE" w:rsidRDefault="00E251AE" w:rsidP="005F1931"/>
    <w:p w:rsidR="005F1931" w:rsidRPr="005F1931" w:rsidRDefault="005F1931" w:rsidP="005F1931">
      <w:pPr>
        <w:sectPr w:rsidR="005F1931" w:rsidRPr="005F1931" w:rsidSect="00083744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8D24C0" w:rsidRDefault="00B742B9" w:rsidP="00F766E9">
      <w:pPr>
        <w:pStyle w:val="1"/>
        <w:numPr>
          <w:ilvl w:val="1"/>
          <w:numId w:val="1"/>
        </w:numPr>
      </w:pPr>
      <w:r>
        <w:lastRenderedPageBreak/>
        <w:t xml:space="preserve"> </w:t>
      </w:r>
      <w:bookmarkStart w:id="5" w:name="_Toc395273110"/>
      <w:r w:rsidR="008D24C0">
        <w:t xml:space="preserve">Состав </w:t>
      </w:r>
      <w:r w:rsidR="00722739">
        <w:t xml:space="preserve"> </w:t>
      </w:r>
      <w:r w:rsidR="008D24C0">
        <w:t xml:space="preserve">участников </w:t>
      </w:r>
      <w:r w:rsidR="00722739">
        <w:t xml:space="preserve"> </w:t>
      </w:r>
      <w:r w:rsidR="009D0C7C">
        <w:t>ЕГЭ</w:t>
      </w:r>
      <w:r w:rsidR="00317E49">
        <w:t xml:space="preserve"> </w:t>
      </w:r>
      <w:r>
        <w:t xml:space="preserve"> </w:t>
      </w:r>
      <w:r w:rsidR="008D24C0">
        <w:t xml:space="preserve">в Брянской </w:t>
      </w:r>
      <w:r>
        <w:t xml:space="preserve"> </w:t>
      </w:r>
      <w:r w:rsidR="008D24C0">
        <w:t xml:space="preserve">области </w:t>
      </w:r>
      <w:r>
        <w:t xml:space="preserve"> </w:t>
      </w:r>
      <w:r w:rsidR="008D24C0">
        <w:t xml:space="preserve">в </w:t>
      </w:r>
      <w:r>
        <w:t xml:space="preserve"> </w:t>
      </w:r>
      <w:r w:rsidR="00BF33D0">
        <w:t>201</w:t>
      </w:r>
      <w:r w:rsidR="00317E49">
        <w:t>4</w:t>
      </w:r>
      <w:r w:rsidR="008D24C0">
        <w:t xml:space="preserve"> </w:t>
      </w:r>
      <w:r>
        <w:t xml:space="preserve"> </w:t>
      </w:r>
      <w:r w:rsidR="00727559">
        <w:t>году</w:t>
      </w:r>
      <w:bookmarkEnd w:id="5"/>
    </w:p>
    <w:p w:rsidR="00E251AE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</w:t>
        </w:r>
      </w:fldSimple>
    </w:p>
    <w:tbl>
      <w:tblPr>
        <w:tblW w:w="5000" w:type="pct"/>
        <w:tblLook w:val="04A0"/>
      </w:tblPr>
      <w:tblGrid>
        <w:gridCol w:w="2183"/>
        <w:gridCol w:w="1378"/>
        <w:gridCol w:w="977"/>
        <w:gridCol w:w="1323"/>
        <w:gridCol w:w="913"/>
        <w:gridCol w:w="1323"/>
        <w:gridCol w:w="998"/>
        <w:gridCol w:w="1326"/>
      </w:tblGrid>
      <w:tr w:rsidR="005175AC" w:rsidRPr="005175AC" w:rsidTr="005175AC">
        <w:trPr>
          <w:trHeight w:val="690"/>
        </w:trPr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2573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участников ЕГЭ </w:t>
            </w:r>
          </w:p>
        </w:tc>
        <w:tc>
          <w:tcPr>
            <w:tcW w:w="329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75AC" w:rsidRPr="005175AC" w:rsidRDefault="005175AC" w:rsidP="002573B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тегории участников единого государственного экзамена </w:t>
            </w:r>
          </w:p>
        </w:tc>
      </w:tr>
      <w:tr w:rsidR="005175AC" w:rsidRPr="005175AC" w:rsidTr="005175AC">
        <w:trPr>
          <w:trHeight w:val="74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731A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среднего  общего образования</w:t>
            </w:r>
          </w:p>
        </w:tc>
        <w:tc>
          <w:tcPr>
            <w:tcW w:w="1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й СПО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Выпускников прошлых лет</w:t>
            </w:r>
          </w:p>
        </w:tc>
      </w:tr>
      <w:tr w:rsidR="005175AC" w:rsidRPr="005175AC" w:rsidTr="005175AC">
        <w:trPr>
          <w:trHeight w:val="1150"/>
        </w:trPr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 % от общего количества участников ЕГЭ по предмету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0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7,0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524A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</w:t>
            </w:r>
            <w:r w:rsidR="00552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524A5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8</w:t>
            </w:r>
            <w:r w:rsidR="005524A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8,4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1,3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7,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2,1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4,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3,5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8,5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1,1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5,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1,3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3,5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4,9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1,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4,1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6,8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8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6,9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2,5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78,6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Французский язык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7,2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</w:tr>
      <w:tr w:rsidR="005175AC" w:rsidRPr="005175AC" w:rsidTr="005175AC">
        <w:trPr>
          <w:trHeight w:val="26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91,5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2,4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sz w:val="20"/>
                <w:szCs w:val="20"/>
                <w:lang w:eastAsia="ru-RU"/>
              </w:rPr>
              <w:t>0,0%</w:t>
            </w:r>
          </w:p>
        </w:tc>
      </w:tr>
      <w:tr w:rsidR="005175AC" w:rsidRPr="005175AC" w:rsidTr="005175AC">
        <w:trPr>
          <w:trHeight w:val="83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 xml:space="preserve">Итого по Брянской области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5175AC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175A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8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34</w:t>
            </w:r>
            <w:r w:rsidR="00736FC0" w:rsidRPr="00736FC0">
              <w:rPr>
                <w:rStyle w:val="af3"/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footnoteReference w:id="5"/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5175AC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6,1%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F92102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ru-RU"/>
              </w:rPr>
            </w:pP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736FC0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,</w:t>
            </w: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</w:t>
            </w:r>
            <w:r w:rsidR="005175AC"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736FC0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ru-RU"/>
              </w:rPr>
            </w:pPr>
            <w:r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val="en-US" w:eastAsia="ru-RU"/>
              </w:rPr>
              <w:t>19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5AC" w:rsidRPr="00736FC0" w:rsidRDefault="00736FC0" w:rsidP="005175A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,0</w:t>
            </w:r>
            <w:r w:rsidR="005175AC" w:rsidRPr="00736FC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</w:tr>
    </w:tbl>
    <w:p w:rsidR="00AA4641" w:rsidRDefault="00AA4641" w:rsidP="00E251AE"/>
    <w:p w:rsidR="00450C49" w:rsidRDefault="00450C49" w:rsidP="00450C49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3</w:t>
        </w:r>
      </w:fldSimple>
    </w:p>
    <w:p w:rsidR="00450C49" w:rsidRDefault="00450C49" w:rsidP="00E251AE">
      <w:r>
        <w:rPr>
          <w:noProof/>
          <w:lang w:eastAsia="ru-RU"/>
        </w:rPr>
        <w:drawing>
          <wp:anchor distT="0" distB="0" distL="114300" distR="114300" simplePos="0" relativeHeight="25242368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6248400" cy="2743200"/>
            <wp:effectExtent l="19050" t="0" r="0" b="0"/>
            <wp:wrapNone/>
            <wp:docPr id="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251AE" w:rsidRDefault="00E251AE" w:rsidP="00E251AE">
      <w:pPr>
        <w:rPr>
          <w:color w:val="4F81BD"/>
          <w:sz w:val="18"/>
          <w:szCs w:val="18"/>
        </w:rPr>
      </w:pPr>
      <w:r>
        <w:br w:type="page"/>
      </w:r>
    </w:p>
    <w:p w:rsidR="005E57DA" w:rsidRDefault="00266466" w:rsidP="00C91B14">
      <w:pPr>
        <w:pStyle w:val="1"/>
        <w:numPr>
          <w:ilvl w:val="1"/>
          <w:numId w:val="1"/>
        </w:numPr>
      </w:pPr>
      <w:bookmarkStart w:id="6" w:name="_Toc395273111"/>
      <w:r>
        <w:lastRenderedPageBreak/>
        <w:t>Общие р</w:t>
      </w:r>
      <w:r w:rsidR="008D24C0">
        <w:t xml:space="preserve">езультаты единого государственного экзамена в </w:t>
      </w:r>
      <w:r w:rsidR="00BF33D0">
        <w:t>201</w:t>
      </w:r>
      <w:r w:rsidR="00A67170">
        <w:t>4</w:t>
      </w:r>
      <w:r w:rsidR="008D24C0">
        <w:t xml:space="preserve"> году по видам </w:t>
      </w:r>
      <w:r w:rsidR="00161AA4">
        <w:t xml:space="preserve">и типам </w:t>
      </w:r>
      <w:r w:rsidR="008D24C0">
        <w:t>населенных пунктов Брянской области</w:t>
      </w:r>
      <w:bookmarkEnd w:id="6"/>
    </w:p>
    <w:p w:rsidR="00AD2CEB" w:rsidRPr="00C91B14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</w:t>
        </w:r>
      </w:fldSimple>
    </w:p>
    <w:tbl>
      <w:tblPr>
        <w:tblW w:w="5000" w:type="pct"/>
        <w:tblLook w:val="04A0"/>
      </w:tblPr>
      <w:tblGrid>
        <w:gridCol w:w="3117"/>
        <w:gridCol w:w="1286"/>
        <w:gridCol w:w="2028"/>
        <w:gridCol w:w="1549"/>
        <w:gridCol w:w="1192"/>
        <w:gridCol w:w="1249"/>
      </w:tblGrid>
      <w:tr w:rsidR="00042FF1" w:rsidRPr="00282453" w:rsidTr="00E251AE">
        <w:trPr>
          <w:trHeight w:val="1200"/>
        </w:trPr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Виды населенных пунктов</w:t>
            </w:r>
            <w:r w:rsidRPr="00B22089">
              <w:rPr>
                <w:rStyle w:val="af3"/>
                <w:b/>
                <w:sz w:val="20"/>
                <w:szCs w:val="20"/>
                <w:lang w:eastAsia="ru-RU"/>
              </w:rPr>
              <w:footnoteReference w:customMarkFollows="1" w:id="6"/>
              <w:sym w:font="Symbol" w:char="F02A"/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человек</w:t>
            </w:r>
            <w:r w:rsidR="00E251AE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/экзаменов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Количество экзаменов, приходящихся на одного участника ЕГЭ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161AA4">
              <w:rPr>
                <w:rFonts w:eastAsia="Times New Roman"/>
                <w:b/>
                <w:sz w:val="20"/>
                <w:szCs w:val="20"/>
                <w:lang w:eastAsia="ru-RU"/>
              </w:rPr>
              <w:t>Средний балл по всем предметам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161AA4" w:rsidRDefault="00042FF1" w:rsidP="00042FF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161AA4">
              <w:rPr>
                <w:rFonts w:eastAsia="Times New Roman"/>
                <w:b/>
                <w:sz w:val="18"/>
                <w:szCs w:val="18"/>
                <w:lang w:eastAsia="ru-RU"/>
              </w:rPr>
              <w:t>Количество участников ЕГЭ, получивших 100 баллов</w:t>
            </w:r>
          </w:p>
        </w:tc>
      </w:tr>
      <w:tr w:rsidR="00042FF1" w:rsidRPr="00282453" w:rsidTr="00E251AE">
        <w:trPr>
          <w:trHeight w:val="267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8D24C0" w:rsidRDefault="00042FF1" w:rsidP="00042FF1">
            <w:pPr>
              <w:spacing w:after="0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8D24C0">
              <w:rPr>
                <w:rFonts w:eastAsia="Times New Roman"/>
                <w:b/>
                <w:color w:val="C00000"/>
                <w:sz w:val="22"/>
                <w:lang w:eastAsia="ru-RU"/>
              </w:rPr>
              <w:t>Крупные города Брянской области</w:t>
            </w:r>
          </w:p>
        </w:tc>
      </w:tr>
      <w:tr w:rsidR="00C15C60" w:rsidRPr="00282453" w:rsidTr="00E251AE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60" w:rsidRPr="00266466" w:rsidRDefault="00C15C60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Брянск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28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0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</w:tr>
      <w:tr w:rsidR="00042FF1" w:rsidRPr="00282453" w:rsidTr="00E251A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Средние города Брянской области</w:t>
            </w:r>
          </w:p>
        </w:tc>
      </w:tr>
      <w:tr w:rsidR="00C15C60" w:rsidRPr="00282453" w:rsidTr="00E251AE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60" w:rsidRPr="00266466" w:rsidRDefault="00C15C60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 Клинцы, г. Новозыбков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2FF1" w:rsidRPr="00282453" w:rsidTr="00E251A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Малые города Брянской области</w:t>
            </w:r>
          </w:p>
        </w:tc>
      </w:tr>
      <w:tr w:rsidR="00C15C60" w:rsidRPr="00282453" w:rsidTr="00E251AE">
        <w:trPr>
          <w:trHeight w:val="79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60" w:rsidRPr="00266466" w:rsidRDefault="00C15C60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г.Сельцо, г.Дятьково, г. Фокино, г.Жуковка, г.Злынка, г.Карачев, г.Мглин, г.Почеп, г.Севск, г.Стародуб, г.Сураж, г.Трубчевск, г.Унеча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9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5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  <w:tr w:rsidR="00042FF1" w:rsidRPr="00282453" w:rsidTr="00E251A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Поселки городского типа Брянской области</w:t>
            </w:r>
          </w:p>
        </w:tc>
      </w:tr>
      <w:tr w:rsidR="00C15C60" w:rsidRPr="00282453" w:rsidTr="00E251AE">
        <w:trPr>
          <w:trHeight w:val="79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C60" w:rsidRDefault="00C15C60" w:rsidP="000472C1">
            <w:pPr>
              <w:spacing w:after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гт. Локоть, пгт. Выгоничи, пгт. Дубровка,</w:t>
            </w:r>
          </w:p>
          <w:p w:rsidR="00C15C60" w:rsidRDefault="00C15C60" w:rsidP="000472C1">
            <w:pPr>
              <w:spacing w:after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пгт. Клетня, пгт. Кимово, пгт. Комаричи, </w:t>
            </w:r>
          </w:p>
          <w:p w:rsidR="00C15C60" w:rsidRDefault="00C15C60" w:rsidP="000472C1">
            <w:pPr>
              <w:spacing w:after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пгт. Красная Гора, пгт. Навля, пгт. Погар, </w:t>
            </w:r>
          </w:p>
          <w:p w:rsidR="00C15C60" w:rsidRPr="00266466" w:rsidRDefault="00C15C60" w:rsidP="000472C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b/>
                <w:bCs/>
                <w:sz w:val="22"/>
              </w:rPr>
              <w:t>пгт. Рогнедино, Дятьковский район (п.Бытошь, п.Ивот, п.Любохна, п.Старь), Навлинский район (п.Алтухово), Злынковский район (п.Вышков), Суземский район (п.Суземка, п.Кокоревка), Трубчевский район (п.Белая Березка)</w:t>
            </w:r>
            <w:r w:rsidRPr="0026646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89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042FF1" w:rsidRPr="00282453" w:rsidTr="00E251A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FF1" w:rsidRPr="00266466" w:rsidRDefault="00042FF1" w:rsidP="00042FF1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66466">
              <w:rPr>
                <w:rFonts w:eastAsia="Times New Roman"/>
                <w:b/>
                <w:color w:val="C00000"/>
                <w:sz w:val="22"/>
                <w:lang w:eastAsia="ru-RU"/>
              </w:rPr>
              <w:t>Сельские населенные пункты Брянской области</w:t>
            </w:r>
          </w:p>
        </w:tc>
      </w:tr>
      <w:tr w:rsidR="00C15C60" w:rsidRPr="00282453" w:rsidTr="00E251AE">
        <w:trPr>
          <w:trHeight w:val="315"/>
        </w:trPr>
        <w:tc>
          <w:tcPr>
            <w:tcW w:w="1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C60" w:rsidRPr="00266466" w:rsidRDefault="00C15C60" w:rsidP="00042FF1">
            <w:pPr>
              <w:spacing w:after="0"/>
              <w:jc w:val="left"/>
              <w:rPr>
                <w:rFonts w:eastAsia="Times New Roman"/>
                <w:b/>
                <w:lang w:eastAsia="ru-RU"/>
              </w:rPr>
            </w:pPr>
            <w:r w:rsidRPr="00266466">
              <w:rPr>
                <w:rFonts w:eastAsia="Times New Roman"/>
                <w:b/>
                <w:sz w:val="22"/>
                <w:lang w:eastAsia="ru-RU"/>
              </w:rPr>
              <w:t>Сельские населенные пункты, не перечисленные выше</w:t>
            </w:r>
            <w:r>
              <w:rPr>
                <w:rFonts w:eastAsia="Times New Roman"/>
                <w:b/>
                <w:sz w:val="22"/>
                <w:lang w:eastAsia="ru-RU"/>
              </w:rPr>
              <w:t xml:space="preserve"> (с.Брасово, с.Гордеевка и др.)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4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C60" w:rsidRDefault="00C15C60" w:rsidP="000472C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042FF1" w:rsidRDefault="00042FF1" w:rsidP="00AD2CEB">
      <w:pPr>
        <w:sectPr w:rsidR="00042FF1" w:rsidSect="00E251AE">
          <w:type w:val="continuous"/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:rsidR="00AD2CEB" w:rsidRDefault="00AA5FEB" w:rsidP="00AA5FEB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677C0C">
          <w:rPr>
            <w:noProof/>
          </w:rPr>
          <w:t>4</w:t>
        </w:r>
      </w:fldSimple>
    </w:p>
    <w:p w:rsidR="00AD2CEB" w:rsidRDefault="009C2E43" w:rsidP="00AD2CEB">
      <w:pPr>
        <w:pStyle w:val="1"/>
        <w:ind w:left="709"/>
      </w:pPr>
      <w:r w:rsidRPr="009C2E43">
        <w:rPr>
          <w:noProof/>
          <w:lang w:eastAsia="ru-RU"/>
        </w:rPr>
        <w:drawing>
          <wp:anchor distT="0" distB="0" distL="114300" distR="114300" simplePos="0" relativeHeight="25242470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75565</wp:posOffset>
            </wp:positionV>
            <wp:extent cx="6121400" cy="3479800"/>
            <wp:effectExtent l="19050" t="0" r="0" b="0"/>
            <wp:wrapNone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>
      <w:pPr>
        <w:pStyle w:val="1"/>
        <w:ind w:left="709"/>
      </w:pPr>
    </w:p>
    <w:p w:rsidR="00AD2CEB" w:rsidRDefault="00AD2CEB" w:rsidP="00AD2CEB"/>
    <w:p w:rsidR="00AD2CEB" w:rsidRDefault="00AD2CEB" w:rsidP="00AD2CEB"/>
    <w:p w:rsidR="00AD2CEB" w:rsidRPr="00EE429C" w:rsidRDefault="00AD2CEB" w:rsidP="00AD2CEB"/>
    <w:p w:rsidR="00AD2CEB" w:rsidRDefault="00AD2CEB" w:rsidP="00AD2CEB">
      <w:pPr>
        <w:pStyle w:val="1"/>
        <w:ind w:left="709"/>
      </w:pPr>
    </w:p>
    <w:p w:rsidR="00C15C60" w:rsidRDefault="00C15C60" w:rsidP="00C80E29">
      <w:pPr>
        <w:pStyle w:val="ae"/>
        <w:jc w:val="right"/>
      </w:pPr>
    </w:p>
    <w:p w:rsidR="00C15C60" w:rsidRDefault="00C15C60" w:rsidP="00C80E29">
      <w:pPr>
        <w:pStyle w:val="ae"/>
        <w:jc w:val="right"/>
      </w:pPr>
    </w:p>
    <w:p w:rsidR="00C15C60" w:rsidRDefault="00C15C60" w:rsidP="00C80E29">
      <w:pPr>
        <w:pStyle w:val="ae"/>
        <w:jc w:val="right"/>
      </w:pPr>
    </w:p>
    <w:p w:rsidR="00AD2CEB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5</w:t>
        </w:r>
      </w:fldSimple>
    </w:p>
    <w:p w:rsidR="00AD2CEB" w:rsidRDefault="00747A1F" w:rsidP="00747A1F">
      <w:r w:rsidRPr="00747A1F">
        <w:rPr>
          <w:noProof/>
          <w:lang w:eastAsia="ru-RU"/>
        </w:rPr>
        <w:drawing>
          <wp:anchor distT="0" distB="0" distL="114300" distR="114300" simplePos="0" relativeHeight="252425728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1270</wp:posOffset>
            </wp:positionV>
            <wp:extent cx="6648450" cy="4337050"/>
            <wp:effectExtent l="0" t="0" r="0" b="0"/>
            <wp:wrapNone/>
            <wp:docPr id="3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AD2CEB" w:rsidRDefault="00AD2CEB" w:rsidP="00747A1F"/>
    <w:p w:rsidR="00AD2CEB" w:rsidRDefault="00AD2CEB" w:rsidP="00747A1F"/>
    <w:p w:rsidR="00AD2CEB" w:rsidRDefault="00AD2CEB" w:rsidP="00747A1F"/>
    <w:p w:rsidR="00AD2CEB" w:rsidRDefault="00AD2CEB" w:rsidP="00747A1F"/>
    <w:p w:rsidR="00AD2CEB" w:rsidRDefault="00AD2CEB" w:rsidP="00AD2CEB"/>
    <w:p w:rsidR="00AD2CEB" w:rsidRDefault="00AD2CEB" w:rsidP="00AD2CEB"/>
    <w:p w:rsidR="00AD2CEB" w:rsidRDefault="00AD2CEB" w:rsidP="00AD2CEB"/>
    <w:p w:rsidR="00747A1F" w:rsidRDefault="00747A1F" w:rsidP="00AD2CEB"/>
    <w:p w:rsidR="00747A1F" w:rsidRDefault="00747A1F">
      <w:pPr>
        <w:spacing w:after="0"/>
        <w:jc w:val="left"/>
      </w:pPr>
      <w:r>
        <w:br w:type="page"/>
      </w:r>
    </w:p>
    <w:p w:rsidR="00A95569" w:rsidRDefault="00A95569" w:rsidP="00644FE7">
      <w:pPr>
        <w:pStyle w:val="1"/>
        <w:numPr>
          <w:ilvl w:val="1"/>
          <w:numId w:val="1"/>
        </w:numPr>
        <w:ind w:left="993" w:hanging="709"/>
      </w:pPr>
      <w:bookmarkStart w:id="7" w:name="_Toc395273112"/>
      <w:r>
        <w:lastRenderedPageBreak/>
        <w:t xml:space="preserve">Общие сведения о результатах единого государственного экзамена </w:t>
      </w:r>
      <w:r w:rsidR="00E62D9A">
        <w:t xml:space="preserve">выпускников </w:t>
      </w:r>
      <w:r>
        <w:t>отдельны</w:t>
      </w:r>
      <w:r w:rsidR="00E62D9A">
        <w:t>х</w:t>
      </w:r>
      <w:r>
        <w:t xml:space="preserve"> </w:t>
      </w:r>
      <w:r w:rsidR="00DB49F3">
        <w:t xml:space="preserve">типов и </w:t>
      </w:r>
      <w:r w:rsidR="00E62D9A">
        <w:t>видов</w:t>
      </w:r>
      <w:r>
        <w:t xml:space="preserve"> образовательных учреждений Брянской области </w:t>
      </w:r>
      <w:r w:rsidR="00A6457E">
        <w:t xml:space="preserve">в </w:t>
      </w:r>
      <w:r w:rsidR="00BF33D0">
        <w:t>201</w:t>
      </w:r>
      <w:r w:rsidR="00085F26">
        <w:t>4</w:t>
      </w:r>
      <w:r w:rsidR="00A6457E">
        <w:t xml:space="preserve"> году</w:t>
      </w:r>
      <w:bookmarkEnd w:id="7"/>
    </w:p>
    <w:p w:rsidR="00A95569" w:rsidRDefault="00270CE8" w:rsidP="00644FE7">
      <w:pPr>
        <w:pStyle w:val="1"/>
        <w:numPr>
          <w:ilvl w:val="2"/>
          <w:numId w:val="1"/>
        </w:numPr>
        <w:ind w:left="993" w:hanging="709"/>
      </w:pPr>
      <w:bookmarkStart w:id="8" w:name="_Toc395273113"/>
      <w:r>
        <w:t xml:space="preserve">Общие сведения о результатах единого государственного экзамена в </w:t>
      </w:r>
      <w:r w:rsidR="00BF33D0">
        <w:t>201</w:t>
      </w:r>
      <w:r w:rsidR="00085F26">
        <w:t>4</w:t>
      </w:r>
      <w:r>
        <w:t xml:space="preserve"> году выпускников инновационных образовательных учреждений</w:t>
      </w:r>
      <w:bookmarkEnd w:id="8"/>
    </w:p>
    <w:p w:rsidR="0010772A" w:rsidRPr="00E251AE" w:rsidRDefault="0010772A" w:rsidP="0010772A">
      <w:pPr>
        <w:rPr>
          <w:color w:val="FF0000"/>
        </w:rPr>
      </w:pPr>
    </w:p>
    <w:p w:rsidR="00E251AE" w:rsidRPr="0010772A" w:rsidRDefault="00E251AE" w:rsidP="00E251AE">
      <w:pPr>
        <w:pStyle w:val="a9"/>
        <w:ind w:left="0" w:firstLine="709"/>
        <w:rPr>
          <w:szCs w:val="24"/>
        </w:rPr>
      </w:pPr>
      <w:r>
        <w:rPr>
          <w:szCs w:val="24"/>
        </w:rPr>
        <w:t>В 2014</w:t>
      </w:r>
      <w:r w:rsidRPr="0010772A">
        <w:rPr>
          <w:szCs w:val="24"/>
        </w:rPr>
        <w:t xml:space="preserve"> году в Брянской области в едином государственном</w:t>
      </w:r>
      <w:r>
        <w:rPr>
          <w:szCs w:val="24"/>
        </w:rPr>
        <w:t xml:space="preserve"> экзамене принимали участие 11</w:t>
      </w:r>
      <w:r w:rsidR="00085F26">
        <w:rPr>
          <w:szCs w:val="24"/>
        </w:rPr>
        <w:t>7</w:t>
      </w:r>
      <w:r>
        <w:rPr>
          <w:szCs w:val="24"/>
        </w:rPr>
        <w:t>6</w:t>
      </w:r>
      <w:r w:rsidRPr="0010772A">
        <w:rPr>
          <w:szCs w:val="24"/>
        </w:rPr>
        <w:t xml:space="preserve"> выпускников инновационных образовательных учреждений, </w:t>
      </w:r>
      <w:r>
        <w:rPr>
          <w:szCs w:val="24"/>
        </w:rPr>
        <w:t>к которым относятся 5 лицеев, 14</w:t>
      </w:r>
      <w:r w:rsidRPr="0010772A">
        <w:rPr>
          <w:szCs w:val="24"/>
        </w:rPr>
        <w:t xml:space="preserve"> гимназий</w:t>
      </w:r>
      <w:r>
        <w:rPr>
          <w:rStyle w:val="af3"/>
          <w:szCs w:val="24"/>
        </w:rPr>
        <w:footnoteReference w:id="7"/>
      </w:r>
      <w:r>
        <w:rPr>
          <w:szCs w:val="24"/>
        </w:rPr>
        <w:t xml:space="preserve"> и 2</w:t>
      </w:r>
      <w:r w:rsidRPr="0010772A">
        <w:rPr>
          <w:szCs w:val="24"/>
        </w:rPr>
        <w:t xml:space="preserve"> средние общеобразовательные школы с углубленным изучением отдельных предметов. В общей сложности выпускники данных видов образ</w:t>
      </w:r>
      <w:r>
        <w:rPr>
          <w:szCs w:val="24"/>
        </w:rPr>
        <w:t>овательных учреждений сдали 4</w:t>
      </w:r>
      <w:r w:rsidR="00085F26">
        <w:rPr>
          <w:szCs w:val="24"/>
        </w:rPr>
        <w:t>447</w:t>
      </w:r>
      <w:r w:rsidRPr="0010772A">
        <w:rPr>
          <w:szCs w:val="24"/>
        </w:rPr>
        <w:t xml:space="preserve"> экзаменов. Подробные сведения о результатах ЕГЭ выпускников инновационных образовательных учреждений Брянской области приведены в разделах данного отчета по предметам.</w:t>
      </w:r>
    </w:p>
    <w:p w:rsidR="003546BA" w:rsidRPr="00BE324C" w:rsidRDefault="00AA5FEB" w:rsidP="00AA5FEB">
      <w:pPr>
        <w:pStyle w:val="ae"/>
        <w:jc w:val="right"/>
        <w:rPr>
          <w:szCs w:val="24"/>
        </w:rPr>
      </w:pPr>
      <w:r>
        <w:t xml:space="preserve">Таблица </w:t>
      </w:r>
      <w:fldSimple w:instr=" SEQ Таблица \* ARABIC ">
        <w:r w:rsidR="00677C0C">
          <w:rPr>
            <w:noProof/>
          </w:rPr>
          <w:t>10</w:t>
        </w:r>
      </w:fldSimple>
    </w:p>
    <w:tbl>
      <w:tblPr>
        <w:tblW w:w="10209" w:type="dxa"/>
        <w:tblInd w:w="103" w:type="dxa"/>
        <w:tblLayout w:type="fixed"/>
        <w:tblLook w:val="04A0"/>
      </w:tblPr>
      <w:tblGrid>
        <w:gridCol w:w="459"/>
        <w:gridCol w:w="2220"/>
        <w:gridCol w:w="1012"/>
        <w:gridCol w:w="1843"/>
        <w:gridCol w:w="1701"/>
        <w:gridCol w:w="1559"/>
        <w:gridCol w:w="1415"/>
      </w:tblGrid>
      <w:tr w:rsidR="0057396E" w:rsidRPr="0057396E" w:rsidTr="002573BA">
        <w:trPr>
          <w:trHeight w:val="48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ид общеобразовательного учреждения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человек/экзаменов в 2014 год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экзаменов, приходящееся на одного участника ЕГЭ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ний балл по всем предметам</w:t>
            </w:r>
          </w:p>
        </w:tc>
      </w:tr>
      <w:tr w:rsidR="0057396E" w:rsidRPr="0057396E" w:rsidTr="002573BA">
        <w:trPr>
          <w:trHeight w:val="9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6E" w:rsidRPr="0057396E" w:rsidRDefault="0057396E" w:rsidP="0057396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6E" w:rsidRPr="0057396E" w:rsidRDefault="0057396E" w:rsidP="0057396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Доля от общего количества выпускников в 2014 год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6E" w:rsidRPr="0057396E" w:rsidRDefault="0057396E" w:rsidP="0057396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6E" w:rsidRPr="0057396E" w:rsidRDefault="0057396E" w:rsidP="0057396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6E" w:rsidRPr="0057396E" w:rsidRDefault="0057396E" w:rsidP="0057396E">
            <w:pPr>
              <w:spacing w:after="0"/>
              <w:jc w:val="left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396E" w:rsidRPr="0057396E" w:rsidTr="002573BA">
        <w:trPr>
          <w:trHeight w:val="2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це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,4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57396E" w:rsidRPr="0057396E" w:rsidTr="002573BA">
        <w:trPr>
          <w:trHeight w:val="28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имназ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,5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57396E" w:rsidRPr="0057396E" w:rsidTr="002573BA">
        <w:trPr>
          <w:trHeight w:val="69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7396E" w:rsidRPr="0057396E" w:rsidTr="002573BA">
        <w:trPr>
          <w:trHeight w:val="645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color w:val="C00000"/>
                <w:sz w:val="18"/>
                <w:szCs w:val="18"/>
                <w:lang w:eastAsia="ru-RU"/>
              </w:rPr>
            </w:pPr>
            <w:r w:rsidRPr="0057396E">
              <w:rPr>
                <w:rFonts w:eastAsia="Times New Roman"/>
                <w:color w:val="C00000"/>
                <w:sz w:val="18"/>
                <w:szCs w:val="18"/>
                <w:lang w:eastAsia="ru-RU"/>
              </w:rPr>
              <w:t>Итого по инновационным образовательным учреждениям Брянской области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8,6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6E" w:rsidRPr="0057396E" w:rsidRDefault="0057396E" w:rsidP="005739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7396E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4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,0</w:t>
            </w:r>
          </w:p>
        </w:tc>
      </w:tr>
    </w:tbl>
    <w:p w:rsidR="00266466" w:rsidRDefault="00266466" w:rsidP="00266466"/>
    <w:p w:rsidR="00FF337D" w:rsidRDefault="00AA5FEB" w:rsidP="00AA5FEB">
      <w:pPr>
        <w:pStyle w:val="ae"/>
        <w:jc w:val="right"/>
      </w:pPr>
      <w:r>
        <w:rPr>
          <w:noProof/>
          <w:lang w:eastAsia="ru-RU"/>
        </w:rPr>
        <w:drawing>
          <wp:anchor distT="0" distB="0" distL="114300" distR="114300" simplePos="0" relativeHeight="25240729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483235</wp:posOffset>
            </wp:positionV>
            <wp:extent cx="6127750" cy="2476500"/>
            <wp:effectExtent l="0" t="0" r="0" b="0"/>
            <wp:wrapNone/>
            <wp:docPr id="7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t xml:space="preserve">Диаграмма </w:t>
      </w:r>
      <w:fldSimple w:instr=" SEQ Диаграмма \* ARABIC ">
        <w:r w:rsidR="00677C0C">
          <w:rPr>
            <w:noProof/>
          </w:rPr>
          <w:t>6</w:t>
        </w:r>
      </w:fldSimple>
    </w:p>
    <w:p w:rsidR="00FF337D" w:rsidRPr="00FF337D" w:rsidRDefault="00FF337D" w:rsidP="00FF337D">
      <w:pPr>
        <w:sectPr w:rsidR="00FF337D" w:rsidRPr="00FF337D" w:rsidSect="00E8462E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B86BE5" w:rsidRDefault="00AA5FEB" w:rsidP="00AA5FEB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1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9"/>
        <w:gridCol w:w="1411"/>
        <w:gridCol w:w="1561"/>
        <w:gridCol w:w="1523"/>
      </w:tblGrid>
      <w:tr w:rsidR="00E251AE" w:rsidRPr="00B86BE5" w:rsidTr="00E251AE">
        <w:trPr>
          <w:trHeight w:val="292"/>
        </w:trPr>
        <w:tc>
          <w:tcPr>
            <w:tcW w:w="2719" w:type="pct"/>
            <w:vMerge w:val="restar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Вид общеобразовательного учреждения</w:t>
            </w:r>
          </w:p>
        </w:tc>
        <w:tc>
          <w:tcPr>
            <w:tcW w:w="2281" w:type="pct"/>
            <w:gridSpan w:val="3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Средний балл по всем предметам</w:t>
            </w:r>
          </w:p>
        </w:tc>
      </w:tr>
      <w:tr w:rsidR="00E251AE" w:rsidRPr="00B86BE5" w:rsidTr="00E251AE">
        <w:trPr>
          <w:trHeight w:val="315"/>
        </w:trPr>
        <w:tc>
          <w:tcPr>
            <w:tcW w:w="2719" w:type="pct"/>
            <w:vMerge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2012 год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3 год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14 год</w:t>
            </w:r>
          </w:p>
        </w:tc>
      </w:tr>
      <w:tr w:rsidR="00E251AE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Лице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,9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,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E251AE" w:rsidRPr="00D67D0A" w:rsidRDefault="00085F26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5,4</w:t>
            </w:r>
          </w:p>
        </w:tc>
      </w:tr>
      <w:tr w:rsidR="00E251AE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Гимназии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7,5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,7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4,2</w:t>
            </w:r>
          </w:p>
        </w:tc>
      </w:tr>
      <w:tr w:rsidR="00E251AE" w:rsidTr="00E251AE">
        <w:trPr>
          <w:trHeight w:val="315"/>
        </w:trPr>
        <w:tc>
          <w:tcPr>
            <w:tcW w:w="2719" w:type="pct"/>
            <w:shd w:val="clear" w:color="auto" w:fill="auto"/>
            <w:noWrap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BE5">
              <w:rPr>
                <w:rFonts w:eastAsia="Times New Roman"/>
                <w:color w:val="000000"/>
                <w:sz w:val="22"/>
                <w:lang w:eastAsia="ru-RU"/>
              </w:rPr>
              <w:t>СОШ с углубленным изучением отдельных предметов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,3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9,8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7,0</w:t>
            </w:r>
          </w:p>
        </w:tc>
      </w:tr>
      <w:tr w:rsidR="00E251AE" w:rsidTr="00E251AE">
        <w:trPr>
          <w:trHeight w:val="615"/>
        </w:trPr>
        <w:tc>
          <w:tcPr>
            <w:tcW w:w="2719" w:type="pct"/>
            <w:shd w:val="clear" w:color="auto" w:fill="auto"/>
            <w:vAlign w:val="center"/>
            <w:hideMark/>
          </w:tcPr>
          <w:p w:rsidR="00E251AE" w:rsidRPr="00B86BE5" w:rsidRDefault="00E251AE" w:rsidP="00E251AE">
            <w:pPr>
              <w:spacing w:after="0"/>
              <w:jc w:val="center"/>
              <w:rPr>
                <w:rFonts w:eastAsia="Times New Roman"/>
                <w:b/>
                <w:color w:val="C00000"/>
                <w:lang w:eastAsia="ru-RU"/>
              </w:rPr>
            </w:pPr>
            <w:r w:rsidRPr="00B86BE5">
              <w:rPr>
                <w:rFonts w:eastAsia="Times New Roman"/>
                <w:b/>
                <w:color w:val="C00000"/>
                <w:sz w:val="22"/>
                <w:lang w:eastAsia="ru-RU"/>
              </w:rPr>
              <w:t>Итого по инновационным образовательным учреждениям Брянской области: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8,2</w:t>
            </w:r>
          </w:p>
        </w:tc>
        <w:tc>
          <w:tcPr>
            <w:tcW w:w="792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E251A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3,9</w:t>
            </w:r>
          </w:p>
        </w:tc>
        <w:tc>
          <w:tcPr>
            <w:tcW w:w="773" w:type="pct"/>
            <w:shd w:val="clear" w:color="auto" w:fill="auto"/>
            <w:noWrap/>
            <w:vAlign w:val="center"/>
            <w:hideMark/>
          </w:tcPr>
          <w:p w:rsidR="00E251AE" w:rsidRPr="00D67D0A" w:rsidRDefault="00E251AE" w:rsidP="00085F2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4,</w:t>
            </w:r>
            <w:r w:rsidR="00085F26" w:rsidRPr="00D67D0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</w:t>
            </w:r>
          </w:p>
        </w:tc>
      </w:tr>
    </w:tbl>
    <w:p w:rsidR="000322F2" w:rsidRPr="000322F2" w:rsidRDefault="000322F2" w:rsidP="000322F2"/>
    <w:p w:rsidR="00AA5FEB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7</w:t>
        </w:r>
      </w:fldSimple>
    </w:p>
    <w:p w:rsidR="00E27734" w:rsidRPr="00E27734" w:rsidRDefault="00E27734" w:rsidP="00E27734">
      <w:r w:rsidRPr="00E27734">
        <w:rPr>
          <w:noProof/>
          <w:lang w:eastAsia="ru-RU"/>
        </w:rPr>
        <w:drawing>
          <wp:anchor distT="0" distB="0" distL="114300" distR="114300" simplePos="0" relativeHeight="25240832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635</wp:posOffset>
            </wp:positionV>
            <wp:extent cx="6153150" cy="2190750"/>
            <wp:effectExtent l="0" t="0" r="0" b="0"/>
            <wp:wrapNone/>
            <wp:docPr id="8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E251AE" w:rsidRDefault="00E251AE" w:rsidP="00C80E29">
      <w:pPr>
        <w:pStyle w:val="ae"/>
        <w:jc w:val="right"/>
        <w:rPr>
          <w:noProof/>
          <w:lang w:eastAsia="ru-RU"/>
        </w:rPr>
      </w:pPr>
    </w:p>
    <w:p w:rsidR="00DF56A2" w:rsidRDefault="00DF56A2" w:rsidP="00C80E29">
      <w:pPr>
        <w:pStyle w:val="ae"/>
        <w:jc w:val="right"/>
        <w:rPr>
          <w:noProof/>
          <w:lang w:eastAsia="ru-RU"/>
        </w:rPr>
      </w:pPr>
    </w:p>
    <w:p w:rsidR="00E251AE" w:rsidRDefault="00AA5FEB" w:rsidP="00AA5FEB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8</w:t>
        </w:r>
      </w:fldSimple>
    </w:p>
    <w:p w:rsidR="00E251AE" w:rsidRDefault="00AA5FEB" w:rsidP="00E251AE">
      <w:r>
        <w:rPr>
          <w:noProof/>
          <w:lang w:eastAsia="ru-RU"/>
        </w:rPr>
        <w:drawing>
          <wp:anchor distT="0" distB="0" distL="114300" distR="114300" simplePos="0" relativeHeight="252409344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01600</wp:posOffset>
            </wp:positionV>
            <wp:extent cx="6121400" cy="4006850"/>
            <wp:effectExtent l="0" t="0" r="0" b="0"/>
            <wp:wrapNone/>
            <wp:docPr id="82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Default="00E251AE" w:rsidP="00E251AE"/>
    <w:p w:rsidR="00E251AE" w:rsidRPr="00E251AE" w:rsidRDefault="00E251AE" w:rsidP="00E251AE"/>
    <w:p w:rsidR="007220C0" w:rsidRPr="007220C0" w:rsidRDefault="007220C0" w:rsidP="007220C0"/>
    <w:p w:rsidR="007220C0" w:rsidRPr="007220C0" w:rsidRDefault="007220C0" w:rsidP="007220C0"/>
    <w:p w:rsidR="006C057C" w:rsidRDefault="006C057C" w:rsidP="006C057C"/>
    <w:p w:rsidR="006C057C" w:rsidRDefault="006C057C" w:rsidP="006C057C"/>
    <w:p w:rsidR="00AA5FEB" w:rsidRDefault="00AA5FEB" w:rsidP="006C057C"/>
    <w:p w:rsidR="00270CE8" w:rsidRDefault="00270CE8" w:rsidP="00644FE7">
      <w:pPr>
        <w:pStyle w:val="1"/>
        <w:numPr>
          <w:ilvl w:val="2"/>
          <w:numId w:val="1"/>
        </w:numPr>
        <w:ind w:left="993" w:hanging="709"/>
      </w:pPr>
      <w:bookmarkStart w:id="9" w:name="_Toc395273114"/>
      <w:r>
        <w:lastRenderedPageBreak/>
        <w:t xml:space="preserve">Общие сведения о результатах единого государственного экзамена в </w:t>
      </w:r>
      <w:r w:rsidR="00BF33D0">
        <w:t>201</w:t>
      </w:r>
      <w:r w:rsidR="00A10A37">
        <w:t>4</w:t>
      </w:r>
      <w:r>
        <w:t xml:space="preserve"> году выпускников образовательных учреждений интернатного типа</w:t>
      </w:r>
      <w:bookmarkEnd w:id="9"/>
      <w:r>
        <w:t xml:space="preserve"> </w:t>
      </w:r>
    </w:p>
    <w:p w:rsidR="00270CE8" w:rsidRDefault="00270CE8" w:rsidP="00DF56A2">
      <w:pPr>
        <w:tabs>
          <w:tab w:val="left" w:pos="893"/>
        </w:tabs>
      </w:pPr>
    </w:p>
    <w:p w:rsidR="004438F3" w:rsidRDefault="004438F3" w:rsidP="004438F3">
      <w:pPr>
        <w:tabs>
          <w:tab w:val="left" w:pos="893"/>
        </w:tabs>
        <w:ind w:firstLine="567"/>
      </w:pPr>
      <w:r>
        <w:t>В</w:t>
      </w:r>
      <w:r w:rsidRPr="00990F53">
        <w:t xml:space="preserve"> </w:t>
      </w:r>
      <w:r>
        <w:t>пяти о</w:t>
      </w:r>
      <w:r w:rsidRPr="00990F53">
        <w:t>бразовательных учреждени</w:t>
      </w:r>
      <w:r>
        <w:t>ях</w:t>
      </w:r>
      <w:r w:rsidRPr="00990F53">
        <w:t xml:space="preserve"> интернатного типа в ЕГЭ </w:t>
      </w:r>
      <w:r w:rsidRPr="006A2CCD">
        <w:t>в 201</w:t>
      </w:r>
      <w:r>
        <w:t>4</w:t>
      </w:r>
      <w:r w:rsidRPr="006A2CCD">
        <w:t xml:space="preserve"> году приняли участие </w:t>
      </w:r>
      <w:r>
        <w:t>77</w:t>
      </w:r>
      <w:r w:rsidRPr="006A2CCD">
        <w:t xml:space="preserve"> </w:t>
      </w:r>
      <w:r>
        <w:t>выпускников</w:t>
      </w:r>
      <w:r w:rsidRPr="006A2CCD">
        <w:t xml:space="preserve">. Участниками данного типа образовательных </w:t>
      </w:r>
      <w:r w:rsidRPr="00990F53">
        <w:t xml:space="preserve">учреждений было сдано </w:t>
      </w:r>
      <w:r>
        <w:t>483 экзамена</w:t>
      </w:r>
      <w:r w:rsidRPr="00990F53">
        <w:t>. Из тринадцати возможных предметов единого государственного экзамена</w:t>
      </w:r>
      <w:r>
        <w:t xml:space="preserve">, </w:t>
      </w:r>
      <w:r w:rsidRPr="00990F53">
        <w:t xml:space="preserve">выпускники образовательных учреждений интернатного типа приняли участие в </w:t>
      </w:r>
      <w:r>
        <w:t>десяти (не приняли участие в</w:t>
      </w:r>
      <w:r w:rsidRPr="00990F53">
        <w:t xml:space="preserve"> ЕГЭ </w:t>
      </w:r>
      <w:r>
        <w:t>по химии, немецкому и французскому языкам</w:t>
      </w:r>
      <w:r w:rsidRPr="00990F53">
        <w:t>). Кроме двух обязательных предметов (русский язык и математика) самое большое количество выпускников школ-интернатов приняли участие в ЕГЭ по обществознанию (</w:t>
      </w:r>
      <w:r>
        <w:t>67,5%</w:t>
      </w:r>
      <w:r w:rsidRPr="00990F53">
        <w:t>) и истории (</w:t>
      </w:r>
      <w:r>
        <w:t>42,9%</w:t>
      </w:r>
      <w:r w:rsidRPr="00990F53">
        <w:t xml:space="preserve">). </w:t>
      </w:r>
      <w:r>
        <w:t>В школах-интернатах для детей, оставшихся без попечения родителей, в 2014 году выпускников не было.</w:t>
      </w:r>
    </w:p>
    <w:p w:rsidR="003D22A0" w:rsidRDefault="00AA5FEB" w:rsidP="00AA5FE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2</w:t>
        </w:r>
      </w:fldSimple>
    </w:p>
    <w:tbl>
      <w:tblPr>
        <w:tblW w:w="5000" w:type="pct"/>
        <w:tblLayout w:type="fixed"/>
        <w:tblLook w:val="04A0"/>
      </w:tblPr>
      <w:tblGrid>
        <w:gridCol w:w="3083"/>
        <w:gridCol w:w="1845"/>
        <w:gridCol w:w="1983"/>
        <w:gridCol w:w="1563"/>
        <w:gridCol w:w="1380"/>
      </w:tblGrid>
      <w:tr w:rsidR="004438F3" w:rsidRPr="00A02CDA" w:rsidTr="00EA2400">
        <w:trPr>
          <w:trHeight w:val="1236"/>
        </w:trPr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ип образовательного учреждения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 ЕГЭ данного типа ОУ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человек/экзаменов в 2013 году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экзаменов, приходящееся на одного участника ЕГЭ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 по всем предметам</w:t>
            </w:r>
          </w:p>
        </w:tc>
      </w:tr>
      <w:tr w:rsidR="004438F3" w:rsidRPr="00A02CDA" w:rsidTr="00EA2400">
        <w:trPr>
          <w:trHeight w:val="964"/>
        </w:trPr>
        <w:tc>
          <w:tcPr>
            <w:tcW w:w="1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EA2400" w:rsidRDefault="004438F3" w:rsidP="00EA2400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Cs w:val="24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C00000"/>
                <w:szCs w:val="24"/>
                <w:lang w:eastAsia="ru-RU"/>
              </w:rPr>
              <w:t>Образовательные учреждения интернатного типа Брянской области (</w:t>
            </w:r>
            <w:r w:rsidRPr="00EA2400">
              <w:rPr>
                <w:rFonts w:eastAsia="Times New Roman"/>
                <w:b/>
                <w:color w:val="C00000"/>
                <w:szCs w:val="24"/>
                <w:lang w:eastAsia="ru-RU"/>
              </w:rPr>
              <w:t>кадетские школы-интернаты)</w:t>
            </w:r>
            <w:r w:rsidRPr="00EA2400">
              <w:rPr>
                <w:rFonts w:eastAsia="Times New Roman"/>
                <w:b/>
                <w:bCs/>
                <w:color w:val="C00000"/>
                <w:szCs w:val="24"/>
                <w:lang w:eastAsia="ru-RU"/>
              </w:rPr>
              <w:t xml:space="preserve"> 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7,1</w:t>
            </w:r>
          </w:p>
        </w:tc>
      </w:tr>
    </w:tbl>
    <w:p w:rsidR="004807A6" w:rsidRDefault="004807A6" w:rsidP="00DD200E">
      <w:pPr>
        <w:pStyle w:val="ae"/>
        <w:jc w:val="right"/>
      </w:pPr>
    </w:p>
    <w:p w:rsidR="005B738E" w:rsidRDefault="005B738E" w:rsidP="005B738E"/>
    <w:p w:rsidR="005B738E" w:rsidRPr="005B738E" w:rsidRDefault="007553F8" w:rsidP="007553F8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3</w:t>
        </w:r>
      </w:fldSimple>
    </w:p>
    <w:tbl>
      <w:tblPr>
        <w:tblW w:w="5000" w:type="pct"/>
        <w:tblLayout w:type="fixed"/>
        <w:tblLook w:val="04A0"/>
      </w:tblPr>
      <w:tblGrid>
        <w:gridCol w:w="1666"/>
        <w:gridCol w:w="1987"/>
        <w:gridCol w:w="2268"/>
        <w:gridCol w:w="2126"/>
        <w:gridCol w:w="1807"/>
      </w:tblGrid>
      <w:tr w:rsidR="005B738E" w:rsidRPr="00A02CDA" w:rsidTr="005B738E">
        <w:trPr>
          <w:trHeight w:val="79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59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данного типа ОУ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человек/экзаменов в 2013 году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экзаменов, приходящееся на одного участника ЕГЭ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EA2400" w:rsidRDefault="004438F3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240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 по всем предметам</w:t>
            </w:r>
          </w:p>
        </w:tc>
      </w:tr>
      <w:tr w:rsidR="005B738E" w:rsidRPr="00A02CDA" w:rsidTr="005B738E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5B738E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2 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83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,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53,6</w:t>
            </w:r>
          </w:p>
        </w:tc>
      </w:tr>
      <w:tr w:rsidR="005B738E" w:rsidRPr="00A02CDA" w:rsidTr="005B738E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5B738E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3 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26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3,9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1,1</w:t>
            </w:r>
          </w:p>
        </w:tc>
      </w:tr>
      <w:tr w:rsidR="005B738E" w:rsidRPr="00A02CDA" w:rsidTr="005B738E">
        <w:trPr>
          <w:trHeight w:val="397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5B738E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B738E">
              <w:rPr>
                <w:rFonts w:eastAsia="Times New Roman"/>
                <w:b/>
                <w:bCs/>
                <w:sz w:val="22"/>
                <w:lang w:eastAsia="ru-RU"/>
              </w:rPr>
              <w:t>2014 год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77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8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6,3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8F3" w:rsidRPr="00A02CDA" w:rsidRDefault="004438F3" w:rsidP="00FA55EC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47,1</w:t>
            </w:r>
          </w:p>
        </w:tc>
      </w:tr>
    </w:tbl>
    <w:p w:rsidR="005B738E" w:rsidRDefault="005B738E" w:rsidP="004438F3">
      <w:pPr>
        <w:pStyle w:val="ae"/>
        <w:jc w:val="right"/>
      </w:pPr>
    </w:p>
    <w:p w:rsidR="00D70CBE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9</w:t>
        </w:r>
      </w:fldSimple>
      <w:r w:rsidR="004438F3">
        <w:rPr>
          <w:noProof/>
          <w:lang w:eastAsia="ru-RU"/>
        </w:rPr>
        <w:drawing>
          <wp:anchor distT="0" distB="0" distL="114300" distR="114300" simplePos="0" relativeHeight="25240115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17805</wp:posOffset>
            </wp:positionV>
            <wp:extent cx="6191250" cy="1778000"/>
            <wp:effectExtent l="19050" t="0" r="0" b="0"/>
            <wp:wrapNone/>
            <wp:docPr id="3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D70CBE" w:rsidRDefault="00D70CBE" w:rsidP="00DF56A2"/>
    <w:p w:rsidR="000135D5" w:rsidRPr="000135D5" w:rsidRDefault="000135D5" w:rsidP="000135D5">
      <w:pPr>
        <w:rPr>
          <w:lang w:eastAsia="ru-RU"/>
        </w:rPr>
        <w:sectPr w:rsidR="000135D5" w:rsidRPr="000135D5" w:rsidSect="00F66621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F83A6C" w:rsidRDefault="00766959" w:rsidP="00443593">
      <w:pPr>
        <w:pStyle w:val="1"/>
        <w:numPr>
          <w:ilvl w:val="1"/>
          <w:numId w:val="1"/>
        </w:numPr>
        <w:spacing w:before="0"/>
        <w:rPr>
          <w:rStyle w:val="20"/>
          <w:b/>
          <w:bCs/>
          <w:color w:val="365F91"/>
          <w:sz w:val="28"/>
        </w:rPr>
      </w:pPr>
      <w:bookmarkStart w:id="10" w:name="_Toc395273115"/>
      <w:r>
        <w:rPr>
          <w:rStyle w:val="20"/>
          <w:b/>
          <w:bCs/>
          <w:color w:val="365F91"/>
          <w:sz w:val="28"/>
        </w:rPr>
        <w:lastRenderedPageBreak/>
        <w:t xml:space="preserve">Сведения об участниках единого государственного экзамена в </w:t>
      </w:r>
      <w:r w:rsidR="00BF33D0">
        <w:rPr>
          <w:rStyle w:val="20"/>
          <w:b/>
          <w:bCs/>
          <w:color w:val="365F91"/>
          <w:sz w:val="28"/>
        </w:rPr>
        <w:t>201</w:t>
      </w:r>
      <w:r w:rsidR="009240D2">
        <w:rPr>
          <w:rStyle w:val="20"/>
          <w:b/>
          <w:bCs/>
          <w:color w:val="365F91"/>
          <w:sz w:val="28"/>
        </w:rPr>
        <w:t>4</w:t>
      </w:r>
      <w:r w:rsidR="0010661A">
        <w:rPr>
          <w:rStyle w:val="20"/>
          <w:b/>
          <w:bCs/>
          <w:color w:val="365F91"/>
          <w:sz w:val="28"/>
        </w:rPr>
        <w:t xml:space="preserve"> </w:t>
      </w:r>
      <w:r>
        <w:rPr>
          <w:rStyle w:val="20"/>
          <w:b/>
          <w:bCs/>
          <w:color w:val="365F91"/>
          <w:sz w:val="28"/>
        </w:rPr>
        <w:t>году в Брянской области, не преодолевших минимальное количество баллов по обязательным предметам</w:t>
      </w:r>
      <w:bookmarkEnd w:id="10"/>
    </w:p>
    <w:p w:rsidR="007553F8" w:rsidRPr="007553F8" w:rsidRDefault="007553F8" w:rsidP="007553F8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4</w:t>
        </w:r>
      </w:fldSimple>
    </w:p>
    <w:tbl>
      <w:tblPr>
        <w:tblW w:w="10075" w:type="dxa"/>
        <w:tblInd w:w="98" w:type="dxa"/>
        <w:tblLook w:val="04A0"/>
      </w:tblPr>
      <w:tblGrid>
        <w:gridCol w:w="3554"/>
        <w:gridCol w:w="709"/>
        <w:gridCol w:w="1420"/>
        <w:gridCol w:w="706"/>
        <w:gridCol w:w="1420"/>
        <w:gridCol w:w="706"/>
        <w:gridCol w:w="1560"/>
      </w:tblGrid>
      <w:tr w:rsidR="009E0C04" w:rsidRPr="00FA55EC" w:rsidTr="009E0C04">
        <w:trPr>
          <w:trHeight w:val="260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Default="009E0C04" w:rsidP="0044359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9E0C04" w:rsidRPr="00FA55EC" w:rsidRDefault="009E0C04" w:rsidP="00443593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A55E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 СПО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и прошлых лет</w:t>
            </w:r>
          </w:p>
        </w:tc>
      </w:tr>
      <w:tr w:rsidR="009E0C04" w:rsidRPr="00FA55EC" w:rsidTr="009E0C04">
        <w:trPr>
          <w:trHeight w:val="1120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04" w:rsidRPr="00FA55EC" w:rsidRDefault="009E0C04" w:rsidP="00FA55EC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 от общего количества не преодолевших минимальное количество бал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 от общего количества не преодолевших минимальное количество балло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443593" w:rsidRDefault="009E0C04" w:rsidP="00443593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3593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% от общего количества не преодолевших минимальное количество баллов</w:t>
            </w:r>
          </w:p>
        </w:tc>
      </w:tr>
      <w:tr w:rsidR="009E0C04" w:rsidRPr="00FA55EC" w:rsidTr="009E0C04">
        <w:trPr>
          <w:trHeight w:val="18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6662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A55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выпускников, не преодолевших порог минимального количества баллов единого государственного экзамена</w:t>
            </w:r>
            <w:r w:rsidRPr="00FA55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русскому языку</w:t>
            </w:r>
            <w:r w:rsidRPr="00FA55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подтверждающее освоение выпускником основных общеобразовательных программ среднего (полного)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AC1C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</w:t>
            </w:r>
            <w:r>
              <w:rPr>
                <w:rStyle w:val="af3"/>
                <w:rFonts w:eastAsia="Times New Roman"/>
                <w:b/>
                <w:bCs/>
                <w:color w:val="000000"/>
                <w:szCs w:val="24"/>
                <w:lang w:eastAsia="ru-RU"/>
              </w:rPr>
              <w:footnoteReference w:id="8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443593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3,3</w:t>
            </w:r>
            <w:r w:rsidRPr="00443593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1,4%</w:t>
            </w:r>
          </w:p>
        </w:tc>
      </w:tr>
      <w:tr w:rsidR="009E0C04" w:rsidRPr="00FA55EC" w:rsidTr="009E0C04">
        <w:trPr>
          <w:trHeight w:val="18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6662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A55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выпускников, не преодолевших порог минимального количества баллов единого государственного экзамена</w:t>
            </w:r>
            <w:r w:rsidRPr="00FA55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математике</w:t>
            </w:r>
            <w:r w:rsidRPr="00FA55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, подтверждающее освоение выпускником основных общеобразовательных программ среднего (полного)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AC1C2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  <w:r>
              <w:rPr>
                <w:rStyle w:val="af3"/>
                <w:rFonts w:eastAsia="Times New Roman"/>
                <w:b/>
                <w:bCs/>
                <w:color w:val="000000"/>
                <w:szCs w:val="24"/>
                <w:lang w:eastAsia="ru-RU"/>
              </w:rPr>
              <w:footnoteReference w:id="9"/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80,0</w:t>
            </w: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00,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9E0C0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78,6%</w:t>
            </w:r>
          </w:p>
        </w:tc>
      </w:tr>
      <w:tr w:rsidR="009E0C04" w:rsidRPr="00FA55EC" w:rsidTr="009E0C04">
        <w:trPr>
          <w:trHeight w:val="116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66621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A55EC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оличество выпускников, не преодолевших порог минимального количества баллов единого государственного экзамена</w:t>
            </w:r>
            <w:r w:rsidRPr="00FA55E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о русскому языку и матема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6,7</w:t>
            </w: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,0%</w:t>
            </w:r>
          </w:p>
        </w:tc>
      </w:tr>
      <w:tr w:rsidR="009E0C04" w:rsidRPr="00FA55EC" w:rsidTr="009E0C04">
        <w:trPr>
          <w:trHeight w:val="105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количество выпускников, не преодолевших минимальное количество баллов (не получили аттестат о среднем образовании):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A55EC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90</w:t>
            </w:r>
            <w:r>
              <w:rPr>
                <w:rStyle w:val="af3"/>
                <w:rFonts w:eastAsia="Times New Roman"/>
                <w:b/>
                <w:bCs/>
                <w:color w:val="000000"/>
                <w:szCs w:val="24"/>
                <w:lang w:eastAsia="ru-RU"/>
              </w:rPr>
              <w:footnoteReference w:id="10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C04" w:rsidRPr="00FA55EC" w:rsidRDefault="009E0C04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0</w:t>
            </w:r>
          </w:p>
        </w:tc>
      </w:tr>
    </w:tbl>
    <w:p w:rsidR="00AC1C21" w:rsidRDefault="00AC1C21" w:rsidP="00443593">
      <w:pPr>
        <w:pStyle w:val="ae"/>
        <w:spacing w:after="0"/>
        <w:contextualSpacing/>
        <w:jc w:val="right"/>
      </w:pPr>
    </w:p>
    <w:p w:rsidR="00AC1C21" w:rsidRDefault="00AC1C21" w:rsidP="00443593">
      <w:pPr>
        <w:pStyle w:val="ae"/>
        <w:spacing w:after="0"/>
        <w:contextualSpacing/>
        <w:jc w:val="right"/>
      </w:pPr>
    </w:p>
    <w:p w:rsidR="002032D1" w:rsidRDefault="002032D1" w:rsidP="00443593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5</w:t>
        </w:r>
      </w:fldSimple>
    </w:p>
    <w:p w:rsidR="00443593" w:rsidRPr="00443593" w:rsidRDefault="00443593" w:rsidP="00443593">
      <w:pPr>
        <w:spacing w:after="0"/>
        <w:contextualSpacing/>
        <w:jc w:val="center"/>
        <w:rPr>
          <w:szCs w:val="24"/>
        </w:rPr>
      </w:pPr>
      <w:r w:rsidRPr="00443593">
        <w:rPr>
          <w:rFonts w:eastAsia="Times New Roman"/>
          <w:b/>
          <w:bCs/>
          <w:szCs w:val="24"/>
          <w:lang w:eastAsia="ru-RU"/>
        </w:rPr>
        <w:t>Количество выпускников, не преодолевших минимальное количество баллов по русскому языку и математике</w:t>
      </w:r>
    </w:p>
    <w:tbl>
      <w:tblPr>
        <w:tblW w:w="5162" w:type="pct"/>
        <w:tblLayout w:type="fixed"/>
        <w:tblLook w:val="04A0"/>
      </w:tblPr>
      <w:tblGrid>
        <w:gridCol w:w="959"/>
        <w:gridCol w:w="1135"/>
        <w:gridCol w:w="1416"/>
        <w:gridCol w:w="1135"/>
        <w:gridCol w:w="1418"/>
        <w:gridCol w:w="1133"/>
        <w:gridCol w:w="1416"/>
        <w:gridCol w:w="1561"/>
      </w:tblGrid>
      <w:tr w:rsidR="00FA55EC" w:rsidRPr="00AE6FC0" w:rsidTr="00443593">
        <w:trPr>
          <w:trHeight w:val="879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средних школ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вечерних школ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Выпускники образовательных учреждений интернатного типа (кадетские корпуса и пр.)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FA55EC" w:rsidRDefault="00FA55EC" w:rsidP="00AE6FC0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того по Брянской области</w:t>
            </w:r>
          </w:p>
          <w:p w:rsidR="00FA55EC" w:rsidRPr="00FA55EC" w:rsidRDefault="00FA55EC" w:rsidP="00AE6FC0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FA55EC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  <w:t>(не получили аттестат о среднем образовании)</w:t>
            </w:r>
          </w:p>
        </w:tc>
      </w:tr>
      <w:tr w:rsidR="00443593" w:rsidRPr="00AE6FC0" w:rsidTr="00443593">
        <w:trPr>
          <w:trHeight w:val="834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AE6FC0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AE6FC0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У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У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66621" w:rsidRDefault="00443593" w:rsidP="00443593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%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общего количества </w:t>
            </w:r>
            <w:r w:rsidRPr="00F66621">
              <w:rPr>
                <w:rFonts w:eastAsia="Times New Roman"/>
                <w:sz w:val="16"/>
                <w:szCs w:val="16"/>
                <w:lang w:eastAsia="ru-RU"/>
              </w:rPr>
              <w:t>выпускников данного вида ОУ</w:t>
            </w:r>
          </w:p>
        </w:tc>
        <w:tc>
          <w:tcPr>
            <w:tcW w:w="7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593" w:rsidRPr="00FA55EC" w:rsidRDefault="00443593" w:rsidP="00AE6FC0">
            <w:pPr>
              <w:spacing w:after="0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</w:tr>
      <w:tr w:rsidR="0044359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2,7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31</w:t>
            </w:r>
          </w:p>
        </w:tc>
      </w:tr>
      <w:tr w:rsidR="0044359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1,2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38</w:t>
            </w:r>
          </w:p>
        </w:tc>
      </w:tr>
      <w:tr w:rsidR="00443593" w:rsidRPr="00AE6FC0" w:rsidTr="00443593">
        <w:trPr>
          <w:trHeight w:val="227"/>
        </w:trPr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5EC" w:rsidRPr="00A10A37" w:rsidRDefault="00FA55EC" w:rsidP="00FA55E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66621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3A747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66621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3,6%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AE6FC0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5EC" w:rsidRPr="00A10A37" w:rsidRDefault="00FA55EC" w:rsidP="003A747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10A37">
              <w:rPr>
                <w:rFonts w:eastAsia="Times New Roman"/>
                <w:b/>
                <w:sz w:val="20"/>
                <w:szCs w:val="20"/>
                <w:lang w:eastAsia="ru-RU"/>
              </w:rPr>
              <w:t>90</w:t>
            </w:r>
          </w:p>
        </w:tc>
      </w:tr>
    </w:tbl>
    <w:p w:rsidR="003A39E7" w:rsidRDefault="003A39E7" w:rsidP="00A10A37">
      <w:pPr>
        <w:pStyle w:val="ae"/>
        <w:spacing w:after="0"/>
        <w:contextualSpacing/>
        <w:jc w:val="right"/>
      </w:pPr>
    </w:p>
    <w:p w:rsidR="003A39E7" w:rsidRDefault="003A39E7" w:rsidP="003A39E7">
      <w:pPr>
        <w:rPr>
          <w:color w:val="4F81BD"/>
          <w:sz w:val="18"/>
          <w:szCs w:val="18"/>
        </w:rPr>
      </w:pPr>
      <w:r>
        <w:br w:type="page"/>
      </w:r>
    </w:p>
    <w:p w:rsidR="00B404B1" w:rsidRDefault="00B404B1" w:rsidP="00644FE7">
      <w:pPr>
        <w:pStyle w:val="1"/>
        <w:numPr>
          <w:ilvl w:val="2"/>
          <w:numId w:val="1"/>
        </w:numPr>
        <w:spacing w:before="0" w:after="120"/>
        <w:rPr>
          <w:rStyle w:val="20"/>
          <w:b/>
          <w:bCs/>
          <w:color w:val="365F91"/>
          <w:sz w:val="28"/>
        </w:rPr>
      </w:pPr>
      <w:bookmarkStart w:id="11" w:name="_Toc395273116"/>
      <w:r>
        <w:rPr>
          <w:rStyle w:val="20"/>
          <w:b/>
          <w:bCs/>
          <w:color w:val="365F91"/>
          <w:sz w:val="28"/>
        </w:rPr>
        <w:lastRenderedPageBreak/>
        <w:t xml:space="preserve">Сведения об участниках единого государственного экзамена в 2014 году в Брянской области, не </w:t>
      </w:r>
      <w:r w:rsidR="005225C0">
        <w:rPr>
          <w:rStyle w:val="20"/>
          <w:b/>
          <w:bCs/>
          <w:color w:val="365F91"/>
          <w:sz w:val="28"/>
        </w:rPr>
        <w:t>получивших аттестат по АТЕ</w:t>
      </w:r>
      <w:bookmarkEnd w:id="11"/>
    </w:p>
    <w:p w:rsidR="005225C0" w:rsidRPr="005225C0" w:rsidRDefault="005225C0" w:rsidP="005225C0">
      <w:pPr>
        <w:pStyle w:val="ae"/>
        <w:spacing w:after="120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6</w:t>
        </w:r>
      </w:fldSimple>
    </w:p>
    <w:tbl>
      <w:tblPr>
        <w:tblW w:w="5000" w:type="pct"/>
        <w:tblLook w:val="04A0"/>
      </w:tblPr>
      <w:tblGrid>
        <w:gridCol w:w="1050"/>
        <w:gridCol w:w="2759"/>
        <w:gridCol w:w="899"/>
        <w:gridCol w:w="875"/>
        <w:gridCol w:w="853"/>
        <w:gridCol w:w="942"/>
        <w:gridCol w:w="964"/>
        <w:gridCol w:w="1512"/>
      </w:tblGrid>
      <w:tr w:rsidR="00B404B1" w:rsidRPr="00B404B1" w:rsidTr="005225C0">
        <w:trPr>
          <w:trHeight w:val="1077"/>
        </w:trPr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13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, не преодолевших минимальный порог баллов в 2014 году</w:t>
            </w:r>
          </w:p>
        </w:tc>
        <w:tc>
          <w:tcPr>
            <w:tcW w:w="9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, удаленных с экзаменов за нарушение порядка проведения ЕГЭ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Количество выпускников, не получивших аттестат в 2014 году</w:t>
            </w:r>
          </w:p>
        </w:tc>
      </w:tr>
      <w:tr w:rsidR="00B404B1" w:rsidRPr="00B404B1" w:rsidTr="00F32391">
        <w:trPr>
          <w:trHeight w:val="1134"/>
        </w:trPr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4B1" w:rsidRPr="00B404B1" w:rsidRDefault="00B404B1" w:rsidP="00F3239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4B1" w:rsidRPr="00B404B1" w:rsidRDefault="00B404B1" w:rsidP="00F3239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4B1" w:rsidRPr="00B404B1" w:rsidRDefault="00B404B1" w:rsidP="00F3239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,</w:t>
            </w: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 xml:space="preserve"> математика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4B1" w:rsidRPr="00B404B1" w:rsidRDefault="00B404B1" w:rsidP="00F3239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усский язык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04B1" w:rsidRPr="00B404B1" w:rsidRDefault="00B404B1" w:rsidP="00F3239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атематика</w:t>
            </w: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Брас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Бря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Выгонич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Брянск (Лицей № 1)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Бежиц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Володар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Совет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Фоки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Клинцы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Новозыбков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Сельц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ордее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Дубр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Дятьк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Фокин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Жиряти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Жук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Злынк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араче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летня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лим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линц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омарич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Красногор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Мгли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Навли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Новозыбко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Погар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Почеп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Рогнедин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Се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Стародуб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г. Стародуб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Сузем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Сураж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Трубчев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5225C0">
        <w:trPr>
          <w:trHeight w:val="227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Унечский район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B404B1" w:rsidRPr="00B404B1" w:rsidTr="00B404B1">
        <w:trPr>
          <w:trHeight w:val="290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404B1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Итого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7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1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04B1" w:rsidRPr="00B404B1" w:rsidRDefault="00B404B1" w:rsidP="00B404B1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</w:pPr>
            <w:r w:rsidRPr="00B404B1">
              <w:rPr>
                <w:rFonts w:eastAsia="Times New Roman"/>
                <w:b/>
                <w:bCs/>
                <w:color w:val="FF0000"/>
                <w:sz w:val="22"/>
                <w:lang w:eastAsia="ru-RU"/>
              </w:rPr>
              <w:t>90</w:t>
            </w:r>
          </w:p>
        </w:tc>
      </w:tr>
    </w:tbl>
    <w:p w:rsidR="003A39E7" w:rsidRDefault="003A39E7">
      <w:pPr>
        <w:spacing w:after="0"/>
        <w:jc w:val="left"/>
      </w:pPr>
    </w:p>
    <w:p w:rsidR="003A39E7" w:rsidRDefault="003A39E7">
      <w:pPr>
        <w:spacing w:after="0"/>
        <w:jc w:val="left"/>
        <w:rPr>
          <w:b/>
          <w:bCs/>
          <w:color w:val="4F81BD"/>
          <w:sz w:val="18"/>
          <w:szCs w:val="18"/>
        </w:rPr>
      </w:pPr>
      <w:r>
        <w:br w:type="page"/>
      </w:r>
    </w:p>
    <w:p w:rsidR="005D644D" w:rsidRDefault="005D644D" w:rsidP="00644FE7">
      <w:pPr>
        <w:pStyle w:val="1"/>
        <w:numPr>
          <w:ilvl w:val="1"/>
          <w:numId w:val="1"/>
        </w:numPr>
      </w:pPr>
      <w:bookmarkStart w:id="12" w:name="_Toc395273117"/>
      <w:r>
        <w:lastRenderedPageBreak/>
        <w:t>Индивидуальные учебные достижения участников единого государственного экзамена в Брянской области</w:t>
      </w:r>
      <w:bookmarkEnd w:id="12"/>
      <w:r w:rsidR="006D69EB">
        <w:t xml:space="preserve"> </w:t>
      </w:r>
    </w:p>
    <w:p w:rsidR="003F04E3" w:rsidRPr="003F04E3" w:rsidRDefault="00C91B14" w:rsidP="00C91B14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7</w:t>
        </w:r>
      </w:fldSimple>
    </w:p>
    <w:tbl>
      <w:tblPr>
        <w:tblW w:w="5000" w:type="pct"/>
        <w:tblLook w:val="04A0"/>
      </w:tblPr>
      <w:tblGrid>
        <w:gridCol w:w="736"/>
        <w:gridCol w:w="2196"/>
        <w:gridCol w:w="577"/>
        <w:gridCol w:w="436"/>
        <w:gridCol w:w="436"/>
        <w:gridCol w:w="487"/>
        <w:gridCol w:w="477"/>
        <w:gridCol w:w="483"/>
        <w:gridCol w:w="485"/>
        <w:gridCol w:w="485"/>
        <w:gridCol w:w="485"/>
        <w:gridCol w:w="485"/>
        <w:gridCol w:w="485"/>
        <w:gridCol w:w="485"/>
        <w:gridCol w:w="436"/>
        <w:gridCol w:w="680"/>
      </w:tblGrid>
      <w:tr w:rsidR="005B738E" w:rsidRPr="006541AB" w:rsidTr="00FA55EC">
        <w:trPr>
          <w:cantSplit/>
          <w:trHeight w:val="347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1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351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38E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участников ЕГЭ, получивших 100 баллов </w:t>
            </w:r>
          </w:p>
          <w:p w:rsidR="005B738E" w:rsidRPr="006541AB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о предметам в 2014 году</w:t>
            </w:r>
          </w:p>
        </w:tc>
      </w:tr>
      <w:tr w:rsidR="005B738E" w:rsidRPr="006541AB" w:rsidTr="00FA55EC">
        <w:trPr>
          <w:cantSplit/>
          <w:trHeight w:val="1481"/>
        </w:trPr>
        <w:tc>
          <w:tcPr>
            <w:tcW w:w="3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407303" w:rsidRDefault="005B738E" w:rsidP="00FA55EC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407303" w:rsidRDefault="005B738E" w:rsidP="00FA55EC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ранцузский язык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Обществознание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B738E" w:rsidRPr="006541AB" w:rsidRDefault="005B738E" w:rsidP="00FA55E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541A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рас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ря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26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Выгони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Брянск (Лицей № 1)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Бежиц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Волода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овет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443593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7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Фок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Клинцы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Новозыбков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Сельц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орде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Дубр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Дять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Фокин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Жирят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Жу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Злын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арач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етня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им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 w:rsidRPr="00DE144F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линц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омари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Красного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Мгл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Навл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Новозыбко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Погар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Почеп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Рогнедин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DE144F"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тародуб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г. Стародуб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узем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0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Сураж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Трубчев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5B738E" w:rsidRPr="00DE144F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407303" w:rsidRDefault="005B738E" w:rsidP="00FA55EC">
            <w:pPr>
              <w:contextualSpacing/>
              <w:jc w:val="center"/>
              <w:rPr>
                <w:color w:val="000000"/>
                <w:sz w:val="18"/>
                <w:szCs w:val="18"/>
              </w:rPr>
            </w:pPr>
            <w:r w:rsidRPr="00407303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738E" w:rsidRPr="00342952" w:rsidRDefault="005B738E" w:rsidP="00FA55EC">
            <w:pPr>
              <w:spacing w:after="0"/>
              <w:contextualSpacing/>
              <w:rPr>
                <w:rFonts w:eastAsia="Times New Roman"/>
                <w:sz w:val="18"/>
                <w:szCs w:val="18"/>
              </w:rPr>
            </w:pPr>
            <w:r w:rsidRPr="00342952">
              <w:rPr>
                <w:rFonts w:eastAsia="Times New Roman"/>
                <w:sz w:val="18"/>
                <w:szCs w:val="18"/>
              </w:rPr>
              <w:t>Унечский район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5B738E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DE144F" w:rsidRDefault="00C80665" w:rsidP="00FA55E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B738E" w:rsidRPr="00F003EB" w:rsidTr="00FA55EC">
        <w:trPr>
          <w:cantSplit/>
          <w:trHeight w:val="1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38E" w:rsidRPr="00407303" w:rsidRDefault="005B738E" w:rsidP="00FA55EC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07303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F003EB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38E" w:rsidRPr="00F003EB" w:rsidRDefault="005B738E" w:rsidP="00FA55EC">
            <w:pPr>
              <w:spacing w:after="0"/>
              <w:jc w:val="center"/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FF0000"/>
                <w:sz w:val="18"/>
                <w:szCs w:val="18"/>
                <w:lang w:eastAsia="ru-RU"/>
              </w:rPr>
              <w:t>58</w:t>
            </w:r>
          </w:p>
        </w:tc>
      </w:tr>
    </w:tbl>
    <w:p w:rsidR="00C61AF5" w:rsidRDefault="005B738E" w:rsidP="00C61AF5">
      <w:r>
        <w:rPr>
          <w:noProof/>
          <w:lang w:eastAsia="ru-RU"/>
        </w:rPr>
        <w:drawing>
          <wp:anchor distT="0" distB="0" distL="114300" distR="114300" simplePos="0" relativeHeight="252403200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166370</wp:posOffset>
            </wp:positionV>
            <wp:extent cx="4794250" cy="1295400"/>
            <wp:effectExtent l="19050" t="0" r="6350" b="0"/>
            <wp:wrapNone/>
            <wp:docPr id="6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C61AF5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0</w:t>
        </w:r>
      </w:fldSimple>
    </w:p>
    <w:p w:rsidR="00A8613A" w:rsidRDefault="00A8613A" w:rsidP="00A8613A">
      <w:pPr>
        <w:pStyle w:val="ae"/>
        <w:sectPr w:rsidR="00A8613A" w:rsidSect="009927F5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C61AF5" w:rsidRDefault="00A8613A" w:rsidP="00A8613A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18</w:t>
        </w:r>
      </w:fldSimple>
    </w:p>
    <w:tbl>
      <w:tblPr>
        <w:tblW w:w="5000" w:type="pct"/>
        <w:tblLook w:val="04A0"/>
      </w:tblPr>
      <w:tblGrid>
        <w:gridCol w:w="963"/>
        <w:gridCol w:w="2692"/>
        <w:gridCol w:w="2067"/>
        <w:gridCol w:w="2067"/>
        <w:gridCol w:w="2065"/>
      </w:tblGrid>
      <w:tr w:rsidR="00AE670E" w:rsidRPr="002701A0" w:rsidTr="00D67D0A">
        <w:trPr>
          <w:trHeight w:val="434"/>
        </w:trPr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3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Количество участников ЕГЭ, получивших 100 баллов</w:t>
            </w:r>
          </w:p>
        </w:tc>
      </w:tr>
      <w:tr w:rsidR="00AE670E" w:rsidRPr="002701A0" w:rsidTr="00D67D0A">
        <w:trPr>
          <w:trHeight w:val="425"/>
        </w:trPr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2 год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3 год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 w:val="22"/>
                <w:lang w:eastAsia="ru-RU"/>
              </w:rPr>
              <w:t>2014 год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Русский язы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4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6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47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Математика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изика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Хим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1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нформатика и ИКТ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Биолог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Истор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География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Английский язы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Немецкий язы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Французский язык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Обществознание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0</w:t>
            </w:r>
          </w:p>
        </w:tc>
      </w:tr>
      <w:tr w:rsidR="00AE670E" w:rsidRPr="002701A0" w:rsidTr="00D67D0A">
        <w:trPr>
          <w:trHeight w:val="2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left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color w:val="000000"/>
                <w:szCs w:val="24"/>
                <w:lang w:eastAsia="ru-RU"/>
              </w:rPr>
              <w:t>Литература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000000"/>
                <w:szCs w:val="24"/>
                <w:lang w:eastAsia="ru-RU"/>
              </w:rPr>
              <w:t>5</w:t>
            </w:r>
          </w:p>
        </w:tc>
      </w:tr>
      <w:tr w:rsidR="00AE670E" w:rsidRPr="002701A0" w:rsidTr="00D67D0A">
        <w:trPr>
          <w:trHeight w:val="20"/>
        </w:trPr>
        <w:tc>
          <w:tcPr>
            <w:tcW w:w="18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right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Итого по всем предметам: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10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26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670E" w:rsidRPr="00D67D0A" w:rsidRDefault="00AE670E" w:rsidP="00AE670E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Cs w:val="24"/>
                <w:lang w:eastAsia="ru-RU"/>
              </w:rPr>
            </w:pPr>
            <w:r w:rsidRPr="00D67D0A">
              <w:rPr>
                <w:rFonts w:eastAsia="Times New Roman"/>
                <w:b/>
                <w:color w:val="C00000"/>
                <w:szCs w:val="24"/>
                <w:lang w:eastAsia="ru-RU"/>
              </w:rPr>
              <w:t>58</w:t>
            </w:r>
          </w:p>
        </w:tc>
      </w:tr>
    </w:tbl>
    <w:p w:rsidR="00CA0D17" w:rsidRDefault="006A58B6" w:rsidP="00644FE7">
      <w:pPr>
        <w:pStyle w:val="1"/>
        <w:numPr>
          <w:ilvl w:val="2"/>
          <w:numId w:val="1"/>
        </w:numPr>
        <w:spacing w:after="240"/>
      </w:pPr>
      <w:bookmarkStart w:id="13" w:name="_Toc395273118"/>
      <w:r>
        <w:t>Список у</w:t>
      </w:r>
      <w:r w:rsidR="00CA0D17" w:rsidRPr="00CD1B47">
        <w:t>частник</w:t>
      </w:r>
      <w:r>
        <w:t>ов</w:t>
      </w:r>
      <w:r w:rsidR="00CA0D17" w:rsidRPr="00CD1B47">
        <w:t xml:space="preserve"> единого государственного экзамена в Брянской области в </w:t>
      </w:r>
      <w:r w:rsidR="00BF33D0">
        <w:t>201</w:t>
      </w:r>
      <w:r w:rsidR="00AE670E">
        <w:t>4</w:t>
      </w:r>
      <w:r w:rsidR="00CA0D17" w:rsidRPr="00CD1B47">
        <w:t xml:space="preserve"> году, набравши</w:t>
      </w:r>
      <w:r>
        <w:t>х</w:t>
      </w:r>
      <w:r w:rsidR="00CA0D17" w:rsidRPr="00CD1B47">
        <w:t xml:space="preserve"> </w:t>
      </w:r>
      <w:r w:rsidR="00CA0D17">
        <w:t>100</w:t>
      </w:r>
      <w:r w:rsidR="00CA0D17" w:rsidRPr="00CD1B47">
        <w:t xml:space="preserve"> баллов</w:t>
      </w:r>
      <w:r w:rsidR="00281042">
        <w:t xml:space="preserve"> по предметам</w:t>
      </w:r>
      <w:bookmarkEnd w:id="13"/>
    </w:p>
    <w:p w:rsidR="00C91B14" w:rsidRDefault="00C91B14" w:rsidP="00AE670E">
      <w:pPr>
        <w:pStyle w:val="ae"/>
        <w:spacing w:after="24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9</w:t>
        </w:r>
      </w:fldSimple>
    </w:p>
    <w:p w:rsidR="00AE670E" w:rsidRDefault="00AE670E" w:rsidP="00AE670E">
      <w:pPr>
        <w:spacing w:after="0"/>
        <w:contextualSpacing/>
        <w:jc w:val="center"/>
        <w:rPr>
          <w:b/>
          <w:szCs w:val="24"/>
        </w:rPr>
      </w:pPr>
      <w:r w:rsidRPr="000E6477">
        <w:rPr>
          <w:b/>
          <w:szCs w:val="24"/>
        </w:rPr>
        <w:t>Русский язык</w:t>
      </w:r>
    </w:p>
    <w:p w:rsidR="00AE670E" w:rsidRPr="00AE670E" w:rsidRDefault="00AE670E" w:rsidP="00AE670E">
      <w:pPr>
        <w:spacing w:after="0"/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E670E" w:rsidRPr="003771C1" w:rsidTr="002A5752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3771C1" w:rsidRDefault="00AE670E" w:rsidP="00AE670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3771C1" w:rsidRDefault="00AE670E" w:rsidP="00AE670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аименование образовательного учрежд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3771C1" w:rsidRDefault="00AE670E" w:rsidP="00AE670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3771C1" w:rsidRDefault="00AE670E" w:rsidP="00AE670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3771C1" w:rsidRDefault="00AE670E" w:rsidP="00AE670E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тчество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Локотская СОШ №1им. П.А. Маркова</w:t>
            </w: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 Брас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Гуля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атолье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Локотская СОШ №3 Брас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Шамр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E670E" w:rsidRPr="003771C1" w:rsidTr="00AE670E">
        <w:trPr>
          <w:trHeight w:val="3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Новодарковичская СОШ Брян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тю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льда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Лопушская СОШ Выгонич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Шап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сил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онстантин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асацк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Фом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  <w:r w:rsidR="00D258E2">
              <w:rPr>
                <w:rFonts w:eastAsia="Times New Roman"/>
                <w:sz w:val="20"/>
                <w:szCs w:val="20"/>
                <w:lang w:eastAsia="ru-RU"/>
              </w:rPr>
              <w:t xml:space="preserve"> (ВПЛ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с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етрух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лавя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гор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Храмц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Чепел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онстантин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алупа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еонид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Черныш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2</w:t>
            </w: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Бадю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СОШ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7</w:t>
            </w: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ебед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Юрь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ало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3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овар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Дмитри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Бондар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вез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орне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Брыле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Гамул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оршу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о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6 г.Брянска</w:t>
            </w:r>
            <w:r w:rsidR="00D258E2">
              <w:rPr>
                <w:rFonts w:eastAsia="Times New Roman"/>
                <w:sz w:val="20"/>
                <w:szCs w:val="20"/>
                <w:lang w:eastAsia="ru-RU"/>
              </w:rPr>
              <w:t xml:space="preserve"> (ВПЛ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еж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ан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рту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ёв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ксимя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27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Шап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36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Глебк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4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Жу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4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тац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ртё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1 г.Клинц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Денис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г.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Новозыбко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илип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ерони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икто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СПО "Новозыбковский профессионально-педагогический колледж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лезн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№1" г. Сельц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кар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Окс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Олег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ещинская СОШ" Дубр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оги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им. Горького г.Караче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Шеста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Дарь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др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Климовская СОШ №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Торб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ргари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сильевна</w:t>
            </w:r>
          </w:p>
        </w:tc>
      </w:tr>
      <w:tr w:rsidR="00AE670E" w:rsidRPr="003771C1" w:rsidTr="00AE670E">
        <w:trPr>
          <w:trHeight w:val="5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-Коржовоголубовская СОШ Клинц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Коновал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алерь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Чемерновская</w:t>
            </w:r>
            <w:r w:rsidRPr="00AC5F84">
              <w:rPr>
                <w:rFonts w:eastAsia="Times New Roman"/>
                <w:sz w:val="20"/>
                <w:szCs w:val="20"/>
                <w:lang w:eastAsia="ru-RU"/>
              </w:rPr>
              <w:t xml:space="preserve"> СОШ Клинцо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Ильют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им. Ленина" г.Поче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отлох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Ли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"СОШ им. Ленина" г.Почеп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ротченк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тародубская СОШ №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Пома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Сергее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Суражская СОШ №1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ксен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ич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рубчев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Белосв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рубчев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Гриш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икто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Владимировна</w:t>
            </w:r>
          </w:p>
        </w:tc>
      </w:tr>
      <w:tr w:rsidR="00AE670E" w:rsidRPr="003771C1" w:rsidTr="00AE670E">
        <w:trPr>
          <w:trHeight w:val="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3771C1" w:rsidRDefault="00AE670E" w:rsidP="00AE670E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771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рубчев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Межо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756D42">
              <w:rPr>
                <w:rFonts w:eastAsia="Times New Roman"/>
                <w:sz w:val="20"/>
                <w:szCs w:val="20"/>
                <w:lang w:eastAsia="ru-RU"/>
              </w:rPr>
              <w:t>Анатольевна</w:t>
            </w:r>
          </w:p>
        </w:tc>
      </w:tr>
    </w:tbl>
    <w:p w:rsidR="00AE670E" w:rsidRPr="00AE670E" w:rsidRDefault="00AE670E" w:rsidP="00AE670E">
      <w:pPr>
        <w:contextualSpacing/>
        <w:jc w:val="center"/>
        <w:rPr>
          <w:b/>
          <w:szCs w:val="24"/>
        </w:rPr>
      </w:pPr>
    </w:p>
    <w:p w:rsidR="00AE670E" w:rsidRDefault="00AE670E" w:rsidP="00AE670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Математика</w:t>
      </w:r>
    </w:p>
    <w:p w:rsidR="00AE670E" w:rsidRPr="00AE670E" w:rsidRDefault="00AE670E" w:rsidP="00AE670E">
      <w:pPr>
        <w:spacing w:after="0"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E670E" w:rsidRPr="00AC5F84" w:rsidTr="002A575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1631B0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31B0">
              <w:rPr>
                <w:rFonts w:eastAsia="Times New Roman"/>
                <w:sz w:val="20"/>
                <w:szCs w:val="20"/>
                <w:lang w:eastAsia="ru-RU"/>
              </w:rPr>
              <w:t>Скрипнюк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1631B0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31B0">
              <w:rPr>
                <w:rFonts w:eastAsia="Times New Roman"/>
                <w:sz w:val="20"/>
                <w:szCs w:val="20"/>
                <w:lang w:eastAsia="ru-RU"/>
              </w:rPr>
              <w:t>Владислав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1631B0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631B0">
              <w:rPr>
                <w:rFonts w:eastAsia="Times New Roman"/>
                <w:sz w:val="20"/>
                <w:szCs w:val="20"/>
                <w:lang w:eastAsia="ru-RU"/>
              </w:rPr>
              <w:t>Олегович</w:t>
            </w:r>
          </w:p>
        </w:tc>
      </w:tr>
    </w:tbl>
    <w:p w:rsidR="00AE670E" w:rsidRPr="00AE670E" w:rsidRDefault="00AE670E" w:rsidP="00AE670E">
      <w:pPr>
        <w:spacing w:after="0"/>
        <w:contextualSpacing/>
        <w:jc w:val="center"/>
        <w:rPr>
          <w:b/>
          <w:szCs w:val="24"/>
        </w:rPr>
      </w:pPr>
    </w:p>
    <w:p w:rsidR="00AE670E" w:rsidRDefault="00AE670E" w:rsidP="00AE670E">
      <w:pPr>
        <w:spacing w:after="0"/>
        <w:contextualSpacing/>
        <w:jc w:val="center"/>
        <w:rPr>
          <w:b/>
          <w:szCs w:val="24"/>
        </w:rPr>
      </w:pPr>
      <w:r>
        <w:rPr>
          <w:b/>
          <w:szCs w:val="24"/>
        </w:rPr>
        <w:t>Химия</w:t>
      </w:r>
    </w:p>
    <w:p w:rsidR="00AE670E" w:rsidRPr="00AE670E" w:rsidRDefault="00AE670E" w:rsidP="00AE670E">
      <w:pPr>
        <w:spacing w:after="0"/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E670E" w:rsidRPr="00AC5F84" w:rsidTr="002A575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Гимназия №3 г.Брянс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Калош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ё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AC5F84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СОШ №51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Коргин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Владиславович</w:t>
            </w:r>
          </w:p>
        </w:tc>
      </w:tr>
      <w:tr w:rsidR="00AE670E" w:rsidRPr="00AC5F84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ордеевская СО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Кулеш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Викторович</w:t>
            </w:r>
          </w:p>
        </w:tc>
      </w:tr>
      <w:tr w:rsidR="00AE670E" w:rsidRPr="00AC5F84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Петровобудская СОШ Гордеевского район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Бобри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Николаевна</w:t>
            </w:r>
          </w:p>
        </w:tc>
      </w:tr>
      <w:tr w:rsidR="00AE670E" w:rsidRPr="00AC5F84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AC5F84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Трубчевская гимназия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Белосве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</w:tbl>
    <w:p w:rsidR="00AE670E" w:rsidRPr="00AE670E" w:rsidRDefault="00AE670E" w:rsidP="00AE670E">
      <w:pPr>
        <w:contextualSpacing/>
        <w:jc w:val="center"/>
        <w:rPr>
          <w:b/>
          <w:szCs w:val="24"/>
        </w:rPr>
      </w:pPr>
    </w:p>
    <w:p w:rsidR="00AE670E" w:rsidRPr="00AE670E" w:rsidRDefault="00AE670E" w:rsidP="00AE670E">
      <w:pPr>
        <w:contextualSpacing/>
        <w:jc w:val="center"/>
        <w:rPr>
          <w:b/>
          <w:szCs w:val="24"/>
        </w:rPr>
      </w:pPr>
      <w:r w:rsidRPr="00AE670E">
        <w:rPr>
          <w:b/>
          <w:szCs w:val="24"/>
        </w:rPr>
        <w:t>Литература</w:t>
      </w:r>
    </w:p>
    <w:p w:rsidR="00AE670E" w:rsidRPr="00AE670E" w:rsidRDefault="00AE670E" w:rsidP="00AE670E">
      <w:pPr>
        <w:contextualSpacing/>
        <w:jc w:val="center"/>
        <w:rPr>
          <w:b/>
          <w:szCs w:val="24"/>
        </w:rPr>
      </w:pPr>
    </w:p>
    <w:tbl>
      <w:tblPr>
        <w:tblW w:w="9880" w:type="dxa"/>
        <w:tblInd w:w="97" w:type="dxa"/>
        <w:tblLook w:val="04A0"/>
      </w:tblPr>
      <w:tblGrid>
        <w:gridCol w:w="600"/>
        <w:gridCol w:w="4560"/>
        <w:gridCol w:w="1660"/>
        <w:gridCol w:w="1240"/>
        <w:gridCol w:w="1820"/>
      </w:tblGrid>
      <w:tr w:rsidR="00AE670E" w:rsidRPr="00C759F0" w:rsidTr="002A5752">
        <w:trPr>
          <w:trHeight w:val="2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C759F0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AC5F84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C5F84">
              <w:rPr>
                <w:rFonts w:eastAsia="Times New Roman"/>
                <w:sz w:val="20"/>
                <w:szCs w:val="20"/>
                <w:lang w:eastAsia="ru-RU"/>
              </w:rPr>
              <w:t>МБОУ "Брянский городской лицей №1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Поплавска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C759F0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C759F0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2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Шаш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C759F0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C759F0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C759F0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МБОУ СОШ №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Pr="00C759F0">
              <w:rPr>
                <w:rFonts w:eastAsia="Times New Roman"/>
                <w:sz w:val="20"/>
                <w:szCs w:val="20"/>
                <w:lang w:eastAsia="ru-RU"/>
              </w:rPr>
              <w:t xml:space="preserve">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Тукаче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C759F0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C759F0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756D42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БОУ Гимназия №7 г.Брянс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вдяк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Александровна</w:t>
            </w:r>
          </w:p>
        </w:tc>
      </w:tr>
      <w:tr w:rsidR="00AE670E" w:rsidRPr="00C759F0" w:rsidTr="002A5752">
        <w:trPr>
          <w:trHeight w:val="28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C759F0" w:rsidRDefault="00AE670E" w:rsidP="00AE670E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759F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ОУ СОШ №2 г.Унеч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Бовтуно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70E" w:rsidRPr="00F81026" w:rsidRDefault="00AE670E" w:rsidP="00AE670E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F81026">
              <w:rPr>
                <w:rFonts w:eastAsia="Times New Roman"/>
                <w:sz w:val="20"/>
                <w:szCs w:val="20"/>
                <w:lang w:eastAsia="ru-RU"/>
              </w:rPr>
              <w:t>Михайловна</w:t>
            </w:r>
          </w:p>
        </w:tc>
      </w:tr>
    </w:tbl>
    <w:p w:rsidR="00AE670E" w:rsidRDefault="00AE670E" w:rsidP="00AE670E"/>
    <w:p w:rsidR="002A5752" w:rsidRDefault="002A5752" w:rsidP="00AE670E"/>
    <w:p w:rsidR="002A69A8" w:rsidRDefault="00761FC6" w:rsidP="00644FE7">
      <w:pPr>
        <w:pStyle w:val="1"/>
        <w:numPr>
          <w:ilvl w:val="2"/>
          <w:numId w:val="1"/>
        </w:numPr>
        <w:ind w:left="993" w:hanging="709"/>
      </w:pPr>
      <w:bookmarkStart w:id="14" w:name="_Toc395273119"/>
      <w:r>
        <w:lastRenderedPageBreak/>
        <w:t xml:space="preserve">Количество участников </w:t>
      </w:r>
      <w:r w:rsidR="00722739">
        <w:t xml:space="preserve"> </w:t>
      </w:r>
      <w:r w:rsidR="00AC381A">
        <w:t>единого государственного экзамена</w:t>
      </w:r>
      <w:r>
        <w:t xml:space="preserve"> в Брянской </w:t>
      </w:r>
      <w:r w:rsidR="00B742B9">
        <w:t xml:space="preserve"> </w:t>
      </w:r>
      <w:r>
        <w:t>области</w:t>
      </w:r>
      <w:r w:rsidR="00037A1B">
        <w:t xml:space="preserve"> </w:t>
      </w:r>
      <w:r w:rsidR="00B742B9">
        <w:t xml:space="preserve"> </w:t>
      </w:r>
      <w:r w:rsidR="00037A1B">
        <w:t xml:space="preserve">в </w:t>
      </w:r>
      <w:r w:rsidR="00B742B9">
        <w:t xml:space="preserve"> </w:t>
      </w:r>
      <w:r w:rsidR="00037A1B">
        <w:t>201</w:t>
      </w:r>
      <w:r w:rsidR="002A5752">
        <w:t>4</w:t>
      </w:r>
      <w:r w:rsidR="00037A1B">
        <w:t xml:space="preserve"> году</w:t>
      </w:r>
      <w:r>
        <w:t xml:space="preserve">, </w:t>
      </w:r>
      <w:r w:rsidR="00B742B9">
        <w:t xml:space="preserve"> </w:t>
      </w:r>
      <w:r>
        <w:t xml:space="preserve">набравших </w:t>
      </w:r>
      <w:r w:rsidR="00B742B9">
        <w:t xml:space="preserve"> </w:t>
      </w:r>
      <w:r>
        <w:t xml:space="preserve">90 </w:t>
      </w:r>
      <w:r w:rsidR="00A073F5">
        <w:t xml:space="preserve">- 99 </w:t>
      </w:r>
      <w:r>
        <w:t>баллов</w:t>
      </w:r>
      <w:bookmarkEnd w:id="14"/>
    </w:p>
    <w:p w:rsidR="00F22444" w:rsidRDefault="00C91B14" w:rsidP="00C91B14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0</w:t>
        </w:r>
      </w:fldSimple>
    </w:p>
    <w:tbl>
      <w:tblPr>
        <w:tblW w:w="5000" w:type="pct"/>
        <w:tblLook w:val="04A0"/>
      </w:tblPr>
      <w:tblGrid>
        <w:gridCol w:w="817"/>
        <w:gridCol w:w="2126"/>
        <w:gridCol w:w="1248"/>
        <w:gridCol w:w="1309"/>
        <w:gridCol w:w="2233"/>
        <w:gridCol w:w="2121"/>
      </w:tblGrid>
      <w:tr w:rsidR="002A5752" w:rsidRPr="00D53329" w:rsidTr="00C80665">
        <w:trPr>
          <w:trHeight w:val="63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C80665" w:rsidP="00032DA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2A5752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332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2A5752" w:rsidP="00032DA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332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2A5752" w:rsidP="00032DA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332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редний балл по предмету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2A5752" w:rsidP="00032DA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332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оличество участников ЕГЭ по предмету, набравших 90 баллов и более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752" w:rsidRPr="00D53329" w:rsidRDefault="002A5752" w:rsidP="00032DA8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D53329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Доля от общего количества участников по предмету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03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C80665" w:rsidP="00A073F5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A073F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0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5524A5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="005524A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  <w:r w:rsidR="005524A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A073F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04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6,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7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C80665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  <w:r w:rsidR="00A073F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,8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7,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3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8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,1</w:t>
            </w: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,3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,4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C80665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C80665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  <w:r w:rsidR="002A5752"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,1%</w:t>
            </w:r>
          </w:p>
        </w:tc>
      </w:tr>
      <w:tr w:rsidR="00C80665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3E7391" w:rsidRDefault="00C80665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4,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0665" w:rsidRPr="009D2AA4" w:rsidRDefault="00C80665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7,1%</w:t>
            </w:r>
          </w:p>
        </w:tc>
      </w:tr>
      <w:tr w:rsidR="002A5752" w:rsidRPr="009D2AA4" w:rsidTr="00C80665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03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5,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0,6%</w:t>
            </w:r>
          </w:p>
        </w:tc>
      </w:tr>
      <w:tr w:rsidR="002A5752" w:rsidRPr="009D2AA4" w:rsidTr="00463063">
        <w:trPr>
          <w:trHeight w:val="25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C80665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3E7391" w:rsidRDefault="002A5752" w:rsidP="003E7391">
            <w:pPr>
              <w:spacing w:after="0"/>
              <w:jc w:val="left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3E7391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64</w:t>
            </w: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A073F5" w:rsidP="00C80665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752" w:rsidRPr="009D2AA4" w:rsidRDefault="002A5752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D2AA4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,9%</w:t>
            </w:r>
          </w:p>
        </w:tc>
      </w:tr>
      <w:tr w:rsidR="00463063" w:rsidRPr="009D2AA4" w:rsidTr="00463063">
        <w:trPr>
          <w:trHeight w:val="25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Default="00463063" w:rsidP="00032DA8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Pr="00463063" w:rsidRDefault="00463063" w:rsidP="00463063">
            <w:pPr>
              <w:spacing w:after="0"/>
              <w:jc w:val="right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463063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Pr="00463063" w:rsidRDefault="00463063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463063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6588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Pr="00463063" w:rsidRDefault="00463063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463063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Pr="00463063" w:rsidRDefault="00675480" w:rsidP="00C80665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579</w:t>
            </w:r>
            <w:r w:rsidR="007D50CC">
              <w:rPr>
                <w:rStyle w:val="af3"/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footnoteReference w:id="11"/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3063" w:rsidRPr="00463063" w:rsidRDefault="00463063" w:rsidP="003E7391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463063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9,4%</w:t>
            </w:r>
          </w:p>
        </w:tc>
      </w:tr>
    </w:tbl>
    <w:p w:rsidR="002A5752" w:rsidRPr="002A5752" w:rsidRDefault="002A5752" w:rsidP="002A5752"/>
    <w:p w:rsidR="003546BA" w:rsidRDefault="00D53329" w:rsidP="00644FE7">
      <w:pPr>
        <w:pStyle w:val="1"/>
        <w:numPr>
          <w:ilvl w:val="2"/>
          <w:numId w:val="1"/>
        </w:numPr>
        <w:tabs>
          <w:tab w:val="left" w:pos="993"/>
        </w:tabs>
      </w:pPr>
      <w:r>
        <w:t xml:space="preserve"> </w:t>
      </w:r>
      <w:bookmarkStart w:id="15" w:name="_Toc395273120"/>
      <w:r w:rsidR="00A073F5">
        <w:t xml:space="preserve">Средний балл </w:t>
      </w:r>
      <w:r w:rsidR="00AC381A">
        <w:t xml:space="preserve">по всем предметам </w:t>
      </w:r>
      <w:r w:rsidR="00A073F5">
        <w:t xml:space="preserve">и </w:t>
      </w:r>
      <w:r w:rsidR="003546BA">
        <w:t>количеств</w:t>
      </w:r>
      <w:r w:rsidR="00A073F5">
        <w:t>о</w:t>
      </w:r>
      <w:r w:rsidR="003546BA">
        <w:t xml:space="preserve"> </w:t>
      </w:r>
      <w:r w:rsidR="00AC381A">
        <w:t xml:space="preserve">экзаменов, сданных </w:t>
      </w:r>
      <w:r w:rsidR="003546BA">
        <w:t>одним участником</w:t>
      </w:r>
      <w:r w:rsidR="001E2ACD">
        <w:t xml:space="preserve"> ЕГЭ</w:t>
      </w:r>
      <w:r w:rsidR="003546BA">
        <w:t xml:space="preserve"> в 201</w:t>
      </w:r>
      <w:r w:rsidR="003E7391">
        <w:t>4</w:t>
      </w:r>
      <w:r w:rsidR="003546BA">
        <w:t xml:space="preserve"> году</w:t>
      </w:r>
      <w:bookmarkEnd w:id="15"/>
    </w:p>
    <w:p w:rsidR="00455596" w:rsidRPr="00455596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1</w:t>
        </w:r>
      </w:fldSimple>
    </w:p>
    <w:p w:rsidR="00D53329" w:rsidRPr="00D53329" w:rsidRDefault="007553F8" w:rsidP="00D53329">
      <w:r>
        <w:rPr>
          <w:noProof/>
          <w:lang w:eastAsia="ru-RU"/>
        </w:rPr>
        <w:drawing>
          <wp:anchor distT="0" distB="0" distL="114300" distR="114300" simplePos="0" relativeHeight="25242060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45085</wp:posOffset>
            </wp:positionV>
            <wp:extent cx="6007100" cy="4152900"/>
            <wp:effectExtent l="19050" t="0" r="0" b="0"/>
            <wp:wrapNone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3546BA" w:rsidRDefault="003546BA" w:rsidP="003546BA">
      <w:pPr>
        <w:pStyle w:val="1"/>
        <w:ind w:left="556"/>
      </w:pPr>
    </w:p>
    <w:p w:rsidR="003546BA" w:rsidRDefault="003546BA" w:rsidP="003546BA"/>
    <w:p w:rsidR="003546BA" w:rsidRDefault="003546BA" w:rsidP="003546BA"/>
    <w:p w:rsidR="003546BA" w:rsidRDefault="003546BA" w:rsidP="003546BA"/>
    <w:p w:rsidR="003546BA" w:rsidRDefault="003546BA" w:rsidP="003546BA"/>
    <w:p w:rsidR="003546BA" w:rsidRDefault="003546BA" w:rsidP="003546BA"/>
    <w:p w:rsidR="003546BA" w:rsidRDefault="003546BA" w:rsidP="003546BA"/>
    <w:p w:rsidR="003546BA" w:rsidRDefault="003546BA" w:rsidP="003546BA"/>
    <w:p w:rsidR="003E7391" w:rsidRDefault="003E7391" w:rsidP="003546BA"/>
    <w:p w:rsidR="003E7391" w:rsidRDefault="003E7391" w:rsidP="003546BA"/>
    <w:p w:rsidR="003E7391" w:rsidRDefault="003E7391" w:rsidP="003546BA"/>
    <w:p w:rsidR="003546BA" w:rsidRDefault="003546BA" w:rsidP="003546BA"/>
    <w:p w:rsidR="00A672DC" w:rsidRDefault="00761FC6" w:rsidP="00644FE7">
      <w:pPr>
        <w:pStyle w:val="1"/>
        <w:numPr>
          <w:ilvl w:val="2"/>
          <w:numId w:val="1"/>
        </w:numPr>
        <w:ind w:left="993" w:hanging="709"/>
      </w:pPr>
      <w:bookmarkStart w:id="16" w:name="_Toc395273121"/>
      <w:r>
        <w:lastRenderedPageBreak/>
        <w:t>Доля участников ЕГЭ в районах Брянской области</w:t>
      </w:r>
      <w:r w:rsidR="00F664BA">
        <w:t>,</w:t>
      </w:r>
      <w:r>
        <w:t xml:space="preserve"> получивших </w:t>
      </w:r>
      <w:r w:rsidR="0020684F">
        <w:t xml:space="preserve">в среднем </w:t>
      </w:r>
      <w:r>
        <w:t>по всем предметам 70 баллов и более</w:t>
      </w:r>
      <w:r w:rsidR="0020684F">
        <w:t xml:space="preserve"> в 201</w:t>
      </w:r>
      <w:r w:rsidR="003E7391">
        <w:t>4</w:t>
      </w:r>
      <w:r w:rsidR="0020684F">
        <w:t xml:space="preserve"> году</w:t>
      </w:r>
      <w:bookmarkEnd w:id="16"/>
    </w:p>
    <w:p w:rsidR="007553F8" w:rsidRDefault="007553F8" w:rsidP="007553F8">
      <w:pPr>
        <w:pStyle w:val="ae"/>
        <w:jc w:val="right"/>
        <w:rPr>
          <w:lang w:eastAsia="ru-RU"/>
        </w:rPr>
      </w:pPr>
      <w:r>
        <w:t xml:space="preserve">Диаграмма </w:t>
      </w:r>
      <w:fldSimple w:instr=" SEQ Диаграмма \* ARABIC ">
        <w:r w:rsidR="00677C0C">
          <w:rPr>
            <w:noProof/>
          </w:rPr>
          <w:t>12</w:t>
        </w:r>
      </w:fldSimple>
    </w:p>
    <w:p w:rsidR="007929A1" w:rsidRDefault="003E5A31" w:rsidP="007929A1">
      <w:pPr>
        <w:rPr>
          <w:lang w:eastAsia="ru-RU"/>
        </w:rPr>
      </w:pPr>
      <w:r w:rsidRPr="003E5A31">
        <w:rPr>
          <w:noProof/>
          <w:lang w:eastAsia="ru-RU"/>
        </w:rPr>
        <w:drawing>
          <wp:anchor distT="0" distB="0" distL="114300" distR="114300" simplePos="0" relativeHeight="25240627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3340</wp:posOffset>
            </wp:positionV>
            <wp:extent cx="6087745" cy="8064500"/>
            <wp:effectExtent l="19050" t="0" r="8255" b="0"/>
            <wp:wrapNone/>
            <wp:docPr id="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Default="003B1147" w:rsidP="007929A1">
      <w:pPr>
        <w:rPr>
          <w:lang w:eastAsia="ru-RU"/>
        </w:rPr>
      </w:pPr>
    </w:p>
    <w:p w:rsidR="003B1147" w:rsidRPr="007929A1" w:rsidRDefault="003B1147" w:rsidP="007929A1">
      <w:pPr>
        <w:rPr>
          <w:lang w:eastAsia="ru-RU"/>
        </w:rPr>
        <w:sectPr w:rsidR="003B1147" w:rsidRPr="007929A1" w:rsidSect="009927F5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323EA1" w:rsidRDefault="005F36A9" w:rsidP="00644FE7">
      <w:pPr>
        <w:pStyle w:val="1"/>
        <w:numPr>
          <w:ilvl w:val="0"/>
          <w:numId w:val="1"/>
        </w:numPr>
        <w:ind w:left="993" w:hanging="709"/>
      </w:pPr>
      <w:bookmarkStart w:id="17" w:name="_Toc395273122"/>
      <w:r>
        <w:lastRenderedPageBreak/>
        <w:t>ОБЩИЕ СВЕДЕНИЯ О ВЫПОЛНЕНИИ ЗАДАНИЙ ЕДИНОГО ГОСУДАРСТВЕННОГО ЭКЗАМЕНА ПО ПРЕДМЕТАМ В 201</w:t>
      </w:r>
      <w:r w:rsidR="00155468">
        <w:t>4</w:t>
      </w:r>
      <w:r>
        <w:t xml:space="preserve"> ГОДУ В БРЯНСКОЙ ОБЛАСТИ</w:t>
      </w:r>
      <w:bookmarkEnd w:id="17"/>
    </w:p>
    <w:p w:rsidR="004B45F9" w:rsidRDefault="00394366" w:rsidP="0039436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1</w:t>
        </w:r>
      </w:fldSimple>
    </w:p>
    <w:tbl>
      <w:tblPr>
        <w:tblW w:w="5000" w:type="pct"/>
        <w:tblLook w:val="04A0"/>
      </w:tblPr>
      <w:tblGrid>
        <w:gridCol w:w="511"/>
        <w:gridCol w:w="2342"/>
        <w:gridCol w:w="1409"/>
        <w:gridCol w:w="1399"/>
        <w:gridCol w:w="1399"/>
        <w:gridCol w:w="1399"/>
        <w:gridCol w:w="1395"/>
      </w:tblGrid>
      <w:tr w:rsidR="000649D4" w:rsidRPr="00C7305C" w:rsidTr="00281063">
        <w:trPr>
          <w:trHeight w:val="397"/>
        </w:trPr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едмет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ников всего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е приступило к выполнению части С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иступило  к выполнению части С</w:t>
            </w:r>
          </w:p>
        </w:tc>
      </w:tr>
      <w:tr w:rsidR="000649D4" w:rsidRPr="00C7305C" w:rsidTr="00281063">
        <w:trPr>
          <w:trHeight w:val="397"/>
        </w:trPr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D4" w:rsidRPr="00C7305C" w:rsidRDefault="000649D4" w:rsidP="00325FC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49D4" w:rsidRPr="00C7305C" w:rsidRDefault="000649D4" w:rsidP="00325FC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9D4" w:rsidRPr="00C7305C" w:rsidRDefault="000649D4" w:rsidP="00325FC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</w:t>
            </w: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а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</w:t>
            </w: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го количест</w:t>
            </w:r>
            <w:r w:rsidRPr="007E0289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а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03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27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1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0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3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7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7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3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,7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9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5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5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6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емецкий язык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7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1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4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,4%</w:t>
            </w:r>
          </w:p>
        </w:tc>
      </w:tr>
      <w:tr w:rsidR="000649D4" w:rsidRPr="00C7305C" w:rsidTr="000649D4">
        <w:trPr>
          <w:trHeight w:val="227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%</w:t>
            </w:r>
          </w:p>
        </w:tc>
      </w:tr>
      <w:tr w:rsidR="000649D4" w:rsidRPr="00C7305C" w:rsidTr="00281063">
        <w:trPr>
          <w:trHeight w:val="283"/>
        </w:trPr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ascii="Arial CYR" w:eastAsia="Times New Roman" w:hAnsi="Arial CYR"/>
                <w:sz w:val="16"/>
                <w:szCs w:val="16"/>
                <w:lang w:eastAsia="ru-RU"/>
              </w:rPr>
            </w:pPr>
            <w:r w:rsidRPr="007E0289">
              <w:rPr>
                <w:rFonts w:ascii="Arial CYR" w:eastAsia="Times New Roman" w:hAnsi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588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5524A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81</w:t>
            </w:r>
            <w:r w:rsidR="005524A5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57,9%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77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9D4" w:rsidRPr="007E0289" w:rsidRDefault="000649D4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E028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2,1%</w:t>
            </w:r>
          </w:p>
        </w:tc>
      </w:tr>
    </w:tbl>
    <w:p w:rsidR="002C6CEB" w:rsidRDefault="002C6CEB" w:rsidP="002C6CEB"/>
    <w:p w:rsidR="000649D4" w:rsidRDefault="007553F8" w:rsidP="007553F8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3</w:t>
        </w:r>
      </w:fldSimple>
      <w:r w:rsidR="00281063">
        <w:rPr>
          <w:noProof/>
          <w:lang w:eastAsia="ru-RU"/>
        </w:rPr>
        <w:drawing>
          <wp:anchor distT="0" distB="0" distL="114300" distR="114300" simplePos="0" relativeHeight="252419584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154940</wp:posOffset>
            </wp:positionV>
            <wp:extent cx="6134100" cy="2336800"/>
            <wp:effectExtent l="0" t="0" r="0" b="0"/>
            <wp:wrapNone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</w:p>
    <w:p w:rsidR="000649D4" w:rsidRDefault="000649D4" w:rsidP="002C6CEB"/>
    <w:p w:rsidR="000649D4" w:rsidRDefault="000649D4" w:rsidP="002C6CEB"/>
    <w:p w:rsidR="000649D4" w:rsidRDefault="000649D4" w:rsidP="002C6CEB"/>
    <w:p w:rsidR="00281063" w:rsidRDefault="00281063" w:rsidP="002C6CEB"/>
    <w:p w:rsidR="00281063" w:rsidRDefault="00281063" w:rsidP="002C6CEB"/>
    <w:p w:rsidR="00281063" w:rsidRDefault="00281063" w:rsidP="002C6CEB"/>
    <w:p w:rsidR="000649D4" w:rsidRPr="002C6CEB" w:rsidRDefault="000649D4" w:rsidP="002C6CEB"/>
    <w:p w:rsidR="005871CE" w:rsidRDefault="00852832" w:rsidP="00644FE7">
      <w:pPr>
        <w:pStyle w:val="1"/>
        <w:numPr>
          <w:ilvl w:val="1"/>
          <w:numId w:val="1"/>
        </w:numPr>
      </w:pPr>
      <w:bookmarkStart w:id="18" w:name="_Toc395273123"/>
      <w:r>
        <w:t xml:space="preserve">Сведения об участниках </w:t>
      </w:r>
      <w:r w:rsidR="00F664BA">
        <w:t xml:space="preserve">ЕГЭ, не приступавших к выполнению заданий части С в </w:t>
      </w:r>
      <w:r w:rsidR="00BF33D0">
        <w:t>20</w:t>
      </w:r>
      <w:r w:rsidR="004B45F9">
        <w:t>1</w:t>
      </w:r>
      <w:r w:rsidR="00155468">
        <w:t>2</w:t>
      </w:r>
      <w:r w:rsidR="003F6535">
        <w:t>-201</w:t>
      </w:r>
      <w:r w:rsidR="00155468">
        <w:t>4 г</w:t>
      </w:r>
      <w:r w:rsidR="003F6535">
        <w:t>г.</w:t>
      </w:r>
      <w:bookmarkEnd w:id="18"/>
    </w:p>
    <w:p w:rsidR="00396AAA" w:rsidRPr="005871CE" w:rsidRDefault="005871CE" w:rsidP="005871CE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2</w:t>
        </w:r>
      </w:fldSimple>
    </w:p>
    <w:tbl>
      <w:tblPr>
        <w:tblW w:w="5000" w:type="pct"/>
        <w:tblLook w:val="04A0"/>
      </w:tblPr>
      <w:tblGrid>
        <w:gridCol w:w="1200"/>
        <w:gridCol w:w="2479"/>
        <w:gridCol w:w="2058"/>
        <w:gridCol w:w="2058"/>
        <w:gridCol w:w="2059"/>
      </w:tblGrid>
      <w:tr w:rsidR="00264B0B" w:rsidRPr="00264B0B" w:rsidTr="00281063">
        <w:trPr>
          <w:trHeight w:val="510"/>
        </w:trPr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0B" w:rsidRPr="00997659" w:rsidRDefault="00264B0B" w:rsidP="00264B0B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2"/>
                <w:lang w:eastAsia="ru-RU"/>
              </w:rPr>
              <w:t>Код предмета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B" w:rsidRPr="00997659" w:rsidRDefault="00264B0B" w:rsidP="00264B0B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2"/>
                <w:lang w:eastAsia="ru-RU"/>
              </w:rPr>
              <w:t>Предмет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0B" w:rsidRPr="00997659" w:rsidRDefault="00264B0B" w:rsidP="00264B0B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 участников, не приступавших к выполнению части С, от общего количества участников ЕГЭ по предмету</w:t>
            </w:r>
          </w:p>
        </w:tc>
      </w:tr>
      <w:tr w:rsidR="00264B0B" w:rsidRPr="00264B0B" w:rsidTr="00281063">
        <w:trPr>
          <w:trHeight w:val="283"/>
        </w:trPr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0B" w:rsidRPr="00997659" w:rsidRDefault="00264B0B" w:rsidP="00264B0B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B0B" w:rsidRPr="00997659" w:rsidRDefault="00264B0B" w:rsidP="00264B0B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B0B" w:rsidRPr="00997659" w:rsidRDefault="00264B0B" w:rsidP="009976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 w:rsid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0B" w:rsidRPr="00997659" w:rsidRDefault="00264B0B" w:rsidP="009976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 w:rsid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B0B" w:rsidRPr="00997659" w:rsidRDefault="00264B0B" w:rsidP="0099765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</w:t>
            </w:r>
            <w:r w:rsid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97659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5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0,4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6,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5,0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44,8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7,5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4,7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35,9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3,3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1,4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5,2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21,3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3,1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6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1,3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4,5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3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5,1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14,5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9 (10,11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ностранные языки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2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2,4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9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0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8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9,6%</w:t>
            </w:r>
          </w:p>
        </w:tc>
      </w:tr>
      <w:tr w:rsidR="00997659" w:rsidRPr="00264B0B" w:rsidTr="00281063">
        <w:trPr>
          <w:trHeight w:val="227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264B0B">
            <w:pPr>
              <w:spacing w:after="0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,3%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0,4%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659" w:rsidRPr="00997659" w:rsidRDefault="00997659" w:rsidP="00325FCF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</w:pPr>
            <w:r w:rsidRPr="00997659">
              <w:rPr>
                <w:rFonts w:eastAsia="Times New Roman"/>
                <w:b/>
                <w:color w:val="000000"/>
                <w:sz w:val="18"/>
                <w:szCs w:val="18"/>
                <w:lang w:eastAsia="ru-RU"/>
              </w:rPr>
              <w:t>8,5%</w:t>
            </w:r>
          </w:p>
        </w:tc>
      </w:tr>
    </w:tbl>
    <w:p w:rsidR="005F36A9" w:rsidRDefault="005F36A9" w:rsidP="005F36A9"/>
    <w:p w:rsidR="001C73FA" w:rsidRDefault="001C73FA" w:rsidP="00644FE7">
      <w:pPr>
        <w:pStyle w:val="1"/>
        <w:numPr>
          <w:ilvl w:val="0"/>
          <w:numId w:val="1"/>
        </w:numPr>
        <w:sectPr w:rsidR="001C73FA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C2BA7" w:rsidRDefault="006646D2" w:rsidP="00644FE7">
      <w:pPr>
        <w:pStyle w:val="1"/>
        <w:numPr>
          <w:ilvl w:val="0"/>
          <w:numId w:val="1"/>
        </w:numPr>
        <w:spacing w:before="240"/>
        <w:ind w:left="993" w:hanging="709"/>
      </w:pPr>
      <w:bookmarkStart w:id="19" w:name="_Toc395273124"/>
      <w:r>
        <w:lastRenderedPageBreak/>
        <w:t xml:space="preserve">АНАЛИЗ РЕЗУЛЬТАТОВ ЕДИНОГО ГОСУДАРСТВЕННОГО ЭКЗАМЕНА ПО РУССКОМУ ЯЗЫКУ В </w:t>
      </w:r>
      <w:r w:rsidR="00BF33D0">
        <w:t>201</w:t>
      </w:r>
      <w:r w:rsidR="000472C1">
        <w:t>4</w:t>
      </w:r>
      <w:r>
        <w:t xml:space="preserve"> ГОДУ В БРЯНСКОЙ ОБЛАСТИ</w:t>
      </w:r>
      <w:bookmarkEnd w:id="19"/>
    </w:p>
    <w:p w:rsidR="000C2BA7" w:rsidRPr="00B6356A" w:rsidRDefault="000C2BA7" w:rsidP="000C2BA7">
      <w:pPr>
        <w:rPr>
          <w:sz w:val="16"/>
          <w:szCs w:val="16"/>
        </w:rPr>
      </w:pPr>
    </w:p>
    <w:p w:rsidR="000C2BA7" w:rsidRDefault="000C2BA7" w:rsidP="005225C0">
      <w:pPr>
        <w:spacing w:after="0"/>
        <w:ind w:firstLine="709"/>
        <w:contextualSpacing/>
      </w:pPr>
      <w:r w:rsidRPr="00E90E65">
        <w:t>В 201</w:t>
      </w:r>
      <w:r>
        <w:t>4</w:t>
      </w:r>
      <w:r w:rsidRPr="00E90E65">
        <w:t xml:space="preserve"> году единый государственный экзамен по русскому языку проводился </w:t>
      </w:r>
      <w:r>
        <w:t>29</w:t>
      </w:r>
      <w:r w:rsidRPr="00E90E65">
        <w:t xml:space="preserve"> мая. В Брянской области в нем приняли участие </w:t>
      </w:r>
      <w:r>
        <w:t>6503</w:t>
      </w:r>
      <w:r w:rsidRPr="00E90E65">
        <w:t xml:space="preserve"> человек</w:t>
      </w:r>
      <w:r>
        <w:t>а</w:t>
      </w:r>
      <w:r w:rsidRPr="00E90E65">
        <w:t xml:space="preserve">. Из них: </w:t>
      </w:r>
      <w:r>
        <w:t>6307</w:t>
      </w:r>
      <w:r w:rsidRPr="00E90E65">
        <w:t xml:space="preserve"> выпускника учреждений среднего общего образования, </w:t>
      </w:r>
      <w:r>
        <w:t>42</w:t>
      </w:r>
      <w:r w:rsidRPr="00E90E65">
        <w:t xml:space="preserve"> учащи</w:t>
      </w:r>
      <w:r>
        <w:t>х</w:t>
      </w:r>
      <w:r w:rsidRPr="00E90E65">
        <w:t xml:space="preserve">ся учреждений среднего профессионального образования и </w:t>
      </w:r>
      <w:r>
        <w:t>154</w:t>
      </w:r>
      <w:r w:rsidRPr="00E90E65">
        <w:t xml:space="preserve"> выпускник</w:t>
      </w:r>
      <w:r>
        <w:t>а</w:t>
      </w:r>
      <w:r w:rsidRPr="00E90E65">
        <w:t xml:space="preserve"> </w:t>
      </w:r>
      <w:r>
        <w:t>прошлых лет</w:t>
      </w:r>
      <w:r w:rsidRPr="00E90E65">
        <w:t xml:space="preserve">. </w:t>
      </w:r>
    </w:p>
    <w:p w:rsidR="00914D2A" w:rsidRPr="00E90E65" w:rsidRDefault="000C2BA7" w:rsidP="005225C0">
      <w:pPr>
        <w:spacing w:after="0"/>
        <w:ind w:firstLine="709"/>
        <w:contextualSpacing/>
      </w:pPr>
      <w:r w:rsidRPr="00067851">
        <w:t xml:space="preserve">Распоряжением Рособрнадзора № </w:t>
      </w:r>
      <w:r>
        <w:t>1120</w:t>
      </w:r>
      <w:r w:rsidRPr="0056625F">
        <w:t xml:space="preserve">-10 от </w:t>
      </w:r>
      <w:r>
        <w:t>09</w:t>
      </w:r>
      <w:r w:rsidRPr="0056625F">
        <w:t>.0</w:t>
      </w:r>
      <w:r>
        <w:t>6</w:t>
      </w:r>
      <w:r w:rsidRPr="0056625F">
        <w:t>.1</w:t>
      </w:r>
      <w:r>
        <w:t>4</w:t>
      </w:r>
      <w:r w:rsidR="005D0617">
        <w:t xml:space="preserve"> г.</w:t>
      </w:r>
      <w:r w:rsidRPr="00067851">
        <w:rPr>
          <w:color w:val="FF0000"/>
        </w:rPr>
        <w:t xml:space="preserve"> </w:t>
      </w:r>
      <w:r w:rsidRPr="00067851">
        <w:t>было установлено минимальное</w:t>
      </w:r>
      <w:r w:rsidRPr="00E90E65">
        <w:t xml:space="preserve"> количество баллов единого государственного экзамена по русскому языку, подтверждающее освоение выпускником основных общеобразовательных программ среднего (полного) общего образования в 201</w:t>
      </w:r>
      <w:r>
        <w:t>4</w:t>
      </w:r>
      <w:r w:rsidRPr="00E90E65">
        <w:t xml:space="preserve"> году – </w:t>
      </w:r>
      <w:r>
        <w:rPr>
          <w:b/>
        </w:rPr>
        <w:t>24</w:t>
      </w:r>
      <w:r w:rsidRPr="00A70744">
        <w:rPr>
          <w:b/>
        </w:rPr>
        <w:t xml:space="preserve"> балл</w:t>
      </w:r>
      <w:r>
        <w:rPr>
          <w:b/>
        </w:rPr>
        <w:t>а</w:t>
      </w:r>
      <w:r>
        <w:t>.</w:t>
      </w:r>
    </w:p>
    <w:p w:rsidR="00D10B3B" w:rsidRDefault="00D10B3B" w:rsidP="00644FE7">
      <w:pPr>
        <w:pStyle w:val="1"/>
        <w:numPr>
          <w:ilvl w:val="1"/>
          <w:numId w:val="1"/>
        </w:numPr>
        <w:spacing w:before="360"/>
      </w:pPr>
      <w:bookmarkStart w:id="20" w:name="_Toc237160409"/>
      <w:bookmarkStart w:id="21" w:name="_Toc395273125"/>
      <w:r w:rsidRPr="00CD1B47">
        <w:t>Результаты ЕГЭ по ру</w:t>
      </w:r>
      <w:r>
        <w:t xml:space="preserve">сскому языку в </w:t>
      </w:r>
      <w:r w:rsidR="00BF33D0">
        <w:t>201</w:t>
      </w:r>
      <w:r w:rsidR="00B04B1C">
        <w:t>4</w:t>
      </w:r>
      <w:r w:rsidRPr="00CD1B47">
        <w:t xml:space="preserve"> году</w:t>
      </w:r>
      <w:bookmarkEnd w:id="20"/>
      <w:bookmarkEnd w:id="21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2"/>
        <w:gridCol w:w="2942"/>
      </w:tblGrid>
      <w:tr w:rsidR="00A70744" w:rsidRPr="00637D50" w:rsidTr="00AE0671">
        <w:tc>
          <w:tcPr>
            <w:tcW w:w="3507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Cs w:val="24"/>
              </w:rPr>
            </w:pPr>
            <w:bookmarkStart w:id="22" w:name="_Toc237160410"/>
            <w:r w:rsidRPr="00637D50">
              <w:rPr>
                <w:b/>
                <w:szCs w:val="24"/>
              </w:rPr>
              <w:t>Показатели</w:t>
            </w:r>
          </w:p>
        </w:tc>
        <w:tc>
          <w:tcPr>
            <w:tcW w:w="1493" w:type="pct"/>
            <w:vAlign w:val="center"/>
          </w:tcPr>
          <w:p w:rsidR="00A70744" w:rsidRPr="00637D50" w:rsidRDefault="00A70744" w:rsidP="00AE067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 xml:space="preserve">Результаты </w:t>
            </w:r>
          </w:p>
          <w:p w:rsidR="00A70744" w:rsidRPr="00637D50" w:rsidRDefault="00A70744" w:rsidP="00B04B1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37D50">
              <w:rPr>
                <w:b/>
                <w:sz w:val="20"/>
                <w:szCs w:val="20"/>
              </w:rPr>
              <w:t>Брянской области в 201</w:t>
            </w:r>
            <w:r w:rsidR="00B04B1C">
              <w:rPr>
                <w:b/>
                <w:sz w:val="20"/>
                <w:szCs w:val="20"/>
              </w:rPr>
              <w:t>4</w:t>
            </w:r>
            <w:r w:rsidRPr="00637D50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B04B1C" w:rsidRPr="00637D50" w:rsidTr="00AE0671">
        <w:tc>
          <w:tcPr>
            <w:tcW w:w="3507" w:type="pct"/>
            <w:vAlign w:val="center"/>
          </w:tcPr>
          <w:p w:rsidR="00B04B1C" w:rsidRPr="00B6356A" w:rsidRDefault="00B04B1C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 по русскому языку</w:t>
            </w:r>
          </w:p>
        </w:tc>
        <w:tc>
          <w:tcPr>
            <w:tcW w:w="1493" w:type="pct"/>
            <w:vAlign w:val="center"/>
          </w:tcPr>
          <w:p w:rsidR="00B04B1C" w:rsidRPr="00B04B1C" w:rsidRDefault="00B04B1C" w:rsidP="000472C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>6503</w:t>
            </w:r>
          </w:p>
        </w:tc>
      </w:tr>
      <w:tr w:rsidR="00B04B1C" w:rsidRPr="00637D50" w:rsidTr="00AE0671">
        <w:tc>
          <w:tcPr>
            <w:tcW w:w="3507" w:type="pct"/>
            <w:vAlign w:val="center"/>
          </w:tcPr>
          <w:p w:rsidR="00B04B1C" w:rsidRPr="00B6356A" w:rsidRDefault="00B04B1C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 xml:space="preserve">Средний балл, полученный участниками ЕГЭ по русскому языку </w:t>
            </w:r>
          </w:p>
        </w:tc>
        <w:tc>
          <w:tcPr>
            <w:tcW w:w="1493" w:type="pct"/>
            <w:vAlign w:val="center"/>
          </w:tcPr>
          <w:p w:rsidR="00B04B1C" w:rsidRPr="00B04B1C" w:rsidRDefault="00B04B1C" w:rsidP="000472C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>65,3</w:t>
            </w:r>
          </w:p>
        </w:tc>
      </w:tr>
      <w:tr w:rsidR="00B04B1C" w:rsidRPr="00637D50" w:rsidTr="00AE0671">
        <w:tc>
          <w:tcPr>
            <w:tcW w:w="3507" w:type="pct"/>
            <w:vAlign w:val="center"/>
          </w:tcPr>
          <w:p w:rsidR="00B04B1C" w:rsidRPr="00B6356A" w:rsidRDefault="00B04B1C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(доля) участников ЕГЭ по русскому языку, не превысивших минимальный порог баллов</w:t>
            </w:r>
          </w:p>
        </w:tc>
        <w:tc>
          <w:tcPr>
            <w:tcW w:w="1493" w:type="pct"/>
            <w:vAlign w:val="center"/>
          </w:tcPr>
          <w:p w:rsidR="00B04B1C" w:rsidRDefault="00B04B1C" w:rsidP="000472C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>20 участников</w:t>
            </w:r>
          </w:p>
          <w:p w:rsidR="00B04B1C" w:rsidRPr="00B04B1C" w:rsidRDefault="00B04B1C" w:rsidP="000472C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 xml:space="preserve"> (0,3%)</w:t>
            </w:r>
          </w:p>
        </w:tc>
      </w:tr>
      <w:tr w:rsidR="00B6356A" w:rsidRPr="00637D50" w:rsidTr="00AE0671">
        <w:tc>
          <w:tcPr>
            <w:tcW w:w="3507" w:type="pct"/>
            <w:vAlign w:val="center"/>
          </w:tcPr>
          <w:p w:rsidR="00B6356A" w:rsidRPr="00B6356A" w:rsidRDefault="00B6356A" w:rsidP="00B6356A">
            <w:pPr>
              <w:spacing w:after="0"/>
              <w:rPr>
                <w:sz w:val="22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русскому языку</w:t>
            </w:r>
            <w:r w:rsidR="00E86A61">
              <w:rPr>
                <w:rFonts w:eastAsia="Times New Roman"/>
                <w:bCs/>
                <w:sz w:val="22"/>
                <w:lang w:eastAsia="ru-RU"/>
              </w:rPr>
              <w:t xml:space="preserve"> после пересдачи и апелляций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 (не получили аттестат о среднем образовании)</w:t>
            </w:r>
          </w:p>
        </w:tc>
        <w:tc>
          <w:tcPr>
            <w:tcW w:w="1493" w:type="pct"/>
            <w:vAlign w:val="center"/>
          </w:tcPr>
          <w:p w:rsidR="00B6356A" w:rsidRPr="00B04B1C" w:rsidRDefault="00B6356A" w:rsidP="000472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  <w:tr w:rsidR="00B04B1C" w:rsidRPr="00637D50" w:rsidTr="00AE0671">
        <w:tc>
          <w:tcPr>
            <w:tcW w:w="3507" w:type="pct"/>
            <w:vAlign w:val="center"/>
          </w:tcPr>
          <w:p w:rsidR="00B04B1C" w:rsidRPr="00B6356A" w:rsidRDefault="00B04B1C" w:rsidP="00AE0671">
            <w:pPr>
              <w:spacing w:after="0"/>
              <w:rPr>
                <w:sz w:val="22"/>
              </w:rPr>
            </w:pPr>
            <w:r w:rsidRPr="00B6356A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493" w:type="pct"/>
            <w:vAlign w:val="center"/>
          </w:tcPr>
          <w:p w:rsidR="00B04B1C" w:rsidRPr="00B04B1C" w:rsidRDefault="00B04B1C" w:rsidP="000472C1">
            <w:pPr>
              <w:spacing w:after="0"/>
              <w:jc w:val="center"/>
              <w:rPr>
                <w:b/>
                <w:szCs w:val="24"/>
              </w:rPr>
            </w:pPr>
            <w:r w:rsidRPr="00B04B1C">
              <w:rPr>
                <w:b/>
                <w:szCs w:val="24"/>
              </w:rPr>
              <w:t>47</w:t>
            </w:r>
          </w:p>
        </w:tc>
      </w:tr>
    </w:tbl>
    <w:p w:rsidR="00B6356A" w:rsidRDefault="00B6356A" w:rsidP="00B6356A">
      <w:pPr>
        <w:spacing w:before="240"/>
        <w:ind w:firstLine="709"/>
        <w:contextualSpacing/>
      </w:pPr>
    </w:p>
    <w:p w:rsidR="00F52951" w:rsidRPr="008740B4" w:rsidRDefault="00F52951" w:rsidP="005225C0">
      <w:pPr>
        <w:spacing w:before="360"/>
        <w:ind w:firstLine="709"/>
        <w:contextualSpacing/>
      </w:pPr>
      <w:r w:rsidRPr="002B2996">
        <w:t>Участники единого государственного экзамена по русскому языку в Брянской области превысили средний балл по России на 2,8 балла (средний балл ЕГЭ по  русскому языку по России 62,</w:t>
      </w:r>
      <w:r w:rsidR="00C07B26">
        <w:t>5</w:t>
      </w:r>
      <w:r w:rsidRPr="002B2996">
        <w:t>).</w:t>
      </w:r>
      <w:r w:rsidRPr="008740B4">
        <w:t xml:space="preserve"> </w:t>
      </w:r>
    </w:p>
    <w:p w:rsidR="00D10B3B" w:rsidRDefault="00D10B3B" w:rsidP="00644FE7">
      <w:pPr>
        <w:pStyle w:val="1"/>
        <w:numPr>
          <w:ilvl w:val="1"/>
          <w:numId w:val="1"/>
        </w:numPr>
        <w:spacing w:before="360"/>
      </w:pPr>
      <w:bookmarkStart w:id="23" w:name="_Toc395273126"/>
      <w:r w:rsidRPr="00CD1B47">
        <w:t>Сравнительный анализ результатов ЕГЭ по русскому</w:t>
      </w:r>
      <w:r>
        <w:t xml:space="preserve"> языку в Брянской области с </w:t>
      </w:r>
      <w:r w:rsidR="00BF33D0">
        <w:t>20</w:t>
      </w:r>
      <w:r w:rsidR="00C277E9">
        <w:t>1</w:t>
      </w:r>
      <w:r w:rsidR="00F52951">
        <w:t>2</w:t>
      </w:r>
      <w:r w:rsidR="007006C5">
        <w:t xml:space="preserve"> </w:t>
      </w:r>
      <w:r>
        <w:t xml:space="preserve">по </w:t>
      </w:r>
      <w:r w:rsidR="00BF33D0">
        <w:t>201</w:t>
      </w:r>
      <w:r w:rsidR="00F52951">
        <w:t>4</w:t>
      </w:r>
      <w:r w:rsidR="008E1BCD">
        <w:t xml:space="preserve"> г</w:t>
      </w:r>
      <w:r w:rsidRPr="00CD1B47">
        <w:t>г</w:t>
      </w:r>
      <w:r>
        <w:t>.</w:t>
      </w:r>
      <w:bookmarkEnd w:id="22"/>
      <w:bookmarkEnd w:id="23"/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4</w:t>
        </w:r>
      </w:fldSimple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1654"/>
        <w:gridCol w:w="1654"/>
        <w:gridCol w:w="1656"/>
      </w:tblGrid>
      <w:tr w:rsidR="00152657" w:rsidRPr="00282453" w:rsidTr="00152657">
        <w:tc>
          <w:tcPr>
            <w:tcW w:w="2491" w:type="pct"/>
            <w:vAlign w:val="center"/>
          </w:tcPr>
          <w:p w:rsidR="00F52951" w:rsidRPr="00282453" w:rsidRDefault="00F52951" w:rsidP="0028245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36" w:type="pct"/>
            <w:vAlign w:val="center"/>
          </w:tcPr>
          <w:p w:rsidR="00F52951" w:rsidRPr="00637D50" w:rsidRDefault="00F52951" w:rsidP="000472C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2 год</w:t>
            </w:r>
          </w:p>
        </w:tc>
        <w:tc>
          <w:tcPr>
            <w:tcW w:w="836" w:type="pct"/>
            <w:vAlign w:val="center"/>
          </w:tcPr>
          <w:p w:rsidR="00F52951" w:rsidRPr="00637D50" w:rsidRDefault="00F52951" w:rsidP="000472C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>
              <w:rPr>
                <w:b/>
                <w:color w:val="C00000"/>
                <w:sz w:val="20"/>
                <w:szCs w:val="20"/>
              </w:rPr>
              <w:t>3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  <w:tc>
          <w:tcPr>
            <w:tcW w:w="837" w:type="pct"/>
            <w:vAlign w:val="center"/>
          </w:tcPr>
          <w:p w:rsidR="00F52951" w:rsidRPr="00637D50" w:rsidRDefault="00F52951" w:rsidP="000472C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637D50">
              <w:rPr>
                <w:b/>
                <w:color w:val="C00000"/>
                <w:sz w:val="20"/>
                <w:szCs w:val="20"/>
              </w:rPr>
              <w:t>201</w:t>
            </w:r>
            <w:r>
              <w:rPr>
                <w:b/>
                <w:color w:val="C00000"/>
                <w:sz w:val="20"/>
                <w:szCs w:val="20"/>
              </w:rPr>
              <w:t>4</w:t>
            </w:r>
            <w:r w:rsidRPr="00637D50">
              <w:rPr>
                <w:b/>
                <w:color w:val="C00000"/>
                <w:sz w:val="20"/>
                <w:szCs w:val="20"/>
              </w:rPr>
              <w:t xml:space="preserve"> год</w:t>
            </w:r>
          </w:p>
        </w:tc>
      </w:tr>
      <w:tr w:rsidR="00152657" w:rsidRPr="00282453" w:rsidTr="00152657">
        <w:tc>
          <w:tcPr>
            <w:tcW w:w="2491" w:type="pct"/>
          </w:tcPr>
          <w:p w:rsidR="00F52951" w:rsidRPr="00282453" w:rsidRDefault="00F5295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русскому языку в Брянской области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7724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7968</w:t>
            </w:r>
          </w:p>
        </w:tc>
        <w:tc>
          <w:tcPr>
            <w:tcW w:w="837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503</w:t>
            </w:r>
          </w:p>
        </w:tc>
      </w:tr>
      <w:tr w:rsidR="00152657" w:rsidRPr="00282453" w:rsidTr="00152657">
        <w:tc>
          <w:tcPr>
            <w:tcW w:w="2491" w:type="pct"/>
          </w:tcPr>
          <w:p w:rsidR="00F52951" w:rsidRPr="00282453" w:rsidRDefault="00F5295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ЕГЭ по русскому языку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5,3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7,8</w:t>
            </w:r>
          </w:p>
        </w:tc>
        <w:tc>
          <w:tcPr>
            <w:tcW w:w="837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5,3</w:t>
            </w:r>
          </w:p>
        </w:tc>
      </w:tr>
      <w:tr w:rsidR="00152657" w:rsidRPr="00282453" w:rsidTr="00152657">
        <w:tc>
          <w:tcPr>
            <w:tcW w:w="2491" w:type="pct"/>
          </w:tcPr>
          <w:p w:rsidR="00F52951" w:rsidRPr="00282453" w:rsidRDefault="00152657" w:rsidP="00152657">
            <w:pPr>
              <w:spacing w:after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="00F52951"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="00F52951" w:rsidRPr="00282453">
              <w:rPr>
                <w:sz w:val="22"/>
                <w:szCs w:val="24"/>
              </w:rPr>
              <w:t xml:space="preserve"> участников ЕГЭ в Брянской области по русскому языку, не превысивших минимальный порог баллов</w:t>
            </w:r>
          </w:p>
        </w:tc>
        <w:tc>
          <w:tcPr>
            <w:tcW w:w="836" w:type="pct"/>
            <w:vAlign w:val="center"/>
          </w:tcPr>
          <w:p w:rsidR="00F52951" w:rsidRPr="00152657" w:rsidRDefault="00152657" w:rsidP="000472C1">
            <w:pPr>
              <w:spacing w:after="0"/>
              <w:jc w:val="center"/>
              <w:rPr>
                <w:b/>
                <w:sz w:val="22"/>
              </w:rPr>
            </w:pPr>
            <w:r w:rsidRPr="00152657">
              <w:rPr>
                <w:b/>
                <w:sz w:val="22"/>
              </w:rPr>
              <w:t>80 участников (</w:t>
            </w:r>
            <w:r w:rsidR="00F52951" w:rsidRPr="00152657">
              <w:rPr>
                <w:b/>
                <w:sz w:val="22"/>
              </w:rPr>
              <w:t>1,0%</w:t>
            </w:r>
            <w:r w:rsidRPr="00152657">
              <w:rPr>
                <w:b/>
                <w:sz w:val="22"/>
              </w:rPr>
              <w:t>)</w:t>
            </w:r>
          </w:p>
        </w:tc>
        <w:tc>
          <w:tcPr>
            <w:tcW w:w="836" w:type="pct"/>
            <w:vAlign w:val="center"/>
          </w:tcPr>
          <w:p w:rsidR="00F52951" w:rsidRPr="00152657" w:rsidRDefault="00152657" w:rsidP="000472C1">
            <w:pPr>
              <w:spacing w:after="0"/>
              <w:jc w:val="center"/>
              <w:rPr>
                <w:b/>
                <w:sz w:val="22"/>
              </w:rPr>
            </w:pPr>
            <w:r w:rsidRPr="00152657">
              <w:rPr>
                <w:b/>
                <w:sz w:val="22"/>
              </w:rPr>
              <w:t>73 участника (</w:t>
            </w:r>
            <w:r w:rsidR="00F52951" w:rsidRPr="00152657">
              <w:rPr>
                <w:b/>
                <w:sz w:val="22"/>
              </w:rPr>
              <w:t>0,9%</w:t>
            </w:r>
            <w:r w:rsidRPr="00152657">
              <w:rPr>
                <w:b/>
                <w:sz w:val="22"/>
              </w:rPr>
              <w:t>)</w:t>
            </w:r>
          </w:p>
        </w:tc>
        <w:tc>
          <w:tcPr>
            <w:tcW w:w="837" w:type="pct"/>
            <w:vAlign w:val="center"/>
          </w:tcPr>
          <w:p w:rsidR="00152657" w:rsidRPr="00152657" w:rsidRDefault="00152657" w:rsidP="00152657">
            <w:pPr>
              <w:spacing w:after="0"/>
              <w:jc w:val="center"/>
              <w:rPr>
                <w:b/>
                <w:sz w:val="22"/>
              </w:rPr>
            </w:pPr>
            <w:r w:rsidRPr="00152657">
              <w:rPr>
                <w:b/>
                <w:sz w:val="22"/>
              </w:rPr>
              <w:t>20 участников</w:t>
            </w:r>
          </w:p>
          <w:p w:rsidR="00F52951" w:rsidRPr="00152657" w:rsidRDefault="00152657" w:rsidP="000472C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F52951" w:rsidRPr="00152657">
              <w:rPr>
                <w:b/>
                <w:sz w:val="22"/>
              </w:rPr>
              <w:t>0,3%</w:t>
            </w:r>
            <w:r>
              <w:rPr>
                <w:b/>
                <w:sz w:val="22"/>
              </w:rPr>
              <w:t>)</w:t>
            </w:r>
          </w:p>
        </w:tc>
      </w:tr>
      <w:tr w:rsidR="00B6356A" w:rsidRPr="00282453" w:rsidTr="00152657">
        <w:tc>
          <w:tcPr>
            <w:tcW w:w="2491" w:type="pct"/>
          </w:tcPr>
          <w:p w:rsidR="00B6356A" w:rsidRDefault="00B6356A" w:rsidP="00152657">
            <w:pPr>
              <w:spacing w:after="0"/>
              <w:rPr>
                <w:sz w:val="22"/>
                <w:szCs w:val="24"/>
              </w:rPr>
            </w:pPr>
            <w:r w:rsidRPr="00B6356A">
              <w:rPr>
                <w:rFonts w:eastAsia="Times New Roman"/>
                <w:bCs/>
                <w:sz w:val="22"/>
                <w:lang w:eastAsia="ru-RU"/>
              </w:rPr>
              <w:t xml:space="preserve">Количество выпускников, не преодолевших минимальное количество баллов по русскому языку </w:t>
            </w:r>
            <w:r w:rsidR="00E86A61">
              <w:rPr>
                <w:rFonts w:eastAsia="Times New Roman"/>
                <w:bCs/>
                <w:sz w:val="22"/>
                <w:lang w:eastAsia="ru-RU"/>
              </w:rPr>
              <w:t xml:space="preserve">после пересдачи и апелляций </w:t>
            </w:r>
            <w:r w:rsidRPr="00B6356A">
              <w:rPr>
                <w:rFonts w:eastAsia="Times New Roman"/>
                <w:bCs/>
                <w:sz w:val="22"/>
                <w:lang w:eastAsia="ru-RU"/>
              </w:rPr>
              <w:t>(не получили аттестат о среднем образовании)</w:t>
            </w:r>
          </w:p>
        </w:tc>
        <w:tc>
          <w:tcPr>
            <w:tcW w:w="836" w:type="pct"/>
            <w:vAlign w:val="center"/>
          </w:tcPr>
          <w:p w:rsidR="00B6356A" w:rsidRPr="00152657" w:rsidRDefault="00B6356A" w:rsidP="000472C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36" w:type="pct"/>
            <w:vAlign w:val="center"/>
          </w:tcPr>
          <w:p w:rsidR="00B6356A" w:rsidRPr="00152657" w:rsidRDefault="00B6356A" w:rsidP="000472C1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  <w:tc>
          <w:tcPr>
            <w:tcW w:w="837" w:type="pct"/>
            <w:vAlign w:val="center"/>
          </w:tcPr>
          <w:p w:rsidR="00B6356A" w:rsidRPr="00152657" w:rsidRDefault="00B6356A" w:rsidP="00152657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</w:tr>
      <w:tr w:rsidR="00152657" w:rsidRPr="00282453" w:rsidTr="00152657">
        <w:tc>
          <w:tcPr>
            <w:tcW w:w="2491" w:type="pct"/>
          </w:tcPr>
          <w:p w:rsidR="00F52951" w:rsidRPr="00282453" w:rsidRDefault="00F52951" w:rsidP="0028245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48</w:t>
            </w:r>
          </w:p>
        </w:tc>
        <w:tc>
          <w:tcPr>
            <w:tcW w:w="836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64</w:t>
            </w:r>
          </w:p>
        </w:tc>
        <w:tc>
          <w:tcPr>
            <w:tcW w:w="837" w:type="pct"/>
            <w:vAlign w:val="center"/>
          </w:tcPr>
          <w:p w:rsidR="00F52951" w:rsidRPr="00F52951" w:rsidRDefault="00F52951" w:rsidP="000472C1">
            <w:pPr>
              <w:spacing w:after="0"/>
              <w:jc w:val="center"/>
              <w:rPr>
                <w:b/>
                <w:sz w:val="22"/>
              </w:rPr>
            </w:pPr>
            <w:r w:rsidRPr="00F52951">
              <w:rPr>
                <w:b/>
                <w:sz w:val="22"/>
              </w:rPr>
              <w:t>47</w:t>
            </w:r>
          </w:p>
        </w:tc>
      </w:tr>
    </w:tbl>
    <w:p w:rsidR="00D03C38" w:rsidRDefault="005225C0" w:rsidP="005225C0">
      <w:pPr>
        <w:ind w:firstLine="709"/>
      </w:pPr>
      <w:r>
        <w:t>По сравнению с 2013 годом в 2014 уменьшилось количество участников по русскому языку на 1465 человек; средний балл уменьшился на 2,5;  доля участников ЕГЭ по русскому языку, не преодолевших минимальный установленный порог баллов, уменьшилась с 0,9% до 0,3%.</w:t>
      </w:r>
    </w:p>
    <w:p w:rsidR="00D10B3B" w:rsidRDefault="00D10B3B" w:rsidP="00644FE7">
      <w:pPr>
        <w:pStyle w:val="1"/>
        <w:numPr>
          <w:ilvl w:val="1"/>
          <w:numId w:val="1"/>
        </w:numPr>
        <w:contextualSpacing/>
      </w:pPr>
      <w:bookmarkStart w:id="24" w:name="_Toc237160411"/>
      <w:bookmarkStart w:id="25" w:name="_Toc395273127"/>
      <w:r w:rsidRPr="00CD1B47">
        <w:lastRenderedPageBreak/>
        <w:t>Результ</w:t>
      </w:r>
      <w:r>
        <w:t xml:space="preserve">аты ЕГЭ по русскому языку в </w:t>
      </w:r>
      <w:r w:rsidR="00BF33D0">
        <w:t>201</w:t>
      </w:r>
      <w:r w:rsidR="00D072A6">
        <w:t>4</w:t>
      </w:r>
      <w:r w:rsidR="00637F52">
        <w:t xml:space="preserve"> году по административно–</w:t>
      </w:r>
      <w:r w:rsidRPr="00CD1B47">
        <w:t>территориальным единицам (АТЕ) Брянской области</w:t>
      </w:r>
      <w:bookmarkEnd w:id="24"/>
      <w:bookmarkEnd w:id="25"/>
      <w:r w:rsidRPr="00CD1B47">
        <w:t xml:space="preserve"> </w:t>
      </w:r>
    </w:p>
    <w:p w:rsidR="00D10B3B" w:rsidRDefault="008B32AF" w:rsidP="00B6356A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5</w:t>
        </w:r>
      </w:fldSimple>
    </w:p>
    <w:tbl>
      <w:tblPr>
        <w:tblW w:w="5000" w:type="pct"/>
        <w:tblLook w:val="04A0"/>
      </w:tblPr>
      <w:tblGrid>
        <w:gridCol w:w="591"/>
        <w:gridCol w:w="2215"/>
        <w:gridCol w:w="617"/>
        <w:gridCol w:w="416"/>
        <w:gridCol w:w="516"/>
        <w:gridCol w:w="566"/>
        <w:gridCol w:w="566"/>
        <w:gridCol w:w="570"/>
        <w:gridCol w:w="528"/>
        <w:gridCol w:w="593"/>
        <w:gridCol w:w="595"/>
        <w:gridCol w:w="670"/>
        <w:gridCol w:w="670"/>
        <w:gridCol w:w="741"/>
      </w:tblGrid>
      <w:tr w:rsidR="00D072A6" w:rsidRPr="003D292C" w:rsidTr="00C64FC8">
        <w:trPr>
          <w:trHeight w:val="816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7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524C8C" w:rsidRDefault="00D072A6" w:rsidP="00D072A6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524C8C">
              <w:rPr>
                <w:rFonts w:eastAsia="Times New Roman"/>
                <w:b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русскому языку, получивших балл ниже установленного</w:t>
            </w:r>
          </w:p>
        </w:tc>
        <w:tc>
          <w:tcPr>
            <w:tcW w:w="10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D072A6" w:rsidRPr="003D292C" w:rsidTr="00C64FC8">
        <w:trPr>
          <w:trHeight w:val="1311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72A6" w:rsidRPr="003D292C" w:rsidRDefault="00D072A6" w:rsidP="00D072A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292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D072A6" w:rsidRPr="003D292C" w:rsidTr="00C64FC8">
        <w:trPr>
          <w:trHeight w:val="255"/>
        </w:trPr>
        <w:tc>
          <w:tcPr>
            <w:tcW w:w="1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307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65,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6,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8,9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5225C0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5225C0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D072A6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2A6" w:rsidRPr="00D072A6" w:rsidRDefault="005225C0" w:rsidP="00B6356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,6</w:t>
            </w:r>
            <w:r w:rsidR="00D072A6" w:rsidRPr="00D072A6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</w:p>
        </w:tc>
      </w:tr>
    </w:tbl>
    <w:p w:rsidR="008E1BCD" w:rsidRDefault="008E1BCD" w:rsidP="00B6356A">
      <w:pPr>
        <w:spacing w:after="0"/>
        <w:ind w:firstLine="709"/>
        <w:contextualSpacing/>
        <w:rPr>
          <w:color w:val="000000"/>
        </w:rPr>
      </w:pPr>
    </w:p>
    <w:p w:rsidR="00136546" w:rsidRDefault="00B6356A" w:rsidP="00B6356A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 xml:space="preserve">В 2014 году высоких показателей среднего балла ЕГЭ по русскому языку достигли выпускники </w:t>
      </w:r>
      <w:r w:rsidR="006751B2">
        <w:rPr>
          <w:color w:val="000000"/>
        </w:rPr>
        <w:t>МБОУ Брянский городской лицей №1 им А.С.Пушкина</w:t>
      </w:r>
      <w:r>
        <w:rPr>
          <w:color w:val="000000"/>
        </w:rPr>
        <w:t xml:space="preserve"> (</w:t>
      </w:r>
      <w:r w:rsidR="006751B2">
        <w:rPr>
          <w:color w:val="000000"/>
        </w:rPr>
        <w:t>79,5</w:t>
      </w:r>
      <w:r>
        <w:rPr>
          <w:color w:val="000000"/>
        </w:rPr>
        <w:t xml:space="preserve">), </w:t>
      </w:r>
      <w:r w:rsidR="006751B2">
        <w:rPr>
          <w:color w:val="000000"/>
        </w:rPr>
        <w:t>Володарского</w:t>
      </w:r>
      <w:r>
        <w:rPr>
          <w:color w:val="000000"/>
        </w:rPr>
        <w:t xml:space="preserve"> района</w:t>
      </w:r>
      <w:r w:rsidR="006751B2">
        <w:rPr>
          <w:color w:val="000000"/>
        </w:rPr>
        <w:t xml:space="preserve"> г.Брянска</w:t>
      </w:r>
      <w:r>
        <w:rPr>
          <w:color w:val="000000"/>
        </w:rPr>
        <w:t xml:space="preserve"> (</w:t>
      </w:r>
      <w:r w:rsidR="006751B2">
        <w:rPr>
          <w:color w:val="000000"/>
        </w:rPr>
        <w:t>69,7</w:t>
      </w:r>
      <w:r>
        <w:rPr>
          <w:color w:val="000000"/>
        </w:rPr>
        <w:t xml:space="preserve">) и </w:t>
      </w:r>
      <w:r w:rsidR="006751B2">
        <w:rPr>
          <w:color w:val="000000"/>
        </w:rPr>
        <w:t xml:space="preserve">Бежицкого </w:t>
      </w:r>
      <w:r>
        <w:rPr>
          <w:color w:val="000000"/>
        </w:rPr>
        <w:t>района</w:t>
      </w:r>
      <w:r w:rsidR="006751B2">
        <w:rPr>
          <w:color w:val="000000"/>
        </w:rPr>
        <w:t xml:space="preserve"> г.Брянска</w:t>
      </w:r>
      <w:r>
        <w:rPr>
          <w:color w:val="000000"/>
        </w:rPr>
        <w:t xml:space="preserve"> (</w:t>
      </w:r>
      <w:r w:rsidR="006751B2">
        <w:rPr>
          <w:color w:val="000000"/>
        </w:rPr>
        <w:t>69,0</w:t>
      </w:r>
      <w:r>
        <w:rPr>
          <w:color w:val="000000"/>
        </w:rPr>
        <w:t xml:space="preserve">). </w:t>
      </w:r>
    </w:p>
    <w:p w:rsidR="00B6356A" w:rsidRDefault="00B6356A" w:rsidP="00B6356A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 xml:space="preserve">Самое большое количество участников ЕГЭ по </w:t>
      </w:r>
      <w:r w:rsidR="006751B2">
        <w:rPr>
          <w:color w:val="000000"/>
        </w:rPr>
        <w:t>русскому языку</w:t>
      </w:r>
      <w:r>
        <w:rPr>
          <w:color w:val="000000"/>
        </w:rPr>
        <w:t xml:space="preserve"> - выпускников ОУ, получивших балл ниже установленного, в </w:t>
      </w:r>
      <w:r w:rsidR="006751B2">
        <w:rPr>
          <w:color w:val="000000"/>
        </w:rPr>
        <w:t>Красногорском</w:t>
      </w:r>
      <w:r>
        <w:rPr>
          <w:color w:val="000000"/>
        </w:rPr>
        <w:t xml:space="preserve"> районе (</w:t>
      </w:r>
      <w:r w:rsidR="00136546">
        <w:rPr>
          <w:color w:val="000000"/>
        </w:rPr>
        <w:t>4 человека).</w:t>
      </w:r>
    </w:p>
    <w:p w:rsidR="00D10B3B" w:rsidRDefault="00D10B3B" w:rsidP="00644FE7">
      <w:pPr>
        <w:pStyle w:val="1"/>
        <w:numPr>
          <w:ilvl w:val="1"/>
          <w:numId w:val="1"/>
        </w:numPr>
      </w:pPr>
      <w:bookmarkStart w:id="26" w:name="_Toc395273128"/>
      <w:r w:rsidRPr="00CD1B47">
        <w:t>Сравнительный анализ</w:t>
      </w:r>
      <w:r>
        <w:t xml:space="preserve"> результатов ЕГЭ</w:t>
      </w:r>
      <w:r w:rsidRPr="00CD1B47">
        <w:t xml:space="preserve"> </w:t>
      </w:r>
      <w:r>
        <w:t xml:space="preserve">по русскому языку в </w:t>
      </w:r>
      <w:r w:rsidR="00BF33D0">
        <w:t>20</w:t>
      </w:r>
      <w:r w:rsidR="00C277E9">
        <w:t>1</w:t>
      </w:r>
      <w:r w:rsidR="00370EE7">
        <w:t>2</w:t>
      </w:r>
      <w:r w:rsidR="00213B17">
        <w:t xml:space="preserve"> - </w:t>
      </w:r>
      <w:r w:rsidR="00BF33D0">
        <w:t>201</w:t>
      </w:r>
      <w:r w:rsidR="00370EE7">
        <w:t>4</w:t>
      </w:r>
      <w:r w:rsidR="00637F52">
        <w:t xml:space="preserve"> год</w:t>
      </w:r>
      <w:r w:rsidR="00370EE7">
        <w:t>ах</w:t>
      </w:r>
      <w:r w:rsidR="00637F52">
        <w:t xml:space="preserve"> по административно–</w:t>
      </w:r>
      <w:r w:rsidRPr="00CD1B47">
        <w:t>территориальным единицам (АТЕ) Брянской области</w:t>
      </w:r>
      <w:bookmarkEnd w:id="26"/>
      <w:r w:rsidRPr="00CD1B47">
        <w:t xml:space="preserve"> </w:t>
      </w:r>
    </w:p>
    <w:p w:rsidR="00BE5CC0" w:rsidRPr="00210737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6</w:t>
        </w:r>
      </w:fldSimple>
    </w:p>
    <w:tbl>
      <w:tblPr>
        <w:tblW w:w="5096" w:type="pct"/>
        <w:tblLook w:val="04A0"/>
      </w:tblPr>
      <w:tblGrid>
        <w:gridCol w:w="775"/>
        <w:gridCol w:w="2280"/>
        <w:gridCol w:w="685"/>
        <w:gridCol w:w="685"/>
        <w:gridCol w:w="685"/>
        <w:gridCol w:w="685"/>
        <w:gridCol w:w="685"/>
        <w:gridCol w:w="685"/>
        <w:gridCol w:w="960"/>
        <w:gridCol w:w="960"/>
        <w:gridCol w:w="958"/>
      </w:tblGrid>
      <w:tr w:rsidR="00370EE7" w:rsidRPr="001A3E0A" w:rsidTr="00370EE7">
        <w:trPr>
          <w:trHeight w:val="894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1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0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ля участников ЕГЭ по русскому языку, получивших балл ниже минимального</w:t>
            </w:r>
          </w:p>
        </w:tc>
      </w:tr>
      <w:tr w:rsidR="00370EE7" w:rsidRPr="001A3E0A" w:rsidTr="00370EE7">
        <w:trPr>
          <w:trHeight w:val="298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70EE7" w:rsidRPr="001A3E0A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A3E0A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</w:tr>
      <w:tr w:rsidR="00370EE7" w:rsidRPr="001A3E0A" w:rsidTr="00370EE7">
        <w:trPr>
          <w:trHeight w:val="298"/>
        </w:trPr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7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79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,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7,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65,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,0%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9%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70EE7" w:rsidRPr="00370EE7" w:rsidRDefault="00370EE7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370EE7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0,3%</w:t>
            </w:r>
          </w:p>
        </w:tc>
      </w:tr>
    </w:tbl>
    <w:p w:rsidR="00D10B3B" w:rsidRPr="00210737" w:rsidRDefault="00D10B3B" w:rsidP="00D10B3B">
      <w:pPr>
        <w:pStyle w:val="ae"/>
        <w:jc w:val="right"/>
      </w:pPr>
    </w:p>
    <w:p w:rsidR="00DF5450" w:rsidRDefault="00DF5450" w:rsidP="00644FE7">
      <w:pPr>
        <w:pStyle w:val="1"/>
        <w:numPr>
          <w:ilvl w:val="1"/>
          <w:numId w:val="1"/>
        </w:numPr>
      </w:pPr>
      <w:bookmarkStart w:id="27" w:name="_Toc395273129"/>
      <w:r w:rsidRPr="00CD1B47">
        <w:t xml:space="preserve">Результаты ЕГЭ по русскому языку </w:t>
      </w:r>
      <w:r>
        <w:t xml:space="preserve">выпускников образовательных учреждений </w:t>
      </w:r>
      <w:r w:rsidRPr="00CD1B47">
        <w:t>г.Брянска</w:t>
      </w:r>
      <w:r>
        <w:t xml:space="preserve"> в 201</w:t>
      </w:r>
      <w:r w:rsidR="006734B0">
        <w:t>4</w:t>
      </w:r>
      <w:r>
        <w:t xml:space="preserve"> году</w:t>
      </w:r>
      <w:r w:rsidRPr="00CD1B47">
        <w:t xml:space="preserve"> </w:t>
      </w:r>
      <w:r>
        <w:t>(без учащихся учреждений СПО</w:t>
      </w:r>
      <w:r w:rsidR="000472C1">
        <w:t xml:space="preserve"> и </w:t>
      </w:r>
      <w:r w:rsidR="006734B0">
        <w:t>выпускников прошлых лет</w:t>
      </w:r>
      <w:r>
        <w:t>)</w:t>
      </w:r>
      <w:bookmarkEnd w:id="27"/>
    </w:p>
    <w:p w:rsidR="00BE5CC0" w:rsidRDefault="00DF5450" w:rsidP="00DF545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7</w:t>
        </w:r>
      </w:fldSimple>
    </w:p>
    <w:tbl>
      <w:tblPr>
        <w:tblW w:w="5000" w:type="pct"/>
        <w:tblLook w:val="04A0"/>
      </w:tblPr>
      <w:tblGrid>
        <w:gridCol w:w="727"/>
        <w:gridCol w:w="2390"/>
        <w:gridCol w:w="1470"/>
        <w:gridCol w:w="1161"/>
        <w:gridCol w:w="1981"/>
        <w:gridCol w:w="2125"/>
      </w:tblGrid>
      <w:tr w:rsidR="00BE5CC0" w:rsidRPr="00BD4DB4" w:rsidTr="004B7C23">
        <w:trPr>
          <w:trHeight w:val="108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BD4DB4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№ п\п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BD4DB4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BD4DB4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Количество участник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BD4DB4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BE5CC0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5CC0">
              <w:rPr>
                <w:rFonts w:eastAsia="Times New Roman"/>
                <w:color w:val="000000"/>
                <w:sz w:val="18"/>
                <w:szCs w:val="18"/>
              </w:rPr>
              <w:t>Количество участников ЕГЭ по русскому языку, получивших балл ниже установленного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BE5CC0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E5CC0">
              <w:rPr>
                <w:rFonts w:eastAsia="Times New Roman"/>
                <w:color w:val="000000"/>
                <w:sz w:val="18"/>
                <w:szCs w:val="18"/>
              </w:rPr>
              <w:t>Доля участников ЕГЭ по русскому языку, получивших балл ниже установленного</w:t>
            </w:r>
          </w:p>
        </w:tc>
      </w:tr>
      <w:tr w:rsidR="004B7C23" w:rsidRPr="00BE5CC0" w:rsidTr="00A712F7">
        <w:trPr>
          <w:trHeight w:val="300"/>
        </w:trPr>
        <w:tc>
          <w:tcPr>
            <w:tcW w:w="1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7C23" w:rsidRPr="00BE5CC0" w:rsidRDefault="004B7C23" w:rsidP="00BE5CC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E5CC0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У г.Брянска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23" w:rsidRPr="004B7C23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23" w:rsidRPr="004B7C23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23" w:rsidRPr="004B7C23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C23" w:rsidRPr="004B7C23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4%</w:t>
            </w:r>
          </w:p>
        </w:tc>
      </w:tr>
    </w:tbl>
    <w:p w:rsidR="00DF5450" w:rsidRDefault="00DF5450" w:rsidP="00DF5450">
      <w:pPr>
        <w:pStyle w:val="ae"/>
        <w:jc w:val="right"/>
      </w:pPr>
    </w:p>
    <w:p w:rsidR="004B41ED" w:rsidRDefault="004B41ED" w:rsidP="004B41ED"/>
    <w:p w:rsidR="004B41ED" w:rsidRPr="004B41ED" w:rsidRDefault="004B41ED" w:rsidP="004B41ED"/>
    <w:p w:rsidR="00D10B3B" w:rsidRDefault="00D10B3B" w:rsidP="00644FE7">
      <w:pPr>
        <w:pStyle w:val="1"/>
        <w:numPr>
          <w:ilvl w:val="1"/>
          <w:numId w:val="1"/>
        </w:numPr>
      </w:pPr>
      <w:bookmarkStart w:id="28" w:name="_Toc395273130"/>
      <w:r>
        <w:lastRenderedPageBreak/>
        <w:t xml:space="preserve">Сравнительный анализ результатов ЕГЭ по русскому языку по районам </w:t>
      </w:r>
      <w:r w:rsidRPr="00CD1B47">
        <w:t xml:space="preserve">г.Брянска </w:t>
      </w:r>
      <w:r>
        <w:t xml:space="preserve">в </w:t>
      </w:r>
      <w:r w:rsidR="00BF33D0">
        <w:t>20</w:t>
      </w:r>
      <w:r w:rsidR="00C277E9">
        <w:t>1</w:t>
      </w:r>
      <w:r w:rsidR="00160F1B">
        <w:t>2</w:t>
      </w:r>
      <w:r>
        <w:t>-</w:t>
      </w:r>
      <w:r w:rsidR="00BF33D0">
        <w:t>201</w:t>
      </w:r>
      <w:r w:rsidR="00160F1B">
        <w:t>4 г</w:t>
      </w:r>
      <w:r>
        <w:t>г.</w:t>
      </w:r>
      <w:bookmarkEnd w:id="28"/>
    </w:p>
    <w:p w:rsidR="00E12AB5" w:rsidRPr="0034659F" w:rsidRDefault="00242D21" w:rsidP="00242D2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8</w:t>
        </w:r>
      </w:fldSimple>
    </w:p>
    <w:tbl>
      <w:tblPr>
        <w:tblW w:w="5000" w:type="pct"/>
        <w:tblLook w:val="04A0"/>
      </w:tblPr>
      <w:tblGrid>
        <w:gridCol w:w="486"/>
        <w:gridCol w:w="2173"/>
        <w:gridCol w:w="616"/>
        <w:gridCol w:w="723"/>
        <w:gridCol w:w="700"/>
        <w:gridCol w:w="24"/>
        <w:gridCol w:w="745"/>
        <w:gridCol w:w="771"/>
        <w:gridCol w:w="739"/>
        <w:gridCol w:w="26"/>
        <w:gridCol w:w="950"/>
        <w:gridCol w:w="950"/>
        <w:gridCol w:w="918"/>
        <w:gridCol w:w="33"/>
      </w:tblGrid>
      <w:tr w:rsidR="00BE5CC0" w:rsidRPr="007813EF" w:rsidTr="00160F1B">
        <w:trPr>
          <w:gridAfter w:val="1"/>
          <w:wAfter w:w="17" w:type="pct"/>
          <w:trHeight w:val="108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7813EF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bookmarkStart w:id="29" w:name="_Toc237160415"/>
            <w:r w:rsidRPr="007813EF">
              <w:rPr>
                <w:rFonts w:eastAsia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7813EF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3EF">
              <w:rPr>
                <w:rFonts w:eastAsia="Times New Roman"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7813EF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3EF">
              <w:rPr>
                <w:rFonts w:eastAsia="Times New Roman"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CC0" w:rsidRPr="007813EF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3EF">
              <w:rPr>
                <w:rFonts w:eastAsia="Times New Roman"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CC0" w:rsidRPr="007813EF" w:rsidRDefault="00BE5CC0" w:rsidP="00BE5CC0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7813EF">
              <w:rPr>
                <w:rFonts w:eastAsia="Times New Roman"/>
                <w:color w:val="000000"/>
                <w:sz w:val="20"/>
                <w:szCs w:val="20"/>
              </w:rPr>
              <w:t>Доля участников ЕГЭ по предмету, получивших балл ниже установленного</w:t>
            </w:r>
          </w:p>
        </w:tc>
      </w:tr>
      <w:tr w:rsidR="00160F1B" w:rsidRPr="007813EF" w:rsidTr="00160F1B">
        <w:trPr>
          <w:trHeight w:val="300"/>
        </w:trPr>
        <w:tc>
          <w:tcPr>
            <w:tcW w:w="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1B" w:rsidRPr="007813EF" w:rsidRDefault="00160F1B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F1B" w:rsidRPr="007813EF" w:rsidRDefault="00160F1B" w:rsidP="00BE5CC0">
            <w:pPr>
              <w:spacing w:after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60F1B" w:rsidRPr="00BD4DB4" w:rsidRDefault="00160F1B" w:rsidP="00A712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60F1B" w:rsidRPr="00BD4DB4" w:rsidRDefault="00160F1B" w:rsidP="00A712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BD4DB4" w:rsidRDefault="00160F1B" w:rsidP="000472C1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D4DB4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Pr="00BD4DB4">
              <w:rPr>
                <w:rFonts w:eastAsia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0F1B" w:rsidRPr="00BD4DB4" w:rsidRDefault="00160F1B" w:rsidP="00A712F7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14 год</w:t>
            </w:r>
          </w:p>
        </w:tc>
      </w:tr>
      <w:tr w:rsidR="00160F1B" w:rsidRPr="00B7721F" w:rsidTr="00160F1B">
        <w:trPr>
          <w:trHeight w:val="300"/>
        </w:trPr>
        <w:tc>
          <w:tcPr>
            <w:tcW w:w="1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0F1B" w:rsidRPr="00B7721F" w:rsidRDefault="00160F1B" w:rsidP="00BE5CC0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7721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.Брянску: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F1B" w:rsidRPr="00230348" w:rsidRDefault="00160F1B" w:rsidP="00160F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230348" w:rsidRDefault="00160F1B" w:rsidP="00160F1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0F1B" w:rsidRPr="00230348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2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230348" w:rsidRDefault="00160F1B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230348" w:rsidRDefault="00160F1B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3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0F1B" w:rsidRPr="00230348" w:rsidRDefault="00160F1B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230348" w:rsidRDefault="00160F1B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F1B" w:rsidRPr="00230348" w:rsidRDefault="00160F1B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3034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60F1B" w:rsidRPr="00230348" w:rsidRDefault="00160F1B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4%</w:t>
            </w:r>
          </w:p>
        </w:tc>
      </w:tr>
    </w:tbl>
    <w:p w:rsidR="00D10B3B" w:rsidRDefault="00D10B3B" w:rsidP="00644FE7">
      <w:pPr>
        <w:pStyle w:val="1"/>
        <w:numPr>
          <w:ilvl w:val="1"/>
          <w:numId w:val="1"/>
        </w:numPr>
      </w:pPr>
      <w:bookmarkStart w:id="30" w:name="_Toc395273131"/>
      <w:r>
        <w:t>Р</w:t>
      </w:r>
      <w:r w:rsidRPr="00CD1B47">
        <w:t xml:space="preserve">езультаты ЕГЭ по русскому языку выпускников </w:t>
      </w:r>
      <w:r w:rsidR="005B42CB">
        <w:t>инновационных</w:t>
      </w:r>
      <w:r w:rsidR="00857624">
        <w:t xml:space="preserve"> </w:t>
      </w:r>
      <w:r w:rsidR="005B42CB">
        <w:t xml:space="preserve">образовательных учреждений </w:t>
      </w:r>
      <w:r w:rsidRPr="00CD1B47">
        <w:t>г.Брянска и</w:t>
      </w:r>
      <w:r w:rsidR="00857624">
        <w:t xml:space="preserve"> </w:t>
      </w:r>
      <w:r w:rsidRPr="00CD1B47">
        <w:t>Брянской области</w:t>
      </w:r>
      <w:bookmarkEnd w:id="29"/>
      <w:r w:rsidR="005B42CB">
        <w:t xml:space="preserve"> в</w:t>
      </w:r>
      <w:r w:rsidR="00857624">
        <w:t xml:space="preserve"> </w:t>
      </w:r>
      <w:r w:rsidR="005B42CB">
        <w:t>201</w:t>
      </w:r>
      <w:r w:rsidR="000472C1">
        <w:t>4</w:t>
      </w:r>
      <w:r w:rsidR="005B42CB">
        <w:t xml:space="preserve"> году</w:t>
      </w:r>
      <w:bookmarkEnd w:id="30"/>
    </w:p>
    <w:p w:rsidR="00D10B3B" w:rsidRDefault="00D10B3B" w:rsidP="00D10B3B">
      <w:pPr>
        <w:ind w:firstLine="709"/>
        <w:contextualSpacing/>
      </w:pPr>
    </w:p>
    <w:p w:rsidR="00C07B26" w:rsidRDefault="001C1BD8" w:rsidP="001C1BD8">
      <w:pPr>
        <w:ind w:firstLine="709"/>
        <w:contextualSpacing/>
        <w:rPr>
          <w:rFonts w:eastAsia="Times New Roman"/>
          <w:color w:val="000000"/>
          <w:szCs w:val="24"/>
        </w:rPr>
      </w:pPr>
      <w:r w:rsidRPr="00D2523E">
        <w:rPr>
          <w:szCs w:val="24"/>
        </w:rPr>
        <w:t>В 201</w:t>
      </w:r>
      <w:r w:rsidR="000472C1">
        <w:rPr>
          <w:szCs w:val="24"/>
        </w:rPr>
        <w:t>4</w:t>
      </w:r>
      <w:r w:rsidRPr="00D2523E">
        <w:rPr>
          <w:szCs w:val="24"/>
        </w:rPr>
        <w:t xml:space="preserve"> году </w:t>
      </w:r>
      <w:r w:rsidR="008E1BCD">
        <w:t xml:space="preserve">лучших показателей среднего балла по русскому языку среди выпускников образовательных учреждений инновационного типа достигли </w:t>
      </w:r>
      <w:r w:rsidRPr="00D2523E">
        <w:rPr>
          <w:szCs w:val="24"/>
        </w:rPr>
        <w:t>выпускники</w:t>
      </w:r>
      <w:r w:rsidR="000472C1" w:rsidRPr="000472C1">
        <w:rPr>
          <w:szCs w:val="24"/>
        </w:rPr>
        <w:t xml:space="preserve"> </w:t>
      </w:r>
      <w:r w:rsidR="000472C1" w:rsidRPr="00D2523E">
        <w:rPr>
          <w:szCs w:val="24"/>
        </w:rPr>
        <w:t xml:space="preserve">МБОУ </w:t>
      </w:r>
      <w:r w:rsidR="000472C1">
        <w:rPr>
          <w:szCs w:val="24"/>
        </w:rPr>
        <w:t>Трубчевская гимназия</w:t>
      </w:r>
      <w:r w:rsidR="000472C1" w:rsidRPr="00D2523E">
        <w:rPr>
          <w:szCs w:val="24"/>
        </w:rPr>
        <w:t xml:space="preserve"> (</w:t>
      </w:r>
      <w:r w:rsidR="000472C1">
        <w:rPr>
          <w:szCs w:val="24"/>
        </w:rPr>
        <w:t>84,1</w:t>
      </w:r>
      <w:r w:rsidR="00E86A61">
        <w:rPr>
          <w:szCs w:val="24"/>
        </w:rPr>
        <w:t xml:space="preserve"> балла),</w:t>
      </w:r>
      <w:r w:rsidR="000472C1" w:rsidRPr="00D2523E">
        <w:rPr>
          <w:szCs w:val="24"/>
        </w:rPr>
        <w:t xml:space="preserve"> </w:t>
      </w:r>
      <w:r w:rsidR="000472C1">
        <w:rPr>
          <w:rFonts w:eastAsia="Times New Roman"/>
          <w:color w:val="000000"/>
          <w:szCs w:val="24"/>
        </w:rPr>
        <w:t>МБОУ</w:t>
      </w:r>
      <w:r w:rsidR="000472C1" w:rsidRPr="00D2523E">
        <w:rPr>
          <w:rFonts w:eastAsia="Times New Roman"/>
          <w:color w:val="000000"/>
          <w:szCs w:val="24"/>
        </w:rPr>
        <w:t xml:space="preserve"> Гимназия № </w:t>
      </w:r>
      <w:r w:rsidR="000472C1">
        <w:rPr>
          <w:rFonts w:eastAsia="Times New Roman"/>
          <w:color w:val="000000"/>
          <w:szCs w:val="24"/>
        </w:rPr>
        <w:t>3</w:t>
      </w:r>
      <w:r w:rsidR="000472C1" w:rsidRPr="00D2523E">
        <w:rPr>
          <w:rFonts w:eastAsia="Times New Roman"/>
          <w:color w:val="000000"/>
          <w:szCs w:val="24"/>
        </w:rPr>
        <w:t xml:space="preserve"> г. Брянска (</w:t>
      </w:r>
      <w:r w:rsidR="000472C1">
        <w:rPr>
          <w:rFonts w:eastAsia="Times New Roman"/>
          <w:color w:val="000000"/>
          <w:szCs w:val="24"/>
        </w:rPr>
        <w:t>80,9</w:t>
      </w:r>
      <w:r w:rsidR="000472C1" w:rsidRPr="00D2523E">
        <w:rPr>
          <w:rFonts w:eastAsia="Times New Roman"/>
          <w:color w:val="000000"/>
          <w:szCs w:val="24"/>
        </w:rPr>
        <w:t xml:space="preserve"> балла), МБОУ </w:t>
      </w:r>
      <w:r w:rsidR="000472C1">
        <w:rPr>
          <w:rFonts w:eastAsia="Times New Roman"/>
          <w:color w:val="000000"/>
          <w:szCs w:val="24"/>
        </w:rPr>
        <w:t>" Брянский городской лицей №1 имени А. С. Пушкина"</w:t>
      </w:r>
      <w:r w:rsidR="000472C1" w:rsidRPr="00D2523E">
        <w:rPr>
          <w:rFonts w:eastAsia="Times New Roman"/>
          <w:color w:val="000000"/>
          <w:szCs w:val="24"/>
        </w:rPr>
        <w:t xml:space="preserve"> (</w:t>
      </w:r>
      <w:r w:rsidR="000472C1">
        <w:rPr>
          <w:rFonts w:eastAsia="Times New Roman"/>
          <w:color w:val="000000"/>
          <w:szCs w:val="24"/>
        </w:rPr>
        <w:t>79,5</w:t>
      </w:r>
      <w:r w:rsidR="000472C1" w:rsidRPr="00D2523E">
        <w:rPr>
          <w:rFonts w:eastAsia="Times New Roman"/>
          <w:color w:val="000000"/>
          <w:szCs w:val="24"/>
        </w:rPr>
        <w:t xml:space="preserve"> балла), </w:t>
      </w:r>
      <w:r w:rsidR="000472C1" w:rsidRPr="000B50E6">
        <w:rPr>
          <w:rFonts w:eastAsia="Times New Roman"/>
          <w:color w:val="000000"/>
          <w:szCs w:val="24"/>
          <w:lang w:eastAsia="ru-RU"/>
        </w:rPr>
        <w:t xml:space="preserve">МБОУ Гимназия № </w:t>
      </w:r>
      <w:r w:rsidR="000472C1">
        <w:rPr>
          <w:rFonts w:eastAsia="Times New Roman"/>
          <w:color w:val="000000"/>
          <w:szCs w:val="24"/>
          <w:lang w:eastAsia="ru-RU"/>
        </w:rPr>
        <w:t xml:space="preserve">2 г. Брянска </w:t>
      </w:r>
      <w:r w:rsidR="000472C1" w:rsidRPr="00D2523E">
        <w:rPr>
          <w:rFonts w:eastAsia="Times New Roman"/>
          <w:color w:val="000000"/>
          <w:szCs w:val="24"/>
        </w:rPr>
        <w:t>(</w:t>
      </w:r>
      <w:r w:rsidR="000472C1">
        <w:rPr>
          <w:rFonts w:eastAsia="Times New Roman"/>
          <w:color w:val="000000"/>
          <w:szCs w:val="24"/>
        </w:rPr>
        <w:t>79,5 балла)</w:t>
      </w:r>
      <w:r w:rsidRPr="00D2523E">
        <w:rPr>
          <w:rFonts w:eastAsia="Times New Roman"/>
          <w:color w:val="000000"/>
          <w:szCs w:val="24"/>
        </w:rPr>
        <w:t>.</w:t>
      </w:r>
      <w:r w:rsidR="00E86A61">
        <w:rPr>
          <w:rFonts w:eastAsia="Times New Roman"/>
          <w:color w:val="000000"/>
          <w:szCs w:val="24"/>
        </w:rPr>
        <w:t xml:space="preserve"> </w:t>
      </w:r>
    </w:p>
    <w:p w:rsidR="001C1BD8" w:rsidRPr="00D2523E" w:rsidRDefault="00E86A61" w:rsidP="001C1BD8">
      <w:pPr>
        <w:ind w:firstLine="709"/>
        <w:contextualSpacing/>
        <w:rPr>
          <w:color w:val="FF0000"/>
          <w:szCs w:val="24"/>
        </w:rPr>
      </w:pPr>
      <w:r>
        <w:t xml:space="preserve">Средний балл по русскому языку ниже среднего по Брянской области (65,3) показали выпускники МБОУ Гимназия №1 г.Почепа (63,3). </w:t>
      </w:r>
    </w:p>
    <w:p w:rsidR="00D10B3B" w:rsidRDefault="00D10B3B" w:rsidP="00D10B3B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29</w:t>
        </w:r>
      </w:fldSimple>
    </w:p>
    <w:tbl>
      <w:tblPr>
        <w:tblW w:w="5000" w:type="pct"/>
        <w:tblLayout w:type="fixed"/>
        <w:tblLook w:val="04A0"/>
      </w:tblPr>
      <w:tblGrid>
        <w:gridCol w:w="520"/>
        <w:gridCol w:w="682"/>
        <w:gridCol w:w="4152"/>
        <w:gridCol w:w="1131"/>
        <w:gridCol w:w="568"/>
        <w:gridCol w:w="1419"/>
        <w:gridCol w:w="1382"/>
      </w:tblGrid>
      <w:tr w:rsidR="000472C1" w:rsidRPr="00D2523E" w:rsidTr="004F2E96">
        <w:trPr>
          <w:trHeight w:val="110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\п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д ОУ</w:t>
            </w:r>
          </w:p>
        </w:tc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Количество участников ЕГЭ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</w:t>
            </w:r>
            <w:r w:rsidR="00373DA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тво участников, получивших балл</w:t>
            </w: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 ниже уста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8E4" w:rsidRPr="00D2523E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="00373DA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 участников, получивших балл</w:t>
            </w:r>
            <w:r w:rsidRPr="00D2523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3518E4" w:rsidRPr="00D2523E" w:rsidTr="004F2E96">
        <w:trPr>
          <w:trHeight w:val="29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3518E4" w:rsidRPr="00D2523E" w:rsidRDefault="003518E4" w:rsidP="00B417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01100D" w:rsidRPr="003518E4" w:rsidTr="004F2E96">
        <w:trPr>
          <w:trHeight w:val="160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3518E4" w:rsidRDefault="0001100D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7C0894" w:rsidRDefault="0001100D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C089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7C0894" w:rsidRDefault="0001100D" w:rsidP="000472C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7C089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B50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B50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01100D" w:rsidRPr="00D2523E" w:rsidTr="004F2E96">
        <w:trPr>
          <w:trHeight w:val="3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100D" w:rsidRPr="00D2523E" w:rsidRDefault="0001100D" w:rsidP="00B4174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01100D" w:rsidRPr="003518E4" w:rsidTr="004F2E96">
        <w:trPr>
          <w:trHeight w:val="311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3518E4" w:rsidRDefault="0001100D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</w:t>
            </w:r>
            <w:r w:rsidRPr="000B50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</w:tr>
      <w:tr w:rsidR="0001100D" w:rsidRPr="00D2523E" w:rsidTr="004F2E96">
        <w:trPr>
          <w:trHeight w:val="3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100D" w:rsidRPr="00D2523E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2523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01100D" w:rsidRPr="003518E4" w:rsidTr="004F2E96">
        <w:trPr>
          <w:trHeight w:val="606"/>
        </w:trPr>
        <w:tc>
          <w:tcPr>
            <w:tcW w:w="27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3518E4" w:rsidRDefault="0001100D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B50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0B50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0B50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D10B3B" w:rsidRDefault="00B742B9" w:rsidP="00644FE7">
      <w:pPr>
        <w:pStyle w:val="1"/>
        <w:numPr>
          <w:ilvl w:val="1"/>
          <w:numId w:val="1"/>
        </w:numPr>
      </w:pPr>
      <w:r>
        <w:t xml:space="preserve"> </w:t>
      </w:r>
      <w:r w:rsidR="00722739">
        <w:t xml:space="preserve"> </w:t>
      </w:r>
      <w:bookmarkStart w:id="31" w:name="_Toc395273132"/>
      <w:r w:rsidR="00D10B3B">
        <w:t xml:space="preserve">Сравнительный </w:t>
      </w:r>
      <w:r w:rsidR="00487859">
        <w:t>анализ</w:t>
      </w:r>
      <w:r w:rsidR="00722739">
        <w:t xml:space="preserve"> </w:t>
      </w:r>
      <w:r w:rsidR="000475F5">
        <w:t xml:space="preserve"> </w:t>
      </w:r>
      <w:r w:rsidR="00D10B3B">
        <w:t xml:space="preserve">результатов </w:t>
      </w:r>
      <w:r>
        <w:t xml:space="preserve"> </w:t>
      </w:r>
      <w:r w:rsidR="007B7EA5">
        <w:t>единого государственного экзамена</w:t>
      </w:r>
      <w:r w:rsidR="00D10B3B">
        <w:t xml:space="preserve"> </w:t>
      </w:r>
      <w:r>
        <w:t xml:space="preserve"> </w:t>
      </w:r>
      <w:r w:rsidR="00D10B3B">
        <w:t xml:space="preserve">по </w:t>
      </w:r>
      <w:r>
        <w:t xml:space="preserve"> </w:t>
      </w:r>
      <w:r w:rsidR="00D10B3B">
        <w:t xml:space="preserve">русскому </w:t>
      </w:r>
      <w:r>
        <w:t xml:space="preserve"> </w:t>
      </w:r>
      <w:r w:rsidR="00D10B3B">
        <w:t xml:space="preserve">языку </w:t>
      </w:r>
      <w:r w:rsidR="00487859">
        <w:t>выпускников</w:t>
      </w:r>
      <w:r w:rsidR="000475F5">
        <w:t xml:space="preserve"> </w:t>
      </w:r>
      <w:r w:rsidR="00487859">
        <w:t>инновационных</w:t>
      </w:r>
      <w:r w:rsidR="000475F5">
        <w:t xml:space="preserve"> </w:t>
      </w:r>
      <w:r>
        <w:t xml:space="preserve"> </w:t>
      </w:r>
      <w:r w:rsidR="005B42CB">
        <w:t>образовательных</w:t>
      </w:r>
      <w:r w:rsidR="00722739">
        <w:t xml:space="preserve"> </w:t>
      </w:r>
      <w:r w:rsidR="005B42CB">
        <w:t xml:space="preserve"> учреждений </w:t>
      </w:r>
      <w:r w:rsidR="00D10B3B" w:rsidRPr="00CD1B47">
        <w:t>г.Брянска и</w:t>
      </w:r>
      <w:r w:rsidR="00722739">
        <w:t xml:space="preserve"> </w:t>
      </w:r>
      <w:r w:rsidR="00D10B3B" w:rsidRPr="00CD1B47">
        <w:t xml:space="preserve"> Брянской </w:t>
      </w:r>
      <w:r>
        <w:t xml:space="preserve"> </w:t>
      </w:r>
      <w:r w:rsidR="00D10B3B" w:rsidRPr="00CD1B47">
        <w:t>области</w:t>
      </w:r>
      <w:r w:rsidR="00D10B3B">
        <w:t xml:space="preserve"> </w:t>
      </w:r>
      <w:r>
        <w:t xml:space="preserve"> </w:t>
      </w:r>
      <w:r w:rsidR="00D10B3B">
        <w:t xml:space="preserve">в </w:t>
      </w:r>
      <w:r>
        <w:t xml:space="preserve"> </w:t>
      </w:r>
      <w:r w:rsidR="00BF33D0">
        <w:t>201</w:t>
      </w:r>
      <w:r w:rsidR="0001100D">
        <w:t>3</w:t>
      </w:r>
      <w:r w:rsidR="00D10B3B">
        <w:t>-</w:t>
      </w:r>
      <w:r w:rsidR="00BF33D0">
        <w:t>201</w:t>
      </w:r>
      <w:r w:rsidR="0001100D">
        <w:t>4</w:t>
      </w:r>
      <w:r w:rsidR="00D10B3B">
        <w:t xml:space="preserve"> </w:t>
      </w:r>
      <w:r w:rsidR="0001100D">
        <w:t>г</w:t>
      </w:r>
      <w:r w:rsidR="00D10B3B">
        <w:t>г.</w:t>
      </w:r>
      <w:bookmarkEnd w:id="31"/>
    </w:p>
    <w:p w:rsidR="004B41ED" w:rsidRDefault="004B41ED" w:rsidP="00D10B3B">
      <w:pPr>
        <w:pStyle w:val="ae"/>
        <w:jc w:val="right"/>
      </w:pPr>
    </w:p>
    <w:p w:rsidR="004B41ED" w:rsidRDefault="004B41ED" w:rsidP="00D10B3B">
      <w:pPr>
        <w:pStyle w:val="ae"/>
        <w:jc w:val="right"/>
      </w:pPr>
    </w:p>
    <w:p w:rsidR="004B41ED" w:rsidRDefault="004B41ED" w:rsidP="00D10B3B">
      <w:pPr>
        <w:pStyle w:val="ae"/>
        <w:jc w:val="right"/>
      </w:pPr>
    </w:p>
    <w:p w:rsidR="004B41ED" w:rsidRDefault="004B41ED" w:rsidP="00D10B3B">
      <w:pPr>
        <w:pStyle w:val="ae"/>
        <w:jc w:val="right"/>
      </w:pPr>
    </w:p>
    <w:p w:rsidR="004B41ED" w:rsidRDefault="004B41ED" w:rsidP="00D10B3B">
      <w:pPr>
        <w:pStyle w:val="ae"/>
        <w:jc w:val="right"/>
      </w:pPr>
    </w:p>
    <w:p w:rsidR="004B41ED" w:rsidRDefault="004B41ED" w:rsidP="00D10B3B">
      <w:pPr>
        <w:pStyle w:val="ae"/>
        <w:jc w:val="right"/>
      </w:pPr>
    </w:p>
    <w:p w:rsidR="003518E4" w:rsidRPr="00855CC3" w:rsidRDefault="00D10B3B" w:rsidP="00D10B3B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30</w:t>
        </w:r>
      </w:fldSimple>
    </w:p>
    <w:tbl>
      <w:tblPr>
        <w:tblW w:w="5000" w:type="pct"/>
        <w:tblLook w:val="04A0"/>
      </w:tblPr>
      <w:tblGrid>
        <w:gridCol w:w="446"/>
        <w:gridCol w:w="1017"/>
        <w:gridCol w:w="3977"/>
        <w:gridCol w:w="729"/>
        <w:gridCol w:w="733"/>
        <w:gridCol w:w="729"/>
        <w:gridCol w:w="733"/>
        <w:gridCol w:w="729"/>
        <w:gridCol w:w="761"/>
      </w:tblGrid>
      <w:tr w:rsidR="0001100D" w:rsidRPr="00646D1A" w:rsidTr="00936BCF">
        <w:trPr>
          <w:trHeight w:val="587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01100D" w:rsidRPr="00646D1A" w:rsidRDefault="0001100D" w:rsidP="003518E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п/п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д ОУ</w:t>
            </w:r>
          </w:p>
        </w:tc>
        <w:tc>
          <w:tcPr>
            <w:tcW w:w="2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бразовательное учреждение 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Доля участников, получивших балл ниже установленного</w:t>
            </w:r>
          </w:p>
        </w:tc>
      </w:tr>
      <w:tr w:rsidR="0001100D" w:rsidRPr="00646D1A" w:rsidTr="00936BCF">
        <w:trPr>
          <w:trHeight w:val="214"/>
        </w:trPr>
        <w:tc>
          <w:tcPr>
            <w:tcW w:w="226" w:type="pct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3518E4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01100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100D" w:rsidRPr="00646D1A" w:rsidRDefault="0001100D" w:rsidP="0001100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год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01100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37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100D" w:rsidRPr="00646D1A" w:rsidRDefault="0001100D" w:rsidP="0001100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год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00D" w:rsidRPr="00646D1A" w:rsidRDefault="0001100D" w:rsidP="00A712F7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 год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1100D" w:rsidRPr="00646D1A" w:rsidRDefault="0001100D" w:rsidP="0001100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 год</w:t>
            </w:r>
          </w:p>
        </w:tc>
      </w:tr>
      <w:tr w:rsidR="003518E4" w:rsidRPr="00646D1A" w:rsidTr="00A0720E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3518E4" w:rsidRPr="00646D1A" w:rsidRDefault="003518E4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01100D" w:rsidRPr="003518E4" w:rsidTr="00936BCF">
        <w:trPr>
          <w:trHeight w:val="267"/>
        </w:trPr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00D" w:rsidRPr="003518E4" w:rsidRDefault="0001100D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1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9,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1100D" w:rsidRPr="00CB26E6" w:rsidRDefault="0001100D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01100D" w:rsidRPr="00646D1A" w:rsidTr="00A0720E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1100D" w:rsidRPr="00646D1A" w:rsidRDefault="0001100D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936BCF" w:rsidRPr="00D2138D" w:rsidTr="00936BCF">
        <w:trPr>
          <w:trHeight w:val="267"/>
        </w:trPr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CF" w:rsidRPr="003518E4" w:rsidRDefault="00936BCF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CF" w:rsidRPr="00D2138D" w:rsidRDefault="00936BCF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2138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79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6BCF" w:rsidRPr="00D2138D" w:rsidRDefault="00936BCF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CF" w:rsidRPr="00D2138D" w:rsidRDefault="00936BCF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2138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6BCF" w:rsidRPr="00D2138D" w:rsidRDefault="00936BCF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5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CF" w:rsidRPr="00936BCF" w:rsidRDefault="00936BCF" w:rsidP="0001100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936BCF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936BCF" w:rsidRPr="00D2138D" w:rsidRDefault="00936BCF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2138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936BCF" w:rsidRPr="00646D1A" w:rsidTr="00936BCF">
        <w:trPr>
          <w:trHeight w:val="2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936BCF" w:rsidRPr="00646D1A" w:rsidRDefault="00936BCF" w:rsidP="003518E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6D1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BE16FA" w:rsidRPr="003518E4" w:rsidTr="00936BCF">
        <w:trPr>
          <w:trHeight w:val="467"/>
        </w:trPr>
        <w:tc>
          <w:tcPr>
            <w:tcW w:w="27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FA" w:rsidRPr="003518E4" w:rsidRDefault="00BE16FA" w:rsidP="003518E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518E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2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</w:t>
            </w:r>
            <w:r>
              <w:rPr>
                <w:rStyle w:val="af3"/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footnoteReference w:id="12"/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E16FA" w:rsidRPr="00CB26E6" w:rsidRDefault="00BE16FA" w:rsidP="00A712F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26E6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7D71C0" w:rsidRDefault="007D71C0" w:rsidP="00644FE7">
      <w:pPr>
        <w:pStyle w:val="1"/>
        <w:numPr>
          <w:ilvl w:val="0"/>
          <w:numId w:val="1"/>
        </w:numPr>
      </w:pPr>
      <w:bookmarkStart w:id="32" w:name="_Toc395273135"/>
      <w:r>
        <w:t xml:space="preserve">АНАЛИЗ РЕЗУЛЬТАТОВ ЕДИНОГО ГОСУДАРСТВЕННОГО ЭКЗАМЕНА ПО МАТЕМАТИКЕ В </w:t>
      </w:r>
      <w:r w:rsidR="00BF33D0">
        <w:t>201</w:t>
      </w:r>
      <w:r w:rsidR="00AC2114">
        <w:t>4</w:t>
      </w:r>
      <w:r>
        <w:t xml:space="preserve"> ГОДУ В БРЯНСКОЙ ОБЛАСТИ</w:t>
      </w:r>
      <w:bookmarkEnd w:id="32"/>
    </w:p>
    <w:p w:rsidR="00B3589F" w:rsidRDefault="00B3589F" w:rsidP="00B3589F">
      <w:pPr>
        <w:ind w:firstLine="709"/>
      </w:pPr>
    </w:p>
    <w:p w:rsidR="00AC2114" w:rsidRDefault="00AC2114" w:rsidP="00AC2114">
      <w:pPr>
        <w:ind w:firstLine="709"/>
        <w:contextualSpacing/>
      </w:pPr>
      <w:r w:rsidRPr="00365AE9">
        <w:t xml:space="preserve">Единый государственный экзамен по математике проводился </w:t>
      </w:r>
      <w:r>
        <w:t>5</w:t>
      </w:r>
      <w:r w:rsidRPr="00365AE9">
        <w:t xml:space="preserve"> июня </w:t>
      </w:r>
      <w:r>
        <w:t>2014 года. В нем приняли участие 638</w:t>
      </w:r>
      <w:r w:rsidR="00EC219E">
        <w:t>6</w:t>
      </w:r>
      <w:r>
        <w:t xml:space="preserve"> человек</w:t>
      </w:r>
      <w:r w:rsidRPr="00365AE9">
        <w:t>. Из них:</w:t>
      </w:r>
      <w:r w:rsidRPr="008F526B">
        <w:t xml:space="preserve"> </w:t>
      </w:r>
      <w:r>
        <w:t>628</w:t>
      </w:r>
      <w:r w:rsidR="00EC219E">
        <w:t>6</w:t>
      </w:r>
      <w:r>
        <w:t xml:space="preserve"> </w:t>
      </w:r>
      <w:r w:rsidRPr="00365AE9">
        <w:t>выпускников учреждений среднег</w:t>
      </w:r>
      <w:r>
        <w:t xml:space="preserve">о общего образования, 14 </w:t>
      </w:r>
      <w:r w:rsidRPr="00365AE9">
        <w:t>учащихся учреждений среднего професс</w:t>
      </w:r>
      <w:r>
        <w:t>ионального образования и 86 выпускников</w:t>
      </w:r>
      <w:r w:rsidRPr="00365AE9">
        <w:t xml:space="preserve"> </w:t>
      </w:r>
      <w:r>
        <w:t>прошлых лет</w:t>
      </w:r>
      <w:r w:rsidRPr="00365AE9">
        <w:t>.</w:t>
      </w:r>
    </w:p>
    <w:p w:rsidR="00AC2114" w:rsidRPr="00365AE9" w:rsidRDefault="00AC2114" w:rsidP="00AC2114">
      <w:pPr>
        <w:ind w:firstLine="709"/>
        <w:contextualSpacing/>
      </w:pPr>
      <w:r w:rsidRPr="006118CE">
        <w:t xml:space="preserve">Распоряжением Рособрнадзора </w:t>
      </w:r>
      <w:r w:rsidRPr="00AC2114">
        <w:rPr>
          <w:color w:val="000000" w:themeColor="text1"/>
          <w:szCs w:val="24"/>
        </w:rPr>
        <w:t>№ 1193-10 от 17.06.2014</w:t>
      </w:r>
      <w:r w:rsidRPr="006118CE">
        <w:rPr>
          <w:szCs w:val="24"/>
        </w:rPr>
        <w:t xml:space="preserve"> </w:t>
      </w:r>
      <w:r w:rsidRPr="006118CE">
        <w:t>установлено минимальное количество баллов единого государственного экзамена по математике, подтверждающее освоение выпускником основных общеобразовательных программ среднего (по</w:t>
      </w:r>
      <w:r>
        <w:t>лного) общего образования в 2014</w:t>
      </w:r>
      <w:r w:rsidRPr="006118CE">
        <w:t xml:space="preserve"> году  -  </w:t>
      </w:r>
      <w:r w:rsidRPr="006118CE">
        <w:rPr>
          <w:b/>
          <w:color w:val="C00000"/>
        </w:rPr>
        <w:t>20 баллов.</w:t>
      </w:r>
    </w:p>
    <w:p w:rsidR="00EA6CE0" w:rsidRDefault="00EA6CE0" w:rsidP="00644FE7">
      <w:pPr>
        <w:pStyle w:val="1"/>
        <w:numPr>
          <w:ilvl w:val="1"/>
          <w:numId w:val="1"/>
        </w:numPr>
        <w:jc w:val="left"/>
      </w:pPr>
      <w:bookmarkStart w:id="33" w:name="_Toc237160420"/>
      <w:bookmarkStart w:id="34" w:name="_Toc395273136"/>
      <w:r w:rsidRPr="00CD1B47">
        <w:t>Рез</w:t>
      </w:r>
      <w:r>
        <w:t xml:space="preserve">ультаты ЕГЭ по математике в </w:t>
      </w:r>
      <w:r w:rsidR="00BF33D0">
        <w:t>201</w:t>
      </w:r>
      <w:r w:rsidR="00AC2114">
        <w:t>4</w:t>
      </w:r>
      <w:r w:rsidRPr="00CD1B47">
        <w:t xml:space="preserve"> году</w:t>
      </w:r>
      <w:bookmarkEnd w:id="33"/>
      <w:bookmarkEnd w:id="34"/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B3589F" w:rsidRPr="00282453" w:rsidTr="004052B7">
        <w:tc>
          <w:tcPr>
            <w:tcW w:w="3234" w:type="pct"/>
            <w:vAlign w:val="center"/>
          </w:tcPr>
          <w:p w:rsidR="00B3589F" w:rsidRPr="00282453" w:rsidRDefault="00B3589F" w:rsidP="004052B7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B3589F" w:rsidRPr="00282453" w:rsidRDefault="00B3589F" w:rsidP="004052B7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Результаты </w:t>
            </w:r>
          </w:p>
          <w:p w:rsidR="00B3589F" w:rsidRPr="00282453" w:rsidRDefault="00B3589F" w:rsidP="00AC2114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 xml:space="preserve">Брянской области в </w:t>
            </w:r>
            <w:r>
              <w:rPr>
                <w:b/>
                <w:szCs w:val="24"/>
              </w:rPr>
              <w:t>201</w:t>
            </w:r>
            <w:r w:rsidR="00AC2114">
              <w:rPr>
                <w:b/>
                <w:szCs w:val="24"/>
              </w:rPr>
              <w:t>4</w:t>
            </w:r>
            <w:r w:rsidR="00282E4A">
              <w:rPr>
                <w:b/>
                <w:szCs w:val="24"/>
              </w:rPr>
              <w:t xml:space="preserve"> </w:t>
            </w:r>
            <w:r w:rsidRPr="00282453">
              <w:rPr>
                <w:b/>
                <w:szCs w:val="24"/>
              </w:rPr>
              <w:t>году</w:t>
            </w:r>
          </w:p>
        </w:tc>
      </w:tr>
      <w:tr w:rsidR="00AC2114" w:rsidRPr="001018FF" w:rsidTr="004052B7">
        <w:tc>
          <w:tcPr>
            <w:tcW w:w="3234" w:type="pct"/>
          </w:tcPr>
          <w:p w:rsidR="00AC2114" w:rsidRPr="00282453" w:rsidRDefault="00AC2114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математике</w:t>
            </w:r>
          </w:p>
        </w:tc>
        <w:tc>
          <w:tcPr>
            <w:tcW w:w="1766" w:type="pct"/>
            <w:vAlign w:val="center"/>
          </w:tcPr>
          <w:p w:rsidR="00AC2114" w:rsidRPr="001018FF" w:rsidRDefault="00AC2114" w:rsidP="002B2996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38</w:t>
            </w:r>
            <w:r w:rsidR="002B2996">
              <w:rPr>
                <w:b/>
                <w:szCs w:val="24"/>
              </w:rPr>
              <w:t>6</w:t>
            </w:r>
          </w:p>
        </w:tc>
      </w:tr>
      <w:tr w:rsidR="00AC2114" w:rsidRPr="001018FF" w:rsidTr="004052B7">
        <w:tc>
          <w:tcPr>
            <w:tcW w:w="3234" w:type="pct"/>
          </w:tcPr>
          <w:p w:rsidR="00AC2114" w:rsidRPr="00282453" w:rsidRDefault="00AC2114" w:rsidP="004052B7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математике </w:t>
            </w:r>
          </w:p>
        </w:tc>
        <w:tc>
          <w:tcPr>
            <w:tcW w:w="1766" w:type="pct"/>
            <w:vAlign w:val="center"/>
          </w:tcPr>
          <w:p w:rsidR="00AC2114" w:rsidRPr="001018FF" w:rsidRDefault="00AC2114" w:rsidP="0076697D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4,7</w:t>
            </w:r>
          </w:p>
        </w:tc>
      </w:tr>
      <w:tr w:rsidR="00282E4A" w:rsidRPr="001018FF" w:rsidTr="004052B7">
        <w:tc>
          <w:tcPr>
            <w:tcW w:w="3234" w:type="pct"/>
          </w:tcPr>
          <w:p w:rsidR="00282E4A" w:rsidRPr="00282453" w:rsidRDefault="00282E4A" w:rsidP="00AC2114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математике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282E4A" w:rsidRDefault="00AC2114" w:rsidP="00480659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B2996">
              <w:rPr>
                <w:b/>
              </w:rPr>
              <w:t>1</w:t>
            </w:r>
            <w:r w:rsidR="00282E4A">
              <w:rPr>
                <w:b/>
              </w:rPr>
              <w:t xml:space="preserve"> участник</w:t>
            </w:r>
          </w:p>
          <w:p w:rsidR="00282E4A" w:rsidRPr="001018FF" w:rsidRDefault="00282E4A" w:rsidP="00AC2114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(</w:t>
            </w:r>
            <w:r w:rsidR="00AC2114">
              <w:rPr>
                <w:b/>
              </w:rPr>
              <w:t>1,6</w:t>
            </w:r>
            <w:r>
              <w:rPr>
                <w:b/>
              </w:rPr>
              <w:t>%)</w:t>
            </w:r>
          </w:p>
        </w:tc>
      </w:tr>
      <w:tr w:rsidR="000D3F3C" w:rsidRPr="001018FF" w:rsidTr="004052B7">
        <w:tc>
          <w:tcPr>
            <w:tcW w:w="3234" w:type="pct"/>
          </w:tcPr>
          <w:p w:rsidR="000D3F3C" w:rsidRPr="00282453" w:rsidRDefault="000D3F3C" w:rsidP="000D3F3C">
            <w:pPr>
              <w:spacing w:after="0"/>
              <w:rPr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математике после пересдачи и апелляций (не получили аттестат о среднем образовании)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0D3F3C" w:rsidRDefault="000D3F3C" w:rsidP="00F32391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32391">
              <w:rPr>
                <w:b/>
              </w:rPr>
              <w:t>0</w:t>
            </w:r>
          </w:p>
        </w:tc>
      </w:tr>
      <w:tr w:rsidR="00B3589F" w:rsidRPr="001018FF" w:rsidTr="004052B7">
        <w:tc>
          <w:tcPr>
            <w:tcW w:w="3234" w:type="pct"/>
          </w:tcPr>
          <w:p w:rsidR="00B3589F" w:rsidRPr="00282453" w:rsidRDefault="00B3589F" w:rsidP="00F32391">
            <w:pPr>
              <w:spacing w:after="0"/>
              <w:contextualSpacing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B3589F" w:rsidRPr="001018FF" w:rsidRDefault="00AC2114" w:rsidP="00F32391">
            <w:pPr>
              <w:spacing w:after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</w:tr>
    </w:tbl>
    <w:p w:rsidR="000D3F3C" w:rsidRDefault="000D3F3C" w:rsidP="00F32391">
      <w:pPr>
        <w:spacing w:after="0"/>
        <w:ind w:firstLine="709"/>
        <w:contextualSpacing/>
      </w:pPr>
      <w:r>
        <w:t xml:space="preserve">Участники единого государственного экзамена по математике в Брянской области превысили средний балл по России на 5,1 балла (средний балл ЕГЭ по  математике по России  - 39,6). </w:t>
      </w:r>
    </w:p>
    <w:p w:rsidR="00387F79" w:rsidRDefault="00387F79" w:rsidP="00F32391">
      <w:pPr>
        <w:spacing w:after="0"/>
        <w:ind w:firstLine="709"/>
        <w:contextualSpacing/>
      </w:pPr>
    </w:p>
    <w:p w:rsidR="00387F79" w:rsidRDefault="00387F79" w:rsidP="00F32391">
      <w:pPr>
        <w:spacing w:after="0"/>
        <w:ind w:firstLine="709"/>
        <w:contextualSpacing/>
      </w:pPr>
    </w:p>
    <w:p w:rsidR="00387F79" w:rsidRDefault="00387F79" w:rsidP="00F32391">
      <w:pPr>
        <w:spacing w:after="0"/>
        <w:ind w:firstLine="709"/>
        <w:contextualSpacing/>
      </w:pPr>
    </w:p>
    <w:p w:rsidR="00387F79" w:rsidRDefault="00387F79" w:rsidP="00F32391">
      <w:pPr>
        <w:spacing w:after="0"/>
        <w:ind w:firstLine="709"/>
        <w:contextualSpacing/>
      </w:pPr>
    </w:p>
    <w:p w:rsidR="00EA6CE0" w:rsidRDefault="00EA6CE0" w:rsidP="00644FE7">
      <w:pPr>
        <w:pStyle w:val="1"/>
        <w:numPr>
          <w:ilvl w:val="1"/>
          <w:numId w:val="1"/>
        </w:numPr>
        <w:spacing w:before="360"/>
        <w:jc w:val="left"/>
      </w:pPr>
      <w:bookmarkStart w:id="35" w:name="_Toc395273137"/>
      <w:r w:rsidRPr="00CD1B47">
        <w:lastRenderedPageBreak/>
        <w:t>Сравнительный анализ результатов ЕГЭ по мате</w:t>
      </w:r>
      <w:r>
        <w:t xml:space="preserve">матике в Брянской области с </w:t>
      </w:r>
      <w:r w:rsidR="00BF33D0">
        <w:t>20</w:t>
      </w:r>
      <w:r w:rsidR="00C277E9">
        <w:t>1</w:t>
      </w:r>
      <w:r w:rsidR="00AC2114">
        <w:t>2</w:t>
      </w:r>
      <w:r>
        <w:t xml:space="preserve"> по </w:t>
      </w:r>
      <w:r w:rsidR="00BF33D0">
        <w:t>201</w:t>
      </w:r>
      <w:r w:rsidR="00AC2114">
        <w:t>4 г</w:t>
      </w:r>
      <w:r w:rsidRPr="00CD1B47">
        <w:t>г.</w:t>
      </w:r>
      <w:bookmarkEnd w:id="35"/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2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831"/>
        <w:gridCol w:w="1831"/>
        <w:gridCol w:w="1831"/>
      </w:tblGrid>
      <w:tr w:rsidR="00FD38BB" w:rsidRPr="00282453" w:rsidTr="00FD38BB">
        <w:tc>
          <w:tcPr>
            <w:tcW w:w="2213" w:type="pct"/>
          </w:tcPr>
          <w:p w:rsidR="00C73CA7" w:rsidRPr="00282453" w:rsidRDefault="00C73CA7" w:rsidP="00AE647E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929" w:type="pct"/>
          </w:tcPr>
          <w:p w:rsidR="00C73CA7" w:rsidRPr="00282453" w:rsidRDefault="00C73CA7" w:rsidP="0076697D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 xml:space="preserve">2012 </w:t>
            </w:r>
            <w:r w:rsidRPr="00282453">
              <w:rPr>
                <w:b/>
                <w:color w:val="C00000"/>
                <w:sz w:val="22"/>
                <w:szCs w:val="24"/>
              </w:rPr>
              <w:t>год</w:t>
            </w:r>
          </w:p>
        </w:tc>
        <w:tc>
          <w:tcPr>
            <w:tcW w:w="929" w:type="pct"/>
          </w:tcPr>
          <w:p w:rsidR="00C73CA7" w:rsidRPr="00282453" w:rsidRDefault="00C73CA7" w:rsidP="0076697D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3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  <w:tc>
          <w:tcPr>
            <w:tcW w:w="929" w:type="pct"/>
          </w:tcPr>
          <w:p w:rsidR="00C73CA7" w:rsidRPr="00282453" w:rsidRDefault="00C73CA7" w:rsidP="0076697D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>
              <w:rPr>
                <w:b/>
                <w:color w:val="C00000"/>
                <w:sz w:val="22"/>
                <w:szCs w:val="24"/>
              </w:rPr>
              <w:t>2014</w:t>
            </w:r>
            <w:r w:rsidRPr="00282453">
              <w:rPr>
                <w:b/>
                <w:color w:val="C00000"/>
                <w:sz w:val="22"/>
                <w:szCs w:val="24"/>
              </w:rPr>
              <w:t xml:space="preserve"> год</w:t>
            </w:r>
          </w:p>
        </w:tc>
      </w:tr>
      <w:tr w:rsidR="00FD38BB" w:rsidRPr="00282453" w:rsidTr="00FD38BB">
        <w:tc>
          <w:tcPr>
            <w:tcW w:w="2213" w:type="pct"/>
            <w:vAlign w:val="center"/>
          </w:tcPr>
          <w:p w:rsidR="00C73CA7" w:rsidRPr="00282453" w:rsidRDefault="00C73CA7" w:rsidP="00AE64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математике в Брянской области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7366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7663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2B2996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638</w:t>
            </w:r>
            <w:r w:rsidR="002B2996">
              <w:rPr>
                <w:b/>
                <w:sz w:val="22"/>
              </w:rPr>
              <w:t>6</w:t>
            </w:r>
          </w:p>
        </w:tc>
      </w:tr>
      <w:tr w:rsidR="00FD38BB" w:rsidRPr="00282453" w:rsidTr="00FD38BB">
        <w:tc>
          <w:tcPr>
            <w:tcW w:w="2213" w:type="pct"/>
            <w:vAlign w:val="center"/>
          </w:tcPr>
          <w:p w:rsidR="00C73CA7" w:rsidRPr="00282453" w:rsidRDefault="00C73CA7" w:rsidP="00AE64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математике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49,8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55,7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44,7</w:t>
            </w:r>
          </w:p>
        </w:tc>
      </w:tr>
      <w:tr w:rsidR="00FD38BB" w:rsidRPr="00282453" w:rsidTr="00FD38BB">
        <w:tc>
          <w:tcPr>
            <w:tcW w:w="2213" w:type="pct"/>
            <w:vAlign w:val="center"/>
          </w:tcPr>
          <w:p w:rsidR="00C73CA7" w:rsidRPr="00282453" w:rsidRDefault="00EE127E" w:rsidP="00EE127E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личество (д</w:t>
            </w:r>
            <w:r w:rsidR="00C73CA7" w:rsidRPr="00282453">
              <w:rPr>
                <w:sz w:val="22"/>
                <w:szCs w:val="24"/>
              </w:rPr>
              <w:t>оля</w:t>
            </w:r>
            <w:r>
              <w:rPr>
                <w:sz w:val="22"/>
                <w:szCs w:val="24"/>
              </w:rPr>
              <w:t>)</w:t>
            </w:r>
            <w:r w:rsidR="00C73CA7" w:rsidRPr="00282453">
              <w:rPr>
                <w:sz w:val="22"/>
                <w:szCs w:val="24"/>
              </w:rPr>
              <w:t xml:space="preserve"> участников ЕГЭ по математике в Брянской области,  не превысивших минимальный порог баллов </w:t>
            </w:r>
          </w:p>
        </w:tc>
        <w:tc>
          <w:tcPr>
            <w:tcW w:w="929" w:type="pct"/>
            <w:vAlign w:val="center"/>
          </w:tcPr>
          <w:p w:rsidR="00C73CA7" w:rsidRPr="00FD38BB" w:rsidRDefault="00FD38BB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199 участников (</w:t>
            </w:r>
            <w:r w:rsidR="00C73CA7" w:rsidRPr="00FD38BB">
              <w:rPr>
                <w:b/>
                <w:sz w:val="22"/>
              </w:rPr>
              <w:t>2,7%</w:t>
            </w:r>
            <w:r w:rsidRPr="00FD38BB">
              <w:rPr>
                <w:b/>
                <w:sz w:val="22"/>
              </w:rPr>
              <w:t>)</w:t>
            </w:r>
          </w:p>
        </w:tc>
        <w:tc>
          <w:tcPr>
            <w:tcW w:w="929" w:type="pct"/>
            <w:vAlign w:val="center"/>
          </w:tcPr>
          <w:p w:rsidR="00C73CA7" w:rsidRPr="00FD38BB" w:rsidRDefault="00FD38BB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165 участников (</w:t>
            </w:r>
            <w:r w:rsidR="00C73CA7" w:rsidRPr="00FD38BB">
              <w:rPr>
                <w:b/>
                <w:sz w:val="22"/>
              </w:rPr>
              <w:t>2,2%</w:t>
            </w:r>
            <w:r w:rsidRPr="00FD38BB">
              <w:rPr>
                <w:b/>
                <w:sz w:val="22"/>
              </w:rPr>
              <w:t>)</w:t>
            </w:r>
          </w:p>
        </w:tc>
        <w:tc>
          <w:tcPr>
            <w:tcW w:w="929" w:type="pct"/>
            <w:vAlign w:val="center"/>
          </w:tcPr>
          <w:p w:rsidR="00FD38BB" w:rsidRPr="00FD38BB" w:rsidRDefault="00FD38BB" w:rsidP="00FD38BB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10</w:t>
            </w:r>
            <w:r w:rsidR="002B2996">
              <w:rPr>
                <w:b/>
                <w:sz w:val="22"/>
              </w:rPr>
              <w:t>1 участник</w:t>
            </w:r>
          </w:p>
          <w:p w:rsidR="00C73CA7" w:rsidRPr="00FD38BB" w:rsidRDefault="00FD38BB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(</w:t>
            </w:r>
            <w:r w:rsidR="00C73CA7" w:rsidRPr="00FD38BB">
              <w:rPr>
                <w:b/>
                <w:sz w:val="22"/>
              </w:rPr>
              <w:t>1,6%</w:t>
            </w:r>
            <w:r w:rsidRPr="00FD38BB">
              <w:rPr>
                <w:b/>
                <w:sz w:val="22"/>
              </w:rPr>
              <w:t>)</w:t>
            </w:r>
          </w:p>
        </w:tc>
      </w:tr>
      <w:tr w:rsidR="000D3F3C" w:rsidRPr="00282453" w:rsidTr="00FD38BB">
        <w:tc>
          <w:tcPr>
            <w:tcW w:w="2213" w:type="pct"/>
            <w:vAlign w:val="center"/>
          </w:tcPr>
          <w:p w:rsidR="000D3F3C" w:rsidRDefault="000D3F3C" w:rsidP="000D3F3C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>
              <w:rPr>
                <w:rFonts w:eastAsia="Times New Roman"/>
                <w:bCs/>
                <w:sz w:val="22"/>
                <w:lang w:eastAsia="ru-RU"/>
              </w:rPr>
              <w:t>Количество выпускников, не преодолевших минимальное количество баллов по математике после пересдачи и апелляций (не получили аттестат о среднем образовании)</w:t>
            </w:r>
          </w:p>
        </w:tc>
        <w:tc>
          <w:tcPr>
            <w:tcW w:w="929" w:type="pct"/>
            <w:vAlign w:val="center"/>
          </w:tcPr>
          <w:p w:rsidR="000D3F3C" w:rsidRPr="00FD38BB" w:rsidRDefault="000D3F3C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929" w:type="pct"/>
            <w:vAlign w:val="center"/>
          </w:tcPr>
          <w:p w:rsidR="000D3F3C" w:rsidRPr="00FD38BB" w:rsidRDefault="000D3F3C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929" w:type="pct"/>
            <w:vAlign w:val="center"/>
          </w:tcPr>
          <w:p w:rsidR="000D3F3C" w:rsidRPr="00FD38BB" w:rsidRDefault="000D3F3C" w:rsidP="00F32391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  <w:r w:rsidR="00F32391">
              <w:rPr>
                <w:b/>
                <w:sz w:val="22"/>
              </w:rPr>
              <w:t>0</w:t>
            </w:r>
          </w:p>
        </w:tc>
      </w:tr>
      <w:tr w:rsidR="00FD38BB" w:rsidRPr="00282453" w:rsidTr="00FD38BB">
        <w:tc>
          <w:tcPr>
            <w:tcW w:w="2213" w:type="pct"/>
            <w:vAlign w:val="center"/>
          </w:tcPr>
          <w:p w:rsidR="00C73CA7" w:rsidRPr="00282453" w:rsidRDefault="00C73CA7" w:rsidP="00AE647E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0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5</w:t>
            </w:r>
          </w:p>
        </w:tc>
        <w:tc>
          <w:tcPr>
            <w:tcW w:w="929" w:type="pct"/>
            <w:vAlign w:val="center"/>
          </w:tcPr>
          <w:p w:rsidR="00C73CA7" w:rsidRPr="00FD38BB" w:rsidRDefault="00C73CA7" w:rsidP="0076697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FD38BB">
              <w:rPr>
                <w:b/>
                <w:sz w:val="22"/>
              </w:rPr>
              <w:t>1</w:t>
            </w:r>
          </w:p>
        </w:tc>
      </w:tr>
    </w:tbl>
    <w:p w:rsidR="00F32391" w:rsidRDefault="00F32391" w:rsidP="00F32391">
      <w:pPr>
        <w:ind w:firstLine="709"/>
      </w:pPr>
      <w:bookmarkStart w:id="36" w:name="_Toc237160422"/>
      <w:r>
        <w:t>По сравнению с 2013 годом в 2014 уменьшилось количество участников по математике на 1277 человек; средний балл уменьшился на 11,0;  доля участников ЕГЭ по математике, не преодолевших минимальный установленный порог баллов, уменьшилась с 2,2% до 1,6%.</w:t>
      </w:r>
    </w:p>
    <w:p w:rsidR="00EA6CE0" w:rsidRDefault="00EA6CE0" w:rsidP="00644FE7">
      <w:pPr>
        <w:pStyle w:val="1"/>
        <w:numPr>
          <w:ilvl w:val="1"/>
          <w:numId w:val="1"/>
        </w:numPr>
        <w:spacing w:before="240"/>
      </w:pPr>
      <w:bookmarkStart w:id="37" w:name="_Toc395273138"/>
      <w:r w:rsidRPr="00CD1B47">
        <w:t>Рез</w:t>
      </w:r>
      <w:r>
        <w:t xml:space="preserve">ультаты ЕГЭ по математике в </w:t>
      </w:r>
      <w:r w:rsidR="00BF33D0">
        <w:t>201</w:t>
      </w:r>
      <w:r w:rsidR="00C73CA7">
        <w:t>4</w:t>
      </w:r>
      <w:r w:rsidR="00A3705B">
        <w:t xml:space="preserve"> году по административно–</w:t>
      </w:r>
      <w:r w:rsidRPr="00CD1B47">
        <w:t>территориальным единицам (АТЕ) Брянской области</w:t>
      </w:r>
      <w:bookmarkEnd w:id="36"/>
      <w:bookmarkEnd w:id="37"/>
      <w:r w:rsidRPr="00CD1B47">
        <w:t xml:space="preserve"> </w:t>
      </w:r>
    </w:p>
    <w:p w:rsidR="00696A11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3</w:t>
        </w:r>
      </w:fldSimple>
    </w:p>
    <w:tbl>
      <w:tblPr>
        <w:tblStyle w:val="af"/>
        <w:tblW w:w="5233" w:type="pct"/>
        <w:tblLayout w:type="fixed"/>
        <w:tblLook w:val="04A0"/>
      </w:tblPr>
      <w:tblGrid>
        <w:gridCol w:w="473"/>
        <w:gridCol w:w="2244"/>
        <w:gridCol w:w="664"/>
        <w:gridCol w:w="429"/>
        <w:gridCol w:w="563"/>
        <w:gridCol w:w="697"/>
        <w:gridCol w:w="567"/>
        <w:gridCol w:w="567"/>
        <w:gridCol w:w="567"/>
        <w:gridCol w:w="567"/>
        <w:gridCol w:w="567"/>
        <w:gridCol w:w="710"/>
        <w:gridCol w:w="852"/>
        <w:gridCol w:w="846"/>
      </w:tblGrid>
      <w:tr w:rsidR="00487859" w:rsidRPr="00DF5450" w:rsidTr="0076697D">
        <w:trPr>
          <w:trHeight w:val="1246"/>
        </w:trPr>
        <w:tc>
          <w:tcPr>
            <w:tcW w:w="229" w:type="pct"/>
            <w:vMerge w:val="restart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№ п\п</w:t>
            </w:r>
          </w:p>
        </w:tc>
        <w:tc>
          <w:tcPr>
            <w:tcW w:w="1088" w:type="pct"/>
            <w:vMerge w:val="restart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803" w:type="pct"/>
            <w:gridSpan w:val="3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Количество участников</w:t>
            </w:r>
          </w:p>
        </w:tc>
        <w:tc>
          <w:tcPr>
            <w:tcW w:w="888" w:type="pct"/>
            <w:gridSpan w:val="3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825" w:type="pct"/>
            <w:gridSpan w:val="3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Количество участников ЕГЭ по 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математике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, получивших балл ниже установленного</w:t>
            </w:r>
          </w:p>
        </w:tc>
        <w:tc>
          <w:tcPr>
            <w:tcW w:w="1167" w:type="pct"/>
            <w:gridSpan w:val="3"/>
            <w:vAlign w:val="center"/>
          </w:tcPr>
          <w:p w:rsidR="00487859" w:rsidRPr="00DF5450" w:rsidRDefault="00487859" w:rsidP="0076697D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Доля участников ЕГЭ по </w:t>
            </w: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математике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, получивших балл ниже установленного</w:t>
            </w:r>
          </w:p>
        </w:tc>
      </w:tr>
      <w:tr w:rsidR="00487859" w:rsidRPr="00740F1E" w:rsidTr="0076697D">
        <w:trPr>
          <w:cantSplit/>
          <w:trHeight w:val="1333"/>
        </w:trPr>
        <w:tc>
          <w:tcPr>
            <w:tcW w:w="229" w:type="pct"/>
            <w:vMerge/>
            <w:vAlign w:val="center"/>
          </w:tcPr>
          <w:p w:rsidR="00487859" w:rsidRPr="00740F1E" w:rsidRDefault="00487859" w:rsidP="0076697D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8" w:type="pct"/>
            <w:vMerge/>
            <w:vAlign w:val="center"/>
          </w:tcPr>
          <w:p w:rsidR="00487859" w:rsidRPr="00740F1E" w:rsidRDefault="00487859" w:rsidP="0076697D">
            <w:pPr>
              <w:spacing w:after="0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" w:type="pct"/>
            <w:tcBorders>
              <w:righ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Выпускников 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СПО</w:t>
            </w:r>
          </w:p>
        </w:tc>
        <w:tc>
          <w:tcPr>
            <w:tcW w:w="273" w:type="pct"/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Выпускников 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СПО</w:t>
            </w:r>
          </w:p>
        </w:tc>
        <w:tc>
          <w:tcPr>
            <w:tcW w:w="275" w:type="pct"/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275" w:type="pct"/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Выпускников 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СПО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прошлых лет</w:t>
            </w:r>
          </w:p>
        </w:tc>
        <w:tc>
          <w:tcPr>
            <w:tcW w:w="344" w:type="pct"/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 xml:space="preserve">Выпускников </w:t>
            </w:r>
            <w:r w:rsidRPr="00DF5450">
              <w:rPr>
                <w:rFonts w:eastAsia="Times New Roman"/>
                <w:b/>
                <w:color w:val="000000"/>
                <w:sz w:val="16"/>
                <w:szCs w:val="16"/>
              </w:rPr>
              <w:t>СПО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textDirection w:val="btLr"/>
            <w:vAlign w:val="center"/>
          </w:tcPr>
          <w:p w:rsidR="00487859" w:rsidRPr="00740F1E" w:rsidRDefault="00487859" w:rsidP="0076697D">
            <w:pPr>
              <w:spacing w:after="0"/>
              <w:ind w:left="113" w:right="113"/>
              <w:jc w:val="center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</w:rPr>
              <w:t>Выпускников прошлых лет</w:t>
            </w:r>
          </w:p>
        </w:tc>
      </w:tr>
      <w:tr w:rsidR="00487859" w:rsidRPr="006E26F6" w:rsidTr="00487859">
        <w:trPr>
          <w:trHeight w:val="443"/>
        </w:trPr>
        <w:tc>
          <w:tcPr>
            <w:tcW w:w="1317" w:type="pct"/>
            <w:gridSpan w:val="2"/>
            <w:vAlign w:val="center"/>
          </w:tcPr>
          <w:p w:rsidR="00487859" w:rsidRPr="00487859" w:rsidRDefault="00487859" w:rsidP="0076697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487859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22" w:type="pct"/>
            <w:tcBorders>
              <w:right w:val="single" w:sz="4" w:space="0" w:color="auto"/>
            </w:tcBorders>
            <w:vAlign w:val="bottom"/>
          </w:tcPr>
          <w:p w:rsidR="00487859" w:rsidRPr="00487859" w:rsidRDefault="00487859" w:rsidP="00DB4BE3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628</w:t>
            </w:r>
            <w:r w:rsidR="00DB4BE3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208" w:type="pct"/>
            <w:tcBorders>
              <w:left w:val="single" w:sz="4" w:space="0" w:color="auto"/>
            </w:tcBorders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273" w:type="pct"/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86</w:t>
            </w:r>
          </w:p>
        </w:tc>
        <w:tc>
          <w:tcPr>
            <w:tcW w:w="338" w:type="pct"/>
            <w:tcBorders>
              <w:right w:val="single" w:sz="4" w:space="0" w:color="auto"/>
            </w:tcBorders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44,8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36,0</w:t>
            </w:r>
          </w:p>
        </w:tc>
        <w:tc>
          <w:tcPr>
            <w:tcW w:w="275" w:type="pct"/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33,2</w:t>
            </w:r>
          </w:p>
        </w:tc>
        <w:tc>
          <w:tcPr>
            <w:tcW w:w="275" w:type="pct"/>
            <w:vAlign w:val="bottom"/>
          </w:tcPr>
          <w:p w:rsidR="00487859" w:rsidRPr="00487859" w:rsidRDefault="00487859" w:rsidP="00F3239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8</w:t>
            </w:r>
            <w:r w:rsidR="00F32391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275" w:type="pct"/>
            <w:tcBorders>
              <w:right w:val="single" w:sz="4" w:space="0" w:color="auto"/>
            </w:tcBorders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275" w:type="pct"/>
            <w:tcBorders>
              <w:left w:val="single" w:sz="4" w:space="0" w:color="auto"/>
            </w:tcBorders>
            <w:vAlign w:val="bottom"/>
          </w:tcPr>
          <w:p w:rsidR="00487859" w:rsidRPr="00487859" w:rsidRDefault="00487859" w:rsidP="00F32391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487859">
              <w:rPr>
                <w:b/>
                <w:bCs/>
                <w:color w:val="C00000"/>
                <w:sz w:val="20"/>
                <w:szCs w:val="20"/>
              </w:rPr>
              <w:t>1</w:t>
            </w:r>
            <w:r w:rsidR="00F32391">
              <w:rPr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344" w:type="pct"/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487859">
              <w:rPr>
                <w:b/>
                <w:color w:val="C00000"/>
                <w:sz w:val="18"/>
                <w:szCs w:val="18"/>
              </w:rPr>
              <w:t>1,4%</w:t>
            </w:r>
          </w:p>
        </w:tc>
        <w:tc>
          <w:tcPr>
            <w:tcW w:w="413" w:type="pct"/>
            <w:tcBorders>
              <w:right w:val="single" w:sz="4" w:space="0" w:color="auto"/>
            </w:tcBorders>
            <w:vAlign w:val="bottom"/>
          </w:tcPr>
          <w:p w:rsidR="00487859" w:rsidRPr="00487859" w:rsidRDefault="00487859" w:rsidP="00487859">
            <w:pPr>
              <w:jc w:val="center"/>
              <w:rPr>
                <w:b/>
                <w:color w:val="C00000"/>
                <w:sz w:val="18"/>
                <w:szCs w:val="18"/>
              </w:rPr>
            </w:pPr>
            <w:r w:rsidRPr="00487859">
              <w:rPr>
                <w:b/>
                <w:color w:val="C00000"/>
                <w:sz w:val="18"/>
                <w:szCs w:val="18"/>
              </w:rPr>
              <w:t>14,3%</w:t>
            </w:r>
          </w:p>
        </w:tc>
        <w:tc>
          <w:tcPr>
            <w:tcW w:w="410" w:type="pct"/>
            <w:tcBorders>
              <w:left w:val="single" w:sz="4" w:space="0" w:color="auto"/>
            </w:tcBorders>
            <w:vAlign w:val="bottom"/>
          </w:tcPr>
          <w:p w:rsidR="00487859" w:rsidRPr="00487859" w:rsidRDefault="00F32391" w:rsidP="00487859">
            <w:pPr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16,3</w:t>
            </w:r>
            <w:r w:rsidR="00487859" w:rsidRPr="00487859">
              <w:rPr>
                <w:b/>
                <w:color w:val="C00000"/>
                <w:sz w:val="18"/>
                <w:szCs w:val="18"/>
              </w:rPr>
              <w:t>%</w:t>
            </w:r>
          </w:p>
        </w:tc>
      </w:tr>
    </w:tbl>
    <w:p w:rsidR="00136546" w:rsidRDefault="00136546" w:rsidP="00136546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 xml:space="preserve">В 2014 году высоких показателей среднего балла ЕГЭ по математике достигли выпускники МБОУ Брянский городской лицей №1 им А.С. Пушкина (62,1), Комаричского района (53,8) и Бежицкого района г.Брянска(50,2). </w:t>
      </w:r>
    </w:p>
    <w:p w:rsidR="00136546" w:rsidRDefault="00136546" w:rsidP="00136546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>Самое большое количество участников ЕГЭ по математике - выпускников ОУ, получивших балл ниже установленного, в Красногорском районе (11 человек).</w:t>
      </w: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87F79" w:rsidRDefault="00387F79" w:rsidP="00136546">
      <w:pPr>
        <w:spacing w:after="0"/>
        <w:ind w:firstLine="709"/>
        <w:contextualSpacing/>
        <w:rPr>
          <w:color w:val="000000"/>
        </w:rPr>
      </w:pPr>
    </w:p>
    <w:p w:rsidR="00320F2F" w:rsidRDefault="00320F2F" w:rsidP="00136546">
      <w:pPr>
        <w:spacing w:after="0"/>
        <w:ind w:firstLine="709"/>
        <w:contextualSpacing/>
        <w:rPr>
          <w:color w:val="000000"/>
        </w:rPr>
      </w:pPr>
    </w:p>
    <w:p w:rsidR="00EA6CE0" w:rsidRDefault="00EA6CE0" w:rsidP="00644FE7">
      <w:pPr>
        <w:pStyle w:val="1"/>
        <w:numPr>
          <w:ilvl w:val="1"/>
          <w:numId w:val="1"/>
        </w:numPr>
      </w:pPr>
      <w:bookmarkStart w:id="38" w:name="_Toc237160423"/>
      <w:bookmarkStart w:id="39" w:name="_Toc395273139"/>
      <w:r w:rsidRPr="00CD1B47">
        <w:lastRenderedPageBreak/>
        <w:t>Сравнительный анализ результатов</w:t>
      </w:r>
      <w:r>
        <w:t xml:space="preserve"> ЕГЭ по математике по АТЕ </w:t>
      </w:r>
      <w:r w:rsidR="00F04B90">
        <w:t xml:space="preserve">Брянской области </w:t>
      </w:r>
      <w:r>
        <w:t xml:space="preserve">в </w:t>
      </w:r>
      <w:r w:rsidR="00BF33D0">
        <w:t>20</w:t>
      </w:r>
      <w:r w:rsidR="00C277E9">
        <w:t>1</w:t>
      </w:r>
      <w:r w:rsidR="00487859">
        <w:t>2</w:t>
      </w:r>
      <w:r>
        <w:t xml:space="preserve">- </w:t>
      </w:r>
      <w:r w:rsidR="00BF33D0">
        <w:t>201</w:t>
      </w:r>
      <w:r w:rsidR="00487859">
        <w:t>4 г</w:t>
      </w:r>
      <w:r w:rsidRPr="00CD1B47">
        <w:t>г.</w:t>
      </w:r>
      <w:bookmarkEnd w:id="38"/>
      <w:bookmarkEnd w:id="39"/>
    </w:p>
    <w:p w:rsidR="00EA6CE0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4</w:t>
        </w:r>
      </w:fldSimple>
    </w:p>
    <w:tbl>
      <w:tblPr>
        <w:tblW w:w="5000" w:type="pct"/>
        <w:tblLook w:val="04A0"/>
      </w:tblPr>
      <w:tblGrid>
        <w:gridCol w:w="532"/>
        <w:gridCol w:w="2605"/>
        <w:gridCol w:w="711"/>
        <w:gridCol w:w="702"/>
        <w:gridCol w:w="706"/>
        <w:gridCol w:w="765"/>
        <w:gridCol w:w="767"/>
        <w:gridCol w:w="709"/>
        <w:gridCol w:w="767"/>
        <w:gridCol w:w="857"/>
        <w:gridCol w:w="733"/>
      </w:tblGrid>
      <w:tr w:rsidR="00784B81" w:rsidRPr="00282453" w:rsidTr="00AF1A4A">
        <w:trPr>
          <w:trHeight w:val="868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82453">
              <w:rPr>
                <w:rFonts w:eastAsia="Times New Roman"/>
                <w:b/>
                <w:sz w:val="22"/>
                <w:lang w:eastAsia="ru-RU"/>
              </w:rPr>
              <w:t>№</w:t>
            </w:r>
          </w:p>
        </w:tc>
        <w:tc>
          <w:tcPr>
            <w:tcW w:w="13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282453">
              <w:rPr>
                <w:rFonts w:eastAsia="Times New Roman"/>
                <w:b/>
                <w:sz w:val="22"/>
                <w:lang w:eastAsia="ru-RU"/>
              </w:rPr>
              <w:t>Наименование АТЕ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13B17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13B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282453">
              <w:rPr>
                <w:b/>
                <w:sz w:val="16"/>
                <w:szCs w:val="16"/>
              </w:rPr>
              <w:t>Доля  участников Е</w:t>
            </w:r>
            <w:r>
              <w:rPr>
                <w:b/>
                <w:sz w:val="16"/>
                <w:szCs w:val="16"/>
              </w:rPr>
              <w:t>ГЭ по предмету, получивших балл</w:t>
            </w:r>
            <w:r w:rsidRPr="00282453">
              <w:rPr>
                <w:b/>
                <w:sz w:val="16"/>
                <w:szCs w:val="16"/>
              </w:rPr>
              <w:t xml:space="preserve">  ниже установленного</w:t>
            </w:r>
          </w:p>
        </w:tc>
      </w:tr>
      <w:tr w:rsidR="00784B81" w:rsidRPr="00282453" w:rsidTr="00AF1A4A">
        <w:trPr>
          <w:trHeight w:val="255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13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</w:t>
            </w:r>
            <w:r w:rsidRPr="00282453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84B81" w:rsidRPr="00B675F5" w:rsidTr="00AF1A4A">
        <w:trPr>
          <w:trHeight w:hRule="exact" w:val="824"/>
        </w:trPr>
        <w:tc>
          <w:tcPr>
            <w:tcW w:w="15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282453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6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66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B675F5" w:rsidRDefault="00784B81" w:rsidP="00DB4BE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38</w:t>
            </w:r>
            <w:r w:rsidR="00DB4BE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7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,2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84B81" w:rsidRPr="00B675F5" w:rsidRDefault="00784B81" w:rsidP="0076697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6%</w:t>
            </w:r>
          </w:p>
        </w:tc>
      </w:tr>
    </w:tbl>
    <w:p w:rsidR="00EA6CE0" w:rsidRPr="009D6A3B" w:rsidRDefault="00EA6CE0" w:rsidP="00EA6CE0"/>
    <w:p w:rsidR="00EA6CE0" w:rsidRPr="005108E0" w:rsidRDefault="00EA6CE0" w:rsidP="00644FE7">
      <w:pPr>
        <w:pStyle w:val="1"/>
        <w:numPr>
          <w:ilvl w:val="1"/>
          <w:numId w:val="1"/>
        </w:numPr>
      </w:pPr>
      <w:bookmarkStart w:id="40" w:name="_Toc237160424"/>
      <w:bookmarkStart w:id="41" w:name="_Toc395273140"/>
      <w:r w:rsidRPr="00CD1B47">
        <w:t xml:space="preserve">Результаты ЕГЭ по математике по районам г.Брянска </w:t>
      </w:r>
      <w:r w:rsidRPr="005108E0">
        <w:t>(без учащихся учреждений СПО</w:t>
      </w:r>
      <w:r w:rsidR="00784B81">
        <w:t xml:space="preserve"> и выпускников прошлых лет</w:t>
      </w:r>
      <w:r w:rsidRPr="005108E0">
        <w:t>)</w:t>
      </w:r>
      <w:bookmarkEnd w:id="40"/>
      <w:r>
        <w:t xml:space="preserve"> в </w:t>
      </w:r>
      <w:r w:rsidR="00BF33D0">
        <w:t>201</w:t>
      </w:r>
      <w:r w:rsidR="00784B81">
        <w:t>4</w:t>
      </w:r>
      <w:r>
        <w:t xml:space="preserve"> году</w:t>
      </w:r>
      <w:bookmarkEnd w:id="41"/>
    </w:p>
    <w:p w:rsidR="00EB4B16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5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2692"/>
        <w:gridCol w:w="1279"/>
        <w:gridCol w:w="991"/>
        <w:gridCol w:w="2199"/>
        <w:gridCol w:w="2158"/>
      </w:tblGrid>
      <w:tr w:rsidR="00EB4B16" w:rsidRPr="00680147" w:rsidTr="00A541A6">
        <w:trPr>
          <w:trHeight w:val="790"/>
        </w:trPr>
        <w:tc>
          <w:tcPr>
            <w:tcW w:w="271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16" w:type="pc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, получивших балл  ниже установленного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Доля участников ЕГЭ, получивших балл  ниже установленного</w:t>
            </w:r>
          </w:p>
        </w:tc>
      </w:tr>
      <w:tr w:rsidR="00784B81" w:rsidRPr="00EB4B16" w:rsidTr="00A541A6">
        <w:trPr>
          <w:trHeight w:val="425"/>
        </w:trPr>
        <w:tc>
          <w:tcPr>
            <w:tcW w:w="1637" w:type="pct"/>
            <w:gridSpan w:val="2"/>
            <w:tcBorders>
              <w:right w:val="single" w:sz="4" w:space="0" w:color="auto"/>
            </w:tcBorders>
            <w:vAlign w:val="center"/>
          </w:tcPr>
          <w:p w:rsidR="00784B81" w:rsidRPr="00EB4B16" w:rsidRDefault="00784B81" w:rsidP="00A541A6">
            <w:pPr>
              <w:spacing w:after="0"/>
              <w:jc w:val="right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EB4B16">
              <w:rPr>
                <w:rFonts w:eastAsia="Times New Roman"/>
                <w:b/>
                <w:color w:val="C00000"/>
                <w:sz w:val="20"/>
                <w:szCs w:val="20"/>
              </w:rPr>
              <w:t>Итого по ОУ г.Брянска:</w:t>
            </w:r>
          </w:p>
        </w:tc>
        <w:tc>
          <w:tcPr>
            <w:tcW w:w="64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1D065A" w:rsidRDefault="00784B81" w:rsidP="00DB4BE3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22</w:t>
            </w:r>
            <w:r w:rsidR="00DB4BE3">
              <w:rPr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03" w:type="pct"/>
            <w:tcBorders>
              <w:left w:val="single" w:sz="4" w:space="0" w:color="auto"/>
            </w:tcBorders>
            <w:vAlign w:val="center"/>
          </w:tcPr>
          <w:p w:rsidR="00784B81" w:rsidRPr="001D065A" w:rsidRDefault="00784B81" w:rsidP="0076697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0,0</w:t>
            </w:r>
          </w:p>
        </w:tc>
        <w:tc>
          <w:tcPr>
            <w:tcW w:w="1116" w:type="pct"/>
            <w:tcBorders>
              <w:right w:val="single" w:sz="4" w:space="0" w:color="auto"/>
            </w:tcBorders>
            <w:vAlign w:val="center"/>
          </w:tcPr>
          <w:p w:rsidR="00784B81" w:rsidRPr="001D065A" w:rsidRDefault="00DB4BE3" w:rsidP="0076697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1095" w:type="pct"/>
            <w:tcBorders>
              <w:left w:val="single" w:sz="4" w:space="0" w:color="auto"/>
            </w:tcBorders>
            <w:vAlign w:val="center"/>
          </w:tcPr>
          <w:p w:rsidR="00784B81" w:rsidRPr="001D065A" w:rsidRDefault="00784B81" w:rsidP="00DB4BE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</w:t>
            </w:r>
            <w:r w:rsidR="00DB4BE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%</w:t>
            </w:r>
          </w:p>
        </w:tc>
      </w:tr>
    </w:tbl>
    <w:p w:rsidR="00EA6CE0" w:rsidRDefault="00EA6CE0" w:rsidP="00644FE7">
      <w:pPr>
        <w:pStyle w:val="1"/>
        <w:numPr>
          <w:ilvl w:val="1"/>
          <w:numId w:val="1"/>
        </w:numPr>
        <w:contextualSpacing/>
      </w:pPr>
      <w:bookmarkStart w:id="42" w:name="_Toc237160425"/>
      <w:bookmarkStart w:id="43" w:name="_Toc395273141"/>
      <w:r w:rsidRPr="00CD1B47">
        <w:t>Сравнительный анализ результатов ЕГЭ по матема</w:t>
      </w:r>
      <w:r>
        <w:t xml:space="preserve">тике по районам г.Брянска с </w:t>
      </w:r>
      <w:r w:rsidR="00BF33D0">
        <w:t>20</w:t>
      </w:r>
      <w:r w:rsidR="00C277E9">
        <w:t>1</w:t>
      </w:r>
      <w:r w:rsidR="00784B81">
        <w:t>2</w:t>
      </w:r>
      <w:r>
        <w:t xml:space="preserve"> по </w:t>
      </w:r>
      <w:r w:rsidR="00BF33D0">
        <w:t>201</w:t>
      </w:r>
      <w:r w:rsidR="00784B81">
        <w:t>4 г</w:t>
      </w:r>
      <w:r w:rsidRPr="00CD1B47">
        <w:t>г.</w:t>
      </w:r>
      <w:bookmarkEnd w:id="42"/>
      <w:bookmarkEnd w:id="43"/>
      <w:r>
        <w:t xml:space="preserve"> </w:t>
      </w:r>
    </w:p>
    <w:p w:rsidR="00680147" w:rsidRPr="00680147" w:rsidRDefault="00EA6CE0" w:rsidP="00EA6CE0">
      <w:pPr>
        <w:pStyle w:val="ae"/>
        <w:jc w:val="right"/>
      </w:pPr>
      <w:r w:rsidRPr="00680147">
        <w:t xml:space="preserve">Таблица </w:t>
      </w:r>
      <w:fldSimple w:instr=" SEQ Таблица \* ARABIC ">
        <w:r w:rsidR="00677C0C">
          <w:rPr>
            <w:noProof/>
          </w:rPr>
          <w:t>36</w:t>
        </w:r>
      </w:fldSimple>
    </w:p>
    <w:tbl>
      <w:tblPr>
        <w:tblpPr w:leftFromText="180" w:rightFromText="180" w:vertAnchor="text" w:horzAnchor="margin" w:tblpXSpec="center" w:tblpY="2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"/>
        <w:gridCol w:w="1922"/>
        <w:gridCol w:w="812"/>
        <w:gridCol w:w="814"/>
        <w:gridCol w:w="814"/>
        <w:gridCol w:w="812"/>
        <w:gridCol w:w="814"/>
        <w:gridCol w:w="816"/>
        <w:gridCol w:w="769"/>
        <w:gridCol w:w="849"/>
        <w:gridCol w:w="958"/>
      </w:tblGrid>
      <w:tr w:rsidR="00EB4B16" w:rsidRPr="00680147" w:rsidTr="007D4EDC">
        <w:trPr>
          <w:trHeight w:val="601"/>
        </w:trPr>
        <w:tc>
          <w:tcPr>
            <w:tcW w:w="241" w:type="pct"/>
            <w:vMerge w:val="restart"/>
            <w:tcBorders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97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2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3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Средний балл</w:t>
            </w:r>
          </w:p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07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4B16" w:rsidRPr="00680147" w:rsidRDefault="00EB4B16" w:rsidP="007D4EDC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Доля участников ЕГЭ, получивших балл  ниже установленного</w:t>
            </w:r>
          </w:p>
        </w:tc>
      </w:tr>
      <w:tr w:rsidR="00784B81" w:rsidRPr="00680147" w:rsidTr="007D4EDC">
        <w:trPr>
          <w:trHeight w:val="338"/>
        </w:trPr>
        <w:tc>
          <w:tcPr>
            <w:tcW w:w="241" w:type="pct"/>
            <w:vMerge/>
            <w:tcBorders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3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3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80147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3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</w:t>
            </w:r>
          </w:p>
          <w:p w:rsidR="00784B81" w:rsidRPr="00680147" w:rsidRDefault="00784B81" w:rsidP="00784B8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80147">
              <w:rPr>
                <w:rFonts w:eastAsia="Times New Roman"/>
                <w:b/>
                <w:sz w:val="18"/>
                <w:szCs w:val="18"/>
              </w:rPr>
              <w:t>год</w:t>
            </w:r>
          </w:p>
        </w:tc>
      </w:tr>
      <w:tr w:rsidR="00784B81" w:rsidRPr="00680147" w:rsidTr="007D4EDC">
        <w:tc>
          <w:tcPr>
            <w:tcW w:w="1216" w:type="pct"/>
            <w:gridSpan w:val="2"/>
            <w:tcBorders>
              <w:right w:val="single" w:sz="4" w:space="0" w:color="auto"/>
            </w:tcBorders>
            <w:vAlign w:val="center"/>
          </w:tcPr>
          <w:p w:rsidR="00784B81" w:rsidRDefault="00784B81" w:rsidP="00784B81">
            <w:pPr>
              <w:spacing w:after="0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80147">
              <w:rPr>
                <w:rFonts w:eastAsia="Times New Roman"/>
                <w:b/>
                <w:color w:val="C00000"/>
                <w:sz w:val="20"/>
                <w:szCs w:val="20"/>
              </w:rPr>
              <w:t>Итого по ОУ</w:t>
            </w:r>
          </w:p>
          <w:p w:rsidR="00784B81" w:rsidRPr="00680147" w:rsidRDefault="00784B81" w:rsidP="00784B81">
            <w:pPr>
              <w:spacing w:after="0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80147">
              <w:rPr>
                <w:rFonts w:eastAsia="Times New Roman"/>
                <w:b/>
                <w:color w:val="C00000"/>
                <w:sz w:val="20"/>
                <w:szCs w:val="20"/>
              </w:rPr>
              <w:t xml:space="preserve"> г.Брянска: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172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528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DB4BE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22</w:t>
            </w:r>
            <w:r w:rsidR="00DB4BE3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4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,9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0,4</w:t>
            </w:r>
          </w:p>
        </w:tc>
        <w:tc>
          <w:tcPr>
            <w:tcW w:w="414" w:type="pct"/>
            <w:tcBorders>
              <w:lef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0,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4%</w:t>
            </w: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B81" w:rsidRPr="00680147" w:rsidRDefault="00784B81" w:rsidP="00784B81">
            <w:pPr>
              <w:spacing w:after="0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6%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784B81" w:rsidRPr="00680147" w:rsidRDefault="00784B81" w:rsidP="00DB4BE3">
            <w:pPr>
              <w:spacing w:after="0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,</w:t>
            </w:r>
            <w:r w:rsidR="00DB4BE3">
              <w:rPr>
                <w:b/>
                <w:color w:val="C00000"/>
                <w:sz w:val="20"/>
                <w:szCs w:val="20"/>
              </w:rPr>
              <w:t>1</w:t>
            </w:r>
            <w:r>
              <w:rPr>
                <w:b/>
                <w:color w:val="C00000"/>
                <w:sz w:val="20"/>
                <w:szCs w:val="20"/>
              </w:rPr>
              <w:t>%</w:t>
            </w:r>
          </w:p>
        </w:tc>
      </w:tr>
    </w:tbl>
    <w:p w:rsidR="00EA6CE0" w:rsidRDefault="00EA6CE0" w:rsidP="00644FE7">
      <w:pPr>
        <w:pStyle w:val="1"/>
        <w:numPr>
          <w:ilvl w:val="1"/>
          <w:numId w:val="1"/>
        </w:numPr>
      </w:pPr>
      <w:bookmarkStart w:id="44" w:name="_Toc237160426"/>
      <w:bookmarkStart w:id="45" w:name="_Toc395273142"/>
      <w:r w:rsidRPr="00CD1B47">
        <w:t xml:space="preserve">Результаты ЕГЭ по математике выпускников </w:t>
      </w:r>
      <w:r w:rsidR="001C7DC3">
        <w:t>инновационных образовательных учреждений</w:t>
      </w:r>
      <w:r w:rsidRPr="00CD1B47">
        <w:t xml:space="preserve"> г.Брянска и Брянской области</w:t>
      </w:r>
      <w:bookmarkEnd w:id="44"/>
      <w:r>
        <w:t xml:space="preserve"> в </w:t>
      </w:r>
      <w:r w:rsidR="00BF33D0">
        <w:t>201</w:t>
      </w:r>
      <w:r w:rsidR="0076697D">
        <w:t>4</w:t>
      </w:r>
      <w:r>
        <w:t xml:space="preserve"> году</w:t>
      </w:r>
      <w:bookmarkEnd w:id="45"/>
    </w:p>
    <w:p w:rsidR="00EA6CE0" w:rsidRDefault="00EA6CE0" w:rsidP="00EA6CE0">
      <w:pPr>
        <w:ind w:firstLine="709"/>
        <w:contextualSpacing/>
      </w:pPr>
    </w:p>
    <w:p w:rsidR="0076697D" w:rsidRDefault="0076697D" w:rsidP="0076697D">
      <w:pPr>
        <w:ind w:firstLine="709"/>
        <w:contextualSpacing/>
      </w:pPr>
      <w:r>
        <w:t>В 2014</w:t>
      </w:r>
      <w:r w:rsidRPr="00DD3333">
        <w:t xml:space="preserve"> году лучших показателей среднего балла по математике </w:t>
      </w:r>
      <w:r>
        <w:t xml:space="preserve">среди выпускников образовательных учреждений инновационного типа </w:t>
      </w:r>
      <w:r w:rsidRPr="00DD3333">
        <w:t>достигли выпускники МБ</w:t>
      </w:r>
      <w:r>
        <w:t>ОУ</w:t>
      </w:r>
      <w:r w:rsidRPr="00DD3333">
        <w:t xml:space="preserve"> </w:t>
      </w:r>
      <w:r>
        <w:t xml:space="preserve">Гимназия №3 г.Брянска (64,5), </w:t>
      </w:r>
      <w:r w:rsidRPr="00DD3333">
        <w:t>МБ</w:t>
      </w:r>
      <w:r>
        <w:t xml:space="preserve">ОУ </w:t>
      </w:r>
      <w:r w:rsidRPr="00DD3333">
        <w:t xml:space="preserve">Брянский городской </w:t>
      </w:r>
      <w:r>
        <w:t>лицей №1 им. А. С. Пушкина (62,1</w:t>
      </w:r>
      <w:r w:rsidRPr="00DD3333">
        <w:t>), МБ</w:t>
      </w:r>
      <w:r>
        <w:t xml:space="preserve">ОУ Брянский городской лицей №2 им. М.В. Ломоносова (60,5), </w:t>
      </w:r>
      <w:r w:rsidRPr="00DD3333">
        <w:t>М</w:t>
      </w:r>
      <w:r>
        <w:t>БОУ Гимназия №2 г. Брянска (60,1).</w:t>
      </w:r>
    </w:p>
    <w:p w:rsidR="0076697D" w:rsidRPr="00FF7463" w:rsidRDefault="0076697D" w:rsidP="0076697D">
      <w:pPr>
        <w:ind w:firstLine="709"/>
        <w:contextualSpacing/>
      </w:pPr>
      <w:r>
        <w:t xml:space="preserve">Средний балл по математике ниже среднего по Брянской области (44,7) показали выпускники </w:t>
      </w:r>
      <w:r w:rsidRPr="00006697">
        <w:t>МБОУ Лицей №1 Брянского района</w:t>
      </w:r>
      <w:r>
        <w:t xml:space="preserve"> (41,7), МАОУ Лицей №1 г.Жуковка (43,6)</w:t>
      </w:r>
      <w:r w:rsidRPr="00DC7B8C">
        <w:t>.</w:t>
      </w:r>
    </w:p>
    <w:p w:rsidR="00387F79" w:rsidRDefault="00387F79" w:rsidP="00EA6CE0">
      <w:pPr>
        <w:pStyle w:val="ae"/>
        <w:jc w:val="right"/>
      </w:pPr>
    </w:p>
    <w:p w:rsidR="00387F79" w:rsidRDefault="00387F79" w:rsidP="00EA6CE0">
      <w:pPr>
        <w:pStyle w:val="ae"/>
        <w:jc w:val="right"/>
      </w:pPr>
    </w:p>
    <w:p w:rsidR="00387F79" w:rsidRDefault="00387F79" w:rsidP="00EA6CE0">
      <w:pPr>
        <w:pStyle w:val="ae"/>
        <w:jc w:val="right"/>
      </w:pPr>
    </w:p>
    <w:p w:rsidR="00EA6CE0" w:rsidRDefault="00EA6CE0" w:rsidP="00EA6CE0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37</w:t>
        </w:r>
      </w:fldSimple>
    </w:p>
    <w:tbl>
      <w:tblPr>
        <w:tblStyle w:val="af"/>
        <w:tblW w:w="5000" w:type="pct"/>
        <w:tblLook w:val="04A0"/>
      </w:tblPr>
      <w:tblGrid>
        <w:gridCol w:w="560"/>
        <w:gridCol w:w="737"/>
        <w:gridCol w:w="4661"/>
        <w:gridCol w:w="729"/>
        <w:gridCol w:w="664"/>
        <w:gridCol w:w="1255"/>
        <w:gridCol w:w="1248"/>
      </w:tblGrid>
      <w:tr w:rsidR="002C467B" w:rsidRPr="0001103E" w:rsidTr="00C12604">
        <w:trPr>
          <w:cantSplit/>
          <w:trHeight w:val="1272"/>
        </w:trPr>
        <w:tc>
          <w:tcPr>
            <w:tcW w:w="284" w:type="pct"/>
            <w:vAlign w:val="center"/>
          </w:tcPr>
          <w:p w:rsidR="002C467B" w:rsidRPr="0001103E" w:rsidRDefault="002C467B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74" w:type="pct"/>
            <w:vAlign w:val="center"/>
          </w:tcPr>
          <w:p w:rsidR="002C467B" w:rsidRPr="0001103E" w:rsidRDefault="002C467B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2365" w:type="pct"/>
            <w:vAlign w:val="center"/>
          </w:tcPr>
          <w:p w:rsidR="002C467B" w:rsidRPr="0001103E" w:rsidRDefault="002C467B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370" w:type="pct"/>
            <w:textDirection w:val="btLr"/>
            <w:vAlign w:val="center"/>
          </w:tcPr>
          <w:p w:rsidR="002C467B" w:rsidRPr="0001103E" w:rsidRDefault="002C467B" w:rsidP="007D4ED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03E">
              <w:rPr>
                <w:rFonts w:eastAsia="Times New Roman"/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337" w:type="pct"/>
            <w:textDirection w:val="btLr"/>
            <w:vAlign w:val="center"/>
          </w:tcPr>
          <w:p w:rsidR="002C467B" w:rsidRPr="0001103E" w:rsidRDefault="002C467B" w:rsidP="007D4EDC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03E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637" w:type="pct"/>
            <w:vAlign w:val="center"/>
          </w:tcPr>
          <w:p w:rsidR="002C467B" w:rsidRPr="0001103E" w:rsidRDefault="002C467B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01103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Количество участников ЕГЭ по предмету, получивших балл,  ниже установленного</w:t>
            </w:r>
          </w:p>
        </w:tc>
        <w:tc>
          <w:tcPr>
            <w:tcW w:w="633" w:type="pct"/>
            <w:vAlign w:val="center"/>
          </w:tcPr>
          <w:p w:rsidR="002C467B" w:rsidRPr="0001103E" w:rsidRDefault="002C467B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01103E">
              <w:rPr>
                <w:b/>
                <w:bCs/>
                <w:color w:val="000000"/>
                <w:sz w:val="14"/>
                <w:szCs w:val="14"/>
              </w:rPr>
              <w:t>Доля  участников ЕГЭ по предмету, получивших балл  ниже установленного</w:t>
            </w:r>
          </w:p>
        </w:tc>
      </w:tr>
      <w:tr w:rsidR="002C467B" w:rsidRPr="00AE3122" w:rsidTr="002C467B">
        <w:trPr>
          <w:trHeight w:val="539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2C467B" w:rsidRPr="00AE3122" w:rsidRDefault="002C467B" w:rsidP="007D4EDC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AE3122">
              <w:rPr>
                <w:rFonts w:eastAsia="Times New Roman"/>
                <w:b/>
                <w:sz w:val="22"/>
              </w:rPr>
              <w:t>Лицеи</w:t>
            </w:r>
          </w:p>
        </w:tc>
      </w:tr>
      <w:tr w:rsidR="002C467B" w:rsidRPr="002C467B" w:rsidTr="00C12604">
        <w:trPr>
          <w:trHeight w:val="453"/>
        </w:trPr>
        <w:tc>
          <w:tcPr>
            <w:tcW w:w="3023" w:type="pct"/>
            <w:gridSpan w:val="3"/>
            <w:vAlign w:val="center"/>
          </w:tcPr>
          <w:p w:rsidR="002C467B" w:rsidRPr="002C467B" w:rsidRDefault="002C467B" w:rsidP="007D4EDC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лицеям:</w:t>
            </w:r>
          </w:p>
        </w:tc>
        <w:tc>
          <w:tcPr>
            <w:tcW w:w="370" w:type="pct"/>
            <w:vAlign w:val="center"/>
          </w:tcPr>
          <w:p w:rsidR="002C467B" w:rsidRPr="002C467B" w:rsidRDefault="0076697D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401</w:t>
            </w:r>
          </w:p>
        </w:tc>
        <w:tc>
          <w:tcPr>
            <w:tcW w:w="337" w:type="pct"/>
            <w:vAlign w:val="center"/>
          </w:tcPr>
          <w:p w:rsidR="002C467B" w:rsidRPr="002C467B" w:rsidRDefault="0076697D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52,4</w:t>
            </w:r>
          </w:p>
        </w:tc>
        <w:tc>
          <w:tcPr>
            <w:tcW w:w="637" w:type="pct"/>
            <w:vAlign w:val="center"/>
          </w:tcPr>
          <w:p w:rsidR="002C467B" w:rsidRPr="002C467B" w:rsidRDefault="00A21993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0</w:t>
            </w:r>
          </w:p>
        </w:tc>
        <w:tc>
          <w:tcPr>
            <w:tcW w:w="633" w:type="pct"/>
            <w:vAlign w:val="center"/>
          </w:tcPr>
          <w:p w:rsidR="002C467B" w:rsidRPr="002C467B" w:rsidRDefault="00A21993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0,0%</w:t>
            </w:r>
          </w:p>
        </w:tc>
      </w:tr>
      <w:tr w:rsidR="002C467B" w:rsidRPr="00AE3122" w:rsidTr="002C467B">
        <w:trPr>
          <w:trHeight w:val="499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2C467B" w:rsidRPr="00AE3122" w:rsidRDefault="002C467B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</w:rPr>
            </w:pPr>
            <w:r w:rsidRPr="00AE3122">
              <w:rPr>
                <w:rFonts w:eastAsia="Times New Roman"/>
                <w:b/>
                <w:bCs/>
                <w:sz w:val="22"/>
              </w:rPr>
              <w:t>Гимназии</w:t>
            </w:r>
          </w:p>
        </w:tc>
      </w:tr>
      <w:tr w:rsidR="00C12604" w:rsidRPr="002C467B" w:rsidTr="00C12604">
        <w:trPr>
          <w:trHeight w:val="597"/>
        </w:trPr>
        <w:tc>
          <w:tcPr>
            <w:tcW w:w="3023" w:type="pct"/>
            <w:gridSpan w:val="3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гимназиям:</w:t>
            </w:r>
          </w:p>
        </w:tc>
        <w:tc>
          <w:tcPr>
            <w:tcW w:w="370" w:type="pct"/>
            <w:vAlign w:val="center"/>
          </w:tcPr>
          <w:p w:rsidR="00C12604" w:rsidRPr="002C467B" w:rsidRDefault="00C12604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667</w:t>
            </w:r>
          </w:p>
        </w:tc>
        <w:tc>
          <w:tcPr>
            <w:tcW w:w="337" w:type="pct"/>
            <w:vAlign w:val="center"/>
          </w:tcPr>
          <w:p w:rsidR="00C12604" w:rsidRPr="002C467B" w:rsidRDefault="00C12604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53,4</w:t>
            </w:r>
          </w:p>
        </w:tc>
        <w:tc>
          <w:tcPr>
            <w:tcW w:w="637" w:type="pct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color w:val="C00000"/>
                <w:sz w:val="22"/>
              </w:rPr>
              <w:t>0</w:t>
            </w:r>
          </w:p>
        </w:tc>
        <w:tc>
          <w:tcPr>
            <w:tcW w:w="633" w:type="pct"/>
            <w:vAlign w:val="center"/>
          </w:tcPr>
          <w:p w:rsidR="00C12604" w:rsidRPr="002C467B" w:rsidRDefault="00C12604" w:rsidP="007D4EDC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color w:val="C00000"/>
                <w:sz w:val="22"/>
              </w:rPr>
              <w:t>0,0%</w:t>
            </w:r>
          </w:p>
        </w:tc>
      </w:tr>
      <w:tr w:rsidR="00C12604" w:rsidRPr="00AE3122" w:rsidTr="002C467B">
        <w:trPr>
          <w:trHeight w:val="409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C12604" w:rsidRPr="00AE3122" w:rsidRDefault="00C12604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</w:rPr>
            </w:pPr>
            <w:r w:rsidRPr="00AE3122">
              <w:rPr>
                <w:rFonts w:eastAsia="Times New Roman"/>
                <w:b/>
                <w:bCs/>
                <w:sz w:val="22"/>
              </w:rPr>
              <w:t>СОШ с углубленным изучением отдельных предметов</w:t>
            </w:r>
          </w:p>
        </w:tc>
      </w:tr>
      <w:tr w:rsidR="00C12604" w:rsidRPr="002C467B" w:rsidTr="00C12604">
        <w:trPr>
          <w:trHeight w:val="738"/>
        </w:trPr>
        <w:tc>
          <w:tcPr>
            <w:tcW w:w="3023" w:type="pct"/>
            <w:gridSpan w:val="3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СОШ с углубленным изучением отдельных предметов:</w:t>
            </w:r>
          </w:p>
        </w:tc>
        <w:tc>
          <w:tcPr>
            <w:tcW w:w="370" w:type="pct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103</w:t>
            </w:r>
          </w:p>
        </w:tc>
        <w:tc>
          <w:tcPr>
            <w:tcW w:w="337" w:type="pct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</w:rPr>
              <w:t>49,6</w:t>
            </w:r>
          </w:p>
        </w:tc>
        <w:tc>
          <w:tcPr>
            <w:tcW w:w="637" w:type="pct"/>
            <w:vAlign w:val="center"/>
          </w:tcPr>
          <w:p w:rsidR="00C12604" w:rsidRPr="002C467B" w:rsidRDefault="00C12604" w:rsidP="007D4EDC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color w:val="C00000"/>
                <w:sz w:val="22"/>
              </w:rPr>
              <w:t>0</w:t>
            </w:r>
          </w:p>
        </w:tc>
        <w:tc>
          <w:tcPr>
            <w:tcW w:w="633" w:type="pct"/>
            <w:vAlign w:val="center"/>
          </w:tcPr>
          <w:p w:rsidR="00C12604" w:rsidRPr="002C467B" w:rsidRDefault="00C12604" w:rsidP="007D4EDC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color w:val="C00000"/>
                <w:sz w:val="22"/>
              </w:rPr>
              <w:t>0,0%</w:t>
            </w:r>
          </w:p>
        </w:tc>
      </w:tr>
    </w:tbl>
    <w:p w:rsidR="00EA6CE0" w:rsidRDefault="00EA6CE0" w:rsidP="00644FE7">
      <w:pPr>
        <w:pStyle w:val="1"/>
        <w:numPr>
          <w:ilvl w:val="1"/>
          <w:numId w:val="1"/>
        </w:numPr>
      </w:pPr>
      <w:bookmarkStart w:id="46" w:name="_Toc237160427"/>
      <w:bookmarkStart w:id="47" w:name="_Toc395273143"/>
      <w:r>
        <w:t xml:space="preserve">Сравнительный анализ результатов ЕГЭ по математике </w:t>
      </w:r>
      <w:r w:rsidRPr="00CD1B47">
        <w:t xml:space="preserve">выпускников </w:t>
      </w:r>
      <w:r w:rsidR="001C7DC3">
        <w:t xml:space="preserve">инновационных образовательных учреждений </w:t>
      </w:r>
      <w:r w:rsidRPr="00CD1B47">
        <w:t>г.Брянска и Брянской области</w:t>
      </w:r>
      <w:r>
        <w:t xml:space="preserve"> в </w:t>
      </w:r>
      <w:r w:rsidR="00BF33D0">
        <w:t>20</w:t>
      </w:r>
      <w:r w:rsidR="00C277E9">
        <w:t>1</w:t>
      </w:r>
      <w:r w:rsidR="001E2ACD">
        <w:t>3</w:t>
      </w:r>
      <w:r>
        <w:t xml:space="preserve"> -</w:t>
      </w:r>
      <w:r w:rsidR="00BF33D0">
        <w:t>201</w:t>
      </w:r>
      <w:r w:rsidR="001E2ACD">
        <w:t>4</w:t>
      </w:r>
      <w:r>
        <w:t xml:space="preserve"> гг.</w:t>
      </w:r>
      <w:bookmarkEnd w:id="46"/>
      <w:bookmarkEnd w:id="47"/>
    </w:p>
    <w:p w:rsidR="00B341CE" w:rsidRDefault="00EA6CE0" w:rsidP="00EA6CE0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8</w:t>
        </w:r>
      </w:fldSimple>
    </w:p>
    <w:tbl>
      <w:tblPr>
        <w:tblStyle w:val="af"/>
        <w:tblW w:w="9889" w:type="dxa"/>
        <w:tblLayout w:type="fixed"/>
        <w:tblLook w:val="04A0"/>
      </w:tblPr>
      <w:tblGrid>
        <w:gridCol w:w="392"/>
        <w:gridCol w:w="709"/>
        <w:gridCol w:w="4252"/>
        <w:gridCol w:w="709"/>
        <w:gridCol w:w="709"/>
        <w:gridCol w:w="708"/>
        <w:gridCol w:w="709"/>
        <w:gridCol w:w="851"/>
        <w:gridCol w:w="850"/>
      </w:tblGrid>
      <w:tr w:rsidR="000B1321" w:rsidRPr="005D07A1" w:rsidTr="007D4EDC">
        <w:trPr>
          <w:trHeight w:val="340"/>
        </w:trPr>
        <w:tc>
          <w:tcPr>
            <w:tcW w:w="392" w:type="dxa"/>
            <w:vMerge w:val="restart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D07A1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09" w:type="dxa"/>
            <w:vMerge w:val="restart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D07A1">
              <w:rPr>
                <w:rFonts w:eastAsia="Times New Roman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4252" w:type="dxa"/>
            <w:vMerge w:val="restart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5D07A1">
              <w:rPr>
                <w:rFonts w:eastAsia="Times New Roman"/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1418" w:type="dxa"/>
            <w:gridSpan w:val="2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7A1">
              <w:rPr>
                <w:rFonts w:eastAsia="Times New Roman"/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1417" w:type="dxa"/>
            <w:gridSpan w:val="2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D07A1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701" w:type="dxa"/>
            <w:gridSpan w:val="2"/>
            <w:vAlign w:val="center"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5D07A1">
              <w:rPr>
                <w:b/>
                <w:bCs/>
                <w:color w:val="000000"/>
                <w:sz w:val="14"/>
                <w:szCs w:val="14"/>
              </w:rPr>
              <w:t>Доля  участников ЕГЭ по предмету, получивших балл  ниже установленного</w:t>
            </w:r>
          </w:p>
        </w:tc>
      </w:tr>
      <w:tr w:rsidR="000B1321" w:rsidRPr="002950E7" w:rsidTr="007D4EDC">
        <w:trPr>
          <w:trHeight w:val="335"/>
        </w:trPr>
        <w:tc>
          <w:tcPr>
            <w:tcW w:w="392" w:type="dxa"/>
            <w:vMerge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:rsidR="000B1321" w:rsidRPr="005D07A1" w:rsidRDefault="000B1321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  <w:r w:rsidR="00F06C32">
              <w:rPr>
                <w:rFonts w:eastAsia="Times New Roman"/>
                <w:b/>
                <w:bCs/>
                <w:sz w:val="14"/>
                <w:szCs w:val="14"/>
              </w:rPr>
              <w:t xml:space="preserve"> 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год</w:t>
            </w:r>
          </w:p>
        </w:tc>
        <w:tc>
          <w:tcPr>
            <w:tcW w:w="709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3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0B1321" w:rsidRPr="002950E7" w:rsidRDefault="000B1321" w:rsidP="00C11DBA">
            <w:pPr>
              <w:spacing w:after="0"/>
              <w:jc w:val="center"/>
              <w:rPr>
                <w:rFonts w:eastAsia="Times New Roman"/>
                <w:b/>
                <w:bCs/>
                <w:sz w:val="14"/>
                <w:szCs w:val="14"/>
              </w:rPr>
            </w:pP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>201</w:t>
            </w:r>
            <w:r w:rsidR="00C11DBA">
              <w:rPr>
                <w:rFonts w:eastAsia="Times New Roman"/>
                <w:b/>
                <w:bCs/>
                <w:sz w:val="14"/>
                <w:szCs w:val="14"/>
              </w:rPr>
              <w:t>4</w:t>
            </w:r>
            <w:r w:rsidRPr="002950E7">
              <w:rPr>
                <w:rFonts w:eastAsia="Times New Roman"/>
                <w:b/>
                <w:bCs/>
                <w:sz w:val="14"/>
                <w:szCs w:val="14"/>
              </w:rPr>
              <w:t xml:space="preserve"> год</w:t>
            </w:r>
          </w:p>
        </w:tc>
      </w:tr>
      <w:tr w:rsidR="000B1321" w:rsidRPr="00B341CE" w:rsidTr="007D4EDC">
        <w:trPr>
          <w:trHeight w:val="379"/>
        </w:trPr>
        <w:tc>
          <w:tcPr>
            <w:tcW w:w="9889" w:type="dxa"/>
            <w:gridSpan w:val="9"/>
            <w:vAlign w:val="center"/>
          </w:tcPr>
          <w:p w:rsidR="000B1321" w:rsidRPr="00B341CE" w:rsidRDefault="000B1321" w:rsidP="007D4EDC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B341CE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</w:tr>
      <w:tr w:rsidR="00C11DBA" w:rsidRPr="00E36A98" w:rsidTr="007D4EDC">
        <w:trPr>
          <w:trHeight w:val="297"/>
        </w:trPr>
        <w:tc>
          <w:tcPr>
            <w:tcW w:w="5353" w:type="dxa"/>
            <w:gridSpan w:val="3"/>
            <w:vAlign w:val="center"/>
          </w:tcPr>
          <w:p w:rsidR="00C11DBA" w:rsidRPr="00B341CE" w:rsidRDefault="00C11DBA" w:rsidP="007D4EDC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341CE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709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437E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12</w:t>
            </w:r>
          </w:p>
        </w:tc>
        <w:tc>
          <w:tcPr>
            <w:tcW w:w="709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01</w:t>
            </w:r>
          </w:p>
        </w:tc>
        <w:tc>
          <w:tcPr>
            <w:tcW w:w="708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437E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7</w:t>
            </w:r>
          </w:p>
        </w:tc>
        <w:tc>
          <w:tcPr>
            <w:tcW w:w="709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2,4</w:t>
            </w:r>
          </w:p>
        </w:tc>
        <w:tc>
          <w:tcPr>
            <w:tcW w:w="851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437E4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C11DBA" w:rsidRPr="00E437E4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E437E4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C11DBA" w:rsidRPr="005D07A1" w:rsidTr="007D4EDC">
        <w:trPr>
          <w:trHeight w:val="274"/>
        </w:trPr>
        <w:tc>
          <w:tcPr>
            <w:tcW w:w="9889" w:type="dxa"/>
            <w:gridSpan w:val="9"/>
            <w:vAlign w:val="center"/>
          </w:tcPr>
          <w:p w:rsidR="00C11DBA" w:rsidRPr="005D07A1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D07A1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</w:tr>
      <w:tr w:rsidR="00C11DBA" w:rsidRPr="00B341CE" w:rsidTr="007D4EDC">
        <w:trPr>
          <w:trHeight w:val="206"/>
        </w:trPr>
        <w:tc>
          <w:tcPr>
            <w:tcW w:w="5353" w:type="dxa"/>
            <w:gridSpan w:val="3"/>
            <w:vAlign w:val="center"/>
          </w:tcPr>
          <w:p w:rsidR="00C11DBA" w:rsidRPr="00B341CE" w:rsidRDefault="00C11DBA" w:rsidP="007D4EDC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341CE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709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3573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78</w:t>
            </w:r>
          </w:p>
        </w:tc>
        <w:tc>
          <w:tcPr>
            <w:tcW w:w="709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67</w:t>
            </w:r>
          </w:p>
        </w:tc>
        <w:tc>
          <w:tcPr>
            <w:tcW w:w="708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3573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0,9</w:t>
            </w:r>
          </w:p>
        </w:tc>
        <w:tc>
          <w:tcPr>
            <w:tcW w:w="709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3,4</w:t>
            </w:r>
          </w:p>
        </w:tc>
        <w:tc>
          <w:tcPr>
            <w:tcW w:w="851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35732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850" w:type="dxa"/>
            <w:vAlign w:val="center"/>
          </w:tcPr>
          <w:p w:rsidR="00C11DBA" w:rsidRPr="00035732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35732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C11DBA" w:rsidRPr="005D07A1" w:rsidTr="007D4EDC">
        <w:trPr>
          <w:trHeight w:val="287"/>
        </w:trPr>
        <w:tc>
          <w:tcPr>
            <w:tcW w:w="9889" w:type="dxa"/>
            <w:gridSpan w:val="9"/>
            <w:vAlign w:val="center"/>
          </w:tcPr>
          <w:p w:rsidR="00C11DBA" w:rsidRPr="005D07A1" w:rsidRDefault="00C11DB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D07A1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CB2703" w:rsidRPr="00B341CE" w:rsidTr="007D4EDC">
        <w:trPr>
          <w:trHeight w:val="383"/>
        </w:trPr>
        <w:tc>
          <w:tcPr>
            <w:tcW w:w="5353" w:type="dxa"/>
            <w:gridSpan w:val="3"/>
            <w:vAlign w:val="center"/>
          </w:tcPr>
          <w:p w:rsidR="00CB2703" w:rsidRPr="002950E7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6"/>
                <w:szCs w:val="16"/>
              </w:rPr>
            </w:pPr>
            <w:r w:rsidRPr="002950E7">
              <w:rPr>
                <w:rFonts w:eastAsia="Times New Roman"/>
                <w:b/>
                <w:bCs/>
                <w:color w:val="C00000"/>
                <w:sz w:val="16"/>
                <w:szCs w:val="16"/>
              </w:rPr>
              <w:t>ИТОГО по СОШ с углубленным изучением отдельных предметов:</w:t>
            </w:r>
          </w:p>
        </w:tc>
        <w:tc>
          <w:tcPr>
            <w:tcW w:w="709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24</w:t>
            </w:r>
            <w:r>
              <w:rPr>
                <w:rStyle w:val="af3"/>
                <w:rFonts w:eastAsia="Times New Roman"/>
                <w:b/>
                <w:bCs/>
                <w:color w:val="C00000"/>
                <w:sz w:val="20"/>
                <w:szCs w:val="20"/>
              </w:rPr>
              <w:footnoteReference w:id="13"/>
            </w:r>
          </w:p>
        </w:tc>
        <w:tc>
          <w:tcPr>
            <w:tcW w:w="709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03</w:t>
            </w:r>
          </w:p>
        </w:tc>
        <w:tc>
          <w:tcPr>
            <w:tcW w:w="708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2,3</w:t>
            </w:r>
          </w:p>
        </w:tc>
        <w:tc>
          <w:tcPr>
            <w:tcW w:w="709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9,6</w:t>
            </w:r>
          </w:p>
        </w:tc>
        <w:tc>
          <w:tcPr>
            <w:tcW w:w="851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</w:t>
            </w:r>
            <w:r w:rsidRPr="00B341CE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CB2703" w:rsidRPr="00B341CE" w:rsidRDefault="00CB2703" w:rsidP="007D4ED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</w:t>
            </w:r>
            <w:r w:rsidRPr="00B341CE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%</w:t>
            </w:r>
          </w:p>
        </w:tc>
      </w:tr>
    </w:tbl>
    <w:p w:rsidR="007D71C0" w:rsidRDefault="007D71C0" w:rsidP="00644FE7">
      <w:pPr>
        <w:pStyle w:val="1"/>
        <w:numPr>
          <w:ilvl w:val="0"/>
          <w:numId w:val="1"/>
        </w:numPr>
      </w:pPr>
      <w:bookmarkStart w:id="48" w:name="_Toc395273146"/>
      <w:r>
        <w:t xml:space="preserve">АНАЛИЗ РЕЗУЛЬТАТОВ ЕДИНОГО ГОСУДАРСТВЕННОГО ЭКЗАМЕНА ПО ФИЗИКЕ В </w:t>
      </w:r>
      <w:r w:rsidR="00BF33D0">
        <w:t>201</w:t>
      </w:r>
      <w:r w:rsidR="00B3602A">
        <w:t>4</w:t>
      </w:r>
      <w:r>
        <w:t xml:space="preserve"> ГОДУ В БРЯНСКОЙ ОБЛАСТИ</w:t>
      </w:r>
      <w:bookmarkEnd w:id="48"/>
    </w:p>
    <w:p w:rsidR="00C904F3" w:rsidRPr="0088466C" w:rsidRDefault="00C904F3" w:rsidP="00C904F3"/>
    <w:p w:rsidR="00B3602A" w:rsidRPr="00F206AD" w:rsidRDefault="00B3602A" w:rsidP="00B3602A">
      <w:pPr>
        <w:ind w:firstLine="709"/>
        <w:contextualSpacing/>
      </w:pPr>
      <w:r>
        <w:t>В 2014</w:t>
      </w:r>
      <w:r w:rsidRPr="00F206AD">
        <w:t xml:space="preserve"> году единый государственный</w:t>
      </w:r>
      <w:r>
        <w:t xml:space="preserve"> экзамен по физике проводился 2</w:t>
      </w:r>
      <w:r w:rsidRPr="00F206AD">
        <w:t xml:space="preserve"> июня. В Брянской </w:t>
      </w:r>
      <w:r>
        <w:t>области в нем приняли участие 1510</w:t>
      </w:r>
      <w:r w:rsidRPr="00F206AD">
        <w:t xml:space="preserve"> человек. Из них: </w:t>
      </w:r>
      <w:r>
        <w:t>1468</w:t>
      </w:r>
      <w:r w:rsidRPr="00F206AD">
        <w:t xml:space="preserve"> выпускников учреждений среднего общего образования, </w:t>
      </w:r>
      <w:r>
        <w:t>31 выпускник</w:t>
      </w:r>
      <w:r w:rsidRPr="00F206AD">
        <w:t xml:space="preserve"> </w:t>
      </w:r>
      <w:r>
        <w:t>прошлых лет и 11 выпускников</w:t>
      </w:r>
      <w:r w:rsidRPr="00F206AD">
        <w:t xml:space="preserve"> </w:t>
      </w:r>
      <w:r w:rsidR="003541B4">
        <w:t xml:space="preserve">учреждений </w:t>
      </w:r>
      <w:r w:rsidRPr="00F206AD">
        <w:t>среднего профессионального образования.</w:t>
      </w:r>
    </w:p>
    <w:p w:rsidR="00B73847" w:rsidRPr="00F206AD" w:rsidRDefault="00B73847" w:rsidP="00B73847">
      <w:pPr>
        <w:ind w:firstLine="709"/>
        <w:contextualSpacing/>
      </w:pPr>
      <w:r w:rsidRPr="00F206AD">
        <w:t xml:space="preserve">Распоряжением Рособрнадзора № </w:t>
      </w:r>
      <w:r>
        <w:rPr>
          <w:color w:val="000000" w:themeColor="text1"/>
          <w:szCs w:val="24"/>
        </w:rPr>
        <w:t>3499-10 от 29.08</w:t>
      </w:r>
      <w:r w:rsidRPr="00305A4C">
        <w:rPr>
          <w:color w:val="000000" w:themeColor="text1"/>
          <w:szCs w:val="24"/>
        </w:rPr>
        <w:t>.12</w:t>
      </w:r>
      <w:r>
        <w:rPr>
          <w:color w:val="000000" w:themeColor="text1"/>
          <w:szCs w:val="24"/>
        </w:rPr>
        <w:t xml:space="preserve"> </w:t>
      </w:r>
      <w:r w:rsidRPr="00F206AD">
        <w:t>было установлено минимальное количество баллов единого государственного экзамена по физике, подтверждающее освоение выпускником основных общеобразовательных программ среднего (по</w:t>
      </w:r>
      <w:r>
        <w:t>лного) общего образования</w:t>
      </w:r>
      <w:r w:rsidR="0064605D">
        <w:t xml:space="preserve"> </w:t>
      </w:r>
      <w:r w:rsidRPr="00F206AD">
        <w:t xml:space="preserve">– </w:t>
      </w:r>
      <w:r w:rsidRPr="007D4EDC">
        <w:rPr>
          <w:b/>
          <w:color w:val="C00000"/>
        </w:rPr>
        <w:t>36 баллов</w:t>
      </w:r>
      <w:r w:rsidRPr="00F206AD">
        <w:t>.</w:t>
      </w:r>
    </w:p>
    <w:p w:rsidR="00CF48B1" w:rsidRDefault="00CF48B1" w:rsidP="00644FE7">
      <w:pPr>
        <w:pStyle w:val="1"/>
        <w:numPr>
          <w:ilvl w:val="1"/>
          <w:numId w:val="1"/>
        </w:numPr>
      </w:pPr>
      <w:bookmarkStart w:id="49" w:name="_Toc237160431"/>
      <w:bookmarkStart w:id="50" w:name="_Toc395273147"/>
      <w:r w:rsidRPr="00CD1B47">
        <w:lastRenderedPageBreak/>
        <w:t xml:space="preserve">Результаты </w:t>
      </w:r>
      <w:r>
        <w:t>единого государственного экзамена</w:t>
      </w:r>
      <w:r w:rsidRPr="00CD1B47">
        <w:t xml:space="preserve"> по физике в </w:t>
      </w:r>
      <w:r w:rsidR="00BF33D0">
        <w:t>201</w:t>
      </w:r>
      <w:r w:rsidR="00B3602A">
        <w:t>4</w:t>
      </w:r>
      <w:r w:rsidRPr="00CD1B47">
        <w:t xml:space="preserve"> году</w:t>
      </w:r>
      <w:bookmarkEnd w:id="49"/>
      <w:bookmarkEnd w:id="50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3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97"/>
        <w:gridCol w:w="2257"/>
      </w:tblGrid>
      <w:tr w:rsidR="00AF484D" w:rsidRPr="00282453" w:rsidTr="00AF484D">
        <w:tc>
          <w:tcPr>
            <w:tcW w:w="385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145" w:type="pct"/>
            <w:vAlign w:val="center"/>
          </w:tcPr>
          <w:p w:rsidR="00AF484D" w:rsidRPr="00282453" w:rsidRDefault="00AF484D" w:rsidP="00000FD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F484D" w:rsidRPr="00282453" w:rsidRDefault="00AF484D" w:rsidP="00B3602A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B3602A">
              <w:rPr>
                <w:b/>
                <w:sz w:val="22"/>
                <w:szCs w:val="24"/>
              </w:rPr>
              <w:t>4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B3602A" w:rsidRPr="00282453" w:rsidTr="00AF484D">
        <w:tc>
          <w:tcPr>
            <w:tcW w:w="3855" w:type="pct"/>
          </w:tcPr>
          <w:p w:rsidR="00B3602A" w:rsidRPr="00282453" w:rsidRDefault="00B3602A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</w:t>
            </w:r>
          </w:p>
        </w:tc>
        <w:tc>
          <w:tcPr>
            <w:tcW w:w="1145" w:type="pct"/>
            <w:vAlign w:val="center"/>
          </w:tcPr>
          <w:p w:rsidR="00B3602A" w:rsidRPr="00B3602A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1510</w:t>
            </w:r>
          </w:p>
        </w:tc>
      </w:tr>
      <w:tr w:rsidR="00B3602A" w:rsidRPr="00282453" w:rsidTr="00AF484D">
        <w:tc>
          <w:tcPr>
            <w:tcW w:w="3855" w:type="pct"/>
          </w:tcPr>
          <w:p w:rsidR="00B3602A" w:rsidRPr="00282453" w:rsidRDefault="00B3602A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Средний балл, полученный участниками ЕГЭ по физике </w:t>
            </w:r>
          </w:p>
        </w:tc>
        <w:tc>
          <w:tcPr>
            <w:tcW w:w="1145" w:type="pct"/>
            <w:vAlign w:val="center"/>
          </w:tcPr>
          <w:p w:rsidR="00B3602A" w:rsidRPr="00B3602A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46,5</w:t>
            </w:r>
          </w:p>
        </w:tc>
      </w:tr>
      <w:tr w:rsidR="00B3602A" w:rsidRPr="00282453" w:rsidTr="00AF484D">
        <w:tc>
          <w:tcPr>
            <w:tcW w:w="3855" w:type="pct"/>
          </w:tcPr>
          <w:p w:rsidR="00B3602A" w:rsidRPr="00282453" w:rsidRDefault="00B3602A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физике, не превысивших минимальный порог баллов</w:t>
            </w:r>
          </w:p>
        </w:tc>
        <w:tc>
          <w:tcPr>
            <w:tcW w:w="1145" w:type="pct"/>
            <w:vAlign w:val="center"/>
          </w:tcPr>
          <w:p w:rsidR="00B3602A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 xml:space="preserve">183 </w:t>
            </w:r>
            <w:r>
              <w:rPr>
                <w:b/>
                <w:szCs w:val="24"/>
              </w:rPr>
              <w:t>участника</w:t>
            </w:r>
          </w:p>
          <w:p w:rsidR="00B3602A" w:rsidRPr="00B3602A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 xml:space="preserve">(12,1%) </w:t>
            </w:r>
          </w:p>
        </w:tc>
      </w:tr>
      <w:tr w:rsidR="00B3602A" w:rsidRPr="00282453" w:rsidTr="00AF484D">
        <w:tc>
          <w:tcPr>
            <w:tcW w:w="3855" w:type="pct"/>
          </w:tcPr>
          <w:p w:rsidR="00B3602A" w:rsidRPr="00282453" w:rsidRDefault="00B3602A" w:rsidP="00000FD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физике, набравших 100 баллов</w:t>
            </w:r>
          </w:p>
        </w:tc>
        <w:tc>
          <w:tcPr>
            <w:tcW w:w="1145" w:type="pct"/>
            <w:vAlign w:val="center"/>
          </w:tcPr>
          <w:p w:rsidR="00B3602A" w:rsidRPr="00B3602A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0</w:t>
            </w:r>
          </w:p>
        </w:tc>
      </w:tr>
    </w:tbl>
    <w:p w:rsidR="003C7900" w:rsidRDefault="003C7900" w:rsidP="00AF484D">
      <w:pPr>
        <w:ind w:firstLine="709"/>
        <w:contextualSpacing/>
      </w:pPr>
      <w:bookmarkStart w:id="51" w:name="_Toc237160432"/>
    </w:p>
    <w:p w:rsidR="00AF484D" w:rsidRDefault="00B3602A" w:rsidP="00AF484D">
      <w:pPr>
        <w:ind w:firstLine="709"/>
        <w:contextualSpacing/>
      </w:pPr>
      <w:r w:rsidRPr="002B2996">
        <w:t>Участники единого государственного экзамена по физике в Брянской области превысили средний балл по России на 0,7 балла (средний балл ЕГЭ по  физике по России 45,</w:t>
      </w:r>
      <w:r w:rsidR="008E31BF">
        <w:t>8</w:t>
      </w:r>
      <w:r w:rsidRPr="002B2996">
        <w:t>).</w:t>
      </w:r>
    </w:p>
    <w:p w:rsidR="00CF48B1" w:rsidRDefault="00CF48B1" w:rsidP="00644FE7">
      <w:pPr>
        <w:pStyle w:val="1"/>
        <w:numPr>
          <w:ilvl w:val="1"/>
          <w:numId w:val="1"/>
        </w:numPr>
      </w:pPr>
      <w:bookmarkStart w:id="52" w:name="_Toc395273148"/>
      <w:r>
        <w:t xml:space="preserve">Сравнительный анализ результатов единого государственного экзамена по физике в Брянской области с </w:t>
      </w:r>
      <w:r w:rsidR="00BF33D0">
        <w:t>20</w:t>
      </w:r>
      <w:r w:rsidR="00C277E9">
        <w:t>1</w:t>
      </w:r>
      <w:r w:rsidR="00B3602A">
        <w:t>2</w:t>
      </w:r>
      <w:r>
        <w:t xml:space="preserve"> по </w:t>
      </w:r>
      <w:r w:rsidR="00BF33D0">
        <w:t>201</w:t>
      </w:r>
      <w:r w:rsidR="00B3602A">
        <w:t>4 г</w:t>
      </w:r>
      <w:r>
        <w:t>г.</w:t>
      </w:r>
      <w:bookmarkEnd w:id="52"/>
      <w:r>
        <w:t xml:space="preserve"> </w:t>
      </w:r>
    </w:p>
    <w:p w:rsidR="00CF48B1" w:rsidRPr="00DD6189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0</w:t>
        </w:r>
      </w:fldSimple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2"/>
        <w:gridCol w:w="1628"/>
        <w:gridCol w:w="1628"/>
        <w:gridCol w:w="1628"/>
      </w:tblGrid>
      <w:tr w:rsidR="00B3602A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B3602A" w:rsidRPr="00282453" w:rsidRDefault="00B3602A" w:rsidP="00000FD3">
            <w:pPr>
              <w:contextualSpacing/>
              <w:jc w:val="center"/>
              <w:rPr>
                <w:b/>
                <w:sz w:val="22"/>
              </w:rPr>
            </w:pPr>
            <w:r w:rsidRPr="00282453">
              <w:rPr>
                <w:b/>
                <w:sz w:val="22"/>
              </w:rPr>
              <w:t>Показатели</w:t>
            </w:r>
          </w:p>
        </w:tc>
        <w:tc>
          <w:tcPr>
            <w:tcW w:w="826" w:type="pct"/>
            <w:vAlign w:val="center"/>
          </w:tcPr>
          <w:p w:rsidR="00B3602A" w:rsidRPr="00B3602A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2012 год</w:t>
            </w:r>
          </w:p>
        </w:tc>
        <w:tc>
          <w:tcPr>
            <w:tcW w:w="826" w:type="pct"/>
            <w:vAlign w:val="center"/>
          </w:tcPr>
          <w:p w:rsidR="00B3602A" w:rsidRPr="00B3602A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2013 год</w:t>
            </w:r>
          </w:p>
        </w:tc>
        <w:tc>
          <w:tcPr>
            <w:tcW w:w="826" w:type="pct"/>
            <w:vAlign w:val="center"/>
          </w:tcPr>
          <w:p w:rsidR="00B3602A" w:rsidRPr="00B3602A" w:rsidRDefault="00B3602A" w:rsidP="00B73847">
            <w:pPr>
              <w:contextualSpacing/>
              <w:jc w:val="center"/>
              <w:rPr>
                <w:b/>
                <w:szCs w:val="24"/>
              </w:rPr>
            </w:pPr>
            <w:r w:rsidRPr="00B3602A">
              <w:rPr>
                <w:b/>
                <w:szCs w:val="24"/>
              </w:rPr>
              <w:t>2014 год</w:t>
            </w:r>
          </w:p>
        </w:tc>
      </w:tr>
      <w:tr w:rsidR="00B3602A" w:rsidRPr="00282453" w:rsidTr="00DA5FBC">
        <w:trPr>
          <w:trHeight w:hRule="exact" w:val="567"/>
          <w:jc w:val="center"/>
        </w:trPr>
        <w:tc>
          <w:tcPr>
            <w:tcW w:w="2522" w:type="pct"/>
            <w:vAlign w:val="center"/>
          </w:tcPr>
          <w:p w:rsidR="00B3602A" w:rsidRPr="00282453" w:rsidRDefault="00B3602A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 xml:space="preserve">Количество участников ЕГЭ по физике в Брянской области 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1690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1849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1510</w:t>
            </w:r>
          </w:p>
        </w:tc>
      </w:tr>
      <w:tr w:rsidR="00B3602A" w:rsidRPr="00282453" w:rsidTr="00B3602A">
        <w:trPr>
          <w:trHeight w:hRule="exact" w:val="340"/>
          <w:jc w:val="center"/>
        </w:trPr>
        <w:tc>
          <w:tcPr>
            <w:tcW w:w="2522" w:type="pct"/>
            <w:vAlign w:val="center"/>
          </w:tcPr>
          <w:p w:rsidR="00B3602A" w:rsidRPr="00282453" w:rsidRDefault="00B3602A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физике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52,9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63,9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46,5</w:t>
            </w:r>
          </w:p>
        </w:tc>
      </w:tr>
      <w:tr w:rsidR="00B3602A" w:rsidRPr="00282453" w:rsidTr="00DA5FBC">
        <w:trPr>
          <w:trHeight w:hRule="exact" w:val="850"/>
          <w:jc w:val="center"/>
        </w:trPr>
        <w:tc>
          <w:tcPr>
            <w:tcW w:w="2522" w:type="pct"/>
            <w:vAlign w:val="center"/>
          </w:tcPr>
          <w:p w:rsidR="00B3602A" w:rsidRPr="00282453" w:rsidRDefault="00B3602A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физике, не превысивших минимальный порог баллов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107 участников (6,3%)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>68 участников (3,7%)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D38BB">
              <w:rPr>
                <w:b/>
                <w:sz w:val="20"/>
                <w:szCs w:val="20"/>
              </w:rPr>
              <w:t xml:space="preserve">183 участника (12,1%) </w:t>
            </w:r>
          </w:p>
        </w:tc>
      </w:tr>
      <w:tr w:rsidR="00B3602A" w:rsidRPr="00282453" w:rsidTr="00B3602A">
        <w:trPr>
          <w:trHeight w:hRule="exact" w:val="515"/>
          <w:jc w:val="center"/>
        </w:trPr>
        <w:tc>
          <w:tcPr>
            <w:tcW w:w="2522" w:type="pct"/>
            <w:vAlign w:val="center"/>
          </w:tcPr>
          <w:p w:rsidR="00B3602A" w:rsidRPr="00282453" w:rsidRDefault="00B3602A" w:rsidP="00000FD3">
            <w:pPr>
              <w:contextualSpacing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0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contextualSpacing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8</w:t>
            </w:r>
          </w:p>
        </w:tc>
        <w:tc>
          <w:tcPr>
            <w:tcW w:w="826" w:type="pct"/>
            <w:vAlign w:val="center"/>
          </w:tcPr>
          <w:p w:rsidR="00B3602A" w:rsidRPr="00FD38BB" w:rsidRDefault="00B3602A" w:rsidP="00B3602A">
            <w:pPr>
              <w:spacing w:after="0"/>
              <w:jc w:val="center"/>
              <w:rPr>
                <w:b/>
                <w:szCs w:val="24"/>
              </w:rPr>
            </w:pPr>
            <w:r w:rsidRPr="00FD38BB">
              <w:rPr>
                <w:b/>
                <w:szCs w:val="24"/>
              </w:rPr>
              <w:t>0</w:t>
            </w:r>
          </w:p>
        </w:tc>
      </w:tr>
    </w:tbl>
    <w:p w:rsidR="00C904F3" w:rsidRDefault="00C904F3" w:rsidP="00C904F3">
      <w:pPr>
        <w:ind w:firstLine="709"/>
        <w:contextualSpacing/>
      </w:pPr>
    </w:p>
    <w:p w:rsidR="00B3602A" w:rsidRDefault="00EC219E" w:rsidP="00B3602A">
      <w:pPr>
        <w:ind w:firstLine="709"/>
      </w:pPr>
      <w:r>
        <w:t xml:space="preserve">По сравнению с 2013 годом в 2014 уменьшилось количество участников по </w:t>
      </w:r>
      <w:r w:rsidR="00526053">
        <w:t>физике</w:t>
      </w:r>
      <w:r>
        <w:t xml:space="preserve"> на </w:t>
      </w:r>
      <w:r w:rsidR="00526053">
        <w:t>339</w:t>
      </w:r>
      <w:r>
        <w:t xml:space="preserve"> человек; средний балл уменьшился на 1</w:t>
      </w:r>
      <w:r w:rsidR="00526053">
        <w:t>7</w:t>
      </w:r>
      <w:r>
        <w:t>,</w:t>
      </w:r>
      <w:r w:rsidR="00526053">
        <w:t>4</w:t>
      </w:r>
      <w:r>
        <w:t xml:space="preserve">;  доля участников ЕГЭ по физике, не преодолевших минимальный установленный порог баллов, увеличилась </w:t>
      </w:r>
      <w:r w:rsidR="00B3602A">
        <w:t xml:space="preserve">с 3,7% до 12,1%. </w:t>
      </w:r>
    </w:p>
    <w:p w:rsidR="00CF48B1" w:rsidRDefault="00CF48B1" w:rsidP="00644FE7">
      <w:pPr>
        <w:pStyle w:val="1"/>
        <w:numPr>
          <w:ilvl w:val="1"/>
          <w:numId w:val="1"/>
        </w:numPr>
      </w:pPr>
      <w:bookmarkStart w:id="53" w:name="_Toc237160433"/>
      <w:bookmarkStart w:id="54" w:name="_Toc395273149"/>
      <w:r w:rsidRPr="00CD1B47">
        <w:t xml:space="preserve">Результаты ЕГЭ по физике в </w:t>
      </w:r>
      <w:r w:rsidR="00BF33D0">
        <w:t>201</w:t>
      </w:r>
      <w:r w:rsidR="00B3602A">
        <w:t>4</w:t>
      </w:r>
      <w:r w:rsidRPr="00CD1B47">
        <w:t xml:space="preserve"> году по административно–территориальным единицам (АТЕ) Брянской области</w:t>
      </w:r>
      <w:bookmarkEnd w:id="53"/>
      <w:bookmarkEnd w:id="54"/>
      <w:r w:rsidRPr="00CD1B47">
        <w:t xml:space="preserve"> </w:t>
      </w:r>
    </w:p>
    <w:p w:rsidR="00C904F3" w:rsidRPr="0088466C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1</w:t>
        </w:r>
      </w:fldSimple>
    </w:p>
    <w:tbl>
      <w:tblPr>
        <w:tblW w:w="5000" w:type="pct"/>
        <w:tblLook w:val="04A0"/>
      </w:tblPr>
      <w:tblGrid>
        <w:gridCol w:w="701"/>
        <w:gridCol w:w="2598"/>
        <w:gridCol w:w="576"/>
        <w:gridCol w:w="411"/>
        <w:gridCol w:w="411"/>
        <w:gridCol w:w="531"/>
        <w:gridCol w:w="531"/>
        <w:gridCol w:w="534"/>
        <w:gridCol w:w="430"/>
        <w:gridCol w:w="510"/>
        <w:gridCol w:w="575"/>
        <w:gridCol w:w="682"/>
        <w:gridCol w:w="682"/>
        <w:gridCol w:w="682"/>
      </w:tblGrid>
      <w:tr w:rsidR="00B3602A" w:rsidRPr="0026114F" w:rsidTr="002828C2">
        <w:trPr>
          <w:trHeight w:val="1435"/>
        </w:trPr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\п</w:t>
            </w:r>
          </w:p>
        </w:tc>
        <w:tc>
          <w:tcPr>
            <w:tcW w:w="1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8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7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 по физике,  получивших балл ниже установленного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физике, получивших балл ниже установленного</w:t>
            </w:r>
          </w:p>
        </w:tc>
      </w:tr>
      <w:tr w:rsidR="00B3602A" w:rsidRPr="0026114F" w:rsidTr="002828C2">
        <w:trPr>
          <w:cantSplit/>
          <w:trHeight w:hRule="exact" w:val="1292"/>
        </w:trPr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26114F" w:rsidRDefault="00B3602A" w:rsidP="00B3602A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ыпускников 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шлых лет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ыпускников 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шлых лет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ыпускников 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шлых лет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ОУ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ыпускников СП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602A" w:rsidRPr="0026114F" w:rsidRDefault="00B3602A" w:rsidP="00B3602A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ыпускников 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шлых лет</w:t>
            </w:r>
          </w:p>
        </w:tc>
      </w:tr>
      <w:tr w:rsidR="00B3602A" w:rsidRPr="0033054B" w:rsidTr="002828C2">
        <w:trPr>
          <w:trHeight w:hRule="exact" w:val="531"/>
        </w:trPr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7D4EDC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7D4ED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46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46,9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7,1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4,6</w:t>
            </w:r>
          </w:p>
        </w:tc>
        <w:tc>
          <w:tcPr>
            <w:tcW w:w="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ind w:left="-57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65</w:t>
            </w: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3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5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33054B" w:rsidRDefault="00B3602A" w:rsidP="00B3602A">
            <w:pPr>
              <w:spacing w:after="0"/>
              <w:ind w:left="-57" w:right="-57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1,2%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7,3%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02A" w:rsidRPr="0033054B" w:rsidRDefault="00B3602A" w:rsidP="00B3602A">
            <w:pPr>
              <w:spacing w:after="0"/>
              <w:ind w:left="-113" w:right="-113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48,4%</w:t>
            </w:r>
          </w:p>
        </w:tc>
      </w:tr>
    </w:tbl>
    <w:p w:rsidR="008E31BF" w:rsidRDefault="008E31BF" w:rsidP="008E31BF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lastRenderedPageBreak/>
        <w:t xml:space="preserve">В 2014 году высоких показателей среднего балла ЕГЭ по физике достигли выпускники МБОУ Брянский городской лицей №1 им А.С.Пушкина (62,2), </w:t>
      </w:r>
      <w:r w:rsidR="00625C19">
        <w:rPr>
          <w:color w:val="000000"/>
        </w:rPr>
        <w:t>г.Новозыбкова</w:t>
      </w:r>
      <w:r>
        <w:rPr>
          <w:color w:val="000000"/>
        </w:rPr>
        <w:t xml:space="preserve"> (</w:t>
      </w:r>
      <w:r w:rsidR="00625C19">
        <w:rPr>
          <w:color w:val="000000"/>
        </w:rPr>
        <w:t>52,6</w:t>
      </w:r>
      <w:r>
        <w:rPr>
          <w:color w:val="000000"/>
        </w:rPr>
        <w:t xml:space="preserve">) и </w:t>
      </w:r>
      <w:r w:rsidR="00625C19">
        <w:rPr>
          <w:color w:val="000000"/>
        </w:rPr>
        <w:t>Бежицкого</w:t>
      </w:r>
      <w:r>
        <w:rPr>
          <w:color w:val="000000"/>
        </w:rPr>
        <w:t xml:space="preserve"> района </w:t>
      </w:r>
      <w:r w:rsidR="00625C19">
        <w:rPr>
          <w:color w:val="000000"/>
        </w:rPr>
        <w:t xml:space="preserve"> г.Брянска</w:t>
      </w:r>
      <w:r>
        <w:rPr>
          <w:color w:val="000000"/>
        </w:rPr>
        <w:t>(</w:t>
      </w:r>
      <w:r w:rsidR="00625C19">
        <w:rPr>
          <w:color w:val="000000"/>
        </w:rPr>
        <w:t>51,9</w:t>
      </w:r>
      <w:r>
        <w:rPr>
          <w:color w:val="000000"/>
        </w:rPr>
        <w:t xml:space="preserve">). </w:t>
      </w:r>
    </w:p>
    <w:p w:rsidR="008E31BF" w:rsidRDefault="008E31BF" w:rsidP="008E31BF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 xml:space="preserve">Самое большое количество участников ЕГЭ по физике - выпускников ОУ, получивших балл ниже установленного, в </w:t>
      </w:r>
      <w:r w:rsidR="00625C19">
        <w:rPr>
          <w:color w:val="000000"/>
        </w:rPr>
        <w:t>г.Клинцы</w:t>
      </w:r>
      <w:r>
        <w:rPr>
          <w:color w:val="000000"/>
        </w:rPr>
        <w:t xml:space="preserve"> (</w:t>
      </w:r>
      <w:r w:rsidR="00625C19">
        <w:rPr>
          <w:color w:val="000000"/>
        </w:rPr>
        <w:t>20 человек).</w:t>
      </w:r>
    </w:p>
    <w:p w:rsidR="00CF48B1" w:rsidRDefault="00CF48B1" w:rsidP="00644FE7">
      <w:pPr>
        <w:pStyle w:val="1"/>
        <w:numPr>
          <w:ilvl w:val="1"/>
          <w:numId w:val="1"/>
        </w:numPr>
      </w:pPr>
      <w:bookmarkStart w:id="55" w:name="_Toc395273150"/>
      <w:r w:rsidRPr="00CD1B47">
        <w:t xml:space="preserve">Сравнительный анализ результатов ЕГЭ по </w:t>
      </w:r>
      <w:r>
        <w:t>физике</w:t>
      </w:r>
      <w:r w:rsidRPr="00CD1B47">
        <w:t xml:space="preserve"> по АТЕ </w:t>
      </w:r>
      <w:r w:rsidR="00AF5F1D">
        <w:t xml:space="preserve">Брянской области </w:t>
      </w:r>
      <w:r w:rsidRPr="00CD1B47">
        <w:t xml:space="preserve">с </w:t>
      </w:r>
      <w:r w:rsidR="00BF33D0">
        <w:t>20</w:t>
      </w:r>
      <w:r w:rsidR="00C277E9">
        <w:t>1</w:t>
      </w:r>
      <w:r w:rsidR="00B3602A">
        <w:t>2</w:t>
      </w:r>
      <w:r w:rsidRPr="00CD1B47">
        <w:t xml:space="preserve"> по </w:t>
      </w:r>
      <w:r w:rsidR="00BF33D0">
        <w:t>201</w:t>
      </w:r>
      <w:r w:rsidR="00B3602A">
        <w:t>4 г</w:t>
      </w:r>
      <w:r w:rsidRPr="00CD1B47">
        <w:t>г.</w:t>
      </w:r>
      <w:bookmarkEnd w:id="55"/>
    </w:p>
    <w:p w:rsidR="00CF48B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2</w:t>
        </w:r>
      </w:fldSimple>
    </w:p>
    <w:tbl>
      <w:tblPr>
        <w:tblW w:w="9761" w:type="dxa"/>
        <w:tblInd w:w="93" w:type="dxa"/>
        <w:tblLayout w:type="fixed"/>
        <w:tblLook w:val="04A0"/>
      </w:tblPr>
      <w:tblGrid>
        <w:gridCol w:w="636"/>
        <w:gridCol w:w="2356"/>
        <w:gridCol w:w="698"/>
        <w:gridCol w:w="641"/>
        <w:gridCol w:w="680"/>
        <w:gridCol w:w="804"/>
        <w:gridCol w:w="804"/>
        <w:gridCol w:w="804"/>
        <w:gridCol w:w="779"/>
        <w:gridCol w:w="779"/>
        <w:gridCol w:w="780"/>
      </w:tblGrid>
      <w:tr w:rsidR="00B3602A" w:rsidRPr="0026114F" w:rsidTr="00B3602A">
        <w:trPr>
          <w:trHeight w:val="817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26114F" w:rsidRDefault="00B3602A" w:rsidP="00B3602A">
            <w:pPr>
              <w:spacing w:after="0"/>
              <w:ind w:left="49" w:right="-57" w:hanging="49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 п\п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физике, получивших балл ниже минимального</w:t>
            </w:r>
          </w:p>
        </w:tc>
      </w:tr>
      <w:tr w:rsidR="00B3602A" w:rsidRPr="00846531" w:rsidTr="00B3602A">
        <w:trPr>
          <w:trHeight w:val="559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2A" w:rsidRPr="0026114F" w:rsidRDefault="00B3602A" w:rsidP="00B3602A">
            <w:pPr>
              <w:spacing w:after="0"/>
              <w:ind w:left="49" w:hanging="49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02A" w:rsidRPr="0026114F" w:rsidRDefault="00B3602A" w:rsidP="00B3602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02A" w:rsidRPr="00846531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014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02A" w:rsidRPr="00846531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014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602A" w:rsidRPr="0026114F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26114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B3602A" w:rsidRPr="00846531" w:rsidRDefault="00B3602A" w:rsidP="00B3602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2014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B3602A" w:rsidRPr="00DD211A" w:rsidTr="00B3602A">
        <w:trPr>
          <w:trHeight w:val="477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ind w:left="49" w:hanging="49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D211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D211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69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5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D211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6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D211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,3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,7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B3602A" w:rsidRPr="00DD211A" w:rsidRDefault="00B3602A" w:rsidP="00B3602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,1%</w:t>
            </w:r>
          </w:p>
        </w:tc>
      </w:tr>
    </w:tbl>
    <w:p w:rsidR="00CF48B1" w:rsidRDefault="00CF48B1" w:rsidP="00644FE7">
      <w:pPr>
        <w:pStyle w:val="1"/>
        <w:numPr>
          <w:ilvl w:val="1"/>
          <w:numId w:val="1"/>
        </w:numPr>
      </w:pPr>
      <w:bookmarkStart w:id="56" w:name="_Toc395273151"/>
      <w:r w:rsidRPr="00CD1B47">
        <w:t xml:space="preserve">Результаты ЕГЭ по физике по районам г.Брянска </w:t>
      </w:r>
      <w:r w:rsidRPr="005108E0">
        <w:t>(без учащихся учреждений СПО</w:t>
      </w:r>
      <w:r w:rsidR="003F45F9">
        <w:t xml:space="preserve"> и выпускников прошлых лет</w:t>
      </w:r>
      <w:r w:rsidRPr="005108E0">
        <w:t>)</w:t>
      </w:r>
      <w:bookmarkEnd w:id="51"/>
      <w:r w:rsidR="00AF5F1D" w:rsidRPr="00AF5F1D">
        <w:t xml:space="preserve"> </w:t>
      </w:r>
      <w:r w:rsidR="00AF5F1D" w:rsidRPr="00CD1B47">
        <w:t xml:space="preserve">в </w:t>
      </w:r>
      <w:r w:rsidR="00AF5F1D">
        <w:t>201</w:t>
      </w:r>
      <w:r w:rsidR="003F45F9">
        <w:t>4</w:t>
      </w:r>
      <w:r w:rsidR="00AF5F1D" w:rsidRPr="00CD1B47">
        <w:t xml:space="preserve"> году</w:t>
      </w:r>
      <w:bookmarkEnd w:id="56"/>
    </w:p>
    <w:p w:rsidR="007D4EDC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3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019"/>
        <w:gridCol w:w="1730"/>
        <w:gridCol w:w="1234"/>
        <w:gridCol w:w="1825"/>
        <w:gridCol w:w="1512"/>
      </w:tblGrid>
      <w:tr w:rsidR="007D4EDC" w:rsidRPr="00F206AD" w:rsidTr="007D4EDC">
        <w:tc>
          <w:tcPr>
            <w:tcW w:w="271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№п/п</w:t>
            </w:r>
          </w:p>
        </w:tc>
        <w:tc>
          <w:tcPr>
            <w:tcW w:w="1532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878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26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693" w:type="pct"/>
            <w:gridSpan w:val="2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206AD">
              <w:rPr>
                <w:b/>
                <w:bCs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7D4EDC" w:rsidRPr="00F206AD" w:rsidTr="007D4EDC">
        <w:tc>
          <w:tcPr>
            <w:tcW w:w="271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1532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8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626" w:type="pct"/>
            <w:vMerge/>
            <w:vAlign w:val="center"/>
          </w:tcPr>
          <w:p w:rsidR="007D4EDC" w:rsidRPr="00F206AD" w:rsidRDefault="007D4EDC" w:rsidP="007D4EDC">
            <w:pPr>
              <w:contextualSpacing/>
              <w:jc w:val="center"/>
            </w:pPr>
          </w:p>
        </w:tc>
        <w:tc>
          <w:tcPr>
            <w:tcW w:w="926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767" w:type="pct"/>
            <w:vAlign w:val="center"/>
          </w:tcPr>
          <w:p w:rsidR="007D4EDC" w:rsidRPr="009F15B0" w:rsidRDefault="007D4EDC" w:rsidP="007D4E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9F15B0">
              <w:rPr>
                <w:b/>
                <w:sz w:val="18"/>
                <w:szCs w:val="18"/>
              </w:rPr>
              <w:t>%</w:t>
            </w:r>
          </w:p>
        </w:tc>
      </w:tr>
      <w:tr w:rsidR="003F45F9" w:rsidRPr="00F206AD" w:rsidTr="007D4EDC">
        <w:tc>
          <w:tcPr>
            <w:tcW w:w="1803" w:type="pct"/>
            <w:gridSpan w:val="2"/>
            <w:vAlign w:val="center"/>
          </w:tcPr>
          <w:p w:rsidR="003F45F9" w:rsidRPr="009F15B0" w:rsidRDefault="003F45F9" w:rsidP="007D4EDC">
            <w:pPr>
              <w:contextualSpacing/>
              <w:jc w:val="right"/>
              <w:rPr>
                <w:b/>
                <w:bCs/>
                <w:color w:val="C00000"/>
                <w:sz w:val="22"/>
              </w:rPr>
            </w:pPr>
            <w:r w:rsidRPr="009F15B0">
              <w:rPr>
                <w:b/>
                <w:bCs/>
                <w:color w:val="C00000"/>
                <w:sz w:val="22"/>
              </w:rPr>
              <w:t>Итого по ОУ г. Брянска:</w:t>
            </w:r>
          </w:p>
        </w:tc>
        <w:tc>
          <w:tcPr>
            <w:tcW w:w="878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583</w:t>
            </w:r>
          </w:p>
        </w:tc>
        <w:tc>
          <w:tcPr>
            <w:tcW w:w="626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51,0</w:t>
            </w:r>
          </w:p>
        </w:tc>
        <w:tc>
          <w:tcPr>
            <w:tcW w:w="926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40</w:t>
            </w:r>
          </w:p>
        </w:tc>
        <w:tc>
          <w:tcPr>
            <w:tcW w:w="767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6,9%</w:t>
            </w:r>
          </w:p>
        </w:tc>
      </w:tr>
    </w:tbl>
    <w:p w:rsidR="004C2358" w:rsidRDefault="004C2358" w:rsidP="00CF48B1">
      <w:pPr>
        <w:pStyle w:val="ae"/>
        <w:jc w:val="right"/>
      </w:pPr>
    </w:p>
    <w:p w:rsidR="00CF48B1" w:rsidRPr="00990A7A" w:rsidRDefault="00CF48B1" w:rsidP="00644FE7">
      <w:pPr>
        <w:pStyle w:val="1"/>
        <w:numPr>
          <w:ilvl w:val="1"/>
          <w:numId w:val="1"/>
        </w:numPr>
        <w:contextualSpacing/>
      </w:pPr>
      <w:bookmarkStart w:id="57" w:name="_Toc395273152"/>
      <w:r w:rsidRPr="00CD1B47">
        <w:t xml:space="preserve">Сравнительный анализ результатов ЕГЭ по </w:t>
      </w:r>
      <w:r>
        <w:t>физике</w:t>
      </w:r>
      <w:r w:rsidRPr="00CD1B47">
        <w:t xml:space="preserve"> по районам г.Брянска с </w:t>
      </w:r>
      <w:r w:rsidR="00BF33D0">
        <w:t>20</w:t>
      </w:r>
      <w:r w:rsidR="007D4EDC">
        <w:t>1</w:t>
      </w:r>
      <w:r w:rsidR="003F45F9">
        <w:t>2</w:t>
      </w:r>
      <w:r w:rsidRPr="00CD1B47">
        <w:t xml:space="preserve"> по </w:t>
      </w:r>
      <w:r w:rsidR="00BF33D0">
        <w:t>201</w:t>
      </w:r>
      <w:r w:rsidR="003F45F9">
        <w:t>4 г</w:t>
      </w:r>
      <w:r w:rsidRPr="00CD1B47">
        <w:t>г.</w:t>
      </w:r>
      <w:bookmarkEnd w:id="57"/>
      <w:r>
        <w:t xml:space="preserve"> </w:t>
      </w:r>
    </w:p>
    <w:p w:rsidR="00666AE1" w:rsidRDefault="00CF48B1" w:rsidP="00CF48B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4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"/>
        <w:gridCol w:w="2147"/>
        <w:gridCol w:w="800"/>
        <w:gridCol w:w="800"/>
        <w:gridCol w:w="800"/>
        <w:gridCol w:w="800"/>
        <w:gridCol w:w="802"/>
        <w:gridCol w:w="800"/>
        <w:gridCol w:w="800"/>
        <w:gridCol w:w="800"/>
        <w:gridCol w:w="798"/>
      </w:tblGrid>
      <w:tr w:rsidR="00C97627" w:rsidRPr="00F206AD" w:rsidTr="00843320">
        <w:tc>
          <w:tcPr>
            <w:tcW w:w="257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88" w:type="pct"/>
            <w:vMerge w:val="restart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Наименование АТЕ</w:t>
            </w:r>
          </w:p>
        </w:tc>
        <w:tc>
          <w:tcPr>
            <w:tcW w:w="1218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1219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218" w:type="pct"/>
            <w:gridSpan w:val="3"/>
            <w:vAlign w:val="center"/>
          </w:tcPr>
          <w:p w:rsidR="007D4EDC" w:rsidRPr="00F206AD" w:rsidRDefault="007D4EDC" w:rsidP="007D4ED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206AD">
              <w:rPr>
                <w:b/>
                <w:bCs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3F45F9" w:rsidRPr="00F206AD" w:rsidTr="00843320">
        <w:tc>
          <w:tcPr>
            <w:tcW w:w="257" w:type="pct"/>
            <w:vMerge/>
            <w:vAlign w:val="center"/>
          </w:tcPr>
          <w:p w:rsidR="003F45F9" w:rsidRPr="00F206AD" w:rsidRDefault="003F45F9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088" w:type="pct"/>
            <w:vMerge/>
            <w:vAlign w:val="center"/>
          </w:tcPr>
          <w:p w:rsidR="003F45F9" w:rsidRPr="00F206AD" w:rsidRDefault="003F45F9" w:rsidP="007D4EDC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2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2 год</w:t>
            </w:r>
          </w:p>
        </w:tc>
        <w:tc>
          <w:tcPr>
            <w:tcW w:w="407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4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2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3 год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3F45F9">
              <w:rPr>
                <w:b/>
                <w:bCs/>
                <w:sz w:val="18"/>
                <w:szCs w:val="18"/>
              </w:rPr>
              <w:t>2014 год</w:t>
            </w:r>
          </w:p>
        </w:tc>
      </w:tr>
      <w:tr w:rsidR="003F45F9" w:rsidRPr="00F206AD" w:rsidTr="00843320">
        <w:tc>
          <w:tcPr>
            <w:tcW w:w="1346" w:type="pct"/>
            <w:gridSpan w:val="2"/>
            <w:vAlign w:val="center"/>
          </w:tcPr>
          <w:p w:rsidR="003F45F9" w:rsidRPr="00C97627" w:rsidRDefault="003F45F9" w:rsidP="007D4EDC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C97627">
              <w:rPr>
                <w:b/>
                <w:bCs/>
                <w:color w:val="C00000"/>
                <w:sz w:val="22"/>
              </w:rPr>
              <w:t>Итого по г. Брянску</w:t>
            </w:r>
            <w:r w:rsidRPr="00C97627">
              <w:rPr>
                <w:b/>
                <w:bCs/>
                <w:sz w:val="22"/>
              </w:rPr>
              <w:t>: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531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624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583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55,2</w:t>
            </w:r>
          </w:p>
        </w:tc>
        <w:tc>
          <w:tcPr>
            <w:tcW w:w="407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69,1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51,0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3,0%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F45F9">
              <w:rPr>
                <w:b/>
                <w:bCs/>
                <w:color w:val="C00000"/>
                <w:sz w:val="22"/>
              </w:rPr>
              <w:t>1,9%</w:t>
            </w:r>
          </w:p>
        </w:tc>
        <w:tc>
          <w:tcPr>
            <w:tcW w:w="406" w:type="pct"/>
            <w:vAlign w:val="center"/>
          </w:tcPr>
          <w:p w:rsidR="003F45F9" w:rsidRPr="003F45F9" w:rsidRDefault="003F45F9" w:rsidP="00DA5F8B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F45F9">
              <w:rPr>
                <w:rFonts w:eastAsia="Times New Roman"/>
                <w:b/>
                <w:bCs/>
                <w:color w:val="C00000"/>
                <w:sz w:val="22"/>
              </w:rPr>
              <w:t>6,9%</w:t>
            </w:r>
          </w:p>
        </w:tc>
      </w:tr>
    </w:tbl>
    <w:p w:rsidR="00CF48B1" w:rsidRDefault="00CF48B1" w:rsidP="00CF48B1">
      <w:pPr>
        <w:spacing w:after="0"/>
      </w:pPr>
    </w:p>
    <w:p w:rsidR="00CF48B1" w:rsidRDefault="00CF48B1" w:rsidP="00644FE7">
      <w:pPr>
        <w:pStyle w:val="1"/>
        <w:numPr>
          <w:ilvl w:val="1"/>
          <w:numId w:val="1"/>
        </w:numPr>
        <w:spacing w:before="240"/>
      </w:pPr>
      <w:bookmarkStart w:id="58" w:name="_Toc237160434"/>
      <w:bookmarkStart w:id="59" w:name="_Toc395273153"/>
      <w:r w:rsidRPr="00CD1B47">
        <w:t xml:space="preserve">Результаты ЕГЭ по физике выпускников </w:t>
      </w:r>
      <w:r w:rsidR="00477F95">
        <w:t>инновационных образовательных учреждений</w:t>
      </w:r>
      <w:r w:rsidRPr="00CD1B47">
        <w:t xml:space="preserve"> г.Брянска и Брянской области в </w:t>
      </w:r>
      <w:r w:rsidR="00BF33D0">
        <w:t>201</w:t>
      </w:r>
      <w:r w:rsidR="00231FC6">
        <w:t>4</w:t>
      </w:r>
      <w:r w:rsidRPr="00CD1B47">
        <w:t xml:space="preserve"> году</w:t>
      </w:r>
      <w:bookmarkEnd w:id="58"/>
      <w:bookmarkEnd w:id="59"/>
    </w:p>
    <w:p w:rsidR="00CF48B1" w:rsidRDefault="00CF48B1" w:rsidP="00CF48B1">
      <w:pPr>
        <w:ind w:firstLine="709"/>
        <w:contextualSpacing/>
      </w:pPr>
    </w:p>
    <w:p w:rsidR="00625C19" w:rsidRDefault="00625C19" w:rsidP="00F41889">
      <w:pPr>
        <w:spacing w:after="0"/>
        <w:ind w:firstLine="709"/>
        <w:contextualSpacing/>
      </w:pPr>
      <w:r>
        <w:t xml:space="preserve">В 2014 году лучших показателей среднего балла по </w:t>
      </w:r>
      <w:r w:rsidR="00231FC6">
        <w:t xml:space="preserve">физике </w:t>
      </w:r>
      <w:r>
        <w:t xml:space="preserve">среди выпускников образовательных учреждений инновационного типа достигли </w:t>
      </w:r>
      <w:r w:rsidR="00231FC6">
        <w:t xml:space="preserve">выпускники </w:t>
      </w:r>
      <w:r w:rsidR="00231FC6" w:rsidRPr="00C80007">
        <w:rPr>
          <w:szCs w:val="24"/>
        </w:rPr>
        <w:t xml:space="preserve">МБОУ </w:t>
      </w:r>
      <w:r w:rsidR="00231FC6">
        <w:rPr>
          <w:szCs w:val="24"/>
        </w:rPr>
        <w:t>Брянский городской лицей</w:t>
      </w:r>
      <w:r w:rsidR="00231FC6" w:rsidRPr="00C80007">
        <w:rPr>
          <w:rFonts w:eastAsia="Times New Roman"/>
          <w:szCs w:val="24"/>
        </w:rPr>
        <w:t xml:space="preserve"> №</w:t>
      </w:r>
      <w:r w:rsidR="00231FC6">
        <w:rPr>
          <w:rFonts w:eastAsia="Times New Roman"/>
          <w:szCs w:val="24"/>
        </w:rPr>
        <w:t>2 им. М.В.Ломоносова</w:t>
      </w:r>
      <w:r w:rsidR="00231FC6" w:rsidRPr="00C80007">
        <w:rPr>
          <w:szCs w:val="24"/>
        </w:rPr>
        <w:t xml:space="preserve"> </w:t>
      </w:r>
      <w:r w:rsidR="00231FC6">
        <w:t>(</w:t>
      </w:r>
      <w:r>
        <w:t>65,0),</w:t>
      </w:r>
      <w:r w:rsidRPr="00625C19">
        <w:t xml:space="preserve"> </w:t>
      </w:r>
      <w:r>
        <w:t>МБОУ Брянский городской лицей №1 им. А. С. Пушкина (62,2),</w:t>
      </w:r>
      <w:r w:rsidR="00231FC6">
        <w:t xml:space="preserve"> </w:t>
      </w:r>
      <w:r>
        <w:t>МБОУ Гимназия №2 г. Брянска (58,4).</w:t>
      </w:r>
      <w:r w:rsidRPr="00625C19">
        <w:t xml:space="preserve"> </w:t>
      </w:r>
    </w:p>
    <w:p w:rsidR="00231FC6" w:rsidRDefault="00625C19" w:rsidP="00F41889">
      <w:pPr>
        <w:spacing w:after="0"/>
        <w:ind w:firstLine="709"/>
        <w:contextualSpacing/>
      </w:pPr>
      <w:r>
        <w:t>Средний балл по физике ниже среднего по Брянской области (46,5) показали выпускники МБОУ Лицей №1 Брянского района (</w:t>
      </w:r>
      <w:r w:rsidR="00F41889">
        <w:t>38,5</w:t>
      </w:r>
      <w:r>
        <w:t xml:space="preserve">), </w:t>
      </w:r>
      <w:r w:rsidR="00F41889">
        <w:t xml:space="preserve">МБОУ Гимназия №1 Брянского района (43,3), </w:t>
      </w:r>
      <w:r>
        <w:t>МАОУ Лицей №1 г.Жуковк</w:t>
      </w:r>
      <w:r w:rsidR="00F41889">
        <w:t>и</w:t>
      </w:r>
      <w:r>
        <w:t xml:space="preserve"> (43,</w:t>
      </w:r>
      <w:r w:rsidR="00F41889">
        <w:t>4), МБОУ СОШ №9 г.Брянска (44,4), МБОУ СОШ №4 г.Брянска (44,8).</w:t>
      </w:r>
    </w:p>
    <w:p w:rsidR="0097643A" w:rsidRDefault="0097643A" w:rsidP="00CF48B1">
      <w:pPr>
        <w:pStyle w:val="ae"/>
        <w:jc w:val="right"/>
      </w:pPr>
    </w:p>
    <w:p w:rsidR="004C2358" w:rsidRDefault="00CF48B1" w:rsidP="00CF48B1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45</w:t>
        </w:r>
      </w:fldSimple>
    </w:p>
    <w:tbl>
      <w:tblPr>
        <w:tblW w:w="5000" w:type="pct"/>
        <w:tblLayout w:type="fixed"/>
        <w:tblLook w:val="04A0"/>
      </w:tblPr>
      <w:tblGrid>
        <w:gridCol w:w="532"/>
        <w:gridCol w:w="822"/>
        <w:gridCol w:w="4424"/>
        <w:gridCol w:w="936"/>
        <w:gridCol w:w="806"/>
        <w:gridCol w:w="1167"/>
        <w:gridCol w:w="1167"/>
      </w:tblGrid>
      <w:tr w:rsidR="007D4EDC" w:rsidRPr="00F206AD" w:rsidTr="00074156">
        <w:trPr>
          <w:cantSplit/>
          <w:trHeight w:val="1134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2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EDC" w:rsidRPr="00F206AD" w:rsidRDefault="007D4EDC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Количество участников ЕГЭ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4EDC" w:rsidRPr="00F206AD" w:rsidRDefault="007D4EDC" w:rsidP="00A566FF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,  ниже установленно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 ниже установленного</w:t>
            </w:r>
          </w:p>
        </w:tc>
      </w:tr>
      <w:tr w:rsidR="007D4EDC" w:rsidRPr="00F206AD" w:rsidTr="00DD211A">
        <w:trPr>
          <w:trHeight w:val="499"/>
        </w:trPr>
        <w:tc>
          <w:tcPr>
            <w:tcW w:w="4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D4EDC" w:rsidRPr="00F206AD" w:rsidRDefault="007D4EDC" w:rsidP="00DD211A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06AD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7D4EDC" w:rsidRPr="00F206AD" w:rsidRDefault="007D4EDC" w:rsidP="007D4EDC">
            <w:pPr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231FC6" w:rsidRPr="00F206AD" w:rsidTr="00DD211A">
        <w:trPr>
          <w:trHeight w:val="433"/>
        </w:trPr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C6" w:rsidRPr="00F206AD" w:rsidRDefault="00231FC6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C6" w:rsidRPr="006C5CC4" w:rsidRDefault="00231FC6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11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C6" w:rsidRPr="006C5CC4" w:rsidRDefault="00231FC6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56,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FC6" w:rsidRPr="006C5CC4" w:rsidRDefault="00231FC6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1FC6" w:rsidRPr="006C5CC4" w:rsidRDefault="00231FC6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2,6%</w:t>
            </w:r>
          </w:p>
        </w:tc>
      </w:tr>
      <w:tr w:rsidR="00074156" w:rsidRPr="00F206AD" w:rsidTr="00DD211A">
        <w:trPr>
          <w:trHeight w:val="437"/>
        </w:trPr>
        <w:tc>
          <w:tcPr>
            <w:tcW w:w="4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074156" w:rsidRPr="00F206AD" w:rsidRDefault="00074156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871CA" w:rsidRPr="00F206AD" w:rsidTr="00DD211A">
        <w:trPr>
          <w:trHeight w:val="409"/>
        </w:trPr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F206AD" w:rsidRDefault="00B871CA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6C5CC4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168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6C5CC4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53,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6C5CC4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CA" w:rsidRPr="006C5CC4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3,6%</w:t>
            </w:r>
          </w:p>
        </w:tc>
      </w:tr>
      <w:tr w:rsidR="00B871CA" w:rsidRPr="00F206AD" w:rsidTr="00DD211A">
        <w:trPr>
          <w:trHeight w:val="453"/>
        </w:trPr>
        <w:tc>
          <w:tcPr>
            <w:tcW w:w="44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</w:tcPr>
          <w:p w:rsidR="00B871CA" w:rsidRPr="00F206AD" w:rsidRDefault="00B871CA" w:rsidP="007D4EDC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B871CA" w:rsidRPr="00F206AD" w:rsidTr="00DD211A">
        <w:trPr>
          <w:trHeight w:val="720"/>
        </w:trPr>
        <w:tc>
          <w:tcPr>
            <w:tcW w:w="2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F206AD" w:rsidRDefault="00B871CA" w:rsidP="00DD211A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8C7B9A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8C7B9A">
              <w:rPr>
                <w:rFonts w:eastAsia="Times New Roman"/>
                <w:b/>
                <w:color w:val="C00000"/>
                <w:sz w:val="20"/>
                <w:szCs w:val="20"/>
              </w:rPr>
              <w:t>33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8C7B9A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8C7B9A">
              <w:rPr>
                <w:rFonts w:eastAsia="Times New Roman"/>
                <w:b/>
                <w:color w:val="C00000"/>
                <w:sz w:val="20"/>
                <w:szCs w:val="20"/>
              </w:rPr>
              <w:t>44,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1CA" w:rsidRPr="008C7B9A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8C7B9A">
              <w:rPr>
                <w:rFonts w:eastAsia="Times New Roman"/>
                <w:b/>
                <w:color w:val="C00000"/>
                <w:sz w:val="20"/>
                <w:szCs w:val="20"/>
              </w:rPr>
              <w:t>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71CA" w:rsidRPr="008C7B9A" w:rsidRDefault="00B871CA" w:rsidP="00DA5F8B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8C7B9A">
              <w:rPr>
                <w:rFonts w:eastAsia="Times New Roman"/>
                <w:b/>
                <w:color w:val="C00000"/>
                <w:sz w:val="20"/>
                <w:szCs w:val="20"/>
              </w:rPr>
              <w:t>12,1%</w:t>
            </w:r>
          </w:p>
        </w:tc>
      </w:tr>
    </w:tbl>
    <w:p w:rsidR="00B77E3A" w:rsidRDefault="00B77E3A" w:rsidP="00B77E3A">
      <w:pPr>
        <w:pStyle w:val="1"/>
        <w:spacing w:before="240"/>
        <w:ind w:left="284"/>
      </w:pPr>
      <w:bookmarkStart w:id="60" w:name="_Toc395273154"/>
      <w:bookmarkStart w:id="61" w:name="_Toc395273157"/>
      <w:r>
        <w:t xml:space="preserve">6.8  Сравнительный анализ результатов ЕГЭ по физике </w:t>
      </w:r>
      <w:r w:rsidRPr="00CD1B47">
        <w:t xml:space="preserve">выпускников </w:t>
      </w:r>
      <w:r>
        <w:t>инновационных образовательных учреждений</w:t>
      </w:r>
      <w:r w:rsidRPr="00CD1B47">
        <w:t xml:space="preserve"> г.Брянска и Брянской области</w:t>
      </w:r>
      <w:r>
        <w:t xml:space="preserve"> в 2013 - 2014 гг.</w:t>
      </w:r>
      <w:bookmarkEnd w:id="60"/>
    </w:p>
    <w:p w:rsidR="00B77E3A" w:rsidRDefault="00B77E3A" w:rsidP="00B77E3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6</w:t>
        </w:r>
      </w:fldSimple>
    </w:p>
    <w:tbl>
      <w:tblPr>
        <w:tblW w:w="5191" w:type="pct"/>
        <w:tblLayout w:type="fixed"/>
        <w:tblLook w:val="04A0"/>
      </w:tblPr>
      <w:tblGrid>
        <w:gridCol w:w="533"/>
        <w:gridCol w:w="738"/>
        <w:gridCol w:w="4430"/>
        <w:gridCol w:w="749"/>
        <w:gridCol w:w="737"/>
        <w:gridCol w:w="737"/>
        <w:gridCol w:w="735"/>
        <w:gridCol w:w="737"/>
        <w:gridCol w:w="61"/>
        <w:gridCol w:w="14"/>
        <w:gridCol w:w="759"/>
      </w:tblGrid>
      <w:tr w:rsidR="00B77E3A" w:rsidRPr="00F206AD" w:rsidTr="00870225">
        <w:trPr>
          <w:trHeight w:val="1466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2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Количество участников ЕГЭ </w:t>
            </w:r>
          </w:p>
        </w:tc>
        <w:tc>
          <w:tcPr>
            <w:tcW w:w="7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,  ниже установленного</w:t>
            </w:r>
          </w:p>
        </w:tc>
      </w:tr>
      <w:tr w:rsidR="00B77E3A" w:rsidRPr="00F206AD" w:rsidTr="00870225">
        <w:trPr>
          <w:trHeight w:val="71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3A" w:rsidRPr="00F206AD" w:rsidRDefault="00B77E3A" w:rsidP="0087022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3A" w:rsidRPr="00F206AD" w:rsidRDefault="00B77E3A" w:rsidP="0087022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2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E3A" w:rsidRPr="00F206AD" w:rsidRDefault="00B77E3A" w:rsidP="00870225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4 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3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4 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9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3 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4</w:t>
            </w:r>
            <w:r w:rsidRPr="00F206AD">
              <w:rPr>
                <w:rFonts w:eastAsia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77E3A" w:rsidRPr="00F206AD" w:rsidTr="00870225">
        <w:trPr>
          <w:trHeight w:val="3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206AD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</w:tr>
      <w:tr w:rsidR="00B77E3A" w:rsidRPr="00FA0A08" w:rsidTr="00870225">
        <w:trPr>
          <w:trHeight w:val="583"/>
        </w:trPr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A0A0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16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8,9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6,9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,6%</w:t>
            </w:r>
          </w:p>
        </w:tc>
      </w:tr>
      <w:tr w:rsidR="00B77E3A" w:rsidRPr="00F206AD" w:rsidTr="00870225">
        <w:trPr>
          <w:trHeight w:val="3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</w:tr>
      <w:tr w:rsidR="00B77E3A" w:rsidRPr="00FA0A08" w:rsidTr="00870225">
        <w:trPr>
          <w:trHeight w:val="583"/>
        </w:trPr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A0A0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68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2,2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3,6</w:t>
            </w: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</w:rPr>
              <w:t>0,8%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C5CC4">
              <w:rPr>
                <w:rFonts w:eastAsia="Times New Roman"/>
                <w:b/>
                <w:color w:val="C00000"/>
                <w:sz w:val="20"/>
                <w:szCs w:val="20"/>
              </w:rPr>
              <w:t>3,6%</w:t>
            </w:r>
          </w:p>
        </w:tc>
      </w:tr>
      <w:tr w:rsidR="00B77E3A" w:rsidRPr="00F206AD" w:rsidTr="00870225">
        <w:trPr>
          <w:trHeight w:val="3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F206AD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B77E3A" w:rsidRPr="00FA0A08" w:rsidTr="00870225">
        <w:trPr>
          <w:trHeight w:val="874"/>
        </w:trPr>
        <w:tc>
          <w:tcPr>
            <w:tcW w:w="2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7E3A" w:rsidRDefault="00B77E3A" w:rsidP="0087022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A0A0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ИТОГО по СОШ с углубленным изучением отдельных </w:t>
            </w:r>
          </w:p>
          <w:p w:rsidR="00B77E3A" w:rsidRPr="00FA0A08" w:rsidRDefault="00B77E3A" w:rsidP="00870225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A0A0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предметов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0,5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206AD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4,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A0A08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40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E3A" w:rsidRPr="00FA0A08" w:rsidRDefault="00B77E3A" w:rsidP="0087022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C7B9A">
              <w:rPr>
                <w:rFonts w:eastAsia="Times New Roman"/>
                <w:b/>
                <w:color w:val="C00000"/>
                <w:sz w:val="20"/>
                <w:szCs w:val="20"/>
              </w:rPr>
              <w:t>12,1%</w:t>
            </w:r>
          </w:p>
        </w:tc>
      </w:tr>
    </w:tbl>
    <w:p w:rsidR="00B77E3A" w:rsidRDefault="00B77E3A" w:rsidP="00B77E3A">
      <w:pPr>
        <w:pStyle w:val="1"/>
        <w:ind w:left="1429"/>
      </w:pPr>
    </w:p>
    <w:p w:rsidR="00FB1165" w:rsidRDefault="00FB1165" w:rsidP="00FB1165">
      <w:pPr>
        <w:pStyle w:val="1"/>
        <w:ind w:left="426"/>
      </w:pPr>
    </w:p>
    <w:p w:rsidR="00FB1165" w:rsidRDefault="00FB1165" w:rsidP="00FB1165">
      <w:pPr>
        <w:pStyle w:val="1"/>
        <w:ind w:left="426"/>
      </w:pPr>
    </w:p>
    <w:p w:rsidR="00B77E3A" w:rsidRDefault="00B77E3A" w:rsidP="00B77E3A"/>
    <w:p w:rsidR="009D67C8" w:rsidRDefault="00FB1165" w:rsidP="00FB1165">
      <w:pPr>
        <w:pStyle w:val="1"/>
        <w:ind w:left="426"/>
      </w:pPr>
      <w:r>
        <w:lastRenderedPageBreak/>
        <w:t xml:space="preserve">7. </w:t>
      </w:r>
      <w:r w:rsidR="009D67C8">
        <w:t xml:space="preserve">АНАЛИЗ РЕЗУЛЬТАТОВ ЕДИНОГО ГОСУДАРСТВЕННОГО ЭКЗАМЕНА ПО ХИМИИ В </w:t>
      </w:r>
      <w:r w:rsidR="00BF33D0">
        <w:t>201</w:t>
      </w:r>
      <w:r w:rsidR="00640FF0">
        <w:t>4</w:t>
      </w:r>
      <w:r w:rsidR="009D67C8">
        <w:t xml:space="preserve"> ГОДУ В БРЯНСКОЙ ОБЛАСТИ</w:t>
      </w:r>
      <w:bookmarkEnd w:id="61"/>
    </w:p>
    <w:p w:rsidR="008927F0" w:rsidRDefault="008927F0" w:rsidP="008927F0">
      <w:pPr>
        <w:contextualSpacing/>
      </w:pPr>
    </w:p>
    <w:p w:rsidR="00640FF0" w:rsidRPr="00CF1986" w:rsidRDefault="00640FF0" w:rsidP="00640FF0">
      <w:pPr>
        <w:ind w:firstLine="709"/>
        <w:contextualSpacing/>
        <w:rPr>
          <w:color w:val="000000"/>
        </w:rPr>
      </w:pPr>
      <w:r w:rsidRPr="00CF1986">
        <w:rPr>
          <w:color w:val="000000"/>
        </w:rPr>
        <w:t xml:space="preserve">В </w:t>
      </w:r>
      <w:r>
        <w:rPr>
          <w:color w:val="000000"/>
        </w:rPr>
        <w:t>2014 году ЕГЭ по химии проходил 11 июня. В нем приняли участие 860 человек. Из них: 815 выпускников</w:t>
      </w:r>
      <w:r w:rsidRPr="00CF1986">
        <w:rPr>
          <w:color w:val="000000"/>
        </w:rPr>
        <w:t xml:space="preserve"> учреждений среднего</w:t>
      </w:r>
      <w:r>
        <w:rPr>
          <w:color w:val="000000"/>
        </w:rPr>
        <w:t xml:space="preserve">  общего образования, 30 выпускников прошлых лет, 15</w:t>
      </w:r>
      <w:r w:rsidRPr="00CF1986">
        <w:rPr>
          <w:color w:val="000000"/>
        </w:rPr>
        <w:t xml:space="preserve"> </w:t>
      </w:r>
      <w:r>
        <w:rPr>
          <w:color w:val="000000"/>
        </w:rPr>
        <w:t>учащихся учреждений</w:t>
      </w:r>
      <w:r w:rsidRPr="00CF1986">
        <w:rPr>
          <w:color w:val="000000"/>
        </w:rPr>
        <w:t xml:space="preserve"> среднего профессионального образования</w:t>
      </w:r>
      <w:r>
        <w:rPr>
          <w:color w:val="000000"/>
        </w:rPr>
        <w:t>.</w:t>
      </w:r>
    </w:p>
    <w:p w:rsidR="00526053" w:rsidRDefault="00526053" w:rsidP="002C4A17">
      <w:pPr>
        <w:spacing w:after="0"/>
        <w:ind w:firstLine="709"/>
        <w:contextualSpacing/>
      </w:pPr>
    </w:p>
    <w:p w:rsidR="002C4A17" w:rsidRDefault="002C4A17" w:rsidP="00526053">
      <w:pPr>
        <w:spacing w:before="480" w:after="0"/>
        <w:ind w:firstLine="709"/>
        <w:contextualSpacing/>
      </w:pPr>
      <w:r>
        <w:t>Распоряжением Рособрнадзор</w:t>
      </w:r>
      <w:r w:rsidR="006A3176">
        <w:t>а</w:t>
      </w:r>
      <w:r>
        <w:t xml:space="preserve"> </w:t>
      </w:r>
      <w:r>
        <w:rPr>
          <w:color w:val="000000" w:themeColor="text1"/>
        </w:rPr>
        <w:t>№3499</w:t>
      </w:r>
      <w:r w:rsidRPr="008426F7">
        <w:rPr>
          <w:color w:val="000000" w:themeColor="text1"/>
        </w:rPr>
        <w:t xml:space="preserve">-10 от </w:t>
      </w:r>
      <w:r>
        <w:rPr>
          <w:color w:val="000000" w:themeColor="text1"/>
        </w:rPr>
        <w:t>29.08.2012</w:t>
      </w:r>
      <w:r>
        <w:t xml:space="preserve"> г. </w:t>
      </w:r>
      <w:r w:rsidRPr="005618A7">
        <w:t>установлено минимальное количество баллов единого государственного экзамена по химии, подтверждающее освоение выпускником основных общеобразовательных программ среднего (полного)</w:t>
      </w:r>
      <w:r>
        <w:t xml:space="preserve"> общего образования </w:t>
      </w:r>
      <w:r w:rsidR="0064605D">
        <w:t xml:space="preserve"> </w:t>
      </w:r>
      <w:r w:rsidRPr="005618A7">
        <w:t xml:space="preserve">- </w:t>
      </w:r>
      <w:r>
        <w:rPr>
          <w:b/>
          <w:color w:val="C00000"/>
        </w:rPr>
        <w:t>36</w:t>
      </w:r>
      <w:r w:rsidRPr="0010344D">
        <w:rPr>
          <w:b/>
          <w:color w:val="C00000"/>
        </w:rPr>
        <w:t xml:space="preserve"> балл</w:t>
      </w:r>
      <w:r>
        <w:rPr>
          <w:b/>
          <w:color w:val="C00000"/>
        </w:rPr>
        <w:t>ов</w:t>
      </w:r>
      <w:r w:rsidRPr="005618A7">
        <w:t>.</w:t>
      </w:r>
    </w:p>
    <w:p w:rsidR="00370A46" w:rsidRDefault="00B77E3A" w:rsidP="00B77E3A">
      <w:pPr>
        <w:pStyle w:val="1"/>
        <w:ind w:left="284"/>
      </w:pPr>
      <w:bookmarkStart w:id="62" w:name="_Toc237160438"/>
      <w:bookmarkStart w:id="63" w:name="_Toc395273158"/>
      <w:r>
        <w:t xml:space="preserve">7.1 </w:t>
      </w:r>
      <w:r w:rsidR="00370A46" w:rsidRPr="00CD1B47">
        <w:t xml:space="preserve">Результаты ЕГЭ по химии в </w:t>
      </w:r>
      <w:r w:rsidR="00BF33D0">
        <w:t>201</w:t>
      </w:r>
      <w:r w:rsidR="00640FF0">
        <w:t>4</w:t>
      </w:r>
      <w:r w:rsidR="00370A46">
        <w:t xml:space="preserve"> </w:t>
      </w:r>
      <w:r w:rsidR="00370A46" w:rsidRPr="00CD1B47">
        <w:t>году</w:t>
      </w:r>
      <w:bookmarkEnd w:id="62"/>
      <w:bookmarkEnd w:id="63"/>
    </w:p>
    <w:p w:rsidR="008B32AF" w:rsidRPr="008B32AF" w:rsidRDefault="008B32AF" w:rsidP="008B32AF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47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0"/>
        <w:gridCol w:w="3484"/>
      </w:tblGrid>
      <w:tr w:rsidR="00AF484D" w:rsidRPr="00282453" w:rsidTr="00AF484D">
        <w:trPr>
          <w:trHeight w:hRule="exact" w:val="551"/>
        </w:trPr>
        <w:tc>
          <w:tcPr>
            <w:tcW w:w="3232" w:type="pct"/>
            <w:vAlign w:val="center"/>
          </w:tcPr>
          <w:p w:rsidR="00AF484D" w:rsidRPr="00282453" w:rsidRDefault="00AF484D" w:rsidP="00370A4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68" w:type="pct"/>
            <w:vAlign w:val="center"/>
          </w:tcPr>
          <w:p w:rsidR="00AF484D" w:rsidRPr="00282453" w:rsidRDefault="00AF484D" w:rsidP="00640FF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282453">
              <w:rPr>
                <w:b/>
                <w:color w:val="000000"/>
                <w:sz w:val="20"/>
                <w:szCs w:val="20"/>
              </w:rPr>
              <w:t xml:space="preserve">Результаты Брянской области в </w:t>
            </w:r>
            <w:r w:rsidR="00BF33D0">
              <w:rPr>
                <w:b/>
                <w:color w:val="000000"/>
                <w:sz w:val="20"/>
                <w:szCs w:val="20"/>
              </w:rPr>
              <w:t>201</w:t>
            </w:r>
            <w:r w:rsidR="00640FF0">
              <w:rPr>
                <w:b/>
                <w:color w:val="000000"/>
                <w:sz w:val="20"/>
                <w:szCs w:val="20"/>
              </w:rPr>
              <w:t>4</w:t>
            </w:r>
            <w:r w:rsidRPr="00282453">
              <w:rPr>
                <w:b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640FF0" w:rsidRPr="00282453" w:rsidTr="00AF484D">
        <w:trPr>
          <w:trHeight w:hRule="exact" w:val="284"/>
        </w:trPr>
        <w:tc>
          <w:tcPr>
            <w:tcW w:w="3232" w:type="pct"/>
            <w:vAlign w:val="center"/>
          </w:tcPr>
          <w:p w:rsidR="00640FF0" w:rsidRPr="00E131FD" w:rsidRDefault="00640FF0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 по химии</w:t>
            </w:r>
          </w:p>
        </w:tc>
        <w:tc>
          <w:tcPr>
            <w:tcW w:w="1768" w:type="pct"/>
            <w:vAlign w:val="center"/>
          </w:tcPr>
          <w:p w:rsidR="00640FF0" w:rsidRPr="00E131FD" w:rsidRDefault="00640FF0" w:rsidP="00640F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860</w:t>
            </w:r>
          </w:p>
        </w:tc>
      </w:tr>
      <w:tr w:rsidR="00640FF0" w:rsidRPr="00282453" w:rsidTr="00AF484D">
        <w:trPr>
          <w:trHeight w:hRule="exact" w:val="377"/>
        </w:trPr>
        <w:tc>
          <w:tcPr>
            <w:tcW w:w="3232" w:type="pct"/>
            <w:vAlign w:val="center"/>
          </w:tcPr>
          <w:p w:rsidR="00640FF0" w:rsidRPr="00E131FD" w:rsidRDefault="00640FF0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Средний балл, полученный участниками ЕГЭ по химии</w:t>
            </w:r>
          </w:p>
        </w:tc>
        <w:tc>
          <w:tcPr>
            <w:tcW w:w="1768" w:type="pct"/>
            <w:vAlign w:val="center"/>
          </w:tcPr>
          <w:p w:rsidR="00640FF0" w:rsidRPr="00E131FD" w:rsidRDefault="00640FF0" w:rsidP="00640F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0,7</w:t>
            </w:r>
          </w:p>
        </w:tc>
      </w:tr>
      <w:tr w:rsidR="00640FF0" w:rsidRPr="00282453" w:rsidTr="00AF484D">
        <w:trPr>
          <w:trHeight w:hRule="exact" w:val="567"/>
        </w:trPr>
        <w:tc>
          <w:tcPr>
            <w:tcW w:w="3232" w:type="pct"/>
            <w:vAlign w:val="center"/>
          </w:tcPr>
          <w:p w:rsidR="00640FF0" w:rsidRPr="00E131FD" w:rsidRDefault="00640FF0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(доля) участников ЕГЭ по химии, не превысивших минимальный порог баллов</w:t>
            </w:r>
          </w:p>
        </w:tc>
        <w:tc>
          <w:tcPr>
            <w:tcW w:w="1768" w:type="pct"/>
            <w:shd w:val="clear" w:color="auto" w:fill="auto"/>
            <w:vAlign w:val="center"/>
          </w:tcPr>
          <w:p w:rsidR="00640FF0" w:rsidRDefault="00640FF0" w:rsidP="00640F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66 участников</w:t>
            </w:r>
          </w:p>
          <w:p w:rsidR="00640FF0" w:rsidRPr="00E131FD" w:rsidRDefault="00640FF0" w:rsidP="00640F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(7,7%)</w:t>
            </w:r>
          </w:p>
        </w:tc>
      </w:tr>
      <w:tr w:rsidR="00640FF0" w:rsidRPr="00282453" w:rsidTr="00AF484D">
        <w:trPr>
          <w:trHeight w:hRule="exact" w:val="561"/>
        </w:trPr>
        <w:tc>
          <w:tcPr>
            <w:tcW w:w="3232" w:type="pct"/>
            <w:vAlign w:val="center"/>
          </w:tcPr>
          <w:p w:rsidR="00640FF0" w:rsidRPr="00E131FD" w:rsidRDefault="00640FF0" w:rsidP="00370A46">
            <w:pPr>
              <w:autoSpaceDE w:val="0"/>
              <w:autoSpaceDN w:val="0"/>
              <w:adjustRightInd w:val="0"/>
              <w:spacing w:after="0"/>
              <w:jc w:val="left"/>
              <w:rPr>
                <w:color w:val="000000"/>
                <w:szCs w:val="24"/>
              </w:rPr>
            </w:pPr>
            <w:r w:rsidRPr="00E131FD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8" w:type="pct"/>
            <w:vAlign w:val="center"/>
          </w:tcPr>
          <w:p w:rsidR="00640FF0" w:rsidRPr="00E131FD" w:rsidRDefault="00640FF0" w:rsidP="00640FF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5</w:t>
            </w:r>
          </w:p>
        </w:tc>
      </w:tr>
    </w:tbl>
    <w:p w:rsidR="00526053" w:rsidRDefault="00526053" w:rsidP="006E4DA2">
      <w:pPr>
        <w:spacing w:before="240"/>
        <w:ind w:firstLine="709"/>
        <w:contextualSpacing/>
      </w:pPr>
    </w:p>
    <w:p w:rsidR="006E4DA2" w:rsidRDefault="006E4DA2" w:rsidP="00526053">
      <w:pPr>
        <w:spacing w:before="480"/>
        <w:ind w:firstLine="709"/>
        <w:contextualSpacing/>
      </w:pPr>
      <w:r w:rsidRPr="002B2996">
        <w:t>Участники единого государственного экзамена по химии в Брянской области превысили средний балл по России на 5,0 баллов (средний балл ЕГЭ по химии по России 55,7).</w:t>
      </w:r>
    </w:p>
    <w:p w:rsidR="00370A46" w:rsidRDefault="00D37E46" w:rsidP="00D37E46">
      <w:pPr>
        <w:pStyle w:val="1"/>
        <w:ind w:left="284"/>
        <w:contextualSpacing/>
      </w:pPr>
      <w:bookmarkStart w:id="64" w:name="_Toc237160439"/>
      <w:bookmarkStart w:id="65" w:name="_Toc395273159"/>
      <w:r>
        <w:t xml:space="preserve">7.2 </w:t>
      </w:r>
      <w:r w:rsidR="00370A46" w:rsidRPr="002C2885">
        <w:t xml:space="preserve">Сравнительный анализ результатов единого государственного экзамена по химии в Брянской области с </w:t>
      </w:r>
      <w:r w:rsidR="00BF33D0">
        <w:t>20</w:t>
      </w:r>
      <w:r w:rsidR="00C277E9">
        <w:t>1</w:t>
      </w:r>
      <w:r w:rsidR="00640FF0">
        <w:t>2</w:t>
      </w:r>
      <w:r w:rsidR="00370A46" w:rsidRPr="002C2885">
        <w:t xml:space="preserve"> по </w:t>
      </w:r>
      <w:r w:rsidR="00BF33D0">
        <w:t>201</w:t>
      </w:r>
      <w:r w:rsidR="00640FF0">
        <w:t>4 г</w:t>
      </w:r>
      <w:r w:rsidR="00370A46" w:rsidRPr="002C2885">
        <w:t>г.</w:t>
      </w:r>
      <w:bookmarkEnd w:id="64"/>
      <w:bookmarkEnd w:id="65"/>
    </w:p>
    <w:p w:rsidR="005B0FA6" w:rsidRPr="008812BE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677C0C">
          <w:rPr>
            <w:noProof/>
          </w:rPr>
          <w:t>48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FD38BB" w:rsidRPr="00282453" w:rsidTr="00FD38BB">
        <w:tc>
          <w:tcPr>
            <w:tcW w:w="2428" w:type="pct"/>
            <w:vAlign w:val="center"/>
          </w:tcPr>
          <w:p w:rsidR="00E131FD" w:rsidRPr="00282453" w:rsidRDefault="00E131FD" w:rsidP="00370A46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E131FD" w:rsidRPr="00282453" w:rsidRDefault="00E131FD" w:rsidP="00640FF0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</w:t>
            </w:r>
            <w:r w:rsidR="00640FF0">
              <w:rPr>
                <w:b/>
                <w:color w:val="C00000"/>
                <w:sz w:val="22"/>
              </w:rPr>
              <w:t>2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E131FD" w:rsidRPr="00282453" w:rsidRDefault="00E131FD" w:rsidP="00640FF0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</w:t>
            </w:r>
            <w:r w:rsidR="00640FF0">
              <w:rPr>
                <w:b/>
                <w:color w:val="C00000"/>
                <w:sz w:val="22"/>
              </w:rPr>
              <w:t>3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:rsidR="00E131FD" w:rsidRPr="00282453" w:rsidRDefault="00E131FD" w:rsidP="00640FF0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201</w:t>
            </w:r>
            <w:r w:rsidR="00640FF0">
              <w:rPr>
                <w:b/>
                <w:color w:val="C00000"/>
                <w:sz w:val="22"/>
              </w:rPr>
              <w:t>4</w:t>
            </w:r>
            <w:r w:rsidRPr="00282453">
              <w:rPr>
                <w:b/>
                <w:color w:val="C00000"/>
                <w:sz w:val="22"/>
              </w:rPr>
              <w:t xml:space="preserve"> год</w:t>
            </w:r>
          </w:p>
        </w:tc>
      </w:tr>
      <w:tr w:rsidR="00FD38BB" w:rsidRPr="00282453" w:rsidTr="00FD38BB">
        <w:tc>
          <w:tcPr>
            <w:tcW w:w="2428" w:type="pct"/>
            <w:vAlign w:val="center"/>
          </w:tcPr>
          <w:p w:rsidR="00FD38BB" w:rsidRPr="00282453" w:rsidRDefault="00FD38BB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 по химии в Брянской области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08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09</w:t>
            </w:r>
          </w:p>
        </w:tc>
        <w:tc>
          <w:tcPr>
            <w:tcW w:w="858" w:type="pct"/>
            <w:vAlign w:val="center"/>
          </w:tcPr>
          <w:p w:rsidR="00FD38BB" w:rsidRPr="00FD38BB" w:rsidRDefault="00FD38BB" w:rsidP="00DE30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FD38BB">
              <w:rPr>
                <w:b/>
                <w:color w:val="000000"/>
                <w:sz w:val="22"/>
              </w:rPr>
              <w:t>860</w:t>
            </w:r>
          </w:p>
        </w:tc>
      </w:tr>
      <w:tr w:rsidR="00FD38BB" w:rsidRPr="00282453" w:rsidTr="00FD38BB">
        <w:tc>
          <w:tcPr>
            <w:tcW w:w="2428" w:type="pct"/>
            <w:vAlign w:val="center"/>
          </w:tcPr>
          <w:p w:rsidR="00FD38BB" w:rsidRPr="00282453" w:rsidRDefault="00FD38BB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Средний балл по химии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5,7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7,5</w:t>
            </w:r>
          </w:p>
        </w:tc>
        <w:tc>
          <w:tcPr>
            <w:tcW w:w="858" w:type="pct"/>
            <w:vAlign w:val="center"/>
          </w:tcPr>
          <w:p w:rsidR="00FD38BB" w:rsidRPr="00FD38BB" w:rsidRDefault="00FD38BB" w:rsidP="00DE30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FD38BB">
              <w:rPr>
                <w:b/>
                <w:color w:val="000000"/>
                <w:sz w:val="22"/>
              </w:rPr>
              <w:t>60,7</w:t>
            </w:r>
          </w:p>
        </w:tc>
      </w:tr>
      <w:tr w:rsidR="00FD38BB" w:rsidRPr="00282453" w:rsidTr="00FD38BB">
        <w:tc>
          <w:tcPr>
            <w:tcW w:w="2428" w:type="pct"/>
            <w:vAlign w:val="center"/>
          </w:tcPr>
          <w:p w:rsidR="00FD38BB" w:rsidRPr="00282453" w:rsidRDefault="00FD38BB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(доля) участников ЕГЭ в Брянской области по химии, не превысивших минимальный порог баллов</w:t>
            </w:r>
          </w:p>
        </w:tc>
        <w:tc>
          <w:tcPr>
            <w:tcW w:w="857" w:type="pct"/>
            <w:vAlign w:val="center"/>
          </w:tcPr>
          <w:p w:rsidR="00FD38BB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 участника</w:t>
            </w:r>
          </w:p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6,3%)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3 участника (3,3%)</w:t>
            </w:r>
          </w:p>
        </w:tc>
        <w:tc>
          <w:tcPr>
            <w:tcW w:w="858" w:type="pct"/>
            <w:vAlign w:val="center"/>
          </w:tcPr>
          <w:p w:rsidR="00FD38BB" w:rsidRPr="00FD38BB" w:rsidRDefault="00FD38BB" w:rsidP="00DE30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FD38BB">
              <w:rPr>
                <w:b/>
                <w:color w:val="000000"/>
                <w:sz w:val="22"/>
              </w:rPr>
              <w:t>66 участников</w:t>
            </w:r>
          </w:p>
          <w:p w:rsidR="00FD38BB" w:rsidRPr="00FD38BB" w:rsidRDefault="00FD38BB" w:rsidP="00DE30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FD38BB">
              <w:rPr>
                <w:b/>
                <w:color w:val="000000"/>
                <w:sz w:val="22"/>
              </w:rPr>
              <w:t>(7,7%)</w:t>
            </w:r>
          </w:p>
        </w:tc>
      </w:tr>
      <w:tr w:rsidR="00FD38BB" w:rsidRPr="00282453" w:rsidTr="00FD38BB">
        <w:tc>
          <w:tcPr>
            <w:tcW w:w="2428" w:type="pct"/>
            <w:vAlign w:val="center"/>
          </w:tcPr>
          <w:p w:rsidR="00FD38BB" w:rsidRPr="00282453" w:rsidRDefault="00FD38BB" w:rsidP="00370A46">
            <w:pPr>
              <w:spacing w:after="0"/>
              <w:jc w:val="left"/>
              <w:rPr>
                <w:sz w:val="22"/>
              </w:rPr>
            </w:pPr>
            <w:r w:rsidRPr="00282453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857" w:type="pct"/>
            <w:vAlign w:val="center"/>
          </w:tcPr>
          <w:p w:rsidR="00FD38BB" w:rsidRPr="00282453" w:rsidRDefault="00FD38BB" w:rsidP="00640FF0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3</w:t>
            </w:r>
          </w:p>
        </w:tc>
        <w:tc>
          <w:tcPr>
            <w:tcW w:w="858" w:type="pct"/>
            <w:vAlign w:val="center"/>
          </w:tcPr>
          <w:p w:rsidR="00FD38BB" w:rsidRPr="00FD38BB" w:rsidRDefault="00FD38BB" w:rsidP="00DE3023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</w:rPr>
            </w:pPr>
            <w:r w:rsidRPr="00FD38BB">
              <w:rPr>
                <w:b/>
                <w:color w:val="000000"/>
                <w:sz w:val="22"/>
              </w:rPr>
              <w:t>5</w:t>
            </w:r>
          </w:p>
        </w:tc>
      </w:tr>
    </w:tbl>
    <w:p w:rsidR="00370A46" w:rsidRDefault="00370A46" w:rsidP="00370A46">
      <w:pPr>
        <w:pStyle w:val="ae"/>
      </w:pPr>
    </w:p>
    <w:p w:rsidR="00526053" w:rsidRDefault="00526053" w:rsidP="00526053">
      <w:pPr>
        <w:ind w:firstLine="709"/>
      </w:pPr>
      <w:r>
        <w:t>По сравнению с 2013 годом в 2014 уменьшилось количество участников по химии на 249 человек; средний балл уменьшился на 16,8;  доля участников ЕГЭ по математике, не преодолевших минимальный установленный порог баллов, увеличилась с 3,3% до 7,7%.</w:t>
      </w:r>
    </w:p>
    <w:p w:rsidR="00D37E46" w:rsidRDefault="00D37E46" w:rsidP="00526053">
      <w:pPr>
        <w:ind w:firstLine="709"/>
      </w:pPr>
    </w:p>
    <w:p w:rsidR="00D37E46" w:rsidRDefault="00D37E46" w:rsidP="00526053">
      <w:pPr>
        <w:ind w:firstLine="709"/>
      </w:pPr>
    </w:p>
    <w:p w:rsidR="00D37E46" w:rsidRDefault="00D37E46" w:rsidP="00526053">
      <w:pPr>
        <w:ind w:firstLine="709"/>
      </w:pPr>
    </w:p>
    <w:p w:rsidR="00370A46" w:rsidRDefault="00D37E46" w:rsidP="00D37E46">
      <w:pPr>
        <w:pStyle w:val="1"/>
        <w:ind w:left="284"/>
        <w:contextualSpacing/>
      </w:pPr>
      <w:bookmarkStart w:id="66" w:name="_Toc237160440"/>
      <w:bookmarkStart w:id="67" w:name="_Toc395273160"/>
      <w:r>
        <w:lastRenderedPageBreak/>
        <w:t xml:space="preserve">7.3 </w:t>
      </w:r>
      <w:r w:rsidR="00370A46" w:rsidRPr="00CD1B47">
        <w:t xml:space="preserve">Результаты ЕГЭ по химии в </w:t>
      </w:r>
      <w:r w:rsidR="00BF33D0">
        <w:t>201</w:t>
      </w:r>
      <w:r w:rsidR="00DE3023">
        <w:t>4</w:t>
      </w:r>
      <w:r w:rsidR="00370A46" w:rsidRPr="00CD1B47">
        <w:t xml:space="preserve"> году по административ</w:t>
      </w:r>
      <w:r w:rsidR="00B07BA8">
        <w:t>но–</w:t>
      </w:r>
      <w:r w:rsidR="00370A46" w:rsidRPr="00CD1B47">
        <w:t>территориальным единицам (АТЕ) Брянской области</w:t>
      </w:r>
      <w:bookmarkEnd w:id="66"/>
      <w:bookmarkEnd w:id="67"/>
      <w:r w:rsidR="00370A46" w:rsidRPr="00CD1B47">
        <w:t xml:space="preserve"> </w:t>
      </w:r>
    </w:p>
    <w:p w:rsidR="008927F0" w:rsidRPr="007B73FD" w:rsidRDefault="005B0FA6" w:rsidP="005B0FA6">
      <w:pPr>
        <w:pStyle w:val="ae"/>
        <w:jc w:val="right"/>
        <w:rPr>
          <w:color w:val="000000"/>
        </w:rPr>
      </w:pPr>
      <w:r>
        <w:t xml:space="preserve">Таблица </w:t>
      </w:r>
      <w:fldSimple w:instr=" SEQ Таблица \* ARABIC ">
        <w:r w:rsidR="00677C0C">
          <w:rPr>
            <w:noProof/>
          </w:rPr>
          <w:t>49</w:t>
        </w:r>
      </w:fldSimple>
    </w:p>
    <w:tbl>
      <w:tblPr>
        <w:tblW w:w="5162" w:type="pct"/>
        <w:tblLayout w:type="fixed"/>
        <w:tblLook w:val="04A0"/>
      </w:tblPr>
      <w:tblGrid>
        <w:gridCol w:w="534"/>
        <w:gridCol w:w="1795"/>
        <w:gridCol w:w="588"/>
        <w:gridCol w:w="588"/>
        <w:gridCol w:w="588"/>
        <w:gridCol w:w="610"/>
        <w:gridCol w:w="610"/>
        <w:gridCol w:w="612"/>
        <w:gridCol w:w="582"/>
        <w:gridCol w:w="582"/>
        <w:gridCol w:w="582"/>
        <w:gridCol w:w="836"/>
        <w:gridCol w:w="838"/>
        <w:gridCol w:w="828"/>
      </w:tblGrid>
      <w:tr w:rsidR="00F65569" w:rsidRPr="003F05B7" w:rsidTr="00EA36AD">
        <w:trPr>
          <w:trHeight w:val="119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химии, получивших балл ниже установленного</w:t>
            </w:r>
          </w:p>
        </w:tc>
        <w:tc>
          <w:tcPr>
            <w:tcW w:w="12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химии, получивших балл ниже установленного</w:t>
            </w:r>
          </w:p>
        </w:tc>
      </w:tr>
      <w:tr w:rsidR="00F65569" w:rsidRPr="003A4562" w:rsidTr="00EA36AD">
        <w:trPr>
          <w:cantSplit/>
          <w:trHeight w:hRule="exact" w:val="1274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3F05B7" w:rsidRDefault="00F65569" w:rsidP="00F65569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3F05B7" w:rsidRDefault="00F65569" w:rsidP="00F65569">
            <w:pPr>
              <w:spacing w:after="0"/>
              <w:jc w:val="left"/>
              <w:rPr>
                <w:rFonts w:eastAsia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5569" w:rsidRPr="003A4562" w:rsidRDefault="00F65569" w:rsidP="00F65569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456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F65569" w:rsidTr="00EA36AD">
        <w:trPr>
          <w:trHeight w:hRule="exact" w:val="454"/>
        </w:trPr>
        <w:tc>
          <w:tcPr>
            <w:tcW w:w="1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F65569" w:rsidRDefault="00F65569" w:rsidP="00F65569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F65569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8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61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45,8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46,4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5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6,7%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33,3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F65569" w:rsidRDefault="00F65569" w:rsidP="00F6556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65569">
              <w:rPr>
                <w:b/>
                <w:bCs/>
                <w:color w:val="C00000"/>
                <w:sz w:val="20"/>
                <w:szCs w:val="20"/>
              </w:rPr>
              <w:t>20,0%</w:t>
            </w:r>
          </w:p>
        </w:tc>
      </w:tr>
    </w:tbl>
    <w:p w:rsidR="00DE3023" w:rsidRDefault="00DE3023" w:rsidP="00DE3023">
      <w:pPr>
        <w:spacing w:after="0"/>
        <w:ind w:firstLine="709"/>
        <w:contextualSpacing/>
        <w:jc w:val="left"/>
        <w:rPr>
          <w:color w:val="000000"/>
        </w:rPr>
      </w:pPr>
    </w:p>
    <w:p w:rsidR="00526053" w:rsidRDefault="00DE3023" w:rsidP="00DE3023">
      <w:pPr>
        <w:spacing w:after="0"/>
        <w:ind w:firstLine="709"/>
        <w:contextualSpacing/>
        <w:rPr>
          <w:color w:val="000000"/>
        </w:rPr>
      </w:pPr>
      <w:r w:rsidRPr="007B73FD">
        <w:rPr>
          <w:color w:val="000000"/>
        </w:rPr>
        <w:t xml:space="preserve">В </w:t>
      </w:r>
      <w:r>
        <w:rPr>
          <w:color w:val="000000"/>
        </w:rPr>
        <w:t>2014</w:t>
      </w:r>
      <w:r w:rsidRPr="007B73FD">
        <w:rPr>
          <w:color w:val="000000"/>
        </w:rPr>
        <w:t xml:space="preserve"> году высоки</w:t>
      </w:r>
      <w:r>
        <w:rPr>
          <w:color w:val="000000"/>
        </w:rPr>
        <w:t>х</w:t>
      </w:r>
      <w:r w:rsidRPr="007B73FD">
        <w:rPr>
          <w:color w:val="000000"/>
        </w:rPr>
        <w:t xml:space="preserve"> показател</w:t>
      </w:r>
      <w:r>
        <w:rPr>
          <w:color w:val="000000"/>
        </w:rPr>
        <w:t xml:space="preserve">ей </w:t>
      </w:r>
      <w:r w:rsidRPr="007B73FD">
        <w:rPr>
          <w:color w:val="000000"/>
        </w:rPr>
        <w:t>среднего балла ЕГЭ по химии дости</w:t>
      </w:r>
      <w:r>
        <w:rPr>
          <w:color w:val="000000"/>
        </w:rPr>
        <w:t>гли выпускники Гордеевского района (72,4), Комаричского района (70,5</w:t>
      </w:r>
      <w:r w:rsidRPr="007B73FD">
        <w:rPr>
          <w:color w:val="000000"/>
        </w:rPr>
        <w:t>)</w:t>
      </w:r>
      <w:r>
        <w:rPr>
          <w:color w:val="000000"/>
        </w:rPr>
        <w:t xml:space="preserve"> и Выгоничского района</w:t>
      </w:r>
      <w:r w:rsidRPr="007B73FD">
        <w:rPr>
          <w:color w:val="000000"/>
        </w:rPr>
        <w:t xml:space="preserve"> (</w:t>
      </w:r>
      <w:r>
        <w:rPr>
          <w:color w:val="000000"/>
        </w:rPr>
        <w:t xml:space="preserve">70,0) </w:t>
      </w:r>
      <w:r w:rsidRPr="007B73FD">
        <w:rPr>
          <w:color w:val="000000"/>
        </w:rPr>
        <w:t>Брянской области.</w:t>
      </w:r>
      <w:r>
        <w:rPr>
          <w:color w:val="000000"/>
        </w:rPr>
        <w:t xml:space="preserve"> </w:t>
      </w:r>
    </w:p>
    <w:p w:rsidR="006D62CD" w:rsidRDefault="00DE3023" w:rsidP="00526053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 xml:space="preserve">Самое большое количество участников ЕГЭ по химии - выпускников ОУ, получивших балл ниже установленного, в </w:t>
      </w:r>
      <w:r w:rsidR="00526053">
        <w:rPr>
          <w:color w:val="000000"/>
        </w:rPr>
        <w:t xml:space="preserve">Советском </w:t>
      </w:r>
      <w:r>
        <w:rPr>
          <w:color w:val="000000"/>
        </w:rPr>
        <w:t xml:space="preserve">районе </w:t>
      </w:r>
      <w:r w:rsidR="00526053">
        <w:rPr>
          <w:color w:val="000000"/>
        </w:rPr>
        <w:t xml:space="preserve"> г.Брянска </w:t>
      </w:r>
      <w:r>
        <w:rPr>
          <w:color w:val="000000"/>
        </w:rPr>
        <w:t>(</w:t>
      </w:r>
      <w:r w:rsidR="00526053">
        <w:rPr>
          <w:color w:val="000000"/>
        </w:rPr>
        <w:t>8 человек</w:t>
      </w:r>
      <w:r>
        <w:rPr>
          <w:color w:val="000000"/>
        </w:rPr>
        <w:t>).</w:t>
      </w:r>
    </w:p>
    <w:p w:rsidR="00370A46" w:rsidRDefault="00D37E46" w:rsidP="00D37E46">
      <w:pPr>
        <w:pStyle w:val="1"/>
        <w:ind w:left="284"/>
      </w:pPr>
      <w:bookmarkStart w:id="68" w:name="_Toc237160441"/>
      <w:bookmarkStart w:id="69" w:name="_Toc395273161"/>
      <w:r>
        <w:t xml:space="preserve">7.4 </w:t>
      </w:r>
      <w:r w:rsidR="00370A46" w:rsidRPr="00CD1B47">
        <w:t xml:space="preserve">Сравнительный анализ результатов ЕГЭ по химии по АТЕ </w:t>
      </w:r>
      <w:r w:rsidR="00AD296A">
        <w:t xml:space="preserve">Брянской области </w:t>
      </w:r>
      <w:r w:rsidR="00370A46">
        <w:t>в</w:t>
      </w:r>
      <w:r w:rsidR="00370A46" w:rsidRPr="00CD1B47">
        <w:t xml:space="preserve"> </w:t>
      </w:r>
      <w:r w:rsidR="00BF33D0">
        <w:t>20</w:t>
      </w:r>
      <w:r w:rsidR="008F5D69">
        <w:t>1</w:t>
      </w:r>
      <w:r w:rsidR="00F65569">
        <w:t>2</w:t>
      </w:r>
      <w:r w:rsidR="00370A46">
        <w:t xml:space="preserve"> - </w:t>
      </w:r>
      <w:r w:rsidR="00BF33D0">
        <w:t>201</w:t>
      </w:r>
      <w:r w:rsidR="00F65569">
        <w:t>4</w:t>
      </w:r>
      <w:r w:rsidR="00370A46" w:rsidRPr="00CD1B47">
        <w:t xml:space="preserve"> гг.</w:t>
      </w:r>
      <w:bookmarkEnd w:id="68"/>
      <w:bookmarkEnd w:id="69"/>
    </w:p>
    <w:p w:rsidR="006D62CD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50</w:t>
        </w:r>
      </w:fldSimple>
    </w:p>
    <w:tbl>
      <w:tblPr>
        <w:tblW w:w="5000" w:type="pct"/>
        <w:tblLayout w:type="fixed"/>
        <w:tblLook w:val="04A0"/>
      </w:tblPr>
      <w:tblGrid>
        <w:gridCol w:w="507"/>
        <w:gridCol w:w="2219"/>
        <w:gridCol w:w="794"/>
        <w:gridCol w:w="794"/>
        <w:gridCol w:w="773"/>
        <w:gridCol w:w="22"/>
        <w:gridCol w:w="794"/>
        <w:gridCol w:w="794"/>
        <w:gridCol w:w="804"/>
        <w:gridCol w:w="784"/>
        <w:gridCol w:w="794"/>
        <w:gridCol w:w="775"/>
      </w:tblGrid>
      <w:tr w:rsidR="00F65569" w:rsidRPr="00282453" w:rsidTr="00F65569">
        <w:trPr>
          <w:cantSplit/>
          <w:trHeight w:hRule="exact" w:val="782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82453">
              <w:rPr>
                <w:color w:val="000000"/>
                <w:sz w:val="18"/>
                <w:szCs w:val="18"/>
              </w:rPr>
              <w:t>Доля участников Е</w:t>
            </w:r>
            <w:r>
              <w:rPr>
                <w:color w:val="000000"/>
                <w:sz w:val="18"/>
                <w:szCs w:val="18"/>
              </w:rPr>
              <w:t xml:space="preserve">ГЭ по предмету, получивших балл </w:t>
            </w:r>
            <w:r w:rsidRPr="00282453">
              <w:rPr>
                <w:color w:val="000000"/>
                <w:sz w:val="18"/>
                <w:szCs w:val="18"/>
              </w:rPr>
              <w:t xml:space="preserve"> ниже установленного</w:t>
            </w:r>
          </w:p>
        </w:tc>
      </w:tr>
      <w:tr w:rsidR="00F65569" w:rsidRPr="007F6B7B" w:rsidTr="00F65569">
        <w:trPr>
          <w:cantSplit/>
          <w:trHeight w:hRule="exact" w:val="709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569" w:rsidRPr="00282453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6B7B">
              <w:rPr>
                <w:rFonts w:eastAsia="Times New Roman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7F6B7B" w:rsidRDefault="00F65569" w:rsidP="00F65569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14 год</w:t>
            </w:r>
          </w:p>
        </w:tc>
      </w:tr>
      <w:tr w:rsidR="00F65569" w:rsidRPr="00117935" w:rsidTr="00F65569">
        <w:trPr>
          <w:cantSplit/>
          <w:trHeight w:hRule="exact" w:val="537"/>
        </w:trPr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282453" w:rsidRDefault="00F65569" w:rsidP="00F65569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033A4" w:rsidRDefault="00F65569" w:rsidP="00F6556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00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7033A4" w:rsidRDefault="00F65569" w:rsidP="00F6556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109</w:t>
            </w:r>
          </w:p>
        </w:tc>
        <w:tc>
          <w:tcPr>
            <w:tcW w:w="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7033A4" w:rsidRDefault="00F65569" w:rsidP="00F65569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6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117935">
              <w:rPr>
                <w:b/>
                <w:bCs/>
                <w:color w:val="C00000"/>
                <w:sz w:val="20"/>
                <w:szCs w:val="20"/>
              </w:rPr>
              <w:t>65,7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7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0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117935">
              <w:rPr>
                <w:b/>
                <w:color w:val="C00000"/>
                <w:sz w:val="20"/>
                <w:szCs w:val="20"/>
              </w:rPr>
              <w:t>6,3%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,3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65569" w:rsidRPr="00117935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7%</w:t>
            </w:r>
          </w:p>
        </w:tc>
      </w:tr>
    </w:tbl>
    <w:p w:rsidR="00370A46" w:rsidRDefault="00D37E46" w:rsidP="00D37E46">
      <w:pPr>
        <w:pStyle w:val="1"/>
        <w:ind w:left="284"/>
      </w:pPr>
      <w:bookmarkStart w:id="70" w:name="_Toc237160442"/>
      <w:bookmarkStart w:id="71" w:name="_Toc395273162"/>
      <w:r>
        <w:t xml:space="preserve">7.5 </w:t>
      </w:r>
      <w:r w:rsidR="00370A46" w:rsidRPr="00CD1B47">
        <w:t xml:space="preserve">Результаты </w:t>
      </w:r>
      <w:r w:rsidR="00370A46">
        <w:t>единого государственного экзамена</w:t>
      </w:r>
      <w:r w:rsidR="00370A46" w:rsidRPr="00CD1B47">
        <w:t xml:space="preserve"> по химии по районам г.Брянска </w:t>
      </w:r>
      <w:r w:rsidR="00370A46" w:rsidRPr="005308D5">
        <w:t>(без учащихся учреждений СПО</w:t>
      </w:r>
      <w:r w:rsidR="00F65569">
        <w:t xml:space="preserve"> и выпускников прошлых лет</w:t>
      </w:r>
      <w:r w:rsidR="00370A46" w:rsidRPr="005308D5">
        <w:t>)</w:t>
      </w:r>
      <w:bookmarkEnd w:id="70"/>
      <w:r w:rsidR="00950B26">
        <w:t xml:space="preserve"> в 201</w:t>
      </w:r>
      <w:r w:rsidR="00F65569">
        <w:t>4</w:t>
      </w:r>
      <w:r w:rsidR="00950B26">
        <w:t xml:space="preserve"> году</w:t>
      </w:r>
      <w:bookmarkEnd w:id="71"/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51</w:t>
        </w:r>
      </w:fldSimple>
    </w:p>
    <w:tbl>
      <w:tblPr>
        <w:tblW w:w="49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3479"/>
        <w:gridCol w:w="1267"/>
        <w:gridCol w:w="985"/>
        <w:gridCol w:w="1693"/>
        <w:gridCol w:w="1796"/>
      </w:tblGrid>
      <w:tr w:rsidR="006D62CD" w:rsidRPr="003B3F80" w:rsidTr="009F201A">
        <w:trPr>
          <w:trHeight w:val="800"/>
        </w:trPr>
        <w:tc>
          <w:tcPr>
            <w:tcW w:w="293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76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647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vAlign w:val="center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781" w:type="pct"/>
            <w:gridSpan w:val="2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  <w:r w:rsidRPr="003B3F80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6D62CD" w:rsidRPr="003B3F80" w:rsidTr="009F201A">
        <w:trPr>
          <w:trHeight w:val="187"/>
        </w:trPr>
        <w:tc>
          <w:tcPr>
            <w:tcW w:w="293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776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47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03" w:type="pct"/>
            <w:vMerge/>
          </w:tcPr>
          <w:p w:rsidR="006D62CD" w:rsidRPr="003B3F80" w:rsidRDefault="006D62CD" w:rsidP="006D62C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64" w:type="pct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участников</w:t>
            </w:r>
          </w:p>
        </w:tc>
        <w:tc>
          <w:tcPr>
            <w:tcW w:w="917" w:type="pct"/>
          </w:tcPr>
          <w:p w:rsidR="006D62CD" w:rsidRPr="003B3F80" w:rsidRDefault="006D62CD" w:rsidP="006D62C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B3F80">
              <w:rPr>
                <w:b/>
                <w:sz w:val="18"/>
                <w:szCs w:val="18"/>
              </w:rPr>
              <w:t>%</w:t>
            </w:r>
          </w:p>
        </w:tc>
      </w:tr>
      <w:tr w:rsidR="00F65569" w:rsidRPr="006D62CD" w:rsidTr="009F201A">
        <w:trPr>
          <w:trHeight w:val="312"/>
        </w:trPr>
        <w:tc>
          <w:tcPr>
            <w:tcW w:w="293" w:type="pct"/>
          </w:tcPr>
          <w:p w:rsidR="00F65569" w:rsidRPr="003564DE" w:rsidRDefault="00F65569" w:rsidP="006D62CD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776" w:type="pct"/>
            <w:vAlign w:val="center"/>
          </w:tcPr>
          <w:p w:rsidR="00F65569" w:rsidRPr="003564DE" w:rsidRDefault="00F65569" w:rsidP="003564DE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3564DE">
              <w:rPr>
                <w:b/>
                <w:bCs/>
                <w:color w:val="C00000"/>
                <w:sz w:val="20"/>
                <w:szCs w:val="20"/>
              </w:rPr>
              <w:t>Итого по ОУ г.Брянска:</w:t>
            </w:r>
          </w:p>
        </w:tc>
        <w:tc>
          <w:tcPr>
            <w:tcW w:w="647" w:type="pct"/>
            <w:vAlign w:val="center"/>
          </w:tcPr>
          <w:p w:rsidR="00F65569" w:rsidRPr="001958EF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1958EF">
              <w:rPr>
                <w:b/>
                <w:color w:val="C00000"/>
                <w:sz w:val="20"/>
                <w:szCs w:val="20"/>
              </w:rPr>
              <w:t>322</w:t>
            </w:r>
          </w:p>
        </w:tc>
        <w:tc>
          <w:tcPr>
            <w:tcW w:w="503" w:type="pct"/>
            <w:vAlign w:val="center"/>
          </w:tcPr>
          <w:p w:rsidR="00F65569" w:rsidRPr="001958EF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1958EF">
              <w:rPr>
                <w:b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864" w:type="pct"/>
            <w:vAlign w:val="center"/>
          </w:tcPr>
          <w:p w:rsidR="00F65569" w:rsidRPr="001958EF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1958EF">
              <w:rPr>
                <w:b/>
                <w:color w:val="C00000"/>
                <w:sz w:val="20"/>
                <w:szCs w:val="20"/>
              </w:rPr>
              <w:t>20</w:t>
            </w:r>
          </w:p>
        </w:tc>
        <w:tc>
          <w:tcPr>
            <w:tcW w:w="917" w:type="pct"/>
            <w:vAlign w:val="center"/>
          </w:tcPr>
          <w:p w:rsidR="00F65569" w:rsidRPr="001958EF" w:rsidRDefault="00F65569" w:rsidP="00F65569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1958EF">
              <w:rPr>
                <w:b/>
                <w:color w:val="C00000"/>
                <w:sz w:val="20"/>
                <w:szCs w:val="20"/>
              </w:rPr>
              <w:t>6,2%</w:t>
            </w:r>
          </w:p>
        </w:tc>
      </w:tr>
    </w:tbl>
    <w:p w:rsidR="00370A46" w:rsidRPr="009F201A" w:rsidRDefault="009F201A" w:rsidP="009F201A">
      <w:pPr>
        <w:pStyle w:val="1"/>
        <w:ind w:left="284"/>
        <w:contextualSpacing/>
      </w:pPr>
      <w:bookmarkStart w:id="72" w:name="_Toc237160443"/>
      <w:bookmarkStart w:id="73" w:name="_Toc395273163"/>
      <w:r>
        <w:t xml:space="preserve">7.6 </w:t>
      </w:r>
      <w:r w:rsidR="00370A46" w:rsidRPr="009F201A">
        <w:t xml:space="preserve">Сравнительный анализ результатов ЕГЭ по химии по районам г.Брянска с </w:t>
      </w:r>
      <w:r w:rsidR="00BF33D0" w:rsidRPr="009F201A">
        <w:t>20</w:t>
      </w:r>
      <w:r w:rsidR="008F5D69" w:rsidRPr="009F201A">
        <w:t>1</w:t>
      </w:r>
      <w:r w:rsidR="00334DE5" w:rsidRPr="009F201A">
        <w:t>2</w:t>
      </w:r>
      <w:r w:rsidR="00370A46" w:rsidRPr="009F201A">
        <w:t xml:space="preserve"> по </w:t>
      </w:r>
      <w:r w:rsidR="00BF33D0" w:rsidRPr="009F201A">
        <w:t>201</w:t>
      </w:r>
      <w:r w:rsidR="00334DE5" w:rsidRPr="009F201A">
        <w:t>4 г</w:t>
      </w:r>
      <w:r w:rsidR="00370A46" w:rsidRPr="009F201A">
        <w:t>г.</w:t>
      </w:r>
      <w:bookmarkEnd w:id="72"/>
      <w:bookmarkEnd w:id="73"/>
      <w:r w:rsidR="00370A46" w:rsidRPr="009F201A">
        <w:t xml:space="preserve"> </w:t>
      </w:r>
    </w:p>
    <w:p w:rsidR="0027671F" w:rsidRDefault="0027671F" w:rsidP="005B0FA6">
      <w:pPr>
        <w:pStyle w:val="ae"/>
        <w:jc w:val="right"/>
      </w:pPr>
    </w:p>
    <w:p w:rsidR="0027671F" w:rsidRDefault="0027671F" w:rsidP="005B0FA6">
      <w:pPr>
        <w:pStyle w:val="ae"/>
        <w:jc w:val="right"/>
      </w:pPr>
    </w:p>
    <w:p w:rsidR="0027671F" w:rsidRDefault="0027671F" w:rsidP="005B0FA6">
      <w:pPr>
        <w:pStyle w:val="ae"/>
        <w:jc w:val="right"/>
      </w:pPr>
    </w:p>
    <w:p w:rsidR="005B0FA6" w:rsidRPr="00242F68" w:rsidRDefault="005B0FA6" w:rsidP="005B0FA6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52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"/>
        <w:gridCol w:w="2394"/>
        <w:gridCol w:w="772"/>
        <w:gridCol w:w="772"/>
        <w:gridCol w:w="772"/>
        <w:gridCol w:w="772"/>
        <w:gridCol w:w="773"/>
        <w:gridCol w:w="775"/>
        <w:gridCol w:w="773"/>
        <w:gridCol w:w="773"/>
        <w:gridCol w:w="775"/>
      </w:tblGrid>
      <w:tr w:rsidR="00AA5BD7" w:rsidRPr="00683A4A" w:rsidTr="003564DE">
        <w:trPr>
          <w:trHeight w:hRule="exact" w:val="858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D7" w:rsidRPr="00282453" w:rsidRDefault="00AA5BD7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№</w:t>
            </w:r>
          </w:p>
          <w:p w:rsidR="00AA5BD7" w:rsidRPr="00282453" w:rsidRDefault="00AA5BD7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5BD7" w:rsidRPr="00282453" w:rsidRDefault="00AA5BD7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282453" w:rsidRDefault="00AA5BD7" w:rsidP="00AA5BD7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F51691" w:rsidRDefault="00AA5BD7" w:rsidP="00AA5BD7">
            <w:pPr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82453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D7" w:rsidRPr="00683A4A" w:rsidRDefault="00AA5BD7" w:rsidP="00AA5BD7">
            <w:pPr>
              <w:spacing w:after="0"/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83A4A">
              <w:rPr>
                <w:b/>
                <w:bCs/>
                <w:color w:val="000000"/>
                <w:sz w:val="18"/>
                <w:szCs w:val="18"/>
              </w:rPr>
              <w:t xml:space="preserve">Доля участников ЕГЭ по предмету, получивших балл  ниже установленного </w:t>
            </w:r>
          </w:p>
        </w:tc>
      </w:tr>
      <w:tr w:rsidR="00334DE5" w:rsidRPr="00282453" w:rsidTr="00334DE5">
        <w:trPr>
          <w:trHeight w:hRule="exact" w:val="417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DE5" w:rsidRPr="00282453" w:rsidRDefault="00334DE5" w:rsidP="00334DE5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4DE5" w:rsidRPr="00282453" w:rsidRDefault="00334DE5" w:rsidP="00334DE5">
            <w:pPr>
              <w:spacing w:after="0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2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2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2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013 </w:t>
            </w:r>
            <w:r w:rsidRPr="00282453"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4 год</w:t>
            </w:r>
          </w:p>
        </w:tc>
      </w:tr>
      <w:tr w:rsidR="00334DE5" w:rsidRPr="00282453" w:rsidTr="00334DE5">
        <w:trPr>
          <w:trHeight w:hRule="exact" w:val="352"/>
        </w:trPr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282453">
              <w:rPr>
                <w:b/>
                <w:bCs/>
                <w:color w:val="C00000"/>
                <w:sz w:val="22"/>
              </w:rPr>
              <w:t>Итого по г.Брянску: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9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AB193C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AB193C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2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AB193C">
              <w:rPr>
                <w:b/>
                <w:bCs/>
                <w:color w:val="C00000"/>
                <w:sz w:val="20"/>
                <w:szCs w:val="20"/>
              </w:rPr>
              <w:t>6</w:t>
            </w:r>
            <w:r>
              <w:rPr>
                <w:b/>
                <w:bCs/>
                <w:color w:val="C00000"/>
                <w:sz w:val="20"/>
                <w:szCs w:val="20"/>
              </w:rPr>
              <w:t>9,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AB193C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4,3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AB193C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4,4%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3%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34DE5" w:rsidRPr="00282453" w:rsidRDefault="00334DE5" w:rsidP="00334DE5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,2%</w:t>
            </w:r>
          </w:p>
        </w:tc>
      </w:tr>
    </w:tbl>
    <w:p w:rsidR="00334DE5" w:rsidRDefault="00334DE5" w:rsidP="00334DE5">
      <w:pPr>
        <w:ind w:firstLine="708"/>
        <w:rPr>
          <w:color w:val="000000" w:themeColor="text1"/>
          <w:sz w:val="20"/>
          <w:szCs w:val="20"/>
        </w:rPr>
      </w:pPr>
    </w:p>
    <w:p w:rsidR="00334DE5" w:rsidRPr="006A3176" w:rsidRDefault="00334DE5" w:rsidP="00334DE5">
      <w:pPr>
        <w:ind w:firstLine="708"/>
        <w:rPr>
          <w:szCs w:val="24"/>
        </w:rPr>
      </w:pPr>
      <w:r w:rsidRPr="006A3176">
        <w:rPr>
          <w:color w:val="000000" w:themeColor="text1"/>
          <w:szCs w:val="24"/>
        </w:rPr>
        <w:t>В 2014 году 2 выпускника  г.Брянска получили 100 баллов по химии, что составило 40,0% от всех 100-</w:t>
      </w:r>
      <w:r w:rsidRPr="006A3176">
        <w:rPr>
          <w:szCs w:val="24"/>
        </w:rPr>
        <w:t xml:space="preserve">балльных результатов по химии, из них: 1 участник из ОУ Володарского района (МБОУ Гимназия №3), 1 участник из ОУ Фокинского района (МБОУ СОШ №51). </w:t>
      </w:r>
    </w:p>
    <w:p w:rsidR="00370A46" w:rsidRDefault="004779C8" w:rsidP="004779C8">
      <w:pPr>
        <w:pStyle w:val="1"/>
        <w:ind w:left="284"/>
      </w:pPr>
      <w:bookmarkStart w:id="74" w:name="_Toc237160444"/>
      <w:bookmarkStart w:id="75" w:name="_Toc395273164"/>
      <w:r>
        <w:t xml:space="preserve">7.7 </w:t>
      </w:r>
      <w:r w:rsidR="00370A46" w:rsidRPr="00CD1B47">
        <w:t xml:space="preserve">Результаты ЕГЭ по химии выпускников </w:t>
      </w:r>
      <w:r w:rsidR="00950B26">
        <w:t>инновацио</w:t>
      </w:r>
      <w:r w:rsidR="00334DE5">
        <w:t>нных образовательных учреждений</w:t>
      </w:r>
      <w:r w:rsidR="00370A46" w:rsidRPr="00CD1B47">
        <w:t xml:space="preserve"> г.Брянска и Брянской области</w:t>
      </w:r>
      <w:bookmarkEnd w:id="74"/>
      <w:r w:rsidR="00950B26">
        <w:t xml:space="preserve"> в 201</w:t>
      </w:r>
      <w:r w:rsidR="00334DE5">
        <w:t>4</w:t>
      </w:r>
      <w:r w:rsidR="00950B26">
        <w:t xml:space="preserve"> году</w:t>
      </w:r>
      <w:bookmarkEnd w:id="75"/>
    </w:p>
    <w:p w:rsidR="00CE77F3" w:rsidRDefault="00CE77F3" w:rsidP="00CE77F3">
      <w:pPr>
        <w:spacing w:after="240"/>
        <w:ind w:firstLine="709"/>
      </w:pPr>
      <w:r w:rsidRPr="00941619">
        <w:t>В 2014 году лучших показателей среднего балла по химии среди выпускников образовательных учреждений инновационного типа достигли выпускники МБОУ Трубчевская гимназия (90,0),МБОУ Гимназия №3 г.Брянска (78,6), МБОУ Гимназия №7 г.Брянска (</w:t>
      </w:r>
      <w:r>
        <w:t>74,6</w:t>
      </w:r>
      <w:r w:rsidRPr="00941619">
        <w:t>)</w:t>
      </w:r>
      <w:r>
        <w:t>.</w:t>
      </w:r>
    </w:p>
    <w:p w:rsidR="00961514" w:rsidRDefault="00CE77F3" w:rsidP="00CE77F3">
      <w:pPr>
        <w:spacing w:after="240"/>
        <w:ind w:firstLine="709"/>
      </w:pPr>
      <w:r>
        <w:t>Средний балл по химии ниже среднего по Брянской области (60,7) показали выпускники МБОУ СОШ №4 г.Брянска (35,3), МБОУ Гимназия №1 г.Почепа (56,6), МБОУ Гимназия №4 г.Брянска (57,8).</w:t>
      </w:r>
    </w:p>
    <w:p w:rsidR="005B0FA6" w:rsidRPr="005B0FA6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53</w:t>
        </w:r>
      </w:fldSimple>
    </w:p>
    <w:tbl>
      <w:tblPr>
        <w:tblW w:w="5000" w:type="pct"/>
        <w:tblLayout w:type="fixed"/>
        <w:tblLook w:val="04A0"/>
      </w:tblPr>
      <w:tblGrid>
        <w:gridCol w:w="531"/>
        <w:gridCol w:w="708"/>
        <w:gridCol w:w="4964"/>
        <w:gridCol w:w="1275"/>
        <w:gridCol w:w="851"/>
        <w:gridCol w:w="1525"/>
      </w:tblGrid>
      <w:tr w:rsidR="006D7B96" w:rsidRPr="00282453" w:rsidTr="003564DE">
        <w:trPr>
          <w:trHeight w:val="115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bookmarkStart w:id="76" w:name="_Toc237160445"/>
            <w:r w:rsidRPr="00282453">
              <w:rPr>
                <w:rFonts w:eastAsia="Times New Roman"/>
                <w:b/>
                <w:bCs/>
                <w:sz w:val="16"/>
                <w:szCs w:val="16"/>
              </w:rPr>
              <w:t>№ п\п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82453">
              <w:rPr>
                <w:rFonts w:eastAsia="Times New Roman"/>
                <w:b/>
                <w:bCs/>
                <w:sz w:val="16"/>
                <w:szCs w:val="16"/>
              </w:rPr>
              <w:t>Код ОУ</w:t>
            </w:r>
          </w:p>
        </w:tc>
        <w:tc>
          <w:tcPr>
            <w:tcW w:w="2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82453">
              <w:rPr>
                <w:rFonts w:eastAsia="Times New Roman"/>
                <w:b/>
                <w:bCs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82453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ЕГЭ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282453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B96" w:rsidRPr="00282453" w:rsidRDefault="006D7B96" w:rsidP="00A124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Э по предмету, получивших балл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6D7B96" w:rsidRPr="00282453" w:rsidTr="00CE77F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6D7B96" w:rsidRPr="00282453" w:rsidRDefault="006D7B96" w:rsidP="00CE77F3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2453">
              <w:rPr>
                <w:rFonts w:eastAsia="Times New Roman"/>
                <w:b/>
                <w:sz w:val="20"/>
                <w:szCs w:val="20"/>
              </w:rPr>
              <w:t>Лицеи</w:t>
            </w:r>
          </w:p>
        </w:tc>
      </w:tr>
      <w:tr w:rsidR="001C2C9B" w:rsidRPr="00534EDD" w:rsidTr="00CE77F3">
        <w:trPr>
          <w:trHeight w:val="340"/>
        </w:trPr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B" w:rsidRPr="007A31F1" w:rsidRDefault="001C2C9B" w:rsidP="00CE77F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B" w:rsidRPr="007A31F1" w:rsidRDefault="002A0B99" w:rsidP="00C47A3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0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B" w:rsidRPr="007A31F1" w:rsidRDefault="001C2C9B" w:rsidP="00C47A3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</w:t>
            </w:r>
            <w:r w:rsidR="002A0B99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6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C9B" w:rsidRPr="00534EDD" w:rsidRDefault="002A0B99" w:rsidP="00C47A38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</w:rPr>
              <w:t>2,9</w:t>
            </w:r>
            <w:r w:rsidR="001C2C9B">
              <w:rPr>
                <w:rFonts w:eastAsia="Times New Roman"/>
                <w:b/>
                <w:color w:val="C00000"/>
                <w:sz w:val="20"/>
                <w:szCs w:val="20"/>
              </w:rPr>
              <w:t>%</w:t>
            </w:r>
          </w:p>
        </w:tc>
      </w:tr>
      <w:tr w:rsidR="001C2C9B" w:rsidRPr="00282453" w:rsidTr="00CE77F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2C9B" w:rsidRPr="00282453" w:rsidRDefault="00CE77F3" w:rsidP="00CE77F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Гимназии</w:t>
            </w:r>
          </w:p>
        </w:tc>
      </w:tr>
      <w:tr w:rsidR="00C47A38" w:rsidRPr="00534EDD" w:rsidTr="00CE77F3">
        <w:trPr>
          <w:trHeight w:val="340"/>
        </w:trPr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8" w:rsidRPr="007A31F1" w:rsidRDefault="00C47A38" w:rsidP="00CE77F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8" w:rsidRPr="005C291C" w:rsidRDefault="00C47A38" w:rsidP="00C47A3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4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8" w:rsidRPr="005C291C" w:rsidRDefault="00C47A38" w:rsidP="00C47A3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0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A38" w:rsidRPr="00534EDD" w:rsidRDefault="00C47A38" w:rsidP="00C47A3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8%</w:t>
            </w:r>
          </w:p>
        </w:tc>
      </w:tr>
      <w:tr w:rsidR="001C2C9B" w:rsidRPr="005C291C" w:rsidTr="00CE77F3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C2C9B" w:rsidRPr="005C291C" w:rsidRDefault="001C2C9B" w:rsidP="00CE77F3">
            <w:pPr>
              <w:spacing w:after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C291C">
              <w:rPr>
                <w:rFonts w:eastAsia="Times New Roman"/>
                <w:b/>
                <w:bCs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901AC5" w:rsidRPr="00534EDD" w:rsidTr="00CE77F3">
        <w:trPr>
          <w:trHeight w:val="340"/>
        </w:trPr>
        <w:tc>
          <w:tcPr>
            <w:tcW w:w="31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7A31F1" w:rsidRDefault="00901AC5" w:rsidP="00A1246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C291C" w:rsidRDefault="00901AC5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C291C" w:rsidRDefault="00901AC5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6,3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34EDD" w:rsidRDefault="00901AC5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4,8%</w:t>
            </w:r>
          </w:p>
        </w:tc>
      </w:tr>
    </w:tbl>
    <w:p w:rsidR="00370A46" w:rsidRDefault="004779C8" w:rsidP="009F201A">
      <w:pPr>
        <w:pStyle w:val="1"/>
        <w:spacing w:before="240"/>
        <w:ind w:left="284"/>
      </w:pPr>
      <w:bookmarkStart w:id="77" w:name="_Toc395273165"/>
      <w:r>
        <w:t>7.8</w:t>
      </w:r>
      <w:r w:rsidR="009F201A">
        <w:t xml:space="preserve"> </w:t>
      </w:r>
      <w:r w:rsidR="00E85899">
        <w:t>С</w:t>
      </w:r>
      <w:r w:rsidR="00370A46">
        <w:t xml:space="preserve">равнительный анализ результатов ЕГЭ по химии </w:t>
      </w:r>
      <w:r w:rsidR="00370A46" w:rsidRPr="00CD1B47">
        <w:t xml:space="preserve">выпускников </w:t>
      </w:r>
      <w:r w:rsidR="00477F95">
        <w:t>инновационных образовательных учреждений</w:t>
      </w:r>
      <w:r w:rsidR="00370A46" w:rsidRPr="00CD1B47">
        <w:t xml:space="preserve"> г.Брянска и Брянской области</w:t>
      </w:r>
      <w:r w:rsidR="00370A46">
        <w:t xml:space="preserve"> в </w:t>
      </w:r>
      <w:r w:rsidR="00BF33D0">
        <w:t>201</w:t>
      </w:r>
      <w:r w:rsidR="00901AC5">
        <w:t>3</w:t>
      </w:r>
      <w:r w:rsidR="00370A46">
        <w:t xml:space="preserve"> - </w:t>
      </w:r>
      <w:r w:rsidR="00BF33D0">
        <w:t>201</w:t>
      </w:r>
      <w:r w:rsidR="00901AC5">
        <w:t>4</w:t>
      </w:r>
      <w:r w:rsidR="002D0BAA">
        <w:t xml:space="preserve"> </w:t>
      </w:r>
      <w:r w:rsidR="00901AC5">
        <w:t>г</w:t>
      </w:r>
      <w:r w:rsidR="00370A46">
        <w:t>г.</w:t>
      </w:r>
      <w:bookmarkEnd w:id="76"/>
      <w:bookmarkEnd w:id="77"/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27671F" w:rsidRDefault="0027671F" w:rsidP="00A12464">
      <w:pPr>
        <w:pStyle w:val="ae"/>
        <w:jc w:val="right"/>
      </w:pPr>
    </w:p>
    <w:p w:rsidR="00A12464" w:rsidRPr="00992DCE" w:rsidRDefault="00A12464" w:rsidP="00A12464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54</w:t>
        </w:r>
      </w:fldSimple>
    </w:p>
    <w:tbl>
      <w:tblPr>
        <w:tblW w:w="5000" w:type="pct"/>
        <w:tblLayout w:type="fixed"/>
        <w:tblLook w:val="04A0"/>
      </w:tblPr>
      <w:tblGrid>
        <w:gridCol w:w="515"/>
        <w:gridCol w:w="750"/>
        <w:gridCol w:w="4255"/>
        <w:gridCol w:w="725"/>
        <w:gridCol w:w="690"/>
        <w:gridCol w:w="35"/>
        <w:gridCol w:w="725"/>
        <w:gridCol w:w="725"/>
        <w:gridCol w:w="53"/>
        <w:gridCol w:w="672"/>
        <w:gridCol w:w="709"/>
      </w:tblGrid>
      <w:tr w:rsidR="005A219C" w:rsidRPr="00A12464" w:rsidTr="00EA36AD">
        <w:trPr>
          <w:trHeight w:val="980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№ п\п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Код ОУ</w:t>
            </w:r>
          </w:p>
        </w:tc>
        <w:tc>
          <w:tcPr>
            <w:tcW w:w="2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Количество участников ЕГЭ </w:t>
            </w:r>
          </w:p>
        </w:tc>
        <w:tc>
          <w:tcPr>
            <w:tcW w:w="78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7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2464" w:rsidRPr="00A12464" w:rsidRDefault="00A12464" w:rsidP="00A1246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2464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2D0BAA" w:rsidRPr="00A12464" w:rsidTr="00EA36AD">
        <w:trPr>
          <w:trHeight w:val="412"/>
        </w:trPr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BAA" w:rsidRPr="00A12464" w:rsidRDefault="002D0BAA" w:rsidP="00A12464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BAA" w:rsidRPr="00A12464" w:rsidRDefault="002D0BAA" w:rsidP="00A12464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2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0BAA" w:rsidRPr="00A12464" w:rsidRDefault="002D0BAA" w:rsidP="00A12464">
            <w:pPr>
              <w:spacing w:after="0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A" w:rsidRPr="00A12464" w:rsidRDefault="002D0BAA" w:rsidP="00901AC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 w:rsidR="00901AC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D0BAA" w:rsidRPr="00A12464" w:rsidRDefault="002D0BAA" w:rsidP="00901AC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 w:rsidR="00901AC5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A" w:rsidRPr="00A12464" w:rsidRDefault="002D0BAA" w:rsidP="00901AC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 w:rsidR="00901AC5"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D0BAA" w:rsidRPr="00A12464" w:rsidRDefault="002D0BAA" w:rsidP="00901AC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 w:rsidR="00901AC5">
              <w:rPr>
                <w:rFonts w:eastAsia="Times New Roman"/>
                <w:b/>
                <w:bCs/>
                <w:sz w:val="16"/>
                <w:szCs w:val="16"/>
              </w:rPr>
              <w:t xml:space="preserve">4 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>год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BAA" w:rsidRPr="00A12464" w:rsidRDefault="002D0BAA" w:rsidP="00C175FE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2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D0BAA" w:rsidRPr="00A12464" w:rsidRDefault="002D0BAA" w:rsidP="00901AC5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 w:rsidR="00901AC5"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A12464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A12464" w:rsidRPr="00282453" w:rsidTr="005A219C">
        <w:trPr>
          <w:trHeight w:val="27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A12464" w:rsidRPr="00282453" w:rsidRDefault="00A12464" w:rsidP="00A1246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82453">
              <w:rPr>
                <w:rFonts w:eastAsia="Times New Roman"/>
                <w:b/>
                <w:sz w:val="18"/>
                <w:szCs w:val="18"/>
              </w:rPr>
              <w:t>Лицеи</w:t>
            </w:r>
          </w:p>
        </w:tc>
      </w:tr>
      <w:tr w:rsidR="00901AC5" w:rsidRPr="00501412" w:rsidTr="00EA36AD">
        <w:trPr>
          <w:trHeight w:val="255"/>
        </w:trPr>
        <w:tc>
          <w:tcPr>
            <w:tcW w:w="2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1AC5" w:rsidRPr="007A31F1" w:rsidRDefault="00901AC5" w:rsidP="00A1246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лицеям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01412" w:rsidRDefault="00901AC5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9</w:t>
            </w:r>
            <w:r w:rsidR="00FA401F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1AC5" w:rsidRPr="00501412" w:rsidRDefault="00541BA1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0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01412" w:rsidRDefault="00901AC5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8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1AC5" w:rsidRPr="00501412" w:rsidRDefault="00541BA1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0,6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AC5" w:rsidRPr="00501412" w:rsidRDefault="00901AC5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01AC5" w:rsidRPr="00501412" w:rsidRDefault="00541BA1" w:rsidP="00C175F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,9</w:t>
            </w:r>
            <w:r w:rsidR="00D2510E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%</w:t>
            </w:r>
          </w:p>
        </w:tc>
      </w:tr>
      <w:tr w:rsidR="00901AC5" w:rsidRPr="00282453" w:rsidTr="005A219C">
        <w:trPr>
          <w:trHeight w:val="2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901AC5" w:rsidRPr="00282453" w:rsidRDefault="00901AC5" w:rsidP="00A1246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453">
              <w:rPr>
                <w:rFonts w:eastAsia="Times New Roman"/>
                <w:b/>
                <w:bCs/>
                <w:sz w:val="18"/>
                <w:szCs w:val="18"/>
              </w:rPr>
              <w:t>Гимназии</w:t>
            </w:r>
          </w:p>
        </w:tc>
      </w:tr>
      <w:tr w:rsidR="001218BD" w:rsidRPr="00282453" w:rsidTr="00EA36AD">
        <w:trPr>
          <w:trHeight w:val="136"/>
        </w:trPr>
        <w:tc>
          <w:tcPr>
            <w:tcW w:w="2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18BD" w:rsidRPr="007A31F1" w:rsidRDefault="001218BD" w:rsidP="00A1246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имназиям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12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14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3,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70,9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8%</w:t>
            </w:r>
          </w:p>
        </w:tc>
      </w:tr>
      <w:tr w:rsidR="00D2510E" w:rsidRPr="00282453" w:rsidTr="005A219C">
        <w:trPr>
          <w:trHeight w:val="21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bottom"/>
            <w:hideMark/>
          </w:tcPr>
          <w:p w:rsidR="00D2510E" w:rsidRPr="00282453" w:rsidRDefault="00D2510E" w:rsidP="00A12464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453">
              <w:rPr>
                <w:rFonts w:eastAsia="Times New Roman"/>
                <w:b/>
                <w:bCs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1218BD" w:rsidRPr="00282453" w:rsidTr="00EA36AD">
        <w:trPr>
          <w:trHeight w:val="317"/>
        </w:trPr>
        <w:tc>
          <w:tcPr>
            <w:tcW w:w="28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18BD" w:rsidRPr="007A31F1" w:rsidRDefault="001218BD" w:rsidP="00A1246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7A31F1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5B65C3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2</w:t>
            </w:r>
            <w:r w:rsidR="00970F0C">
              <w:rPr>
                <w:rStyle w:val="af3"/>
                <w:rFonts w:eastAsia="Times New Roman"/>
                <w:b/>
                <w:bCs/>
                <w:color w:val="C00000"/>
                <w:sz w:val="18"/>
                <w:szCs w:val="18"/>
              </w:rPr>
              <w:footnoteReference w:id="14"/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2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5B65C3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3,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46,3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218BD" w:rsidRPr="001218BD" w:rsidRDefault="001218BD" w:rsidP="00547CE7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1218BD">
              <w:rPr>
                <w:rFonts w:eastAsia="Times New Roman"/>
                <w:b/>
                <w:color w:val="C00000"/>
                <w:sz w:val="18"/>
                <w:szCs w:val="18"/>
              </w:rPr>
              <w:t>34,8%</w:t>
            </w:r>
          </w:p>
        </w:tc>
      </w:tr>
    </w:tbl>
    <w:p w:rsidR="00730FBC" w:rsidRDefault="0027671F" w:rsidP="0027671F">
      <w:pPr>
        <w:pStyle w:val="1"/>
        <w:ind w:left="426"/>
      </w:pPr>
      <w:bookmarkStart w:id="78" w:name="_Toc395273168"/>
      <w:r>
        <w:t xml:space="preserve">8. </w:t>
      </w:r>
      <w:r w:rsidR="00730FBC">
        <w:t xml:space="preserve">АНАЛИЗ РЕЗУЛЬТАТОВ ЕДИНОГО ГОСУДАРСТВЕННОГО ЭКЗАМЕНА ПО ИНФОРМАТИКЕ </w:t>
      </w:r>
      <w:r w:rsidR="00B124AB">
        <w:t xml:space="preserve">И ИНФОРМАЦИОННО-КОММУНИКАЦИОННЫМ ТЕХНОЛОГИЯМ (ИКТ) </w:t>
      </w:r>
      <w:r w:rsidR="00730FBC">
        <w:t xml:space="preserve">В </w:t>
      </w:r>
      <w:r w:rsidR="00BF33D0">
        <w:t>201</w:t>
      </w:r>
      <w:r w:rsidR="00AF5BB2">
        <w:t>4</w:t>
      </w:r>
      <w:r w:rsidR="00730FBC">
        <w:t xml:space="preserve"> ГОДУ В БРЯНСКОЙ ОБЛАСТИ</w:t>
      </w:r>
      <w:bookmarkEnd w:id="78"/>
      <w:r w:rsidR="00BB4DFF">
        <w:t xml:space="preserve"> </w:t>
      </w:r>
    </w:p>
    <w:p w:rsidR="009D1BAD" w:rsidRDefault="009D1BAD" w:rsidP="009D1BAD">
      <w:pPr>
        <w:ind w:firstLine="709"/>
        <w:contextualSpacing/>
      </w:pPr>
    </w:p>
    <w:p w:rsidR="00C175FE" w:rsidRPr="007A4DBF" w:rsidRDefault="00A14A5C" w:rsidP="00C175FE">
      <w:pPr>
        <w:ind w:firstLine="709"/>
        <w:contextualSpacing/>
        <w:rPr>
          <w:szCs w:val="24"/>
        </w:rPr>
      </w:pPr>
      <w:bookmarkStart w:id="79" w:name="_Toc237160449"/>
      <w:r w:rsidRPr="00305A4C">
        <w:rPr>
          <w:szCs w:val="24"/>
        </w:rPr>
        <w:t>В едином государственном экзамене по информатике и информационно-коммуникационным технологиям (ИКТ) в 201</w:t>
      </w:r>
      <w:r>
        <w:rPr>
          <w:szCs w:val="24"/>
        </w:rPr>
        <w:t>4</w:t>
      </w:r>
      <w:r w:rsidRPr="00305A4C">
        <w:rPr>
          <w:szCs w:val="24"/>
        </w:rPr>
        <w:t xml:space="preserve"> году приняли участие </w:t>
      </w:r>
      <w:r>
        <w:rPr>
          <w:szCs w:val="24"/>
        </w:rPr>
        <w:t>465 выпускников</w:t>
      </w:r>
      <w:r w:rsidRPr="00305A4C">
        <w:rPr>
          <w:szCs w:val="24"/>
        </w:rPr>
        <w:t xml:space="preserve"> различных видов образовательных учреждений Брянской области. Из них</w:t>
      </w:r>
      <w:r w:rsidRPr="00305A4C">
        <w:rPr>
          <w:color w:val="000000" w:themeColor="text1"/>
          <w:szCs w:val="24"/>
        </w:rPr>
        <w:t xml:space="preserve">: </w:t>
      </w:r>
      <w:r w:rsidRPr="006A3176">
        <w:rPr>
          <w:color w:val="000000" w:themeColor="text1"/>
          <w:szCs w:val="24"/>
        </w:rPr>
        <w:t>458</w:t>
      </w:r>
      <w:r w:rsidRPr="006A3176">
        <w:rPr>
          <w:szCs w:val="24"/>
        </w:rPr>
        <w:t xml:space="preserve"> </w:t>
      </w:r>
      <w:r w:rsidRPr="00305A4C">
        <w:rPr>
          <w:szCs w:val="24"/>
        </w:rPr>
        <w:t xml:space="preserve">выпускников учреждений среднего общего образования, </w:t>
      </w:r>
      <w:r w:rsidRPr="006A3176">
        <w:rPr>
          <w:szCs w:val="24"/>
        </w:rPr>
        <w:t>5</w:t>
      </w:r>
      <w:r>
        <w:rPr>
          <w:szCs w:val="24"/>
        </w:rPr>
        <w:t xml:space="preserve"> выпускников прошлых лет,</w:t>
      </w:r>
      <w:r w:rsidRPr="00305A4C">
        <w:rPr>
          <w:b/>
          <w:szCs w:val="24"/>
        </w:rPr>
        <w:t xml:space="preserve"> </w:t>
      </w:r>
      <w:r w:rsidRPr="006A3176">
        <w:rPr>
          <w:szCs w:val="24"/>
        </w:rPr>
        <w:t>2</w:t>
      </w:r>
      <w:r>
        <w:rPr>
          <w:b/>
          <w:szCs w:val="24"/>
        </w:rPr>
        <w:t xml:space="preserve"> </w:t>
      </w:r>
      <w:r w:rsidRPr="00305A4C">
        <w:rPr>
          <w:szCs w:val="24"/>
        </w:rPr>
        <w:t>выпу</w:t>
      </w:r>
      <w:r>
        <w:rPr>
          <w:szCs w:val="24"/>
        </w:rPr>
        <w:t xml:space="preserve">скника учреждений </w:t>
      </w:r>
      <w:r w:rsidRPr="00305A4C">
        <w:rPr>
          <w:szCs w:val="24"/>
        </w:rPr>
        <w:t>среднего профессионального образования.</w:t>
      </w:r>
    </w:p>
    <w:p w:rsidR="00C175FE" w:rsidRPr="00305A4C" w:rsidRDefault="00C175FE" w:rsidP="00C175FE">
      <w:pPr>
        <w:ind w:firstLine="709"/>
        <w:contextualSpacing/>
        <w:rPr>
          <w:b/>
          <w:color w:val="000000" w:themeColor="text1"/>
          <w:szCs w:val="24"/>
        </w:rPr>
      </w:pPr>
      <w:r w:rsidRPr="00305A4C">
        <w:rPr>
          <w:szCs w:val="24"/>
        </w:rPr>
        <w:t xml:space="preserve">Распоряжением Рособрнадзора </w:t>
      </w:r>
      <w:r>
        <w:rPr>
          <w:color w:val="000000" w:themeColor="text1"/>
          <w:szCs w:val="24"/>
        </w:rPr>
        <w:t>№ 3499-10 от 29.08</w:t>
      </w:r>
      <w:r w:rsidRPr="00305A4C">
        <w:rPr>
          <w:color w:val="000000" w:themeColor="text1"/>
          <w:szCs w:val="24"/>
        </w:rPr>
        <w:t>.12</w:t>
      </w:r>
      <w:r w:rsidRPr="00305A4C">
        <w:rPr>
          <w:szCs w:val="24"/>
        </w:rPr>
        <w:t xml:space="preserve"> установлено минимальное количество баллов единого государственного экзамена по информатике и ИКТ, подтверждающее освоение выпускниками основных общеобразовательных программ среднего (полного) общего образования </w:t>
      </w:r>
      <w:r w:rsidR="0064605D">
        <w:rPr>
          <w:szCs w:val="24"/>
        </w:rPr>
        <w:t xml:space="preserve"> </w:t>
      </w:r>
      <w:r w:rsidRPr="00305A4C">
        <w:rPr>
          <w:szCs w:val="24"/>
        </w:rPr>
        <w:t xml:space="preserve">- </w:t>
      </w:r>
      <w:r w:rsidRPr="00305A4C">
        <w:rPr>
          <w:b/>
          <w:color w:val="000000" w:themeColor="text1"/>
          <w:szCs w:val="24"/>
        </w:rPr>
        <w:t>40 баллов.</w:t>
      </w:r>
    </w:p>
    <w:p w:rsidR="009D1BAD" w:rsidRPr="00C5625F" w:rsidRDefault="0027671F" w:rsidP="0027671F">
      <w:pPr>
        <w:pStyle w:val="1"/>
        <w:ind w:left="284"/>
        <w:rPr>
          <w:rFonts w:ascii="Times New Roman" w:hAnsi="Times New Roman"/>
        </w:rPr>
      </w:pPr>
      <w:bookmarkStart w:id="80" w:name="_Toc395273169"/>
      <w:r>
        <w:rPr>
          <w:rFonts w:ascii="Times New Roman" w:hAnsi="Times New Roman"/>
        </w:rPr>
        <w:t xml:space="preserve">8.1 </w:t>
      </w:r>
      <w:r w:rsidR="009D1BAD" w:rsidRPr="00C5625F">
        <w:rPr>
          <w:rFonts w:ascii="Times New Roman" w:hAnsi="Times New Roman"/>
        </w:rPr>
        <w:t xml:space="preserve">Результаты ЕГЭ по информатике и ИКТ в </w:t>
      </w:r>
      <w:r w:rsidR="00BF33D0">
        <w:rPr>
          <w:rFonts w:ascii="Times New Roman" w:hAnsi="Times New Roman"/>
        </w:rPr>
        <w:t>201</w:t>
      </w:r>
      <w:r w:rsidR="00A14A5C">
        <w:rPr>
          <w:rFonts w:ascii="Times New Roman" w:hAnsi="Times New Roman"/>
        </w:rPr>
        <w:t>4</w:t>
      </w:r>
      <w:r w:rsidR="009D1BAD" w:rsidRPr="00C5625F">
        <w:rPr>
          <w:rFonts w:ascii="Times New Roman" w:hAnsi="Times New Roman"/>
        </w:rPr>
        <w:t xml:space="preserve"> году</w:t>
      </w:r>
      <w:bookmarkEnd w:id="79"/>
      <w:bookmarkEnd w:id="80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677C0C">
          <w:rPr>
            <w:noProof/>
          </w:rPr>
          <w:t>55</w:t>
        </w:r>
      </w:fldSimple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9"/>
        <w:gridCol w:w="2517"/>
      </w:tblGrid>
      <w:tr w:rsidR="00BA4AD3" w:rsidRPr="00282453" w:rsidTr="00BA4AD3">
        <w:tc>
          <w:tcPr>
            <w:tcW w:w="3723" w:type="pct"/>
            <w:vAlign w:val="center"/>
          </w:tcPr>
          <w:p w:rsidR="00BA4AD3" w:rsidRPr="00282453" w:rsidRDefault="00BA4AD3" w:rsidP="009D1BAD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000000"/>
                <w:sz w:val="22"/>
                <w:szCs w:val="24"/>
              </w:rPr>
            </w:pPr>
            <w:r w:rsidRPr="00282453">
              <w:rPr>
                <w:b/>
                <w:color w:val="000000"/>
                <w:sz w:val="22"/>
                <w:szCs w:val="24"/>
              </w:rPr>
              <w:t>Показатели</w:t>
            </w:r>
          </w:p>
        </w:tc>
        <w:tc>
          <w:tcPr>
            <w:tcW w:w="1277" w:type="pct"/>
            <w:vAlign w:val="center"/>
          </w:tcPr>
          <w:p w:rsidR="00BA4AD3" w:rsidRPr="00BA4AD3" w:rsidRDefault="00BA4AD3" w:rsidP="00A14A5C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зультаты Брянской области в 201</w:t>
            </w:r>
            <w:r w:rsidR="00A14A5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BA4AD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 </w:t>
            </w:r>
          </w:p>
        </w:tc>
      </w:tr>
      <w:tr w:rsidR="00A14A5C" w:rsidRPr="00282453" w:rsidTr="00BA4AD3">
        <w:tc>
          <w:tcPr>
            <w:tcW w:w="3723" w:type="pct"/>
          </w:tcPr>
          <w:p w:rsidR="00A14A5C" w:rsidRPr="00374DFC" w:rsidRDefault="00A14A5C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 по информатике и ИКТ</w:t>
            </w:r>
          </w:p>
        </w:tc>
        <w:tc>
          <w:tcPr>
            <w:tcW w:w="1277" w:type="pct"/>
            <w:vAlign w:val="center"/>
          </w:tcPr>
          <w:p w:rsidR="00A14A5C" w:rsidRPr="00A14A5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465</w:t>
            </w:r>
          </w:p>
        </w:tc>
      </w:tr>
      <w:tr w:rsidR="00A14A5C" w:rsidRPr="00282453" w:rsidTr="00BA4AD3">
        <w:tc>
          <w:tcPr>
            <w:tcW w:w="3723" w:type="pct"/>
          </w:tcPr>
          <w:p w:rsidR="00A14A5C" w:rsidRPr="00374DFC" w:rsidRDefault="00A14A5C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 xml:space="preserve">Средний балл, полученный участниками ЕГЭ по информатике и ИКТ </w:t>
            </w:r>
          </w:p>
        </w:tc>
        <w:tc>
          <w:tcPr>
            <w:tcW w:w="1277" w:type="pct"/>
            <w:vAlign w:val="center"/>
          </w:tcPr>
          <w:p w:rsidR="00A14A5C" w:rsidRPr="00A14A5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57,3</w:t>
            </w:r>
          </w:p>
        </w:tc>
      </w:tr>
      <w:tr w:rsidR="00A14A5C" w:rsidRPr="00282453" w:rsidTr="00BA4AD3">
        <w:tc>
          <w:tcPr>
            <w:tcW w:w="3723" w:type="pct"/>
          </w:tcPr>
          <w:p w:rsidR="00A14A5C" w:rsidRPr="00374DFC" w:rsidRDefault="00A14A5C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(доля) участников ЕГЭ по информатике и ИКТ, не превысивших минимальный порог баллов</w:t>
            </w:r>
          </w:p>
        </w:tc>
        <w:tc>
          <w:tcPr>
            <w:tcW w:w="1277" w:type="pct"/>
            <w:vAlign w:val="center"/>
          </w:tcPr>
          <w:p w:rsidR="00A14A5C" w:rsidRPr="00A14A5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40 участников (8,6%)</w:t>
            </w:r>
          </w:p>
        </w:tc>
      </w:tr>
      <w:tr w:rsidR="00A14A5C" w:rsidRPr="00282453" w:rsidTr="00BA4AD3">
        <w:tc>
          <w:tcPr>
            <w:tcW w:w="3723" w:type="pct"/>
          </w:tcPr>
          <w:p w:rsidR="00A14A5C" w:rsidRPr="00374DFC" w:rsidRDefault="00A14A5C" w:rsidP="009D1BAD">
            <w:pPr>
              <w:autoSpaceDE w:val="0"/>
              <w:autoSpaceDN w:val="0"/>
              <w:adjustRightInd w:val="0"/>
              <w:spacing w:after="0"/>
              <w:contextualSpacing/>
              <w:rPr>
                <w:color w:val="000000"/>
                <w:szCs w:val="24"/>
              </w:rPr>
            </w:pPr>
            <w:r w:rsidRPr="00374DFC">
              <w:rPr>
                <w:color w:val="000000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277" w:type="pct"/>
            <w:vAlign w:val="center"/>
          </w:tcPr>
          <w:p w:rsidR="00A14A5C" w:rsidRPr="00A14A5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A14A5C">
              <w:rPr>
                <w:rFonts w:eastAsia="Times New Roman"/>
                <w:b/>
                <w:bCs/>
                <w:color w:val="000000"/>
                <w:szCs w:val="24"/>
              </w:rPr>
              <w:t>0</w:t>
            </w:r>
          </w:p>
        </w:tc>
      </w:tr>
    </w:tbl>
    <w:p w:rsidR="00E85899" w:rsidRDefault="00A14A5C" w:rsidP="00E85899">
      <w:pPr>
        <w:ind w:firstLine="709"/>
        <w:contextualSpacing/>
      </w:pPr>
      <w:bookmarkStart w:id="81" w:name="_Toc237160450"/>
      <w:r w:rsidRPr="002B2996">
        <w:t>Участники единого государственного экзамена по информатике и ИКТ в Брянской области превысили средний балл по России на 0,1 балла (средний балл ЕГЭ по информатике и ИКТ по России 57,2).</w:t>
      </w:r>
    </w:p>
    <w:p w:rsidR="009D1BAD" w:rsidRPr="00C5625F" w:rsidRDefault="0027671F" w:rsidP="0027671F">
      <w:pPr>
        <w:pStyle w:val="1"/>
        <w:ind w:left="284"/>
      </w:pPr>
      <w:bookmarkStart w:id="82" w:name="_Toc395273170"/>
      <w:r>
        <w:t xml:space="preserve">8.2 </w:t>
      </w:r>
      <w:r w:rsidR="00E85899">
        <w:t>С</w:t>
      </w:r>
      <w:r w:rsidR="009D1BAD" w:rsidRPr="00C5625F">
        <w:t xml:space="preserve">равнительный анализ результатов ЕГЭ по информатике и ИКТ в Брянской области с </w:t>
      </w:r>
      <w:r w:rsidR="00BF33D0">
        <w:t>20</w:t>
      </w:r>
      <w:r w:rsidR="008F5D69">
        <w:t>1</w:t>
      </w:r>
      <w:r w:rsidR="00A14A5C">
        <w:t>2</w:t>
      </w:r>
      <w:r w:rsidR="009D1BAD" w:rsidRPr="00C5625F">
        <w:t xml:space="preserve"> по </w:t>
      </w:r>
      <w:r w:rsidR="00BF33D0">
        <w:t>201</w:t>
      </w:r>
      <w:r w:rsidR="00A14A5C">
        <w:t>4 г</w:t>
      </w:r>
      <w:r w:rsidR="009D1BAD" w:rsidRPr="00C5625F">
        <w:t>г.</w:t>
      </w:r>
      <w:bookmarkEnd w:id="82"/>
    </w:p>
    <w:p w:rsidR="0027671F" w:rsidRDefault="0027671F" w:rsidP="009D1BAD">
      <w:pPr>
        <w:pStyle w:val="ae"/>
        <w:jc w:val="right"/>
      </w:pPr>
    </w:p>
    <w:p w:rsidR="009D1BAD" w:rsidRPr="00C5625F" w:rsidRDefault="009D1BAD" w:rsidP="009D1BAD">
      <w:pPr>
        <w:pStyle w:val="ae"/>
        <w:jc w:val="right"/>
      </w:pPr>
      <w:r w:rsidRPr="00C5625F">
        <w:lastRenderedPageBreak/>
        <w:t xml:space="preserve">Таблица </w:t>
      </w:r>
      <w:fldSimple w:instr=" SEQ Таблица \* ARABIC ">
        <w:r w:rsidR="00677C0C">
          <w:rPr>
            <w:noProof/>
          </w:rPr>
          <w:t>56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2"/>
        <w:gridCol w:w="1784"/>
        <w:gridCol w:w="1784"/>
        <w:gridCol w:w="1784"/>
      </w:tblGrid>
      <w:tr w:rsidR="007A4DBF" w:rsidRPr="00374DFC" w:rsidTr="00262996">
        <w:trPr>
          <w:trHeight w:val="480"/>
        </w:trPr>
        <w:tc>
          <w:tcPr>
            <w:tcW w:w="2285" w:type="pct"/>
            <w:vAlign w:val="center"/>
          </w:tcPr>
          <w:p w:rsidR="007A4DBF" w:rsidRPr="00374DFC" w:rsidRDefault="007A4DBF" w:rsidP="00374DF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Показатели</w:t>
            </w:r>
          </w:p>
        </w:tc>
        <w:tc>
          <w:tcPr>
            <w:tcW w:w="905" w:type="pct"/>
            <w:vAlign w:val="center"/>
          </w:tcPr>
          <w:p w:rsidR="007A4DBF" w:rsidRPr="00374DFC" w:rsidRDefault="007A4DBF" w:rsidP="00A14A5C">
            <w:pPr>
              <w:spacing w:after="0"/>
              <w:jc w:val="center"/>
              <w:rPr>
                <w:b/>
                <w:color w:val="C00000"/>
                <w:szCs w:val="24"/>
              </w:rPr>
            </w:pPr>
            <w:r w:rsidRPr="00374DFC">
              <w:rPr>
                <w:b/>
                <w:color w:val="C00000"/>
                <w:szCs w:val="24"/>
              </w:rPr>
              <w:t>201</w:t>
            </w:r>
            <w:r w:rsidR="00A14A5C">
              <w:rPr>
                <w:b/>
                <w:color w:val="C00000"/>
                <w:szCs w:val="24"/>
              </w:rPr>
              <w:t>2</w:t>
            </w:r>
            <w:r w:rsidRPr="00374DFC">
              <w:rPr>
                <w:b/>
                <w:color w:val="C00000"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7A4DBF" w:rsidRPr="006C57E1" w:rsidRDefault="007A4DBF" w:rsidP="00A14A5C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305A4C">
              <w:rPr>
                <w:b/>
                <w:color w:val="C00000"/>
                <w:szCs w:val="24"/>
              </w:rPr>
              <w:t>201</w:t>
            </w:r>
            <w:r w:rsidR="00A14A5C">
              <w:rPr>
                <w:b/>
                <w:color w:val="C00000"/>
                <w:szCs w:val="24"/>
              </w:rPr>
              <w:t>3</w:t>
            </w:r>
            <w:r w:rsidRPr="00305A4C">
              <w:rPr>
                <w:b/>
                <w:color w:val="C00000"/>
                <w:szCs w:val="24"/>
              </w:rPr>
              <w:t xml:space="preserve"> год</w:t>
            </w:r>
          </w:p>
        </w:tc>
        <w:tc>
          <w:tcPr>
            <w:tcW w:w="905" w:type="pct"/>
            <w:vAlign w:val="center"/>
          </w:tcPr>
          <w:p w:rsidR="007A4DBF" w:rsidRPr="003B7A0F" w:rsidRDefault="007A4DBF" w:rsidP="00A14A5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3B7A0F">
              <w:rPr>
                <w:rFonts w:eastAsia="Times New Roman"/>
                <w:b/>
                <w:bCs/>
                <w:color w:val="C00000"/>
              </w:rPr>
              <w:t>201</w:t>
            </w:r>
            <w:r w:rsidR="00A14A5C">
              <w:rPr>
                <w:rFonts w:eastAsia="Times New Roman"/>
                <w:b/>
                <w:bCs/>
                <w:color w:val="C00000"/>
              </w:rPr>
              <w:t>4</w:t>
            </w:r>
            <w:r w:rsidRPr="003B7A0F">
              <w:rPr>
                <w:rFonts w:eastAsia="Times New Roman"/>
                <w:b/>
                <w:bCs/>
                <w:color w:val="C00000"/>
              </w:rPr>
              <w:t xml:space="preserve"> год</w:t>
            </w:r>
          </w:p>
        </w:tc>
      </w:tr>
      <w:tr w:rsidR="00A14A5C" w:rsidRPr="00282453" w:rsidTr="00262996">
        <w:tc>
          <w:tcPr>
            <w:tcW w:w="2285" w:type="pct"/>
            <w:vAlign w:val="center"/>
          </w:tcPr>
          <w:p w:rsidR="00A14A5C" w:rsidRPr="00282453" w:rsidRDefault="00A14A5C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по информатике и ИКТ в Брянской области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552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554</w:t>
            </w:r>
          </w:p>
        </w:tc>
        <w:tc>
          <w:tcPr>
            <w:tcW w:w="905" w:type="pct"/>
            <w:vAlign w:val="center"/>
          </w:tcPr>
          <w:p w:rsidR="00A14A5C" w:rsidRPr="00262996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465</w:t>
            </w:r>
          </w:p>
        </w:tc>
      </w:tr>
      <w:tr w:rsidR="00A14A5C" w:rsidRPr="00282453" w:rsidTr="00262996">
        <w:tc>
          <w:tcPr>
            <w:tcW w:w="2285" w:type="pct"/>
            <w:vAlign w:val="center"/>
          </w:tcPr>
          <w:p w:rsidR="00A14A5C" w:rsidRPr="00282453" w:rsidRDefault="00A14A5C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информатике и ИКТ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62,7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68,5</w:t>
            </w:r>
          </w:p>
        </w:tc>
        <w:tc>
          <w:tcPr>
            <w:tcW w:w="905" w:type="pct"/>
            <w:vAlign w:val="center"/>
          </w:tcPr>
          <w:p w:rsidR="00A14A5C" w:rsidRPr="00262996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57,3</w:t>
            </w:r>
          </w:p>
        </w:tc>
      </w:tr>
      <w:tr w:rsidR="00A14A5C" w:rsidRPr="00282453" w:rsidTr="00262996">
        <w:tc>
          <w:tcPr>
            <w:tcW w:w="2285" w:type="pct"/>
            <w:vAlign w:val="center"/>
          </w:tcPr>
          <w:p w:rsidR="00A14A5C" w:rsidRPr="00282453" w:rsidRDefault="00A14A5C" w:rsidP="009D1BAD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нформатике и ИКТ в Брянской области, не превысивших минимальный порог баллов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46 участников 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8,3%</w:t>
            </w: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 xml:space="preserve"> 20 участников (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3,6%</w:t>
            </w: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905" w:type="pct"/>
            <w:vAlign w:val="center"/>
          </w:tcPr>
          <w:p w:rsidR="00A14A5C" w:rsidRPr="00262996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40 участников (8,6%)</w:t>
            </w:r>
          </w:p>
        </w:tc>
      </w:tr>
      <w:tr w:rsidR="00A14A5C" w:rsidRPr="00282453" w:rsidTr="00262996">
        <w:tc>
          <w:tcPr>
            <w:tcW w:w="2285" w:type="pct"/>
            <w:vAlign w:val="center"/>
          </w:tcPr>
          <w:p w:rsidR="00A14A5C" w:rsidRPr="00282453" w:rsidRDefault="00A14A5C" w:rsidP="009D1BAD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05" w:type="pct"/>
            <w:vAlign w:val="center"/>
          </w:tcPr>
          <w:p w:rsidR="00A14A5C" w:rsidRPr="007A4DBF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7A4DBF"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05" w:type="pct"/>
            <w:vAlign w:val="center"/>
          </w:tcPr>
          <w:p w:rsidR="00A14A5C" w:rsidRPr="00262996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262996">
              <w:rPr>
                <w:rFonts w:eastAsia="Times New Roman"/>
                <w:b/>
                <w:bCs/>
                <w:color w:val="000000"/>
                <w:sz w:val="22"/>
              </w:rPr>
              <w:t>0</w:t>
            </w:r>
          </w:p>
        </w:tc>
      </w:tr>
    </w:tbl>
    <w:p w:rsidR="007A4DBF" w:rsidRDefault="007A4DBF" w:rsidP="007A4DBF">
      <w:pPr>
        <w:ind w:firstLine="709"/>
        <w:contextualSpacing/>
        <w:rPr>
          <w:szCs w:val="24"/>
        </w:rPr>
      </w:pPr>
    </w:p>
    <w:p w:rsidR="00B65452" w:rsidRDefault="00B65452" w:rsidP="00B65452">
      <w:pPr>
        <w:ind w:firstLine="709"/>
      </w:pPr>
      <w:r>
        <w:t>По сравнению с 2013 годом в 2014 уменьшилось количество участников по информатике и ИКТ на 89 человек; средний балл уменьшился на 11,2;  доля участников ЕГЭ по информатике и ИКТ, не преодолевших минимальный установленный порог баллов, увеличилась с 3,6% до 8,6%.</w:t>
      </w:r>
    </w:p>
    <w:p w:rsidR="009D1BAD" w:rsidRDefault="0027671F" w:rsidP="0027671F">
      <w:pPr>
        <w:pStyle w:val="1"/>
        <w:spacing w:before="240"/>
        <w:ind w:left="284"/>
        <w:rPr>
          <w:rFonts w:ascii="Times New Roman" w:hAnsi="Times New Roman"/>
        </w:rPr>
      </w:pPr>
      <w:bookmarkStart w:id="83" w:name="_Toc395273171"/>
      <w:r>
        <w:rPr>
          <w:rFonts w:ascii="Times New Roman" w:hAnsi="Times New Roman"/>
        </w:rPr>
        <w:t xml:space="preserve">8.3 </w:t>
      </w:r>
      <w:r w:rsidR="009D1BAD" w:rsidRPr="00A90B75">
        <w:rPr>
          <w:rFonts w:ascii="Times New Roman" w:hAnsi="Times New Roman"/>
        </w:rPr>
        <w:t xml:space="preserve">Результаты ЕГЭ по информатике и ИКТ в </w:t>
      </w:r>
      <w:r w:rsidR="00BF33D0">
        <w:rPr>
          <w:rFonts w:ascii="Times New Roman" w:hAnsi="Times New Roman"/>
        </w:rPr>
        <w:t>201</w:t>
      </w:r>
      <w:r w:rsidR="00A14A5C">
        <w:rPr>
          <w:rFonts w:ascii="Times New Roman" w:hAnsi="Times New Roman"/>
        </w:rPr>
        <w:t>4</w:t>
      </w:r>
      <w:r w:rsidR="003418CC">
        <w:rPr>
          <w:rFonts w:ascii="Times New Roman" w:hAnsi="Times New Roman"/>
        </w:rPr>
        <w:t xml:space="preserve"> году по административно–</w:t>
      </w:r>
      <w:r w:rsidR="009D1BAD" w:rsidRPr="00A90B75">
        <w:rPr>
          <w:rFonts w:ascii="Times New Roman" w:hAnsi="Times New Roman"/>
        </w:rPr>
        <w:t>территориальным единицам (АТЕ) Брянской области</w:t>
      </w:r>
      <w:bookmarkEnd w:id="83"/>
      <w:r w:rsidR="009D1BAD" w:rsidRPr="00A90B75">
        <w:rPr>
          <w:rFonts w:ascii="Times New Roman" w:hAnsi="Times New Roman"/>
        </w:rPr>
        <w:t xml:space="preserve"> </w:t>
      </w:r>
      <w:r w:rsidR="009D1BAD" w:rsidRPr="001378ED">
        <w:rPr>
          <w:rFonts w:ascii="Times New Roman" w:hAnsi="Times New Roman"/>
        </w:rPr>
        <w:t xml:space="preserve"> </w:t>
      </w:r>
    </w:p>
    <w:p w:rsidR="00BA4AD3" w:rsidRPr="009D1BAD" w:rsidRDefault="009D1BAD" w:rsidP="009D1BA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57</w:t>
        </w:r>
      </w:fldSimple>
    </w:p>
    <w:tbl>
      <w:tblPr>
        <w:tblW w:w="5000" w:type="pct"/>
        <w:tblLook w:val="04A0"/>
      </w:tblPr>
      <w:tblGrid>
        <w:gridCol w:w="481"/>
        <w:gridCol w:w="2313"/>
        <w:gridCol w:w="624"/>
        <w:gridCol w:w="431"/>
        <w:gridCol w:w="469"/>
        <w:gridCol w:w="566"/>
        <w:gridCol w:w="566"/>
        <w:gridCol w:w="568"/>
        <w:gridCol w:w="534"/>
        <w:gridCol w:w="489"/>
        <w:gridCol w:w="506"/>
        <w:gridCol w:w="773"/>
        <w:gridCol w:w="767"/>
        <w:gridCol w:w="767"/>
      </w:tblGrid>
      <w:tr w:rsidR="00A14A5C" w:rsidRPr="00B93E9C" w:rsidTr="00B65452">
        <w:trPr>
          <w:trHeight w:val="840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7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ичество участников ЕГЭ по информатике и ИКТ</w:t>
            </w: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 получивших балл ниже установленного</w:t>
            </w:r>
          </w:p>
        </w:tc>
        <w:tc>
          <w:tcPr>
            <w:tcW w:w="11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информатике и ИКТ</w:t>
            </w:r>
            <w:r w:rsidRPr="00B93E9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, получивших балл ниже установленного</w:t>
            </w:r>
          </w:p>
        </w:tc>
      </w:tr>
      <w:tr w:rsidR="00A14A5C" w:rsidRPr="00B93E9C" w:rsidTr="00884C4D">
        <w:trPr>
          <w:trHeight w:val="1328"/>
        </w:trPr>
        <w:tc>
          <w:tcPr>
            <w:tcW w:w="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5C" w:rsidRPr="00B93E9C" w:rsidRDefault="00A14A5C" w:rsidP="00D036B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A5C" w:rsidRPr="00B93E9C" w:rsidRDefault="00A14A5C" w:rsidP="00D036B4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</w:t>
            </w: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</w:t>
            </w: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</w:t>
            </w: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</w:t>
            </w: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П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14A5C" w:rsidRPr="00B93E9C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93E9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A14A5C" w:rsidRPr="001E1CF7" w:rsidTr="00884C4D">
        <w:trPr>
          <w:trHeight w:val="255"/>
        </w:trPr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6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,9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1E1CF7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0,0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A5C" w:rsidRPr="001E1CF7" w:rsidRDefault="00A14A5C" w:rsidP="00D036B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0,0%</w:t>
            </w:r>
          </w:p>
        </w:tc>
      </w:tr>
    </w:tbl>
    <w:p w:rsidR="00884C4D" w:rsidRDefault="00884C4D" w:rsidP="00B65452">
      <w:pPr>
        <w:spacing w:after="0"/>
        <w:ind w:firstLine="709"/>
        <w:contextualSpacing/>
      </w:pPr>
    </w:p>
    <w:p w:rsidR="00B65452" w:rsidRDefault="00B65452" w:rsidP="00B65452">
      <w:pPr>
        <w:spacing w:after="0"/>
        <w:ind w:firstLine="709"/>
        <w:contextualSpacing/>
        <w:rPr>
          <w:color w:val="000000"/>
        </w:rPr>
      </w:pPr>
      <w:r>
        <w:t xml:space="preserve">В 2014 году высоких показателей среднего балла ЕГЭ по информатике достигли выпускники МБОУ </w:t>
      </w:r>
      <w:r>
        <w:rPr>
          <w:color w:val="000000"/>
        </w:rPr>
        <w:t>Брянский городской лицей №1 им. А.С. Пушкина (63,4), Володарского района г.Брянска (61,7) и Фокинского района г.Брянска (61,4).</w:t>
      </w:r>
    </w:p>
    <w:p w:rsidR="00B65452" w:rsidRDefault="00B65452" w:rsidP="00B65452">
      <w:pPr>
        <w:spacing w:after="0"/>
        <w:ind w:firstLine="709"/>
        <w:contextualSpacing/>
        <w:rPr>
          <w:color w:val="000000"/>
        </w:rPr>
      </w:pPr>
      <w:r w:rsidRPr="00313F02">
        <w:rPr>
          <w:color w:val="000000"/>
        </w:rPr>
        <w:t xml:space="preserve"> </w:t>
      </w:r>
      <w:r>
        <w:rPr>
          <w:color w:val="000000"/>
        </w:rPr>
        <w:t>Самое большое количество участников ЕГЭ по информатике - выпускников ОУ, получивших балл ниже установленного, в Бежицком районе г.Брянска (4 человека).</w:t>
      </w:r>
    </w:p>
    <w:p w:rsidR="007F79CC" w:rsidRPr="007F79CC" w:rsidRDefault="0027671F" w:rsidP="0027671F">
      <w:pPr>
        <w:pStyle w:val="1"/>
        <w:ind w:left="284"/>
        <w:rPr>
          <w:rFonts w:ascii="Times New Roman" w:hAnsi="Times New Roman"/>
        </w:rPr>
      </w:pPr>
      <w:bookmarkStart w:id="84" w:name="_Toc395273172"/>
      <w:r>
        <w:rPr>
          <w:rFonts w:ascii="Times New Roman" w:hAnsi="Times New Roman"/>
        </w:rPr>
        <w:t xml:space="preserve">8.4 </w:t>
      </w:r>
      <w:r w:rsidR="009D1BAD" w:rsidRPr="00C5625F">
        <w:rPr>
          <w:rFonts w:ascii="Times New Roman" w:hAnsi="Times New Roman"/>
        </w:rPr>
        <w:t xml:space="preserve">Сравнительный анализ результатов ЕГЭ по информатике и ИКТ по АТЕ </w:t>
      </w:r>
      <w:r w:rsidR="00950B26">
        <w:rPr>
          <w:rFonts w:ascii="Times New Roman" w:hAnsi="Times New Roman"/>
        </w:rPr>
        <w:t xml:space="preserve">Брянской области </w:t>
      </w:r>
      <w:r w:rsidR="006A58B6">
        <w:rPr>
          <w:rFonts w:ascii="Times New Roman" w:hAnsi="Times New Roman"/>
        </w:rPr>
        <w:t>в</w:t>
      </w:r>
      <w:r w:rsidR="009D1BAD" w:rsidRPr="00C5625F">
        <w:rPr>
          <w:rFonts w:ascii="Times New Roman" w:hAnsi="Times New Roman"/>
        </w:rPr>
        <w:t xml:space="preserve"> </w:t>
      </w:r>
      <w:r w:rsidR="00BF33D0">
        <w:rPr>
          <w:rFonts w:ascii="Times New Roman" w:hAnsi="Times New Roman"/>
        </w:rPr>
        <w:t>20</w:t>
      </w:r>
      <w:r w:rsidR="008F5D69">
        <w:rPr>
          <w:rFonts w:ascii="Times New Roman" w:hAnsi="Times New Roman"/>
        </w:rPr>
        <w:t>1</w:t>
      </w:r>
      <w:r w:rsidR="00262996">
        <w:rPr>
          <w:rFonts w:ascii="Times New Roman" w:hAnsi="Times New Roman"/>
        </w:rPr>
        <w:t>2</w:t>
      </w:r>
      <w:r w:rsidR="009D1BAD" w:rsidRPr="00C5625F">
        <w:rPr>
          <w:rFonts w:ascii="Times New Roman" w:hAnsi="Times New Roman"/>
        </w:rPr>
        <w:t xml:space="preserve"> </w:t>
      </w:r>
      <w:r w:rsidR="006A58B6">
        <w:rPr>
          <w:rFonts w:ascii="Times New Roman" w:hAnsi="Times New Roman"/>
        </w:rPr>
        <w:t>-</w:t>
      </w:r>
      <w:r w:rsidR="009D1BAD" w:rsidRPr="00C5625F">
        <w:rPr>
          <w:rFonts w:ascii="Times New Roman" w:hAnsi="Times New Roman"/>
        </w:rPr>
        <w:t xml:space="preserve"> </w:t>
      </w:r>
      <w:r w:rsidR="00BF33D0">
        <w:rPr>
          <w:rFonts w:ascii="Times New Roman" w:hAnsi="Times New Roman"/>
        </w:rPr>
        <w:t>201</w:t>
      </w:r>
      <w:r w:rsidR="00262996">
        <w:rPr>
          <w:rFonts w:ascii="Times New Roman" w:hAnsi="Times New Roman"/>
        </w:rPr>
        <w:t>4</w:t>
      </w:r>
      <w:r w:rsidR="00425ACA">
        <w:rPr>
          <w:rFonts w:ascii="Times New Roman" w:hAnsi="Times New Roman"/>
        </w:rPr>
        <w:t xml:space="preserve"> г</w:t>
      </w:r>
      <w:r w:rsidR="009D1BAD" w:rsidRPr="00C5625F">
        <w:rPr>
          <w:rFonts w:ascii="Times New Roman" w:hAnsi="Times New Roman"/>
        </w:rPr>
        <w:t>г.</w:t>
      </w:r>
      <w:bookmarkEnd w:id="84"/>
    </w:p>
    <w:p w:rsidR="00EE7642" w:rsidRPr="00C5625F" w:rsidRDefault="009D1BAD" w:rsidP="009D1BAD">
      <w:pPr>
        <w:pStyle w:val="ae"/>
        <w:contextualSpacing/>
        <w:jc w:val="right"/>
      </w:pPr>
      <w:r w:rsidRPr="00C5625F">
        <w:t xml:space="preserve">Таблица </w:t>
      </w:r>
      <w:fldSimple w:instr=" SEQ Таблица \* ARABIC ">
        <w:r w:rsidR="00677C0C">
          <w:rPr>
            <w:noProof/>
          </w:rPr>
          <w:t>58</w:t>
        </w:r>
      </w:fldSimple>
    </w:p>
    <w:tbl>
      <w:tblPr>
        <w:tblW w:w="5000" w:type="pct"/>
        <w:tblLook w:val="04A0"/>
      </w:tblPr>
      <w:tblGrid>
        <w:gridCol w:w="521"/>
        <w:gridCol w:w="2802"/>
        <w:gridCol w:w="704"/>
        <w:gridCol w:w="706"/>
        <w:gridCol w:w="713"/>
        <w:gridCol w:w="709"/>
        <w:gridCol w:w="713"/>
        <w:gridCol w:w="717"/>
        <w:gridCol w:w="757"/>
        <w:gridCol w:w="757"/>
        <w:gridCol w:w="755"/>
      </w:tblGrid>
      <w:tr w:rsidR="00262996" w:rsidRPr="00815560" w:rsidTr="00884C4D">
        <w:trPr>
          <w:trHeight w:val="843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10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1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262996" w:rsidRPr="00815560" w:rsidTr="00884C4D">
        <w:trPr>
          <w:trHeight w:val="9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96" w:rsidRPr="00815560" w:rsidRDefault="00262996" w:rsidP="00690A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996" w:rsidRPr="00815560" w:rsidRDefault="00262996" w:rsidP="00690A2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262996" w:rsidRPr="00815560" w:rsidRDefault="00262996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</w:tr>
      <w:tr w:rsidR="00262996" w:rsidRPr="00B83F64" w:rsidTr="00884C4D">
        <w:trPr>
          <w:trHeight w:val="312"/>
        </w:trPr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96" w:rsidRPr="00B83F64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B83F64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Брянской области: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5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5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65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2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8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7,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,3%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,6%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262996" w:rsidRPr="00262996" w:rsidRDefault="00262996" w:rsidP="002629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629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,6%</w:t>
            </w:r>
          </w:p>
        </w:tc>
      </w:tr>
    </w:tbl>
    <w:p w:rsidR="00FD2A38" w:rsidRPr="00B74147" w:rsidRDefault="0027671F" w:rsidP="0027671F">
      <w:pPr>
        <w:pStyle w:val="1"/>
        <w:spacing w:before="240"/>
        <w:ind w:left="284"/>
        <w:jc w:val="left"/>
        <w:rPr>
          <w:rFonts w:ascii="Times New Roman" w:hAnsi="Times New Roman"/>
        </w:rPr>
      </w:pPr>
      <w:bookmarkStart w:id="85" w:name="_Toc395273173"/>
      <w:r>
        <w:rPr>
          <w:rFonts w:ascii="Times New Roman" w:hAnsi="Times New Roman"/>
        </w:rPr>
        <w:lastRenderedPageBreak/>
        <w:t xml:space="preserve">8.5 </w:t>
      </w:r>
      <w:r w:rsidR="009D1BAD" w:rsidRPr="00B74147">
        <w:rPr>
          <w:rFonts w:ascii="Times New Roman" w:hAnsi="Times New Roman"/>
        </w:rPr>
        <w:t>Результаты ЕГЭ по информатике и ИКТ по районам г.Брянска</w:t>
      </w:r>
      <w:bookmarkEnd w:id="81"/>
      <w:r w:rsidR="009D1BAD" w:rsidRPr="00B74147">
        <w:rPr>
          <w:rFonts w:ascii="Times New Roman" w:hAnsi="Times New Roman"/>
        </w:rPr>
        <w:t xml:space="preserve"> </w:t>
      </w:r>
      <w:r w:rsidR="00FD2A38" w:rsidRPr="00B74147">
        <w:rPr>
          <w:rFonts w:ascii="Times New Roman" w:hAnsi="Times New Roman"/>
        </w:rPr>
        <w:t xml:space="preserve"> (</w:t>
      </w:r>
      <w:r w:rsidR="00666EC3" w:rsidRPr="00B74147">
        <w:rPr>
          <w:rFonts w:ascii="Times New Roman" w:hAnsi="Times New Roman"/>
        </w:rPr>
        <w:t>без учащихся учреждений СПО и выпускников прошлых лет</w:t>
      </w:r>
      <w:r w:rsidR="00FD2A38" w:rsidRPr="00B74147">
        <w:rPr>
          <w:rFonts w:ascii="Times New Roman" w:hAnsi="Times New Roman"/>
        </w:rPr>
        <w:t>)</w:t>
      </w:r>
      <w:r w:rsidR="00477F95" w:rsidRPr="00B74147">
        <w:rPr>
          <w:rFonts w:ascii="Times New Roman" w:hAnsi="Times New Roman"/>
        </w:rPr>
        <w:t xml:space="preserve"> в 201</w:t>
      </w:r>
      <w:r w:rsidR="00666EC3" w:rsidRPr="00B74147">
        <w:rPr>
          <w:rFonts w:ascii="Times New Roman" w:hAnsi="Times New Roman"/>
        </w:rPr>
        <w:t>4</w:t>
      </w:r>
      <w:r w:rsidR="00477F95" w:rsidRPr="00B74147">
        <w:rPr>
          <w:rFonts w:ascii="Times New Roman" w:hAnsi="Times New Roman"/>
        </w:rPr>
        <w:t xml:space="preserve"> году</w:t>
      </w:r>
      <w:bookmarkEnd w:id="85"/>
    </w:p>
    <w:p w:rsidR="009D1BAD" w:rsidRPr="00C5625F" w:rsidRDefault="009D1BAD" w:rsidP="009D1BAD">
      <w:pPr>
        <w:pStyle w:val="ae"/>
        <w:jc w:val="right"/>
      </w:pPr>
      <w:r w:rsidRPr="00C5625F">
        <w:t xml:space="preserve">Таблица </w:t>
      </w:r>
      <w:fldSimple w:instr=" SEQ Таблица \* ARABIC ">
        <w:r w:rsidR="00677C0C">
          <w:rPr>
            <w:noProof/>
          </w:rPr>
          <w:t>59</w:t>
        </w:r>
      </w:fldSimple>
    </w:p>
    <w:tbl>
      <w:tblPr>
        <w:tblW w:w="5000" w:type="pct"/>
        <w:tblLook w:val="04A0"/>
      </w:tblPr>
      <w:tblGrid>
        <w:gridCol w:w="541"/>
        <w:gridCol w:w="2530"/>
        <w:gridCol w:w="1384"/>
        <w:gridCol w:w="1380"/>
        <w:gridCol w:w="2044"/>
        <w:gridCol w:w="1975"/>
      </w:tblGrid>
      <w:tr w:rsidR="00DA2395" w:rsidRPr="00815560" w:rsidTr="00690A2D">
        <w:trPr>
          <w:trHeight w:val="675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690A2D" w:rsidRPr="006C57E1" w:rsidTr="00690A2D">
        <w:trPr>
          <w:trHeight w:val="283"/>
        </w:trPr>
        <w:tc>
          <w:tcPr>
            <w:tcW w:w="1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0A2D" w:rsidRPr="006C57E1" w:rsidRDefault="00690A2D" w:rsidP="00DA239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</w:rPr>
            </w:pPr>
            <w:r w:rsidRPr="006C57E1">
              <w:rPr>
                <w:rFonts w:eastAsia="Times New Roman"/>
                <w:b/>
                <w:bCs/>
                <w:color w:val="C00000"/>
              </w:rPr>
              <w:t>Итого по ОУ г. Брянска: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690A2D">
              <w:rPr>
                <w:rFonts w:eastAsia="Times New Roman"/>
                <w:b/>
                <w:color w:val="C00000"/>
                <w:sz w:val="22"/>
              </w:rPr>
              <w:t>2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690A2D">
              <w:rPr>
                <w:rFonts w:eastAsia="Times New Roman"/>
                <w:b/>
                <w:color w:val="C00000"/>
                <w:sz w:val="22"/>
              </w:rPr>
              <w:t>61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690A2D">
              <w:rPr>
                <w:rFonts w:eastAsia="Times New Roman"/>
                <w:b/>
                <w:color w:val="C00000"/>
                <w:sz w:val="22"/>
              </w:rPr>
              <w:t>12</w:t>
            </w:r>
          </w:p>
        </w:tc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690A2D">
              <w:rPr>
                <w:rFonts w:eastAsia="Times New Roman"/>
                <w:b/>
                <w:color w:val="C00000"/>
                <w:sz w:val="22"/>
              </w:rPr>
              <w:t>4,4%</w:t>
            </w:r>
          </w:p>
        </w:tc>
      </w:tr>
    </w:tbl>
    <w:p w:rsidR="009D1BAD" w:rsidRDefault="0027671F" w:rsidP="0027671F">
      <w:pPr>
        <w:pStyle w:val="1"/>
        <w:ind w:left="284"/>
        <w:rPr>
          <w:rFonts w:ascii="Times New Roman" w:hAnsi="Times New Roman"/>
        </w:rPr>
      </w:pPr>
      <w:bookmarkStart w:id="86" w:name="_Toc395273174"/>
      <w:bookmarkStart w:id="87" w:name="_Toc237160451"/>
      <w:r>
        <w:rPr>
          <w:rFonts w:ascii="Times New Roman" w:hAnsi="Times New Roman"/>
        </w:rPr>
        <w:t xml:space="preserve">8.6 </w:t>
      </w:r>
      <w:r w:rsidR="009D1BAD" w:rsidRPr="00C5625F">
        <w:rPr>
          <w:rFonts w:ascii="Times New Roman" w:hAnsi="Times New Roman"/>
        </w:rPr>
        <w:t>Сравнительный анализ результатов</w:t>
      </w:r>
      <w:r w:rsidR="009D1BAD">
        <w:rPr>
          <w:rFonts w:ascii="Times New Roman" w:hAnsi="Times New Roman"/>
        </w:rPr>
        <w:t xml:space="preserve"> ЕГЭ по информатике и ИКТ по районам г.Брянска</w:t>
      </w:r>
      <w:r w:rsidR="009D1BAD" w:rsidRPr="00C5625F">
        <w:rPr>
          <w:rFonts w:ascii="Times New Roman" w:hAnsi="Times New Roman"/>
        </w:rPr>
        <w:t xml:space="preserve"> </w:t>
      </w:r>
      <w:r w:rsidR="00FD2A38">
        <w:rPr>
          <w:rFonts w:ascii="Times New Roman" w:hAnsi="Times New Roman"/>
        </w:rPr>
        <w:t>в</w:t>
      </w:r>
      <w:r w:rsidR="009D1BAD" w:rsidRPr="00C5625F">
        <w:rPr>
          <w:rFonts w:ascii="Times New Roman" w:hAnsi="Times New Roman"/>
        </w:rPr>
        <w:t xml:space="preserve"> </w:t>
      </w:r>
      <w:r w:rsidR="00BF33D0">
        <w:rPr>
          <w:rFonts w:ascii="Times New Roman" w:hAnsi="Times New Roman"/>
        </w:rPr>
        <w:t>20</w:t>
      </w:r>
      <w:r w:rsidR="008F5D69">
        <w:rPr>
          <w:rFonts w:ascii="Times New Roman" w:hAnsi="Times New Roman"/>
        </w:rPr>
        <w:t>1</w:t>
      </w:r>
      <w:r w:rsidR="00690A2D">
        <w:rPr>
          <w:rFonts w:ascii="Times New Roman" w:hAnsi="Times New Roman"/>
        </w:rPr>
        <w:t>2</w:t>
      </w:r>
      <w:r w:rsidR="009D1BAD" w:rsidRPr="00C5625F">
        <w:rPr>
          <w:rFonts w:ascii="Times New Roman" w:hAnsi="Times New Roman"/>
        </w:rPr>
        <w:t xml:space="preserve"> </w:t>
      </w:r>
      <w:r w:rsidR="00FD2A38">
        <w:rPr>
          <w:rFonts w:ascii="Times New Roman" w:hAnsi="Times New Roman"/>
        </w:rPr>
        <w:t>-</w:t>
      </w:r>
      <w:r w:rsidR="009D1BAD" w:rsidRPr="00C5625F">
        <w:rPr>
          <w:rFonts w:ascii="Times New Roman" w:hAnsi="Times New Roman"/>
        </w:rPr>
        <w:t xml:space="preserve"> </w:t>
      </w:r>
      <w:r w:rsidR="00BF33D0">
        <w:rPr>
          <w:rFonts w:ascii="Times New Roman" w:hAnsi="Times New Roman"/>
        </w:rPr>
        <w:t>201</w:t>
      </w:r>
      <w:r w:rsidR="00690A2D">
        <w:rPr>
          <w:rFonts w:ascii="Times New Roman" w:hAnsi="Times New Roman"/>
        </w:rPr>
        <w:t>4 г</w:t>
      </w:r>
      <w:r w:rsidR="009D1BAD" w:rsidRPr="00C5625F">
        <w:rPr>
          <w:rFonts w:ascii="Times New Roman" w:hAnsi="Times New Roman"/>
        </w:rPr>
        <w:t>г.</w:t>
      </w:r>
      <w:bookmarkEnd w:id="86"/>
    </w:p>
    <w:p w:rsidR="009D1BAD" w:rsidRPr="00A57C9F" w:rsidRDefault="00FD2A38" w:rsidP="002E7290">
      <w:pPr>
        <w:pStyle w:val="ae"/>
        <w:ind w:firstLine="709"/>
        <w:jc w:val="right"/>
        <w:rPr>
          <w:sz w:val="16"/>
          <w:szCs w:val="16"/>
        </w:rPr>
      </w:pPr>
      <w:r w:rsidRPr="00A57C9F">
        <w:rPr>
          <w:sz w:val="16"/>
          <w:szCs w:val="16"/>
        </w:rPr>
        <w:t xml:space="preserve">Таблица </w:t>
      </w:r>
      <w:r w:rsidR="00FD695F" w:rsidRPr="00A57C9F">
        <w:rPr>
          <w:sz w:val="16"/>
          <w:szCs w:val="16"/>
        </w:rPr>
        <w:fldChar w:fldCharType="begin"/>
      </w:r>
      <w:r w:rsidRPr="00A57C9F">
        <w:rPr>
          <w:sz w:val="16"/>
          <w:szCs w:val="16"/>
        </w:rPr>
        <w:instrText xml:space="preserve"> SEQ Таблица \* ARABIC </w:instrText>
      </w:r>
      <w:r w:rsidR="00FD695F" w:rsidRPr="00A57C9F">
        <w:rPr>
          <w:sz w:val="16"/>
          <w:szCs w:val="16"/>
        </w:rPr>
        <w:fldChar w:fldCharType="separate"/>
      </w:r>
      <w:r w:rsidR="00677C0C">
        <w:rPr>
          <w:noProof/>
          <w:sz w:val="16"/>
          <w:szCs w:val="16"/>
        </w:rPr>
        <w:t>60</w:t>
      </w:r>
      <w:r w:rsidR="00FD695F" w:rsidRPr="00A57C9F">
        <w:rPr>
          <w:sz w:val="16"/>
          <w:szCs w:val="16"/>
        </w:rPr>
        <w:fldChar w:fldCharType="end"/>
      </w:r>
    </w:p>
    <w:tbl>
      <w:tblPr>
        <w:tblW w:w="5000" w:type="pct"/>
        <w:tblLook w:val="04A0"/>
      </w:tblPr>
      <w:tblGrid>
        <w:gridCol w:w="503"/>
        <w:gridCol w:w="1974"/>
        <w:gridCol w:w="817"/>
        <w:gridCol w:w="818"/>
        <w:gridCol w:w="830"/>
        <w:gridCol w:w="818"/>
        <w:gridCol w:w="818"/>
        <w:gridCol w:w="820"/>
        <w:gridCol w:w="820"/>
        <w:gridCol w:w="820"/>
        <w:gridCol w:w="816"/>
      </w:tblGrid>
      <w:tr w:rsidR="00DA2395" w:rsidRPr="00815560" w:rsidTr="00DA2395">
        <w:trPr>
          <w:trHeight w:val="587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именование АТЕ</w:t>
            </w:r>
          </w:p>
        </w:tc>
        <w:tc>
          <w:tcPr>
            <w:tcW w:w="12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395" w:rsidRPr="00815560" w:rsidRDefault="00DA2395" w:rsidP="00DA239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690A2D" w:rsidRPr="00815560" w:rsidTr="00DA2395">
        <w:trPr>
          <w:trHeight w:val="300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2D" w:rsidRPr="00815560" w:rsidRDefault="00690A2D" w:rsidP="00DA239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A2D" w:rsidRPr="00815560" w:rsidRDefault="00690A2D" w:rsidP="00DA2395">
            <w:pPr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5560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815560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</w:tr>
      <w:tr w:rsidR="00690A2D" w:rsidRPr="006C57E1" w:rsidTr="00B74147">
        <w:trPr>
          <w:trHeight w:val="340"/>
        </w:trPr>
        <w:tc>
          <w:tcPr>
            <w:tcW w:w="1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DA2395" w:rsidRDefault="00690A2D" w:rsidP="00DA2395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2395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ОУ г. Брянска: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color w:val="C00000"/>
                <w:sz w:val="20"/>
                <w:szCs w:val="20"/>
              </w:rPr>
              <w:t>27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7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2,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color w:val="C00000"/>
                <w:sz w:val="20"/>
                <w:szCs w:val="20"/>
              </w:rPr>
              <w:t>61,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,1%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,9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90A2D" w:rsidRPr="00690A2D" w:rsidRDefault="00690A2D" w:rsidP="00690A2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690A2D">
              <w:rPr>
                <w:rFonts w:eastAsia="Times New Roman"/>
                <w:b/>
                <w:color w:val="C00000"/>
                <w:sz w:val="20"/>
                <w:szCs w:val="20"/>
              </w:rPr>
              <w:t>4,4%</w:t>
            </w:r>
          </w:p>
        </w:tc>
      </w:tr>
    </w:tbl>
    <w:p w:rsidR="009D1BAD" w:rsidRDefault="0027671F" w:rsidP="0027671F">
      <w:pPr>
        <w:pStyle w:val="1"/>
        <w:ind w:left="284"/>
      </w:pPr>
      <w:bookmarkStart w:id="88" w:name="_Toc237160452"/>
      <w:bookmarkStart w:id="89" w:name="_Toc395273175"/>
      <w:bookmarkEnd w:id="87"/>
      <w:r>
        <w:t xml:space="preserve">8.7 </w:t>
      </w:r>
      <w:r w:rsidR="009D1BAD" w:rsidRPr="00CD1B47">
        <w:t xml:space="preserve">Результаты ЕГЭ по информатике </w:t>
      </w:r>
      <w:r w:rsidR="009D1BAD">
        <w:t xml:space="preserve">и ИКТ </w:t>
      </w:r>
      <w:r w:rsidR="009D1BAD" w:rsidRPr="00CD1B47">
        <w:t xml:space="preserve">выпускников </w:t>
      </w:r>
      <w:r w:rsidR="00950B26">
        <w:t xml:space="preserve">инновационных образовательных учреждений </w:t>
      </w:r>
      <w:r w:rsidR="009D1BAD" w:rsidRPr="00CD1B47">
        <w:t>г.Б</w:t>
      </w:r>
      <w:r w:rsidR="009D1BAD">
        <w:t xml:space="preserve">рянска и Брянской области в </w:t>
      </w:r>
      <w:r w:rsidR="00BF33D0">
        <w:t>201</w:t>
      </w:r>
      <w:r w:rsidR="00B74147">
        <w:t>4</w:t>
      </w:r>
      <w:r w:rsidR="009D1BAD" w:rsidRPr="00CD1B47">
        <w:t xml:space="preserve"> году</w:t>
      </w:r>
      <w:bookmarkEnd w:id="88"/>
      <w:bookmarkEnd w:id="89"/>
    </w:p>
    <w:p w:rsidR="008D2E8B" w:rsidRDefault="008D2E8B" w:rsidP="00B65452">
      <w:pPr>
        <w:spacing w:after="0"/>
        <w:ind w:firstLine="709"/>
        <w:contextualSpacing/>
        <w:rPr>
          <w:color w:val="000000" w:themeColor="text1"/>
          <w:szCs w:val="24"/>
        </w:rPr>
      </w:pPr>
    </w:p>
    <w:p w:rsidR="00B65452" w:rsidRDefault="00B65452" w:rsidP="00B65452">
      <w:pPr>
        <w:spacing w:after="0"/>
        <w:ind w:firstLine="709"/>
        <w:contextualSpacing/>
      </w:pPr>
      <w:r w:rsidRPr="00941619">
        <w:t xml:space="preserve">В 2014 году лучших показателей среднего балла по </w:t>
      </w:r>
      <w:r>
        <w:t>информатике</w:t>
      </w:r>
      <w:r w:rsidRPr="00941619">
        <w:t xml:space="preserve"> среди выпускников образовательных учреждений инновационного типа достигли выпус</w:t>
      </w:r>
      <w:r>
        <w:t xml:space="preserve">кники МБОУ СОШ №9 г.Брянска </w:t>
      </w:r>
      <w:r w:rsidRPr="00941619">
        <w:t>(</w:t>
      </w:r>
      <w:r>
        <w:t>80</w:t>
      </w:r>
      <w:r w:rsidRPr="00941619">
        <w:t>,0)</w:t>
      </w:r>
      <w:r>
        <w:t>, МБОУ Гимназия №7</w:t>
      </w:r>
      <w:r w:rsidRPr="00941619">
        <w:t xml:space="preserve"> г.Брянска (</w:t>
      </w:r>
      <w:r>
        <w:t>69,3</w:t>
      </w:r>
      <w:r w:rsidRPr="00941619">
        <w:t>)</w:t>
      </w:r>
      <w:r>
        <w:t>, МБОУ Гимназия №2</w:t>
      </w:r>
      <w:r w:rsidRPr="00941619">
        <w:t xml:space="preserve"> г.Брянска (</w:t>
      </w:r>
      <w:r>
        <w:t>69,0</w:t>
      </w:r>
      <w:r w:rsidRPr="00941619">
        <w:t>)</w:t>
      </w:r>
      <w:r>
        <w:t>.</w:t>
      </w:r>
    </w:p>
    <w:p w:rsidR="00B65452" w:rsidRDefault="00B65452" w:rsidP="00B65452">
      <w:pPr>
        <w:spacing w:after="0"/>
        <w:ind w:firstLine="709"/>
        <w:contextualSpacing/>
      </w:pPr>
      <w:r w:rsidRPr="00B65452">
        <w:t>Средний балл по информатике ниже среднего по Брянской области (57,3) показали выпускники МБОУ Гимназия №4 г.Почепа (25,0), МАОУ Лицей №1 г.Жуковки (28</w:t>
      </w:r>
      <w:r>
        <w:t>,3), МБОУ Гимназия №1 п.Навля (49,7), МБОУ Лицей №1 Брянского района (57,2).</w:t>
      </w:r>
    </w:p>
    <w:p w:rsidR="009D1BAD" w:rsidRDefault="009D1BAD" w:rsidP="00B6545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1</w:t>
        </w:r>
      </w:fldSimple>
    </w:p>
    <w:tbl>
      <w:tblPr>
        <w:tblW w:w="5000" w:type="pct"/>
        <w:tblLook w:val="04A0"/>
      </w:tblPr>
      <w:tblGrid>
        <w:gridCol w:w="491"/>
        <w:gridCol w:w="715"/>
        <w:gridCol w:w="4901"/>
        <w:gridCol w:w="1179"/>
        <w:gridCol w:w="983"/>
        <w:gridCol w:w="1585"/>
      </w:tblGrid>
      <w:tr w:rsidR="009D28D3" w:rsidRPr="009D28D3" w:rsidTr="005B65C3">
        <w:trPr>
          <w:trHeight w:val="1556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bookmarkStart w:id="90" w:name="_Toc237160453"/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2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9D28D3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D28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, получивших балл ниже установленного</w:t>
            </w:r>
          </w:p>
        </w:tc>
      </w:tr>
      <w:tr w:rsidR="009D28D3" w:rsidRPr="00926E5A" w:rsidTr="009D28D3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28D3" w:rsidRPr="00926E5A" w:rsidRDefault="009D28D3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6E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B74147" w:rsidRPr="006C57E1" w:rsidTr="005B65C3">
        <w:trPr>
          <w:trHeight w:val="300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147" w:rsidRPr="002B0E2C" w:rsidRDefault="00B74147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B0E2C">
              <w:rPr>
                <w:rFonts w:eastAsia="Times New Roman"/>
                <w:b/>
                <w:bCs/>
                <w:color w:val="C00000"/>
                <w:sz w:val="22"/>
              </w:rPr>
              <w:t>ИТОГО по лицея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47" w:rsidRPr="00FF3D96" w:rsidRDefault="00B74147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47" w:rsidRPr="00FF3D96" w:rsidRDefault="00B74147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62,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147" w:rsidRPr="00FF3D96" w:rsidRDefault="00B74147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5,3%</w:t>
            </w:r>
          </w:p>
        </w:tc>
      </w:tr>
      <w:tr w:rsidR="00B74147" w:rsidRPr="00926E5A" w:rsidTr="009D28D3">
        <w:trPr>
          <w:trHeight w:val="5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4147" w:rsidRPr="00926E5A" w:rsidRDefault="00B74147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6E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5B65C3" w:rsidRPr="006C57E1" w:rsidTr="005B65C3">
        <w:trPr>
          <w:trHeight w:val="300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5C3" w:rsidRPr="002B0E2C" w:rsidRDefault="005B65C3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B0E2C">
              <w:rPr>
                <w:rFonts w:eastAsia="Times New Roman"/>
                <w:b/>
                <w:bCs/>
                <w:color w:val="C00000"/>
                <w:sz w:val="22"/>
              </w:rPr>
              <w:t>ИТОГО по гимназиям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8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63,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7,1%</w:t>
            </w:r>
          </w:p>
        </w:tc>
      </w:tr>
      <w:tr w:rsidR="00B74147" w:rsidRPr="00926E5A" w:rsidTr="009D28D3">
        <w:trPr>
          <w:trHeight w:val="48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74147" w:rsidRPr="00926E5A" w:rsidRDefault="00B74147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926E5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5B65C3" w:rsidRPr="006C57E1" w:rsidTr="005B65C3">
        <w:trPr>
          <w:trHeight w:val="540"/>
        </w:trPr>
        <w:tc>
          <w:tcPr>
            <w:tcW w:w="30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65C3" w:rsidRPr="002B0E2C" w:rsidRDefault="005B65C3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B0E2C">
              <w:rPr>
                <w:rFonts w:eastAsia="Times New Roman"/>
                <w:b/>
                <w:bCs/>
                <w:color w:val="C00000"/>
                <w:sz w:val="22"/>
              </w:rPr>
              <w:t>ИТОГО по СОШ с углублённым изучением отдельных предметов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1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64,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5C3" w:rsidRPr="00FF3D96" w:rsidRDefault="005B65C3" w:rsidP="00F50F53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FF3D96">
              <w:rPr>
                <w:rFonts w:eastAsia="Times New Roman"/>
                <w:b/>
                <w:color w:val="C00000"/>
                <w:sz w:val="20"/>
                <w:szCs w:val="20"/>
              </w:rPr>
              <w:t>5,6%</w:t>
            </w:r>
          </w:p>
        </w:tc>
      </w:tr>
    </w:tbl>
    <w:p w:rsidR="009E0997" w:rsidRDefault="0027671F" w:rsidP="0027671F">
      <w:pPr>
        <w:pStyle w:val="1"/>
        <w:spacing w:after="200"/>
        <w:ind w:left="284"/>
      </w:pPr>
      <w:bookmarkStart w:id="91" w:name="_Toc395273176"/>
      <w:r>
        <w:t xml:space="preserve">8.8 </w:t>
      </w:r>
      <w:r w:rsidR="009E0997">
        <w:t xml:space="preserve">Сравнительный анализ результатов ЕГЭ по информатике и ИКТ </w:t>
      </w:r>
      <w:r w:rsidR="00950B26">
        <w:t>инновационных образовательных учреждений</w:t>
      </w:r>
      <w:r w:rsidR="009E0997">
        <w:t xml:space="preserve"> в </w:t>
      </w:r>
      <w:r w:rsidR="00BF33D0">
        <w:t>20</w:t>
      </w:r>
      <w:r w:rsidR="008F5D69">
        <w:t>1</w:t>
      </w:r>
      <w:r w:rsidR="00442289">
        <w:t>3</w:t>
      </w:r>
      <w:r w:rsidR="009E0997">
        <w:t>-</w:t>
      </w:r>
      <w:r w:rsidR="00BF33D0">
        <w:t>201</w:t>
      </w:r>
      <w:r w:rsidR="00442289">
        <w:t>4 г</w:t>
      </w:r>
      <w:r w:rsidR="009E0997">
        <w:t>г.</w:t>
      </w:r>
      <w:bookmarkEnd w:id="91"/>
    </w:p>
    <w:p w:rsidR="0027671F" w:rsidRDefault="0027671F" w:rsidP="00B65452">
      <w:pPr>
        <w:pStyle w:val="ae"/>
        <w:jc w:val="right"/>
      </w:pPr>
    </w:p>
    <w:p w:rsidR="009D28D3" w:rsidRDefault="009E0997" w:rsidP="00B65452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62</w:t>
        </w:r>
      </w:fldSimple>
    </w:p>
    <w:tbl>
      <w:tblPr>
        <w:tblW w:w="5000" w:type="pct"/>
        <w:tblLayout w:type="fixed"/>
        <w:tblLook w:val="04A0"/>
      </w:tblPr>
      <w:tblGrid>
        <w:gridCol w:w="507"/>
        <w:gridCol w:w="877"/>
        <w:gridCol w:w="4537"/>
        <w:gridCol w:w="8"/>
        <w:gridCol w:w="615"/>
        <w:gridCol w:w="615"/>
        <w:gridCol w:w="601"/>
        <w:gridCol w:w="601"/>
        <w:gridCol w:w="711"/>
        <w:gridCol w:w="782"/>
      </w:tblGrid>
      <w:tr w:rsidR="009D28D3" w:rsidRPr="007001E9" w:rsidTr="005304C7">
        <w:trPr>
          <w:trHeight w:val="1066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6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8D3" w:rsidRPr="007001E9" w:rsidRDefault="009D28D3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, получивших балл ниже установленного</w:t>
            </w:r>
          </w:p>
        </w:tc>
      </w:tr>
      <w:tr w:rsidR="005304C7" w:rsidRPr="007001E9" w:rsidTr="005304C7">
        <w:trPr>
          <w:trHeight w:val="56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E97" w:rsidRPr="007001E9" w:rsidRDefault="003A4E97" w:rsidP="008B5E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E97" w:rsidRPr="007001E9" w:rsidRDefault="003A4E97" w:rsidP="008B5E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97" w:rsidRPr="007001E9" w:rsidRDefault="003A4E97" w:rsidP="008B5EE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7001E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A4E97" w:rsidRPr="007001E9" w:rsidRDefault="003A4E97" w:rsidP="0044228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4422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9D28D3" w:rsidRPr="007001E9" w:rsidTr="00B6545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9D28D3" w:rsidRPr="003A4E97" w:rsidRDefault="009D28D3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4E97">
              <w:rPr>
                <w:rFonts w:eastAsia="Times New Roman"/>
                <w:b/>
                <w:bCs/>
                <w:color w:val="000000"/>
                <w:szCs w:val="24"/>
              </w:rPr>
              <w:t>Лицеи</w:t>
            </w:r>
          </w:p>
        </w:tc>
      </w:tr>
      <w:tr w:rsidR="00442289" w:rsidRPr="006C57E1" w:rsidTr="005304C7">
        <w:trPr>
          <w:trHeight w:val="34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289" w:rsidRPr="003A4E97" w:rsidRDefault="00442289" w:rsidP="009D28D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A4E97">
              <w:rPr>
                <w:rFonts w:eastAsia="Times New Roman"/>
                <w:b/>
                <w:bCs/>
                <w:color w:val="C00000"/>
                <w:sz w:val="22"/>
              </w:rPr>
              <w:t>ИТОГО по лицеям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89" w:rsidRPr="00F50F53" w:rsidRDefault="00442289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289" w:rsidRPr="00F50F53" w:rsidRDefault="00442289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89" w:rsidRPr="00F50F53" w:rsidRDefault="00442289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9,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289" w:rsidRPr="00F50F53" w:rsidRDefault="00442289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289" w:rsidRPr="00F50F53" w:rsidRDefault="00442289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42289" w:rsidRPr="00F50F53" w:rsidRDefault="00442289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,3%</w:t>
            </w:r>
          </w:p>
        </w:tc>
      </w:tr>
      <w:tr w:rsidR="00442289" w:rsidRPr="007001E9" w:rsidTr="00B6545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442289" w:rsidRPr="003A4E97" w:rsidRDefault="00442289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4E97">
              <w:rPr>
                <w:rFonts w:eastAsia="Times New Roman"/>
                <w:b/>
                <w:bCs/>
                <w:color w:val="000000"/>
                <w:szCs w:val="24"/>
              </w:rPr>
              <w:t>Гимназии</w:t>
            </w:r>
          </w:p>
        </w:tc>
      </w:tr>
      <w:tr w:rsidR="00F50F53" w:rsidRPr="001B2CE9" w:rsidTr="005304C7">
        <w:trPr>
          <w:trHeight w:val="340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53" w:rsidRPr="005304C7" w:rsidRDefault="00F50F53" w:rsidP="009D28D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5304C7">
              <w:rPr>
                <w:rFonts w:eastAsia="Times New Roman"/>
                <w:b/>
                <w:bCs/>
                <w:color w:val="C00000"/>
                <w:sz w:val="22"/>
              </w:rPr>
              <w:t>ИТОГО по гимназиям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53" w:rsidRPr="005304C7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304C7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7,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3,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53" w:rsidRPr="00F50F53" w:rsidRDefault="00F50F53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,1%</w:t>
            </w:r>
          </w:p>
        </w:tc>
      </w:tr>
      <w:tr w:rsidR="00F50F53" w:rsidRPr="007001E9" w:rsidTr="00B65452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50F53" w:rsidRPr="003A4E97" w:rsidRDefault="00F50F53" w:rsidP="009D28D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3A4E97">
              <w:rPr>
                <w:rFonts w:eastAsia="Times New Roman"/>
                <w:b/>
                <w:bCs/>
                <w:color w:val="000000"/>
                <w:szCs w:val="24"/>
              </w:rPr>
              <w:t>СОШ с углубленным изучением отдельных предметов</w:t>
            </w:r>
          </w:p>
        </w:tc>
      </w:tr>
      <w:tr w:rsidR="00F50F53" w:rsidRPr="001B2CE9" w:rsidTr="001658EB">
        <w:trPr>
          <w:trHeight w:val="454"/>
        </w:trPr>
        <w:tc>
          <w:tcPr>
            <w:tcW w:w="30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0F53" w:rsidRPr="003A4E97" w:rsidRDefault="00F50F53" w:rsidP="009D28D3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3A4E97">
              <w:rPr>
                <w:rFonts w:eastAsia="Times New Roman"/>
                <w:b/>
                <w:bCs/>
                <w:color w:val="C00000"/>
                <w:sz w:val="22"/>
              </w:rPr>
              <w:t>ИТОГО по СОШ с углубленным изучением отдельных предметов: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b/>
                <w:color w:val="C00000"/>
                <w:sz w:val="20"/>
                <w:szCs w:val="20"/>
              </w:rPr>
              <w:t>41</w:t>
            </w:r>
            <w:r w:rsidR="005304C7">
              <w:rPr>
                <w:rStyle w:val="af3"/>
                <w:b/>
                <w:color w:val="C00000"/>
                <w:sz w:val="20"/>
                <w:szCs w:val="20"/>
              </w:rPr>
              <w:footnoteReference w:id="15"/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F50F53">
              <w:rPr>
                <w:b/>
                <w:color w:val="C00000"/>
                <w:sz w:val="20"/>
                <w:szCs w:val="20"/>
              </w:rPr>
              <w:t>72,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,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F53" w:rsidRPr="00F50F53" w:rsidRDefault="00F50F53" w:rsidP="00F50F5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,4%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50F53" w:rsidRPr="00F50F53" w:rsidRDefault="00F50F53" w:rsidP="003A4E97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F50F53">
              <w:rPr>
                <w:rFonts w:eastAsia="Times New Roman"/>
                <w:b/>
                <w:color w:val="C00000"/>
                <w:sz w:val="20"/>
                <w:szCs w:val="20"/>
              </w:rPr>
              <w:t>5,6%</w:t>
            </w:r>
          </w:p>
        </w:tc>
      </w:tr>
    </w:tbl>
    <w:p w:rsidR="00730FBC" w:rsidRDefault="0027671F" w:rsidP="0027671F">
      <w:pPr>
        <w:pStyle w:val="1"/>
        <w:ind w:left="426"/>
      </w:pPr>
      <w:bookmarkStart w:id="92" w:name="_Toc395273179"/>
      <w:bookmarkEnd w:id="90"/>
      <w:r>
        <w:t xml:space="preserve">9. </w:t>
      </w:r>
      <w:r w:rsidR="00730FBC">
        <w:t xml:space="preserve">АНАЛИЗ РЕЗУЛЬТАТОВ ЕДИНОГО ГОСУДАРСТВЕННОГО ЭКЗАМЕНА ПО БИОЛОГИИ В </w:t>
      </w:r>
      <w:r w:rsidR="00BF33D0">
        <w:t>201</w:t>
      </w:r>
      <w:r w:rsidR="00FC4D84">
        <w:t>4</w:t>
      </w:r>
      <w:r w:rsidR="00730FBC">
        <w:t xml:space="preserve"> ГОДУ В БРЯНСКОЙ ОБЛАСТИ</w:t>
      </w:r>
      <w:bookmarkEnd w:id="92"/>
    </w:p>
    <w:p w:rsidR="008B5EE1" w:rsidRDefault="008B5EE1" w:rsidP="008B5EE1">
      <w:pPr>
        <w:ind w:firstLine="709"/>
      </w:pPr>
    </w:p>
    <w:p w:rsidR="00FC4D84" w:rsidRPr="00270134" w:rsidRDefault="00FC4D84" w:rsidP="00FC4D84">
      <w:pPr>
        <w:ind w:firstLine="709"/>
      </w:pPr>
      <w:r w:rsidRPr="00270134">
        <w:t>Единый государственный экзамен по б</w:t>
      </w:r>
      <w:r w:rsidR="0064605D">
        <w:t xml:space="preserve">иологии проводился </w:t>
      </w:r>
      <w:r w:rsidRPr="00270134">
        <w:t xml:space="preserve">9 июня 2014 года. В Брянской области в экзамене принимали участие 1335 человек. Из них: 1270 – </w:t>
      </w:r>
      <w:r w:rsidR="00731A4D">
        <w:t xml:space="preserve">выпускников учреждений среднего </w:t>
      </w:r>
      <w:r w:rsidRPr="00270134">
        <w:t xml:space="preserve">общего образования, 18 выпускников учреждений среднего профессионального образования  и 47 выпускников прошлых лет. </w:t>
      </w:r>
    </w:p>
    <w:p w:rsidR="00AE37FB" w:rsidRDefault="00AE37FB" w:rsidP="00AE37FB">
      <w:pPr>
        <w:ind w:firstLine="709"/>
      </w:pPr>
      <w:r>
        <w:t xml:space="preserve">Распоряжением Рособрнадзора №3499 </w:t>
      </w:r>
      <w:r w:rsidRPr="00057837">
        <w:t>-</w:t>
      </w:r>
      <w:r>
        <w:t xml:space="preserve"> </w:t>
      </w:r>
      <w:r w:rsidRPr="00057837">
        <w:t xml:space="preserve">10 от </w:t>
      </w:r>
      <w:r>
        <w:t>29</w:t>
      </w:r>
      <w:r w:rsidRPr="00057837">
        <w:t>.0</w:t>
      </w:r>
      <w:r>
        <w:t>8</w:t>
      </w:r>
      <w:r w:rsidRPr="00057837">
        <w:t>.201</w:t>
      </w:r>
      <w:r>
        <w:t>2 установлено минимальное количество баллов единого государственного экзамена по биологии, подтверждающее освоение выпускниками основных общеобразовательных программ среднего (полного) общего образования</w:t>
      </w:r>
      <w:r w:rsidR="0064605D">
        <w:t xml:space="preserve"> </w:t>
      </w:r>
      <w:r>
        <w:t xml:space="preserve">– </w:t>
      </w:r>
      <w:r w:rsidRPr="008B5EE1">
        <w:rPr>
          <w:b/>
          <w:color w:val="C00000"/>
        </w:rPr>
        <w:t>36 баллов</w:t>
      </w:r>
      <w:r>
        <w:t>.</w:t>
      </w:r>
    </w:p>
    <w:p w:rsidR="007C0FB3" w:rsidRDefault="00870225" w:rsidP="00870225">
      <w:pPr>
        <w:pStyle w:val="1"/>
        <w:ind w:left="284"/>
      </w:pPr>
      <w:bookmarkStart w:id="93" w:name="_Toc237160456"/>
      <w:bookmarkStart w:id="94" w:name="_Toc395273180"/>
      <w:r>
        <w:t xml:space="preserve">9.1 </w:t>
      </w:r>
      <w:r w:rsidR="007C0FB3" w:rsidRPr="00A56C04">
        <w:t xml:space="preserve">Результаты ЕГЭ по биологии в </w:t>
      </w:r>
      <w:r w:rsidR="00BF33D0">
        <w:t>201</w:t>
      </w:r>
      <w:r w:rsidR="00FC4D84">
        <w:t>4</w:t>
      </w:r>
      <w:r w:rsidR="007C0FB3" w:rsidRPr="00A56C04">
        <w:t xml:space="preserve"> году</w:t>
      </w:r>
      <w:bookmarkEnd w:id="93"/>
      <w:bookmarkEnd w:id="94"/>
      <w:r w:rsidR="007C0FB3" w:rsidRPr="00A56C04">
        <w:t xml:space="preserve"> </w:t>
      </w:r>
    </w:p>
    <w:p w:rsidR="007C0FB3" w:rsidRDefault="007C0FB3" w:rsidP="007C0FB3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3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4"/>
        <w:gridCol w:w="3480"/>
      </w:tblGrid>
      <w:tr w:rsidR="00A37F8A" w:rsidRPr="00282453" w:rsidTr="00A37F8A">
        <w:tc>
          <w:tcPr>
            <w:tcW w:w="3234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A37F8A" w:rsidRPr="00282453" w:rsidRDefault="00A37F8A" w:rsidP="007C0FB3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A37F8A" w:rsidRPr="00282453" w:rsidRDefault="00A37F8A" w:rsidP="00FC4D84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 w:rsidR="00BF33D0">
              <w:rPr>
                <w:b/>
                <w:sz w:val="22"/>
                <w:szCs w:val="24"/>
              </w:rPr>
              <w:t>201</w:t>
            </w:r>
            <w:r w:rsidR="00FC4D84">
              <w:rPr>
                <w:b/>
                <w:sz w:val="22"/>
                <w:szCs w:val="24"/>
              </w:rPr>
              <w:t>4</w:t>
            </w:r>
            <w:r w:rsidR="00AE37FB">
              <w:rPr>
                <w:b/>
                <w:sz w:val="22"/>
                <w:szCs w:val="24"/>
              </w:rPr>
              <w:t xml:space="preserve"> </w:t>
            </w:r>
            <w:r w:rsidRPr="00282453">
              <w:rPr>
                <w:b/>
                <w:sz w:val="22"/>
                <w:szCs w:val="24"/>
              </w:rPr>
              <w:t>году</w:t>
            </w:r>
          </w:p>
        </w:tc>
      </w:tr>
      <w:tr w:rsidR="00FC4D84" w:rsidRPr="00282453" w:rsidTr="00A37F8A">
        <w:tc>
          <w:tcPr>
            <w:tcW w:w="3234" w:type="pct"/>
          </w:tcPr>
          <w:p w:rsidR="00FC4D84" w:rsidRPr="00282453" w:rsidRDefault="00FC4D84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биологии</w:t>
            </w:r>
          </w:p>
        </w:tc>
        <w:tc>
          <w:tcPr>
            <w:tcW w:w="1766" w:type="pct"/>
            <w:vAlign w:val="center"/>
          </w:tcPr>
          <w:p w:rsidR="00FC4D84" w:rsidRPr="00AE37FB" w:rsidRDefault="00FC4D84" w:rsidP="00E95C1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1335</w:t>
            </w:r>
          </w:p>
        </w:tc>
      </w:tr>
      <w:tr w:rsidR="00FC4D84" w:rsidRPr="00282453" w:rsidTr="00A37F8A">
        <w:tc>
          <w:tcPr>
            <w:tcW w:w="3234" w:type="pct"/>
          </w:tcPr>
          <w:p w:rsidR="00FC4D84" w:rsidRPr="00282453" w:rsidRDefault="00FC4D84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биологии</w:t>
            </w:r>
          </w:p>
        </w:tc>
        <w:tc>
          <w:tcPr>
            <w:tcW w:w="1766" w:type="pct"/>
            <w:vAlign w:val="center"/>
          </w:tcPr>
          <w:p w:rsidR="00FC4D84" w:rsidRPr="00AE37FB" w:rsidRDefault="00FC4D84" w:rsidP="00E95C1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58,8</w:t>
            </w:r>
          </w:p>
        </w:tc>
      </w:tr>
      <w:tr w:rsidR="00FC4D84" w:rsidRPr="00282453" w:rsidTr="00A37F8A">
        <w:tc>
          <w:tcPr>
            <w:tcW w:w="3234" w:type="pct"/>
          </w:tcPr>
          <w:p w:rsidR="00FC4D84" w:rsidRPr="00282453" w:rsidRDefault="00FC4D84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биологии, не превысивших минимальный порог баллов</w:t>
            </w:r>
          </w:p>
        </w:tc>
        <w:tc>
          <w:tcPr>
            <w:tcW w:w="1766" w:type="pct"/>
            <w:shd w:val="clear" w:color="auto" w:fill="auto"/>
            <w:vAlign w:val="center"/>
          </w:tcPr>
          <w:p w:rsidR="00FC4D84" w:rsidRPr="00AE37FB" w:rsidRDefault="00FC4D84" w:rsidP="00E95C1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51 участник</w:t>
            </w:r>
          </w:p>
          <w:p w:rsidR="00FC4D84" w:rsidRPr="00AE37FB" w:rsidRDefault="00FC4D84" w:rsidP="00E95C1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 (3</w:t>
            </w:r>
            <w:r w:rsidRPr="00AE37FB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8</w:t>
            </w:r>
            <w:r w:rsidRPr="00AE37FB">
              <w:rPr>
                <w:b/>
                <w:sz w:val="22"/>
              </w:rPr>
              <w:t xml:space="preserve"> %)</w:t>
            </w:r>
          </w:p>
        </w:tc>
      </w:tr>
      <w:tr w:rsidR="00FC4D84" w:rsidRPr="00282453" w:rsidTr="00A37F8A">
        <w:tc>
          <w:tcPr>
            <w:tcW w:w="3234" w:type="pct"/>
          </w:tcPr>
          <w:p w:rsidR="00FC4D84" w:rsidRPr="00282453" w:rsidRDefault="00FC4D84" w:rsidP="007C0FB3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FC4D84" w:rsidRPr="00AE37FB" w:rsidRDefault="00FC4D84" w:rsidP="00E95C11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B43508" w:rsidRDefault="00B43508" w:rsidP="00BE6C62">
      <w:pPr>
        <w:spacing w:after="0"/>
        <w:ind w:firstLine="709"/>
        <w:contextualSpacing/>
      </w:pPr>
      <w:bookmarkStart w:id="95" w:name="_Toc237160457"/>
    </w:p>
    <w:p w:rsidR="00767840" w:rsidRDefault="00767840" w:rsidP="00BE6C62">
      <w:pPr>
        <w:spacing w:after="0"/>
        <w:ind w:firstLine="709"/>
        <w:contextualSpacing/>
      </w:pPr>
      <w:r w:rsidRPr="00BE6C62">
        <w:t xml:space="preserve">Участники единого государственного экзамена по биологии в Брянской области превысили средний балл по России на </w:t>
      </w:r>
      <w:r w:rsidR="005106FF" w:rsidRPr="00BE6C62">
        <w:t>4,</w:t>
      </w:r>
      <w:r w:rsidR="00B43508">
        <w:t>5</w:t>
      </w:r>
      <w:r w:rsidRPr="00BE6C62">
        <w:t xml:space="preserve"> ба</w:t>
      </w:r>
      <w:r w:rsidR="005106FF" w:rsidRPr="00BE6C62">
        <w:t>лла (средний балл ЕГЭ по биологии</w:t>
      </w:r>
      <w:r w:rsidRPr="00BE6C62">
        <w:t xml:space="preserve"> по России  - </w:t>
      </w:r>
      <w:r w:rsidR="005106FF" w:rsidRPr="00BE6C62">
        <w:t>54,</w:t>
      </w:r>
      <w:r w:rsidR="00B43508">
        <w:t>3</w:t>
      </w:r>
      <w:r w:rsidRPr="00BE6C62">
        <w:t>).</w:t>
      </w:r>
      <w:r w:rsidRPr="008740B4">
        <w:t xml:space="preserve"> </w:t>
      </w:r>
    </w:p>
    <w:p w:rsidR="00870225" w:rsidRDefault="00870225" w:rsidP="00BE6C62">
      <w:pPr>
        <w:spacing w:after="0"/>
        <w:ind w:firstLine="709"/>
        <w:contextualSpacing/>
      </w:pPr>
    </w:p>
    <w:p w:rsidR="00870225" w:rsidRDefault="00870225" w:rsidP="00BE6C62">
      <w:pPr>
        <w:spacing w:after="0"/>
        <w:ind w:firstLine="709"/>
        <w:contextualSpacing/>
      </w:pPr>
    </w:p>
    <w:p w:rsidR="00870225" w:rsidRDefault="00870225" w:rsidP="00BE6C62">
      <w:pPr>
        <w:spacing w:after="0"/>
        <w:ind w:firstLine="709"/>
        <w:contextualSpacing/>
      </w:pPr>
    </w:p>
    <w:p w:rsidR="00870225" w:rsidRPr="008740B4" w:rsidRDefault="00870225" w:rsidP="00BE6C62">
      <w:pPr>
        <w:spacing w:after="0"/>
        <w:ind w:firstLine="709"/>
        <w:contextualSpacing/>
      </w:pPr>
    </w:p>
    <w:p w:rsidR="007C0FB3" w:rsidRDefault="00870225" w:rsidP="00870225">
      <w:pPr>
        <w:pStyle w:val="1"/>
        <w:spacing w:before="240"/>
        <w:ind w:left="284"/>
      </w:pPr>
      <w:bookmarkStart w:id="96" w:name="_Toc395273181"/>
      <w:r>
        <w:lastRenderedPageBreak/>
        <w:t xml:space="preserve">9.2 </w:t>
      </w:r>
      <w:r w:rsidR="007C0FB3" w:rsidRPr="00A56C04">
        <w:t xml:space="preserve">Сравнительный анализ результатов ЕГЭ по биологии в Брянской области с </w:t>
      </w:r>
      <w:r w:rsidR="00BF33D0">
        <w:t>20</w:t>
      </w:r>
      <w:r w:rsidR="008F5D69">
        <w:t>1</w:t>
      </w:r>
      <w:r w:rsidR="00FC4D84">
        <w:t>2</w:t>
      </w:r>
      <w:r w:rsidR="007C0FB3" w:rsidRPr="00A56C04">
        <w:t xml:space="preserve"> по </w:t>
      </w:r>
      <w:r w:rsidR="00BF33D0">
        <w:t>201</w:t>
      </w:r>
      <w:r w:rsidR="00FC4D84">
        <w:t>4 г</w:t>
      </w:r>
      <w:r w:rsidR="007C0FB3" w:rsidRPr="00A56C04">
        <w:t>г.</w:t>
      </w:r>
      <w:bookmarkEnd w:id="95"/>
      <w:bookmarkEnd w:id="96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4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32"/>
        <w:gridCol w:w="1738"/>
        <w:gridCol w:w="1594"/>
        <w:gridCol w:w="1590"/>
      </w:tblGrid>
      <w:tr w:rsidR="00FC4D84" w:rsidRPr="00282453" w:rsidTr="00B43508">
        <w:tc>
          <w:tcPr>
            <w:tcW w:w="2502" w:type="pct"/>
          </w:tcPr>
          <w:p w:rsidR="00FC4D84" w:rsidRPr="00282453" w:rsidRDefault="00FC4D84" w:rsidP="007C0FB3">
            <w:pPr>
              <w:spacing w:after="0"/>
              <w:jc w:val="center"/>
              <w:rPr>
                <w:b/>
                <w:color w:val="C00000"/>
                <w:sz w:val="22"/>
              </w:rPr>
            </w:pPr>
            <w:r w:rsidRPr="00282453">
              <w:rPr>
                <w:b/>
                <w:color w:val="C00000"/>
                <w:sz w:val="22"/>
              </w:rPr>
              <w:t>Показатели</w:t>
            </w:r>
          </w:p>
        </w:tc>
        <w:tc>
          <w:tcPr>
            <w:tcW w:w="882" w:type="pct"/>
          </w:tcPr>
          <w:p w:rsidR="00FC4D84" w:rsidRPr="00B0409F" w:rsidRDefault="00FC4D84" w:rsidP="00E95C1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B0409F">
              <w:rPr>
                <w:b/>
                <w:color w:val="C00000"/>
                <w:sz w:val="20"/>
                <w:szCs w:val="20"/>
              </w:rPr>
              <w:t>2012 год</w:t>
            </w:r>
          </w:p>
        </w:tc>
        <w:tc>
          <w:tcPr>
            <w:tcW w:w="809" w:type="pct"/>
          </w:tcPr>
          <w:p w:rsidR="00FC4D84" w:rsidRPr="00B0409F" w:rsidRDefault="00FC4D84" w:rsidP="00E95C1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B0409F">
              <w:rPr>
                <w:b/>
                <w:color w:val="C00000"/>
                <w:sz w:val="20"/>
                <w:szCs w:val="20"/>
              </w:rPr>
              <w:t>2013 год</w:t>
            </w:r>
          </w:p>
        </w:tc>
        <w:tc>
          <w:tcPr>
            <w:tcW w:w="808" w:type="pct"/>
          </w:tcPr>
          <w:p w:rsidR="00FC4D84" w:rsidRPr="00B0409F" w:rsidRDefault="00FC4D84" w:rsidP="00E95C11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014 год</w:t>
            </w:r>
          </w:p>
        </w:tc>
      </w:tr>
      <w:tr w:rsidR="00FC4D84" w:rsidRPr="00282453" w:rsidTr="00B43508">
        <w:trPr>
          <w:trHeight w:val="454"/>
        </w:trPr>
        <w:tc>
          <w:tcPr>
            <w:tcW w:w="2502" w:type="pct"/>
          </w:tcPr>
          <w:p w:rsidR="00FC4D84" w:rsidRPr="00B43508" w:rsidRDefault="00FC4D84" w:rsidP="007C0FB3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участников по биологии в Брянской области</w:t>
            </w:r>
          </w:p>
        </w:tc>
        <w:tc>
          <w:tcPr>
            <w:tcW w:w="882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1615</w:t>
            </w:r>
          </w:p>
        </w:tc>
        <w:tc>
          <w:tcPr>
            <w:tcW w:w="809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1688</w:t>
            </w:r>
          </w:p>
        </w:tc>
        <w:tc>
          <w:tcPr>
            <w:tcW w:w="808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1335</w:t>
            </w:r>
          </w:p>
        </w:tc>
      </w:tr>
      <w:tr w:rsidR="00FC4D84" w:rsidRPr="00282453" w:rsidTr="00B43508">
        <w:trPr>
          <w:trHeight w:val="454"/>
        </w:trPr>
        <w:tc>
          <w:tcPr>
            <w:tcW w:w="2502" w:type="pct"/>
          </w:tcPr>
          <w:p w:rsidR="00FC4D84" w:rsidRPr="00B43508" w:rsidRDefault="00FC4D84" w:rsidP="007C0FB3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Средний балл по биологии</w:t>
            </w:r>
          </w:p>
        </w:tc>
        <w:tc>
          <w:tcPr>
            <w:tcW w:w="882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60,7</w:t>
            </w:r>
          </w:p>
        </w:tc>
        <w:tc>
          <w:tcPr>
            <w:tcW w:w="809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68,0</w:t>
            </w:r>
          </w:p>
        </w:tc>
        <w:tc>
          <w:tcPr>
            <w:tcW w:w="808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58,8</w:t>
            </w:r>
          </w:p>
        </w:tc>
      </w:tr>
      <w:tr w:rsidR="00FC4D84" w:rsidRPr="00282453" w:rsidTr="00B43508">
        <w:tc>
          <w:tcPr>
            <w:tcW w:w="2502" w:type="pct"/>
          </w:tcPr>
          <w:p w:rsidR="00FC4D84" w:rsidRPr="00B43508" w:rsidRDefault="00FC4D84" w:rsidP="007C0FB3">
            <w:pPr>
              <w:spacing w:after="0"/>
              <w:jc w:val="left"/>
              <w:rPr>
                <w:sz w:val="22"/>
              </w:rPr>
            </w:pPr>
            <w:r w:rsidRPr="00B43508">
              <w:rPr>
                <w:sz w:val="22"/>
              </w:rPr>
              <w:t>Количество (доля) участников ЕГЭ по биологии в Брянской области, не превысивших минимальный порог баллов</w:t>
            </w:r>
          </w:p>
        </w:tc>
        <w:tc>
          <w:tcPr>
            <w:tcW w:w="882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58 участников (3,6%)</w:t>
            </w:r>
          </w:p>
        </w:tc>
        <w:tc>
          <w:tcPr>
            <w:tcW w:w="809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29 участников (1,7 %)</w:t>
            </w:r>
          </w:p>
        </w:tc>
        <w:tc>
          <w:tcPr>
            <w:tcW w:w="808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51 участник</w:t>
            </w:r>
          </w:p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 xml:space="preserve"> (3,8 %)</w:t>
            </w:r>
          </w:p>
        </w:tc>
      </w:tr>
      <w:tr w:rsidR="00FC4D84" w:rsidRPr="00282453" w:rsidTr="00B43508">
        <w:trPr>
          <w:trHeight w:val="340"/>
        </w:trPr>
        <w:tc>
          <w:tcPr>
            <w:tcW w:w="2502" w:type="pct"/>
          </w:tcPr>
          <w:p w:rsidR="00FC4D84" w:rsidRPr="00B43508" w:rsidRDefault="00FC4D84" w:rsidP="007C0FB3">
            <w:pPr>
              <w:contextualSpacing/>
              <w:rPr>
                <w:sz w:val="22"/>
              </w:rPr>
            </w:pPr>
            <w:r w:rsidRPr="00B43508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882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2</w:t>
            </w:r>
          </w:p>
        </w:tc>
        <w:tc>
          <w:tcPr>
            <w:tcW w:w="809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20</w:t>
            </w:r>
          </w:p>
        </w:tc>
        <w:tc>
          <w:tcPr>
            <w:tcW w:w="808" w:type="pct"/>
            <w:vAlign w:val="center"/>
          </w:tcPr>
          <w:p w:rsidR="00FC4D84" w:rsidRPr="00B43508" w:rsidRDefault="00FC4D84" w:rsidP="00E95C11">
            <w:pPr>
              <w:spacing w:after="0"/>
              <w:jc w:val="center"/>
              <w:rPr>
                <w:b/>
                <w:sz w:val="22"/>
              </w:rPr>
            </w:pPr>
            <w:r w:rsidRPr="00B43508">
              <w:rPr>
                <w:b/>
                <w:sz w:val="22"/>
              </w:rPr>
              <w:t>0</w:t>
            </w:r>
          </w:p>
        </w:tc>
      </w:tr>
    </w:tbl>
    <w:p w:rsidR="000F6EFA" w:rsidRDefault="000F6EFA" w:rsidP="000F6EFA">
      <w:pPr>
        <w:pStyle w:val="ae"/>
        <w:jc w:val="right"/>
      </w:pPr>
    </w:p>
    <w:p w:rsidR="00B43508" w:rsidRDefault="00B43508" w:rsidP="00B43508">
      <w:pPr>
        <w:ind w:firstLine="709"/>
      </w:pPr>
      <w:r>
        <w:t>По сравнению с 2013 годом в 2014 уменьшилось количество участников по биологии на 353 человека; средний балл уменьшился на 9,2;  доля участников ЕГЭ по биологии, не преодолевших минимальный установленный порог баллов, увеличилась с 1,7% до 3,8%.</w:t>
      </w:r>
    </w:p>
    <w:p w:rsidR="007C0FB3" w:rsidRDefault="00870225" w:rsidP="00870225">
      <w:pPr>
        <w:pStyle w:val="1"/>
        <w:spacing w:before="240"/>
        <w:ind w:left="284"/>
      </w:pPr>
      <w:bookmarkStart w:id="97" w:name="_Toc237160458"/>
      <w:bookmarkStart w:id="98" w:name="_Toc395273182"/>
      <w:r>
        <w:t xml:space="preserve">9.3 </w:t>
      </w:r>
      <w:r w:rsidR="007C0FB3" w:rsidRPr="00CD1B47">
        <w:t xml:space="preserve">Результаты ЕГЭ по биологии в </w:t>
      </w:r>
      <w:r w:rsidR="00BF33D0">
        <w:t>201</w:t>
      </w:r>
      <w:r w:rsidR="00E95C11">
        <w:t>4</w:t>
      </w:r>
      <w:r w:rsidR="00B0409F">
        <w:t xml:space="preserve"> году по административно–</w:t>
      </w:r>
      <w:r w:rsidR="007C0FB3" w:rsidRPr="00CD1B47">
        <w:t>территориальным единицам (АТЕ) Брянской области</w:t>
      </w:r>
      <w:bookmarkEnd w:id="97"/>
      <w:bookmarkEnd w:id="98"/>
      <w:r w:rsidR="007C0FB3" w:rsidRPr="00CD1B47">
        <w:t xml:space="preserve"> </w:t>
      </w:r>
    </w:p>
    <w:p w:rsidR="007C0FB3" w:rsidRPr="009B2DEE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5</w:t>
        </w:r>
      </w:fldSimple>
    </w:p>
    <w:tbl>
      <w:tblPr>
        <w:tblW w:w="10207" w:type="dxa"/>
        <w:tblInd w:w="-34" w:type="dxa"/>
        <w:tblLayout w:type="fixed"/>
        <w:tblLook w:val="04A0"/>
      </w:tblPr>
      <w:tblGrid>
        <w:gridCol w:w="584"/>
        <w:gridCol w:w="2110"/>
        <w:gridCol w:w="624"/>
        <w:gridCol w:w="584"/>
        <w:gridCol w:w="585"/>
        <w:gridCol w:w="583"/>
        <w:gridCol w:w="33"/>
        <w:gridCol w:w="550"/>
        <w:gridCol w:w="17"/>
        <w:gridCol w:w="567"/>
        <w:gridCol w:w="472"/>
        <w:gridCol w:w="472"/>
        <w:gridCol w:w="473"/>
        <w:gridCol w:w="851"/>
        <w:gridCol w:w="851"/>
        <w:gridCol w:w="851"/>
      </w:tblGrid>
      <w:tr w:rsidR="00E95C11" w:rsidRPr="00F25D40" w:rsidTr="00767840">
        <w:trPr>
          <w:trHeight w:val="900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1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 ЕГЭ по биологии, получивших балл ниже установленного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C11" w:rsidRPr="00767840" w:rsidRDefault="00E95C11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Доля участников ЕГЭ по биологии, получивших балл ниже установленного</w:t>
            </w:r>
          </w:p>
        </w:tc>
      </w:tr>
      <w:tr w:rsidR="00767840" w:rsidRPr="00F25D40" w:rsidTr="00767840">
        <w:trPr>
          <w:trHeight w:val="1311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40" w:rsidRPr="00767840" w:rsidRDefault="00767840" w:rsidP="00E95C11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840" w:rsidRPr="00767840" w:rsidRDefault="00767840" w:rsidP="00E95C11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40" w:rsidRPr="00767840" w:rsidRDefault="00767840" w:rsidP="0076784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40" w:rsidRPr="00767840" w:rsidRDefault="00767840" w:rsidP="0076784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67840" w:rsidRPr="00767840" w:rsidRDefault="00767840" w:rsidP="00E95C11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7840" w:rsidRPr="00767840" w:rsidRDefault="00767840" w:rsidP="00767840">
            <w:pPr>
              <w:spacing w:after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76784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767840" w:rsidRPr="00F25D40" w:rsidTr="00767840">
        <w:trPr>
          <w:trHeight w:val="27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F25D40" w:rsidRDefault="00767840" w:rsidP="00E95C1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25D4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,4%</w:t>
            </w:r>
          </w:p>
        </w:tc>
      </w:tr>
    </w:tbl>
    <w:p w:rsidR="00842BD6" w:rsidRDefault="00842BD6" w:rsidP="00B43508">
      <w:pPr>
        <w:spacing w:after="0"/>
        <w:ind w:firstLine="709"/>
        <w:contextualSpacing/>
      </w:pPr>
    </w:p>
    <w:p w:rsidR="00B43508" w:rsidRDefault="00B43508" w:rsidP="00B43508">
      <w:pPr>
        <w:spacing w:after="0"/>
        <w:ind w:firstLine="709"/>
        <w:contextualSpacing/>
        <w:rPr>
          <w:color w:val="000000"/>
        </w:rPr>
      </w:pPr>
      <w:r>
        <w:t xml:space="preserve">В 2014 году высоких показателей среднего балла ЕГЭ по биологии достигли выпускники МБОУ </w:t>
      </w:r>
      <w:r>
        <w:rPr>
          <w:color w:val="000000"/>
        </w:rPr>
        <w:t>Брянский городской лицей №1 им. А.С. Пушкина  (72,2), г. Новозыбкова (65,1), Бежицкого района  г.Брянска (63,6).</w:t>
      </w:r>
      <w:r w:rsidRPr="00313F02">
        <w:rPr>
          <w:color w:val="000000"/>
        </w:rPr>
        <w:t xml:space="preserve"> </w:t>
      </w:r>
    </w:p>
    <w:p w:rsidR="00B43508" w:rsidRDefault="00B43508" w:rsidP="00B43508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t>Самое большое количество участников ЕГЭ по биологии - выпускников ОУ, получивших балл ниже установленного, в Советском районе г.Брянска(4 человека) и Клетнянском районе (4 человека).</w:t>
      </w: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870225" w:rsidRDefault="00870225" w:rsidP="00B43508">
      <w:pPr>
        <w:spacing w:after="0"/>
        <w:ind w:firstLine="709"/>
        <w:contextualSpacing/>
        <w:rPr>
          <w:color w:val="000000"/>
        </w:rPr>
      </w:pPr>
    </w:p>
    <w:p w:rsidR="007C0FB3" w:rsidRDefault="00870225" w:rsidP="00870225">
      <w:pPr>
        <w:pStyle w:val="1"/>
        <w:ind w:left="284"/>
      </w:pPr>
      <w:bookmarkStart w:id="99" w:name="_Toc237160459"/>
      <w:bookmarkStart w:id="100" w:name="_Toc395273183"/>
      <w:r>
        <w:lastRenderedPageBreak/>
        <w:t xml:space="preserve">9.4 </w:t>
      </w:r>
      <w:r w:rsidR="007C0FB3" w:rsidRPr="00CD1B47">
        <w:t xml:space="preserve">Сравнительный анализ результатов ЕГЭ по биологии по АТЕ </w:t>
      </w:r>
      <w:r w:rsidR="00950B26">
        <w:t xml:space="preserve">Брянской области </w:t>
      </w:r>
      <w:r w:rsidR="00924C14">
        <w:t>в</w:t>
      </w:r>
      <w:r w:rsidR="007C0FB3" w:rsidRPr="00CD1B47">
        <w:t xml:space="preserve"> </w:t>
      </w:r>
      <w:r w:rsidR="00BF33D0">
        <w:t>20</w:t>
      </w:r>
      <w:r w:rsidR="008F5D69">
        <w:t>1</w:t>
      </w:r>
      <w:r w:rsidR="00767840">
        <w:t>2</w:t>
      </w:r>
      <w:r w:rsidR="00924C14">
        <w:t xml:space="preserve"> - </w:t>
      </w:r>
      <w:r w:rsidR="00BF33D0">
        <w:t>201</w:t>
      </w:r>
      <w:r w:rsidR="00767840">
        <w:t>4 г</w:t>
      </w:r>
      <w:r w:rsidR="007C0FB3" w:rsidRPr="00CD1B47">
        <w:t>г.</w:t>
      </w:r>
      <w:bookmarkEnd w:id="99"/>
      <w:bookmarkEnd w:id="100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6</w:t>
        </w:r>
      </w:fldSimple>
    </w:p>
    <w:tbl>
      <w:tblPr>
        <w:tblW w:w="5117" w:type="pct"/>
        <w:tblLook w:val="04A0"/>
      </w:tblPr>
      <w:tblGrid>
        <w:gridCol w:w="531"/>
        <w:gridCol w:w="2672"/>
        <w:gridCol w:w="774"/>
        <w:gridCol w:w="786"/>
        <w:gridCol w:w="787"/>
        <w:gridCol w:w="668"/>
        <w:gridCol w:w="668"/>
        <w:gridCol w:w="672"/>
        <w:gridCol w:w="849"/>
        <w:gridCol w:w="833"/>
        <w:gridCol w:w="845"/>
      </w:tblGrid>
      <w:tr w:rsidR="00767840" w:rsidRPr="008B5EE1" w:rsidTr="00842BD6">
        <w:trPr>
          <w:trHeight w:val="818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bookmarkStart w:id="101" w:name="_Toc237160460"/>
            <w:r w:rsidRPr="00135F65">
              <w:rPr>
                <w:rFonts w:eastAsia="Times New Roman"/>
                <w:b/>
                <w:sz w:val="22"/>
                <w:lang w:eastAsia="ru-RU"/>
              </w:rPr>
              <w:t>№ п/п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Наименование АТЕ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Количество участников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Средний балл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Доля участников ЕГЭ по биологии, не превысившая минимальный порог баллов</w:t>
            </w:r>
          </w:p>
        </w:tc>
      </w:tr>
      <w:tr w:rsidR="00767840" w:rsidRPr="00282453" w:rsidTr="00842BD6">
        <w:trPr>
          <w:trHeight w:val="725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282453" w:rsidRDefault="00767840" w:rsidP="0076784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282453" w:rsidRDefault="00767840" w:rsidP="00767840">
            <w:pPr>
              <w:spacing w:after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2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3 год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2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3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4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2</w:t>
            </w:r>
          </w:p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3</w:t>
            </w:r>
          </w:p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sz w:val="22"/>
                <w:lang w:eastAsia="ru-RU"/>
              </w:rPr>
              <w:t>2014 год</w:t>
            </w:r>
          </w:p>
        </w:tc>
      </w:tr>
      <w:tr w:rsidR="00767840" w:rsidRPr="009958ED" w:rsidTr="00842BD6">
        <w:trPr>
          <w:trHeight w:val="533"/>
        </w:trPr>
        <w:tc>
          <w:tcPr>
            <w:tcW w:w="158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15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168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13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60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68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58,8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3,6%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1,7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767840" w:rsidRPr="00135F65" w:rsidRDefault="00767840" w:rsidP="00767840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135F65">
              <w:rPr>
                <w:rFonts w:eastAsia="Times New Roman"/>
                <w:b/>
                <w:color w:val="C00000"/>
                <w:sz w:val="22"/>
                <w:lang w:eastAsia="ru-RU"/>
              </w:rPr>
              <w:t>3,8%</w:t>
            </w:r>
          </w:p>
        </w:tc>
      </w:tr>
    </w:tbl>
    <w:p w:rsidR="007C0FB3" w:rsidRDefault="00870225" w:rsidP="00870225">
      <w:pPr>
        <w:pStyle w:val="1"/>
        <w:spacing w:before="240"/>
        <w:ind w:left="284"/>
      </w:pPr>
      <w:bookmarkStart w:id="102" w:name="_Toc395273184"/>
      <w:r>
        <w:t xml:space="preserve">9.5 </w:t>
      </w:r>
      <w:r w:rsidR="007C0FB3" w:rsidRPr="00CD1B47">
        <w:t xml:space="preserve">Результаты </w:t>
      </w:r>
      <w:r w:rsidR="007C0FB3">
        <w:t>единого государственного экзамена</w:t>
      </w:r>
      <w:r w:rsidR="007C0FB3" w:rsidRPr="00CD1B47">
        <w:t xml:space="preserve"> по биологии по районам г.Брянска </w:t>
      </w:r>
      <w:r w:rsidR="007C0FB3" w:rsidRPr="005308D5">
        <w:t>(без учащихся учреждений СПО</w:t>
      </w:r>
      <w:r w:rsidR="005106FF">
        <w:t xml:space="preserve"> и выпускников прошлых лет</w:t>
      </w:r>
      <w:r w:rsidR="007C0FB3" w:rsidRPr="005308D5">
        <w:t>)</w:t>
      </w:r>
      <w:bookmarkEnd w:id="101"/>
      <w:r w:rsidR="001F14BA">
        <w:t xml:space="preserve"> в </w:t>
      </w:r>
      <w:r w:rsidR="00BF33D0">
        <w:t>201</w:t>
      </w:r>
      <w:r w:rsidR="005106FF">
        <w:t>4</w:t>
      </w:r>
      <w:r w:rsidR="001F14BA">
        <w:t xml:space="preserve"> году</w:t>
      </w:r>
      <w:bookmarkEnd w:id="102"/>
    </w:p>
    <w:p w:rsidR="0062713D" w:rsidRPr="00D43E01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7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"/>
        <w:gridCol w:w="3236"/>
        <w:gridCol w:w="1186"/>
        <w:gridCol w:w="1054"/>
        <w:gridCol w:w="1951"/>
        <w:gridCol w:w="1933"/>
      </w:tblGrid>
      <w:tr w:rsidR="008B5EE1" w:rsidRPr="00282453" w:rsidTr="00842BD6">
        <w:trPr>
          <w:trHeight w:hRule="exact" w:val="581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  ниже установленного</w:t>
            </w:r>
          </w:p>
        </w:tc>
      </w:tr>
      <w:tr w:rsidR="008B5EE1" w:rsidRPr="00282453" w:rsidTr="00842BD6">
        <w:trPr>
          <w:trHeight w:hRule="exact" w:val="291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5EE1" w:rsidRPr="00282453" w:rsidRDefault="008B5EE1" w:rsidP="008B5EE1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5106FF" w:rsidRPr="00282453" w:rsidTr="00842BD6">
        <w:trPr>
          <w:trHeight w:hRule="exact" w:val="381"/>
        </w:trPr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6FF" w:rsidRPr="00282453" w:rsidRDefault="005106FF" w:rsidP="005106FF">
            <w:pPr>
              <w:contextualSpacing/>
              <w:jc w:val="right"/>
              <w:rPr>
                <w:b/>
                <w:color w:val="C00000"/>
              </w:rPr>
            </w:pPr>
            <w:r w:rsidRPr="00282453">
              <w:rPr>
                <w:b/>
                <w:color w:val="C00000"/>
                <w:sz w:val="22"/>
              </w:rPr>
              <w:t>Итого по ОУ г. Брянска: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6FF" w:rsidRPr="005106FF" w:rsidRDefault="005106FF" w:rsidP="005106FF">
            <w:pPr>
              <w:contextualSpacing/>
              <w:jc w:val="center"/>
              <w:rPr>
                <w:b/>
                <w:color w:val="C00000"/>
                <w:szCs w:val="24"/>
              </w:rPr>
            </w:pPr>
            <w:r w:rsidRPr="005106FF">
              <w:rPr>
                <w:b/>
                <w:color w:val="C00000"/>
                <w:szCs w:val="24"/>
              </w:rPr>
              <w:t>409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6FF" w:rsidRPr="005106FF" w:rsidRDefault="005106FF" w:rsidP="005106FF">
            <w:pPr>
              <w:contextualSpacing/>
              <w:jc w:val="center"/>
              <w:rPr>
                <w:b/>
                <w:color w:val="C00000"/>
                <w:szCs w:val="24"/>
              </w:rPr>
            </w:pPr>
            <w:r w:rsidRPr="005106FF">
              <w:rPr>
                <w:b/>
                <w:color w:val="C00000"/>
                <w:szCs w:val="24"/>
              </w:rPr>
              <w:t>63,5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6FF" w:rsidRPr="005106FF" w:rsidRDefault="005106FF" w:rsidP="005106FF">
            <w:pPr>
              <w:contextualSpacing/>
              <w:jc w:val="center"/>
              <w:rPr>
                <w:b/>
                <w:color w:val="C00000"/>
                <w:szCs w:val="24"/>
              </w:rPr>
            </w:pPr>
            <w:r w:rsidRPr="005106FF">
              <w:rPr>
                <w:b/>
                <w:color w:val="C00000"/>
                <w:szCs w:val="24"/>
              </w:rPr>
              <w:t>8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FF" w:rsidRPr="005106FF" w:rsidRDefault="005106FF" w:rsidP="005106FF">
            <w:pPr>
              <w:contextualSpacing/>
              <w:jc w:val="center"/>
              <w:rPr>
                <w:b/>
                <w:color w:val="C00000"/>
                <w:szCs w:val="24"/>
              </w:rPr>
            </w:pPr>
            <w:r w:rsidRPr="005106FF">
              <w:rPr>
                <w:b/>
                <w:color w:val="C00000"/>
                <w:szCs w:val="24"/>
              </w:rPr>
              <w:t>2,0%</w:t>
            </w:r>
          </w:p>
        </w:tc>
      </w:tr>
    </w:tbl>
    <w:p w:rsidR="007C0FB3" w:rsidRDefault="00870225" w:rsidP="00870225">
      <w:pPr>
        <w:pStyle w:val="1"/>
        <w:ind w:left="284"/>
      </w:pPr>
      <w:bookmarkStart w:id="103" w:name="_Toc237160461"/>
      <w:bookmarkStart w:id="104" w:name="_Toc395273185"/>
      <w:r>
        <w:t xml:space="preserve">9.6 </w:t>
      </w:r>
      <w:r w:rsidR="007C0FB3" w:rsidRPr="00CD1B47">
        <w:t xml:space="preserve">Сравнительный анализ результатов ЕГЭ по биологии по районам г.Брянска с </w:t>
      </w:r>
      <w:r w:rsidR="00BF33D0">
        <w:t>20</w:t>
      </w:r>
      <w:r w:rsidR="001E316D">
        <w:t>1</w:t>
      </w:r>
      <w:r w:rsidR="005106FF">
        <w:t>2</w:t>
      </w:r>
      <w:r w:rsidR="007C0FB3" w:rsidRPr="00CD1B47">
        <w:t xml:space="preserve"> по </w:t>
      </w:r>
      <w:r w:rsidR="00BF33D0">
        <w:t>201</w:t>
      </w:r>
      <w:r w:rsidR="005106FF">
        <w:t>4 г</w:t>
      </w:r>
      <w:r w:rsidR="007C0FB3" w:rsidRPr="00CD1B47">
        <w:t>г.</w:t>
      </w:r>
      <w:bookmarkEnd w:id="103"/>
      <w:bookmarkEnd w:id="104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8</w:t>
        </w:r>
      </w:fldSimple>
    </w:p>
    <w:tbl>
      <w:tblPr>
        <w:tblpPr w:leftFromText="180" w:rightFromText="180" w:vertAnchor="text" w:horzAnchor="margin" w:tblpY="157"/>
        <w:tblOverlap w:val="never"/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185"/>
        <w:gridCol w:w="857"/>
        <w:gridCol w:w="778"/>
        <w:gridCol w:w="770"/>
        <w:gridCol w:w="857"/>
        <w:gridCol w:w="861"/>
        <w:gridCol w:w="774"/>
        <w:gridCol w:w="780"/>
        <w:gridCol w:w="833"/>
        <w:gridCol w:w="851"/>
      </w:tblGrid>
      <w:tr w:rsidR="001E316D" w:rsidRPr="00282453" w:rsidTr="001E316D">
        <w:trPr>
          <w:trHeight w:hRule="exact" w:val="861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316D" w:rsidRPr="00282453" w:rsidRDefault="001E316D" w:rsidP="001E316D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Количество участников ЕГЭ по предмету, получивших балл  ниже установленного </w:t>
            </w:r>
          </w:p>
        </w:tc>
      </w:tr>
      <w:tr w:rsidR="005106FF" w:rsidRPr="00282453" w:rsidTr="001E316D">
        <w:trPr>
          <w:trHeight w:hRule="exact" w:val="577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F" w:rsidRPr="00282453" w:rsidRDefault="005106FF" w:rsidP="005106FF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6FF" w:rsidRPr="00282453" w:rsidRDefault="005106FF" w:rsidP="005106FF">
            <w:pPr>
              <w:spacing w:after="0"/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2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2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282453" w:rsidRDefault="005106FF" w:rsidP="005106FF">
            <w:pPr>
              <w:contextualSpacing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</w:tr>
      <w:tr w:rsidR="005106FF" w:rsidRPr="00282453" w:rsidTr="001E316D">
        <w:trPr>
          <w:trHeight w:hRule="exact" w:val="541"/>
        </w:trPr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06FF" w:rsidRPr="00061BFE" w:rsidRDefault="005106FF" w:rsidP="005106FF">
            <w:pPr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061BFE">
              <w:rPr>
                <w:b/>
                <w:bCs/>
                <w:color w:val="C00000"/>
                <w:sz w:val="20"/>
                <w:szCs w:val="20"/>
              </w:rPr>
              <w:t>Итого по г.Брянску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38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4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40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64,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74,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63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1,0%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0,9%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106FF" w:rsidRPr="00EA69A4" w:rsidRDefault="005106FF" w:rsidP="005106FF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EA69A4">
              <w:rPr>
                <w:b/>
                <w:bCs/>
                <w:color w:val="C00000"/>
                <w:sz w:val="20"/>
                <w:szCs w:val="20"/>
              </w:rPr>
              <w:t>2,0%</w:t>
            </w:r>
          </w:p>
        </w:tc>
      </w:tr>
    </w:tbl>
    <w:p w:rsidR="007C0FB3" w:rsidRDefault="00870225" w:rsidP="00870225">
      <w:pPr>
        <w:pStyle w:val="1"/>
        <w:ind w:left="284"/>
      </w:pPr>
      <w:bookmarkStart w:id="105" w:name="_Toc237160462"/>
      <w:bookmarkStart w:id="106" w:name="_Toc395273186"/>
      <w:r>
        <w:t xml:space="preserve">9.7 </w:t>
      </w:r>
      <w:r w:rsidR="007C0FB3" w:rsidRPr="00CD1B47">
        <w:t xml:space="preserve">Результаты ЕГЭ по биологии </w:t>
      </w:r>
      <w:r w:rsidR="00950B26">
        <w:t xml:space="preserve">инновационных образовательных учреждений </w:t>
      </w:r>
      <w:r w:rsidR="007C0FB3" w:rsidRPr="00CD1B47">
        <w:t>г.Брянска и Брянской области</w:t>
      </w:r>
      <w:bookmarkEnd w:id="105"/>
      <w:r w:rsidR="001F14BA">
        <w:t xml:space="preserve"> в </w:t>
      </w:r>
      <w:r w:rsidR="00BF33D0">
        <w:t>201</w:t>
      </w:r>
      <w:r w:rsidR="005106FF">
        <w:t>4</w:t>
      </w:r>
      <w:r w:rsidR="001F14BA">
        <w:t xml:space="preserve"> году</w:t>
      </w:r>
      <w:bookmarkEnd w:id="106"/>
    </w:p>
    <w:p w:rsidR="00B43508" w:rsidRPr="00941619" w:rsidRDefault="00B43508" w:rsidP="00B43508">
      <w:pPr>
        <w:pStyle w:val="a9"/>
        <w:ind w:left="786"/>
      </w:pPr>
    </w:p>
    <w:p w:rsidR="00B43508" w:rsidRDefault="00B43508" w:rsidP="00B43508">
      <w:pPr>
        <w:pStyle w:val="a9"/>
        <w:ind w:left="788" w:firstLine="709"/>
      </w:pPr>
      <w:r w:rsidRPr="00941619">
        <w:t xml:space="preserve">В 2014 году лучших показателей среднего балла по </w:t>
      </w:r>
      <w:r>
        <w:t>биологии</w:t>
      </w:r>
      <w:r w:rsidRPr="00941619">
        <w:t xml:space="preserve"> среди выпускников образовательных учреждений инновационного типа достигли выпус</w:t>
      </w:r>
      <w:r>
        <w:t xml:space="preserve">кники МБОУ Трубчевская гимназия </w:t>
      </w:r>
      <w:r w:rsidRPr="00941619">
        <w:t>(</w:t>
      </w:r>
      <w:r>
        <w:t>80,7</w:t>
      </w:r>
      <w:r w:rsidRPr="00941619">
        <w:t>)</w:t>
      </w:r>
      <w:r>
        <w:t>, МБОУ Гимназия №3</w:t>
      </w:r>
      <w:r w:rsidRPr="00941619">
        <w:t xml:space="preserve"> г.Брянска (</w:t>
      </w:r>
      <w:r>
        <w:t>77,8</w:t>
      </w:r>
      <w:r w:rsidRPr="00941619">
        <w:t>)</w:t>
      </w:r>
      <w:r>
        <w:t>, МБОУ Гимназия г.Новозыбкова (76,4</w:t>
      </w:r>
      <w:r w:rsidRPr="00941619">
        <w:t>)</w:t>
      </w:r>
      <w:r>
        <w:t>.</w:t>
      </w:r>
    </w:p>
    <w:p w:rsidR="00B43508" w:rsidRDefault="00B43508" w:rsidP="00B43508">
      <w:pPr>
        <w:pStyle w:val="a9"/>
        <w:ind w:left="788" w:firstLine="709"/>
      </w:pPr>
      <w:r>
        <w:t>Средний балл по биологии ниже среднего по Брянской области (58,8) показали выпускники МБОУ СОШ №4 г.Брянска (55,5), МАОУ Лицей №1 Брянского района (57,5).</w:t>
      </w:r>
    </w:p>
    <w:p w:rsidR="00CF2F98" w:rsidRDefault="00CF2F98" w:rsidP="005B0FA6">
      <w:pPr>
        <w:pStyle w:val="ae"/>
        <w:jc w:val="right"/>
      </w:pPr>
    </w:p>
    <w:p w:rsidR="00CF2F98" w:rsidRDefault="00CF2F98" w:rsidP="005B0FA6">
      <w:pPr>
        <w:pStyle w:val="ae"/>
        <w:jc w:val="right"/>
      </w:pPr>
    </w:p>
    <w:p w:rsidR="00CF2F98" w:rsidRDefault="00CF2F98" w:rsidP="005B0FA6">
      <w:pPr>
        <w:pStyle w:val="ae"/>
        <w:jc w:val="right"/>
      </w:pPr>
    </w:p>
    <w:p w:rsidR="00CF2F98" w:rsidRDefault="00CF2F98" w:rsidP="005B0FA6">
      <w:pPr>
        <w:pStyle w:val="ae"/>
        <w:jc w:val="right"/>
      </w:pPr>
    </w:p>
    <w:p w:rsidR="00CF2F98" w:rsidRDefault="00CF2F98" w:rsidP="005B0FA6">
      <w:pPr>
        <w:pStyle w:val="ae"/>
        <w:jc w:val="right"/>
      </w:pPr>
    </w:p>
    <w:p w:rsidR="007C0FB3" w:rsidRDefault="007C0FB3" w:rsidP="005B0FA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69</w:t>
        </w:r>
      </w:fldSimple>
    </w:p>
    <w:tbl>
      <w:tblPr>
        <w:tblW w:w="9949" w:type="dxa"/>
        <w:tblInd w:w="93" w:type="dxa"/>
        <w:tblLayout w:type="fixed"/>
        <w:tblLook w:val="04A0"/>
      </w:tblPr>
      <w:tblGrid>
        <w:gridCol w:w="611"/>
        <w:gridCol w:w="716"/>
        <w:gridCol w:w="3791"/>
        <w:gridCol w:w="1149"/>
        <w:gridCol w:w="850"/>
        <w:gridCol w:w="1363"/>
        <w:gridCol w:w="1469"/>
      </w:tblGrid>
      <w:tr w:rsidR="008B5EE1" w:rsidRPr="00282453" w:rsidTr="00DC68AF">
        <w:trPr>
          <w:trHeight w:val="136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У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едмету, получивших балл ниже установленног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</w:tr>
      <w:tr w:rsidR="008B5EE1" w:rsidRPr="008B5EE1" w:rsidTr="00B43508">
        <w:trPr>
          <w:trHeight w:val="283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B5EE1" w:rsidRPr="008B5EE1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ицеи</w:t>
            </w:r>
          </w:p>
        </w:tc>
      </w:tr>
      <w:tr w:rsidR="00DC68AF" w:rsidRPr="00F0716A" w:rsidTr="00B43508">
        <w:trPr>
          <w:trHeight w:val="283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F0716A" w:rsidRDefault="00DC68AF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0716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8B5EE1" w:rsidRPr="008B5EE1" w:rsidTr="00B43508">
        <w:trPr>
          <w:trHeight w:val="283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B5EE1" w:rsidRPr="008B5EE1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имназии</w:t>
            </w:r>
          </w:p>
        </w:tc>
      </w:tr>
      <w:tr w:rsidR="00DC68AF" w:rsidRPr="00F0716A" w:rsidTr="00B43508">
        <w:trPr>
          <w:trHeight w:val="340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F0716A" w:rsidRDefault="00DC68AF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0716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2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8B5EE1" w:rsidRPr="008B5EE1" w:rsidTr="00B43508">
        <w:trPr>
          <w:trHeight w:val="340"/>
        </w:trPr>
        <w:tc>
          <w:tcPr>
            <w:tcW w:w="9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B5EE1" w:rsidRPr="008B5EE1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Ш с углубленным изучением отдельных предметов</w:t>
            </w:r>
          </w:p>
        </w:tc>
      </w:tr>
      <w:tr w:rsidR="00DC68AF" w:rsidRPr="00F0716A" w:rsidTr="00DC68AF">
        <w:trPr>
          <w:trHeight w:val="567"/>
        </w:trPr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F0716A" w:rsidRDefault="00DC68AF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0716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1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8AF" w:rsidRPr="00CB7252" w:rsidRDefault="00DC68AF" w:rsidP="00F4160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B7252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7C0FB3" w:rsidRDefault="00870225" w:rsidP="00870225">
      <w:pPr>
        <w:pStyle w:val="1"/>
        <w:spacing w:before="240"/>
        <w:ind w:left="284"/>
      </w:pPr>
      <w:bookmarkStart w:id="107" w:name="_Toc237160463"/>
      <w:bookmarkStart w:id="108" w:name="_Toc395273187"/>
      <w:r>
        <w:t xml:space="preserve">9.8 </w:t>
      </w:r>
      <w:r w:rsidR="007C0FB3">
        <w:t xml:space="preserve">Сравнительный анализ результатов ЕГЭ по биологии </w:t>
      </w:r>
      <w:r w:rsidR="007C0FB3" w:rsidRPr="00CD1B47">
        <w:t xml:space="preserve">выпускников </w:t>
      </w:r>
      <w:r w:rsidR="008C169D">
        <w:t xml:space="preserve">инновационных образовательных учреждений </w:t>
      </w:r>
      <w:r w:rsidR="007C0FB3" w:rsidRPr="00CD1B47">
        <w:t xml:space="preserve"> г.Брянска и Брянской области</w:t>
      </w:r>
      <w:r w:rsidR="007C0FB3">
        <w:t xml:space="preserve"> с </w:t>
      </w:r>
      <w:r w:rsidR="00BF33D0">
        <w:t>201</w:t>
      </w:r>
      <w:r w:rsidR="00091B22">
        <w:t>3</w:t>
      </w:r>
      <w:r w:rsidR="007C0FB3">
        <w:t xml:space="preserve"> по </w:t>
      </w:r>
      <w:r w:rsidR="00BF33D0">
        <w:t>201</w:t>
      </w:r>
      <w:r w:rsidR="00091B22">
        <w:t>4 г</w:t>
      </w:r>
      <w:r w:rsidR="007C0FB3">
        <w:t>г.</w:t>
      </w:r>
      <w:bookmarkEnd w:id="107"/>
      <w:bookmarkEnd w:id="108"/>
    </w:p>
    <w:p w:rsidR="007C0FB3" w:rsidRDefault="007C0FB3" w:rsidP="007C0FB3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0</w:t>
        </w:r>
      </w:fldSimple>
    </w:p>
    <w:tbl>
      <w:tblPr>
        <w:tblW w:w="5000" w:type="pct"/>
        <w:tblLayout w:type="fixed"/>
        <w:tblLook w:val="04A0"/>
      </w:tblPr>
      <w:tblGrid>
        <w:gridCol w:w="697"/>
        <w:gridCol w:w="727"/>
        <w:gridCol w:w="3553"/>
        <w:gridCol w:w="386"/>
        <w:gridCol w:w="587"/>
        <w:gridCol w:w="73"/>
        <w:gridCol w:w="12"/>
        <w:gridCol w:w="648"/>
        <w:gridCol w:w="24"/>
        <w:gridCol w:w="30"/>
        <w:gridCol w:w="674"/>
        <w:gridCol w:w="24"/>
        <w:gridCol w:w="26"/>
        <w:gridCol w:w="678"/>
        <w:gridCol w:w="24"/>
        <w:gridCol w:w="22"/>
        <w:gridCol w:w="812"/>
        <w:gridCol w:w="10"/>
        <w:gridCol w:w="59"/>
        <w:gridCol w:w="788"/>
      </w:tblGrid>
      <w:tr w:rsidR="008B5EE1" w:rsidRPr="00282453" w:rsidTr="00157ADD">
        <w:trPr>
          <w:trHeight w:val="1295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д ОУ</w:t>
            </w:r>
          </w:p>
        </w:tc>
        <w:tc>
          <w:tcPr>
            <w:tcW w:w="19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6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73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87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8B5EE1" w:rsidRPr="00282453" w:rsidTr="00157ADD">
        <w:trPr>
          <w:trHeight w:val="20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E1" w:rsidRPr="00282453" w:rsidRDefault="008B5EE1" w:rsidP="008B5EE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E1" w:rsidRPr="00282453" w:rsidRDefault="008B5EE1" w:rsidP="008B5EE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EE1" w:rsidRPr="00282453" w:rsidRDefault="008B5EE1" w:rsidP="008B5EE1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B5EE1" w:rsidRPr="00282453" w:rsidRDefault="008B5EE1" w:rsidP="00091B2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3E6EB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3E6EBD" w:rsidP="00091B2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5EE1"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B5EE1" w:rsidRPr="00282453" w:rsidRDefault="008B5EE1" w:rsidP="00091B2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3E6EBD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  <w:p w:rsidR="008B5EE1" w:rsidRPr="00282453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3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8B5EE1" w:rsidRPr="00282453" w:rsidRDefault="008B5EE1" w:rsidP="00091B22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091B2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28245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B5EE1" w:rsidRPr="008B5EE1" w:rsidTr="00B43508">
        <w:trPr>
          <w:trHeight w:val="227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8B5EE1" w:rsidRPr="008B5EE1" w:rsidRDefault="008B5EE1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ицеи</w:t>
            </w:r>
          </w:p>
        </w:tc>
      </w:tr>
      <w:tr w:rsidR="00157ADD" w:rsidRPr="00282453" w:rsidTr="00B43508">
        <w:trPr>
          <w:trHeight w:val="20"/>
        </w:trPr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DD" w:rsidRPr="00282453" w:rsidRDefault="00157ADD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3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4160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F41604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1604">
              <w:rPr>
                <w:b/>
                <w:bCs/>
                <w:color w:val="C00000"/>
                <w:sz w:val="20"/>
                <w:szCs w:val="20"/>
              </w:rPr>
              <w:t>83,3</w:t>
            </w:r>
          </w:p>
        </w:tc>
        <w:tc>
          <w:tcPr>
            <w:tcW w:w="36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1604">
              <w:rPr>
                <w:b/>
                <w:bCs/>
                <w:color w:val="C00000"/>
                <w:sz w:val="20"/>
                <w:szCs w:val="20"/>
              </w:rPr>
              <w:t>68,4</w:t>
            </w:r>
          </w:p>
        </w:tc>
        <w:tc>
          <w:tcPr>
            <w:tcW w:w="4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1604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57ADD" w:rsidRPr="00F41604" w:rsidRDefault="00157ADD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F41604"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157ADD" w:rsidRPr="008B5EE1" w:rsidTr="00B43508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157ADD" w:rsidRPr="008B5EE1" w:rsidRDefault="00157ADD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Гимназии</w:t>
            </w:r>
          </w:p>
        </w:tc>
      </w:tr>
      <w:tr w:rsidR="00F41604" w:rsidRPr="00282453" w:rsidTr="00B43508">
        <w:trPr>
          <w:trHeight w:val="20"/>
        </w:trPr>
        <w:tc>
          <w:tcPr>
            <w:tcW w:w="27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F4160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0</w:t>
            </w:r>
          </w:p>
        </w:tc>
        <w:tc>
          <w:tcPr>
            <w:tcW w:w="3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41604" w:rsidRPr="00282453" w:rsidRDefault="00F41604" w:rsidP="00F4160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8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F4160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7,5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F41604" w:rsidRPr="00282453" w:rsidRDefault="00F41604" w:rsidP="00F4160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2,6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F41604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8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F41604" w:rsidRPr="008B5EE1" w:rsidTr="00B43508">
        <w:trPr>
          <w:trHeight w:val="20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F41604" w:rsidRPr="008B5EE1" w:rsidRDefault="00F41604" w:rsidP="008B5EE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8B5EE1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СОШ с углубленным изучением отдельных предметов</w:t>
            </w:r>
          </w:p>
        </w:tc>
      </w:tr>
      <w:tr w:rsidR="00F41604" w:rsidRPr="00282453" w:rsidTr="00157ADD">
        <w:trPr>
          <w:trHeight w:val="20"/>
        </w:trPr>
        <w:tc>
          <w:tcPr>
            <w:tcW w:w="2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604" w:rsidRPr="00282453" w:rsidRDefault="00F41604" w:rsidP="008B5EE1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30</w:t>
            </w:r>
            <w:r>
              <w:rPr>
                <w:rStyle w:val="af3"/>
                <w:b/>
                <w:bCs/>
                <w:color w:val="C00000"/>
                <w:sz w:val="20"/>
                <w:szCs w:val="20"/>
              </w:rPr>
              <w:footnoteReference w:id="16"/>
            </w:r>
          </w:p>
        </w:tc>
        <w:tc>
          <w:tcPr>
            <w:tcW w:w="39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6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77,3</w:t>
            </w:r>
          </w:p>
        </w:tc>
        <w:tc>
          <w:tcPr>
            <w:tcW w:w="3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1,0</w:t>
            </w:r>
          </w:p>
        </w:tc>
        <w:tc>
          <w:tcPr>
            <w:tcW w:w="44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</w:t>
            </w:r>
            <w:r w:rsidRPr="00F0716A">
              <w:rPr>
                <w:b/>
                <w:bCs/>
                <w:color w:val="C00000"/>
                <w:sz w:val="20"/>
                <w:szCs w:val="20"/>
              </w:rPr>
              <w:t>%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41604" w:rsidRPr="00282453" w:rsidRDefault="00F41604" w:rsidP="00AD176D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730FBC" w:rsidRDefault="00E72185" w:rsidP="00E72185">
      <w:pPr>
        <w:pStyle w:val="1"/>
        <w:ind w:left="426"/>
      </w:pPr>
      <w:bookmarkStart w:id="109" w:name="_Toc395273190"/>
      <w:r>
        <w:t xml:space="preserve">10. </w:t>
      </w:r>
      <w:r w:rsidR="00730FBC">
        <w:t xml:space="preserve">АНАЛИЗ РЕЗУЛЬТАТОВ ЕДИНОГО ГОСУДАРСТВЕННОГО ЭКЗАМЕНА ПО ИСТОРИИ В </w:t>
      </w:r>
      <w:r w:rsidR="00BF33D0">
        <w:t>201</w:t>
      </w:r>
      <w:r w:rsidR="00937BFC">
        <w:t>4</w:t>
      </w:r>
      <w:r w:rsidR="00730FBC">
        <w:t xml:space="preserve"> ГОДУ В БРЯНСКОЙ ОБЛАСТИ</w:t>
      </w:r>
      <w:bookmarkEnd w:id="109"/>
    </w:p>
    <w:p w:rsidR="007C7767" w:rsidRPr="007C7767" w:rsidRDefault="007C7767" w:rsidP="007C7767">
      <w:pPr>
        <w:contextualSpacing/>
        <w:rPr>
          <w:szCs w:val="24"/>
        </w:rPr>
      </w:pPr>
    </w:p>
    <w:p w:rsidR="00937BFC" w:rsidRDefault="00937BFC" w:rsidP="00937BFC">
      <w:pPr>
        <w:ind w:firstLine="709"/>
        <w:contextualSpacing/>
      </w:pPr>
      <w:bookmarkStart w:id="110" w:name="_Toc237160467"/>
      <w:r w:rsidRPr="00433A3D">
        <w:rPr>
          <w:szCs w:val="24"/>
        </w:rPr>
        <w:t xml:space="preserve">Единый государственный экзамен по истории в Брянской области проводился </w:t>
      </w:r>
      <w:r>
        <w:rPr>
          <w:szCs w:val="24"/>
        </w:rPr>
        <w:t>9 июня</w:t>
      </w:r>
      <w:r w:rsidRPr="00433A3D">
        <w:rPr>
          <w:szCs w:val="24"/>
        </w:rPr>
        <w:t xml:space="preserve"> 201</w:t>
      </w:r>
      <w:r>
        <w:rPr>
          <w:szCs w:val="24"/>
        </w:rPr>
        <w:t>4</w:t>
      </w:r>
      <w:r w:rsidRPr="00433A3D">
        <w:rPr>
          <w:szCs w:val="24"/>
        </w:rPr>
        <w:t xml:space="preserve"> года.</w:t>
      </w:r>
    </w:p>
    <w:p w:rsidR="00937BFC" w:rsidRDefault="00937BFC" w:rsidP="00937BFC">
      <w:pPr>
        <w:ind w:firstLine="709"/>
        <w:contextualSpacing/>
        <w:rPr>
          <w:szCs w:val="24"/>
        </w:rPr>
      </w:pPr>
      <w:r w:rsidRPr="00F41DE3">
        <w:rPr>
          <w:szCs w:val="24"/>
        </w:rPr>
        <w:t xml:space="preserve">В едином государственном экзамене по </w:t>
      </w:r>
      <w:r w:rsidRPr="00325210">
        <w:rPr>
          <w:szCs w:val="24"/>
        </w:rPr>
        <w:t>истории в</w:t>
      </w:r>
      <w:r w:rsidRPr="00F41DE3">
        <w:rPr>
          <w:szCs w:val="24"/>
        </w:rPr>
        <w:t xml:space="preserve"> 201</w:t>
      </w:r>
      <w:r>
        <w:rPr>
          <w:szCs w:val="24"/>
        </w:rPr>
        <w:t>4</w:t>
      </w:r>
      <w:r w:rsidRPr="00F41DE3">
        <w:rPr>
          <w:szCs w:val="24"/>
        </w:rPr>
        <w:t xml:space="preserve"> году приняли участие 1</w:t>
      </w:r>
      <w:r>
        <w:rPr>
          <w:szCs w:val="24"/>
        </w:rPr>
        <w:t>186</w:t>
      </w:r>
      <w:r w:rsidRPr="00F41DE3">
        <w:rPr>
          <w:szCs w:val="24"/>
        </w:rPr>
        <w:t xml:space="preserve"> выпускников различных видов образовательных учреждений Брянской области. Из них: </w:t>
      </w:r>
      <w:r>
        <w:rPr>
          <w:szCs w:val="24"/>
        </w:rPr>
        <w:t>1125</w:t>
      </w:r>
      <w:r w:rsidRPr="00F41DE3">
        <w:rPr>
          <w:szCs w:val="24"/>
        </w:rPr>
        <w:t xml:space="preserve"> выпускников учреждений среднего общего образования, </w:t>
      </w:r>
      <w:r>
        <w:rPr>
          <w:szCs w:val="24"/>
        </w:rPr>
        <w:t>12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ов</w:t>
      </w:r>
      <w:r w:rsidRPr="00F41DE3">
        <w:rPr>
          <w:szCs w:val="24"/>
        </w:rPr>
        <w:t xml:space="preserve"> учреждений </w:t>
      </w:r>
      <w:r>
        <w:rPr>
          <w:szCs w:val="24"/>
        </w:rPr>
        <w:t>среднего профессионального образования</w:t>
      </w:r>
      <w:r w:rsidRPr="00F41DE3">
        <w:rPr>
          <w:szCs w:val="24"/>
        </w:rPr>
        <w:t xml:space="preserve"> и</w:t>
      </w:r>
      <w:r>
        <w:rPr>
          <w:szCs w:val="24"/>
        </w:rPr>
        <w:t xml:space="preserve"> 49</w:t>
      </w:r>
      <w:r w:rsidRPr="00F41DE3">
        <w:rPr>
          <w:szCs w:val="24"/>
        </w:rPr>
        <w:t xml:space="preserve"> выпускник</w:t>
      </w:r>
      <w:r>
        <w:rPr>
          <w:szCs w:val="24"/>
        </w:rPr>
        <w:t>ов</w:t>
      </w:r>
      <w:r w:rsidRPr="00F41DE3">
        <w:rPr>
          <w:szCs w:val="24"/>
        </w:rPr>
        <w:t xml:space="preserve"> </w:t>
      </w:r>
      <w:r>
        <w:rPr>
          <w:szCs w:val="24"/>
        </w:rPr>
        <w:t>прошлых лет</w:t>
      </w:r>
      <w:r w:rsidRPr="00F41DE3">
        <w:rPr>
          <w:szCs w:val="24"/>
        </w:rPr>
        <w:t>.</w:t>
      </w:r>
    </w:p>
    <w:p w:rsidR="00616B1E" w:rsidRDefault="00616B1E" w:rsidP="00616B1E">
      <w:pPr>
        <w:ind w:firstLine="709"/>
        <w:contextualSpacing/>
        <w:rPr>
          <w:b/>
          <w:color w:val="C00000"/>
          <w:szCs w:val="24"/>
        </w:rPr>
      </w:pPr>
      <w:r w:rsidRPr="00433A3D">
        <w:rPr>
          <w:szCs w:val="24"/>
        </w:rPr>
        <w:t>Распоряжением Рособрнадзора №</w:t>
      </w:r>
      <w:r>
        <w:rPr>
          <w:szCs w:val="24"/>
        </w:rPr>
        <w:t>3499</w:t>
      </w:r>
      <w:r w:rsidRPr="00433A3D">
        <w:rPr>
          <w:szCs w:val="24"/>
        </w:rPr>
        <w:t xml:space="preserve">-10 от </w:t>
      </w:r>
      <w:r>
        <w:rPr>
          <w:szCs w:val="24"/>
        </w:rPr>
        <w:t>29</w:t>
      </w:r>
      <w:r w:rsidRPr="00433A3D">
        <w:rPr>
          <w:szCs w:val="24"/>
        </w:rPr>
        <w:t>.0</w:t>
      </w:r>
      <w:r>
        <w:rPr>
          <w:szCs w:val="24"/>
        </w:rPr>
        <w:t>8</w:t>
      </w:r>
      <w:r w:rsidRPr="00433A3D">
        <w:rPr>
          <w:szCs w:val="24"/>
        </w:rPr>
        <w:t>.12 было установлено минимальное количество баллов единого государственного экзамена по истории, подтверждающее освоение выпускником основных общеобразовательных программ среднего (полного) общего образования</w:t>
      </w:r>
      <w:r w:rsidR="0064605D">
        <w:rPr>
          <w:szCs w:val="24"/>
        </w:rPr>
        <w:t xml:space="preserve"> </w:t>
      </w:r>
      <w:r w:rsidRPr="00433A3D">
        <w:rPr>
          <w:szCs w:val="24"/>
        </w:rPr>
        <w:t xml:space="preserve">– </w:t>
      </w:r>
      <w:r w:rsidRPr="00433A3D">
        <w:rPr>
          <w:b/>
          <w:color w:val="C00000"/>
          <w:szCs w:val="24"/>
        </w:rPr>
        <w:t>32 балла.</w:t>
      </w:r>
    </w:p>
    <w:p w:rsidR="00CF2F98" w:rsidRPr="00433A3D" w:rsidRDefault="00CF2F98" w:rsidP="00616B1E">
      <w:pPr>
        <w:ind w:firstLine="709"/>
        <w:contextualSpacing/>
        <w:rPr>
          <w:szCs w:val="24"/>
        </w:rPr>
      </w:pPr>
    </w:p>
    <w:p w:rsidR="00D64525" w:rsidRDefault="00E72185" w:rsidP="00E72185">
      <w:pPr>
        <w:pStyle w:val="1"/>
        <w:ind w:left="284"/>
        <w:contextualSpacing/>
      </w:pPr>
      <w:bookmarkStart w:id="111" w:name="_Toc395273191"/>
      <w:r>
        <w:lastRenderedPageBreak/>
        <w:t xml:space="preserve">10.1 </w:t>
      </w:r>
      <w:r w:rsidR="00D64525" w:rsidRPr="00CD1B47">
        <w:t xml:space="preserve">Результаты ЕГЭ по истории в </w:t>
      </w:r>
      <w:r w:rsidR="00BF33D0">
        <w:t>201</w:t>
      </w:r>
      <w:r w:rsidR="00937BFC">
        <w:t>4</w:t>
      </w:r>
      <w:r w:rsidR="00D64525" w:rsidRPr="00CD1B47">
        <w:t xml:space="preserve"> году</w:t>
      </w:r>
      <w:bookmarkEnd w:id="110"/>
      <w:bookmarkEnd w:id="111"/>
    </w:p>
    <w:p w:rsidR="00D6452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8"/>
        <w:gridCol w:w="3366"/>
      </w:tblGrid>
      <w:tr w:rsidR="00433A3D" w:rsidRPr="00282453" w:rsidTr="00C7003A">
        <w:tc>
          <w:tcPr>
            <w:tcW w:w="3292" w:type="pct"/>
            <w:vAlign w:val="center"/>
          </w:tcPr>
          <w:p w:rsidR="00433A3D" w:rsidRPr="00282453" w:rsidRDefault="00433A3D" w:rsidP="00D64525">
            <w:pPr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08" w:type="pct"/>
            <w:vAlign w:val="center"/>
          </w:tcPr>
          <w:p w:rsidR="00433A3D" w:rsidRPr="00282453" w:rsidRDefault="00433A3D" w:rsidP="00A148B8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433A3D" w:rsidRPr="00282453" w:rsidRDefault="00433A3D" w:rsidP="00937BFC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</w:t>
            </w:r>
            <w:r w:rsidR="00937BFC">
              <w:rPr>
                <w:b/>
                <w:sz w:val="22"/>
                <w:szCs w:val="24"/>
              </w:rPr>
              <w:t>4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1708" w:type="pct"/>
            <w:vAlign w:val="center"/>
          </w:tcPr>
          <w:p w:rsidR="00616B1E" w:rsidRPr="00616B1E" w:rsidRDefault="00937BFC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6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1708" w:type="pct"/>
            <w:vAlign w:val="center"/>
          </w:tcPr>
          <w:p w:rsidR="00616B1E" w:rsidRPr="00616B1E" w:rsidRDefault="00937BFC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,3</w:t>
            </w:r>
          </w:p>
        </w:tc>
      </w:tr>
      <w:tr w:rsidR="00616B1E" w:rsidRPr="00282453" w:rsidTr="00C7003A"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1708" w:type="pct"/>
            <w:vAlign w:val="center"/>
          </w:tcPr>
          <w:p w:rsidR="00616B1E" w:rsidRPr="00616B1E" w:rsidRDefault="00937BFC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6</w:t>
            </w:r>
            <w:r w:rsidR="00616B1E" w:rsidRPr="00616B1E">
              <w:rPr>
                <w:b/>
                <w:sz w:val="22"/>
              </w:rPr>
              <w:t xml:space="preserve"> участник</w:t>
            </w:r>
            <w:r>
              <w:rPr>
                <w:b/>
                <w:sz w:val="22"/>
              </w:rPr>
              <w:t>ов</w:t>
            </w:r>
            <w:r w:rsidR="00616B1E" w:rsidRPr="00616B1E">
              <w:rPr>
                <w:b/>
                <w:sz w:val="22"/>
              </w:rPr>
              <w:t xml:space="preserve"> </w:t>
            </w:r>
          </w:p>
          <w:p w:rsidR="00616B1E" w:rsidRPr="00616B1E" w:rsidRDefault="00616B1E" w:rsidP="00937BFC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(</w:t>
            </w:r>
            <w:r w:rsidR="00937BFC">
              <w:rPr>
                <w:b/>
                <w:sz w:val="22"/>
              </w:rPr>
              <w:t>1</w:t>
            </w:r>
            <w:r w:rsidRPr="00616B1E">
              <w:rPr>
                <w:b/>
                <w:sz w:val="22"/>
              </w:rPr>
              <w:t>2,</w:t>
            </w:r>
            <w:r w:rsidR="00937BFC">
              <w:rPr>
                <w:b/>
                <w:sz w:val="22"/>
              </w:rPr>
              <w:t>3</w:t>
            </w:r>
            <w:r w:rsidRPr="00616B1E">
              <w:rPr>
                <w:b/>
                <w:sz w:val="22"/>
              </w:rPr>
              <w:t>%)</w:t>
            </w:r>
          </w:p>
        </w:tc>
      </w:tr>
      <w:tr w:rsidR="00616B1E" w:rsidRPr="00282453" w:rsidTr="00937BFC">
        <w:trPr>
          <w:trHeight w:val="191"/>
        </w:trPr>
        <w:tc>
          <w:tcPr>
            <w:tcW w:w="3292" w:type="pct"/>
          </w:tcPr>
          <w:p w:rsidR="00616B1E" w:rsidRPr="00282453" w:rsidRDefault="00616B1E" w:rsidP="00D64525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08" w:type="pct"/>
            <w:vAlign w:val="center"/>
          </w:tcPr>
          <w:p w:rsidR="00616B1E" w:rsidRPr="00616B1E" w:rsidRDefault="00937BFC" w:rsidP="00616B1E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937BFC" w:rsidRDefault="00937BFC" w:rsidP="00D64525">
      <w:pPr>
        <w:contextualSpacing/>
        <w:rPr>
          <w:highlight w:val="yellow"/>
        </w:rPr>
      </w:pPr>
    </w:p>
    <w:p w:rsidR="00D64525" w:rsidRPr="00937BFC" w:rsidRDefault="00937BFC" w:rsidP="00937BFC">
      <w:pPr>
        <w:ind w:firstLine="709"/>
        <w:contextualSpacing/>
      </w:pPr>
      <w:r w:rsidRPr="00BE6C62">
        <w:t>Участники единого государственного экзамена по истории в Брянской области превысили средний балл по России на 2,</w:t>
      </w:r>
      <w:r w:rsidR="00B43508">
        <w:t>6</w:t>
      </w:r>
      <w:r w:rsidRPr="00BE6C62">
        <w:t xml:space="preserve"> балла (средний балл ЕГЭ по  истории по России 45,</w:t>
      </w:r>
      <w:r w:rsidR="00B43508">
        <w:t>7</w:t>
      </w:r>
      <w:r w:rsidRPr="00BE6C62">
        <w:t>).</w:t>
      </w:r>
    </w:p>
    <w:p w:rsidR="00D64525" w:rsidRDefault="00E72185" w:rsidP="00E72185">
      <w:pPr>
        <w:pStyle w:val="1"/>
        <w:spacing w:before="240"/>
        <w:ind w:left="284"/>
        <w:contextualSpacing/>
      </w:pPr>
      <w:bookmarkStart w:id="112" w:name="_Toc395273192"/>
      <w:r>
        <w:t xml:space="preserve">10.2 </w:t>
      </w:r>
      <w:r w:rsidR="00D64525">
        <w:t xml:space="preserve">Сравнительный анализ результатов единого государственного экзамена по истории в Брянской области в </w:t>
      </w:r>
      <w:r w:rsidR="00BF33D0">
        <w:t>20</w:t>
      </w:r>
      <w:r w:rsidR="008F5D69">
        <w:t>1</w:t>
      </w:r>
      <w:r w:rsidR="00937BFC">
        <w:t>2</w:t>
      </w:r>
      <w:r w:rsidR="00D64525">
        <w:t xml:space="preserve"> – </w:t>
      </w:r>
      <w:r w:rsidR="00BF33D0">
        <w:t>201</w:t>
      </w:r>
      <w:r w:rsidR="00937BFC">
        <w:t>4 г</w:t>
      </w:r>
      <w:r w:rsidR="00D64525">
        <w:t>г.</w:t>
      </w:r>
      <w:bookmarkEnd w:id="112"/>
    </w:p>
    <w:p w:rsidR="00D64525" w:rsidRPr="00AA396B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2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1703"/>
        <w:gridCol w:w="1701"/>
        <w:gridCol w:w="1807"/>
      </w:tblGrid>
      <w:tr w:rsidR="00616B1E" w:rsidRPr="00282453" w:rsidTr="00937BFC">
        <w:trPr>
          <w:trHeight w:val="405"/>
        </w:trPr>
        <w:tc>
          <w:tcPr>
            <w:tcW w:w="2356" w:type="pct"/>
            <w:vAlign w:val="center"/>
          </w:tcPr>
          <w:p w:rsidR="00616B1E" w:rsidRPr="00282453" w:rsidRDefault="00616B1E" w:rsidP="007C7767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bookmarkStart w:id="113" w:name="_Toc237160468"/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864" w:type="pct"/>
            <w:vAlign w:val="center"/>
          </w:tcPr>
          <w:p w:rsidR="00616B1E" w:rsidRPr="00282453" w:rsidRDefault="00616B1E" w:rsidP="00937BFC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</w:t>
            </w:r>
            <w:r w:rsidR="00937BFC">
              <w:rPr>
                <w:b/>
                <w:sz w:val="22"/>
                <w:szCs w:val="24"/>
              </w:rPr>
              <w:t>2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863" w:type="pct"/>
            <w:vAlign w:val="center"/>
          </w:tcPr>
          <w:p w:rsidR="00616B1E" w:rsidRPr="00282453" w:rsidRDefault="00616B1E" w:rsidP="00937BFC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</w:t>
            </w:r>
            <w:r w:rsidR="00937BFC">
              <w:rPr>
                <w:b/>
                <w:sz w:val="22"/>
                <w:szCs w:val="24"/>
              </w:rPr>
              <w:t>3</w:t>
            </w:r>
            <w:r w:rsidRPr="00282453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917" w:type="pct"/>
            <w:vAlign w:val="center"/>
          </w:tcPr>
          <w:p w:rsidR="00616B1E" w:rsidRPr="00282453" w:rsidRDefault="00616B1E" w:rsidP="00937BFC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01</w:t>
            </w:r>
            <w:r w:rsidR="00937BFC">
              <w:rPr>
                <w:b/>
                <w:sz w:val="22"/>
                <w:szCs w:val="24"/>
              </w:rPr>
              <w:t>4</w:t>
            </w:r>
            <w:r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937BFC" w:rsidRPr="00282453" w:rsidTr="00937BFC">
        <w:tc>
          <w:tcPr>
            <w:tcW w:w="2356" w:type="pct"/>
            <w:vAlign w:val="center"/>
          </w:tcPr>
          <w:p w:rsidR="00937BFC" w:rsidRPr="00282453" w:rsidRDefault="00937BFC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истории</w:t>
            </w:r>
          </w:p>
        </w:tc>
        <w:tc>
          <w:tcPr>
            <w:tcW w:w="864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276</w:t>
            </w:r>
          </w:p>
        </w:tc>
        <w:tc>
          <w:tcPr>
            <w:tcW w:w="863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1438</w:t>
            </w:r>
          </w:p>
        </w:tc>
        <w:tc>
          <w:tcPr>
            <w:tcW w:w="917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86</w:t>
            </w:r>
          </w:p>
        </w:tc>
      </w:tr>
      <w:tr w:rsidR="00937BFC" w:rsidRPr="00282453" w:rsidTr="00937BFC">
        <w:trPr>
          <w:trHeight w:val="303"/>
        </w:trPr>
        <w:tc>
          <w:tcPr>
            <w:tcW w:w="2356" w:type="pct"/>
            <w:vAlign w:val="center"/>
          </w:tcPr>
          <w:p w:rsidR="00937BFC" w:rsidRPr="00282453" w:rsidRDefault="00937BFC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истории</w:t>
            </w:r>
          </w:p>
        </w:tc>
        <w:tc>
          <w:tcPr>
            <w:tcW w:w="864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59,6</w:t>
            </w:r>
          </w:p>
        </w:tc>
        <w:tc>
          <w:tcPr>
            <w:tcW w:w="863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6,9</w:t>
            </w:r>
          </w:p>
        </w:tc>
        <w:tc>
          <w:tcPr>
            <w:tcW w:w="917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8,3</w:t>
            </w:r>
          </w:p>
        </w:tc>
      </w:tr>
      <w:tr w:rsidR="00937BFC" w:rsidRPr="00282453" w:rsidTr="00937BFC">
        <w:tc>
          <w:tcPr>
            <w:tcW w:w="2356" w:type="pct"/>
            <w:vAlign w:val="center"/>
          </w:tcPr>
          <w:p w:rsidR="00937BFC" w:rsidRPr="00282453" w:rsidRDefault="00937BFC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истории, не превысивших минимальный порог баллов</w:t>
            </w:r>
          </w:p>
        </w:tc>
        <w:tc>
          <w:tcPr>
            <w:tcW w:w="864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69 участников (5,4%)</w:t>
            </w:r>
          </w:p>
        </w:tc>
        <w:tc>
          <w:tcPr>
            <w:tcW w:w="863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31 участник (2,2%)</w:t>
            </w:r>
          </w:p>
        </w:tc>
        <w:tc>
          <w:tcPr>
            <w:tcW w:w="917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6</w:t>
            </w:r>
            <w:r w:rsidRPr="00616B1E">
              <w:rPr>
                <w:b/>
                <w:sz w:val="22"/>
              </w:rPr>
              <w:t xml:space="preserve"> участник</w:t>
            </w:r>
            <w:r>
              <w:rPr>
                <w:b/>
                <w:sz w:val="22"/>
              </w:rPr>
              <w:t>ов</w:t>
            </w:r>
            <w:r w:rsidRPr="00616B1E">
              <w:rPr>
                <w:b/>
                <w:sz w:val="22"/>
              </w:rPr>
              <w:t xml:space="preserve"> </w:t>
            </w:r>
          </w:p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616B1E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1</w:t>
            </w:r>
            <w:r w:rsidRPr="00616B1E">
              <w:rPr>
                <w:b/>
                <w:sz w:val="22"/>
              </w:rPr>
              <w:t>2,</w:t>
            </w:r>
            <w:r>
              <w:rPr>
                <w:b/>
                <w:sz w:val="22"/>
              </w:rPr>
              <w:t>3</w:t>
            </w:r>
            <w:r w:rsidRPr="00616B1E">
              <w:rPr>
                <w:b/>
                <w:sz w:val="22"/>
              </w:rPr>
              <w:t>%)</w:t>
            </w:r>
          </w:p>
        </w:tc>
      </w:tr>
      <w:tr w:rsidR="00937BFC" w:rsidRPr="00282453" w:rsidTr="00937BFC">
        <w:tc>
          <w:tcPr>
            <w:tcW w:w="2356" w:type="pct"/>
            <w:vAlign w:val="center"/>
          </w:tcPr>
          <w:p w:rsidR="00937BFC" w:rsidRPr="00282453" w:rsidRDefault="00937BFC" w:rsidP="007C7767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864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863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917" w:type="pct"/>
            <w:vAlign w:val="center"/>
          </w:tcPr>
          <w:p w:rsidR="00937BFC" w:rsidRPr="00616B1E" w:rsidRDefault="00937BFC" w:rsidP="00496498">
            <w:pPr>
              <w:spacing w:after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0</w:t>
            </w:r>
          </w:p>
        </w:tc>
      </w:tr>
    </w:tbl>
    <w:p w:rsidR="00E92ABD" w:rsidRDefault="00E92ABD" w:rsidP="00D64525">
      <w:pPr>
        <w:pStyle w:val="ae"/>
        <w:jc w:val="right"/>
      </w:pPr>
    </w:p>
    <w:p w:rsidR="00937BFC" w:rsidRDefault="00937BFC" w:rsidP="00937BFC">
      <w:pPr>
        <w:ind w:firstLine="709"/>
      </w:pPr>
      <w:r>
        <w:t>В 2014 году количество участников ЕГЭ по истории уменьшилось на 252 человека по сравнению с 2013 годом. Средний балл стал ниже по сравнению с 2013 годом на 18,6</w:t>
      </w:r>
      <w:r w:rsidR="00242450">
        <w:t xml:space="preserve"> балла</w:t>
      </w:r>
      <w:r>
        <w:t xml:space="preserve"> и составил в 2014 году 48,3. Увелич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по сравнению с 2013 годом</w:t>
      </w:r>
      <w:r>
        <w:rPr>
          <w:szCs w:val="24"/>
        </w:rPr>
        <w:t xml:space="preserve"> на 10,1%. </w:t>
      </w:r>
    </w:p>
    <w:p w:rsidR="00D64525" w:rsidRDefault="00E72185" w:rsidP="00E72185">
      <w:pPr>
        <w:pStyle w:val="1"/>
        <w:ind w:left="284"/>
        <w:contextualSpacing/>
      </w:pPr>
      <w:bookmarkStart w:id="114" w:name="_Toc395273193"/>
      <w:r>
        <w:t xml:space="preserve">10.3 </w:t>
      </w:r>
      <w:r w:rsidR="00D64525" w:rsidRPr="00CD1B47">
        <w:t xml:space="preserve">Результаты ЕГЭ по истории в </w:t>
      </w:r>
      <w:r w:rsidR="00BF33D0">
        <w:t>201</w:t>
      </w:r>
      <w:r w:rsidR="00242450">
        <w:t>4</w:t>
      </w:r>
      <w:r w:rsidR="00AF406C">
        <w:t xml:space="preserve"> году по административно–</w:t>
      </w:r>
      <w:r w:rsidR="00D64525" w:rsidRPr="00CD1B47">
        <w:t>территориальным единицам (АТЕ) Брянской области</w:t>
      </w:r>
      <w:bookmarkEnd w:id="113"/>
      <w:bookmarkEnd w:id="114"/>
      <w:r w:rsidR="00D64525" w:rsidRPr="00CD1B47">
        <w:t xml:space="preserve"> </w:t>
      </w:r>
    </w:p>
    <w:p w:rsidR="00D64525" w:rsidRPr="000660E4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3</w:t>
        </w:r>
      </w:fldSimple>
    </w:p>
    <w:tbl>
      <w:tblPr>
        <w:tblW w:w="5000" w:type="pct"/>
        <w:tblLayout w:type="fixed"/>
        <w:tblLook w:val="04A0"/>
      </w:tblPr>
      <w:tblGrid>
        <w:gridCol w:w="530"/>
        <w:gridCol w:w="2126"/>
        <w:gridCol w:w="851"/>
        <w:gridCol w:w="457"/>
        <w:gridCol w:w="457"/>
        <w:gridCol w:w="562"/>
        <w:gridCol w:w="562"/>
        <w:gridCol w:w="562"/>
        <w:gridCol w:w="501"/>
        <w:gridCol w:w="501"/>
        <w:gridCol w:w="506"/>
        <w:gridCol w:w="747"/>
        <w:gridCol w:w="747"/>
        <w:gridCol w:w="745"/>
      </w:tblGrid>
      <w:tr w:rsidR="00242450" w:rsidRPr="003F05B7" w:rsidTr="00242450">
        <w:trPr>
          <w:trHeight w:val="1329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0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896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8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истории, получивших балл ниже установленного</w:t>
            </w:r>
          </w:p>
        </w:tc>
        <w:tc>
          <w:tcPr>
            <w:tcW w:w="11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истории, получивших балл ниже установленного</w:t>
            </w:r>
          </w:p>
        </w:tc>
      </w:tr>
      <w:tr w:rsidR="00242450" w:rsidRPr="007843FD" w:rsidTr="00B86C94">
        <w:trPr>
          <w:cantSplit/>
          <w:trHeight w:hRule="exact" w:val="1270"/>
        </w:trPr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СПО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2450" w:rsidRPr="00242450" w:rsidRDefault="00242450" w:rsidP="00242450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прошлых лет</w:t>
            </w:r>
          </w:p>
        </w:tc>
      </w:tr>
      <w:tr w:rsidR="00242450" w:rsidRPr="004D1C5E" w:rsidTr="00B86C94">
        <w:trPr>
          <w:trHeight w:hRule="exact" w:val="454"/>
        </w:trPr>
        <w:tc>
          <w:tcPr>
            <w:tcW w:w="13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125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0,8%</w:t>
            </w:r>
          </w:p>
        </w:tc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3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50" w:rsidRPr="00242450" w:rsidRDefault="00242450" w:rsidP="0049649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24245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4,7%</w:t>
            </w:r>
          </w:p>
        </w:tc>
      </w:tr>
    </w:tbl>
    <w:p w:rsidR="00B86C94" w:rsidRDefault="00B86C94" w:rsidP="00B86C94">
      <w:pPr>
        <w:spacing w:after="0"/>
        <w:ind w:firstLine="709"/>
        <w:contextualSpacing/>
      </w:pPr>
    </w:p>
    <w:p w:rsidR="00B86C94" w:rsidRDefault="00B86C94" w:rsidP="00B86C94">
      <w:pPr>
        <w:spacing w:after="0"/>
        <w:ind w:firstLine="709"/>
        <w:contextualSpacing/>
        <w:rPr>
          <w:color w:val="000000"/>
        </w:rPr>
      </w:pPr>
      <w:r>
        <w:t xml:space="preserve">В 2014 году высоких показателей среднего балла ЕГЭ по истории достигли выпускники МБОУ </w:t>
      </w:r>
      <w:r>
        <w:rPr>
          <w:color w:val="000000"/>
        </w:rPr>
        <w:t>Брянский городской лицей №1 им. А.С. Пушкина (68,1), Выгоничского района (62,7), Бежицкого района г.Брянска (55,4).</w:t>
      </w:r>
      <w:r w:rsidRPr="00313F02">
        <w:rPr>
          <w:color w:val="000000"/>
        </w:rPr>
        <w:t xml:space="preserve"> </w:t>
      </w:r>
    </w:p>
    <w:p w:rsidR="00B86C94" w:rsidRDefault="00B86C94" w:rsidP="00B86C94">
      <w:pPr>
        <w:spacing w:after="0"/>
        <w:ind w:firstLine="709"/>
        <w:contextualSpacing/>
        <w:rPr>
          <w:color w:val="000000"/>
        </w:rPr>
      </w:pPr>
      <w:r>
        <w:rPr>
          <w:color w:val="000000"/>
        </w:rPr>
        <w:lastRenderedPageBreak/>
        <w:t>Самое большое количество участников ЕГЭ по истории - выпускников ОУ, получивших балл ниже установленного, в Советском районе г.Брянска (16 человек).</w:t>
      </w:r>
    </w:p>
    <w:p w:rsidR="00D64525" w:rsidRPr="000660E4" w:rsidRDefault="00D16474" w:rsidP="00D16474">
      <w:pPr>
        <w:pStyle w:val="1"/>
        <w:ind w:left="284"/>
      </w:pPr>
      <w:bookmarkStart w:id="115" w:name="_Toc395273194"/>
      <w:r>
        <w:t xml:space="preserve">10.4 </w:t>
      </w:r>
      <w:r w:rsidR="00D64525">
        <w:t xml:space="preserve">Сравнительный анализ результатов ЕГЭ по истории по АТЕ Брянской области в </w:t>
      </w:r>
      <w:r w:rsidR="00BF33D0">
        <w:t>20</w:t>
      </w:r>
      <w:r w:rsidR="008F5D69">
        <w:t>1</w:t>
      </w:r>
      <w:r w:rsidR="00D0445C">
        <w:t>2</w:t>
      </w:r>
      <w:r w:rsidR="00D64525">
        <w:t>-</w:t>
      </w:r>
      <w:r w:rsidR="00BF33D0">
        <w:t>201</w:t>
      </w:r>
      <w:r w:rsidR="00D0445C">
        <w:t>4 г</w:t>
      </w:r>
      <w:r w:rsidR="00D64525">
        <w:t>г.</w:t>
      </w:r>
      <w:bookmarkEnd w:id="115"/>
    </w:p>
    <w:p w:rsidR="00D64525" w:rsidRPr="00173B45" w:rsidRDefault="00D64525" w:rsidP="00D64525">
      <w:pPr>
        <w:pStyle w:val="ae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4</w:t>
        </w:r>
      </w:fldSimple>
    </w:p>
    <w:tbl>
      <w:tblPr>
        <w:tblW w:w="5162" w:type="pct"/>
        <w:tblLayout w:type="fixed"/>
        <w:tblLook w:val="04A0"/>
      </w:tblPr>
      <w:tblGrid>
        <w:gridCol w:w="512"/>
        <w:gridCol w:w="2293"/>
        <w:gridCol w:w="810"/>
        <w:gridCol w:w="812"/>
        <w:gridCol w:w="812"/>
        <w:gridCol w:w="816"/>
        <w:gridCol w:w="816"/>
        <w:gridCol w:w="816"/>
        <w:gridCol w:w="830"/>
        <w:gridCol w:w="830"/>
        <w:gridCol w:w="826"/>
      </w:tblGrid>
      <w:tr w:rsidR="00D0445C" w:rsidRPr="00036BBA" w:rsidTr="00524A31">
        <w:trPr>
          <w:trHeight w:val="721"/>
        </w:trPr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036BBA">
              <w:rPr>
                <w:rFonts w:eastAsia="Times New Roman"/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282453">
              <w:rPr>
                <w:b/>
                <w:sz w:val="20"/>
                <w:szCs w:val="20"/>
              </w:rPr>
              <w:t>Доля участников ЕГЭ в Брянской области, не превысивших минимальный порог баллов</w:t>
            </w:r>
          </w:p>
        </w:tc>
      </w:tr>
      <w:tr w:rsidR="00D0445C" w:rsidRPr="00036BBA" w:rsidTr="00524A31">
        <w:trPr>
          <w:trHeight w:hRule="exact" w:val="485"/>
        </w:trPr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2"/>
                <w:szCs w:val="24"/>
              </w:rPr>
            </w:pPr>
          </w:p>
        </w:tc>
        <w:tc>
          <w:tcPr>
            <w:tcW w:w="11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45C" w:rsidRPr="00282453" w:rsidRDefault="00D0445C" w:rsidP="00D0445C">
            <w:pPr>
              <w:spacing w:after="0"/>
              <w:contextualSpacing/>
              <w:rPr>
                <w:rFonts w:eastAsia="Times New Roman"/>
                <w:b/>
                <w:sz w:val="22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2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2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2</w:t>
            </w:r>
            <w:r w:rsidRPr="00036BBA">
              <w:rPr>
                <w:rFonts w:eastAsia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3 го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0445C" w:rsidRPr="00036BBA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2014 год</w:t>
            </w:r>
          </w:p>
        </w:tc>
      </w:tr>
      <w:tr w:rsidR="00D0445C" w:rsidRPr="00282453" w:rsidTr="00524A31">
        <w:trPr>
          <w:trHeight w:hRule="exact" w:val="510"/>
        </w:trPr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 w:rsidRPr="00282453"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Итого по Брянской области: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127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1438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118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60,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59,6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48,3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5,0%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5,4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0445C" w:rsidRPr="00282453" w:rsidRDefault="00D0445C" w:rsidP="00D0445C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C00000"/>
                <w:sz w:val="22"/>
                <w:szCs w:val="24"/>
              </w:rPr>
              <w:t>12,3%</w:t>
            </w:r>
          </w:p>
        </w:tc>
      </w:tr>
    </w:tbl>
    <w:p w:rsidR="00D64525" w:rsidRDefault="00D16474" w:rsidP="00D16474">
      <w:pPr>
        <w:pStyle w:val="1"/>
        <w:ind w:left="284"/>
        <w:contextualSpacing/>
      </w:pPr>
      <w:bookmarkStart w:id="116" w:name="_Toc237160470"/>
      <w:bookmarkStart w:id="117" w:name="_Toc395273195"/>
      <w:bookmarkStart w:id="118" w:name="_Toc237160469"/>
      <w:r>
        <w:t xml:space="preserve">10.5 </w:t>
      </w:r>
      <w:r w:rsidR="00D64525" w:rsidRPr="00CD1B47">
        <w:t xml:space="preserve">Результаты ЕГЭ по </w:t>
      </w:r>
      <w:r w:rsidR="00D64525">
        <w:t>истории</w:t>
      </w:r>
      <w:r w:rsidR="00D64525" w:rsidRPr="00CD1B47">
        <w:t xml:space="preserve"> по районам г.Брянска </w:t>
      </w:r>
      <w:r w:rsidR="00D64525" w:rsidRPr="00385096">
        <w:t>(без учащихся учреждений СПО</w:t>
      </w:r>
      <w:r w:rsidR="00F12E18">
        <w:t xml:space="preserve"> и выпускников прошлых лет</w:t>
      </w:r>
      <w:r w:rsidR="00D64525" w:rsidRPr="00385096">
        <w:t>)</w:t>
      </w:r>
      <w:bookmarkEnd w:id="116"/>
      <w:r w:rsidR="00F51EBB" w:rsidRPr="00F51EBB">
        <w:t xml:space="preserve"> </w:t>
      </w:r>
      <w:r w:rsidR="00F51EBB" w:rsidRPr="00CD1B47">
        <w:t xml:space="preserve">в </w:t>
      </w:r>
      <w:r w:rsidR="00F51EBB">
        <w:t>201</w:t>
      </w:r>
      <w:r w:rsidR="00F12E18">
        <w:t>4</w:t>
      </w:r>
      <w:r w:rsidR="00F51EBB" w:rsidRPr="00CD1B47">
        <w:t xml:space="preserve"> году</w:t>
      </w:r>
      <w:bookmarkEnd w:id="117"/>
    </w:p>
    <w:p w:rsidR="00061BFE" w:rsidRPr="00D64525" w:rsidRDefault="00D64525" w:rsidP="00D64525">
      <w:pPr>
        <w:pStyle w:val="ae"/>
        <w:contextualSpacing/>
        <w:jc w:val="right"/>
        <w:rPr>
          <w:sz w:val="20"/>
          <w:szCs w:val="20"/>
        </w:rPr>
      </w:pPr>
      <w:r w:rsidRPr="00D64525">
        <w:rPr>
          <w:sz w:val="20"/>
          <w:szCs w:val="20"/>
        </w:rPr>
        <w:t xml:space="preserve">Таблица </w:t>
      </w:r>
      <w:r w:rsidR="00FD695F" w:rsidRPr="00D64525">
        <w:rPr>
          <w:sz w:val="20"/>
          <w:szCs w:val="20"/>
        </w:rPr>
        <w:fldChar w:fldCharType="begin"/>
      </w:r>
      <w:r w:rsidRPr="00D64525">
        <w:rPr>
          <w:sz w:val="20"/>
          <w:szCs w:val="20"/>
        </w:rPr>
        <w:instrText xml:space="preserve"> SEQ Таблица \* ARABIC </w:instrText>
      </w:r>
      <w:r w:rsidR="00FD695F" w:rsidRPr="00D64525">
        <w:rPr>
          <w:sz w:val="20"/>
          <w:szCs w:val="20"/>
        </w:rPr>
        <w:fldChar w:fldCharType="separate"/>
      </w:r>
      <w:r w:rsidR="00677C0C">
        <w:rPr>
          <w:noProof/>
          <w:sz w:val="20"/>
          <w:szCs w:val="20"/>
        </w:rPr>
        <w:t>75</w:t>
      </w:r>
      <w:r w:rsidR="00FD695F" w:rsidRPr="00D64525">
        <w:rPr>
          <w:sz w:val="20"/>
          <w:szCs w:val="20"/>
        </w:rPr>
        <w:fldChar w:fldCharType="end"/>
      </w:r>
    </w:p>
    <w:tbl>
      <w:tblPr>
        <w:tblStyle w:val="af"/>
        <w:tblW w:w="5000" w:type="pct"/>
        <w:tblLook w:val="04A0"/>
      </w:tblPr>
      <w:tblGrid>
        <w:gridCol w:w="531"/>
        <w:gridCol w:w="3121"/>
        <w:gridCol w:w="1558"/>
        <w:gridCol w:w="1356"/>
        <w:gridCol w:w="1644"/>
        <w:gridCol w:w="1644"/>
      </w:tblGrid>
      <w:tr w:rsidR="00A148B8" w:rsidRPr="00330C9A" w:rsidTr="00027B87">
        <w:trPr>
          <w:trHeight w:val="57"/>
        </w:trPr>
        <w:tc>
          <w:tcPr>
            <w:tcW w:w="269" w:type="pct"/>
            <w:vMerge w:val="restart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sz w:val="22"/>
              </w:rPr>
            </w:pPr>
            <w:r w:rsidRPr="00330C9A">
              <w:rPr>
                <w:b/>
                <w:bCs/>
                <w:sz w:val="22"/>
              </w:rPr>
              <w:t>№ п/п</w:t>
            </w:r>
          </w:p>
        </w:tc>
        <w:tc>
          <w:tcPr>
            <w:tcW w:w="1583" w:type="pct"/>
            <w:vMerge w:val="restart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sz w:val="22"/>
              </w:rPr>
              <w:t>Наименование АТЕ</w:t>
            </w:r>
          </w:p>
        </w:tc>
        <w:tc>
          <w:tcPr>
            <w:tcW w:w="791" w:type="pct"/>
            <w:vMerge w:val="restart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sz w:val="22"/>
              </w:rPr>
              <w:t>Количество участников ЕГЭ</w:t>
            </w:r>
          </w:p>
        </w:tc>
        <w:tc>
          <w:tcPr>
            <w:tcW w:w="688" w:type="pct"/>
            <w:vMerge w:val="restart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sz w:val="22"/>
              </w:rPr>
              <w:t>Средний балл</w:t>
            </w:r>
          </w:p>
        </w:tc>
        <w:tc>
          <w:tcPr>
            <w:tcW w:w="1668" w:type="pct"/>
            <w:gridSpan w:val="2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sz w:val="22"/>
              </w:rPr>
            </w:pPr>
            <w:r w:rsidRPr="00330C9A">
              <w:rPr>
                <w:b/>
                <w:bCs/>
                <w:color w:val="000000"/>
                <w:sz w:val="22"/>
              </w:rPr>
              <w:t>Количество участников ЕГЭ по предмету, получивших балл ниже установленного</w:t>
            </w:r>
          </w:p>
        </w:tc>
      </w:tr>
      <w:tr w:rsidR="00A148B8" w:rsidRPr="00330C9A" w:rsidTr="00027B87">
        <w:trPr>
          <w:trHeight w:val="57"/>
        </w:trPr>
        <w:tc>
          <w:tcPr>
            <w:tcW w:w="269" w:type="pct"/>
            <w:vMerge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583" w:type="pct"/>
            <w:vMerge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1" w:type="pct"/>
            <w:vMerge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688" w:type="pct"/>
            <w:vMerge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834" w:type="pct"/>
            <w:vAlign w:val="center"/>
          </w:tcPr>
          <w:p w:rsidR="00A148B8" w:rsidRPr="00330C9A" w:rsidRDefault="00A148B8" w:rsidP="00A148B8">
            <w:pPr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330C9A">
              <w:rPr>
                <w:b/>
                <w:bCs/>
                <w:color w:val="000000"/>
                <w:sz w:val="22"/>
              </w:rPr>
              <w:t>участников</w:t>
            </w:r>
          </w:p>
        </w:tc>
        <w:tc>
          <w:tcPr>
            <w:tcW w:w="834" w:type="pct"/>
            <w:vAlign w:val="center"/>
          </w:tcPr>
          <w:p w:rsidR="00A148B8" w:rsidRPr="006D04C8" w:rsidRDefault="00A148B8" w:rsidP="00A148B8">
            <w:pPr>
              <w:contextualSpacing/>
              <w:jc w:val="center"/>
              <w:rPr>
                <w:b/>
                <w:bCs/>
                <w:color w:val="000000"/>
                <w:sz w:val="22"/>
              </w:rPr>
            </w:pPr>
            <w:r w:rsidRPr="006D04C8">
              <w:rPr>
                <w:b/>
                <w:bCs/>
                <w:color w:val="000000"/>
                <w:sz w:val="22"/>
              </w:rPr>
              <w:t>%</w:t>
            </w:r>
          </w:p>
        </w:tc>
      </w:tr>
      <w:tr w:rsidR="00F12E18" w:rsidRPr="00061BFE" w:rsidTr="00F12E18">
        <w:trPr>
          <w:trHeight w:val="375"/>
        </w:trPr>
        <w:tc>
          <w:tcPr>
            <w:tcW w:w="1853" w:type="pct"/>
            <w:gridSpan w:val="2"/>
            <w:vAlign w:val="center"/>
          </w:tcPr>
          <w:p w:rsidR="00F12E18" w:rsidRPr="00061BFE" w:rsidRDefault="00F12E18" w:rsidP="00A148B8">
            <w:pPr>
              <w:contextualSpacing/>
              <w:jc w:val="right"/>
              <w:rPr>
                <w:b/>
                <w:bCs/>
                <w:color w:val="C00000"/>
                <w:sz w:val="22"/>
              </w:rPr>
            </w:pPr>
            <w:r w:rsidRPr="00061BFE">
              <w:rPr>
                <w:b/>
                <w:bCs/>
                <w:color w:val="C00000"/>
                <w:sz w:val="22"/>
              </w:rPr>
              <w:t>Итого по ОУ г. Брянска:</w:t>
            </w:r>
          </w:p>
        </w:tc>
        <w:tc>
          <w:tcPr>
            <w:tcW w:w="791" w:type="pct"/>
            <w:vAlign w:val="center"/>
          </w:tcPr>
          <w:p w:rsidR="00F12E18" w:rsidRPr="00061BFE" w:rsidRDefault="00F12E18" w:rsidP="00675C4A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383</w:t>
            </w:r>
          </w:p>
        </w:tc>
        <w:tc>
          <w:tcPr>
            <w:tcW w:w="688" w:type="pct"/>
            <w:vAlign w:val="center"/>
          </w:tcPr>
          <w:p w:rsidR="00F12E18" w:rsidRPr="00061BFE" w:rsidRDefault="00F12E18" w:rsidP="00675C4A">
            <w:pPr>
              <w:contextualSpacing/>
              <w:jc w:val="center"/>
              <w:rPr>
                <w:b/>
                <w:color w:val="C00000"/>
                <w:sz w:val="22"/>
              </w:rPr>
            </w:pPr>
            <w:r>
              <w:rPr>
                <w:b/>
                <w:color w:val="C00000"/>
                <w:sz w:val="22"/>
              </w:rPr>
              <w:t>52,9</w:t>
            </w:r>
          </w:p>
        </w:tc>
        <w:tc>
          <w:tcPr>
            <w:tcW w:w="834" w:type="pct"/>
            <w:vAlign w:val="center"/>
          </w:tcPr>
          <w:p w:rsidR="00F12E18" w:rsidRPr="00061BFE" w:rsidRDefault="00F12E18" w:rsidP="00675C4A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30</w:t>
            </w:r>
          </w:p>
        </w:tc>
        <w:tc>
          <w:tcPr>
            <w:tcW w:w="834" w:type="pct"/>
            <w:vAlign w:val="center"/>
          </w:tcPr>
          <w:p w:rsidR="00F12E18" w:rsidRPr="00061BFE" w:rsidRDefault="00F12E18" w:rsidP="00675C4A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>
              <w:rPr>
                <w:b/>
                <w:bCs/>
                <w:color w:val="C00000"/>
                <w:sz w:val="22"/>
              </w:rPr>
              <w:t>7,8%</w:t>
            </w:r>
          </w:p>
        </w:tc>
      </w:tr>
    </w:tbl>
    <w:p w:rsidR="00D64525" w:rsidRDefault="00D16474" w:rsidP="00D16474">
      <w:pPr>
        <w:pStyle w:val="1"/>
        <w:ind w:left="284"/>
        <w:contextualSpacing/>
      </w:pPr>
      <w:bookmarkStart w:id="119" w:name="_Toc395273196"/>
      <w:r>
        <w:t xml:space="preserve">10.6 </w:t>
      </w:r>
      <w:r w:rsidR="00D64525">
        <w:t xml:space="preserve">Сравнительный анализ результатов единого государственного экзамена по истории по районам г.Брянска в </w:t>
      </w:r>
      <w:r w:rsidR="00BF33D0">
        <w:t>20</w:t>
      </w:r>
      <w:r w:rsidR="008F5D69">
        <w:t>1</w:t>
      </w:r>
      <w:r w:rsidR="00F12E18">
        <w:t>2</w:t>
      </w:r>
      <w:r w:rsidR="00D64525">
        <w:t>-</w:t>
      </w:r>
      <w:r w:rsidR="00BF33D0">
        <w:t>201</w:t>
      </w:r>
      <w:r w:rsidR="00F12E18">
        <w:t>4 г</w:t>
      </w:r>
      <w:r w:rsidR="00D64525">
        <w:t>г.</w:t>
      </w:r>
      <w:bookmarkEnd w:id="119"/>
    </w:p>
    <w:p w:rsidR="005C2CDB" w:rsidRPr="00D64525" w:rsidRDefault="00D64525" w:rsidP="00D6452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6</w:t>
        </w:r>
      </w:fldSimple>
    </w:p>
    <w:tbl>
      <w:tblPr>
        <w:tblW w:w="508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0"/>
        <w:gridCol w:w="2151"/>
        <w:gridCol w:w="852"/>
        <w:gridCol w:w="709"/>
        <w:gridCol w:w="731"/>
        <w:gridCol w:w="840"/>
        <w:gridCol w:w="840"/>
        <w:gridCol w:w="878"/>
        <w:gridCol w:w="840"/>
        <w:gridCol w:w="840"/>
        <w:gridCol w:w="807"/>
      </w:tblGrid>
      <w:tr w:rsidR="00A148B8" w:rsidRPr="005C2CDB" w:rsidTr="00027B87">
        <w:trPr>
          <w:trHeight w:val="170"/>
        </w:trPr>
        <w:tc>
          <w:tcPr>
            <w:tcW w:w="265" w:type="pct"/>
            <w:vMerge w:val="restart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074" w:type="pct"/>
            <w:vMerge w:val="restart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144" w:type="pct"/>
            <w:gridSpan w:val="3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76" w:type="pct"/>
            <w:gridSpan w:val="3"/>
            <w:vAlign w:val="center"/>
          </w:tcPr>
          <w:p w:rsidR="00A148B8" w:rsidRPr="00051593" w:rsidRDefault="00A148B8" w:rsidP="00A148B8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51593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1242" w:type="pct"/>
            <w:gridSpan w:val="3"/>
            <w:vAlign w:val="center"/>
          </w:tcPr>
          <w:p w:rsidR="00A148B8" w:rsidRPr="005C2CDB" w:rsidRDefault="00A148B8" w:rsidP="00A148B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F12E18" w:rsidRPr="005C2CDB" w:rsidTr="00027B87">
        <w:trPr>
          <w:trHeight w:val="170"/>
        </w:trPr>
        <w:tc>
          <w:tcPr>
            <w:tcW w:w="265" w:type="pct"/>
            <w:vMerge/>
          </w:tcPr>
          <w:p w:rsidR="00F12E18" w:rsidRPr="00051593" w:rsidRDefault="00F12E18" w:rsidP="00A148B8">
            <w:pPr>
              <w:spacing w:after="0"/>
            </w:pPr>
          </w:p>
        </w:tc>
        <w:tc>
          <w:tcPr>
            <w:tcW w:w="1074" w:type="pct"/>
            <w:vMerge/>
          </w:tcPr>
          <w:p w:rsidR="00F12E18" w:rsidRPr="00051593" w:rsidRDefault="00F12E18" w:rsidP="00A148B8">
            <w:pPr>
              <w:spacing w:after="0"/>
            </w:pPr>
          </w:p>
        </w:tc>
        <w:tc>
          <w:tcPr>
            <w:tcW w:w="425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Pr="005C2CD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365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19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Pr="005C2CD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37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19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>2</w:t>
            </w:r>
            <w:r w:rsidRPr="005C2CDB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19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3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404" w:type="pct"/>
            <w:vAlign w:val="center"/>
          </w:tcPr>
          <w:p w:rsidR="00F12E18" w:rsidRPr="005C2CDB" w:rsidRDefault="00F12E18" w:rsidP="00675C4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C2CDB">
              <w:rPr>
                <w:b/>
                <w:sz w:val="18"/>
                <w:szCs w:val="18"/>
              </w:rPr>
              <w:t>201</w:t>
            </w:r>
            <w:r>
              <w:rPr>
                <w:b/>
                <w:sz w:val="18"/>
                <w:szCs w:val="18"/>
              </w:rPr>
              <w:t xml:space="preserve">4 </w:t>
            </w:r>
            <w:r w:rsidRPr="005C2CDB">
              <w:rPr>
                <w:b/>
                <w:sz w:val="18"/>
                <w:szCs w:val="18"/>
              </w:rPr>
              <w:t>год</w:t>
            </w:r>
          </w:p>
        </w:tc>
      </w:tr>
      <w:tr w:rsidR="00F12E18" w:rsidRPr="00A148B8" w:rsidTr="00027B87">
        <w:trPr>
          <w:trHeight w:val="395"/>
        </w:trPr>
        <w:tc>
          <w:tcPr>
            <w:tcW w:w="1338" w:type="pct"/>
            <w:gridSpan w:val="2"/>
            <w:vAlign w:val="center"/>
          </w:tcPr>
          <w:p w:rsidR="00F12E18" w:rsidRPr="00A148B8" w:rsidRDefault="00F12E18" w:rsidP="00A148B8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148B8">
              <w:rPr>
                <w:b/>
                <w:color w:val="C00000"/>
                <w:sz w:val="20"/>
                <w:szCs w:val="20"/>
              </w:rPr>
              <w:t>Итого по ОУ г.Брянска:</w:t>
            </w:r>
          </w:p>
        </w:tc>
        <w:tc>
          <w:tcPr>
            <w:tcW w:w="425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63</w:t>
            </w:r>
          </w:p>
        </w:tc>
        <w:tc>
          <w:tcPr>
            <w:tcW w:w="354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472</w:t>
            </w:r>
          </w:p>
        </w:tc>
        <w:tc>
          <w:tcPr>
            <w:tcW w:w="365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383</w:t>
            </w:r>
          </w:p>
        </w:tc>
        <w:tc>
          <w:tcPr>
            <w:tcW w:w="419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62,2</w:t>
            </w:r>
          </w:p>
        </w:tc>
        <w:tc>
          <w:tcPr>
            <w:tcW w:w="419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0,2</w:t>
            </w:r>
          </w:p>
        </w:tc>
        <w:tc>
          <w:tcPr>
            <w:tcW w:w="437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2,9</w:t>
            </w:r>
          </w:p>
        </w:tc>
        <w:tc>
          <w:tcPr>
            <w:tcW w:w="419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 w:rsidRPr="00A148B8">
              <w:rPr>
                <w:b/>
                <w:color w:val="C00000"/>
                <w:sz w:val="20"/>
                <w:szCs w:val="20"/>
              </w:rPr>
              <w:t>3,6%</w:t>
            </w:r>
          </w:p>
        </w:tc>
        <w:tc>
          <w:tcPr>
            <w:tcW w:w="419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,7%</w:t>
            </w:r>
          </w:p>
        </w:tc>
        <w:tc>
          <w:tcPr>
            <w:tcW w:w="404" w:type="pct"/>
            <w:vAlign w:val="center"/>
          </w:tcPr>
          <w:p w:rsidR="00F12E18" w:rsidRPr="00A148B8" w:rsidRDefault="00F12E18" w:rsidP="00675C4A">
            <w:pPr>
              <w:spacing w:after="0"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8%</w:t>
            </w:r>
          </w:p>
        </w:tc>
      </w:tr>
    </w:tbl>
    <w:p w:rsidR="00D64525" w:rsidRDefault="00D16474" w:rsidP="00D16474">
      <w:pPr>
        <w:pStyle w:val="1"/>
        <w:ind w:left="284"/>
        <w:contextualSpacing/>
      </w:pPr>
      <w:bookmarkStart w:id="120" w:name="_Toc395273197"/>
      <w:r>
        <w:t xml:space="preserve">10.7 </w:t>
      </w:r>
      <w:r w:rsidR="00D64525" w:rsidRPr="00CD1B47">
        <w:t xml:space="preserve">Результаты ЕГЭ по истории выпускников </w:t>
      </w:r>
      <w:r w:rsidR="00D542C7">
        <w:t>инновационных образовательных учреждений</w:t>
      </w:r>
      <w:r w:rsidR="00D64525" w:rsidRPr="00CD1B47">
        <w:t xml:space="preserve"> г.Брянска и Брянской области в </w:t>
      </w:r>
      <w:r w:rsidR="00BF33D0">
        <w:t>201</w:t>
      </w:r>
      <w:r w:rsidR="00EC4BED">
        <w:t>4</w:t>
      </w:r>
      <w:r w:rsidR="00D64525" w:rsidRPr="00CD1B47">
        <w:t xml:space="preserve"> году</w:t>
      </w:r>
      <w:bookmarkEnd w:id="118"/>
      <w:bookmarkEnd w:id="120"/>
    </w:p>
    <w:p w:rsidR="00B86C94" w:rsidRDefault="00B86C94" w:rsidP="00D64525">
      <w:pPr>
        <w:pStyle w:val="ae"/>
        <w:contextualSpacing/>
        <w:jc w:val="right"/>
      </w:pPr>
    </w:p>
    <w:p w:rsidR="00B86C94" w:rsidRDefault="00B86C94" w:rsidP="00B86C94">
      <w:pPr>
        <w:spacing w:after="0"/>
        <w:ind w:firstLine="709"/>
        <w:contextualSpacing/>
      </w:pPr>
      <w:r w:rsidRPr="00941619">
        <w:t xml:space="preserve">В 2014 году лучших показателей среднего балла по </w:t>
      </w:r>
      <w:r>
        <w:t xml:space="preserve">истории </w:t>
      </w:r>
      <w:r w:rsidRPr="00941619">
        <w:t>среди выпускников образовательных учреждений инновационного типа достигли выпус</w:t>
      </w:r>
      <w:r>
        <w:t>кники МБОУ Брянский городской лицей №2 им. М.В. Ломоносова (68,5), МБОУ Брянский городской лицей №1 им. А.С. Пушкина (68,1), МБОУ Трубчевская гимназия (65,5).</w:t>
      </w:r>
    </w:p>
    <w:p w:rsidR="00B86C94" w:rsidRDefault="00B86C94" w:rsidP="00B86C94">
      <w:pPr>
        <w:spacing w:after="0"/>
        <w:ind w:firstLine="709"/>
        <w:contextualSpacing/>
      </w:pPr>
      <w:r>
        <w:t>Средний балл по истории ниже среднего по Брянской области (48,3) показали выпускники МАОУ Дятьковская городская гимназия (38,5), МАОУ Лицей №1 г.Жуковки (41,6), МБОУ Гимназия №7 г.Брянска (47,1), МБОУ Гимназия г.Новозыбкова (47,1), МБОУ Лицей №1 Брянского района (47,4), МБОУ СОШ №4 г.Брянска (47,7).</w:t>
      </w:r>
    </w:p>
    <w:p w:rsidR="00CF2F98" w:rsidRDefault="00CF2F98" w:rsidP="00D64525">
      <w:pPr>
        <w:pStyle w:val="ae"/>
        <w:contextualSpacing/>
        <w:jc w:val="right"/>
      </w:pPr>
    </w:p>
    <w:p w:rsidR="00061BFE" w:rsidRDefault="00D64525" w:rsidP="00D64525">
      <w:pPr>
        <w:pStyle w:val="ae"/>
        <w:contextualSpacing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77</w:t>
        </w:r>
      </w:fldSimple>
    </w:p>
    <w:tbl>
      <w:tblPr>
        <w:tblW w:w="5000" w:type="pct"/>
        <w:tblLayout w:type="fixed"/>
        <w:tblLook w:val="04A0"/>
      </w:tblPr>
      <w:tblGrid>
        <w:gridCol w:w="535"/>
        <w:gridCol w:w="849"/>
        <w:gridCol w:w="3969"/>
        <w:gridCol w:w="1419"/>
        <w:gridCol w:w="1131"/>
        <w:gridCol w:w="1115"/>
        <w:gridCol w:w="20"/>
        <w:gridCol w:w="816"/>
      </w:tblGrid>
      <w:tr w:rsidR="00A148B8" w:rsidRPr="00036BBA" w:rsidTr="00A148B8">
        <w:trPr>
          <w:trHeight w:val="1008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201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ГЭ по предмету, получивших балл </w:t>
            </w: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ниже установленного</w:t>
            </w:r>
          </w:p>
        </w:tc>
      </w:tr>
      <w:tr w:rsidR="00A148B8" w:rsidRPr="00036BBA" w:rsidTr="00A148B8">
        <w:trPr>
          <w:trHeight w:val="286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A148B8" w:rsidRPr="00036BBA" w:rsidTr="00A148B8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EC4BED" w:rsidRPr="00331D17" w:rsidTr="00A148B8">
        <w:trPr>
          <w:trHeight w:val="300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A148B8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лице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6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63,9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3,3%</w:t>
            </w:r>
          </w:p>
        </w:tc>
      </w:tr>
      <w:tr w:rsidR="00A148B8" w:rsidRPr="00036BBA" w:rsidTr="00A148B8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A148B8" w:rsidRPr="00036BBA" w:rsidRDefault="00A148B8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EC4BED" w:rsidRPr="00331D17" w:rsidTr="00A148B8">
        <w:trPr>
          <w:trHeight w:val="300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A148B8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гимназиям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13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jc w:val="center"/>
              <w:rPr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b/>
                <w:bCs/>
                <w:color w:val="943634" w:themeColor="accent2" w:themeShade="BF"/>
                <w:sz w:val="20"/>
                <w:szCs w:val="20"/>
              </w:rPr>
              <w:t>55,5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5,2%</w:t>
            </w:r>
          </w:p>
        </w:tc>
      </w:tr>
      <w:tr w:rsidR="00EC4BED" w:rsidRPr="00036BBA" w:rsidTr="00A148B8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C4BED" w:rsidRPr="00036BBA" w:rsidRDefault="00EC4BED" w:rsidP="00A148B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EC4BED" w:rsidRPr="00331D17" w:rsidTr="00A148B8">
        <w:trPr>
          <w:trHeight w:val="300"/>
        </w:trPr>
        <w:tc>
          <w:tcPr>
            <w:tcW w:w="27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A148B8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52,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BED" w:rsidRPr="00331D17" w:rsidRDefault="00EC4BED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12,5%</w:t>
            </w:r>
          </w:p>
        </w:tc>
      </w:tr>
    </w:tbl>
    <w:p w:rsidR="00D542C7" w:rsidRDefault="00D542C7" w:rsidP="00D64525">
      <w:pPr>
        <w:pStyle w:val="ae"/>
        <w:contextualSpacing/>
        <w:jc w:val="right"/>
      </w:pPr>
    </w:p>
    <w:p w:rsidR="00D64525" w:rsidRDefault="00D16474" w:rsidP="00D16474">
      <w:pPr>
        <w:pStyle w:val="1"/>
        <w:spacing w:before="240"/>
        <w:ind w:left="284"/>
        <w:contextualSpacing/>
      </w:pPr>
      <w:bookmarkStart w:id="121" w:name="_Toc395273198"/>
      <w:r>
        <w:t xml:space="preserve">10.8 </w:t>
      </w:r>
      <w:r w:rsidR="00D542C7">
        <w:t>Р</w:t>
      </w:r>
      <w:r w:rsidR="00006943">
        <w:t>езультаты</w:t>
      </w:r>
      <w:r w:rsidR="00D537F8">
        <w:t xml:space="preserve"> </w:t>
      </w:r>
      <w:r w:rsidR="00FF5A58">
        <w:t>единого государственного экзамена</w:t>
      </w:r>
      <w:r w:rsidR="00A2667F">
        <w:t xml:space="preserve"> </w:t>
      </w:r>
      <w:r w:rsidR="00D64525" w:rsidRPr="00CD1B47">
        <w:t xml:space="preserve">по истории </w:t>
      </w:r>
      <w:r w:rsidR="00006943">
        <w:t>выпускников</w:t>
      </w:r>
      <w:r w:rsidR="00A2667F">
        <w:t xml:space="preserve"> </w:t>
      </w:r>
      <w:r w:rsidR="00D542C7">
        <w:t>инновационных образовательных учреждений</w:t>
      </w:r>
      <w:r w:rsidR="00D64525" w:rsidRPr="00CD1B47">
        <w:t xml:space="preserve"> Брянской области в </w:t>
      </w:r>
      <w:r w:rsidR="00BF33D0">
        <w:t>201</w:t>
      </w:r>
      <w:r w:rsidR="001E2ACD">
        <w:t>3</w:t>
      </w:r>
      <w:r w:rsidR="00D64525">
        <w:t xml:space="preserve"> - </w:t>
      </w:r>
      <w:r w:rsidR="00BF33D0">
        <w:t>201</w:t>
      </w:r>
      <w:r w:rsidR="00675C4A">
        <w:t>4</w:t>
      </w:r>
      <w:r w:rsidR="00D64525">
        <w:t xml:space="preserve"> гг.</w:t>
      </w:r>
      <w:bookmarkEnd w:id="121"/>
    </w:p>
    <w:p w:rsidR="00D64525" w:rsidRDefault="00D64525" w:rsidP="00B86C94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8</w:t>
        </w:r>
      </w:fldSimple>
    </w:p>
    <w:tbl>
      <w:tblPr>
        <w:tblW w:w="5000" w:type="pct"/>
        <w:tblLayout w:type="fixed"/>
        <w:tblLook w:val="04A0"/>
      </w:tblPr>
      <w:tblGrid>
        <w:gridCol w:w="595"/>
        <w:gridCol w:w="845"/>
        <w:gridCol w:w="3770"/>
        <w:gridCol w:w="709"/>
        <w:gridCol w:w="708"/>
        <w:gridCol w:w="10"/>
        <w:gridCol w:w="700"/>
        <w:gridCol w:w="708"/>
        <w:gridCol w:w="851"/>
        <w:gridCol w:w="958"/>
      </w:tblGrid>
      <w:tr w:rsidR="00D0170F" w:rsidRPr="00870EF8" w:rsidTr="00EB0E29">
        <w:trPr>
          <w:trHeight w:val="960"/>
        </w:trPr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036BBA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036BBA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ОУ</w:t>
            </w:r>
          </w:p>
        </w:tc>
        <w:tc>
          <w:tcPr>
            <w:tcW w:w="191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036BBA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7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036BBA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036BBA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70F" w:rsidRPr="00870EF8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ГЭ по предмету, получивших балл ниже установленного</w:t>
            </w:r>
          </w:p>
        </w:tc>
      </w:tr>
      <w:tr w:rsidR="00A81340" w:rsidRPr="00870EF8" w:rsidTr="00EB0E29">
        <w:trPr>
          <w:trHeight w:val="415"/>
        </w:trPr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036BBA" w:rsidRDefault="00A81340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036BBA" w:rsidRDefault="00A81340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036BBA" w:rsidRDefault="00A81340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81340" w:rsidRPr="00870EF8" w:rsidRDefault="00A81340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675C4A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870EF8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D0170F" w:rsidRPr="00F91BB7" w:rsidTr="00B86C94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D0170F" w:rsidRPr="00F91BB7" w:rsidRDefault="00D0170F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Лицеи</w:t>
            </w:r>
          </w:p>
        </w:tc>
      </w:tr>
      <w:tr w:rsidR="00675C4A" w:rsidRPr="00331D17" w:rsidTr="00B86C94">
        <w:trPr>
          <w:trHeight w:val="20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C4A" w:rsidRPr="00331D17" w:rsidRDefault="00675C4A" w:rsidP="00EB0E2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ИТОГО по лицеям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331D17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7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331D17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61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331D17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82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331D17" w:rsidRDefault="00675C4A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63,9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331D17" w:rsidRDefault="00675C4A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0,0</w:t>
            </w:r>
            <w:r w:rsidRPr="00331D17">
              <w:rPr>
                <w:rFonts w:eastAsia="Times New Roman"/>
                <w:b/>
                <w:bCs/>
                <w:color w:val="943634" w:themeColor="accent2" w:themeShade="BF"/>
                <w:sz w:val="20"/>
                <w:szCs w:val="20"/>
              </w:rPr>
              <w:t>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331D17" w:rsidRDefault="00675C4A" w:rsidP="00A81340">
            <w:pPr>
              <w:spacing w:after="0"/>
              <w:contextualSpacing/>
              <w:jc w:val="center"/>
              <w:rPr>
                <w:rFonts w:eastAsia="Times New Roman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eastAsia="Times New Roman"/>
                <w:b/>
                <w:color w:val="943634" w:themeColor="accent2" w:themeShade="BF"/>
                <w:sz w:val="20"/>
                <w:szCs w:val="20"/>
              </w:rPr>
              <w:t>3,3</w:t>
            </w:r>
            <w:r w:rsidRPr="00331D17">
              <w:rPr>
                <w:rFonts w:eastAsia="Times New Roman"/>
                <w:b/>
                <w:color w:val="943634" w:themeColor="accent2" w:themeShade="BF"/>
                <w:sz w:val="20"/>
                <w:szCs w:val="20"/>
              </w:rPr>
              <w:t>%</w:t>
            </w:r>
          </w:p>
        </w:tc>
      </w:tr>
      <w:tr w:rsidR="00675C4A" w:rsidRPr="00F91BB7" w:rsidTr="00B86C9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75C4A" w:rsidRPr="00F91BB7" w:rsidRDefault="00675C4A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Гимназии</w:t>
            </w:r>
          </w:p>
        </w:tc>
      </w:tr>
      <w:tr w:rsidR="00675C4A" w:rsidRPr="00036BBA" w:rsidTr="00B86C94">
        <w:trPr>
          <w:trHeight w:val="20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5C4A" w:rsidRPr="00036BBA" w:rsidRDefault="00675C4A" w:rsidP="00EB0E2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ИТОГО по гимназиям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036BBA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3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036BBA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34</w:t>
            </w:r>
          </w:p>
        </w:tc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4763AC" w:rsidRDefault="00675C4A" w:rsidP="00675C4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4763AC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77,</w:t>
            </w: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3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4763AC" w:rsidRDefault="005B2AC2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55,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C4A" w:rsidRPr="00036BBA" w:rsidRDefault="00675C4A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75C4A" w:rsidRPr="004763AC" w:rsidRDefault="005B2AC2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5,2%</w:t>
            </w:r>
          </w:p>
        </w:tc>
      </w:tr>
      <w:tr w:rsidR="00675C4A" w:rsidRPr="00F91BB7" w:rsidTr="00B86C94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75C4A" w:rsidRPr="00F91BB7" w:rsidRDefault="00675C4A" w:rsidP="00EB0E29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91BB7">
              <w:rPr>
                <w:rFonts w:eastAsia="Times New Roman"/>
                <w:b/>
                <w:bCs/>
                <w:color w:val="000000"/>
                <w:sz w:val="22"/>
              </w:rPr>
              <w:t>СОШ с углубленным изучением отдельных предметов</w:t>
            </w:r>
          </w:p>
        </w:tc>
      </w:tr>
      <w:tr w:rsidR="002F0645" w:rsidRPr="00036BBA" w:rsidTr="00B86C94">
        <w:trPr>
          <w:trHeight w:val="510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0645" w:rsidRPr="00036BBA" w:rsidRDefault="002F0645" w:rsidP="00EB0E29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 w:rsidRPr="00036BBA"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036BBA" w:rsidRDefault="002F0645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35</w:t>
            </w:r>
            <w:r>
              <w:rPr>
                <w:rStyle w:val="af3"/>
                <w:rFonts w:eastAsia="Times New Roman"/>
                <w:b/>
                <w:bCs/>
                <w:color w:val="953735"/>
                <w:sz w:val="20"/>
                <w:szCs w:val="20"/>
              </w:rPr>
              <w:footnoteReference w:id="17"/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0645" w:rsidRPr="00036BBA" w:rsidRDefault="002F0645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6</w:t>
            </w:r>
          </w:p>
        </w:tc>
        <w:tc>
          <w:tcPr>
            <w:tcW w:w="3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036BBA" w:rsidRDefault="002F0645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75,1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0645" w:rsidRPr="00036BBA" w:rsidRDefault="002F0645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52,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5" w:rsidRPr="00036BBA" w:rsidRDefault="002F0645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0,0%</w:t>
            </w:r>
          </w:p>
        </w:tc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F0645" w:rsidRPr="00036BBA" w:rsidRDefault="002F0645" w:rsidP="00A8134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</w:rPr>
              <w:t>12,5%</w:t>
            </w:r>
          </w:p>
        </w:tc>
      </w:tr>
    </w:tbl>
    <w:p w:rsidR="006E4DA2" w:rsidRDefault="00D16474" w:rsidP="00D16474">
      <w:pPr>
        <w:pStyle w:val="1"/>
        <w:spacing w:after="240"/>
        <w:ind w:left="426"/>
      </w:pPr>
      <w:bookmarkStart w:id="122" w:name="_Toc395273201"/>
      <w:bookmarkStart w:id="123" w:name="_Toc237160473"/>
      <w:r>
        <w:t xml:space="preserve">11. </w:t>
      </w:r>
      <w:r w:rsidR="006E4DA2">
        <w:t>АНАЛИЗ РЕЗУЛЬТАТОВ ЕДИНОГО ГОСУДАРСТВЕННОГО ЭКЗАМЕНА ПО ГЕОГРАФИИ В 2014 ГОДУ В БРЯНСКОЙ ОБЛАСТИ</w:t>
      </w:r>
      <w:bookmarkEnd w:id="122"/>
    </w:p>
    <w:p w:rsidR="006E4DA2" w:rsidRPr="006E4DA2" w:rsidRDefault="006E4DA2" w:rsidP="006E4DA2">
      <w:pPr>
        <w:spacing w:after="0"/>
        <w:ind w:firstLine="709"/>
        <w:contextualSpacing/>
        <w:rPr>
          <w:szCs w:val="28"/>
        </w:rPr>
      </w:pPr>
      <w:r w:rsidRPr="006E4DA2">
        <w:t>Единый государственный экзамен по географии проводился 26 мая 2014 года. В едином государственном экзамене по географии в 2014 году приняли участие 124 выпускника различных видов образовательных учреждений Брянской области. Из них: 120 выпускников учреждений среднего общего образования, 3 выпускника прошлых лет, 1 выпускник учреждений СПО.</w:t>
      </w:r>
    </w:p>
    <w:p w:rsidR="006E4DA2" w:rsidRDefault="006E4DA2" w:rsidP="006E4DA2">
      <w:pPr>
        <w:spacing w:after="0"/>
        <w:ind w:firstLine="709"/>
        <w:contextualSpacing/>
        <w:rPr>
          <w:b/>
          <w:color w:val="C00000"/>
          <w:szCs w:val="24"/>
        </w:rPr>
      </w:pPr>
      <w:r w:rsidRPr="001A2900">
        <w:rPr>
          <w:szCs w:val="24"/>
        </w:rPr>
        <w:t xml:space="preserve">Распоряжением </w:t>
      </w:r>
      <w:r>
        <w:rPr>
          <w:szCs w:val="24"/>
        </w:rPr>
        <w:t>Рособрнадзора</w:t>
      </w:r>
      <w:r w:rsidRPr="001A2900">
        <w:rPr>
          <w:szCs w:val="24"/>
        </w:rPr>
        <w:t xml:space="preserve"> №</w:t>
      </w:r>
      <w:r>
        <w:rPr>
          <w:szCs w:val="24"/>
        </w:rPr>
        <w:t>3499</w:t>
      </w:r>
      <w:r w:rsidRPr="001A2900">
        <w:rPr>
          <w:szCs w:val="24"/>
        </w:rPr>
        <w:t xml:space="preserve">-10 от </w:t>
      </w:r>
      <w:r>
        <w:rPr>
          <w:szCs w:val="24"/>
        </w:rPr>
        <w:t>29</w:t>
      </w:r>
      <w:r w:rsidRPr="001A2900">
        <w:rPr>
          <w:szCs w:val="24"/>
        </w:rPr>
        <w:t>.0</w:t>
      </w:r>
      <w:r>
        <w:rPr>
          <w:szCs w:val="24"/>
        </w:rPr>
        <w:t>8</w:t>
      </w:r>
      <w:r w:rsidRPr="001A2900">
        <w:rPr>
          <w:szCs w:val="24"/>
        </w:rPr>
        <w:t>.1</w:t>
      </w:r>
      <w:r>
        <w:rPr>
          <w:szCs w:val="24"/>
        </w:rPr>
        <w:t>2</w:t>
      </w:r>
      <w:r w:rsidRPr="001A2900">
        <w:rPr>
          <w:szCs w:val="24"/>
        </w:rPr>
        <w:t xml:space="preserve"> было установлено минимальное количество баллов единого государственного экзамена по географии, подтверждающее освоение выпускником основных общеобразовательных программ среднего (полного) общего образования </w:t>
      </w:r>
      <w:r w:rsidR="0064605D">
        <w:rPr>
          <w:szCs w:val="24"/>
        </w:rPr>
        <w:t xml:space="preserve"> </w:t>
      </w:r>
      <w:r w:rsidRPr="001A2900">
        <w:rPr>
          <w:szCs w:val="24"/>
        </w:rPr>
        <w:t xml:space="preserve">- </w:t>
      </w:r>
      <w:r w:rsidRPr="001A2900">
        <w:rPr>
          <w:b/>
          <w:color w:val="C00000"/>
          <w:szCs w:val="24"/>
        </w:rPr>
        <w:t>3</w:t>
      </w:r>
      <w:r>
        <w:rPr>
          <w:b/>
          <w:color w:val="C00000"/>
          <w:szCs w:val="24"/>
        </w:rPr>
        <w:t>7</w:t>
      </w:r>
      <w:r w:rsidRPr="001A2900">
        <w:rPr>
          <w:b/>
          <w:color w:val="C00000"/>
          <w:szCs w:val="24"/>
        </w:rPr>
        <w:t xml:space="preserve"> баллов.</w:t>
      </w:r>
    </w:p>
    <w:p w:rsidR="00CF2F98" w:rsidRDefault="00CF2F98" w:rsidP="006E4DA2">
      <w:pPr>
        <w:spacing w:after="0"/>
        <w:ind w:firstLine="709"/>
        <w:contextualSpacing/>
        <w:rPr>
          <w:b/>
          <w:color w:val="C00000"/>
          <w:szCs w:val="24"/>
        </w:rPr>
      </w:pPr>
    </w:p>
    <w:p w:rsidR="00CF2F98" w:rsidRDefault="00CF2F98" w:rsidP="006E4DA2">
      <w:pPr>
        <w:spacing w:after="0"/>
        <w:ind w:firstLine="709"/>
        <w:contextualSpacing/>
        <w:rPr>
          <w:b/>
          <w:color w:val="C00000"/>
          <w:szCs w:val="24"/>
        </w:rPr>
      </w:pPr>
    </w:p>
    <w:p w:rsidR="00CF2F98" w:rsidRDefault="00CF2F98" w:rsidP="006E4DA2">
      <w:pPr>
        <w:spacing w:after="0"/>
        <w:ind w:firstLine="709"/>
        <w:contextualSpacing/>
        <w:rPr>
          <w:b/>
          <w:color w:val="C00000"/>
          <w:szCs w:val="24"/>
        </w:rPr>
      </w:pPr>
    </w:p>
    <w:p w:rsidR="00CF2F98" w:rsidRDefault="00CF2F98" w:rsidP="006E4DA2">
      <w:pPr>
        <w:spacing w:after="0"/>
        <w:ind w:firstLine="709"/>
        <w:contextualSpacing/>
        <w:rPr>
          <w:b/>
          <w:color w:val="C00000"/>
          <w:szCs w:val="24"/>
        </w:rPr>
      </w:pPr>
    </w:p>
    <w:p w:rsidR="00CF2F98" w:rsidRDefault="00CF2F98" w:rsidP="006E4DA2">
      <w:pPr>
        <w:spacing w:after="0"/>
        <w:ind w:firstLine="709"/>
        <w:contextualSpacing/>
        <w:rPr>
          <w:b/>
          <w:color w:val="C00000"/>
          <w:szCs w:val="24"/>
        </w:rPr>
      </w:pPr>
    </w:p>
    <w:p w:rsidR="006E4DA2" w:rsidRDefault="00D16474" w:rsidP="00D16474">
      <w:pPr>
        <w:pStyle w:val="1"/>
        <w:spacing w:after="200"/>
        <w:ind w:left="284"/>
      </w:pPr>
      <w:bookmarkStart w:id="124" w:name="_Toc237160488"/>
      <w:bookmarkStart w:id="125" w:name="_Toc395273202"/>
      <w:r>
        <w:lastRenderedPageBreak/>
        <w:t xml:space="preserve">11.1 </w:t>
      </w:r>
      <w:r w:rsidR="006E4DA2" w:rsidRPr="00CD1B47">
        <w:t xml:space="preserve">Результаты ЕГЭ по географии в </w:t>
      </w:r>
      <w:r w:rsidR="006E4DA2">
        <w:t>2014</w:t>
      </w:r>
      <w:r w:rsidR="006E4DA2" w:rsidRPr="00CD1B47">
        <w:t xml:space="preserve"> году</w:t>
      </w:r>
      <w:bookmarkEnd w:id="124"/>
      <w:bookmarkEnd w:id="125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79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4"/>
        <w:gridCol w:w="3480"/>
      </w:tblGrid>
      <w:tr w:rsidR="006E4DA2" w:rsidRPr="00282453" w:rsidTr="00442BE0">
        <w:trPr>
          <w:trHeight w:val="593"/>
        </w:trPr>
        <w:tc>
          <w:tcPr>
            <w:tcW w:w="3234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766" w:type="pct"/>
            <w:vAlign w:val="center"/>
          </w:tcPr>
          <w:p w:rsidR="006E4DA2" w:rsidRPr="00282453" w:rsidRDefault="006E4DA2" w:rsidP="00442BE0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Результаты </w:t>
            </w:r>
          </w:p>
          <w:p w:rsidR="006E4DA2" w:rsidRPr="00282453" w:rsidRDefault="006E4DA2" w:rsidP="006E4DA2">
            <w:pPr>
              <w:spacing w:after="0"/>
              <w:contextualSpacing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 xml:space="preserve">Брянской области в </w:t>
            </w:r>
            <w:r>
              <w:rPr>
                <w:b/>
                <w:sz w:val="22"/>
                <w:szCs w:val="24"/>
              </w:rPr>
              <w:t>2014</w:t>
            </w:r>
            <w:r w:rsidRPr="00282453">
              <w:rPr>
                <w:b/>
                <w:sz w:val="22"/>
                <w:szCs w:val="24"/>
              </w:rPr>
              <w:t xml:space="preserve"> году</w:t>
            </w:r>
          </w:p>
        </w:tc>
      </w:tr>
      <w:tr w:rsidR="006E4DA2" w:rsidRPr="00282453" w:rsidTr="00442BE0">
        <w:trPr>
          <w:trHeight w:val="290"/>
        </w:trPr>
        <w:tc>
          <w:tcPr>
            <w:tcW w:w="3234" w:type="pct"/>
          </w:tcPr>
          <w:p w:rsidR="006E4DA2" w:rsidRPr="00282453" w:rsidRDefault="006E4DA2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</w:t>
            </w:r>
          </w:p>
        </w:tc>
        <w:tc>
          <w:tcPr>
            <w:tcW w:w="1766" w:type="pct"/>
            <w:vAlign w:val="center"/>
          </w:tcPr>
          <w:p w:rsidR="006E4DA2" w:rsidRPr="00952D3D" w:rsidRDefault="006E4DA2" w:rsidP="00442BE0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</w:tr>
      <w:tr w:rsidR="006E4DA2" w:rsidRPr="00282453" w:rsidTr="00442BE0">
        <w:tc>
          <w:tcPr>
            <w:tcW w:w="3234" w:type="pct"/>
          </w:tcPr>
          <w:p w:rsidR="006E4DA2" w:rsidRPr="00282453" w:rsidRDefault="006E4DA2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, полученный участниками ЕГЭ по географии</w:t>
            </w:r>
          </w:p>
        </w:tc>
        <w:tc>
          <w:tcPr>
            <w:tcW w:w="1766" w:type="pct"/>
            <w:vAlign w:val="center"/>
          </w:tcPr>
          <w:p w:rsidR="006E4DA2" w:rsidRPr="00952D3D" w:rsidRDefault="006E4DA2" w:rsidP="00442BE0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  <w:sz w:val="22"/>
              </w:rPr>
              <w:t>56,0</w:t>
            </w:r>
          </w:p>
        </w:tc>
      </w:tr>
      <w:tr w:rsidR="006E4DA2" w:rsidRPr="00282453" w:rsidTr="00442BE0">
        <w:tc>
          <w:tcPr>
            <w:tcW w:w="3234" w:type="pct"/>
          </w:tcPr>
          <w:p w:rsidR="006E4DA2" w:rsidRPr="00282453" w:rsidRDefault="006E4DA2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по географии, не превысивших минимальный порог баллов</w:t>
            </w:r>
          </w:p>
        </w:tc>
        <w:tc>
          <w:tcPr>
            <w:tcW w:w="1766" w:type="pct"/>
            <w:vAlign w:val="center"/>
          </w:tcPr>
          <w:p w:rsidR="006E4DA2" w:rsidRDefault="006E4DA2" w:rsidP="00442BE0">
            <w:pPr>
              <w:spacing w:after="0"/>
              <w:contextualSpacing/>
              <w:jc w:val="center"/>
              <w:rPr>
                <w:b/>
              </w:rPr>
            </w:pPr>
            <w:r w:rsidRPr="00952D3D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9 участников</w:t>
            </w:r>
            <w:r w:rsidRPr="00952D3D">
              <w:rPr>
                <w:b/>
                <w:sz w:val="22"/>
              </w:rPr>
              <w:t xml:space="preserve"> </w:t>
            </w:r>
          </w:p>
          <w:p w:rsidR="006E4DA2" w:rsidRPr="00952D3D" w:rsidRDefault="006E4DA2" w:rsidP="00442BE0">
            <w:pPr>
              <w:spacing w:after="0"/>
              <w:contextualSpacing/>
              <w:jc w:val="center"/>
              <w:rPr>
                <w:b/>
              </w:rPr>
            </w:pPr>
            <w:r w:rsidRPr="00952D3D">
              <w:rPr>
                <w:b/>
                <w:sz w:val="22"/>
              </w:rPr>
              <w:t>(</w:t>
            </w:r>
            <w:r>
              <w:rPr>
                <w:b/>
                <w:sz w:val="22"/>
              </w:rPr>
              <w:t>7,3%</w:t>
            </w:r>
            <w:r w:rsidRPr="00952D3D">
              <w:rPr>
                <w:b/>
                <w:sz w:val="22"/>
              </w:rPr>
              <w:t>)</w:t>
            </w:r>
          </w:p>
        </w:tc>
      </w:tr>
      <w:tr w:rsidR="006E4DA2" w:rsidRPr="00282453" w:rsidTr="00442BE0">
        <w:tc>
          <w:tcPr>
            <w:tcW w:w="3234" w:type="pct"/>
          </w:tcPr>
          <w:p w:rsidR="006E4DA2" w:rsidRPr="00282453" w:rsidRDefault="006E4DA2" w:rsidP="00442BE0">
            <w:pPr>
              <w:contextualSpacing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6" w:type="pct"/>
            <w:vAlign w:val="center"/>
          </w:tcPr>
          <w:p w:rsidR="006E4DA2" w:rsidRPr="00952D3D" w:rsidRDefault="006E4DA2" w:rsidP="00442BE0">
            <w:pPr>
              <w:spacing w:after="0"/>
              <w:contextualSpacing/>
              <w:jc w:val="center"/>
              <w:rPr>
                <w:b/>
              </w:rPr>
            </w:pPr>
            <w:r w:rsidRPr="00952D3D">
              <w:rPr>
                <w:b/>
                <w:sz w:val="22"/>
              </w:rPr>
              <w:t>0</w:t>
            </w:r>
          </w:p>
        </w:tc>
      </w:tr>
    </w:tbl>
    <w:p w:rsidR="006E4DA2" w:rsidRDefault="006E4DA2" w:rsidP="006E4DA2">
      <w:pPr>
        <w:spacing w:before="240"/>
        <w:ind w:firstLine="709"/>
        <w:contextualSpacing/>
      </w:pPr>
      <w:bookmarkStart w:id="126" w:name="_Toc237160489"/>
      <w:r w:rsidRPr="00154F2A">
        <w:t>Участники единого государственного экзамена по географии в Брянской области превысили средний балл по России на 2,9 балла (средний балл ЕГЭ по географии по России 53,1).</w:t>
      </w:r>
    </w:p>
    <w:p w:rsidR="006E4DA2" w:rsidRDefault="00D16474" w:rsidP="00D16474">
      <w:pPr>
        <w:pStyle w:val="1"/>
        <w:spacing w:before="240"/>
        <w:ind w:left="284"/>
        <w:contextualSpacing/>
      </w:pPr>
      <w:bookmarkStart w:id="127" w:name="_Toc395273203"/>
      <w:r>
        <w:t xml:space="preserve">11.2 </w:t>
      </w:r>
      <w:r w:rsidR="006E4DA2" w:rsidRPr="00CD1B47">
        <w:t xml:space="preserve">Сравнительный анализ результатов </w:t>
      </w:r>
      <w:r w:rsidR="006E4DA2">
        <w:t>единого государственного экзамена</w:t>
      </w:r>
      <w:r w:rsidR="006E4DA2" w:rsidRPr="00CD1B47">
        <w:t xml:space="preserve"> по географии в Брянской области в </w:t>
      </w:r>
      <w:r w:rsidR="006E4DA2">
        <w:t>2012</w:t>
      </w:r>
      <w:r w:rsidR="006E4DA2" w:rsidRPr="00CD1B47">
        <w:t xml:space="preserve"> </w:t>
      </w:r>
      <w:r w:rsidR="006E4DA2">
        <w:t>–</w:t>
      </w:r>
      <w:r w:rsidR="006E4DA2" w:rsidRPr="00CD1B47">
        <w:t xml:space="preserve"> </w:t>
      </w:r>
      <w:r w:rsidR="006E4DA2">
        <w:t xml:space="preserve">2014 </w:t>
      </w:r>
      <w:r w:rsidR="006E4DA2" w:rsidRPr="00CD1B47">
        <w:t>гг.</w:t>
      </w:r>
      <w:bookmarkEnd w:id="126"/>
      <w:bookmarkEnd w:id="127"/>
    </w:p>
    <w:p w:rsidR="006E4DA2" w:rsidRPr="00F2134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0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1559"/>
        <w:gridCol w:w="1701"/>
        <w:gridCol w:w="1666"/>
      </w:tblGrid>
      <w:tr w:rsidR="006E4DA2" w:rsidRPr="00282453" w:rsidTr="006E4DA2">
        <w:trPr>
          <w:trHeight w:val="323"/>
        </w:trPr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jc w:val="center"/>
              <w:rPr>
                <w:b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2012 год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2013 год</w:t>
            </w:r>
          </w:p>
        </w:tc>
        <w:tc>
          <w:tcPr>
            <w:tcW w:w="1666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14 год</w:t>
            </w:r>
          </w:p>
        </w:tc>
      </w:tr>
      <w:tr w:rsidR="006E4DA2" w:rsidRPr="00282453" w:rsidTr="006E4DA2">
        <w:trPr>
          <w:trHeight w:val="413"/>
        </w:trPr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 по географии в Брянской области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123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82</w:t>
            </w:r>
          </w:p>
        </w:tc>
        <w:tc>
          <w:tcPr>
            <w:tcW w:w="1666" w:type="dxa"/>
            <w:vAlign w:val="center"/>
          </w:tcPr>
          <w:p w:rsidR="006E4DA2" w:rsidRPr="00691D3D" w:rsidRDefault="006E4DA2" w:rsidP="00442BE0">
            <w:pPr>
              <w:spacing w:after="0"/>
              <w:jc w:val="center"/>
              <w:rPr>
                <w:b/>
              </w:rPr>
            </w:pPr>
            <w:r w:rsidRPr="00691D3D">
              <w:rPr>
                <w:b/>
                <w:sz w:val="22"/>
              </w:rPr>
              <w:t>124</w:t>
            </w:r>
          </w:p>
        </w:tc>
      </w:tr>
      <w:tr w:rsidR="006E4DA2" w:rsidRPr="00282453" w:rsidTr="006E4DA2">
        <w:trPr>
          <w:trHeight w:val="336"/>
        </w:trPr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географии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62,9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60,5</w:t>
            </w:r>
          </w:p>
        </w:tc>
        <w:tc>
          <w:tcPr>
            <w:tcW w:w="1666" w:type="dxa"/>
            <w:vAlign w:val="center"/>
          </w:tcPr>
          <w:p w:rsidR="006E4DA2" w:rsidRPr="00691D3D" w:rsidRDefault="006E4DA2" w:rsidP="00442BE0">
            <w:pPr>
              <w:spacing w:after="0"/>
              <w:jc w:val="center"/>
              <w:rPr>
                <w:b/>
              </w:rPr>
            </w:pPr>
            <w:r w:rsidRPr="00691D3D">
              <w:rPr>
                <w:b/>
                <w:sz w:val="22"/>
              </w:rPr>
              <w:t>56,0</w:t>
            </w:r>
          </w:p>
        </w:tc>
      </w:tr>
      <w:tr w:rsidR="006E4DA2" w:rsidRPr="00282453" w:rsidTr="006E4DA2"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(доля) участников ЕГЭ в Брянской области по географии, не превысивших минимальный порог баллов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3 участника</w:t>
            </w:r>
            <w:r>
              <w:rPr>
                <w:b/>
                <w:sz w:val="22"/>
              </w:rPr>
              <w:t xml:space="preserve"> </w:t>
            </w:r>
            <w:r w:rsidRPr="00E46C0B">
              <w:rPr>
                <w:b/>
                <w:sz w:val="22"/>
              </w:rPr>
              <w:t>(2,0%)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4 участника</w:t>
            </w:r>
            <w:r>
              <w:rPr>
                <w:b/>
                <w:sz w:val="22"/>
              </w:rPr>
              <w:t xml:space="preserve"> </w:t>
            </w:r>
            <w:r w:rsidRPr="00E46C0B">
              <w:rPr>
                <w:b/>
                <w:sz w:val="22"/>
              </w:rPr>
              <w:t>(4,9%)</w:t>
            </w:r>
          </w:p>
        </w:tc>
        <w:tc>
          <w:tcPr>
            <w:tcW w:w="1666" w:type="dxa"/>
            <w:vAlign w:val="center"/>
          </w:tcPr>
          <w:p w:rsidR="006E4DA2" w:rsidRPr="00691D3D" w:rsidRDefault="006E4DA2" w:rsidP="006E4DA2">
            <w:pPr>
              <w:spacing w:after="0"/>
              <w:contextualSpacing/>
              <w:jc w:val="center"/>
              <w:rPr>
                <w:b/>
              </w:rPr>
            </w:pPr>
            <w:r w:rsidRPr="00691D3D">
              <w:rPr>
                <w:b/>
                <w:sz w:val="22"/>
              </w:rPr>
              <w:t>9 участников</w:t>
            </w:r>
            <w:r>
              <w:rPr>
                <w:b/>
                <w:sz w:val="22"/>
              </w:rPr>
              <w:t xml:space="preserve"> </w:t>
            </w:r>
            <w:r w:rsidRPr="00691D3D">
              <w:rPr>
                <w:b/>
                <w:sz w:val="22"/>
              </w:rPr>
              <w:t>(7,3%)</w:t>
            </w:r>
          </w:p>
        </w:tc>
      </w:tr>
      <w:tr w:rsidR="006E4DA2" w:rsidRPr="00282453" w:rsidTr="006E4DA2">
        <w:tc>
          <w:tcPr>
            <w:tcW w:w="4928" w:type="dxa"/>
            <w:vAlign w:val="center"/>
          </w:tcPr>
          <w:p w:rsidR="006E4DA2" w:rsidRPr="00282453" w:rsidRDefault="006E4DA2" w:rsidP="00442BE0">
            <w:pPr>
              <w:spacing w:after="0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559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6E4DA2" w:rsidRPr="00E46C0B" w:rsidRDefault="006E4DA2" w:rsidP="00442BE0">
            <w:pPr>
              <w:spacing w:after="0"/>
              <w:jc w:val="center"/>
              <w:rPr>
                <w:b/>
              </w:rPr>
            </w:pPr>
            <w:r w:rsidRPr="00E46C0B">
              <w:rPr>
                <w:b/>
                <w:sz w:val="22"/>
              </w:rPr>
              <w:t>0</w:t>
            </w:r>
          </w:p>
        </w:tc>
        <w:tc>
          <w:tcPr>
            <w:tcW w:w="1666" w:type="dxa"/>
            <w:vAlign w:val="center"/>
          </w:tcPr>
          <w:p w:rsidR="006E4DA2" w:rsidRPr="00691D3D" w:rsidRDefault="006E4DA2" w:rsidP="00442BE0">
            <w:pPr>
              <w:spacing w:after="0"/>
              <w:jc w:val="center"/>
              <w:rPr>
                <w:b/>
              </w:rPr>
            </w:pPr>
            <w:r w:rsidRPr="00691D3D">
              <w:rPr>
                <w:b/>
                <w:sz w:val="22"/>
              </w:rPr>
              <w:t>0</w:t>
            </w:r>
          </w:p>
        </w:tc>
      </w:tr>
    </w:tbl>
    <w:p w:rsidR="006E4DA2" w:rsidRDefault="006E4DA2" w:rsidP="006E4DA2">
      <w:pPr>
        <w:pStyle w:val="ae"/>
        <w:jc w:val="right"/>
      </w:pPr>
    </w:p>
    <w:p w:rsidR="00B86C94" w:rsidRDefault="00B86C94" w:rsidP="00B86C94">
      <w:pPr>
        <w:ind w:firstLine="709"/>
      </w:pPr>
      <w:r>
        <w:t>По сравнению с 2013 годом в 2014 увеличилось количество участников по географии на 42 человека; средний балл уменьшился на 4,5;  доля участников ЕГЭ по географии, не преодолевших минимальный установленный порог баллов, увеличилась с 4,9% до 7,3%.</w:t>
      </w:r>
    </w:p>
    <w:p w:rsidR="006E4DA2" w:rsidRDefault="00D16474" w:rsidP="00D16474">
      <w:pPr>
        <w:pStyle w:val="1"/>
        <w:spacing w:before="240"/>
        <w:ind w:left="284"/>
      </w:pPr>
      <w:bookmarkStart w:id="128" w:name="_Toc237160490"/>
      <w:bookmarkStart w:id="129" w:name="_Toc395273204"/>
      <w:r>
        <w:t xml:space="preserve">11.3 </w:t>
      </w:r>
      <w:r w:rsidR="006E4DA2" w:rsidRPr="00CD1B47">
        <w:t xml:space="preserve">Результаты ЕГЭ по географии в </w:t>
      </w:r>
      <w:r w:rsidR="006E4DA2">
        <w:t>201</w:t>
      </w:r>
      <w:r w:rsidR="004803D9">
        <w:t>4</w:t>
      </w:r>
      <w:r w:rsidR="006E4DA2">
        <w:t xml:space="preserve"> году по административно–</w:t>
      </w:r>
      <w:r w:rsidR="006E4DA2" w:rsidRPr="00CD1B47">
        <w:t>территориальным единицам (АТЕ) Брянской области</w:t>
      </w:r>
      <w:bookmarkEnd w:id="128"/>
      <w:bookmarkEnd w:id="129"/>
      <w:r w:rsidR="006E4DA2" w:rsidRPr="00CD1B47">
        <w:t xml:space="preserve"> </w:t>
      </w:r>
    </w:p>
    <w:p w:rsidR="00442BE0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1</w:t>
        </w:r>
      </w:fldSimple>
    </w:p>
    <w:tbl>
      <w:tblPr>
        <w:tblW w:w="10207" w:type="dxa"/>
        <w:tblInd w:w="-176" w:type="dxa"/>
        <w:tblLayout w:type="fixed"/>
        <w:tblLook w:val="04A0"/>
      </w:tblPr>
      <w:tblGrid>
        <w:gridCol w:w="568"/>
        <w:gridCol w:w="2284"/>
        <w:gridCol w:w="551"/>
        <w:gridCol w:w="567"/>
        <w:gridCol w:w="425"/>
        <w:gridCol w:w="567"/>
        <w:gridCol w:w="567"/>
        <w:gridCol w:w="567"/>
        <w:gridCol w:w="472"/>
        <w:gridCol w:w="473"/>
        <w:gridCol w:w="473"/>
        <w:gridCol w:w="897"/>
        <w:gridCol w:w="898"/>
        <w:gridCol w:w="898"/>
      </w:tblGrid>
      <w:tr w:rsidR="00442BE0" w:rsidRPr="009747E0" w:rsidTr="00442BE0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Количество участников ЕГЭ по географии, получивших балл ниже установленно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442BE0" w:rsidRDefault="00442BE0" w:rsidP="00442BE0">
            <w:pPr>
              <w:spacing w:after="0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Доля участников ЕГЭ по географии, получивших балл ниже установленного</w:t>
            </w:r>
          </w:p>
        </w:tc>
      </w:tr>
      <w:tr w:rsidR="00442BE0" w:rsidRPr="007D0A01" w:rsidTr="00442BE0">
        <w:trPr>
          <w:trHeight w:val="130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42BE0" w:rsidRPr="00442BE0" w:rsidRDefault="00442BE0" w:rsidP="00442BE0">
            <w:pPr>
              <w:spacing w:after="0"/>
              <w:jc w:val="left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442BE0">
              <w:rPr>
                <w:rFonts w:eastAsia="Times New Roman"/>
                <w:b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442BE0" w:rsidRPr="009747E0" w:rsidTr="00B86C94">
        <w:trPr>
          <w:trHeight w:val="227"/>
        </w:trPr>
        <w:tc>
          <w:tcPr>
            <w:tcW w:w="2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6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,8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BE0" w:rsidRPr="009747E0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47E0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33,3%</w:t>
            </w:r>
          </w:p>
        </w:tc>
      </w:tr>
    </w:tbl>
    <w:p w:rsidR="0062156F" w:rsidRDefault="0062156F" w:rsidP="00B86C94">
      <w:pPr>
        <w:spacing w:after="0"/>
        <w:ind w:firstLine="709"/>
        <w:contextualSpacing/>
        <w:rPr>
          <w:sz w:val="22"/>
        </w:rPr>
      </w:pPr>
    </w:p>
    <w:p w:rsidR="006E4DA2" w:rsidRPr="007726BE" w:rsidRDefault="00B86C94" w:rsidP="00B86C94">
      <w:pPr>
        <w:spacing w:after="0"/>
        <w:ind w:firstLine="709"/>
        <w:contextualSpacing/>
        <w:rPr>
          <w:sz w:val="22"/>
        </w:rPr>
      </w:pPr>
      <w:r w:rsidRPr="007726BE">
        <w:rPr>
          <w:sz w:val="22"/>
        </w:rPr>
        <w:t>В 2014 году высоких показателей среднего балла ЕГЭ по географии достигли выпускники Злынковского района (79,0),</w:t>
      </w:r>
      <w:r w:rsidR="007726BE">
        <w:rPr>
          <w:sz w:val="22"/>
        </w:rPr>
        <w:t xml:space="preserve"> Климовского </w:t>
      </w:r>
      <w:r w:rsidRPr="007726BE">
        <w:rPr>
          <w:sz w:val="22"/>
        </w:rPr>
        <w:t xml:space="preserve">района (76,0), Унечского района (70,0). Самое большое количество участников ЕГЭ по географии - выпускников ОУ, получивших балл ниже установленного, в Володарском районе </w:t>
      </w:r>
      <w:r w:rsidR="007726BE" w:rsidRPr="007726BE">
        <w:rPr>
          <w:sz w:val="22"/>
        </w:rPr>
        <w:t xml:space="preserve">г.Брянска </w:t>
      </w:r>
      <w:r w:rsidRPr="007726BE">
        <w:rPr>
          <w:sz w:val="22"/>
        </w:rPr>
        <w:t xml:space="preserve">(1 человек), в Фокинском районе </w:t>
      </w:r>
      <w:r w:rsidR="007726BE" w:rsidRPr="007726BE">
        <w:rPr>
          <w:sz w:val="22"/>
        </w:rPr>
        <w:t xml:space="preserve">г.Брянска </w:t>
      </w:r>
      <w:r w:rsidRPr="007726BE">
        <w:rPr>
          <w:sz w:val="22"/>
        </w:rPr>
        <w:t>(1 человек), в Карачевском районе (1 человек). в Мглинском районе (1 человек), в Почепском районе (1 человек), в Суражском районе (1 человек), Трубчевском районе (1 человек)</w:t>
      </w:r>
      <w:r w:rsidR="007726BE">
        <w:rPr>
          <w:sz w:val="22"/>
        </w:rPr>
        <w:t>.</w:t>
      </w:r>
    </w:p>
    <w:p w:rsidR="006E4DA2" w:rsidRDefault="00B0555F" w:rsidP="00D16474">
      <w:pPr>
        <w:pStyle w:val="1"/>
        <w:ind w:left="284"/>
      </w:pPr>
      <w:bookmarkStart w:id="130" w:name="_Toc237160491"/>
      <w:bookmarkStart w:id="131" w:name="_Toc395273205"/>
      <w:r>
        <w:lastRenderedPageBreak/>
        <w:t>11</w:t>
      </w:r>
      <w:r w:rsidR="00D16474">
        <w:t xml:space="preserve">.4 </w:t>
      </w:r>
      <w:r w:rsidR="006E4DA2" w:rsidRPr="00CD1B47">
        <w:t xml:space="preserve">Сравнительный анализ результатов ЕГЭ по географии по АТЕ </w:t>
      </w:r>
      <w:r w:rsidR="006E4DA2">
        <w:t xml:space="preserve">Брянской области </w:t>
      </w:r>
      <w:r w:rsidR="006E4DA2" w:rsidRPr="00CD1B47">
        <w:t xml:space="preserve">в </w:t>
      </w:r>
      <w:r w:rsidR="006E4DA2">
        <w:t>201</w:t>
      </w:r>
      <w:r w:rsidR="00442BE0">
        <w:t>2</w:t>
      </w:r>
      <w:r w:rsidR="006E4DA2" w:rsidRPr="00CD1B47">
        <w:t xml:space="preserve"> - </w:t>
      </w:r>
      <w:r w:rsidR="006E4DA2">
        <w:t>201</w:t>
      </w:r>
      <w:r w:rsidR="00442BE0">
        <w:t>4 г</w:t>
      </w:r>
      <w:r w:rsidR="006E4DA2" w:rsidRPr="00CD1B47">
        <w:t>г.</w:t>
      </w:r>
      <w:bookmarkEnd w:id="130"/>
      <w:bookmarkEnd w:id="131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2</w:t>
        </w:r>
      </w:fldSimple>
    </w:p>
    <w:tbl>
      <w:tblPr>
        <w:tblW w:w="5000" w:type="pct"/>
        <w:tblLook w:val="04A0"/>
      </w:tblPr>
      <w:tblGrid>
        <w:gridCol w:w="536"/>
        <w:gridCol w:w="2016"/>
        <w:gridCol w:w="664"/>
        <w:gridCol w:w="664"/>
        <w:gridCol w:w="666"/>
        <w:gridCol w:w="664"/>
        <w:gridCol w:w="664"/>
        <w:gridCol w:w="666"/>
        <w:gridCol w:w="1104"/>
        <w:gridCol w:w="1104"/>
        <w:gridCol w:w="1106"/>
      </w:tblGrid>
      <w:tr w:rsidR="006E4DA2" w:rsidRPr="005A0824" w:rsidTr="00442BE0">
        <w:trPr>
          <w:trHeight w:val="6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A0824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A0824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A0824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10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A0824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16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A0824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Доля участников ЕГЭ по предмету, получивших балл  ниже установленного</w:t>
            </w:r>
          </w:p>
        </w:tc>
      </w:tr>
      <w:tr w:rsidR="00442BE0" w:rsidRPr="005A0824" w:rsidTr="00442BE0">
        <w:trPr>
          <w:trHeight w:val="404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2 год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5A0824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3 го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5A0824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014 год</w:t>
            </w:r>
          </w:p>
        </w:tc>
      </w:tr>
      <w:tr w:rsidR="00442BE0" w:rsidRPr="005A0824" w:rsidTr="00442BE0">
        <w:trPr>
          <w:trHeight w:val="227"/>
        </w:trPr>
        <w:tc>
          <w:tcPr>
            <w:tcW w:w="1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A156BB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A156BB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0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,0%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,9%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42BE0" w:rsidRPr="009C3BBA" w:rsidRDefault="00442BE0" w:rsidP="00442BE0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</w:pPr>
            <w:r w:rsidRPr="009C3BBA">
              <w:rPr>
                <w:rFonts w:eastAsia="Times New Roman"/>
                <w:b/>
                <w:color w:val="C00000"/>
                <w:sz w:val="18"/>
                <w:szCs w:val="18"/>
                <w:lang w:eastAsia="ru-RU"/>
              </w:rPr>
              <w:t>7,3%</w:t>
            </w:r>
          </w:p>
        </w:tc>
      </w:tr>
    </w:tbl>
    <w:p w:rsidR="006E4DA2" w:rsidRPr="00385096" w:rsidRDefault="007965A5" w:rsidP="00D16474">
      <w:pPr>
        <w:pStyle w:val="1"/>
        <w:spacing w:before="240"/>
        <w:ind w:left="284"/>
        <w:contextualSpacing/>
      </w:pPr>
      <w:bookmarkStart w:id="132" w:name="_Toc237160492"/>
      <w:bookmarkStart w:id="133" w:name="_Toc395273206"/>
      <w:r>
        <w:t>11</w:t>
      </w:r>
      <w:r w:rsidR="00D16474">
        <w:t xml:space="preserve">.5 </w:t>
      </w:r>
      <w:r w:rsidR="006E4DA2" w:rsidRPr="00CD1B47">
        <w:t xml:space="preserve">Результаты ЕГЭ по </w:t>
      </w:r>
      <w:r w:rsidR="006E4DA2">
        <w:t>географии</w:t>
      </w:r>
      <w:r w:rsidR="006E4DA2" w:rsidRPr="00CD1B47">
        <w:t xml:space="preserve"> по районам г.Брянска </w:t>
      </w:r>
      <w:r w:rsidR="006E4DA2" w:rsidRPr="00385096">
        <w:t>(без учащихся учреждений СПО</w:t>
      </w:r>
      <w:r w:rsidR="00442BE0">
        <w:t xml:space="preserve"> и выпускников прошлых лет</w:t>
      </w:r>
      <w:r w:rsidR="006E4DA2" w:rsidRPr="00385096">
        <w:t>)</w:t>
      </w:r>
      <w:bookmarkEnd w:id="132"/>
      <w:r w:rsidR="006E4DA2">
        <w:t xml:space="preserve"> в 201</w:t>
      </w:r>
      <w:r w:rsidR="00442BE0">
        <w:t>4</w:t>
      </w:r>
      <w:r w:rsidR="006E4DA2">
        <w:t xml:space="preserve"> году</w:t>
      </w:r>
      <w:bookmarkEnd w:id="133"/>
    </w:p>
    <w:p w:rsidR="006E4DA2" w:rsidRDefault="006E4DA2" w:rsidP="002C6932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3</w:t>
        </w:r>
      </w:fldSimple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3514"/>
        <w:gridCol w:w="1281"/>
        <w:gridCol w:w="991"/>
        <w:gridCol w:w="1951"/>
        <w:gridCol w:w="1555"/>
      </w:tblGrid>
      <w:tr w:rsidR="006E4DA2" w:rsidRPr="00F51691" w:rsidTr="002C6932">
        <w:trPr>
          <w:trHeight w:hRule="exact" w:val="582"/>
        </w:trPr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№</w:t>
            </w:r>
          </w:p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Наименование АТЕ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493D56">
              <w:rPr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1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442BE0" w:rsidP="002C6932">
            <w:pPr>
              <w:spacing w:after="0"/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Количество </w:t>
            </w:r>
            <w:r w:rsidR="006E4DA2" w:rsidRPr="00493D56">
              <w:rPr>
                <w:b/>
                <w:bCs/>
                <w:color w:val="000000"/>
                <w:sz w:val="16"/>
                <w:szCs w:val="16"/>
              </w:rPr>
              <w:t>(доля) участников ЕГЭ по предмету, получивших балл  ниже установленного</w:t>
            </w:r>
          </w:p>
        </w:tc>
      </w:tr>
      <w:tr w:rsidR="006E4DA2" w:rsidRPr="00F51691" w:rsidTr="002C6932">
        <w:trPr>
          <w:trHeight w:hRule="exact" w:val="227"/>
        </w:trPr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участников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DA2" w:rsidRPr="00493D56" w:rsidRDefault="006E4DA2" w:rsidP="002C6932">
            <w:pPr>
              <w:contextualSpacing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93D5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42BE0" w:rsidRPr="000C6AA2" w:rsidTr="002C6932">
        <w:trPr>
          <w:trHeight w:val="302"/>
        </w:trPr>
        <w:tc>
          <w:tcPr>
            <w:tcW w:w="2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BE0" w:rsidRPr="009349A1" w:rsidRDefault="00442BE0" w:rsidP="002C6932">
            <w:pPr>
              <w:contextualSpacing/>
              <w:jc w:val="right"/>
              <w:rPr>
                <w:b/>
                <w:bCs/>
                <w:color w:val="C00000"/>
                <w:sz w:val="20"/>
                <w:szCs w:val="20"/>
              </w:rPr>
            </w:pPr>
            <w:r w:rsidRPr="009349A1">
              <w:rPr>
                <w:b/>
                <w:bCs/>
                <w:color w:val="C00000"/>
                <w:sz w:val="20"/>
                <w:szCs w:val="20"/>
              </w:rPr>
              <w:t>Итого по ОУ г. Брянска: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E0" w:rsidRPr="009349A1" w:rsidRDefault="00442BE0" w:rsidP="002C6932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E0" w:rsidRPr="009349A1" w:rsidRDefault="00442BE0" w:rsidP="002C6932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,3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BE0" w:rsidRPr="009349A1" w:rsidRDefault="00442BE0" w:rsidP="002C6932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E0" w:rsidRPr="009349A1" w:rsidRDefault="00442BE0" w:rsidP="002C6932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,3%</w:t>
            </w:r>
          </w:p>
        </w:tc>
      </w:tr>
    </w:tbl>
    <w:p w:rsidR="006E4DA2" w:rsidRDefault="002D45EA" w:rsidP="00D16474">
      <w:pPr>
        <w:pStyle w:val="1"/>
        <w:ind w:left="284"/>
      </w:pPr>
      <w:bookmarkStart w:id="134" w:name="_Toc237160493"/>
      <w:bookmarkStart w:id="135" w:name="_Toc395273207"/>
      <w:r>
        <w:t>11</w:t>
      </w:r>
      <w:r w:rsidR="00D16474">
        <w:t xml:space="preserve">.6 </w:t>
      </w:r>
      <w:r w:rsidR="006E4DA2" w:rsidRPr="00CD1B47">
        <w:t xml:space="preserve">Сравнительный анализ результатов </w:t>
      </w:r>
      <w:r w:rsidR="006E4DA2">
        <w:t>единого государственного экзамена</w:t>
      </w:r>
      <w:r w:rsidR="006E4DA2" w:rsidRPr="00CD1B47">
        <w:t xml:space="preserve"> по географии по районам г.Брянска в </w:t>
      </w:r>
      <w:r w:rsidR="006E4DA2">
        <w:t>201</w:t>
      </w:r>
      <w:r w:rsidR="009B2159">
        <w:t>2</w:t>
      </w:r>
      <w:r w:rsidR="006E4DA2" w:rsidRPr="00CD1B47">
        <w:t xml:space="preserve"> - </w:t>
      </w:r>
      <w:r w:rsidR="006E4DA2">
        <w:t>201</w:t>
      </w:r>
      <w:r w:rsidR="009B2159">
        <w:t>4 г</w:t>
      </w:r>
      <w:r w:rsidR="006E4DA2" w:rsidRPr="00CD1B47">
        <w:t>г.</w:t>
      </w:r>
      <w:bookmarkEnd w:id="134"/>
      <w:bookmarkEnd w:id="135"/>
    </w:p>
    <w:p w:rsidR="006E4DA2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4</w:t>
        </w:r>
      </w:fldSimple>
    </w:p>
    <w:tbl>
      <w:tblPr>
        <w:tblStyle w:val="af"/>
        <w:tblW w:w="5000" w:type="pct"/>
        <w:tblLook w:val="04A0"/>
      </w:tblPr>
      <w:tblGrid>
        <w:gridCol w:w="549"/>
        <w:gridCol w:w="2479"/>
        <w:gridCol w:w="80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6E4DA2" w:rsidRPr="000C6AA2" w:rsidTr="00442BE0">
        <w:trPr>
          <w:trHeight w:val="479"/>
        </w:trPr>
        <w:tc>
          <w:tcPr>
            <w:tcW w:w="279" w:type="pct"/>
            <w:vMerge w:val="restart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58" w:type="pct"/>
            <w:vMerge w:val="restart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Наименование АТЕ</w:t>
            </w:r>
          </w:p>
        </w:tc>
        <w:tc>
          <w:tcPr>
            <w:tcW w:w="1171" w:type="pct"/>
            <w:gridSpan w:val="3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46" w:type="pct"/>
            <w:gridSpan w:val="3"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F2778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1146" w:type="pct"/>
            <w:gridSpan w:val="3"/>
            <w:vAlign w:val="center"/>
          </w:tcPr>
          <w:p w:rsidR="006E4DA2" w:rsidRPr="00493D56" w:rsidRDefault="006E4DA2" w:rsidP="00442BE0">
            <w:pPr>
              <w:contextualSpacing/>
              <w:jc w:val="center"/>
              <w:rPr>
                <w:b/>
                <w:sz w:val="14"/>
                <w:szCs w:val="14"/>
              </w:rPr>
            </w:pPr>
            <w:r w:rsidRPr="00493D56">
              <w:rPr>
                <w:b/>
                <w:sz w:val="14"/>
                <w:szCs w:val="14"/>
              </w:rPr>
              <w:t>Доля участников ЕГЭ по предмету, получивших балл, ниже установленного</w:t>
            </w:r>
          </w:p>
        </w:tc>
      </w:tr>
      <w:tr w:rsidR="006E4DA2" w:rsidRPr="000C6AA2" w:rsidTr="00442BE0">
        <w:trPr>
          <w:trHeight w:val="170"/>
        </w:trPr>
        <w:tc>
          <w:tcPr>
            <w:tcW w:w="279" w:type="pct"/>
            <w:vMerge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pct"/>
            <w:vMerge/>
            <w:vAlign w:val="center"/>
          </w:tcPr>
          <w:p w:rsidR="006E4DA2" w:rsidRPr="006F2778" w:rsidRDefault="006E4DA2" w:rsidP="00442BE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7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2</w:t>
            </w:r>
            <w:r w:rsidRPr="000C6AA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C6AA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2</w:t>
            </w:r>
            <w:r w:rsidRPr="000C6AA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3</w:t>
            </w:r>
            <w:r w:rsidRPr="000C6AA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2</w:t>
            </w:r>
            <w:r w:rsidRPr="000C6AA2">
              <w:rPr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0C6AA2"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C6AA2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382" w:type="pct"/>
            <w:vAlign w:val="center"/>
          </w:tcPr>
          <w:p w:rsidR="006E4DA2" w:rsidRPr="000C6AA2" w:rsidRDefault="006E4DA2" w:rsidP="009B2159">
            <w:pPr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</w:t>
            </w:r>
            <w:r w:rsidR="009B2159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 xml:space="preserve"> год</w:t>
            </w:r>
          </w:p>
        </w:tc>
      </w:tr>
      <w:tr w:rsidR="009B2159" w:rsidRPr="000C6AA2" w:rsidTr="00442BE0">
        <w:trPr>
          <w:trHeight w:val="395"/>
        </w:trPr>
        <w:tc>
          <w:tcPr>
            <w:tcW w:w="1536" w:type="pct"/>
            <w:gridSpan w:val="2"/>
            <w:vAlign w:val="center"/>
          </w:tcPr>
          <w:p w:rsidR="009B2159" w:rsidRPr="009349A1" w:rsidRDefault="009B2159" w:rsidP="00442BE0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Итого по г. Брянску</w:t>
            </w:r>
          </w:p>
        </w:tc>
        <w:tc>
          <w:tcPr>
            <w:tcW w:w="407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29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15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442BE0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4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66,9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73,0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442BE0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8,3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3,4%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9349A1">
              <w:rPr>
                <w:b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82" w:type="pct"/>
            <w:vAlign w:val="center"/>
          </w:tcPr>
          <w:p w:rsidR="009B2159" w:rsidRPr="009349A1" w:rsidRDefault="009B2159" w:rsidP="00442BE0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8,3%</w:t>
            </w:r>
          </w:p>
        </w:tc>
      </w:tr>
    </w:tbl>
    <w:p w:rsidR="006E4DA2" w:rsidRDefault="002D45EA" w:rsidP="00D16474">
      <w:pPr>
        <w:pStyle w:val="1"/>
        <w:ind w:left="284"/>
      </w:pPr>
      <w:bookmarkStart w:id="136" w:name="_Toc237160494"/>
      <w:bookmarkStart w:id="137" w:name="_Toc395273208"/>
      <w:r>
        <w:t>11</w:t>
      </w:r>
      <w:r w:rsidR="00D16474">
        <w:t xml:space="preserve">.7 </w:t>
      </w:r>
      <w:r w:rsidR="006E4DA2" w:rsidRPr="00CD1B47">
        <w:t xml:space="preserve">Результаты ЕГЭ по географии выпускников </w:t>
      </w:r>
      <w:r w:rsidR="006E4DA2">
        <w:t>инновационных образовательных учреждений</w:t>
      </w:r>
      <w:r w:rsidR="006E4DA2" w:rsidRPr="00CD1B47">
        <w:t xml:space="preserve"> г.Брянска и Брянской области</w:t>
      </w:r>
      <w:bookmarkEnd w:id="136"/>
      <w:r w:rsidR="006E4DA2">
        <w:t xml:space="preserve"> в 201</w:t>
      </w:r>
      <w:r w:rsidR="009B2159">
        <w:t>4</w:t>
      </w:r>
      <w:r w:rsidR="006E4DA2">
        <w:t xml:space="preserve"> году</w:t>
      </w:r>
      <w:bookmarkEnd w:id="137"/>
    </w:p>
    <w:p w:rsidR="007726BE" w:rsidRDefault="007726BE" w:rsidP="007726BE">
      <w:pPr>
        <w:spacing w:after="0"/>
        <w:ind w:left="425" w:firstLine="709"/>
        <w:contextualSpacing/>
      </w:pPr>
      <w:r w:rsidRPr="00941619">
        <w:t xml:space="preserve">В 2014 году лучших показателей среднего балла по </w:t>
      </w:r>
      <w:r>
        <w:t xml:space="preserve">географии </w:t>
      </w:r>
      <w:r w:rsidRPr="00941619">
        <w:t xml:space="preserve">среди выпускников образовательных учреждений инновационного типа достигли выпускники </w:t>
      </w:r>
      <w:r>
        <w:t>МБОУ Гимназия №1 Брянского района (85,0), МБОУ Гимназия №7 г.Брянска (74,5), МБОУ Гимназия №1 п.Навля (69,5).</w:t>
      </w:r>
    </w:p>
    <w:p w:rsidR="007726BE" w:rsidRDefault="007726BE" w:rsidP="007726BE">
      <w:pPr>
        <w:spacing w:after="0"/>
        <w:ind w:left="425" w:firstLine="709"/>
        <w:contextualSpacing/>
      </w:pPr>
      <w:r>
        <w:t>Средний балл по географии ниже среднего по Брянской области (56,0) показали выпускники МБОУ Гимназия №4 г.Брянска (34,0), МБОУ Гимназия №1 г.Почепа (51,0), МБОУ СОШ №9 г.Брянска (53,5).</w:t>
      </w:r>
    </w:p>
    <w:p w:rsidR="006E4DA2" w:rsidRPr="000351E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5</w:t>
        </w:r>
      </w:fldSimple>
    </w:p>
    <w:tbl>
      <w:tblPr>
        <w:tblW w:w="5000" w:type="pct"/>
        <w:tblLayout w:type="fixed"/>
        <w:tblLook w:val="04A0"/>
      </w:tblPr>
      <w:tblGrid>
        <w:gridCol w:w="535"/>
        <w:gridCol w:w="849"/>
        <w:gridCol w:w="4111"/>
        <w:gridCol w:w="1277"/>
        <w:gridCol w:w="991"/>
        <w:gridCol w:w="1259"/>
        <w:gridCol w:w="832"/>
      </w:tblGrid>
      <w:tr w:rsidR="006E4DA2" w:rsidRPr="0070599E" w:rsidTr="00442BE0">
        <w:trPr>
          <w:trHeight w:val="2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д ОУ</w:t>
            </w:r>
          </w:p>
        </w:tc>
        <w:tc>
          <w:tcPr>
            <w:tcW w:w="20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Образовательное учреждение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70599E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0599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(доля) участников ЕГЭ по предмету, получивших балл ниже установленного</w:t>
            </w:r>
          </w:p>
        </w:tc>
      </w:tr>
      <w:tr w:rsidR="006E4DA2" w:rsidRPr="00A01C23" w:rsidTr="00442BE0">
        <w:trPr>
          <w:trHeight w:val="20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6E4DA2" w:rsidRPr="00282453" w:rsidTr="007726BE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5B3268" w:rsidRPr="00282453" w:rsidTr="007726BE">
        <w:trPr>
          <w:trHeight w:val="283"/>
        </w:trPr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3268" w:rsidRPr="00520AA2" w:rsidRDefault="005B3268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лице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68" w:rsidRPr="00C54568" w:rsidRDefault="005B3268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68" w:rsidRPr="00C54568" w:rsidRDefault="005B3268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8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268" w:rsidRPr="00C54568" w:rsidRDefault="005B3268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268" w:rsidRPr="00C54568" w:rsidRDefault="005B3268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6E4DA2" w:rsidRPr="00282453" w:rsidTr="007726BE">
        <w:trPr>
          <w:trHeight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8F6B4B" w:rsidRPr="00282453" w:rsidTr="00442BE0">
        <w:trPr>
          <w:trHeight w:val="345"/>
        </w:trPr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B4B" w:rsidRPr="00520AA2" w:rsidRDefault="008F6B4B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гимназиям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,3%</w:t>
            </w:r>
          </w:p>
        </w:tc>
      </w:tr>
      <w:tr w:rsidR="008F6B4B" w:rsidRPr="00282453" w:rsidTr="00442BE0">
        <w:trPr>
          <w:trHeight w:val="38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8F6B4B" w:rsidRPr="00520AA2" w:rsidRDefault="008F6B4B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8F6B4B" w:rsidRPr="00282453" w:rsidTr="00442BE0">
        <w:trPr>
          <w:trHeight w:val="690"/>
        </w:trPr>
        <w:tc>
          <w:tcPr>
            <w:tcW w:w="27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B4B" w:rsidRPr="00520AA2" w:rsidRDefault="008F6B4B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3,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B4B" w:rsidRPr="00C54568" w:rsidRDefault="008F6B4B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C54568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</w:tbl>
    <w:p w:rsidR="006E4DA2" w:rsidRDefault="002D45EA" w:rsidP="00D16474">
      <w:pPr>
        <w:pStyle w:val="1"/>
        <w:ind w:left="284"/>
      </w:pPr>
      <w:bookmarkStart w:id="138" w:name="_Toc395273209"/>
      <w:r>
        <w:lastRenderedPageBreak/>
        <w:t>11</w:t>
      </w:r>
      <w:r w:rsidR="00D16474">
        <w:t xml:space="preserve">.8 </w:t>
      </w:r>
      <w:r w:rsidR="006E4DA2">
        <w:t>Сравнительные р</w:t>
      </w:r>
      <w:r w:rsidR="006E4DA2" w:rsidRPr="00CD1B47">
        <w:t xml:space="preserve">езультаты ЕГЭ по географии выпускников </w:t>
      </w:r>
      <w:r w:rsidR="006E4DA2">
        <w:t>инновационных образовательных учреждений</w:t>
      </w:r>
      <w:r w:rsidR="006E4DA2" w:rsidRPr="00CD1B47">
        <w:t xml:space="preserve"> г.Брянска и Брянской области</w:t>
      </w:r>
      <w:r w:rsidR="006E4DA2">
        <w:t xml:space="preserve"> в 201</w:t>
      </w:r>
      <w:r w:rsidR="008F6B4B">
        <w:t>3</w:t>
      </w:r>
      <w:r w:rsidR="006E4DA2">
        <w:t xml:space="preserve"> - 201</w:t>
      </w:r>
      <w:r w:rsidR="008F6B4B">
        <w:t>4 г</w:t>
      </w:r>
      <w:r w:rsidR="006E4DA2">
        <w:t>г.</w:t>
      </w:r>
      <w:bookmarkEnd w:id="138"/>
    </w:p>
    <w:p w:rsidR="006E4DA2" w:rsidRPr="000351E7" w:rsidRDefault="006E4DA2" w:rsidP="006E4DA2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6</w:t>
        </w:r>
      </w:fldSimple>
    </w:p>
    <w:tbl>
      <w:tblPr>
        <w:tblW w:w="5000" w:type="pct"/>
        <w:tblLayout w:type="fixed"/>
        <w:tblLook w:val="04A0"/>
      </w:tblPr>
      <w:tblGrid>
        <w:gridCol w:w="607"/>
        <w:gridCol w:w="706"/>
        <w:gridCol w:w="3768"/>
        <w:gridCol w:w="6"/>
        <w:gridCol w:w="721"/>
        <w:gridCol w:w="751"/>
        <w:gridCol w:w="879"/>
        <w:gridCol w:w="857"/>
        <w:gridCol w:w="851"/>
        <w:gridCol w:w="708"/>
      </w:tblGrid>
      <w:tr w:rsidR="006E4DA2" w:rsidRPr="00891152" w:rsidTr="0092785F">
        <w:trPr>
          <w:trHeight w:val="100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разовательное учреждение 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92785F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92785F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92785F" w:rsidRDefault="0092785F" w:rsidP="0092785F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</w:t>
            </w:r>
            <w:r w:rsidR="006E4DA2"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ля участников ЕГЭ по предмету, получивших балл ниже установленного</w:t>
            </w:r>
          </w:p>
        </w:tc>
      </w:tr>
      <w:tr w:rsidR="006E4DA2" w:rsidRPr="00891152" w:rsidTr="00442BE0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E4DA2" w:rsidRPr="00520AA2" w:rsidRDefault="006E4DA2" w:rsidP="008F6B4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8F6B4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6E4DA2" w:rsidRPr="00282453" w:rsidTr="007726BE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6E4DA2" w:rsidRPr="00520AA2" w:rsidRDefault="006E4DA2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8F6B4B" w:rsidRPr="00A01C23" w:rsidTr="00442BE0">
        <w:trPr>
          <w:trHeight w:val="20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6B4B" w:rsidRPr="00520AA2" w:rsidRDefault="008F6B4B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лице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D62AA0" w:rsidRDefault="008F6B4B" w:rsidP="00E869ED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6B4B" w:rsidRPr="00D62AA0" w:rsidRDefault="00B35371" w:rsidP="00E869ED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D62AA0" w:rsidRDefault="008F6B4B" w:rsidP="00E869ED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6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6B4B" w:rsidRPr="00D62AA0" w:rsidRDefault="00B35371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6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B4B" w:rsidRPr="00D62AA0" w:rsidRDefault="008F6B4B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F6B4B" w:rsidRPr="00D62AA0" w:rsidRDefault="008F6B4B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  <w:tr w:rsidR="008F6B4B" w:rsidRPr="009628B2" w:rsidTr="007726BE">
        <w:trPr>
          <w:trHeight w:val="22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8F6B4B" w:rsidRPr="00520AA2" w:rsidRDefault="008F6B4B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D62AA0" w:rsidRPr="00A01C23" w:rsidTr="00442BE0">
        <w:trPr>
          <w:trHeight w:val="20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62AA0" w:rsidRPr="00520AA2" w:rsidRDefault="00D62AA0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гимнази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A0" w:rsidRPr="00D62AA0" w:rsidRDefault="00D62AA0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2AA0" w:rsidRPr="00D62AA0" w:rsidRDefault="00D62AA0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1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A0" w:rsidRPr="00D62AA0" w:rsidRDefault="00D62AA0" w:rsidP="00E869ED">
            <w:pPr>
              <w:spacing w:after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65,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2AA0" w:rsidRPr="00D62AA0" w:rsidRDefault="00D62AA0" w:rsidP="00E869ED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59,8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AA0" w:rsidRPr="00D62AA0" w:rsidRDefault="00D62AA0" w:rsidP="00E869ED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b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D62AA0" w:rsidRPr="00D62AA0" w:rsidRDefault="00D62AA0" w:rsidP="00442BE0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 w:rsidRPr="00D62AA0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,3%</w:t>
            </w:r>
          </w:p>
        </w:tc>
      </w:tr>
      <w:tr w:rsidR="00D62AA0" w:rsidRPr="009628B2" w:rsidTr="007726BE">
        <w:trPr>
          <w:trHeight w:val="1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D62AA0" w:rsidRPr="00520AA2" w:rsidRDefault="00D62AA0" w:rsidP="00442BE0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92785F" w:rsidRPr="007E7D26" w:rsidTr="00442BE0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785F" w:rsidRPr="00520AA2" w:rsidRDefault="0092785F" w:rsidP="00442BE0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-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53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2785F" w:rsidRPr="00520AA2" w:rsidRDefault="0092785F" w:rsidP="00442BE0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0%</w:t>
            </w:r>
          </w:p>
        </w:tc>
      </w:tr>
    </w:tbl>
    <w:p w:rsidR="00E869ED" w:rsidRDefault="00D16474" w:rsidP="00D16474">
      <w:pPr>
        <w:pStyle w:val="1"/>
        <w:ind w:left="426"/>
      </w:pPr>
      <w:bookmarkStart w:id="139" w:name="_Toc395273212"/>
      <w:r>
        <w:t xml:space="preserve">12. </w:t>
      </w:r>
      <w:r w:rsidR="00E869ED">
        <w:t>АНАЛИЗ РЕЗУЛЬТАТОВ ЕДИНОГО ГОСУДАРСТВЕННОГО ЭКЗАМЕНА ПО ИНОСТРАННЫМ</w:t>
      </w:r>
      <w:r w:rsidR="007726BE">
        <w:t xml:space="preserve"> ЯЗЫКАМ (АНГЛИЙСКИЙ, НЕМЕЦКИЙ, ФРАНЦУЗСКИЙ)</w:t>
      </w:r>
      <w:r w:rsidR="00E869ED">
        <w:t xml:space="preserve"> В 2014 ГОДУ В БРЯНСКОЙ ОБЛАСТИ</w:t>
      </w:r>
      <w:bookmarkEnd w:id="139"/>
    </w:p>
    <w:p w:rsidR="00E869ED" w:rsidRDefault="00E869ED" w:rsidP="00E869ED">
      <w:pPr>
        <w:ind w:firstLine="567"/>
        <w:contextualSpacing/>
      </w:pPr>
      <w:r>
        <w:t>2 июня 2014</w:t>
      </w:r>
      <w:r w:rsidRPr="00194E4F">
        <w:t xml:space="preserve"> года состоялся единый государственный экзамен по иностранным языкам. В Брянской области проводился ЕГЭ по английскому </w:t>
      </w:r>
      <w:r w:rsidR="0064605D">
        <w:t xml:space="preserve">языку </w:t>
      </w:r>
      <w:r w:rsidRPr="00194E4F">
        <w:t>и немецкому язык</w:t>
      </w:r>
      <w:r w:rsidR="0064605D">
        <w:t>у</w:t>
      </w:r>
      <w:r w:rsidRPr="00194E4F">
        <w:t>.</w:t>
      </w:r>
    </w:p>
    <w:p w:rsidR="00E869ED" w:rsidRDefault="00E869ED" w:rsidP="00E869ED">
      <w:pPr>
        <w:ind w:firstLine="709"/>
        <w:contextualSpacing/>
        <w:rPr>
          <w:szCs w:val="24"/>
        </w:rPr>
      </w:pPr>
      <w:r>
        <w:rPr>
          <w:szCs w:val="24"/>
        </w:rPr>
        <w:t xml:space="preserve">В едином государственном экзамене </w:t>
      </w:r>
      <w:r w:rsidRPr="0070599E">
        <w:rPr>
          <w:szCs w:val="24"/>
        </w:rPr>
        <w:t>по иностранным языкам</w:t>
      </w:r>
      <w:r>
        <w:rPr>
          <w:szCs w:val="24"/>
        </w:rPr>
        <w:t xml:space="preserve"> в 2014</w:t>
      </w:r>
      <w:r w:rsidRPr="00503BF3">
        <w:rPr>
          <w:szCs w:val="24"/>
        </w:rPr>
        <w:t xml:space="preserve"> г</w:t>
      </w:r>
      <w:r>
        <w:rPr>
          <w:szCs w:val="24"/>
        </w:rPr>
        <w:t xml:space="preserve">оду приняли </w:t>
      </w:r>
      <w:r w:rsidRPr="00756578">
        <w:rPr>
          <w:szCs w:val="24"/>
        </w:rPr>
        <w:t xml:space="preserve">участие </w:t>
      </w:r>
      <w:r>
        <w:rPr>
          <w:szCs w:val="24"/>
        </w:rPr>
        <w:t>368</w:t>
      </w:r>
      <w:r w:rsidRPr="00756578">
        <w:rPr>
          <w:szCs w:val="24"/>
        </w:rPr>
        <w:t xml:space="preserve"> выпускников различных видов образовательных учреждений Брянской области. </w:t>
      </w:r>
      <w:r w:rsidRPr="00153A66">
        <w:rPr>
          <w:szCs w:val="24"/>
        </w:rPr>
        <w:t xml:space="preserve">354 человек сдавали английский язык: из </w:t>
      </w:r>
      <w:r w:rsidRPr="00117BC2">
        <w:rPr>
          <w:szCs w:val="24"/>
        </w:rPr>
        <w:t xml:space="preserve">них 343 выпускника учреждений среднего (полного) общего образования, 2 выпускника учреждений </w:t>
      </w:r>
      <w:r w:rsidR="009350CA">
        <w:rPr>
          <w:szCs w:val="24"/>
        </w:rPr>
        <w:t>среднего профессионального образования</w:t>
      </w:r>
      <w:r w:rsidRPr="00117BC2">
        <w:rPr>
          <w:szCs w:val="24"/>
        </w:rPr>
        <w:t xml:space="preserve"> и 9 выпускников прошлых лет.</w:t>
      </w:r>
      <w:r>
        <w:rPr>
          <w:szCs w:val="24"/>
        </w:rPr>
        <w:t xml:space="preserve"> </w:t>
      </w:r>
      <w:r w:rsidRPr="00D8615A">
        <w:rPr>
          <w:szCs w:val="24"/>
        </w:rPr>
        <w:t>Немецкий язык сдавали 1</w:t>
      </w:r>
      <w:r w:rsidR="0064605D">
        <w:rPr>
          <w:szCs w:val="24"/>
        </w:rPr>
        <w:t>1</w:t>
      </w:r>
      <w:r w:rsidRPr="00D8615A">
        <w:rPr>
          <w:szCs w:val="24"/>
        </w:rPr>
        <w:t xml:space="preserve"> выпускников учреждений среднего </w:t>
      </w:r>
      <w:r w:rsidR="00731A4D">
        <w:rPr>
          <w:szCs w:val="24"/>
        </w:rPr>
        <w:t>общего образования</w:t>
      </w:r>
      <w:r w:rsidR="0064605D">
        <w:rPr>
          <w:szCs w:val="24"/>
        </w:rPr>
        <w:t xml:space="preserve"> и 3 выпускника прошлых лет</w:t>
      </w:r>
      <w:r w:rsidRPr="00D8615A">
        <w:rPr>
          <w:szCs w:val="24"/>
        </w:rPr>
        <w:t>. Желающих сдавать французский язык в 2014 году не было.</w:t>
      </w:r>
      <w:r>
        <w:rPr>
          <w:szCs w:val="24"/>
        </w:rPr>
        <w:t xml:space="preserve"> </w:t>
      </w:r>
    </w:p>
    <w:p w:rsidR="00E869ED" w:rsidRDefault="00E869ED" w:rsidP="00E869ED">
      <w:pPr>
        <w:ind w:firstLine="567"/>
        <w:contextualSpacing/>
        <w:rPr>
          <w:b/>
          <w:color w:val="C00000"/>
        </w:rPr>
      </w:pPr>
      <w:r w:rsidRPr="00756578">
        <w:t>Распоряжением Рособрнадзора №</w:t>
      </w:r>
      <w:r>
        <w:t>3499-10 от 29.08</w:t>
      </w:r>
      <w:r w:rsidRPr="00194E4F">
        <w:t xml:space="preserve">.2012г. было установлено минимальное количество баллов единого государственного экзамена по иностранным языкам (английский, французский, немецкий, испанский), подтверждающее освоение выпускником основных общеобразовательных программ среднего (полного) общего образования </w:t>
      </w:r>
      <w:r w:rsidR="0064605D">
        <w:t xml:space="preserve"> </w:t>
      </w:r>
      <w:r w:rsidRPr="00503BF3">
        <w:rPr>
          <w:b/>
        </w:rPr>
        <w:t xml:space="preserve">- </w:t>
      </w:r>
      <w:r w:rsidRPr="002F3E24">
        <w:rPr>
          <w:b/>
          <w:color w:val="C00000"/>
        </w:rPr>
        <w:t>20 баллов.</w:t>
      </w:r>
    </w:p>
    <w:p w:rsidR="00E869ED" w:rsidRPr="00751430" w:rsidRDefault="00D16474" w:rsidP="00D16474">
      <w:pPr>
        <w:pStyle w:val="1"/>
        <w:spacing w:before="240"/>
        <w:ind w:left="284"/>
      </w:pPr>
      <w:bookmarkStart w:id="140" w:name="_Toc237160498"/>
      <w:bookmarkStart w:id="141" w:name="_Toc395273213"/>
      <w:r>
        <w:t xml:space="preserve">12.1 </w:t>
      </w:r>
      <w:r w:rsidR="00E869ED" w:rsidRPr="00751430">
        <w:t xml:space="preserve">Результаты ЕГЭ по английскому языку в </w:t>
      </w:r>
      <w:r w:rsidR="00E869ED">
        <w:t xml:space="preserve">2014 </w:t>
      </w:r>
      <w:r w:rsidR="00E869ED" w:rsidRPr="00751430">
        <w:t>году</w:t>
      </w:r>
      <w:bookmarkEnd w:id="140"/>
      <w:bookmarkEnd w:id="141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7</w:t>
        </w:r>
      </w:fldSimple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3085"/>
      </w:tblGrid>
      <w:tr w:rsidR="00E869ED" w:rsidRPr="00282453" w:rsidTr="00E869ED">
        <w:tc>
          <w:tcPr>
            <w:tcW w:w="3435" w:type="pct"/>
            <w:vAlign w:val="center"/>
          </w:tcPr>
          <w:p w:rsidR="00E869ED" w:rsidRPr="00282453" w:rsidRDefault="00E869ED" w:rsidP="00E869ED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565" w:type="pct"/>
            <w:vAlign w:val="center"/>
          </w:tcPr>
          <w:p w:rsidR="00E869ED" w:rsidRPr="00181915" w:rsidRDefault="00E869ED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 xml:space="preserve">Результаты </w:t>
            </w:r>
          </w:p>
          <w:p w:rsidR="00E869ED" w:rsidRPr="00181915" w:rsidRDefault="00E869ED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81915">
              <w:rPr>
                <w:b/>
                <w:sz w:val="20"/>
                <w:szCs w:val="20"/>
              </w:rPr>
              <w:t>Брянской области в 201</w:t>
            </w:r>
            <w:r>
              <w:rPr>
                <w:b/>
                <w:sz w:val="20"/>
                <w:szCs w:val="20"/>
              </w:rPr>
              <w:t xml:space="preserve">4 </w:t>
            </w:r>
            <w:r w:rsidRPr="00181915">
              <w:rPr>
                <w:b/>
                <w:sz w:val="20"/>
                <w:szCs w:val="20"/>
              </w:rPr>
              <w:t>году</w:t>
            </w:r>
          </w:p>
        </w:tc>
      </w:tr>
      <w:tr w:rsidR="00E869ED" w:rsidRPr="00282453" w:rsidTr="00E869ED">
        <w:tc>
          <w:tcPr>
            <w:tcW w:w="3435" w:type="pct"/>
          </w:tcPr>
          <w:p w:rsidR="00E869ED" w:rsidRPr="00282453" w:rsidRDefault="00E869ED" w:rsidP="00E869ED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английскому языку</w:t>
            </w:r>
          </w:p>
        </w:tc>
        <w:tc>
          <w:tcPr>
            <w:tcW w:w="1565" w:type="pct"/>
            <w:vAlign w:val="center"/>
          </w:tcPr>
          <w:p w:rsidR="00E869ED" w:rsidRPr="00E1081D" w:rsidRDefault="00E869ED" w:rsidP="00E869ED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354</w:t>
            </w:r>
          </w:p>
        </w:tc>
      </w:tr>
      <w:tr w:rsidR="00E869ED" w:rsidRPr="00282453" w:rsidTr="00E869ED">
        <w:tc>
          <w:tcPr>
            <w:tcW w:w="3435" w:type="pct"/>
          </w:tcPr>
          <w:p w:rsidR="00E869ED" w:rsidRPr="00282453" w:rsidRDefault="00E869ED" w:rsidP="00E869ED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Средний балл, полученный участниками ЕГЭ по английскому языку</w:t>
            </w:r>
          </w:p>
        </w:tc>
        <w:tc>
          <w:tcPr>
            <w:tcW w:w="1565" w:type="pct"/>
            <w:vAlign w:val="center"/>
          </w:tcPr>
          <w:p w:rsidR="00E869ED" w:rsidRPr="003B0E2F" w:rsidRDefault="00E869ED" w:rsidP="00E869ED">
            <w:pPr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3B0E2F">
              <w:rPr>
                <w:b/>
                <w:color w:val="000000" w:themeColor="text1"/>
                <w:szCs w:val="24"/>
              </w:rPr>
              <w:t>62,0</w:t>
            </w:r>
          </w:p>
        </w:tc>
      </w:tr>
      <w:tr w:rsidR="00E869ED" w:rsidRPr="00282453" w:rsidTr="00E869ED">
        <w:tc>
          <w:tcPr>
            <w:tcW w:w="3435" w:type="pct"/>
          </w:tcPr>
          <w:p w:rsidR="00E869ED" w:rsidRPr="00282453" w:rsidRDefault="00E869ED" w:rsidP="00E869ED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английскому языку, не превысивших минимальный порог баллов</w:t>
            </w:r>
          </w:p>
        </w:tc>
        <w:tc>
          <w:tcPr>
            <w:tcW w:w="1565" w:type="pct"/>
            <w:vAlign w:val="center"/>
          </w:tcPr>
          <w:p w:rsidR="00E869ED" w:rsidRPr="003B0E2F" w:rsidRDefault="00E869ED" w:rsidP="00E869ED">
            <w:pPr>
              <w:spacing w:after="0"/>
              <w:ind w:left="360"/>
              <w:jc w:val="center"/>
              <w:rPr>
                <w:b/>
                <w:szCs w:val="24"/>
              </w:rPr>
            </w:pPr>
            <w:r w:rsidRPr="003B0E2F">
              <w:rPr>
                <w:b/>
                <w:szCs w:val="24"/>
              </w:rPr>
              <w:t>3 участника</w:t>
            </w:r>
          </w:p>
          <w:p w:rsidR="00E869ED" w:rsidRPr="003B0E2F" w:rsidRDefault="00E869ED" w:rsidP="00E869ED">
            <w:pPr>
              <w:spacing w:after="0"/>
              <w:ind w:left="360"/>
              <w:jc w:val="center"/>
              <w:rPr>
                <w:b/>
                <w:szCs w:val="24"/>
              </w:rPr>
            </w:pPr>
            <w:r w:rsidRPr="003B0E2F">
              <w:rPr>
                <w:b/>
                <w:szCs w:val="24"/>
              </w:rPr>
              <w:t>(0,9%)</w:t>
            </w:r>
          </w:p>
        </w:tc>
      </w:tr>
      <w:tr w:rsidR="00E869ED" w:rsidRPr="00282453" w:rsidTr="00E869ED">
        <w:tc>
          <w:tcPr>
            <w:tcW w:w="3435" w:type="pct"/>
          </w:tcPr>
          <w:p w:rsidR="00E869ED" w:rsidRPr="00282453" w:rsidRDefault="00E869ED" w:rsidP="00E869ED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565" w:type="pct"/>
            <w:vAlign w:val="center"/>
          </w:tcPr>
          <w:p w:rsidR="00E869ED" w:rsidRPr="003B0E2F" w:rsidRDefault="00E869ED" w:rsidP="00E869ED">
            <w:pPr>
              <w:spacing w:after="0"/>
              <w:jc w:val="center"/>
              <w:rPr>
                <w:b/>
                <w:szCs w:val="24"/>
              </w:rPr>
            </w:pPr>
            <w:r w:rsidRPr="003B0E2F">
              <w:rPr>
                <w:b/>
                <w:szCs w:val="24"/>
              </w:rPr>
              <w:t>0</w:t>
            </w:r>
          </w:p>
        </w:tc>
      </w:tr>
    </w:tbl>
    <w:p w:rsidR="002A47CF" w:rsidRDefault="002A47CF" w:rsidP="002A47CF">
      <w:pPr>
        <w:spacing w:before="240"/>
        <w:ind w:firstLine="709"/>
        <w:contextualSpacing/>
      </w:pPr>
      <w:r w:rsidRPr="00154F2A">
        <w:t>Участники единого государственного экзамена по английскому языку в Брянской области превысили средний балл по России на 0,7 балла (средний балл ЕГЭ по английскому языку по России 61,3).</w:t>
      </w:r>
    </w:p>
    <w:p w:rsidR="00E869ED" w:rsidRPr="005B462D" w:rsidRDefault="00D16474" w:rsidP="00D16474">
      <w:pPr>
        <w:pStyle w:val="1"/>
        <w:ind w:left="284"/>
      </w:pPr>
      <w:bookmarkStart w:id="142" w:name="_Toc237160499"/>
      <w:bookmarkStart w:id="143" w:name="_Toc395273214"/>
      <w:r>
        <w:lastRenderedPageBreak/>
        <w:t xml:space="preserve">12.2 </w:t>
      </w:r>
      <w:r w:rsidR="00E869ED" w:rsidRPr="002445DC">
        <w:t xml:space="preserve">Сравнительный анализ результатов ЕГЭ по английскому </w:t>
      </w:r>
      <w:r w:rsidR="00E869ED">
        <w:t>языку</w:t>
      </w:r>
      <w:r w:rsidR="00E869ED" w:rsidRPr="002445DC">
        <w:t xml:space="preserve"> в Брянской области в </w:t>
      </w:r>
      <w:r w:rsidR="00E869ED">
        <w:t>2012</w:t>
      </w:r>
      <w:r w:rsidR="00E869ED" w:rsidRPr="002445DC">
        <w:t xml:space="preserve"> - </w:t>
      </w:r>
      <w:r w:rsidR="00E869ED">
        <w:t>2014 г</w:t>
      </w:r>
      <w:r w:rsidR="00E869ED" w:rsidRPr="002445DC">
        <w:t>г.</w:t>
      </w:r>
      <w:bookmarkEnd w:id="142"/>
      <w:bookmarkEnd w:id="143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78"/>
        <w:gridCol w:w="1542"/>
        <w:gridCol w:w="1432"/>
        <w:gridCol w:w="1902"/>
      </w:tblGrid>
      <w:tr w:rsidR="00E869ED" w:rsidRPr="00282453" w:rsidTr="00E869ED">
        <w:trPr>
          <w:trHeight w:val="363"/>
        </w:trPr>
        <w:tc>
          <w:tcPr>
            <w:tcW w:w="0" w:type="auto"/>
            <w:vAlign w:val="center"/>
          </w:tcPr>
          <w:p w:rsidR="00E869ED" w:rsidRPr="00013AA2" w:rsidRDefault="00E869ED" w:rsidP="00E869ED">
            <w:pPr>
              <w:spacing w:after="0"/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013AA2">
              <w:rPr>
                <w:b/>
                <w:color w:val="C00000"/>
                <w:sz w:val="20"/>
                <w:szCs w:val="20"/>
              </w:rPr>
              <w:t>Показатели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</w:t>
            </w:r>
            <w:r>
              <w:rPr>
                <w:b/>
                <w:color w:val="C00000"/>
                <w:sz w:val="22"/>
              </w:rPr>
              <w:t>2</w:t>
            </w:r>
            <w:r w:rsidRPr="00104E7B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</w:t>
            </w:r>
            <w:r>
              <w:rPr>
                <w:b/>
                <w:color w:val="C00000"/>
                <w:sz w:val="22"/>
              </w:rPr>
              <w:t>3</w:t>
            </w:r>
            <w:r w:rsidRPr="00104E7B">
              <w:rPr>
                <w:b/>
                <w:color w:val="C00000"/>
                <w:sz w:val="22"/>
              </w:rPr>
              <w:t xml:space="preserve"> год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color w:val="C00000"/>
                <w:sz w:val="22"/>
              </w:rPr>
            </w:pPr>
            <w:r w:rsidRPr="00104E7B">
              <w:rPr>
                <w:b/>
                <w:color w:val="C00000"/>
                <w:sz w:val="22"/>
              </w:rPr>
              <w:t>201</w:t>
            </w:r>
            <w:r>
              <w:rPr>
                <w:b/>
                <w:color w:val="C00000"/>
                <w:sz w:val="22"/>
              </w:rPr>
              <w:t>4</w:t>
            </w:r>
            <w:r w:rsidRPr="00104E7B">
              <w:rPr>
                <w:b/>
                <w:color w:val="C00000"/>
                <w:sz w:val="22"/>
              </w:rPr>
              <w:t xml:space="preserve"> год</w:t>
            </w:r>
          </w:p>
        </w:tc>
      </w:tr>
      <w:tr w:rsidR="00E869ED" w:rsidRPr="00282453" w:rsidTr="00E869ED"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 по английскому языку в Брянской области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340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391</w:t>
            </w:r>
          </w:p>
        </w:tc>
        <w:tc>
          <w:tcPr>
            <w:tcW w:w="0" w:type="auto"/>
            <w:vAlign w:val="center"/>
          </w:tcPr>
          <w:p w:rsidR="00E869ED" w:rsidRPr="00E869ED" w:rsidRDefault="00E869ED" w:rsidP="00E869ED">
            <w:pPr>
              <w:spacing w:after="0"/>
              <w:jc w:val="center"/>
              <w:rPr>
                <w:b/>
                <w:sz w:val="22"/>
                <w:highlight w:val="yellow"/>
              </w:rPr>
            </w:pPr>
            <w:r w:rsidRPr="00E869ED">
              <w:rPr>
                <w:b/>
                <w:sz w:val="22"/>
              </w:rPr>
              <w:t>354</w:t>
            </w:r>
          </w:p>
        </w:tc>
      </w:tr>
      <w:tr w:rsidR="00E869ED" w:rsidRPr="00282453" w:rsidTr="00E869ED"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Средний балл по английскому языку</w:t>
            </w:r>
          </w:p>
        </w:tc>
        <w:tc>
          <w:tcPr>
            <w:tcW w:w="0" w:type="auto"/>
          </w:tcPr>
          <w:p w:rsidR="00E869ED" w:rsidRPr="00104E7B" w:rsidRDefault="00E869ED" w:rsidP="00E869ED">
            <w:pPr>
              <w:spacing w:after="0"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58,7</w:t>
            </w:r>
          </w:p>
        </w:tc>
        <w:tc>
          <w:tcPr>
            <w:tcW w:w="0" w:type="auto"/>
          </w:tcPr>
          <w:p w:rsidR="00E869ED" w:rsidRPr="00104E7B" w:rsidRDefault="00E869ED" w:rsidP="00E869ED">
            <w:pPr>
              <w:spacing w:after="0"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80,1</w:t>
            </w:r>
          </w:p>
        </w:tc>
        <w:tc>
          <w:tcPr>
            <w:tcW w:w="0" w:type="auto"/>
            <w:vAlign w:val="center"/>
          </w:tcPr>
          <w:p w:rsidR="00E869ED" w:rsidRPr="00E869ED" w:rsidRDefault="00E869ED" w:rsidP="00E869ED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E869ED">
              <w:rPr>
                <w:b/>
                <w:color w:val="000000" w:themeColor="text1"/>
                <w:sz w:val="22"/>
              </w:rPr>
              <w:t>62,0</w:t>
            </w:r>
          </w:p>
        </w:tc>
      </w:tr>
      <w:tr w:rsidR="00E869ED" w:rsidRPr="00282453" w:rsidTr="00E869ED"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(доля) участников ЕГЭ в Брянской области по английскому языку, не превысивших минимальный порог баллов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4 участника (1,1%)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1 участник (0,2%)</w:t>
            </w:r>
          </w:p>
        </w:tc>
        <w:tc>
          <w:tcPr>
            <w:tcW w:w="0" w:type="auto"/>
            <w:vAlign w:val="center"/>
          </w:tcPr>
          <w:p w:rsidR="00E869ED" w:rsidRPr="00E869ED" w:rsidRDefault="00E869ED" w:rsidP="00E869ED">
            <w:pPr>
              <w:spacing w:after="0"/>
              <w:ind w:left="360"/>
              <w:jc w:val="center"/>
              <w:rPr>
                <w:b/>
                <w:sz w:val="22"/>
              </w:rPr>
            </w:pPr>
            <w:r w:rsidRPr="00E869ED">
              <w:rPr>
                <w:b/>
                <w:sz w:val="22"/>
              </w:rPr>
              <w:t>3 участника</w:t>
            </w:r>
            <w:r>
              <w:rPr>
                <w:b/>
                <w:sz w:val="22"/>
              </w:rPr>
              <w:t xml:space="preserve"> </w:t>
            </w:r>
            <w:r w:rsidRPr="00E869ED">
              <w:rPr>
                <w:b/>
                <w:sz w:val="22"/>
              </w:rPr>
              <w:t>(0,9%)</w:t>
            </w:r>
          </w:p>
        </w:tc>
      </w:tr>
      <w:tr w:rsidR="00E869ED" w:rsidRPr="00282453" w:rsidTr="00E869ED"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left"/>
              <w:rPr>
                <w:sz w:val="22"/>
              </w:rPr>
            </w:pPr>
            <w:r w:rsidRPr="00104E7B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E869ED" w:rsidRPr="00104E7B" w:rsidRDefault="00E869ED" w:rsidP="00E869ED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104E7B">
              <w:rPr>
                <w:b/>
                <w:sz w:val="22"/>
              </w:rPr>
              <w:t>6</w:t>
            </w:r>
          </w:p>
        </w:tc>
        <w:tc>
          <w:tcPr>
            <w:tcW w:w="0" w:type="auto"/>
            <w:vAlign w:val="center"/>
          </w:tcPr>
          <w:p w:rsidR="00E869ED" w:rsidRPr="00E869ED" w:rsidRDefault="00E869ED" w:rsidP="00E869ED">
            <w:pPr>
              <w:spacing w:after="0"/>
              <w:jc w:val="center"/>
              <w:rPr>
                <w:b/>
                <w:sz w:val="22"/>
              </w:rPr>
            </w:pPr>
            <w:r w:rsidRPr="00E869ED">
              <w:rPr>
                <w:b/>
                <w:sz w:val="22"/>
              </w:rPr>
              <w:t>0</w:t>
            </w:r>
          </w:p>
        </w:tc>
      </w:tr>
    </w:tbl>
    <w:p w:rsidR="007726BE" w:rsidRDefault="007726BE" w:rsidP="007726BE">
      <w:pPr>
        <w:ind w:firstLine="709"/>
      </w:pPr>
      <w:r>
        <w:t>По сравнению с 2013 годом в 2014 уменьшилось количество участников по английскому языку на 37 человек; средний балл уменьшился на 18,1; доля участников ЕГЭ по английскому языку, не преодолевших минимальный установленный порог баллов, увеличилась с 0,2% до 0,9%.</w:t>
      </w:r>
    </w:p>
    <w:p w:rsidR="00E869ED" w:rsidRDefault="00D16474" w:rsidP="00D16474">
      <w:pPr>
        <w:pStyle w:val="1"/>
        <w:spacing w:before="240"/>
        <w:ind w:left="284"/>
      </w:pPr>
      <w:bookmarkStart w:id="144" w:name="_Toc395273215"/>
      <w:r>
        <w:t xml:space="preserve">12.3 </w:t>
      </w:r>
      <w:r w:rsidR="00E869ED" w:rsidRPr="00CD1B47">
        <w:t xml:space="preserve">Результаты ЕГЭ по немецкому языку в </w:t>
      </w:r>
      <w:r w:rsidR="00E869ED">
        <w:t>201</w:t>
      </w:r>
      <w:r w:rsidR="002A47CF">
        <w:t>4</w:t>
      </w:r>
      <w:r w:rsidR="00E869ED">
        <w:t xml:space="preserve"> </w:t>
      </w:r>
      <w:r w:rsidR="00E869ED" w:rsidRPr="00CD1B47">
        <w:t>году</w:t>
      </w:r>
      <w:bookmarkEnd w:id="144"/>
    </w:p>
    <w:p w:rsidR="00E869ED" w:rsidRDefault="00E869ED" w:rsidP="001B216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89</w:t>
        </w:r>
      </w:fldSimple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227"/>
      </w:tblGrid>
      <w:tr w:rsidR="00E869ED" w:rsidRPr="00B93704" w:rsidTr="00E869ED">
        <w:trPr>
          <w:trHeight w:val="113"/>
        </w:trPr>
        <w:tc>
          <w:tcPr>
            <w:tcW w:w="3363" w:type="pct"/>
            <w:vAlign w:val="center"/>
          </w:tcPr>
          <w:p w:rsidR="00E869ED" w:rsidRPr="00B93704" w:rsidRDefault="00E869ED" w:rsidP="00E869E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93704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637" w:type="pct"/>
            <w:vAlign w:val="center"/>
          </w:tcPr>
          <w:p w:rsidR="00E869ED" w:rsidRPr="00461627" w:rsidRDefault="00E869ED" w:rsidP="00E869ED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461627">
              <w:rPr>
                <w:b/>
                <w:sz w:val="20"/>
                <w:szCs w:val="20"/>
              </w:rPr>
              <w:t xml:space="preserve">Результаты </w:t>
            </w:r>
          </w:p>
          <w:p w:rsidR="00E869ED" w:rsidRPr="00461627" w:rsidRDefault="00E869ED" w:rsidP="002A47CF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рянской области в 201</w:t>
            </w:r>
            <w:r w:rsidR="002A47CF">
              <w:rPr>
                <w:b/>
                <w:sz w:val="20"/>
                <w:szCs w:val="20"/>
              </w:rPr>
              <w:t>4</w:t>
            </w:r>
            <w:r w:rsidRPr="00461627">
              <w:rPr>
                <w:b/>
                <w:sz w:val="20"/>
                <w:szCs w:val="20"/>
              </w:rPr>
              <w:t xml:space="preserve"> году</w:t>
            </w:r>
          </w:p>
        </w:tc>
      </w:tr>
      <w:tr w:rsidR="002A47CF" w:rsidRPr="00282453" w:rsidTr="001B216E">
        <w:trPr>
          <w:trHeight w:val="20"/>
        </w:trPr>
        <w:tc>
          <w:tcPr>
            <w:tcW w:w="3363" w:type="pct"/>
          </w:tcPr>
          <w:p w:rsidR="002A47CF" w:rsidRPr="00B463BE" w:rsidRDefault="002A47CF" w:rsidP="00E869ED">
            <w:pPr>
              <w:spacing w:after="0"/>
              <w:contextualSpacing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1637" w:type="pct"/>
            <w:vAlign w:val="center"/>
          </w:tcPr>
          <w:p w:rsidR="002A47CF" w:rsidRPr="00B463B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14</w:t>
            </w:r>
          </w:p>
        </w:tc>
      </w:tr>
      <w:tr w:rsidR="002A47CF" w:rsidRPr="00282453" w:rsidTr="001B216E">
        <w:trPr>
          <w:trHeight w:val="20"/>
        </w:trPr>
        <w:tc>
          <w:tcPr>
            <w:tcW w:w="3363" w:type="pct"/>
          </w:tcPr>
          <w:p w:rsidR="002A47CF" w:rsidRPr="00B463BE" w:rsidRDefault="002A47CF" w:rsidP="00E869ED">
            <w:pPr>
              <w:spacing w:after="0"/>
              <w:contextualSpacing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1637" w:type="pct"/>
            <w:vAlign w:val="center"/>
          </w:tcPr>
          <w:p w:rsidR="002A47CF" w:rsidRPr="00B463B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44,2</w:t>
            </w:r>
          </w:p>
        </w:tc>
      </w:tr>
      <w:tr w:rsidR="002A47CF" w:rsidRPr="00282453" w:rsidTr="001B216E">
        <w:trPr>
          <w:trHeight w:val="20"/>
        </w:trPr>
        <w:tc>
          <w:tcPr>
            <w:tcW w:w="3363" w:type="pct"/>
          </w:tcPr>
          <w:p w:rsidR="002A47CF" w:rsidRPr="00B463BE" w:rsidRDefault="002A47CF" w:rsidP="00E869ED">
            <w:pPr>
              <w:spacing w:after="0"/>
              <w:contextualSpacing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1637" w:type="pct"/>
            <w:vAlign w:val="center"/>
          </w:tcPr>
          <w:p w:rsidR="002A47CF" w:rsidRPr="00B463B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1 участник</w:t>
            </w:r>
          </w:p>
          <w:p w:rsidR="002A47CF" w:rsidRPr="00B463B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 xml:space="preserve"> (7,1%)</w:t>
            </w:r>
          </w:p>
        </w:tc>
      </w:tr>
      <w:tr w:rsidR="002A47CF" w:rsidRPr="00282453" w:rsidTr="001B216E">
        <w:trPr>
          <w:trHeight w:val="20"/>
        </w:trPr>
        <w:tc>
          <w:tcPr>
            <w:tcW w:w="3363" w:type="pct"/>
          </w:tcPr>
          <w:p w:rsidR="002A47CF" w:rsidRPr="00B463BE" w:rsidRDefault="002A47CF" w:rsidP="00E869ED">
            <w:pPr>
              <w:spacing w:after="0"/>
              <w:contextualSpacing/>
              <w:rPr>
                <w:sz w:val="20"/>
                <w:szCs w:val="20"/>
              </w:rPr>
            </w:pPr>
            <w:r w:rsidRPr="00B463BE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1637" w:type="pct"/>
            <w:vAlign w:val="center"/>
          </w:tcPr>
          <w:p w:rsidR="002A47CF" w:rsidRPr="00B463B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B463BE">
              <w:rPr>
                <w:b/>
                <w:sz w:val="20"/>
                <w:szCs w:val="20"/>
              </w:rPr>
              <w:t>0</w:t>
            </w:r>
          </w:p>
        </w:tc>
      </w:tr>
    </w:tbl>
    <w:p w:rsidR="001B216E" w:rsidRDefault="001B216E" w:rsidP="001B216E">
      <w:pPr>
        <w:spacing w:before="240"/>
        <w:ind w:firstLine="709"/>
        <w:contextualSpacing/>
      </w:pPr>
      <w:r w:rsidRPr="00154F2A">
        <w:t xml:space="preserve">Участники единого государственного экзамена по </w:t>
      </w:r>
      <w:r>
        <w:t>немецкому</w:t>
      </w:r>
      <w:r w:rsidRPr="00154F2A">
        <w:t xml:space="preserve"> языку в Брянской области </w:t>
      </w:r>
      <w:r>
        <w:t>показали ниже</w:t>
      </w:r>
      <w:r w:rsidRPr="00154F2A">
        <w:t xml:space="preserve"> средн</w:t>
      </w:r>
      <w:r>
        <w:t xml:space="preserve">его </w:t>
      </w:r>
      <w:r w:rsidRPr="00154F2A">
        <w:t>балл</w:t>
      </w:r>
      <w:r>
        <w:t>а</w:t>
      </w:r>
      <w:r w:rsidRPr="00154F2A">
        <w:t xml:space="preserve"> по России на </w:t>
      </w:r>
      <w:r>
        <w:t>10,9</w:t>
      </w:r>
      <w:r w:rsidRPr="00154F2A">
        <w:t xml:space="preserve"> балла (средний балл ЕГЭ по </w:t>
      </w:r>
      <w:r>
        <w:t>немецкому</w:t>
      </w:r>
      <w:r w:rsidRPr="00154F2A">
        <w:t xml:space="preserve"> языку по России </w:t>
      </w:r>
      <w:r>
        <w:t>55,1</w:t>
      </w:r>
      <w:r w:rsidRPr="00154F2A">
        <w:t>).</w:t>
      </w:r>
    </w:p>
    <w:p w:rsidR="001B216E" w:rsidRDefault="00D16474" w:rsidP="00D16474">
      <w:pPr>
        <w:pStyle w:val="1"/>
        <w:spacing w:before="120"/>
        <w:ind w:left="284"/>
      </w:pPr>
      <w:bookmarkStart w:id="145" w:name="_Toc395273216"/>
      <w:r>
        <w:t xml:space="preserve">12.4 </w:t>
      </w:r>
      <w:r w:rsidR="001B216E">
        <w:t>Результаты по немецкому языку по административно-территориальным единицам (АТЕ) Брянской области в 2014 году</w:t>
      </w:r>
      <w:bookmarkEnd w:id="145"/>
    </w:p>
    <w:p w:rsidR="001B216E" w:rsidRPr="001B216E" w:rsidRDefault="001B216E" w:rsidP="001B216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0</w:t>
        </w:r>
      </w:fldSimple>
    </w:p>
    <w:tbl>
      <w:tblPr>
        <w:tblW w:w="5000" w:type="pct"/>
        <w:tblLook w:val="04A0"/>
      </w:tblPr>
      <w:tblGrid>
        <w:gridCol w:w="656"/>
        <w:gridCol w:w="2447"/>
        <w:gridCol w:w="523"/>
        <w:gridCol w:w="523"/>
        <w:gridCol w:w="600"/>
        <w:gridCol w:w="544"/>
        <w:gridCol w:w="544"/>
        <w:gridCol w:w="601"/>
        <w:gridCol w:w="524"/>
        <w:gridCol w:w="524"/>
        <w:gridCol w:w="600"/>
        <w:gridCol w:w="621"/>
        <w:gridCol w:w="524"/>
        <w:gridCol w:w="623"/>
      </w:tblGrid>
      <w:tr w:rsidR="001B216E" w:rsidRPr="00556AB1" w:rsidTr="0016339C">
        <w:trPr>
          <w:trHeight w:val="907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п\п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ичество участников ЕГЭ по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мецкому </w:t>
            </w: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языку, получивших балл ниже установленного</w:t>
            </w:r>
          </w:p>
        </w:tc>
        <w:tc>
          <w:tcPr>
            <w:tcW w:w="89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ля участников ЕГЭ по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емецкому </w:t>
            </w: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языку, получивших балл ниже установленного</w:t>
            </w:r>
          </w:p>
        </w:tc>
      </w:tr>
      <w:tr w:rsidR="001B216E" w:rsidRPr="00556AB1" w:rsidTr="0016339C">
        <w:trPr>
          <w:trHeight w:val="102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6E" w:rsidRPr="00556AB1" w:rsidRDefault="001B216E" w:rsidP="001B216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16E" w:rsidRPr="00556AB1" w:rsidRDefault="001B216E" w:rsidP="001B216E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 </w:t>
            </w:r>
          </w:p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шлых л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 </w:t>
            </w:r>
          </w:p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шлых ле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 </w:t>
            </w:r>
          </w:p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шлых л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 СП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B216E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ыпускников  </w:t>
            </w:r>
          </w:p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шлых лет</w:t>
            </w:r>
          </w:p>
        </w:tc>
      </w:tr>
      <w:tr w:rsidR="001B216E" w:rsidRPr="00556AB1" w:rsidTr="0016339C">
        <w:trPr>
          <w:trHeight w:val="170"/>
        </w:trPr>
        <w:tc>
          <w:tcPr>
            <w:tcW w:w="1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6,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16E" w:rsidRPr="00625D1D" w:rsidRDefault="001B216E" w:rsidP="001B216E">
            <w:pPr>
              <w:spacing w:after="0"/>
              <w:jc w:val="left"/>
              <w:rPr>
                <w:rFonts w:eastAsia="Times New Roman"/>
                <w:b/>
                <w:bCs/>
                <w:color w:val="C00000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16E" w:rsidRPr="00556AB1" w:rsidRDefault="001B216E" w:rsidP="001B216E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0%</w:t>
            </w:r>
          </w:p>
        </w:tc>
      </w:tr>
    </w:tbl>
    <w:p w:rsidR="00E869ED" w:rsidRPr="00146189" w:rsidRDefault="00677C0C" w:rsidP="00677C0C">
      <w:pPr>
        <w:pStyle w:val="1"/>
        <w:spacing w:before="120"/>
        <w:ind w:left="284"/>
      </w:pPr>
      <w:bookmarkStart w:id="146" w:name="_Toc395273217"/>
      <w:r>
        <w:t xml:space="preserve">12.5 </w:t>
      </w:r>
      <w:r w:rsidR="00E869ED" w:rsidRPr="00146189">
        <w:t xml:space="preserve">Сравнительный анализ результатов ЕГЭ по немецкому языку в Брянской области в </w:t>
      </w:r>
      <w:r w:rsidR="00E869ED">
        <w:t>201</w:t>
      </w:r>
      <w:r w:rsidR="002A47CF">
        <w:t>2</w:t>
      </w:r>
      <w:r w:rsidR="00E869ED" w:rsidRPr="00146189">
        <w:t>-</w:t>
      </w:r>
      <w:r w:rsidR="00E869ED">
        <w:t>201</w:t>
      </w:r>
      <w:r w:rsidR="002A47CF">
        <w:t>4 г</w:t>
      </w:r>
      <w:r w:rsidR="00E869ED" w:rsidRPr="00146189">
        <w:t>г.</w:t>
      </w:r>
      <w:bookmarkEnd w:id="146"/>
    </w:p>
    <w:p w:rsidR="00E869ED" w:rsidRPr="00F774DB" w:rsidRDefault="00E869ED" w:rsidP="001B216E">
      <w:pPr>
        <w:pStyle w:val="ae"/>
        <w:spacing w:after="0"/>
        <w:contextualSpacing/>
        <w:jc w:val="right"/>
        <w:rPr>
          <w:b w:val="0"/>
          <w:color w:val="1F497D"/>
          <w:sz w:val="28"/>
        </w:rPr>
      </w:pPr>
      <w:r>
        <w:t xml:space="preserve">Таблица </w:t>
      </w:r>
      <w:fldSimple w:instr=" SEQ Таблица \* ARABIC ">
        <w:r w:rsidR="00677C0C">
          <w:rPr>
            <w:noProof/>
          </w:rPr>
          <w:t>91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1689"/>
        <w:gridCol w:w="1689"/>
        <w:gridCol w:w="1691"/>
      </w:tblGrid>
      <w:tr w:rsidR="00E869ED" w:rsidRPr="00282453" w:rsidTr="00E869ED">
        <w:tc>
          <w:tcPr>
            <w:tcW w:w="2428" w:type="pct"/>
            <w:vAlign w:val="center"/>
          </w:tcPr>
          <w:p w:rsidR="00E869ED" w:rsidRPr="001B216E" w:rsidRDefault="00E869ED" w:rsidP="00E869ED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57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201</w:t>
            </w:r>
            <w:r w:rsidR="002A47CF" w:rsidRPr="001B216E">
              <w:rPr>
                <w:b/>
                <w:sz w:val="20"/>
                <w:szCs w:val="20"/>
              </w:rPr>
              <w:t>2</w:t>
            </w:r>
            <w:r w:rsidRPr="001B21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7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201</w:t>
            </w:r>
            <w:r w:rsidR="002A47CF" w:rsidRPr="001B216E">
              <w:rPr>
                <w:b/>
                <w:sz w:val="20"/>
                <w:szCs w:val="20"/>
              </w:rPr>
              <w:t>3</w:t>
            </w:r>
            <w:r w:rsidRPr="001B21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858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201</w:t>
            </w:r>
            <w:r w:rsidR="002A47CF" w:rsidRPr="001B216E">
              <w:rPr>
                <w:b/>
                <w:sz w:val="20"/>
                <w:szCs w:val="20"/>
              </w:rPr>
              <w:t>4</w:t>
            </w:r>
            <w:r w:rsidRPr="001B216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2A47CF" w:rsidRPr="00282453" w:rsidTr="00E869ED">
        <w:trPr>
          <w:trHeight w:val="20"/>
        </w:trPr>
        <w:tc>
          <w:tcPr>
            <w:tcW w:w="2428" w:type="pct"/>
          </w:tcPr>
          <w:p w:rsidR="002A47CF" w:rsidRPr="00640575" w:rsidRDefault="002A47CF" w:rsidP="00E869ED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 по немецкому языку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858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14</w:t>
            </w:r>
          </w:p>
        </w:tc>
      </w:tr>
      <w:tr w:rsidR="002A47CF" w:rsidRPr="00282453" w:rsidTr="00E869ED">
        <w:trPr>
          <w:trHeight w:val="20"/>
        </w:trPr>
        <w:tc>
          <w:tcPr>
            <w:tcW w:w="2428" w:type="pct"/>
          </w:tcPr>
          <w:p w:rsidR="002A47CF" w:rsidRPr="00640575" w:rsidRDefault="002A47CF" w:rsidP="00E869ED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 xml:space="preserve">Средний балл, полученный участниками ЕГЭ по немецкому языку 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41,9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51,7</w:t>
            </w:r>
          </w:p>
        </w:tc>
        <w:tc>
          <w:tcPr>
            <w:tcW w:w="858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44,2</w:t>
            </w:r>
          </w:p>
        </w:tc>
      </w:tr>
      <w:tr w:rsidR="002A47CF" w:rsidRPr="00282453" w:rsidTr="00E869ED">
        <w:trPr>
          <w:trHeight w:val="20"/>
        </w:trPr>
        <w:tc>
          <w:tcPr>
            <w:tcW w:w="2428" w:type="pct"/>
          </w:tcPr>
          <w:p w:rsidR="002A47CF" w:rsidRPr="00640575" w:rsidRDefault="002A47CF" w:rsidP="00E869ED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(доля) участников ЕГЭ по немецкому языку, не превысивших минимальный порог баллов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1 участник</w:t>
            </w:r>
          </w:p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 xml:space="preserve"> (6,2%)</w:t>
            </w:r>
          </w:p>
        </w:tc>
        <w:tc>
          <w:tcPr>
            <w:tcW w:w="858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1 участник</w:t>
            </w:r>
          </w:p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 xml:space="preserve"> (7,1%)</w:t>
            </w:r>
          </w:p>
        </w:tc>
      </w:tr>
      <w:tr w:rsidR="002A47CF" w:rsidRPr="00282453" w:rsidTr="00E869ED">
        <w:trPr>
          <w:trHeight w:val="20"/>
        </w:trPr>
        <w:tc>
          <w:tcPr>
            <w:tcW w:w="2428" w:type="pct"/>
          </w:tcPr>
          <w:p w:rsidR="002A47CF" w:rsidRPr="00640575" w:rsidRDefault="002A47CF" w:rsidP="00E869ED">
            <w:pPr>
              <w:spacing w:after="0"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7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8" w:type="pct"/>
            <w:vAlign w:val="center"/>
          </w:tcPr>
          <w:p w:rsidR="002A47CF" w:rsidRPr="001B216E" w:rsidRDefault="002A47CF" w:rsidP="007260FC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1B216E">
              <w:rPr>
                <w:b/>
                <w:sz w:val="20"/>
                <w:szCs w:val="20"/>
              </w:rPr>
              <w:t>0</w:t>
            </w:r>
          </w:p>
        </w:tc>
      </w:tr>
    </w:tbl>
    <w:p w:rsidR="001B216E" w:rsidRDefault="001B216E" w:rsidP="00B463BE">
      <w:pPr>
        <w:spacing w:before="120"/>
        <w:ind w:firstLine="709"/>
      </w:pPr>
      <w:r>
        <w:t xml:space="preserve">По сравнению с 2013 годом в 2014 уменьшилось количество участников по немецкому языку на 2 человека; средний балл уменьшился на 7,5; доля участников ЕГЭ по </w:t>
      </w:r>
      <w:r>
        <w:lastRenderedPageBreak/>
        <w:t>немецкому языку, не преодолевших минимальный установленный порог баллов, увеличилась с 6,2% до 7,1%.</w:t>
      </w:r>
    </w:p>
    <w:p w:rsidR="00E869ED" w:rsidRDefault="00ED4626" w:rsidP="00ED4626">
      <w:pPr>
        <w:pStyle w:val="1"/>
        <w:spacing w:before="120"/>
        <w:ind w:left="284"/>
      </w:pPr>
      <w:bookmarkStart w:id="147" w:name="_Toc395273218"/>
      <w:r>
        <w:rPr>
          <w:rFonts w:ascii="Times New Roman" w:hAnsi="Times New Roman"/>
        </w:rPr>
        <w:t xml:space="preserve">12.6 </w:t>
      </w:r>
      <w:r w:rsidR="00E869ED" w:rsidRPr="00751430">
        <w:rPr>
          <w:rFonts w:ascii="Times New Roman" w:hAnsi="Times New Roman"/>
        </w:rPr>
        <w:t>Сравнительный анализ результатов ЕГЭ по французскому</w:t>
      </w:r>
      <w:r w:rsidR="00E869ED">
        <w:rPr>
          <w:rFonts w:ascii="Times New Roman" w:hAnsi="Times New Roman"/>
        </w:rPr>
        <w:t xml:space="preserve"> </w:t>
      </w:r>
      <w:r w:rsidR="00E869ED" w:rsidRPr="00751430">
        <w:t xml:space="preserve">языку в Брянской области в </w:t>
      </w:r>
      <w:r w:rsidR="00E869ED">
        <w:t>201</w:t>
      </w:r>
      <w:r w:rsidR="002A47CF">
        <w:t>2</w:t>
      </w:r>
      <w:r w:rsidR="00E869ED" w:rsidRPr="00751430">
        <w:t>-</w:t>
      </w:r>
      <w:r w:rsidR="00E869ED">
        <w:t>201</w:t>
      </w:r>
      <w:r w:rsidR="001E2ACD">
        <w:t>3</w:t>
      </w:r>
      <w:r w:rsidR="007260FC">
        <w:t xml:space="preserve"> г</w:t>
      </w:r>
      <w:r w:rsidR="00E869ED" w:rsidRPr="00751430">
        <w:t>г.</w:t>
      </w:r>
      <w:bookmarkEnd w:id="147"/>
    </w:p>
    <w:p w:rsidR="00E869ED" w:rsidRPr="00751430" w:rsidRDefault="00E869ED" w:rsidP="001B216E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2</w:t>
        </w:r>
      </w:fldSimple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9"/>
        <w:gridCol w:w="1276"/>
        <w:gridCol w:w="1274"/>
        <w:gridCol w:w="1274"/>
      </w:tblGrid>
      <w:tr w:rsidR="00E869ED" w:rsidRPr="00282453" w:rsidTr="001B216E">
        <w:trPr>
          <w:trHeight w:val="192"/>
        </w:trPr>
        <w:tc>
          <w:tcPr>
            <w:tcW w:w="3067" w:type="pct"/>
            <w:vAlign w:val="center"/>
          </w:tcPr>
          <w:p w:rsidR="00E869ED" w:rsidRPr="001B216E" w:rsidRDefault="00E869ED" w:rsidP="00E869ED">
            <w:pPr>
              <w:spacing w:after="0"/>
              <w:jc w:val="center"/>
              <w:rPr>
                <w:b/>
                <w:sz w:val="22"/>
              </w:rPr>
            </w:pPr>
            <w:r w:rsidRPr="001B216E">
              <w:rPr>
                <w:b/>
                <w:sz w:val="22"/>
              </w:rPr>
              <w:t>Показатели</w:t>
            </w:r>
          </w:p>
        </w:tc>
        <w:tc>
          <w:tcPr>
            <w:tcW w:w="645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2"/>
              </w:rPr>
            </w:pPr>
            <w:r w:rsidRPr="001B216E">
              <w:rPr>
                <w:b/>
                <w:sz w:val="22"/>
              </w:rPr>
              <w:t>201</w:t>
            </w:r>
            <w:r w:rsidR="002A47CF" w:rsidRPr="001B216E">
              <w:rPr>
                <w:b/>
                <w:sz w:val="22"/>
              </w:rPr>
              <w:t>2</w:t>
            </w:r>
            <w:r w:rsidRPr="001B216E">
              <w:rPr>
                <w:b/>
                <w:sz w:val="22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2"/>
              </w:rPr>
            </w:pPr>
            <w:r w:rsidRPr="001B216E">
              <w:rPr>
                <w:b/>
                <w:sz w:val="22"/>
              </w:rPr>
              <w:t>201</w:t>
            </w:r>
            <w:r w:rsidR="002A47CF" w:rsidRPr="001B216E">
              <w:rPr>
                <w:b/>
                <w:sz w:val="22"/>
              </w:rPr>
              <w:t>3</w:t>
            </w:r>
            <w:r w:rsidRPr="001B216E">
              <w:rPr>
                <w:b/>
                <w:sz w:val="22"/>
              </w:rPr>
              <w:t xml:space="preserve"> год</w:t>
            </w:r>
          </w:p>
        </w:tc>
        <w:tc>
          <w:tcPr>
            <w:tcW w:w="644" w:type="pct"/>
            <w:vAlign w:val="center"/>
          </w:tcPr>
          <w:p w:rsidR="00E869ED" w:rsidRPr="001B216E" w:rsidRDefault="00E869ED" w:rsidP="002A47CF">
            <w:pPr>
              <w:spacing w:after="0"/>
              <w:jc w:val="center"/>
              <w:rPr>
                <w:b/>
                <w:sz w:val="22"/>
              </w:rPr>
            </w:pPr>
            <w:r w:rsidRPr="001B216E">
              <w:rPr>
                <w:b/>
                <w:sz w:val="22"/>
              </w:rPr>
              <w:t>201</w:t>
            </w:r>
            <w:r w:rsidR="002A47CF" w:rsidRPr="001B216E">
              <w:rPr>
                <w:b/>
                <w:sz w:val="22"/>
              </w:rPr>
              <w:t>4</w:t>
            </w:r>
            <w:r w:rsidRPr="001B216E">
              <w:rPr>
                <w:b/>
                <w:sz w:val="22"/>
              </w:rPr>
              <w:t xml:space="preserve"> год</w:t>
            </w:r>
          </w:p>
        </w:tc>
      </w:tr>
      <w:tr w:rsidR="002A47CF" w:rsidRPr="00282453" w:rsidTr="001B216E">
        <w:trPr>
          <w:trHeight w:val="170"/>
        </w:trPr>
        <w:tc>
          <w:tcPr>
            <w:tcW w:w="3067" w:type="pct"/>
          </w:tcPr>
          <w:p w:rsidR="002A47CF" w:rsidRPr="00640575" w:rsidRDefault="002A47CF" w:rsidP="001B216E">
            <w:pPr>
              <w:spacing w:after="0"/>
              <w:contextualSpacing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 по французскому языку</w:t>
            </w:r>
          </w:p>
        </w:tc>
        <w:tc>
          <w:tcPr>
            <w:tcW w:w="645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4" w:type="pct"/>
            <w:vAlign w:val="center"/>
          </w:tcPr>
          <w:p w:rsidR="002A47CF" w:rsidRPr="00640575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4" w:type="pct"/>
            <w:vAlign w:val="center"/>
          </w:tcPr>
          <w:p w:rsidR="002A47CF" w:rsidRPr="00640575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A47CF" w:rsidRPr="00282453" w:rsidTr="001B216E">
        <w:trPr>
          <w:trHeight w:val="283"/>
        </w:trPr>
        <w:tc>
          <w:tcPr>
            <w:tcW w:w="3067" w:type="pct"/>
          </w:tcPr>
          <w:p w:rsidR="002A47CF" w:rsidRPr="00640575" w:rsidRDefault="002A47CF" w:rsidP="001B216E">
            <w:pPr>
              <w:spacing w:after="0"/>
              <w:contextualSpacing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Средний балл, полученный участниками ЕГЭ по французскому языку</w:t>
            </w:r>
          </w:p>
        </w:tc>
        <w:tc>
          <w:tcPr>
            <w:tcW w:w="645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51,0</w:t>
            </w:r>
          </w:p>
        </w:tc>
        <w:tc>
          <w:tcPr>
            <w:tcW w:w="644" w:type="pct"/>
            <w:vAlign w:val="center"/>
          </w:tcPr>
          <w:p w:rsidR="002A47CF" w:rsidRPr="00640575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,3</w:t>
            </w:r>
          </w:p>
        </w:tc>
        <w:tc>
          <w:tcPr>
            <w:tcW w:w="644" w:type="pct"/>
            <w:vAlign w:val="center"/>
          </w:tcPr>
          <w:p w:rsidR="002A47CF" w:rsidRPr="00640575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A47CF" w:rsidRPr="00282453" w:rsidTr="00E869ED">
        <w:tc>
          <w:tcPr>
            <w:tcW w:w="3067" w:type="pct"/>
          </w:tcPr>
          <w:p w:rsidR="002A47CF" w:rsidRPr="00640575" w:rsidRDefault="002A47CF" w:rsidP="001B216E">
            <w:pPr>
              <w:spacing w:after="0"/>
              <w:contextualSpacing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(доля) участников ЕГЭ по французскому языку, не превысивших минимальный порог баллов</w:t>
            </w:r>
          </w:p>
        </w:tc>
        <w:tc>
          <w:tcPr>
            <w:tcW w:w="645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A47CF" w:rsidRPr="00282453" w:rsidTr="001B216E">
        <w:trPr>
          <w:trHeight w:val="113"/>
        </w:trPr>
        <w:tc>
          <w:tcPr>
            <w:tcW w:w="3067" w:type="pct"/>
          </w:tcPr>
          <w:p w:rsidR="002A47CF" w:rsidRPr="00640575" w:rsidRDefault="002A47CF" w:rsidP="001B216E">
            <w:pPr>
              <w:spacing w:after="0"/>
              <w:contextualSpacing/>
              <w:rPr>
                <w:sz w:val="20"/>
                <w:szCs w:val="20"/>
              </w:rPr>
            </w:pPr>
            <w:r w:rsidRPr="00640575">
              <w:rPr>
                <w:sz w:val="20"/>
                <w:szCs w:val="20"/>
              </w:rPr>
              <w:t>Количество участников ЕГЭ, набравших 100 баллов</w:t>
            </w:r>
          </w:p>
        </w:tc>
        <w:tc>
          <w:tcPr>
            <w:tcW w:w="645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 w:rsidRPr="000154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4" w:type="pct"/>
            <w:vAlign w:val="center"/>
          </w:tcPr>
          <w:p w:rsidR="002A47CF" w:rsidRPr="00015402" w:rsidRDefault="002A47CF" w:rsidP="001B216E">
            <w:pPr>
              <w:spacing w:after="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E869ED" w:rsidRDefault="00ED4626" w:rsidP="00ED4626">
      <w:pPr>
        <w:pStyle w:val="1"/>
        <w:ind w:left="284"/>
      </w:pPr>
      <w:bookmarkStart w:id="148" w:name="_Toc237160500"/>
      <w:bookmarkStart w:id="149" w:name="_Toc395273219"/>
      <w:r>
        <w:t xml:space="preserve">12.7 </w:t>
      </w:r>
      <w:r w:rsidR="00E869ED">
        <w:t>Результаты единого государственного экзамена по английскому языку по административно-территориальным единицам (АТЕ) Брянской области в 201</w:t>
      </w:r>
      <w:r w:rsidR="007260FC">
        <w:t>4</w:t>
      </w:r>
      <w:r w:rsidR="00E869ED">
        <w:t xml:space="preserve"> </w:t>
      </w:r>
      <w:bookmarkEnd w:id="148"/>
      <w:r w:rsidR="007260FC">
        <w:t>году</w:t>
      </w:r>
      <w:bookmarkEnd w:id="149"/>
    </w:p>
    <w:p w:rsidR="00E869ED" w:rsidRPr="004B11EB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3</w:t>
        </w:r>
      </w:fldSimple>
    </w:p>
    <w:tbl>
      <w:tblPr>
        <w:tblW w:w="5000" w:type="pct"/>
        <w:tblLook w:val="04A0"/>
      </w:tblPr>
      <w:tblGrid>
        <w:gridCol w:w="656"/>
        <w:gridCol w:w="2403"/>
        <w:gridCol w:w="538"/>
        <w:gridCol w:w="538"/>
        <w:gridCol w:w="544"/>
        <w:gridCol w:w="560"/>
        <w:gridCol w:w="562"/>
        <w:gridCol w:w="562"/>
        <w:gridCol w:w="542"/>
        <w:gridCol w:w="542"/>
        <w:gridCol w:w="544"/>
        <w:gridCol w:w="621"/>
        <w:gridCol w:w="621"/>
        <w:gridCol w:w="621"/>
      </w:tblGrid>
      <w:tr w:rsidR="007260FC" w:rsidRPr="00556AB1" w:rsidTr="00B463BE">
        <w:trPr>
          <w:trHeight w:val="1245"/>
        </w:trPr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п\п</w:t>
            </w:r>
          </w:p>
        </w:tc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8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английскому языку, получивших балл ниже установленного</w:t>
            </w:r>
          </w:p>
        </w:tc>
        <w:tc>
          <w:tcPr>
            <w:tcW w:w="9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английскому языку, получивших балл ниже установленного</w:t>
            </w:r>
          </w:p>
        </w:tc>
      </w:tr>
      <w:tr w:rsidR="007260FC" w:rsidRPr="00556AB1" w:rsidTr="00E02096">
        <w:trPr>
          <w:trHeight w:val="1200"/>
        </w:trPr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FC" w:rsidRPr="00556AB1" w:rsidRDefault="007260FC" w:rsidP="007260F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60FC" w:rsidRPr="00556AB1" w:rsidRDefault="007260FC" w:rsidP="007260FC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60FC" w:rsidRPr="00556AB1" w:rsidRDefault="007260FC" w:rsidP="009350C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7260FC" w:rsidRPr="00556AB1" w:rsidTr="00E02096">
        <w:trPr>
          <w:trHeight w:val="255"/>
        </w:trPr>
        <w:tc>
          <w:tcPr>
            <w:tcW w:w="1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556AB1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556AB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1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9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0%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0FC" w:rsidRPr="007260FC" w:rsidRDefault="007260FC" w:rsidP="007260FC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7260FC">
              <w:rPr>
                <w:rFonts w:eastAsia="Times New Roman"/>
                <w:b/>
                <w:bCs/>
                <w:color w:val="FF0000"/>
                <w:sz w:val="18"/>
                <w:szCs w:val="18"/>
                <w:lang w:eastAsia="ru-RU"/>
              </w:rPr>
              <w:t>0,0%</w:t>
            </w:r>
          </w:p>
        </w:tc>
      </w:tr>
    </w:tbl>
    <w:p w:rsidR="00E02096" w:rsidRDefault="00E02096" w:rsidP="00E869ED">
      <w:pPr>
        <w:ind w:firstLine="709"/>
        <w:contextualSpacing/>
      </w:pPr>
    </w:p>
    <w:p w:rsidR="00B463BE" w:rsidRDefault="00B463BE" w:rsidP="00E869ED">
      <w:pPr>
        <w:ind w:firstLine="709"/>
        <w:contextualSpacing/>
        <w:rPr>
          <w:color w:val="000000"/>
        </w:rPr>
      </w:pPr>
      <w:r>
        <w:t xml:space="preserve">В 2014 году высоких показателей среднего балла ЕГЭ по английскому языку достигли выпускники </w:t>
      </w:r>
      <w:r>
        <w:rPr>
          <w:color w:val="000000"/>
        </w:rPr>
        <w:t>Выгоничского района(72,3), Володарского района г.Брянска(69,2), МБОУ Брянский городской лицей №1 им. А.С. Пушкина (68,5).</w:t>
      </w:r>
      <w:r w:rsidRPr="00313F02">
        <w:rPr>
          <w:color w:val="000000"/>
        </w:rPr>
        <w:t xml:space="preserve"> </w:t>
      </w:r>
    </w:p>
    <w:p w:rsidR="00E869ED" w:rsidRDefault="00B463BE" w:rsidP="00E869ED">
      <w:pPr>
        <w:ind w:firstLine="709"/>
        <w:contextualSpacing/>
      </w:pPr>
      <w:r>
        <w:rPr>
          <w:color w:val="000000"/>
        </w:rPr>
        <w:t>Самое большое количество участников ЕГЭ по английскому языку - выпускников ОУ, получивших балл ниже установленного, в г. Клинцы (1 человек), г.Новозыбков (1 человек), Карачевском районе (1 человек).</w:t>
      </w:r>
    </w:p>
    <w:p w:rsidR="00E869ED" w:rsidRDefault="00ED4626" w:rsidP="00ED4626">
      <w:pPr>
        <w:pStyle w:val="1"/>
        <w:ind w:left="284"/>
      </w:pPr>
      <w:bookmarkStart w:id="150" w:name="_Toc395273220"/>
      <w:r>
        <w:t xml:space="preserve">12.8 </w:t>
      </w:r>
      <w:r w:rsidR="00E869ED" w:rsidRPr="002B3ADC">
        <w:t xml:space="preserve">Сравнительный анализ результатов </w:t>
      </w:r>
      <w:r w:rsidR="00E869ED">
        <w:t xml:space="preserve">единого государственного экзамена </w:t>
      </w:r>
      <w:r w:rsidR="00E869ED" w:rsidRPr="002B3ADC">
        <w:t xml:space="preserve"> по английскому языку по АТЕ </w:t>
      </w:r>
      <w:r w:rsidR="00E869ED">
        <w:t xml:space="preserve">Брянской области </w:t>
      </w:r>
      <w:r w:rsidR="00E869ED" w:rsidRPr="002B3ADC">
        <w:t xml:space="preserve">в </w:t>
      </w:r>
      <w:r w:rsidR="00E869ED">
        <w:t>201</w:t>
      </w:r>
      <w:r w:rsidR="009350CA">
        <w:t>2</w:t>
      </w:r>
      <w:r w:rsidR="00E869ED" w:rsidRPr="002B3ADC">
        <w:t>-</w:t>
      </w:r>
      <w:r w:rsidR="00E869ED">
        <w:t>201</w:t>
      </w:r>
      <w:r w:rsidR="009350CA">
        <w:t>4 г</w:t>
      </w:r>
      <w:r w:rsidR="00E869ED" w:rsidRPr="002B3ADC">
        <w:t>г</w:t>
      </w:r>
      <w:r w:rsidR="009350CA">
        <w:t>.</w:t>
      </w:r>
      <w:bookmarkEnd w:id="150"/>
    </w:p>
    <w:p w:rsidR="00E869ED" w:rsidRPr="002B3ADC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4</w:t>
        </w:r>
      </w:fldSimple>
    </w:p>
    <w:tbl>
      <w:tblPr>
        <w:tblW w:w="5000" w:type="pct"/>
        <w:tblLook w:val="04A0"/>
      </w:tblPr>
      <w:tblGrid>
        <w:gridCol w:w="490"/>
        <w:gridCol w:w="2603"/>
        <w:gridCol w:w="812"/>
        <w:gridCol w:w="704"/>
        <w:gridCol w:w="725"/>
        <w:gridCol w:w="692"/>
        <w:gridCol w:w="751"/>
        <w:gridCol w:w="753"/>
        <w:gridCol w:w="782"/>
        <w:gridCol w:w="773"/>
        <w:gridCol w:w="769"/>
      </w:tblGrid>
      <w:tr w:rsidR="00E869ED" w:rsidRPr="00045771" w:rsidTr="00E02096">
        <w:trPr>
          <w:trHeight w:val="852"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045771" w:rsidRDefault="00E869ED" w:rsidP="00E869E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ED" w:rsidRPr="00045771" w:rsidRDefault="00E869ED" w:rsidP="00E869E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9ED" w:rsidRPr="00045771" w:rsidRDefault="00E869ED" w:rsidP="00E869E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045771" w:rsidRDefault="00E869ED" w:rsidP="00E869E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69ED" w:rsidRPr="00045771" w:rsidRDefault="00E869ED" w:rsidP="00E869ED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Доля участников ЕГЭ по английскому языку, получивших балл ниже минимального</w:t>
            </w:r>
          </w:p>
        </w:tc>
      </w:tr>
      <w:tr w:rsidR="008D5D0C" w:rsidRPr="00045771" w:rsidTr="00E02096">
        <w:trPr>
          <w:trHeight w:val="528"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D0C" w:rsidRPr="00045771" w:rsidRDefault="008D5D0C" w:rsidP="00E869E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D0C" w:rsidRPr="00045771" w:rsidRDefault="008D5D0C" w:rsidP="00E869ED">
            <w:pPr>
              <w:spacing w:after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8D5D0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8D5D0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5D0C" w:rsidRPr="00045771" w:rsidRDefault="008D5D0C" w:rsidP="008D5D0C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045771">
              <w:rPr>
                <w:rFonts w:eastAsia="Times New Roman"/>
                <w:sz w:val="20"/>
                <w:szCs w:val="20"/>
                <w:lang w:eastAsia="ru-RU"/>
              </w:rPr>
              <w:t>20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Pr="00045771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8D5D0C" w:rsidRPr="00045771" w:rsidTr="00E02096">
        <w:trPr>
          <w:trHeight w:val="276"/>
        </w:trPr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D0C" w:rsidRPr="00045771" w:rsidRDefault="008D5D0C" w:rsidP="00E869ED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  <w:lang w:eastAsia="ru-RU"/>
              </w:rPr>
            </w:pPr>
            <w:r w:rsidRPr="00045771">
              <w:rPr>
                <w:rFonts w:eastAsia="Times New Roman"/>
                <w:b/>
                <w:color w:val="C00000"/>
                <w:sz w:val="22"/>
                <w:lang w:eastAsia="ru-RU"/>
              </w:rPr>
              <w:t>Итого по Брянской области: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D5D0C" w:rsidRPr="00045771" w:rsidRDefault="008D5D0C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8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5D0C" w:rsidRPr="00045771" w:rsidRDefault="008D5D0C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,2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5D0C" w:rsidRPr="00045771" w:rsidRDefault="008D5D0C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45771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D5D0C" w:rsidRPr="00045771" w:rsidRDefault="00297142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0,9%</w:t>
            </w:r>
          </w:p>
        </w:tc>
      </w:tr>
    </w:tbl>
    <w:p w:rsidR="00E869ED" w:rsidRDefault="00ED4626" w:rsidP="00ED4626">
      <w:pPr>
        <w:pStyle w:val="1"/>
        <w:ind w:left="284"/>
      </w:pPr>
      <w:bookmarkStart w:id="151" w:name="_Toc237160501"/>
      <w:bookmarkStart w:id="152" w:name="_Toc395273221"/>
      <w:r>
        <w:t xml:space="preserve">12.9 </w:t>
      </w:r>
      <w:r w:rsidR="00E869ED" w:rsidRPr="002445DC">
        <w:t xml:space="preserve">Результаты ЕГЭ по </w:t>
      </w:r>
      <w:r w:rsidR="00E869ED">
        <w:t>английскому языку</w:t>
      </w:r>
      <w:r w:rsidR="00E869ED" w:rsidRPr="002445DC">
        <w:t xml:space="preserve"> по районам г.Брянска </w:t>
      </w:r>
      <w:r w:rsidR="00E869ED" w:rsidRPr="00385096">
        <w:t>(без учащихся СПО</w:t>
      </w:r>
      <w:r w:rsidR="00297142">
        <w:t xml:space="preserve"> и выпускников прошлых лет</w:t>
      </w:r>
      <w:r w:rsidR="00E869ED" w:rsidRPr="00385096">
        <w:t>)</w:t>
      </w:r>
      <w:bookmarkEnd w:id="151"/>
      <w:r w:rsidR="00E869ED" w:rsidRPr="00B932EC">
        <w:t xml:space="preserve"> </w:t>
      </w:r>
      <w:r w:rsidR="00E869ED" w:rsidRPr="002445DC">
        <w:t xml:space="preserve">в </w:t>
      </w:r>
      <w:r w:rsidR="00E869ED">
        <w:t>201</w:t>
      </w:r>
      <w:r w:rsidR="00297142">
        <w:t>4</w:t>
      </w:r>
      <w:r w:rsidR="00E869ED" w:rsidRPr="002445DC">
        <w:t xml:space="preserve"> году</w:t>
      </w:r>
      <w:bookmarkEnd w:id="152"/>
    </w:p>
    <w:p w:rsidR="00CF2F98" w:rsidRDefault="00CF2F98" w:rsidP="00E869ED">
      <w:pPr>
        <w:pStyle w:val="ae"/>
        <w:jc w:val="right"/>
      </w:pPr>
    </w:p>
    <w:p w:rsidR="00E869ED" w:rsidRPr="00751430" w:rsidRDefault="00E869ED" w:rsidP="00E869ED">
      <w:pPr>
        <w:pStyle w:val="ae"/>
        <w:jc w:val="right"/>
      </w:pPr>
      <w:r>
        <w:lastRenderedPageBreak/>
        <w:t xml:space="preserve">Таблица </w:t>
      </w:r>
      <w:fldSimple w:instr=" SEQ Таблица \* ARABIC ">
        <w:r w:rsidR="00677C0C">
          <w:rPr>
            <w:noProof/>
          </w:rPr>
          <w:t>95</w:t>
        </w:r>
      </w:fldSimple>
    </w:p>
    <w:tbl>
      <w:tblPr>
        <w:tblW w:w="5008" w:type="pct"/>
        <w:tblLook w:val="04A0"/>
      </w:tblPr>
      <w:tblGrid>
        <w:gridCol w:w="535"/>
        <w:gridCol w:w="3768"/>
        <w:gridCol w:w="1492"/>
        <w:gridCol w:w="1161"/>
        <w:gridCol w:w="1360"/>
        <w:gridCol w:w="1554"/>
      </w:tblGrid>
      <w:tr w:rsidR="00E869ED" w:rsidRPr="0033115A" w:rsidTr="003A31B1">
        <w:trPr>
          <w:trHeight w:val="703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rFonts w:eastAsia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Наименование АТЕ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Количество участников ЕГЭ по предмету, получивших балл,  ниже установленного</w:t>
            </w:r>
          </w:p>
        </w:tc>
      </w:tr>
      <w:tr w:rsidR="00E869ED" w:rsidRPr="0033115A" w:rsidTr="003A31B1">
        <w:trPr>
          <w:trHeight w:val="36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участников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D" w:rsidRPr="0033115A" w:rsidRDefault="00E869ED" w:rsidP="00E869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3311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3A31B1" w:rsidRPr="00A67C97" w:rsidTr="003A31B1">
        <w:trPr>
          <w:trHeight w:val="313"/>
        </w:trPr>
        <w:tc>
          <w:tcPr>
            <w:tcW w:w="2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B1" w:rsidRPr="0093131E" w:rsidRDefault="003A31B1" w:rsidP="00E869ED">
            <w:pPr>
              <w:contextualSpacing/>
              <w:jc w:val="center"/>
              <w:rPr>
                <w:bCs/>
                <w:color w:val="C00000"/>
                <w:sz w:val="20"/>
                <w:szCs w:val="20"/>
              </w:rPr>
            </w:pPr>
            <w:r w:rsidRPr="0093131E">
              <w:rPr>
                <w:b/>
                <w:bCs/>
                <w:color w:val="C00000"/>
                <w:sz w:val="20"/>
                <w:szCs w:val="20"/>
              </w:rPr>
              <w:t>Итого по г. Брянску</w:t>
            </w:r>
            <w:r w:rsidRPr="0093131E">
              <w:rPr>
                <w:bCs/>
                <w:color w:val="C00000"/>
                <w:sz w:val="20"/>
                <w:szCs w:val="20"/>
              </w:rPr>
              <w:t>: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B1" w:rsidRPr="0093131E" w:rsidRDefault="003A31B1" w:rsidP="00061CC4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8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B1" w:rsidRPr="0093131E" w:rsidRDefault="003A31B1" w:rsidP="00061CC4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6,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B1" w:rsidRPr="003A31B1" w:rsidRDefault="003A31B1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3A31B1">
              <w:rPr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1B1" w:rsidRPr="003A31B1" w:rsidRDefault="003A31B1" w:rsidP="00E869ED">
            <w:pPr>
              <w:contextualSpacing/>
              <w:jc w:val="center"/>
              <w:rPr>
                <w:b/>
                <w:color w:val="C00000"/>
                <w:sz w:val="20"/>
                <w:szCs w:val="20"/>
              </w:rPr>
            </w:pPr>
            <w:r w:rsidRPr="003A31B1">
              <w:rPr>
                <w:rFonts w:eastAsia="Times New Roman"/>
                <w:b/>
                <w:color w:val="C00000"/>
                <w:sz w:val="18"/>
                <w:szCs w:val="18"/>
              </w:rPr>
              <w:t>0,0%</w:t>
            </w:r>
          </w:p>
        </w:tc>
      </w:tr>
    </w:tbl>
    <w:p w:rsidR="00E869ED" w:rsidRDefault="00ED4626" w:rsidP="00ED4626">
      <w:pPr>
        <w:pStyle w:val="1"/>
        <w:ind w:left="284"/>
      </w:pPr>
      <w:bookmarkStart w:id="153" w:name="_Toc237160502"/>
      <w:bookmarkStart w:id="154" w:name="_Toc395273222"/>
      <w:r>
        <w:t xml:space="preserve">12.10 </w:t>
      </w:r>
      <w:r w:rsidR="00E869ED">
        <w:t>Сравнительный анализ результатов единого государственного экзамена по английскому языку по районам г.Брянска</w:t>
      </w:r>
      <w:bookmarkEnd w:id="153"/>
      <w:r w:rsidR="00E869ED">
        <w:t xml:space="preserve"> в 201</w:t>
      </w:r>
      <w:r w:rsidR="003A31B1">
        <w:t>2</w:t>
      </w:r>
      <w:r w:rsidR="00E869ED">
        <w:t>-201</w:t>
      </w:r>
      <w:r w:rsidR="003A31B1">
        <w:t>4 г</w:t>
      </w:r>
      <w:r w:rsidR="00E869ED">
        <w:t>г.</w:t>
      </w:r>
      <w:bookmarkEnd w:id="154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6</w:t>
        </w:r>
      </w:fldSimple>
    </w:p>
    <w:tbl>
      <w:tblPr>
        <w:tblW w:w="4874" w:type="pct"/>
        <w:jc w:val="center"/>
        <w:tblLayout w:type="fixed"/>
        <w:tblLook w:val="04A0"/>
      </w:tblPr>
      <w:tblGrid>
        <w:gridCol w:w="551"/>
        <w:gridCol w:w="2127"/>
        <w:gridCol w:w="707"/>
        <w:gridCol w:w="709"/>
        <w:gridCol w:w="851"/>
        <w:gridCol w:w="709"/>
        <w:gridCol w:w="851"/>
        <w:gridCol w:w="849"/>
        <w:gridCol w:w="849"/>
        <w:gridCol w:w="711"/>
        <w:gridCol w:w="692"/>
      </w:tblGrid>
      <w:tr w:rsidR="00E869ED" w:rsidRPr="003A5D6D" w:rsidTr="00E869ED">
        <w:trPr>
          <w:trHeight w:val="973"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663B65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bookmarkStart w:id="155" w:name="_Toc237160503"/>
            <w:r w:rsidRPr="00663B65">
              <w:rPr>
                <w:rFonts w:eastAsia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663B65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663B65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9ED" w:rsidRPr="00663B65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ED" w:rsidRPr="00663B65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 по предмету, получивших балл, ниже установленного</w:t>
            </w:r>
          </w:p>
        </w:tc>
      </w:tr>
      <w:tr w:rsidR="003A31B1" w:rsidRPr="003A5D6D" w:rsidTr="00E869ED">
        <w:trPr>
          <w:trHeight w:val="475"/>
          <w:jc w:val="center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1B1" w:rsidRPr="00663B65" w:rsidRDefault="003A31B1" w:rsidP="00E869ED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31B1" w:rsidRPr="00663B65" w:rsidRDefault="003A31B1" w:rsidP="00E869ED">
            <w:pPr>
              <w:spacing w:after="0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3A31B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3A31B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31B1" w:rsidRPr="00663B65" w:rsidRDefault="003A31B1" w:rsidP="003A31B1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 год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2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63B65">
              <w:rPr>
                <w:rFonts w:eastAsia="Times New Roman"/>
                <w:b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Pr="00663B65">
              <w:rPr>
                <w:rFonts w:eastAsia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014 год</w:t>
            </w:r>
          </w:p>
        </w:tc>
      </w:tr>
      <w:tr w:rsidR="003A31B1" w:rsidRPr="00EA08EF" w:rsidTr="00E869ED">
        <w:trPr>
          <w:trHeight w:val="224"/>
          <w:jc w:val="center"/>
        </w:trPr>
        <w:tc>
          <w:tcPr>
            <w:tcW w:w="1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 по г.Брянску: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color w:val="C00000"/>
                <w:sz w:val="18"/>
                <w:szCs w:val="18"/>
              </w:rPr>
              <w:t>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color w:val="C00000"/>
                <w:sz w:val="18"/>
                <w:szCs w:val="18"/>
              </w:rPr>
              <w:t>22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color w:val="C00000"/>
                <w:sz w:val="18"/>
                <w:szCs w:val="18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9,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061CC4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86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66,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63B65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A31B1" w:rsidRPr="00663B65" w:rsidRDefault="003A31B1" w:rsidP="00E869ED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ED0CD4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0,0%</w:t>
            </w:r>
          </w:p>
        </w:tc>
      </w:tr>
    </w:tbl>
    <w:p w:rsidR="00E869ED" w:rsidRDefault="00ED4626" w:rsidP="00ED4626">
      <w:pPr>
        <w:pStyle w:val="1"/>
        <w:ind w:left="284"/>
      </w:pPr>
      <w:bookmarkStart w:id="156" w:name="_Toc395273223"/>
      <w:r>
        <w:t xml:space="preserve">12.11 </w:t>
      </w:r>
      <w:r w:rsidR="00E869ED" w:rsidRPr="00CD1B47">
        <w:t xml:space="preserve">Результаты ЕГЭ по </w:t>
      </w:r>
      <w:r w:rsidR="00E869ED">
        <w:t xml:space="preserve">английскому языку </w:t>
      </w:r>
      <w:r w:rsidR="00E869ED" w:rsidRPr="00CD1B47">
        <w:t xml:space="preserve">выпускников </w:t>
      </w:r>
      <w:r w:rsidR="00E869ED">
        <w:t xml:space="preserve">инновационных образовательных учреждений </w:t>
      </w:r>
      <w:r w:rsidR="00E869ED" w:rsidRPr="00CD1B47">
        <w:t>г.Брянска и Брянской области</w:t>
      </w:r>
      <w:r w:rsidR="00E869ED">
        <w:t xml:space="preserve"> в 201</w:t>
      </w:r>
      <w:r w:rsidR="00061CC4">
        <w:t>4</w:t>
      </w:r>
      <w:r w:rsidR="00E869ED">
        <w:t xml:space="preserve"> году</w:t>
      </w:r>
      <w:bookmarkEnd w:id="156"/>
    </w:p>
    <w:p w:rsidR="00B463BE" w:rsidRDefault="00B463BE" w:rsidP="00B463BE">
      <w:pPr>
        <w:spacing w:after="0"/>
        <w:ind w:left="425" w:firstLine="709"/>
        <w:contextualSpacing/>
      </w:pPr>
    </w:p>
    <w:p w:rsidR="00B463BE" w:rsidRDefault="00B463BE" w:rsidP="00B463BE">
      <w:pPr>
        <w:spacing w:after="0"/>
        <w:ind w:left="425" w:firstLine="709"/>
        <w:contextualSpacing/>
      </w:pPr>
      <w:r w:rsidRPr="00941619">
        <w:t xml:space="preserve">В 2014 году лучших показателей среднего балла по </w:t>
      </w:r>
      <w:r>
        <w:t xml:space="preserve">английскому языку </w:t>
      </w:r>
      <w:r w:rsidRPr="00941619">
        <w:t xml:space="preserve">среди выпускников образовательных учреждений инновационного типа достигли выпускники </w:t>
      </w:r>
      <w:r>
        <w:t>МБОУ Гимназия №3 г.Брянска (81,0), МБОУ СОШ №9 г.Брянска (78,0), МБОУ Гимназия №5 г.Брянска (77,5).</w:t>
      </w:r>
    </w:p>
    <w:p w:rsidR="00B463BE" w:rsidRDefault="00B463BE" w:rsidP="00B463BE">
      <w:pPr>
        <w:spacing w:after="0"/>
        <w:ind w:left="425" w:firstLine="709"/>
        <w:contextualSpacing/>
      </w:pPr>
    </w:p>
    <w:p w:rsidR="00B463BE" w:rsidRDefault="00B463BE" w:rsidP="00B463BE">
      <w:pPr>
        <w:spacing w:after="0"/>
        <w:ind w:left="425" w:firstLine="709"/>
        <w:contextualSpacing/>
      </w:pPr>
      <w:r>
        <w:t>Средний балл по английскому языку ниже среднего по Брянской области (62,0) показали выпускники МБОУ Гимназия №4 г.Брянска (39,0), МАОУ Дятьковская гимназия (47,0), МБОУ СОШ №4 г.Брянска (47,2), МБОУ Брянский городской лицей №2 им. М.В. Ломоносова (48,5), МБОУ Гимназия №1 п.Навля (53,0), МБОУ Гимназия №1 Брянского района (54,0), МБОУ Гимназия №7 г.Брянска (56,6), МБОУ Гимназия №1 г.Почепа (58,0).</w:t>
      </w:r>
    </w:p>
    <w:p w:rsidR="00E869ED" w:rsidRDefault="00E869ED" w:rsidP="00E869ED">
      <w:pPr>
        <w:pStyle w:val="ae"/>
        <w:spacing w:after="0"/>
        <w:contextualSpacing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7</w:t>
        </w:r>
      </w:fldSimple>
    </w:p>
    <w:tbl>
      <w:tblPr>
        <w:tblStyle w:val="af"/>
        <w:tblW w:w="5000" w:type="pct"/>
        <w:tblLook w:val="04A0"/>
      </w:tblPr>
      <w:tblGrid>
        <w:gridCol w:w="422"/>
        <w:gridCol w:w="871"/>
        <w:gridCol w:w="4667"/>
        <w:gridCol w:w="729"/>
        <w:gridCol w:w="664"/>
        <w:gridCol w:w="1255"/>
        <w:gridCol w:w="1246"/>
      </w:tblGrid>
      <w:tr w:rsidR="00E869ED" w:rsidRPr="0001103E" w:rsidTr="00E869ED">
        <w:trPr>
          <w:cantSplit/>
          <w:trHeight w:val="1272"/>
        </w:trPr>
        <w:tc>
          <w:tcPr>
            <w:tcW w:w="214" w:type="pct"/>
            <w:vAlign w:val="center"/>
          </w:tcPr>
          <w:p w:rsidR="00E869ED" w:rsidRPr="0001103E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42" w:type="pct"/>
            <w:vAlign w:val="center"/>
          </w:tcPr>
          <w:p w:rsidR="00E869ED" w:rsidRPr="0001103E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Код ОУ</w:t>
            </w:r>
          </w:p>
        </w:tc>
        <w:tc>
          <w:tcPr>
            <w:tcW w:w="2368" w:type="pct"/>
            <w:vAlign w:val="center"/>
          </w:tcPr>
          <w:p w:rsidR="00E869ED" w:rsidRPr="0001103E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1103E">
              <w:rPr>
                <w:rFonts w:eastAsia="Times New Roman"/>
                <w:b/>
                <w:bCs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370" w:type="pct"/>
            <w:textDirection w:val="btLr"/>
            <w:vAlign w:val="center"/>
          </w:tcPr>
          <w:p w:rsidR="00E869ED" w:rsidRPr="0001103E" w:rsidRDefault="00E869ED" w:rsidP="00E869E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03E">
              <w:rPr>
                <w:rFonts w:eastAsia="Times New Roman"/>
                <w:b/>
                <w:bCs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337" w:type="pct"/>
            <w:textDirection w:val="btLr"/>
            <w:vAlign w:val="center"/>
          </w:tcPr>
          <w:p w:rsidR="00E869ED" w:rsidRPr="0001103E" w:rsidRDefault="00E869ED" w:rsidP="00E869ED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01103E">
              <w:rPr>
                <w:rFonts w:eastAsia="Times New Roman"/>
                <w:b/>
                <w:bCs/>
                <w:sz w:val="16"/>
                <w:szCs w:val="16"/>
              </w:rPr>
              <w:t>Средний балл</w:t>
            </w:r>
          </w:p>
        </w:tc>
        <w:tc>
          <w:tcPr>
            <w:tcW w:w="637" w:type="pct"/>
            <w:vAlign w:val="center"/>
          </w:tcPr>
          <w:p w:rsidR="00E869ED" w:rsidRPr="0001103E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01103E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Количество участников ЕГЭ по предмету, получивших балл,  ниже установленного</w:t>
            </w:r>
          </w:p>
        </w:tc>
        <w:tc>
          <w:tcPr>
            <w:tcW w:w="632" w:type="pct"/>
            <w:vAlign w:val="center"/>
          </w:tcPr>
          <w:p w:rsidR="00E869ED" w:rsidRPr="0001103E" w:rsidRDefault="00E869ED" w:rsidP="00E869E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01103E">
              <w:rPr>
                <w:b/>
                <w:bCs/>
                <w:color w:val="000000"/>
                <w:sz w:val="14"/>
                <w:szCs w:val="14"/>
              </w:rPr>
              <w:t>Доля  участников ЕГЭ по предмету, получивших балл  ниже установленного</w:t>
            </w:r>
          </w:p>
        </w:tc>
      </w:tr>
      <w:tr w:rsidR="00E869ED" w:rsidRPr="00AE3122" w:rsidTr="005035EA">
        <w:trPr>
          <w:trHeight w:val="22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E869ED" w:rsidRPr="00AE3122" w:rsidRDefault="00E869ED" w:rsidP="00E869ED">
            <w:pPr>
              <w:spacing w:after="0"/>
              <w:jc w:val="center"/>
              <w:rPr>
                <w:rFonts w:eastAsia="Times New Roman"/>
                <w:b/>
                <w:sz w:val="22"/>
              </w:rPr>
            </w:pPr>
            <w:r w:rsidRPr="00AE3122">
              <w:rPr>
                <w:rFonts w:eastAsia="Times New Roman"/>
                <w:b/>
                <w:sz w:val="22"/>
              </w:rPr>
              <w:t>Лицеи</w:t>
            </w:r>
          </w:p>
        </w:tc>
      </w:tr>
      <w:tr w:rsidR="00E869ED" w:rsidRPr="002C467B" w:rsidTr="005035EA">
        <w:trPr>
          <w:trHeight w:val="227"/>
        </w:trPr>
        <w:tc>
          <w:tcPr>
            <w:tcW w:w="3024" w:type="pct"/>
            <w:gridSpan w:val="3"/>
            <w:vAlign w:val="center"/>
          </w:tcPr>
          <w:p w:rsidR="00E869ED" w:rsidRPr="002C467B" w:rsidRDefault="00E869ED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лицеям:</w:t>
            </w:r>
          </w:p>
        </w:tc>
        <w:tc>
          <w:tcPr>
            <w:tcW w:w="370" w:type="pct"/>
            <w:vAlign w:val="center"/>
          </w:tcPr>
          <w:p w:rsidR="00E869ED" w:rsidRPr="005035EA" w:rsidRDefault="00061CC4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7</w:t>
            </w:r>
          </w:p>
        </w:tc>
        <w:tc>
          <w:tcPr>
            <w:tcW w:w="337" w:type="pct"/>
            <w:vAlign w:val="center"/>
          </w:tcPr>
          <w:p w:rsidR="00E869ED" w:rsidRPr="005035EA" w:rsidRDefault="00061CC4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8,0</w:t>
            </w:r>
          </w:p>
        </w:tc>
        <w:tc>
          <w:tcPr>
            <w:tcW w:w="637" w:type="pct"/>
            <w:vAlign w:val="center"/>
          </w:tcPr>
          <w:p w:rsidR="00E869ED" w:rsidRPr="005035EA" w:rsidRDefault="00E869ED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:rsidR="00E869ED" w:rsidRPr="005035EA" w:rsidRDefault="00E869ED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E869ED" w:rsidRPr="00AE3122" w:rsidTr="005035EA">
        <w:trPr>
          <w:trHeight w:val="22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E869ED" w:rsidRPr="00AE3122" w:rsidRDefault="00E869ED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</w:rPr>
            </w:pPr>
            <w:r w:rsidRPr="00AE3122">
              <w:rPr>
                <w:rFonts w:eastAsia="Times New Roman"/>
                <w:b/>
                <w:bCs/>
                <w:sz w:val="22"/>
              </w:rPr>
              <w:t>Гимназии</w:t>
            </w:r>
          </w:p>
        </w:tc>
      </w:tr>
      <w:tr w:rsidR="005035EA" w:rsidRPr="002C467B" w:rsidTr="005035EA">
        <w:trPr>
          <w:trHeight w:val="227"/>
        </w:trPr>
        <w:tc>
          <w:tcPr>
            <w:tcW w:w="3024" w:type="pct"/>
            <w:gridSpan w:val="3"/>
            <w:vAlign w:val="center"/>
          </w:tcPr>
          <w:p w:rsidR="005035EA" w:rsidRPr="002C467B" w:rsidRDefault="005035EA" w:rsidP="00E869E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гимназиям:</w:t>
            </w:r>
          </w:p>
        </w:tc>
        <w:tc>
          <w:tcPr>
            <w:tcW w:w="370" w:type="pct"/>
            <w:vAlign w:val="center"/>
          </w:tcPr>
          <w:p w:rsidR="005035EA" w:rsidRPr="005035EA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337" w:type="pct"/>
            <w:vAlign w:val="center"/>
          </w:tcPr>
          <w:p w:rsidR="005035EA" w:rsidRPr="005035EA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9,1</w:t>
            </w:r>
          </w:p>
        </w:tc>
        <w:tc>
          <w:tcPr>
            <w:tcW w:w="637" w:type="pct"/>
            <w:vAlign w:val="center"/>
          </w:tcPr>
          <w:p w:rsidR="005035EA" w:rsidRPr="005035EA" w:rsidRDefault="005035EA" w:rsidP="00E869E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:rsidR="005035EA" w:rsidRPr="005035EA" w:rsidRDefault="005035EA" w:rsidP="00E869E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  <w:tr w:rsidR="005035EA" w:rsidRPr="00AE3122" w:rsidTr="005035EA">
        <w:trPr>
          <w:trHeight w:val="227"/>
        </w:trPr>
        <w:tc>
          <w:tcPr>
            <w:tcW w:w="5000" w:type="pct"/>
            <w:gridSpan w:val="7"/>
            <w:shd w:val="clear" w:color="auto" w:fill="DAEEF3" w:themeFill="accent5" w:themeFillTint="33"/>
            <w:vAlign w:val="center"/>
          </w:tcPr>
          <w:p w:rsidR="005035EA" w:rsidRPr="00AE3122" w:rsidRDefault="005035EA" w:rsidP="00E869ED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sz w:val="22"/>
              </w:rPr>
            </w:pPr>
            <w:r w:rsidRPr="00AE3122">
              <w:rPr>
                <w:rFonts w:eastAsia="Times New Roman"/>
                <w:b/>
                <w:bCs/>
                <w:sz w:val="22"/>
              </w:rPr>
              <w:t>СОШ с углубленным изучением отдельных предметов</w:t>
            </w:r>
          </w:p>
        </w:tc>
      </w:tr>
      <w:tr w:rsidR="005035EA" w:rsidRPr="002C467B" w:rsidTr="005035EA">
        <w:trPr>
          <w:trHeight w:val="283"/>
        </w:trPr>
        <w:tc>
          <w:tcPr>
            <w:tcW w:w="3024" w:type="pct"/>
            <w:gridSpan w:val="3"/>
            <w:vAlign w:val="center"/>
          </w:tcPr>
          <w:p w:rsidR="005035EA" w:rsidRPr="002C467B" w:rsidRDefault="005035EA" w:rsidP="00E869ED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2C467B">
              <w:rPr>
                <w:rFonts w:eastAsia="Times New Roman"/>
                <w:b/>
                <w:bCs/>
                <w:color w:val="C00000"/>
                <w:sz w:val="22"/>
              </w:rPr>
              <w:t>ИТОГО по СОШ с углубленным изучением отдельных предметов:</w:t>
            </w:r>
          </w:p>
        </w:tc>
        <w:tc>
          <w:tcPr>
            <w:tcW w:w="370" w:type="pct"/>
            <w:vAlign w:val="center"/>
          </w:tcPr>
          <w:p w:rsidR="005035EA" w:rsidRPr="005035EA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7" w:type="pct"/>
            <w:vAlign w:val="center"/>
          </w:tcPr>
          <w:p w:rsidR="005035EA" w:rsidRPr="005035EA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5035EA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2,3</w:t>
            </w:r>
          </w:p>
        </w:tc>
        <w:tc>
          <w:tcPr>
            <w:tcW w:w="637" w:type="pct"/>
            <w:vAlign w:val="center"/>
          </w:tcPr>
          <w:p w:rsidR="005035EA" w:rsidRPr="005035EA" w:rsidRDefault="005035EA" w:rsidP="00E869ED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632" w:type="pct"/>
            <w:vAlign w:val="center"/>
          </w:tcPr>
          <w:p w:rsidR="005035EA" w:rsidRPr="005035EA" w:rsidRDefault="005035EA" w:rsidP="00E869ED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</w:rPr>
            </w:pPr>
            <w:r w:rsidRPr="005035EA">
              <w:rPr>
                <w:rFonts w:eastAsia="Times New Roman"/>
                <w:b/>
                <w:color w:val="C00000"/>
                <w:sz w:val="20"/>
                <w:szCs w:val="20"/>
              </w:rPr>
              <w:t>0,0%</w:t>
            </w:r>
          </w:p>
        </w:tc>
      </w:tr>
    </w:tbl>
    <w:p w:rsidR="00E869ED" w:rsidRDefault="00ED4626" w:rsidP="00ED4626">
      <w:pPr>
        <w:pStyle w:val="1"/>
        <w:spacing w:before="240"/>
        <w:ind w:left="284"/>
      </w:pPr>
      <w:bookmarkStart w:id="157" w:name="_Toc395273224"/>
      <w:bookmarkEnd w:id="155"/>
      <w:r>
        <w:lastRenderedPageBreak/>
        <w:t xml:space="preserve">12.12 </w:t>
      </w:r>
      <w:r w:rsidR="00EB5739">
        <w:t>Сравнительный анализ</w:t>
      </w:r>
      <w:r w:rsidR="00B742B9">
        <w:t xml:space="preserve"> </w:t>
      </w:r>
      <w:r w:rsidR="00EB5739">
        <w:t xml:space="preserve">результатов </w:t>
      </w:r>
      <w:r w:rsidR="009D0C7C">
        <w:t>единого государственного экзамена</w:t>
      </w:r>
      <w:r w:rsidR="00B742B9">
        <w:t xml:space="preserve"> </w:t>
      </w:r>
      <w:r w:rsidR="00EB5739">
        <w:t>по английскому языку выпускников</w:t>
      </w:r>
      <w:r w:rsidR="009D0C7C">
        <w:t xml:space="preserve"> </w:t>
      </w:r>
      <w:r w:rsidR="00EB5739">
        <w:t>инновационных образовательных учреждений г.Брянска</w:t>
      </w:r>
      <w:r w:rsidR="00B742B9">
        <w:t xml:space="preserve"> </w:t>
      </w:r>
      <w:r w:rsidR="00EB5739">
        <w:t>и Брянской</w:t>
      </w:r>
      <w:r w:rsidR="00B742B9">
        <w:t xml:space="preserve"> </w:t>
      </w:r>
      <w:r w:rsidR="00EB5739">
        <w:t>области в 2013 - 2014 гг.</w:t>
      </w:r>
      <w:bookmarkEnd w:id="157"/>
    </w:p>
    <w:p w:rsidR="00E869ED" w:rsidRDefault="00E869ED" w:rsidP="00E869ED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8</w:t>
        </w:r>
      </w:fldSimple>
    </w:p>
    <w:tbl>
      <w:tblPr>
        <w:tblW w:w="5000" w:type="pct"/>
        <w:tblLayout w:type="fixed"/>
        <w:tblLook w:val="04A0"/>
      </w:tblPr>
      <w:tblGrid>
        <w:gridCol w:w="607"/>
        <w:gridCol w:w="706"/>
        <w:gridCol w:w="3768"/>
        <w:gridCol w:w="6"/>
        <w:gridCol w:w="721"/>
        <w:gridCol w:w="751"/>
        <w:gridCol w:w="879"/>
        <w:gridCol w:w="857"/>
        <w:gridCol w:w="851"/>
        <w:gridCol w:w="708"/>
      </w:tblGrid>
      <w:tr w:rsidR="005035EA" w:rsidRPr="0092785F" w:rsidTr="00360401">
        <w:trPr>
          <w:trHeight w:val="1008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1915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разовательное учреждение </w:t>
            </w:r>
          </w:p>
        </w:tc>
        <w:tc>
          <w:tcPr>
            <w:tcW w:w="7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92785F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92785F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92785F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2785F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5035EA" w:rsidRPr="00520AA2" w:rsidTr="00360401">
        <w:trPr>
          <w:trHeight w:val="20"/>
        </w:trPr>
        <w:tc>
          <w:tcPr>
            <w:tcW w:w="3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4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5035EA" w:rsidRPr="00520AA2" w:rsidTr="003604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Лицеи</w:t>
            </w:r>
          </w:p>
        </w:tc>
      </w:tr>
      <w:tr w:rsidR="005035EA" w:rsidRPr="00D62AA0" w:rsidTr="00360401">
        <w:trPr>
          <w:trHeight w:val="20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35EA" w:rsidRPr="00520AA2" w:rsidRDefault="005035EA" w:rsidP="00360401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лице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EA" w:rsidRPr="00D62AA0" w:rsidRDefault="00CC5066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D62AA0" w:rsidRDefault="00CC5066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5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EA" w:rsidRPr="00D62AA0" w:rsidRDefault="00CC5066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2,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D62AA0" w:rsidRDefault="00CC5066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8,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5EA" w:rsidRPr="00D62AA0" w:rsidRDefault="005035EA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035EA" w:rsidRPr="00D62AA0" w:rsidRDefault="005035EA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  <w:tr w:rsidR="005035EA" w:rsidRPr="00520AA2" w:rsidTr="003604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5035EA" w:rsidRPr="00520AA2" w:rsidRDefault="005035EA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имназии</w:t>
            </w:r>
          </w:p>
        </w:tc>
      </w:tr>
      <w:tr w:rsidR="00552DAC" w:rsidRPr="00D62AA0" w:rsidTr="00360401">
        <w:trPr>
          <w:trHeight w:val="20"/>
        </w:trPr>
        <w:tc>
          <w:tcPr>
            <w:tcW w:w="25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DAC" w:rsidRPr="00520AA2" w:rsidRDefault="00552DAC" w:rsidP="00360401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гимназиям: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D62AA0" w:rsidRDefault="00552DAC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D62AA0" w:rsidRDefault="00552DAC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9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CC5066" w:rsidRDefault="00552DAC" w:rsidP="00360401">
            <w:pPr>
              <w:spacing w:after="0"/>
              <w:jc w:val="center"/>
              <w:rPr>
                <w:rFonts w:eastAsia="Times New Roman"/>
                <w:b/>
                <w:color w:val="C00000"/>
                <w:sz w:val="18"/>
                <w:szCs w:val="18"/>
              </w:rPr>
            </w:pPr>
            <w:r w:rsidRPr="00CC5066">
              <w:rPr>
                <w:rFonts w:eastAsia="Times New Roman"/>
                <w:b/>
                <w:color w:val="C00000"/>
                <w:sz w:val="18"/>
                <w:szCs w:val="18"/>
              </w:rPr>
              <w:t>87,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D62AA0" w:rsidRDefault="00552DAC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69,1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D62AA0" w:rsidRDefault="00552DAC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D62AA0" w:rsidRDefault="00552DAC" w:rsidP="00360401">
            <w:pPr>
              <w:spacing w:after="0"/>
              <w:jc w:val="center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0,0%</w:t>
            </w:r>
          </w:p>
        </w:tc>
      </w:tr>
      <w:tr w:rsidR="00552DAC" w:rsidRPr="00520AA2" w:rsidTr="00360401">
        <w:trPr>
          <w:trHeight w:val="28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552DAC" w:rsidRPr="00520AA2" w:rsidRDefault="00552DAC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Ш с углубленным изучением отдельных предметов</w:t>
            </w:r>
          </w:p>
        </w:tc>
      </w:tr>
      <w:tr w:rsidR="00552DAC" w:rsidRPr="00520AA2" w:rsidTr="00360401">
        <w:trPr>
          <w:trHeight w:val="20"/>
        </w:trPr>
        <w:tc>
          <w:tcPr>
            <w:tcW w:w="25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2DAC" w:rsidRPr="00520AA2" w:rsidRDefault="00552DAC" w:rsidP="00360401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 w:rsidRPr="00520AA2"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ИТОГО по СОШ с углубленным изучением отдельных предметов:</w:t>
            </w:r>
          </w:p>
        </w:tc>
        <w:tc>
          <w:tcPr>
            <w:tcW w:w="3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15</w:t>
            </w:r>
            <w:r>
              <w:rPr>
                <w:rStyle w:val="af3"/>
                <w:rFonts w:eastAsia="Times New Roman"/>
                <w:b/>
                <w:bCs/>
                <w:color w:val="953735"/>
                <w:sz w:val="18"/>
                <w:szCs w:val="18"/>
              </w:rPr>
              <w:footnoteReference w:id="18"/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85,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52,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0%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552DAC" w:rsidRPr="00520AA2" w:rsidRDefault="00552DAC" w:rsidP="00360401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953735"/>
                <w:sz w:val="18"/>
                <w:szCs w:val="18"/>
              </w:rPr>
              <w:t>0,0%</w:t>
            </w:r>
          </w:p>
        </w:tc>
      </w:tr>
    </w:tbl>
    <w:p w:rsidR="001D60EA" w:rsidRDefault="00ED4626" w:rsidP="00ED4626">
      <w:pPr>
        <w:pStyle w:val="1"/>
        <w:ind w:left="426"/>
      </w:pPr>
      <w:bookmarkStart w:id="158" w:name="_Toc395273227"/>
      <w:r>
        <w:t xml:space="preserve">13. </w:t>
      </w:r>
      <w:r w:rsidR="001D60EA">
        <w:t xml:space="preserve">РЕЗУЛЬТАТЫ ЕДИНОГО ГОСУДАРСТВЕННОГО ЭКЗАМЕНА ПО ОБЩЕСТВОЗНАНИЮ В </w:t>
      </w:r>
      <w:r w:rsidR="00BF33D0">
        <w:t>201</w:t>
      </w:r>
      <w:r w:rsidR="0023709E">
        <w:t>4</w:t>
      </w:r>
      <w:r w:rsidR="001D60EA">
        <w:t xml:space="preserve"> ГОДУ В БРЯНСКОЙ ОБЛАСТИ</w:t>
      </w:r>
      <w:bookmarkEnd w:id="123"/>
      <w:bookmarkEnd w:id="158"/>
    </w:p>
    <w:p w:rsidR="00656C3F" w:rsidRDefault="00656C3F" w:rsidP="00F44D38">
      <w:pPr>
        <w:ind w:firstLine="709"/>
      </w:pPr>
    </w:p>
    <w:p w:rsidR="0023709E" w:rsidRPr="009773DE" w:rsidRDefault="0023709E" w:rsidP="0023709E">
      <w:pPr>
        <w:ind w:firstLine="709"/>
        <w:contextualSpacing/>
      </w:pPr>
      <w:r>
        <w:t>Е</w:t>
      </w:r>
      <w:r w:rsidRPr="00E547F7">
        <w:t>диный государственный экзамен</w:t>
      </w:r>
      <w:r w:rsidR="00135F65">
        <w:t xml:space="preserve"> по обществознанию проводился 11</w:t>
      </w:r>
      <w:r w:rsidRPr="00E547F7">
        <w:t xml:space="preserve"> июня 201</w:t>
      </w:r>
      <w:r w:rsidR="0058525A">
        <w:t>4</w:t>
      </w:r>
      <w:r w:rsidRPr="00E547F7">
        <w:t xml:space="preserve"> года. </w:t>
      </w:r>
      <w:r w:rsidR="0064605D" w:rsidRPr="00E547F7">
        <w:t>ЕГЭ по обществознанию в 201</w:t>
      </w:r>
      <w:r w:rsidR="0064605D">
        <w:t>4</w:t>
      </w:r>
      <w:r w:rsidR="0064605D" w:rsidRPr="00E547F7">
        <w:t xml:space="preserve"> году стал наиболее востребованным среди предметов по выбору. </w:t>
      </w:r>
      <w:r w:rsidRPr="00E547F7">
        <w:t xml:space="preserve">В нем приняли участие </w:t>
      </w:r>
      <w:r>
        <w:t>4031 человек</w:t>
      </w:r>
      <w:r w:rsidR="0064605D">
        <w:t>, из них</w:t>
      </w:r>
      <w:r w:rsidRPr="00E547F7">
        <w:t xml:space="preserve"> </w:t>
      </w:r>
      <w:r>
        <w:t>3919</w:t>
      </w:r>
      <w:r w:rsidRPr="009773DE">
        <w:t xml:space="preserve"> выпускники образовательных учреждений среднего общего образования,</w:t>
      </w:r>
      <w:r w:rsidRPr="00C42C08">
        <w:t xml:space="preserve"> </w:t>
      </w:r>
      <w:r>
        <w:t>16</w:t>
      </w:r>
      <w:r w:rsidRPr="009773DE">
        <w:t xml:space="preserve"> выпускников образовательных учреждений СПО и </w:t>
      </w:r>
      <w:r>
        <w:t>96</w:t>
      </w:r>
      <w:r w:rsidRPr="009773DE">
        <w:t xml:space="preserve"> выпускников </w:t>
      </w:r>
      <w:r>
        <w:t>прошлых лет</w:t>
      </w:r>
      <w:r w:rsidRPr="009773DE">
        <w:t>.</w:t>
      </w:r>
    </w:p>
    <w:p w:rsidR="0064605D" w:rsidRDefault="0064605D" w:rsidP="00584DD2">
      <w:pPr>
        <w:ind w:firstLine="709"/>
        <w:contextualSpacing/>
      </w:pPr>
    </w:p>
    <w:p w:rsidR="00584DD2" w:rsidRPr="007621A2" w:rsidRDefault="00584DD2" w:rsidP="00584DD2">
      <w:pPr>
        <w:ind w:firstLine="709"/>
        <w:contextualSpacing/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3499</w:t>
      </w:r>
      <w:r w:rsidRPr="009A6E41">
        <w:t>-10 от 2</w:t>
      </w:r>
      <w:r>
        <w:t>9</w:t>
      </w:r>
      <w:r w:rsidRPr="009A6E41">
        <w:t>.0</w:t>
      </w:r>
      <w:r>
        <w:t>8</w:t>
      </w:r>
      <w:r w:rsidRPr="009A6E41">
        <w:t>.201</w:t>
      </w:r>
      <w:r>
        <w:t>2</w:t>
      </w:r>
      <w:r w:rsidRPr="007621A2">
        <w:t xml:space="preserve"> было установлено минимальное количество баллов единого государственного экзамена по обществознанию, подтверждающее освоение выпускником основных общеобразовательных программ среднего (полного) общего образования - </w:t>
      </w:r>
      <w:r w:rsidRPr="00F44D38">
        <w:rPr>
          <w:b/>
        </w:rPr>
        <w:t>39 баллов</w:t>
      </w:r>
      <w:r w:rsidRPr="007621A2">
        <w:t>.</w:t>
      </w:r>
    </w:p>
    <w:p w:rsidR="001D60EA" w:rsidRDefault="00ED4626" w:rsidP="00ED4626">
      <w:pPr>
        <w:pStyle w:val="1"/>
        <w:ind w:left="284"/>
      </w:pPr>
      <w:bookmarkStart w:id="159" w:name="_Toc237160474"/>
      <w:bookmarkStart w:id="160" w:name="_Toc395273228"/>
      <w:r>
        <w:t xml:space="preserve">13.1 </w:t>
      </w:r>
      <w:r w:rsidR="001D60EA" w:rsidRPr="00CD1B47">
        <w:t xml:space="preserve">Результаты ЕГЭ по </w:t>
      </w:r>
      <w:r w:rsidR="001D60EA">
        <w:t xml:space="preserve">обществознанию в </w:t>
      </w:r>
      <w:r w:rsidR="00BF33D0">
        <w:t>201</w:t>
      </w:r>
      <w:r w:rsidR="0023709E">
        <w:t>4</w:t>
      </w:r>
      <w:r w:rsidR="001D60EA" w:rsidRPr="00CD1B47">
        <w:t xml:space="preserve"> году</w:t>
      </w:r>
      <w:bookmarkEnd w:id="159"/>
      <w:bookmarkEnd w:id="160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99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6"/>
        <w:gridCol w:w="3478"/>
      </w:tblGrid>
      <w:tr w:rsidR="00F44D38" w:rsidRPr="00282453" w:rsidTr="00C2235A">
        <w:tc>
          <w:tcPr>
            <w:tcW w:w="3235" w:type="pct"/>
            <w:vAlign w:val="center"/>
          </w:tcPr>
          <w:p w:rsidR="00F44D38" w:rsidRPr="00282453" w:rsidRDefault="00F44D38" w:rsidP="00282453">
            <w:pPr>
              <w:spacing w:after="0"/>
              <w:jc w:val="center"/>
              <w:rPr>
                <w:b/>
                <w:szCs w:val="24"/>
              </w:rPr>
            </w:pPr>
            <w:r w:rsidRPr="00282453">
              <w:rPr>
                <w:b/>
                <w:szCs w:val="24"/>
              </w:rPr>
              <w:t>Показатели</w:t>
            </w:r>
          </w:p>
        </w:tc>
        <w:tc>
          <w:tcPr>
            <w:tcW w:w="1765" w:type="pct"/>
            <w:vAlign w:val="center"/>
          </w:tcPr>
          <w:p w:rsidR="00F44D38" w:rsidRPr="00C34221" w:rsidRDefault="00F44D38" w:rsidP="00EB0E29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 xml:space="preserve">Результаты </w:t>
            </w:r>
          </w:p>
          <w:p w:rsidR="00F44D38" w:rsidRPr="00C34221" w:rsidRDefault="00F44D38" w:rsidP="0023709E">
            <w:pPr>
              <w:spacing w:after="0"/>
              <w:jc w:val="center"/>
              <w:rPr>
                <w:b/>
                <w:sz w:val="22"/>
              </w:rPr>
            </w:pPr>
            <w:r w:rsidRPr="00C34221">
              <w:rPr>
                <w:b/>
                <w:sz w:val="22"/>
              </w:rPr>
              <w:t>Брянской области в 201</w:t>
            </w:r>
            <w:r w:rsidR="0023709E">
              <w:rPr>
                <w:b/>
                <w:sz w:val="22"/>
              </w:rPr>
              <w:t>4</w:t>
            </w:r>
            <w:r w:rsidRPr="00C34221">
              <w:rPr>
                <w:b/>
                <w:sz w:val="22"/>
              </w:rPr>
              <w:t xml:space="preserve"> году</w:t>
            </w:r>
          </w:p>
        </w:tc>
      </w:tr>
      <w:tr w:rsidR="0023709E" w:rsidRPr="00282453" w:rsidTr="00C2235A">
        <w:tc>
          <w:tcPr>
            <w:tcW w:w="3235" w:type="pct"/>
          </w:tcPr>
          <w:p w:rsidR="0023709E" w:rsidRPr="00282453" w:rsidRDefault="0023709E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 по обществознанию</w:t>
            </w:r>
          </w:p>
        </w:tc>
        <w:tc>
          <w:tcPr>
            <w:tcW w:w="1765" w:type="pct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4031</w:t>
            </w:r>
          </w:p>
        </w:tc>
      </w:tr>
      <w:tr w:rsidR="0023709E" w:rsidRPr="00282453" w:rsidTr="00C2235A">
        <w:tc>
          <w:tcPr>
            <w:tcW w:w="3235" w:type="pct"/>
          </w:tcPr>
          <w:p w:rsidR="0023709E" w:rsidRPr="00282453" w:rsidRDefault="0023709E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 xml:space="preserve">Средний балл, полученный участниками ЕГЭ по обществознанию </w:t>
            </w:r>
          </w:p>
        </w:tc>
        <w:tc>
          <w:tcPr>
            <w:tcW w:w="1765" w:type="pct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55,6</w:t>
            </w:r>
          </w:p>
        </w:tc>
      </w:tr>
      <w:tr w:rsidR="0023709E" w:rsidRPr="00282453" w:rsidTr="00C2235A">
        <w:tc>
          <w:tcPr>
            <w:tcW w:w="3235" w:type="pct"/>
          </w:tcPr>
          <w:p w:rsidR="0023709E" w:rsidRPr="00282453" w:rsidRDefault="0023709E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(доля) участников ЕГЭ по обществознанию, не превысивших минимальный порог баллов</w:t>
            </w:r>
          </w:p>
        </w:tc>
        <w:tc>
          <w:tcPr>
            <w:tcW w:w="1765" w:type="pct"/>
            <w:vAlign w:val="center"/>
          </w:tcPr>
          <w:p w:rsidR="0023709E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77</w:t>
            </w:r>
            <w:r w:rsidRPr="00584DD2">
              <w:rPr>
                <w:b/>
                <w:color w:val="000000" w:themeColor="text1"/>
                <w:szCs w:val="24"/>
              </w:rPr>
              <w:t xml:space="preserve"> участник</w:t>
            </w:r>
            <w:r>
              <w:rPr>
                <w:b/>
                <w:color w:val="000000" w:themeColor="text1"/>
                <w:szCs w:val="24"/>
              </w:rPr>
              <w:t>ов</w:t>
            </w:r>
          </w:p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(4,4</w:t>
            </w:r>
            <w:r w:rsidRPr="00584DD2">
              <w:rPr>
                <w:b/>
                <w:color w:val="000000" w:themeColor="text1"/>
                <w:szCs w:val="24"/>
              </w:rPr>
              <w:t>%)</w:t>
            </w:r>
          </w:p>
        </w:tc>
      </w:tr>
      <w:tr w:rsidR="0023709E" w:rsidRPr="00282453" w:rsidTr="00C2235A">
        <w:tc>
          <w:tcPr>
            <w:tcW w:w="3235" w:type="pct"/>
          </w:tcPr>
          <w:p w:rsidR="0023709E" w:rsidRPr="00282453" w:rsidRDefault="0023709E" w:rsidP="00282453">
            <w:pPr>
              <w:spacing w:after="0"/>
              <w:rPr>
                <w:szCs w:val="24"/>
              </w:rPr>
            </w:pPr>
            <w:r w:rsidRPr="00282453">
              <w:rPr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1765" w:type="pct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Cs w:val="24"/>
              </w:rPr>
            </w:pPr>
            <w:r w:rsidRPr="00584DD2">
              <w:rPr>
                <w:b/>
                <w:color w:val="000000" w:themeColor="text1"/>
                <w:szCs w:val="24"/>
              </w:rPr>
              <w:t>0</w:t>
            </w:r>
          </w:p>
        </w:tc>
      </w:tr>
    </w:tbl>
    <w:p w:rsidR="0023709E" w:rsidRDefault="0023709E" w:rsidP="0023709E">
      <w:pPr>
        <w:spacing w:before="240"/>
        <w:ind w:firstLine="709"/>
        <w:contextualSpacing/>
        <w:rPr>
          <w:highlight w:val="yellow"/>
        </w:rPr>
      </w:pPr>
      <w:bookmarkStart w:id="161" w:name="_Toc237160421"/>
      <w:bookmarkStart w:id="162" w:name="_Toc237160475"/>
    </w:p>
    <w:p w:rsidR="0023709E" w:rsidRDefault="0023709E" w:rsidP="0023709E">
      <w:pPr>
        <w:spacing w:before="240"/>
        <w:ind w:firstLine="709"/>
        <w:contextualSpacing/>
      </w:pPr>
      <w:r w:rsidRPr="00154F2A">
        <w:t xml:space="preserve">Участники единого государственного экзамена по обществознанию в Брянской области превысили средний балл по России на </w:t>
      </w:r>
      <w:r w:rsidR="00920258" w:rsidRPr="00154F2A">
        <w:t>2,5</w:t>
      </w:r>
      <w:r w:rsidRPr="00154F2A">
        <w:t xml:space="preserve"> балла (средний балл ЕГЭ по </w:t>
      </w:r>
      <w:r w:rsidR="00920258" w:rsidRPr="00154F2A">
        <w:t xml:space="preserve">обществознанию </w:t>
      </w:r>
      <w:r w:rsidRPr="00154F2A">
        <w:t>по России 53,1).</w:t>
      </w:r>
    </w:p>
    <w:p w:rsidR="001D60EA" w:rsidRDefault="00ED4626" w:rsidP="00ED4626">
      <w:pPr>
        <w:pStyle w:val="1"/>
        <w:ind w:left="284"/>
        <w:contextualSpacing/>
      </w:pPr>
      <w:bookmarkStart w:id="163" w:name="_Toc395273229"/>
      <w:r>
        <w:lastRenderedPageBreak/>
        <w:t xml:space="preserve">13.2 </w:t>
      </w:r>
      <w:r w:rsidR="00D542C7">
        <w:t xml:space="preserve">Сравнительный анализ </w:t>
      </w:r>
      <w:r w:rsidR="001D60EA">
        <w:t xml:space="preserve"> результатов </w:t>
      </w:r>
      <w:r w:rsidR="000D6147">
        <w:t xml:space="preserve">единого </w:t>
      </w:r>
      <w:r w:rsidR="00D542C7">
        <w:t>г</w:t>
      </w:r>
      <w:r w:rsidR="00601909">
        <w:t>осударственного экзамена</w:t>
      </w:r>
      <w:r w:rsidR="001D60EA">
        <w:t xml:space="preserve"> по об</w:t>
      </w:r>
      <w:r w:rsidR="00601909">
        <w:t>ществознанию в Брянской области</w:t>
      </w:r>
      <w:r w:rsidR="001D60EA">
        <w:t xml:space="preserve"> в </w:t>
      </w:r>
      <w:r w:rsidR="00BF33D0">
        <w:t>20</w:t>
      </w:r>
      <w:r w:rsidR="008F5D69">
        <w:t>1</w:t>
      </w:r>
      <w:r w:rsidR="0023709E">
        <w:t>2</w:t>
      </w:r>
      <w:r w:rsidR="001D60EA">
        <w:t xml:space="preserve"> - </w:t>
      </w:r>
      <w:r w:rsidR="00BF33D0">
        <w:t>201</w:t>
      </w:r>
      <w:r w:rsidR="0023709E">
        <w:t>4 г</w:t>
      </w:r>
      <w:r w:rsidR="001D60EA" w:rsidRPr="00CD1B47">
        <w:t>г.</w:t>
      </w:r>
      <w:bookmarkEnd w:id="161"/>
      <w:bookmarkEnd w:id="163"/>
    </w:p>
    <w:p w:rsidR="001D60EA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0</w:t>
        </w:r>
      </w:fldSimple>
    </w:p>
    <w:tbl>
      <w:tblPr>
        <w:tblW w:w="9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1375"/>
        <w:gridCol w:w="1257"/>
        <w:gridCol w:w="1559"/>
      </w:tblGrid>
      <w:tr w:rsidR="0023709E" w:rsidRPr="00282453" w:rsidTr="0023709E">
        <w:tc>
          <w:tcPr>
            <w:tcW w:w="0" w:type="auto"/>
          </w:tcPr>
          <w:p w:rsidR="0023709E" w:rsidRPr="00282453" w:rsidRDefault="0023709E" w:rsidP="001D60EA">
            <w:pPr>
              <w:spacing w:after="0"/>
              <w:jc w:val="center"/>
              <w:rPr>
                <w:b/>
                <w:color w:val="C00000"/>
                <w:sz w:val="22"/>
                <w:szCs w:val="24"/>
              </w:rPr>
            </w:pPr>
            <w:r w:rsidRPr="00282453">
              <w:rPr>
                <w:b/>
                <w:sz w:val="22"/>
                <w:szCs w:val="24"/>
              </w:rPr>
              <w:t>Показатели</w:t>
            </w:r>
          </w:p>
        </w:tc>
        <w:tc>
          <w:tcPr>
            <w:tcW w:w="236" w:type="dxa"/>
          </w:tcPr>
          <w:p w:rsidR="0023709E" w:rsidRPr="00584DD2" w:rsidRDefault="0023709E" w:rsidP="00360401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2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  <w:tc>
          <w:tcPr>
            <w:tcW w:w="236" w:type="dxa"/>
          </w:tcPr>
          <w:p w:rsidR="0023709E" w:rsidRPr="00584DD2" w:rsidRDefault="0023709E" w:rsidP="00360401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3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  <w:tc>
          <w:tcPr>
            <w:tcW w:w="0" w:type="auto"/>
          </w:tcPr>
          <w:p w:rsidR="0023709E" w:rsidRPr="00584DD2" w:rsidRDefault="0023709E" w:rsidP="00360401">
            <w:pPr>
              <w:spacing w:after="0"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  <w:r w:rsidRPr="00584DD2">
              <w:rPr>
                <w:b/>
                <w:sz w:val="22"/>
              </w:rPr>
              <w:t xml:space="preserve"> год</w:t>
            </w:r>
          </w:p>
        </w:tc>
      </w:tr>
      <w:tr w:rsidR="0023709E" w:rsidRPr="00282453" w:rsidTr="0023709E">
        <w:tc>
          <w:tcPr>
            <w:tcW w:w="0" w:type="auto"/>
            <w:vAlign w:val="center"/>
          </w:tcPr>
          <w:p w:rsidR="0023709E" w:rsidRPr="00282453" w:rsidRDefault="0023709E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участников ЕГЭ по обществознанию 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4304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4741</w:t>
            </w:r>
          </w:p>
        </w:tc>
        <w:tc>
          <w:tcPr>
            <w:tcW w:w="0" w:type="auto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4031</w:t>
            </w:r>
          </w:p>
        </w:tc>
      </w:tr>
      <w:tr w:rsidR="0023709E" w:rsidRPr="00282453" w:rsidTr="0023709E">
        <w:tc>
          <w:tcPr>
            <w:tcW w:w="0" w:type="auto"/>
            <w:vAlign w:val="center"/>
          </w:tcPr>
          <w:p w:rsidR="0023709E" w:rsidRPr="00282453" w:rsidRDefault="0023709E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Средний балл по обществознанию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60,4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66,1</w:t>
            </w:r>
          </w:p>
        </w:tc>
        <w:tc>
          <w:tcPr>
            <w:tcW w:w="0" w:type="auto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55,6</w:t>
            </w:r>
          </w:p>
        </w:tc>
      </w:tr>
      <w:tr w:rsidR="0023709E" w:rsidRPr="00282453" w:rsidTr="0023709E">
        <w:tc>
          <w:tcPr>
            <w:tcW w:w="0" w:type="auto"/>
            <w:vAlign w:val="center"/>
          </w:tcPr>
          <w:p w:rsidR="0023709E" w:rsidRPr="00282453" w:rsidRDefault="0023709E" w:rsidP="001D60EA">
            <w:pPr>
              <w:spacing w:after="0"/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 xml:space="preserve">Количество (доля) участников ЕГЭ по обществознанию,  не превысивших минимальный порог баллов 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119 участников (2,8%)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82 участник</w:t>
            </w:r>
            <w:r>
              <w:rPr>
                <w:b/>
                <w:color w:val="000000" w:themeColor="text1"/>
                <w:sz w:val="22"/>
              </w:rPr>
              <w:t>а</w:t>
            </w:r>
            <w:r w:rsidRPr="00584DD2">
              <w:rPr>
                <w:b/>
                <w:color w:val="000000" w:themeColor="text1"/>
                <w:sz w:val="22"/>
              </w:rPr>
              <w:t xml:space="preserve"> (1,7%)</w:t>
            </w:r>
          </w:p>
        </w:tc>
        <w:tc>
          <w:tcPr>
            <w:tcW w:w="0" w:type="auto"/>
            <w:vAlign w:val="center"/>
          </w:tcPr>
          <w:p w:rsidR="0023709E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177 участников</w:t>
            </w:r>
          </w:p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(4,4%)</w:t>
            </w:r>
          </w:p>
        </w:tc>
      </w:tr>
      <w:tr w:rsidR="0023709E" w:rsidRPr="00282453" w:rsidTr="0023709E">
        <w:tc>
          <w:tcPr>
            <w:tcW w:w="0" w:type="auto"/>
            <w:vAlign w:val="center"/>
          </w:tcPr>
          <w:p w:rsidR="0023709E" w:rsidRPr="00282453" w:rsidRDefault="0023709E" w:rsidP="001D60EA">
            <w:pPr>
              <w:contextualSpacing/>
              <w:jc w:val="left"/>
              <w:rPr>
                <w:sz w:val="22"/>
                <w:szCs w:val="24"/>
              </w:rPr>
            </w:pPr>
            <w:r w:rsidRPr="00282453">
              <w:rPr>
                <w:sz w:val="22"/>
                <w:szCs w:val="24"/>
              </w:rPr>
              <w:t>Количество участников ЕГЭ, набравших 100 баллов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sz w:val="22"/>
              </w:rPr>
            </w:pPr>
            <w:r w:rsidRPr="00584DD2">
              <w:rPr>
                <w:b/>
                <w:sz w:val="22"/>
              </w:rPr>
              <w:t>5</w:t>
            </w:r>
          </w:p>
        </w:tc>
        <w:tc>
          <w:tcPr>
            <w:tcW w:w="236" w:type="dxa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 w:rsidRPr="00584DD2">
              <w:rPr>
                <w:b/>
                <w:color w:val="000000" w:themeColor="text1"/>
                <w:sz w:val="22"/>
              </w:rPr>
              <w:t>20</w:t>
            </w:r>
          </w:p>
        </w:tc>
        <w:tc>
          <w:tcPr>
            <w:tcW w:w="0" w:type="auto"/>
            <w:vAlign w:val="center"/>
          </w:tcPr>
          <w:p w:rsidR="0023709E" w:rsidRPr="00584DD2" w:rsidRDefault="0023709E" w:rsidP="00360401">
            <w:pPr>
              <w:spacing w:after="0"/>
              <w:contextualSpacing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0</w:t>
            </w:r>
          </w:p>
        </w:tc>
      </w:tr>
    </w:tbl>
    <w:p w:rsidR="008034B6" w:rsidRDefault="008034B6" w:rsidP="008034B6">
      <w:pPr>
        <w:spacing w:after="120"/>
        <w:ind w:firstLine="709"/>
      </w:pPr>
    </w:p>
    <w:p w:rsidR="008034B6" w:rsidRDefault="0023709E" w:rsidP="008034B6">
      <w:pPr>
        <w:spacing w:after="120"/>
        <w:ind w:firstLine="709"/>
      </w:pPr>
      <w:r>
        <w:t xml:space="preserve">В 2014 году количество участников ЕГЭ по обществознанию уменьшилось на 710 человек по сравнению с 2013 годом. Средний балл </w:t>
      </w:r>
      <w:r w:rsidR="00A83659">
        <w:t>уменьшился на10,5.</w:t>
      </w:r>
      <w:r>
        <w:t xml:space="preserve"> Увелич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 w:rsidR="00A83659">
        <w:t>с1,7% до 4,4%</w:t>
      </w:r>
      <w:r>
        <w:rPr>
          <w:szCs w:val="24"/>
        </w:rPr>
        <w:t xml:space="preserve"> </w:t>
      </w:r>
    </w:p>
    <w:p w:rsidR="001D60EA" w:rsidRPr="00F210CF" w:rsidRDefault="008371B1" w:rsidP="00ED4626">
      <w:pPr>
        <w:pStyle w:val="1"/>
        <w:spacing w:before="240"/>
        <w:ind w:left="284"/>
      </w:pPr>
      <w:bookmarkStart w:id="164" w:name="_Toc395273230"/>
      <w:r>
        <w:t>13.3</w:t>
      </w:r>
      <w:r w:rsidR="00ED4626">
        <w:t xml:space="preserve"> </w:t>
      </w:r>
      <w:r w:rsidR="001D60EA" w:rsidRPr="00CD1B47">
        <w:t xml:space="preserve">Результаты ЕГЭ по </w:t>
      </w:r>
      <w:r w:rsidR="001D60EA">
        <w:t xml:space="preserve">обществознанию в </w:t>
      </w:r>
      <w:r w:rsidR="00BF33D0">
        <w:t>201</w:t>
      </w:r>
      <w:r w:rsidR="00360401">
        <w:t>4</w:t>
      </w:r>
      <w:r w:rsidR="008034B6">
        <w:t xml:space="preserve"> году по административно–</w:t>
      </w:r>
      <w:r w:rsidR="001D60EA" w:rsidRPr="00CD1B47">
        <w:t>территориальным единицам (АТЕ) Брянской области</w:t>
      </w:r>
      <w:bookmarkEnd w:id="162"/>
      <w:bookmarkEnd w:id="164"/>
    </w:p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1</w:t>
        </w:r>
      </w:fldSimple>
    </w:p>
    <w:tbl>
      <w:tblPr>
        <w:tblW w:w="5090" w:type="pct"/>
        <w:jc w:val="center"/>
        <w:tblLayout w:type="fixed"/>
        <w:tblLook w:val="04A0"/>
      </w:tblPr>
      <w:tblGrid>
        <w:gridCol w:w="525"/>
        <w:gridCol w:w="2131"/>
        <w:gridCol w:w="708"/>
        <w:gridCol w:w="425"/>
        <w:gridCol w:w="427"/>
        <w:gridCol w:w="662"/>
        <w:gridCol w:w="662"/>
        <w:gridCol w:w="662"/>
        <w:gridCol w:w="568"/>
        <w:gridCol w:w="411"/>
        <w:gridCol w:w="413"/>
        <w:gridCol w:w="813"/>
        <w:gridCol w:w="813"/>
        <w:gridCol w:w="811"/>
      </w:tblGrid>
      <w:tr w:rsidR="000D7EAA" w:rsidRPr="00E63E24" w:rsidTr="00A83659">
        <w:trPr>
          <w:trHeight w:val="631"/>
          <w:jc w:val="center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АТЕ</w:t>
            </w:r>
          </w:p>
        </w:tc>
        <w:tc>
          <w:tcPr>
            <w:tcW w:w="778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</w:t>
            </w:r>
          </w:p>
        </w:tc>
        <w:tc>
          <w:tcPr>
            <w:tcW w:w="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6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 по обществознанию, получивших балл ниже установленного</w:t>
            </w:r>
          </w:p>
        </w:tc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ля участников ЕГЭ по обществознанию, получивших балл ниже установленного</w:t>
            </w:r>
          </w:p>
        </w:tc>
      </w:tr>
      <w:tr w:rsidR="000D7EAA" w:rsidRPr="00E63E24" w:rsidTr="00A83659">
        <w:trPr>
          <w:cantSplit/>
          <w:trHeight w:hRule="exact" w:val="1292"/>
          <w:jc w:val="center"/>
        </w:trPr>
        <w:tc>
          <w:tcPr>
            <w:tcW w:w="2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ОУ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СПО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0401" w:rsidRPr="000D7EAA" w:rsidRDefault="00360401" w:rsidP="00360401">
            <w:pPr>
              <w:spacing w:after="0"/>
              <w:ind w:left="113" w:right="113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ыпускников прошлых лет</w:t>
            </w:r>
          </w:p>
        </w:tc>
      </w:tr>
      <w:tr w:rsidR="000D7EAA" w:rsidRPr="00DF6217" w:rsidTr="00A83659">
        <w:trPr>
          <w:trHeight w:hRule="exact" w:val="485"/>
          <w:jc w:val="center"/>
        </w:trPr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Итого по Брянской области: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919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55,8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8,7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4,2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18,8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401" w:rsidRPr="000D7EAA" w:rsidRDefault="00360401" w:rsidP="00360401">
            <w:pPr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</w:pPr>
            <w:r w:rsidRPr="000D7EAA">
              <w:rPr>
                <w:rFonts w:eastAsia="Times New Roman"/>
                <w:b/>
                <w:bCs/>
                <w:color w:val="C00000"/>
                <w:sz w:val="18"/>
                <w:szCs w:val="18"/>
                <w:lang w:eastAsia="ru-RU"/>
              </w:rPr>
              <w:t>9,4%</w:t>
            </w:r>
          </w:p>
        </w:tc>
      </w:tr>
    </w:tbl>
    <w:p w:rsidR="00A83659" w:rsidRDefault="00A83659" w:rsidP="00A83659">
      <w:pPr>
        <w:spacing w:after="0"/>
        <w:ind w:firstLine="709"/>
        <w:contextualSpacing/>
        <w:rPr>
          <w:color w:val="000000"/>
        </w:rPr>
      </w:pPr>
      <w:r>
        <w:t xml:space="preserve">В 2014 году высоких показателей среднего балла ЕГЭ по обществознанию достигли выпускники МБОУ </w:t>
      </w:r>
      <w:r>
        <w:rPr>
          <w:color w:val="000000"/>
        </w:rPr>
        <w:t>Брянский городской лицей №1 им. А.С. Пушкина (68,6), Бежицкого района г.Брянска (59,6), Трубчевского района (59,0).</w:t>
      </w:r>
      <w:r w:rsidRPr="00313F02">
        <w:rPr>
          <w:color w:val="000000"/>
        </w:rPr>
        <w:t xml:space="preserve"> </w:t>
      </w:r>
      <w:r>
        <w:rPr>
          <w:color w:val="000000"/>
        </w:rPr>
        <w:t>Самое большое количество участников ЕГЭ по обществознанию - выпускников ОУ, получивших балл ниже установленного, в Советском районе г.Брянска (14 человек).</w:t>
      </w:r>
    </w:p>
    <w:p w:rsidR="001D60EA" w:rsidRDefault="008371B1" w:rsidP="00ED4626">
      <w:pPr>
        <w:pStyle w:val="1"/>
        <w:ind w:left="284"/>
      </w:pPr>
      <w:bookmarkStart w:id="165" w:name="_Toc395273231"/>
      <w:r>
        <w:t>13.4</w:t>
      </w:r>
      <w:r w:rsidR="00ED4626">
        <w:t xml:space="preserve"> </w:t>
      </w:r>
      <w:r w:rsidR="001D60EA">
        <w:t xml:space="preserve">Сравнительный анализ результатов ЕГЭ по обществознанию по </w:t>
      </w:r>
      <w:r w:rsidR="00D542C7">
        <w:t xml:space="preserve">АТЕ Брянской области </w:t>
      </w:r>
      <w:r w:rsidR="001D60EA">
        <w:t xml:space="preserve"> в </w:t>
      </w:r>
      <w:r w:rsidR="00BF33D0">
        <w:t>20</w:t>
      </w:r>
      <w:r w:rsidR="008F5D69">
        <w:t>1</w:t>
      </w:r>
      <w:r w:rsidR="005E77D4">
        <w:t>2</w:t>
      </w:r>
      <w:r w:rsidR="001D60EA">
        <w:t>-</w:t>
      </w:r>
      <w:r w:rsidR="00BF33D0">
        <w:t>201</w:t>
      </w:r>
      <w:r w:rsidR="005E77D4">
        <w:t>4 г</w:t>
      </w:r>
      <w:r w:rsidR="001D60EA">
        <w:t>г.</w:t>
      </w:r>
      <w:bookmarkEnd w:id="165"/>
    </w:p>
    <w:p w:rsidR="00DB774F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2</w:t>
        </w:r>
      </w:fldSimple>
    </w:p>
    <w:tbl>
      <w:tblPr>
        <w:tblW w:w="5000" w:type="pct"/>
        <w:tblLayout w:type="fixed"/>
        <w:tblLook w:val="04A0"/>
      </w:tblPr>
      <w:tblGrid>
        <w:gridCol w:w="508"/>
        <w:gridCol w:w="2416"/>
        <w:gridCol w:w="767"/>
        <w:gridCol w:w="767"/>
        <w:gridCol w:w="776"/>
        <w:gridCol w:w="767"/>
        <w:gridCol w:w="767"/>
        <w:gridCol w:w="776"/>
        <w:gridCol w:w="767"/>
        <w:gridCol w:w="767"/>
        <w:gridCol w:w="776"/>
      </w:tblGrid>
      <w:tr w:rsidR="005E77D4" w:rsidRPr="008C4623" w:rsidTr="005E77D4">
        <w:trPr>
          <w:trHeight w:val="1046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sz w:val="20"/>
                <w:szCs w:val="20"/>
                <w:lang w:eastAsia="ru-RU"/>
              </w:rPr>
              <w:t>Наименование АТЕ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8C4623" w:rsidRDefault="005E77D4" w:rsidP="005E77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17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77D4" w:rsidRPr="008C4623" w:rsidRDefault="005E77D4" w:rsidP="005E77D4">
            <w:pPr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</w:rPr>
              <w:t xml:space="preserve">Доля </w:t>
            </w:r>
            <w:r w:rsidRPr="00282453">
              <w:rPr>
                <w:b/>
                <w:sz w:val="20"/>
                <w:szCs w:val="20"/>
              </w:rPr>
              <w:t>участников Е</w:t>
            </w:r>
            <w:r>
              <w:rPr>
                <w:b/>
                <w:sz w:val="20"/>
                <w:szCs w:val="20"/>
              </w:rPr>
              <w:t>ГЭ по предмету, получивших балл</w:t>
            </w:r>
            <w:r w:rsidRPr="00282453">
              <w:rPr>
                <w:b/>
                <w:sz w:val="20"/>
                <w:szCs w:val="20"/>
              </w:rPr>
              <w:t xml:space="preserve">  ниже установленного</w:t>
            </w:r>
          </w:p>
        </w:tc>
      </w:tr>
      <w:tr w:rsidR="005E77D4" w:rsidRPr="008C4623" w:rsidTr="005E77D4">
        <w:trPr>
          <w:trHeight w:val="702"/>
        </w:trPr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2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Pr="008C4623" w:rsidRDefault="005E77D4" w:rsidP="005E77D4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  <w:r w:rsidRPr="008C462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E77D4" w:rsidRPr="00440022" w:rsidTr="005E77D4">
        <w:trPr>
          <w:trHeight w:val="533"/>
        </w:trPr>
        <w:tc>
          <w:tcPr>
            <w:tcW w:w="14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D4" w:rsidRPr="008B3043" w:rsidRDefault="005E77D4" w:rsidP="005E77D4">
            <w:pPr>
              <w:spacing w:after="0"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 w:rsidRPr="008B304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304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7D4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741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03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D4" w:rsidRPr="008B3043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D4" w:rsidRPr="008B3043" w:rsidRDefault="005E77D4" w:rsidP="005E77D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6,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Pr="008B3043" w:rsidRDefault="005E77D4" w:rsidP="005E77D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5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7D4" w:rsidRPr="008B3043" w:rsidRDefault="005E77D4" w:rsidP="005E77D4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2,8</w:t>
            </w:r>
            <w:r w:rsidRPr="008B3043"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77D4" w:rsidRPr="00440022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E77D4" w:rsidRPr="00440022" w:rsidRDefault="005E77D4" w:rsidP="005E77D4">
            <w:pPr>
              <w:spacing w:after="0"/>
              <w:contextualSpacing/>
              <w:jc w:val="center"/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C00000"/>
                <w:sz w:val="20"/>
                <w:szCs w:val="20"/>
                <w:lang w:eastAsia="ru-RU"/>
              </w:rPr>
              <w:t>4,4%</w:t>
            </w:r>
          </w:p>
        </w:tc>
      </w:tr>
    </w:tbl>
    <w:p w:rsidR="00DE65F1" w:rsidRDefault="008371B1" w:rsidP="00ED4626">
      <w:pPr>
        <w:pStyle w:val="1"/>
        <w:ind w:left="284"/>
      </w:pPr>
      <w:bookmarkStart w:id="166" w:name="_Toc237160477"/>
      <w:bookmarkStart w:id="167" w:name="_Toc395273232"/>
      <w:r>
        <w:lastRenderedPageBreak/>
        <w:t>13.5</w:t>
      </w:r>
      <w:r w:rsidR="00ED4626">
        <w:t xml:space="preserve"> </w:t>
      </w:r>
      <w:r w:rsidR="00DE65F1" w:rsidRPr="00CD1B47">
        <w:t xml:space="preserve">Результаты ЕГЭ по </w:t>
      </w:r>
      <w:r w:rsidR="00DE65F1">
        <w:t xml:space="preserve">обществознанию по районам г.Брянска </w:t>
      </w:r>
      <w:r w:rsidR="00DE65F1" w:rsidRPr="00385096">
        <w:t>(без учащихся учреждений СПО</w:t>
      </w:r>
      <w:r w:rsidR="005E77D4">
        <w:t xml:space="preserve"> и выпускников прошлых лет</w:t>
      </w:r>
      <w:r w:rsidR="00DE65F1" w:rsidRPr="00385096">
        <w:t>)</w:t>
      </w:r>
      <w:bookmarkEnd w:id="166"/>
      <w:r w:rsidR="00A64623" w:rsidRPr="00A64623">
        <w:t xml:space="preserve"> </w:t>
      </w:r>
      <w:r w:rsidR="00A64623">
        <w:t>в 201</w:t>
      </w:r>
      <w:r w:rsidR="005E77D4">
        <w:t>4</w:t>
      </w:r>
      <w:r w:rsidR="00A64623" w:rsidRPr="00CD1B47">
        <w:t xml:space="preserve"> году</w:t>
      </w:r>
      <w:bookmarkEnd w:id="167"/>
    </w:p>
    <w:p w:rsidR="00EB0E29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3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3399"/>
        <w:gridCol w:w="1392"/>
        <w:gridCol w:w="1279"/>
        <w:gridCol w:w="1685"/>
        <w:gridCol w:w="1571"/>
      </w:tblGrid>
      <w:tr w:rsidR="00EB0E29" w:rsidRPr="00A7197D" w:rsidTr="00EB0E29">
        <w:tc>
          <w:tcPr>
            <w:tcW w:w="528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399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Наименование АТЕ</w:t>
            </w:r>
          </w:p>
        </w:tc>
        <w:tc>
          <w:tcPr>
            <w:tcW w:w="1392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участников ЕГЭ</w:t>
            </w:r>
          </w:p>
        </w:tc>
        <w:tc>
          <w:tcPr>
            <w:tcW w:w="1279" w:type="dxa"/>
            <w:vMerge w:val="restart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3256" w:type="dxa"/>
            <w:gridSpan w:val="2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Количество (доля) участников ЕГЭ по предмету, получивших балл, ниже установленного</w:t>
            </w:r>
          </w:p>
        </w:tc>
      </w:tr>
      <w:tr w:rsidR="00EB0E29" w:rsidRPr="00A7197D" w:rsidTr="00EB0E29">
        <w:tc>
          <w:tcPr>
            <w:tcW w:w="528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3399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392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279" w:type="dxa"/>
            <w:vMerge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1685" w:type="dxa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участников</w:t>
            </w:r>
          </w:p>
        </w:tc>
        <w:tc>
          <w:tcPr>
            <w:tcW w:w="1571" w:type="dxa"/>
            <w:vAlign w:val="center"/>
          </w:tcPr>
          <w:p w:rsidR="00EB0E29" w:rsidRPr="00A7197D" w:rsidRDefault="00EB0E29" w:rsidP="00EB0E2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A7197D">
              <w:rPr>
                <w:b/>
                <w:sz w:val="20"/>
                <w:szCs w:val="20"/>
              </w:rPr>
              <w:t>%</w:t>
            </w:r>
          </w:p>
        </w:tc>
      </w:tr>
      <w:tr w:rsidR="005E77D4" w:rsidRPr="0004098D" w:rsidTr="00EB0E29">
        <w:trPr>
          <w:trHeight w:val="416"/>
        </w:trPr>
        <w:tc>
          <w:tcPr>
            <w:tcW w:w="3927" w:type="dxa"/>
            <w:gridSpan w:val="2"/>
            <w:vAlign w:val="center"/>
          </w:tcPr>
          <w:p w:rsidR="005E77D4" w:rsidRPr="006464BB" w:rsidRDefault="005E77D4" w:rsidP="00EB0E29">
            <w:pPr>
              <w:spacing w:after="0"/>
              <w:jc w:val="right"/>
              <w:rPr>
                <w:b/>
                <w:color w:val="C00000"/>
                <w:sz w:val="22"/>
              </w:rPr>
            </w:pPr>
            <w:r w:rsidRPr="006464BB">
              <w:rPr>
                <w:b/>
                <w:color w:val="C00000"/>
                <w:sz w:val="22"/>
              </w:rPr>
              <w:t>Итого по ОУ г.Брянска</w:t>
            </w:r>
          </w:p>
        </w:tc>
        <w:tc>
          <w:tcPr>
            <w:tcW w:w="1392" w:type="dxa"/>
            <w:vAlign w:val="center"/>
          </w:tcPr>
          <w:p w:rsidR="005E77D4" w:rsidRPr="00311C12" w:rsidRDefault="005E77D4" w:rsidP="005E77D4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11C12">
              <w:rPr>
                <w:b/>
                <w:bCs/>
                <w:color w:val="C00000"/>
                <w:sz w:val="22"/>
              </w:rPr>
              <w:t>1357</w:t>
            </w:r>
          </w:p>
        </w:tc>
        <w:tc>
          <w:tcPr>
            <w:tcW w:w="1279" w:type="dxa"/>
            <w:vAlign w:val="center"/>
          </w:tcPr>
          <w:p w:rsidR="005E77D4" w:rsidRPr="00311C12" w:rsidRDefault="005E77D4" w:rsidP="005E77D4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11C12">
              <w:rPr>
                <w:b/>
                <w:bCs/>
                <w:color w:val="C00000"/>
                <w:sz w:val="22"/>
              </w:rPr>
              <w:t>58,7</w:t>
            </w:r>
          </w:p>
        </w:tc>
        <w:tc>
          <w:tcPr>
            <w:tcW w:w="1685" w:type="dxa"/>
            <w:vAlign w:val="center"/>
          </w:tcPr>
          <w:p w:rsidR="005E77D4" w:rsidRPr="00311C12" w:rsidRDefault="005E77D4" w:rsidP="005E77D4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11C12">
              <w:rPr>
                <w:b/>
                <w:bCs/>
                <w:color w:val="C00000"/>
                <w:sz w:val="22"/>
              </w:rPr>
              <w:t>39</w:t>
            </w:r>
          </w:p>
        </w:tc>
        <w:tc>
          <w:tcPr>
            <w:tcW w:w="1571" w:type="dxa"/>
            <w:vAlign w:val="center"/>
          </w:tcPr>
          <w:p w:rsidR="005E77D4" w:rsidRPr="00311C12" w:rsidRDefault="005E77D4" w:rsidP="005E77D4">
            <w:pPr>
              <w:contextualSpacing/>
              <w:jc w:val="center"/>
              <w:rPr>
                <w:b/>
                <w:bCs/>
                <w:color w:val="C00000"/>
                <w:sz w:val="22"/>
              </w:rPr>
            </w:pPr>
            <w:r w:rsidRPr="00311C12">
              <w:rPr>
                <w:b/>
                <w:bCs/>
                <w:color w:val="C00000"/>
                <w:sz w:val="22"/>
              </w:rPr>
              <w:t>2,9%</w:t>
            </w:r>
          </w:p>
        </w:tc>
      </w:tr>
    </w:tbl>
    <w:p w:rsidR="00DE65F1" w:rsidRDefault="008371B1" w:rsidP="008371B1">
      <w:pPr>
        <w:pStyle w:val="1"/>
        <w:ind w:left="284"/>
      </w:pPr>
      <w:bookmarkStart w:id="168" w:name="_Toc395273233"/>
      <w:r>
        <w:t xml:space="preserve">13.6 </w:t>
      </w:r>
      <w:r w:rsidR="00DE65F1">
        <w:t>Сравнительный анализ результатов ЕГЭ по обществознанию по районам г.Брянска в 20</w:t>
      </w:r>
      <w:r w:rsidR="008F5D69">
        <w:t>1</w:t>
      </w:r>
      <w:r w:rsidR="005E77D4">
        <w:t>2</w:t>
      </w:r>
      <w:r w:rsidR="00DE65F1">
        <w:t>-201</w:t>
      </w:r>
      <w:r w:rsidR="005E77D4">
        <w:t>4 г</w:t>
      </w:r>
      <w:r w:rsidR="00DE65F1">
        <w:t>г.</w:t>
      </w:r>
      <w:bookmarkEnd w:id="168"/>
    </w:p>
    <w:p w:rsidR="00DB774F" w:rsidRPr="00DE65F1" w:rsidRDefault="00DE65F1" w:rsidP="00DE65F1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4</w:t>
        </w:r>
      </w:fldSimple>
    </w:p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876"/>
        <w:gridCol w:w="655"/>
        <w:gridCol w:w="655"/>
        <w:gridCol w:w="783"/>
        <w:gridCol w:w="783"/>
        <w:gridCol w:w="781"/>
        <w:gridCol w:w="661"/>
        <w:gridCol w:w="781"/>
        <w:gridCol w:w="708"/>
        <w:gridCol w:w="700"/>
      </w:tblGrid>
      <w:tr w:rsidR="00EB0E29" w:rsidRPr="00282453" w:rsidTr="006464BB">
        <w:trPr>
          <w:trHeight w:hRule="exact" w:val="860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№</w:t>
            </w:r>
          </w:p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п/п</w:t>
            </w:r>
          </w:p>
        </w:tc>
        <w:tc>
          <w:tcPr>
            <w:tcW w:w="14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Наименование АТЕ</w:t>
            </w:r>
          </w:p>
        </w:tc>
        <w:tc>
          <w:tcPr>
            <w:tcW w:w="10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282453">
              <w:rPr>
                <w:b/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1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E29" w:rsidRPr="00282453" w:rsidRDefault="00EB0E29" w:rsidP="00EB0E29">
            <w:pPr>
              <w:spacing w:after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Доля </w:t>
            </w:r>
            <w:r w:rsidRPr="00282453">
              <w:rPr>
                <w:b/>
                <w:bCs/>
                <w:color w:val="000000"/>
                <w:sz w:val="18"/>
                <w:szCs w:val="18"/>
              </w:rPr>
              <w:t xml:space="preserve">участников ЕГЭ по предмету, получивших балл ниже установленного </w:t>
            </w:r>
          </w:p>
        </w:tc>
      </w:tr>
      <w:tr w:rsidR="00480BF0" w:rsidRPr="00282453" w:rsidTr="006464BB">
        <w:trPr>
          <w:trHeight w:hRule="exact" w:val="563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F0" w:rsidRPr="00282453" w:rsidRDefault="00480BF0" w:rsidP="00480BF0">
            <w:pPr>
              <w:spacing w:after="0"/>
              <w:jc w:val="center"/>
              <w:rPr>
                <w:sz w:val="22"/>
                <w:szCs w:val="24"/>
              </w:rPr>
            </w:pPr>
          </w:p>
        </w:tc>
        <w:tc>
          <w:tcPr>
            <w:tcW w:w="1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F0" w:rsidRPr="00282453" w:rsidRDefault="00480BF0" w:rsidP="00480BF0">
            <w:pPr>
              <w:jc w:val="right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2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2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2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13</w:t>
            </w:r>
            <w:r w:rsidRPr="00282453">
              <w:rPr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282453" w:rsidRDefault="00480BF0" w:rsidP="00480BF0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14 </w:t>
            </w:r>
            <w:r w:rsidRPr="00282453">
              <w:rPr>
                <w:b/>
                <w:color w:val="000000"/>
                <w:sz w:val="18"/>
                <w:szCs w:val="18"/>
              </w:rPr>
              <w:t>год</w:t>
            </w:r>
          </w:p>
        </w:tc>
      </w:tr>
      <w:tr w:rsidR="00480BF0" w:rsidRPr="008B3043" w:rsidTr="006464BB">
        <w:trPr>
          <w:trHeight w:hRule="exact" w:val="401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F0" w:rsidRDefault="00480BF0" w:rsidP="00480BF0">
            <w:pPr>
              <w:contextualSpacing/>
              <w:jc w:val="center"/>
              <w:rPr>
                <w:sz w:val="22"/>
                <w:szCs w:val="24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80BF0" w:rsidRPr="00043ED8" w:rsidRDefault="00480BF0" w:rsidP="00480BF0">
            <w:pPr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282453">
              <w:rPr>
                <w:b/>
                <w:bCs/>
                <w:color w:val="C00000"/>
                <w:sz w:val="22"/>
                <w:szCs w:val="24"/>
              </w:rPr>
              <w:t>Итого по ОУ г. Брянска: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F0" w:rsidRDefault="00480BF0" w:rsidP="00480B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29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B46119" w:rsidRDefault="00480BF0" w:rsidP="00480BF0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46119">
              <w:rPr>
                <w:b/>
                <w:bCs/>
                <w:color w:val="C00000"/>
                <w:sz w:val="20"/>
                <w:szCs w:val="20"/>
              </w:rPr>
              <w:t>1</w:t>
            </w:r>
            <w:r>
              <w:rPr>
                <w:b/>
                <w:bCs/>
                <w:color w:val="C00000"/>
                <w:sz w:val="20"/>
                <w:szCs w:val="20"/>
              </w:rPr>
              <w:t>5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B46119" w:rsidRDefault="00480BF0" w:rsidP="00480BF0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35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BF0" w:rsidRDefault="00480BF0" w:rsidP="00480BF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2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B46119" w:rsidRDefault="00480BF0" w:rsidP="00480BF0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9,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B46119" w:rsidRDefault="00480BF0" w:rsidP="00480BF0">
            <w:pPr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58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Default="00480BF0" w:rsidP="00480BF0">
            <w:pPr>
              <w:spacing w:after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1,9%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BF0" w:rsidRPr="00B46119" w:rsidRDefault="00480BF0" w:rsidP="00480BF0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46119">
              <w:rPr>
                <w:b/>
                <w:bCs/>
                <w:color w:val="C00000"/>
                <w:sz w:val="20"/>
                <w:szCs w:val="20"/>
              </w:rPr>
              <w:t>0,4%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80BF0" w:rsidRPr="00B46119" w:rsidRDefault="00480BF0" w:rsidP="00480BF0">
            <w:pPr>
              <w:spacing w:after="0"/>
              <w:contextualSpacing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2,9%</w:t>
            </w:r>
          </w:p>
        </w:tc>
      </w:tr>
    </w:tbl>
    <w:p w:rsidR="000A4079" w:rsidRDefault="001D60EA" w:rsidP="00CF2F98">
      <w:pPr>
        <w:pStyle w:val="ae"/>
        <w:tabs>
          <w:tab w:val="left" w:pos="405"/>
          <w:tab w:val="left" w:pos="792"/>
          <w:tab w:val="right" w:pos="9638"/>
        </w:tabs>
        <w:jc w:val="left"/>
      </w:pPr>
      <w:r>
        <w:tab/>
      </w:r>
      <w:bookmarkStart w:id="169" w:name="_Toc237160476"/>
    </w:p>
    <w:p w:rsidR="001D60EA" w:rsidRDefault="008371B1" w:rsidP="008371B1">
      <w:pPr>
        <w:pStyle w:val="1"/>
        <w:ind w:left="284"/>
      </w:pPr>
      <w:bookmarkStart w:id="170" w:name="_Toc395273234"/>
      <w:r>
        <w:t xml:space="preserve">13.7 </w:t>
      </w:r>
      <w:r w:rsidR="001D60EA" w:rsidRPr="00CD1B47">
        <w:t xml:space="preserve">Результаты ЕГЭ по </w:t>
      </w:r>
      <w:r w:rsidR="001D60EA">
        <w:t>обществознанию</w:t>
      </w:r>
      <w:r w:rsidR="001D60EA" w:rsidRPr="00CD1B47">
        <w:t xml:space="preserve"> выпускников </w:t>
      </w:r>
      <w:r w:rsidR="00A64623">
        <w:t>инновационных образовательных учреждений</w:t>
      </w:r>
      <w:r w:rsidR="001D60EA" w:rsidRPr="00CD1B47">
        <w:t xml:space="preserve"> г.Б</w:t>
      </w:r>
      <w:r w:rsidR="001D60EA">
        <w:t xml:space="preserve">рянска и Брянской области в </w:t>
      </w:r>
      <w:r w:rsidR="00BF33D0">
        <w:t>201</w:t>
      </w:r>
      <w:r w:rsidR="00E33CC3">
        <w:t>4</w:t>
      </w:r>
      <w:r w:rsidR="001D60EA" w:rsidRPr="00CD1B47">
        <w:t xml:space="preserve"> году</w:t>
      </w:r>
      <w:bookmarkEnd w:id="169"/>
      <w:bookmarkEnd w:id="170"/>
    </w:p>
    <w:p w:rsidR="00CF2F98" w:rsidRDefault="00CF2F98" w:rsidP="00A83659">
      <w:pPr>
        <w:spacing w:after="0"/>
        <w:ind w:firstLine="709"/>
        <w:contextualSpacing/>
      </w:pPr>
    </w:p>
    <w:p w:rsidR="00A83659" w:rsidRDefault="00A83659" w:rsidP="00A83659">
      <w:pPr>
        <w:spacing w:after="0"/>
        <w:ind w:firstLine="709"/>
        <w:contextualSpacing/>
      </w:pPr>
      <w:r w:rsidRPr="00941619">
        <w:t xml:space="preserve">В 2014 году лучших показателей среднего балла по </w:t>
      </w:r>
      <w:r>
        <w:t xml:space="preserve">обществознанию </w:t>
      </w:r>
      <w:r w:rsidRPr="00941619">
        <w:t xml:space="preserve">среди выпускников образовательных учреждений инновационного типа достигли выпускники </w:t>
      </w:r>
      <w:r>
        <w:t>МБОУ Трубчевская гимназия (74,2), МАОУ Гимназия №1 г.Брянска (69,8), МБОУ Брянский городской лицей №1 им. А.С. Пушкина (68,6).</w:t>
      </w:r>
    </w:p>
    <w:p w:rsidR="00A83659" w:rsidRDefault="00A83659" w:rsidP="00A83659">
      <w:pPr>
        <w:spacing w:after="0"/>
        <w:ind w:firstLine="709"/>
        <w:contextualSpacing/>
      </w:pPr>
      <w:r>
        <w:t>Средний балл по обществознанию ниже среднего по Брянской области (55,6) показали выпускники МБОУ Лицей №1 Брянского района (50,5), МБОУ Гимназия №1 п.Навля (52,8), МАОУ Дятьковская городская гимназия (53,2), МАОУ Лицей №1 г.Жуковки (54,0).</w:t>
      </w:r>
    </w:p>
    <w:p w:rsidR="000A4079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5</w:t>
        </w:r>
      </w:fldSimple>
    </w:p>
    <w:tbl>
      <w:tblPr>
        <w:tblW w:w="5000" w:type="pct"/>
        <w:tblLayout w:type="fixed"/>
        <w:tblLook w:val="04A0"/>
      </w:tblPr>
      <w:tblGrid>
        <w:gridCol w:w="456"/>
        <w:gridCol w:w="646"/>
        <w:gridCol w:w="4109"/>
        <w:gridCol w:w="1133"/>
        <w:gridCol w:w="709"/>
        <w:gridCol w:w="1419"/>
        <w:gridCol w:w="1382"/>
      </w:tblGrid>
      <w:tr w:rsidR="00C2235A" w:rsidRPr="00AE53DD" w:rsidTr="00A90BF8">
        <w:trPr>
          <w:cantSplit/>
          <w:trHeight w:val="103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У</w:t>
            </w:r>
          </w:p>
        </w:tc>
        <w:tc>
          <w:tcPr>
            <w:tcW w:w="20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разовательное учреждение 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C2235A" w:rsidRDefault="00EB0E29" w:rsidP="00C2235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 ЕГЭ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C2235A" w:rsidRDefault="00EB0E29" w:rsidP="00C2235A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балл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E29" w:rsidRPr="00C2235A" w:rsidRDefault="00EB0E29" w:rsidP="00C2235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личество участников, получивших балл ниже установленного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E29" w:rsidRPr="00C2235A" w:rsidRDefault="00EB0E29" w:rsidP="00C2235A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2235A">
              <w:rPr>
                <w:b/>
                <w:bCs/>
                <w:color w:val="000000"/>
                <w:sz w:val="16"/>
                <w:szCs w:val="16"/>
              </w:rPr>
              <w:t>Доля участников, получивших балл ниже установленного</w:t>
            </w:r>
          </w:p>
        </w:tc>
      </w:tr>
      <w:tr w:rsidR="00EB0E29" w:rsidRPr="00277B76" w:rsidTr="00E33CC3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E33CC3" w:rsidRPr="00504DE0" w:rsidTr="00A90BF8">
        <w:trPr>
          <w:trHeight w:hRule="exact" w:val="351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3CC3" w:rsidRPr="00277B76" w:rsidRDefault="00E33CC3" w:rsidP="00EB0E2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C3" w:rsidRPr="004948FD" w:rsidRDefault="00E33CC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C3" w:rsidRPr="004948FD" w:rsidRDefault="00E33CC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C3" w:rsidRPr="004948FD" w:rsidRDefault="00E33CC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CC3" w:rsidRPr="004948FD" w:rsidRDefault="00E33CC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,4%</w:t>
            </w:r>
          </w:p>
        </w:tc>
      </w:tr>
      <w:tr w:rsidR="00EB0E29" w:rsidRPr="00277B76" w:rsidTr="00E33CC3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C56D53" w:rsidRPr="00504DE0" w:rsidTr="00A90BF8">
        <w:trPr>
          <w:trHeight w:hRule="exact" w:val="367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D53" w:rsidRPr="00277B76" w:rsidRDefault="00C56D53" w:rsidP="00EB0E2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4948FD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4948FD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4948FD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504DE0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3" w:rsidRPr="00504DE0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</w:tr>
      <w:tr w:rsidR="00EB0E29" w:rsidRPr="00277B76" w:rsidTr="00E33CC3">
        <w:trPr>
          <w:trHeight w:hRule="exact" w:val="56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:rsidR="00EB0E29" w:rsidRPr="00277B76" w:rsidRDefault="00EB0E29" w:rsidP="00EB0E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C56D53" w:rsidRPr="00504DE0" w:rsidTr="00E33CC3">
        <w:trPr>
          <w:trHeight w:hRule="exact" w:val="680"/>
        </w:trPr>
        <w:tc>
          <w:tcPr>
            <w:tcW w:w="2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D53" w:rsidRPr="00277B76" w:rsidRDefault="00C56D53" w:rsidP="00EB0E29">
            <w:pPr>
              <w:spacing w:after="0"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277B76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BC1DCB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BC1DCB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BC1DCB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BC1DCB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D53" w:rsidRPr="00EC4605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D53" w:rsidRPr="00EC4605" w:rsidRDefault="00C56D53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BC1DCB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0%</w:t>
            </w:r>
          </w:p>
        </w:tc>
      </w:tr>
    </w:tbl>
    <w:p w:rsidR="0053313C" w:rsidRDefault="0053313C" w:rsidP="001D60EA">
      <w:pPr>
        <w:pStyle w:val="ae"/>
        <w:jc w:val="right"/>
        <w:sectPr w:rsidR="0053313C" w:rsidSect="00E8462E">
          <w:footerReference w:type="default" r:id="rId22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43560" w:rsidRDefault="008371B1" w:rsidP="008371B1">
      <w:pPr>
        <w:pStyle w:val="1"/>
        <w:ind w:left="284"/>
      </w:pPr>
      <w:bookmarkStart w:id="171" w:name="_Toc395273235"/>
      <w:r>
        <w:lastRenderedPageBreak/>
        <w:t xml:space="preserve">13.8 </w:t>
      </w:r>
      <w:r w:rsidR="00601909">
        <w:t>Сравнительный</w:t>
      </w:r>
      <w:r w:rsidR="00A2667F">
        <w:t xml:space="preserve"> </w:t>
      </w:r>
      <w:r w:rsidR="00D537F8">
        <w:t xml:space="preserve"> </w:t>
      </w:r>
      <w:r w:rsidR="00543560">
        <w:t xml:space="preserve">анализ результатов </w:t>
      </w:r>
      <w:r w:rsidR="00D537F8">
        <w:t xml:space="preserve"> </w:t>
      </w:r>
      <w:r w:rsidR="00543560">
        <w:t>ЕГЭ</w:t>
      </w:r>
      <w:r w:rsidR="00D537F8">
        <w:t xml:space="preserve"> </w:t>
      </w:r>
      <w:r w:rsidR="00543560">
        <w:t xml:space="preserve"> по обществознанию </w:t>
      </w:r>
      <w:r w:rsidR="00D537F8">
        <w:t xml:space="preserve"> </w:t>
      </w:r>
      <w:r w:rsidR="00543560">
        <w:t xml:space="preserve">выпускников </w:t>
      </w:r>
      <w:r w:rsidR="00D537F8">
        <w:t xml:space="preserve"> </w:t>
      </w:r>
      <w:r w:rsidR="00A64623">
        <w:t xml:space="preserve">инновационных </w:t>
      </w:r>
      <w:r w:rsidR="00D537F8">
        <w:t xml:space="preserve"> </w:t>
      </w:r>
      <w:r w:rsidR="00A64623">
        <w:t>образовательных учреждений</w:t>
      </w:r>
      <w:r w:rsidR="00D537F8">
        <w:t xml:space="preserve">  </w:t>
      </w:r>
      <w:r w:rsidR="00A64623">
        <w:t>Брянской области</w:t>
      </w:r>
      <w:r w:rsidR="00543560">
        <w:t xml:space="preserve"> в</w:t>
      </w:r>
      <w:r w:rsidR="00D537F8">
        <w:t xml:space="preserve"> </w:t>
      </w:r>
      <w:r w:rsidR="00543560">
        <w:t xml:space="preserve"> </w:t>
      </w:r>
      <w:r w:rsidR="00BF33D0">
        <w:t>201</w:t>
      </w:r>
      <w:r w:rsidR="00580A41">
        <w:t>3</w:t>
      </w:r>
      <w:r w:rsidR="00D537F8">
        <w:t xml:space="preserve"> </w:t>
      </w:r>
      <w:r w:rsidR="00A2667F">
        <w:t xml:space="preserve"> – </w:t>
      </w:r>
      <w:r w:rsidR="00D537F8">
        <w:t xml:space="preserve"> </w:t>
      </w:r>
      <w:r w:rsidR="00BF33D0">
        <w:t>201</w:t>
      </w:r>
      <w:r w:rsidR="00580A41">
        <w:t>4</w:t>
      </w:r>
      <w:r w:rsidR="00A2667F">
        <w:t xml:space="preserve"> </w:t>
      </w:r>
      <w:r w:rsidR="00580A41">
        <w:t>г</w:t>
      </w:r>
      <w:r w:rsidR="00543560">
        <w:t>г.</w:t>
      </w:r>
      <w:bookmarkEnd w:id="171"/>
      <w:r w:rsidR="00D537F8">
        <w:t xml:space="preserve">  </w:t>
      </w:r>
    </w:p>
    <w:p w:rsidR="00DE65F1" w:rsidRDefault="001D60EA" w:rsidP="001D60EA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6</w:t>
        </w:r>
      </w:fldSimple>
    </w:p>
    <w:tbl>
      <w:tblPr>
        <w:tblStyle w:val="af"/>
        <w:tblW w:w="5090" w:type="pct"/>
        <w:tblLayout w:type="fixed"/>
        <w:tblLook w:val="04A0"/>
      </w:tblPr>
      <w:tblGrid>
        <w:gridCol w:w="543"/>
        <w:gridCol w:w="559"/>
        <w:gridCol w:w="3625"/>
        <w:gridCol w:w="32"/>
        <w:gridCol w:w="839"/>
        <w:gridCol w:w="22"/>
        <w:gridCol w:w="827"/>
        <w:gridCol w:w="20"/>
        <w:gridCol w:w="865"/>
        <w:gridCol w:w="917"/>
        <w:gridCol w:w="917"/>
        <w:gridCol w:w="865"/>
      </w:tblGrid>
      <w:tr w:rsidR="00580A41" w:rsidRPr="00551C80" w:rsidTr="00AE09F3">
        <w:tc>
          <w:tcPr>
            <w:tcW w:w="271" w:type="pct"/>
            <w:vMerge w:val="restar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9" w:type="pct"/>
            <w:vMerge w:val="restar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д ОУ</w:t>
            </w:r>
          </w:p>
        </w:tc>
        <w:tc>
          <w:tcPr>
            <w:tcW w:w="1823" w:type="pct"/>
            <w:gridSpan w:val="2"/>
            <w:vMerge w:val="restar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Образовательное учреждение</w:t>
            </w:r>
          </w:p>
        </w:tc>
        <w:tc>
          <w:tcPr>
            <w:tcW w:w="851" w:type="pct"/>
            <w:gridSpan w:val="4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</w:t>
            </w:r>
          </w:p>
        </w:tc>
        <w:tc>
          <w:tcPr>
            <w:tcW w:w="888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Средний балл</w:t>
            </w:r>
          </w:p>
        </w:tc>
        <w:tc>
          <w:tcPr>
            <w:tcW w:w="888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Доля участников ЕГЭ по предмету, получивших балл  ниже установленного</w:t>
            </w:r>
          </w:p>
        </w:tc>
      </w:tr>
      <w:tr w:rsidR="00580A41" w:rsidRPr="00551C80" w:rsidTr="00AE09F3">
        <w:tc>
          <w:tcPr>
            <w:tcW w:w="271" w:type="pct"/>
            <w:vMerge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vMerge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pct"/>
            <w:gridSpan w:val="2"/>
            <w:vMerge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22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31" w:type="pct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3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431" w:type="pct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4</w:t>
            </w:r>
            <w:r w:rsidRPr="00551C80">
              <w:rPr>
                <w:rFonts w:eastAsia="Times New Roman"/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580A41" w:rsidRPr="00551C80" w:rsidTr="00AE09F3">
        <w:trPr>
          <w:trHeight w:val="135"/>
        </w:trPr>
        <w:tc>
          <w:tcPr>
            <w:tcW w:w="5000" w:type="pct"/>
            <w:gridSpan w:val="12"/>
            <w:shd w:val="clear" w:color="auto" w:fill="DAEEF3" w:themeFill="accent5" w:themeFillTint="33"/>
            <w:vAlign w:val="center"/>
          </w:tcPr>
          <w:p w:rsidR="00580A41" w:rsidRPr="00551C8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Лицеи</w:t>
            </w:r>
          </w:p>
        </w:tc>
      </w:tr>
      <w:tr w:rsidR="00580A41" w:rsidRPr="00551C80" w:rsidTr="00CF2F98">
        <w:trPr>
          <w:trHeight w:val="220"/>
        </w:trPr>
        <w:tc>
          <w:tcPr>
            <w:tcW w:w="2357" w:type="pct"/>
            <w:gridSpan w:val="3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лицеям:</w:t>
            </w:r>
          </w:p>
        </w:tc>
        <w:tc>
          <w:tcPr>
            <w:tcW w:w="444" w:type="pct"/>
            <w:gridSpan w:val="3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412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441" w:type="pct"/>
            <w:gridSpan w:val="2"/>
            <w:vAlign w:val="center"/>
          </w:tcPr>
          <w:p w:rsidR="00580A41" w:rsidRPr="00504DE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78,7</w:t>
            </w:r>
          </w:p>
        </w:tc>
        <w:tc>
          <w:tcPr>
            <w:tcW w:w="457" w:type="pct"/>
            <w:vAlign w:val="center"/>
          </w:tcPr>
          <w:p w:rsidR="00580A41" w:rsidRPr="00504DE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457" w:type="pct"/>
            <w:vAlign w:val="center"/>
          </w:tcPr>
          <w:p w:rsidR="00580A41" w:rsidRPr="00504DE0" w:rsidRDefault="00580A41" w:rsidP="00AE09F3">
            <w:pPr>
              <w:spacing w:after="0"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1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2,4%</w:t>
            </w:r>
          </w:p>
        </w:tc>
      </w:tr>
      <w:tr w:rsidR="00580A41" w:rsidRPr="00551C80" w:rsidTr="00AE09F3">
        <w:trPr>
          <w:trHeight w:val="139"/>
        </w:trPr>
        <w:tc>
          <w:tcPr>
            <w:tcW w:w="5000" w:type="pct"/>
            <w:gridSpan w:val="12"/>
            <w:shd w:val="clear" w:color="auto" w:fill="DAEEF3" w:themeFill="accent5" w:themeFillTint="33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имназии</w:t>
            </w:r>
          </w:p>
        </w:tc>
      </w:tr>
      <w:tr w:rsidR="00580A41" w:rsidRPr="00073E09" w:rsidTr="00CF2F98">
        <w:trPr>
          <w:trHeight w:val="213"/>
        </w:trPr>
        <w:tc>
          <w:tcPr>
            <w:tcW w:w="2357" w:type="pct"/>
            <w:gridSpan w:val="3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ИТОГО по гимназиям:</w:t>
            </w:r>
          </w:p>
        </w:tc>
        <w:tc>
          <w:tcPr>
            <w:tcW w:w="434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422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441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74,1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  <w:tc>
          <w:tcPr>
            <w:tcW w:w="431" w:type="pct"/>
            <w:vAlign w:val="center"/>
          </w:tcPr>
          <w:p w:rsidR="00580A41" w:rsidRPr="00073E09" w:rsidRDefault="00580A41" w:rsidP="00AE09F3">
            <w:pPr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3%</w:t>
            </w:r>
          </w:p>
        </w:tc>
      </w:tr>
      <w:tr w:rsidR="00580A41" w:rsidRPr="00551C80" w:rsidTr="00AE09F3">
        <w:trPr>
          <w:trHeight w:val="262"/>
        </w:trPr>
        <w:tc>
          <w:tcPr>
            <w:tcW w:w="5000" w:type="pct"/>
            <w:gridSpan w:val="12"/>
            <w:shd w:val="clear" w:color="auto" w:fill="DAEEF3" w:themeFill="accent5" w:themeFillTint="33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1C8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ОШ с углубленным изучением отдельных предметов</w:t>
            </w:r>
          </w:p>
        </w:tc>
      </w:tr>
      <w:tr w:rsidR="00580A41" w:rsidRPr="00551C80" w:rsidTr="00CF2F98">
        <w:trPr>
          <w:trHeight w:val="339"/>
        </w:trPr>
        <w:tc>
          <w:tcPr>
            <w:tcW w:w="2357" w:type="pct"/>
            <w:gridSpan w:val="3"/>
            <w:vAlign w:val="center"/>
          </w:tcPr>
          <w:p w:rsidR="00580A41" w:rsidRPr="00B217AA" w:rsidRDefault="00580A41" w:rsidP="00AE09F3">
            <w:pPr>
              <w:spacing w:after="0"/>
              <w:contextualSpacing/>
              <w:jc w:val="right"/>
              <w:rPr>
                <w:rFonts w:eastAsia="Times New Roman"/>
                <w:b/>
                <w:bCs/>
                <w:color w:val="953735"/>
                <w:sz w:val="16"/>
                <w:szCs w:val="16"/>
                <w:lang w:eastAsia="ru-RU"/>
              </w:rPr>
            </w:pPr>
            <w:r w:rsidRPr="00B217AA">
              <w:rPr>
                <w:rFonts w:eastAsia="Times New Roman"/>
                <w:b/>
                <w:bCs/>
                <w:color w:val="953735"/>
                <w:sz w:val="16"/>
                <w:szCs w:val="16"/>
                <w:lang w:eastAsia="ru-RU"/>
              </w:rPr>
              <w:t>ИТОГО по СОШ с углубленным изучением отдельных предметов:</w:t>
            </w:r>
          </w:p>
        </w:tc>
        <w:tc>
          <w:tcPr>
            <w:tcW w:w="434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136</w:t>
            </w:r>
            <w:r>
              <w:rPr>
                <w:rStyle w:val="af3"/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footnoteReference w:id="19"/>
            </w:r>
          </w:p>
        </w:tc>
        <w:tc>
          <w:tcPr>
            <w:tcW w:w="422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41" w:type="pct"/>
            <w:gridSpan w:val="2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70,9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59,1</w:t>
            </w:r>
          </w:p>
        </w:tc>
        <w:tc>
          <w:tcPr>
            <w:tcW w:w="457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0%</w:t>
            </w:r>
          </w:p>
        </w:tc>
        <w:tc>
          <w:tcPr>
            <w:tcW w:w="431" w:type="pct"/>
            <w:vAlign w:val="center"/>
          </w:tcPr>
          <w:p w:rsidR="00580A41" w:rsidRPr="00551C80" w:rsidRDefault="00580A41" w:rsidP="00AE09F3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953735"/>
                <w:sz w:val="20"/>
                <w:szCs w:val="20"/>
                <w:lang w:eastAsia="ru-RU"/>
              </w:rPr>
              <w:t>0,0%</w:t>
            </w:r>
          </w:p>
        </w:tc>
      </w:tr>
    </w:tbl>
    <w:p w:rsidR="00911C9B" w:rsidRDefault="0016699B" w:rsidP="0016699B">
      <w:pPr>
        <w:pStyle w:val="1"/>
        <w:ind w:left="426"/>
      </w:pPr>
      <w:bookmarkStart w:id="172" w:name="_Toc395273238"/>
      <w:r>
        <w:t xml:space="preserve">14. </w:t>
      </w:r>
      <w:r w:rsidR="00911C9B">
        <w:t xml:space="preserve">АНАЛИЗ РЕЗУЛЬТАТОВ ЕДИНОГО ГОСУДАРСТВЕННОГО ЭКЗАМЕНА ПО ЛИТЕРАТУРЕ В </w:t>
      </w:r>
      <w:r w:rsidR="00BF33D0">
        <w:t>201</w:t>
      </w:r>
      <w:r w:rsidR="00DF64DB">
        <w:t>4</w:t>
      </w:r>
      <w:r w:rsidR="00911C9B">
        <w:t xml:space="preserve"> ГОДУ В БРЯНСКОЙ ОБЛАСТИ</w:t>
      </w:r>
      <w:bookmarkEnd w:id="172"/>
    </w:p>
    <w:p w:rsidR="00FE3B3D" w:rsidRDefault="00FE3B3D" w:rsidP="00EE703B">
      <w:pPr>
        <w:ind w:firstLine="709"/>
        <w:contextualSpacing/>
        <w:rPr>
          <w:szCs w:val="24"/>
        </w:rPr>
      </w:pPr>
    </w:p>
    <w:p w:rsidR="00DF64DB" w:rsidRPr="00796624" w:rsidRDefault="00DF64DB" w:rsidP="00DF64DB">
      <w:pPr>
        <w:ind w:firstLine="709"/>
        <w:contextualSpacing/>
        <w:rPr>
          <w:szCs w:val="24"/>
        </w:rPr>
      </w:pPr>
      <w:r w:rsidRPr="00796624">
        <w:rPr>
          <w:szCs w:val="24"/>
        </w:rPr>
        <w:t>Единый государственный экз</w:t>
      </w:r>
      <w:r>
        <w:rPr>
          <w:szCs w:val="24"/>
        </w:rPr>
        <w:t>амен по литературе проводился 26 мая 2014</w:t>
      </w:r>
      <w:r w:rsidRPr="00796624">
        <w:rPr>
          <w:szCs w:val="24"/>
        </w:rPr>
        <w:t xml:space="preserve"> года. В едином государственном экзамене по литературе</w:t>
      </w:r>
      <w:r>
        <w:rPr>
          <w:szCs w:val="24"/>
        </w:rPr>
        <w:t xml:space="preserve"> в 2014</w:t>
      </w:r>
      <w:r w:rsidRPr="00796624">
        <w:rPr>
          <w:szCs w:val="24"/>
        </w:rPr>
        <w:t xml:space="preserve"> году приняли участие </w:t>
      </w:r>
      <w:r>
        <w:rPr>
          <w:szCs w:val="24"/>
        </w:rPr>
        <w:t>212 человек из</w:t>
      </w:r>
      <w:r w:rsidRPr="00796624">
        <w:rPr>
          <w:szCs w:val="24"/>
        </w:rPr>
        <w:t xml:space="preserve"> различных видов образовательных учреждений Брянской области. Из них: </w:t>
      </w:r>
      <w:r>
        <w:rPr>
          <w:szCs w:val="24"/>
        </w:rPr>
        <w:t xml:space="preserve">194 </w:t>
      </w:r>
      <w:r w:rsidRPr="00796624">
        <w:rPr>
          <w:szCs w:val="24"/>
        </w:rPr>
        <w:t>выпускник</w:t>
      </w:r>
      <w:r>
        <w:rPr>
          <w:szCs w:val="24"/>
        </w:rPr>
        <w:t>ов</w:t>
      </w:r>
      <w:r w:rsidRPr="00796624">
        <w:rPr>
          <w:szCs w:val="24"/>
        </w:rPr>
        <w:t xml:space="preserve"> учреждений среднег</w:t>
      </w:r>
      <w:r w:rsidR="00731A4D">
        <w:rPr>
          <w:szCs w:val="24"/>
        </w:rPr>
        <w:t>о</w:t>
      </w:r>
      <w:r>
        <w:rPr>
          <w:szCs w:val="24"/>
        </w:rPr>
        <w:t xml:space="preserve"> общего образования, 5</w:t>
      </w:r>
      <w:r w:rsidRPr="00796624">
        <w:rPr>
          <w:szCs w:val="24"/>
        </w:rPr>
        <w:t xml:space="preserve"> выпускник</w:t>
      </w:r>
      <w:r>
        <w:rPr>
          <w:szCs w:val="24"/>
        </w:rPr>
        <w:t>ов</w:t>
      </w:r>
      <w:r w:rsidRPr="00796624">
        <w:rPr>
          <w:szCs w:val="24"/>
        </w:rPr>
        <w:t xml:space="preserve"> учрежде</w:t>
      </w:r>
      <w:r>
        <w:rPr>
          <w:szCs w:val="24"/>
        </w:rPr>
        <w:t>ний СПО, 13 выпускников прошлых лет.</w:t>
      </w:r>
    </w:p>
    <w:p w:rsidR="0070275E" w:rsidRDefault="0070275E" w:rsidP="003C4B73">
      <w:pPr>
        <w:spacing w:before="240"/>
        <w:ind w:firstLine="709"/>
        <w:contextualSpacing/>
      </w:pPr>
    </w:p>
    <w:p w:rsidR="00FE3B3D" w:rsidRPr="00796624" w:rsidRDefault="00FE3B3D" w:rsidP="003C4B73">
      <w:pPr>
        <w:spacing w:before="240"/>
        <w:ind w:firstLine="709"/>
        <w:contextualSpacing/>
        <w:rPr>
          <w:szCs w:val="24"/>
        </w:rPr>
      </w:pPr>
      <w:r w:rsidRPr="007621A2">
        <w:t xml:space="preserve">Распоряжением </w:t>
      </w:r>
      <w:r>
        <w:t>Рособрнадзора</w:t>
      </w:r>
      <w:r w:rsidRPr="007621A2">
        <w:t xml:space="preserve"> </w:t>
      </w:r>
      <w:r w:rsidRPr="009A6E41">
        <w:t>№</w:t>
      </w:r>
      <w:r>
        <w:t>3499</w:t>
      </w:r>
      <w:r w:rsidRPr="009A6E41">
        <w:t>-10 от 2</w:t>
      </w:r>
      <w:r>
        <w:t>9</w:t>
      </w:r>
      <w:r w:rsidRPr="009A6E41">
        <w:t>.0</w:t>
      </w:r>
      <w:r>
        <w:t>8</w:t>
      </w:r>
      <w:r w:rsidRPr="009A6E41">
        <w:t>.</w:t>
      </w:r>
      <w:r>
        <w:t>12</w:t>
      </w:r>
      <w:r w:rsidRPr="00796624">
        <w:rPr>
          <w:szCs w:val="24"/>
        </w:rPr>
        <w:t xml:space="preserve"> было установлено минимальное количество баллов единого государственного экзамена по литературе, подтверждающее освоение выпускниками основных общеобразовательных программ среднего (по</w:t>
      </w:r>
      <w:r>
        <w:rPr>
          <w:szCs w:val="24"/>
        </w:rPr>
        <w:t xml:space="preserve">лного) общего образования </w:t>
      </w:r>
      <w:r w:rsidRPr="00796624">
        <w:rPr>
          <w:szCs w:val="24"/>
        </w:rPr>
        <w:t xml:space="preserve">- </w:t>
      </w:r>
      <w:r w:rsidRPr="00796624">
        <w:rPr>
          <w:b/>
          <w:color w:val="000000" w:themeColor="text1"/>
          <w:szCs w:val="24"/>
        </w:rPr>
        <w:t>32</w:t>
      </w:r>
      <w:r w:rsidRPr="00796624">
        <w:rPr>
          <w:szCs w:val="24"/>
        </w:rPr>
        <w:t xml:space="preserve"> </w:t>
      </w:r>
      <w:r w:rsidRPr="00796624">
        <w:rPr>
          <w:b/>
          <w:szCs w:val="24"/>
        </w:rPr>
        <w:t>балла</w:t>
      </w:r>
      <w:r w:rsidRPr="00796624">
        <w:rPr>
          <w:szCs w:val="24"/>
        </w:rPr>
        <w:t>.</w:t>
      </w:r>
    </w:p>
    <w:p w:rsidR="005370F5" w:rsidRDefault="0016699B" w:rsidP="0016699B">
      <w:pPr>
        <w:pStyle w:val="1"/>
        <w:ind w:left="284"/>
      </w:pPr>
      <w:bookmarkStart w:id="173" w:name="_Toc395273239"/>
      <w:r>
        <w:t xml:space="preserve">14.1 </w:t>
      </w:r>
      <w:r w:rsidR="005370F5" w:rsidRPr="00CD1B47">
        <w:t xml:space="preserve">Результаты ЕГЭ по </w:t>
      </w:r>
      <w:r w:rsidR="005370F5">
        <w:t>литературе</w:t>
      </w:r>
      <w:r w:rsidR="005370F5" w:rsidRPr="00CD1B47">
        <w:t xml:space="preserve"> в </w:t>
      </w:r>
      <w:r w:rsidR="00BF33D0">
        <w:t>201</w:t>
      </w:r>
      <w:r w:rsidR="00DF64DB">
        <w:t>4</w:t>
      </w:r>
      <w:r w:rsidR="005370F5" w:rsidRPr="00CD1B47">
        <w:t xml:space="preserve"> году</w:t>
      </w:r>
      <w:bookmarkEnd w:id="173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7</w:t>
        </w:r>
      </w:fldSimple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73"/>
        <w:gridCol w:w="3181"/>
      </w:tblGrid>
      <w:tr w:rsidR="00DD4A95" w:rsidRPr="00282453" w:rsidTr="00DD4A95">
        <w:tc>
          <w:tcPr>
            <w:tcW w:w="3386" w:type="pct"/>
            <w:vAlign w:val="center"/>
          </w:tcPr>
          <w:p w:rsidR="00DD4A95" w:rsidRPr="00FE3B3D" w:rsidRDefault="00DD4A95" w:rsidP="00282453">
            <w:pPr>
              <w:spacing w:after="0"/>
              <w:jc w:val="center"/>
              <w:rPr>
                <w:b/>
                <w:sz w:val="22"/>
              </w:rPr>
            </w:pPr>
            <w:r w:rsidRPr="00FE3B3D">
              <w:rPr>
                <w:b/>
                <w:sz w:val="22"/>
              </w:rPr>
              <w:t>Показатели</w:t>
            </w:r>
          </w:p>
        </w:tc>
        <w:tc>
          <w:tcPr>
            <w:tcW w:w="1614" w:type="pct"/>
            <w:vAlign w:val="center"/>
          </w:tcPr>
          <w:p w:rsidR="00DD4A95" w:rsidRPr="00FE3B3D" w:rsidRDefault="00DD4A95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Результаты Брянской области в 201</w:t>
            </w:r>
            <w:r w:rsidR="00DF64DB">
              <w:rPr>
                <w:rFonts w:eastAsia="Times New Roman"/>
                <w:b/>
                <w:bCs/>
                <w:color w:val="000000" w:themeColor="text1"/>
                <w:sz w:val="22"/>
              </w:rPr>
              <w:t>4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у </w:t>
            </w:r>
          </w:p>
        </w:tc>
      </w:tr>
      <w:tr w:rsidR="00DF64DB" w:rsidRPr="00282453" w:rsidTr="006A5478">
        <w:trPr>
          <w:trHeight w:val="376"/>
        </w:trPr>
        <w:tc>
          <w:tcPr>
            <w:tcW w:w="3386" w:type="pct"/>
            <w:vAlign w:val="center"/>
          </w:tcPr>
          <w:p w:rsidR="00DF64DB" w:rsidRPr="00FE3B3D" w:rsidRDefault="00DF64DB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</w:t>
            </w:r>
          </w:p>
        </w:tc>
        <w:tc>
          <w:tcPr>
            <w:tcW w:w="1614" w:type="pct"/>
            <w:vAlign w:val="center"/>
          </w:tcPr>
          <w:p w:rsidR="00DF64DB" w:rsidRDefault="00DF64DB" w:rsidP="006A5478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212</w:t>
            </w:r>
          </w:p>
        </w:tc>
      </w:tr>
      <w:tr w:rsidR="00DF64DB" w:rsidRPr="00282453" w:rsidTr="006A5478">
        <w:trPr>
          <w:trHeight w:val="283"/>
        </w:trPr>
        <w:tc>
          <w:tcPr>
            <w:tcW w:w="3386" w:type="pct"/>
            <w:vAlign w:val="center"/>
          </w:tcPr>
          <w:p w:rsidR="00DF64DB" w:rsidRPr="00FE3B3D" w:rsidRDefault="00DF64DB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Средний балл, полученный участниками ЕГЭ по литературе</w:t>
            </w:r>
          </w:p>
        </w:tc>
        <w:tc>
          <w:tcPr>
            <w:tcW w:w="1614" w:type="pct"/>
            <w:vAlign w:val="center"/>
          </w:tcPr>
          <w:p w:rsidR="00DF64DB" w:rsidRDefault="00DF64DB" w:rsidP="006A5478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64,0</w:t>
            </w:r>
          </w:p>
        </w:tc>
      </w:tr>
      <w:tr w:rsidR="00DF64DB" w:rsidRPr="00282453" w:rsidTr="006A5478">
        <w:tc>
          <w:tcPr>
            <w:tcW w:w="3386" w:type="pct"/>
            <w:vAlign w:val="center"/>
          </w:tcPr>
          <w:p w:rsidR="00DF64DB" w:rsidRPr="00FE3B3D" w:rsidRDefault="00DF64DB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по литературе, не превысивших минимальный порог баллов</w:t>
            </w:r>
          </w:p>
        </w:tc>
        <w:tc>
          <w:tcPr>
            <w:tcW w:w="1614" w:type="pct"/>
            <w:vAlign w:val="center"/>
          </w:tcPr>
          <w:p w:rsidR="00DF64DB" w:rsidRDefault="00DF64DB" w:rsidP="006A5478">
            <w:pPr>
              <w:spacing w:after="0"/>
              <w:contextualSpacing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участника</w:t>
            </w:r>
          </w:p>
          <w:p w:rsidR="00DF64DB" w:rsidRDefault="00DF64DB" w:rsidP="006A5478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(1,4%)</w:t>
            </w:r>
          </w:p>
        </w:tc>
      </w:tr>
      <w:tr w:rsidR="00DF64DB" w:rsidRPr="00282453" w:rsidTr="006A5478">
        <w:trPr>
          <w:trHeight w:val="340"/>
        </w:trPr>
        <w:tc>
          <w:tcPr>
            <w:tcW w:w="3386" w:type="pct"/>
            <w:vAlign w:val="center"/>
          </w:tcPr>
          <w:p w:rsidR="00DF64DB" w:rsidRPr="00FE3B3D" w:rsidRDefault="00DF64DB" w:rsidP="00282453">
            <w:pPr>
              <w:spacing w:after="0"/>
              <w:jc w:val="left"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14" w:type="pct"/>
            <w:vAlign w:val="center"/>
          </w:tcPr>
          <w:p w:rsidR="00DF64DB" w:rsidRDefault="00DF64DB" w:rsidP="006A5478">
            <w:pPr>
              <w:spacing w:after="0"/>
              <w:contextualSpacing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</w:tbl>
    <w:p w:rsidR="0070275E" w:rsidRDefault="0070275E" w:rsidP="003C4B73">
      <w:pPr>
        <w:spacing w:before="240"/>
        <w:contextualSpacing/>
      </w:pPr>
    </w:p>
    <w:p w:rsidR="00302196" w:rsidRDefault="003C4B73" w:rsidP="0070275E">
      <w:pPr>
        <w:spacing w:before="240"/>
        <w:ind w:firstLine="709"/>
        <w:contextualSpacing/>
      </w:pPr>
      <w:r w:rsidRPr="00154F2A">
        <w:t>Участники единого государственного экзамена по литературе в Брянской области превысили средний балл по России на 9,9 балла (средний балл ЕГЭ по литературе по России 54,1).</w:t>
      </w:r>
    </w:p>
    <w:p w:rsidR="00CF2F98" w:rsidRDefault="00CF2F98" w:rsidP="0070275E">
      <w:pPr>
        <w:spacing w:before="240"/>
        <w:ind w:firstLine="709"/>
        <w:contextualSpacing/>
      </w:pPr>
    </w:p>
    <w:p w:rsidR="005370F5" w:rsidRDefault="0016699B" w:rsidP="0016699B">
      <w:pPr>
        <w:pStyle w:val="1"/>
        <w:ind w:left="284"/>
        <w:contextualSpacing/>
      </w:pPr>
      <w:bookmarkStart w:id="174" w:name="_Toc395273240"/>
      <w:r>
        <w:lastRenderedPageBreak/>
        <w:t xml:space="preserve">14.2 </w:t>
      </w:r>
      <w:r w:rsidR="005370F5" w:rsidRPr="00CD1B47">
        <w:t xml:space="preserve">Сравнительный анализ результатов </w:t>
      </w:r>
      <w:r w:rsidR="005370F5">
        <w:t>единого государственного экзамена</w:t>
      </w:r>
      <w:r w:rsidR="005370F5" w:rsidRPr="00CD1B47">
        <w:t xml:space="preserve"> по </w:t>
      </w:r>
      <w:r w:rsidR="005370F5">
        <w:t>литературе</w:t>
      </w:r>
      <w:r w:rsidR="005370F5" w:rsidRPr="00CD1B47">
        <w:t xml:space="preserve"> в Брянской области в </w:t>
      </w:r>
      <w:r w:rsidR="00BF33D0">
        <w:t>20</w:t>
      </w:r>
      <w:r w:rsidR="008F5D69">
        <w:t>1</w:t>
      </w:r>
      <w:r w:rsidR="00DF64DB">
        <w:t>2</w:t>
      </w:r>
      <w:r w:rsidR="005370F5" w:rsidRPr="00CD1B47">
        <w:t xml:space="preserve">- </w:t>
      </w:r>
      <w:r w:rsidR="00BF33D0">
        <w:t>201</w:t>
      </w:r>
      <w:r w:rsidR="00DF64DB">
        <w:t>4 г</w:t>
      </w:r>
      <w:r w:rsidR="005370F5" w:rsidRPr="00CD1B47">
        <w:t>г.</w:t>
      </w:r>
      <w:bookmarkEnd w:id="174"/>
    </w:p>
    <w:p w:rsidR="00CF2F98" w:rsidRDefault="00CF2F98" w:rsidP="005370F5">
      <w:pPr>
        <w:pStyle w:val="ae"/>
        <w:jc w:val="right"/>
      </w:pPr>
    </w:p>
    <w:p w:rsidR="005370F5" w:rsidRPr="00F2134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8</w:t>
        </w:r>
      </w:fldSimple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1642"/>
        <w:gridCol w:w="1500"/>
        <w:gridCol w:w="1501"/>
      </w:tblGrid>
      <w:tr w:rsidR="00FE3B3D" w:rsidRPr="00F16068" w:rsidTr="00FE3B3D">
        <w:tc>
          <w:tcPr>
            <w:tcW w:w="5211" w:type="dxa"/>
            <w:vAlign w:val="center"/>
          </w:tcPr>
          <w:p w:rsidR="00FE3B3D" w:rsidRPr="00FE3B3D" w:rsidRDefault="00FE3B3D" w:rsidP="00232B79">
            <w:pPr>
              <w:spacing w:after="0"/>
              <w:jc w:val="center"/>
              <w:rPr>
                <w:b/>
                <w:color w:val="000000" w:themeColor="text1"/>
                <w:sz w:val="22"/>
              </w:rPr>
            </w:pPr>
            <w:r w:rsidRPr="00FE3B3D">
              <w:rPr>
                <w:b/>
                <w:color w:val="000000" w:themeColor="text1"/>
                <w:sz w:val="22"/>
              </w:rPr>
              <w:t>Показатели</w:t>
            </w:r>
          </w:p>
        </w:tc>
        <w:tc>
          <w:tcPr>
            <w:tcW w:w="1642" w:type="dxa"/>
            <w:vAlign w:val="center"/>
          </w:tcPr>
          <w:p w:rsidR="00FE3B3D" w:rsidRPr="00FE3B3D" w:rsidRDefault="00FE3B3D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</w:t>
            </w:r>
            <w:r w:rsidR="00DF64DB">
              <w:rPr>
                <w:rFonts w:eastAsia="Times New Roman"/>
                <w:b/>
                <w:bCs/>
                <w:color w:val="000000" w:themeColor="text1"/>
                <w:sz w:val="22"/>
              </w:rPr>
              <w:t>2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</w:t>
            </w:r>
          </w:p>
        </w:tc>
        <w:tc>
          <w:tcPr>
            <w:tcW w:w="1500" w:type="dxa"/>
            <w:vAlign w:val="center"/>
          </w:tcPr>
          <w:p w:rsidR="00FE3B3D" w:rsidRPr="00FE3B3D" w:rsidRDefault="00FE3B3D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</w:t>
            </w:r>
            <w:r w:rsidR="00DF64DB">
              <w:rPr>
                <w:rFonts w:eastAsia="Times New Roman"/>
                <w:b/>
                <w:bCs/>
                <w:color w:val="000000" w:themeColor="text1"/>
                <w:sz w:val="22"/>
              </w:rPr>
              <w:t>3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</w:t>
            </w:r>
          </w:p>
        </w:tc>
        <w:tc>
          <w:tcPr>
            <w:tcW w:w="1501" w:type="dxa"/>
            <w:vAlign w:val="center"/>
          </w:tcPr>
          <w:p w:rsidR="00FE3B3D" w:rsidRPr="00FE3B3D" w:rsidRDefault="00FE3B3D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 w:themeColor="text1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>201</w:t>
            </w:r>
            <w:r w:rsidR="00DF64DB">
              <w:rPr>
                <w:rFonts w:eastAsia="Times New Roman"/>
                <w:b/>
                <w:bCs/>
                <w:color w:val="000000" w:themeColor="text1"/>
                <w:sz w:val="22"/>
              </w:rPr>
              <w:t>4</w:t>
            </w:r>
            <w:r w:rsidRPr="00FE3B3D">
              <w:rPr>
                <w:rFonts w:eastAsia="Times New Roman"/>
                <w:b/>
                <w:bCs/>
                <w:color w:val="000000" w:themeColor="text1"/>
                <w:sz w:val="22"/>
              </w:rPr>
              <w:t xml:space="preserve"> год</w:t>
            </w:r>
          </w:p>
        </w:tc>
      </w:tr>
      <w:tr w:rsidR="00DF64DB" w:rsidRPr="00987955" w:rsidTr="00FE3B3D">
        <w:tc>
          <w:tcPr>
            <w:tcW w:w="5211" w:type="dxa"/>
            <w:vAlign w:val="center"/>
          </w:tcPr>
          <w:p w:rsidR="00DF64DB" w:rsidRPr="00FE3B3D" w:rsidRDefault="00DF64DB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 по литературе в Брянской области</w:t>
            </w:r>
          </w:p>
        </w:tc>
        <w:tc>
          <w:tcPr>
            <w:tcW w:w="1642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37</w:t>
            </w:r>
          </w:p>
        </w:tc>
        <w:tc>
          <w:tcPr>
            <w:tcW w:w="1500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245</w:t>
            </w:r>
          </w:p>
        </w:tc>
        <w:tc>
          <w:tcPr>
            <w:tcW w:w="1501" w:type="dxa"/>
            <w:vAlign w:val="center"/>
          </w:tcPr>
          <w:p w:rsidR="00DF64DB" w:rsidRPr="00FE3B3D" w:rsidRDefault="00DF64DB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212</w:t>
            </w:r>
          </w:p>
        </w:tc>
      </w:tr>
      <w:tr w:rsidR="00DF64DB" w:rsidRPr="00987955" w:rsidTr="00FE3B3D">
        <w:tc>
          <w:tcPr>
            <w:tcW w:w="5211" w:type="dxa"/>
            <w:vAlign w:val="center"/>
          </w:tcPr>
          <w:p w:rsidR="00DF64DB" w:rsidRPr="00FE3B3D" w:rsidRDefault="00DF64DB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Средний балл по литературе</w:t>
            </w:r>
          </w:p>
        </w:tc>
        <w:tc>
          <w:tcPr>
            <w:tcW w:w="1642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66,3</w:t>
            </w:r>
          </w:p>
        </w:tc>
        <w:tc>
          <w:tcPr>
            <w:tcW w:w="1500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73,5</w:t>
            </w:r>
          </w:p>
        </w:tc>
        <w:tc>
          <w:tcPr>
            <w:tcW w:w="1501" w:type="dxa"/>
            <w:vAlign w:val="center"/>
          </w:tcPr>
          <w:p w:rsidR="00DF64DB" w:rsidRPr="00FE3B3D" w:rsidRDefault="00DF64DB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64,0</w:t>
            </w:r>
          </w:p>
        </w:tc>
      </w:tr>
      <w:tr w:rsidR="00DF64DB" w:rsidRPr="00987955" w:rsidTr="00FE3B3D">
        <w:tc>
          <w:tcPr>
            <w:tcW w:w="5211" w:type="dxa"/>
            <w:vAlign w:val="center"/>
          </w:tcPr>
          <w:p w:rsidR="00DF64DB" w:rsidRPr="00FE3B3D" w:rsidRDefault="00DF64DB" w:rsidP="0031097C">
            <w:pPr>
              <w:spacing w:after="0"/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(доля) участников ЕГЭ в Брянской области по литературе, не превысивших минимальный порог баллов</w:t>
            </w:r>
          </w:p>
        </w:tc>
        <w:tc>
          <w:tcPr>
            <w:tcW w:w="1642" w:type="dxa"/>
            <w:vAlign w:val="center"/>
          </w:tcPr>
          <w:p w:rsidR="00DF64DB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4 участника</w:t>
            </w:r>
          </w:p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7%)</w:t>
            </w:r>
          </w:p>
        </w:tc>
        <w:tc>
          <w:tcPr>
            <w:tcW w:w="1500" w:type="dxa"/>
            <w:vAlign w:val="center"/>
          </w:tcPr>
          <w:p w:rsidR="00DF64DB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2%)</w:t>
            </w:r>
          </w:p>
        </w:tc>
        <w:tc>
          <w:tcPr>
            <w:tcW w:w="1501" w:type="dxa"/>
            <w:vAlign w:val="center"/>
          </w:tcPr>
          <w:p w:rsidR="00DF64DB" w:rsidRDefault="00DF64DB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3 участника</w:t>
            </w:r>
          </w:p>
          <w:p w:rsidR="00DF64DB" w:rsidRPr="00FE3B3D" w:rsidRDefault="00DF64DB" w:rsidP="00DF64D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 xml:space="preserve"> (1,</w:t>
            </w:r>
            <w:r>
              <w:rPr>
                <w:rFonts w:eastAsia="Times New Roman"/>
                <w:b/>
                <w:bCs/>
                <w:color w:val="000000"/>
                <w:sz w:val="22"/>
              </w:rPr>
              <w:t>4</w:t>
            </w: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%)</w:t>
            </w:r>
          </w:p>
        </w:tc>
      </w:tr>
      <w:tr w:rsidR="00DF64DB" w:rsidRPr="00987955" w:rsidTr="00FE3B3D">
        <w:tc>
          <w:tcPr>
            <w:tcW w:w="5211" w:type="dxa"/>
            <w:vAlign w:val="center"/>
          </w:tcPr>
          <w:p w:rsidR="00DF64DB" w:rsidRPr="00FE3B3D" w:rsidRDefault="00DF64DB" w:rsidP="0031097C">
            <w:pPr>
              <w:contextualSpacing/>
              <w:rPr>
                <w:sz w:val="22"/>
              </w:rPr>
            </w:pPr>
            <w:r w:rsidRPr="00FE3B3D">
              <w:rPr>
                <w:sz w:val="22"/>
              </w:rPr>
              <w:t>Количество участников ЕГЭ, набравших 100 баллов</w:t>
            </w:r>
          </w:p>
        </w:tc>
        <w:tc>
          <w:tcPr>
            <w:tcW w:w="1642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1500" w:type="dxa"/>
            <w:vAlign w:val="center"/>
          </w:tcPr>
          <w:p w:rsidR="00DF64DB" w:rsidRPr="00FE3B3D" w:rsidRDefault="00DF64DB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FE3B3D">
              <w:rPr>
                <w:rFonts w:eastAsia="Times New Roman"/>
                <w:b/>
                <w:bCs/>
                <w:color w:val="000000"/>
                <w:sz w:val="22"/>
              </w:rPr>
              <w:t>11</w:t>
            </w:r>
          </w:p>
        </w:tc>
        <w:tc>
          <w:tcPr>
            <w:tcW w:w="1501" w:type="dxa"/>
            <w:vAlign w:val="center"/>
          </w:tcPr>
          <w:p w:rsidR="00DF64DB" w:rsidRPr="00FE3B3D" w:rsidRDefault="00DF64DB" w:rsidP="00FE3B3D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>5</w:t>
            </w:r>
          </w:p>
        </w:tc>
      </w:tr>
    </w:tbl>
    <w:p w:rsidR="0065458C" w:rsidRDefault="0065458C" w:rsidP="007D671A">
      <w:pPr>
        <w:contextualSpacing/>
      </w:pPr>
      <w:r>
        <w:t xml:space="preserve"> </w:t>
      </w:r>
    </w:p>
    <w:p w:rsidR="0070275E" w:rsidRDefault="0070275E" w:rsidP="0070275E">
      <w:pPr>
        <w:spacing w:after="120"/>
        <w:ind w:firstLine="709"/>
      </w:pPr>
      <w:r>
        <w:t xml:space="preserve">В 2014 году количество участников ЕГЭ по литературе уменьшилось на 33 человека по сравнению с 2013 годом. Средний балл уменьшился на 9,5. Увеличилась доля участников ЕГЭ по предмету, не </w:t>
      </w:r>
      <w:r w:rsidRPr="00282626">
        <w:rPr>
          <w:szCs w:val="24"/>
        </w:rPr>
        <w:t>превысивших минимальный порог баллов</w:t>
      </w:r>
      <w:r>
        <w:rPr>
          <w:szCs w:val="24"/>
        </w:rPr>
        <w:t xml:space="preserve">, </w:t>
      </w:r>
      <w:r>
        <w:t>с1,2% до 1,4%</w:t>
      </w:r>
      <w:r>
        <w:rPr>
          <w:szCs w:val="24"/>
        </w:rPr>
        <w:t xml:space="preserve"> </w:t>
      </w:r>
    </w:p>
    <w:p w:rsidR="005370F5" w:rsidRDefault="00F454D9" w:rsidP="00F454D9">
      <w:pPr>
        <w:pStyle w:val="1"/>
        <w:spacing w:before="240"/>
        <w:ind w:left="284"/>
      </w:pPr>
      <w:bookmarkStart w:id="175" w:name="_Toc395273241"/>
      <w:r>
        <w:t xml:space="preserve">14.3 </w:t>
      </w:r>
      <w:r w:rsidR="005370F5" w:rsidRPr="00CD1B47">
        <w:t xml:space="preserve">Результаты ЕГЭ по </w:t>
      </w:r>
      <w:r w:rsidR="005370F5">
        <w:t>литературе</w:t>
      </w:r>
      <w:r w:rsidR="005370F5" w:rsidRPr="00CD1B47">
        <w:t xml:space="preserve"> в </w:t>
      </w:r>
      <w:r w:rsidR="00BF33D0">
        <w:t>201</w:t>
      </w:r>
      <w:r w:rsidR="00AE09F3">
        <w:t>4</w:t>
      </w:r>
      <w:r w:rsidR="005370F5">
        <w:t xml:space="preserve"> </w:t>
      </w:r>
      <w:r w:rsidR="00F81D34">
        <w:t>году по административно–</w:t>
      </w:r>
      <w:r w:rsidR="005370F5" w:rsidRPr="00CD1B47">
        <w:t>территориальным единицам (АТЕ) Брянской области</w:t>
      </w:r>
      <w:bookmarkEnd w:id="175"/>
      <w:r w:rsidR="005370F5" w:rsidRPr="00CD1B47">
        <w:t xml:space="preserve"> </w:t>
      </w:r>
    </w:p>
    <w:p w:rsidR="00AE09F3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09</w:t>
        </w:r>
      </w:fldSimple>
    </w:p>
    <w:tbl>
      <w:tblPr>
        <w:tblW w:w="5026" w:type="pct"/>
        <w:tblLook w:val="04A0"/>
      </w:tblPr>
      <w:tblGrid>
        <w:gridCol w:w="698"/>
        <w:gridCol w:w="2235"/>
        <w:gridCol w:w="519"/>
        <w:gridCol w:w="511"/>
        <w:gridCol w:w="513"/>
        <w:gridCol w:w="571"/>
        <w:gridCol w:w="571"/>
        <w:gridCol w:w="574"/>
        <w:gridCol w:w="454"/>
        <w:gridCol w:w="456"/>
        <w:gridCol w:w="491"/>
        <w:gridCol w:w="739"/>
        <w:gridCol w:w="838"/>
        <w:gridCol w:w="735"/>
      </w:tblGrid>
      <w:tr w:rsidR="003C4B73" w:rsidRPr="00970C5C" w:rsidTr="00C86D0C">
        <w:trPr>
          <w:trHeight w:val="1437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№ п\п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АТЕ</w:t>
            </w:r>
          </w:p>
        </w:tc>
        <w:tc>
          <w:tcPr>
            <w:tcW w:w="7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 участников</w:t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Средний балл</w:t>
            </w:r>
          </w:p>
        </w:tc>
        <w:tc>
          <w:tcPr>
            <w:tcW w:w="7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Количество участников ЕГЭ по литературе, получивших балл ниже установленного</w:t>
            </w:r>
          </w:p>
        </w:tc>
        <w:tc>
          <w:tcPr>
            <w:tcW w:w="11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Доля участников ЕГЭ по литературе, получивших балл ниже установленного</w:t>
            </w:r>
          </w:p>
        </w:tc>
      </w:tr>
      <w:tr w:rsidR="003C4B73" w:rsidRPr="00970C5C" w:rsidTr="00C86D0C">
        <w:trPr>
          <w:trHeight w:val="1417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F3" w:rsidRPr="00970C5C" w:rsidRDefault="00AE09F3" w:rsidP="00AE09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9F3" w:rsidRPr="00970C5C" w:rsidRDefault="00AE09F3" w:rsidP="00AE09F3">
            <w:pPr>
              <w:spacing w:after="0"/>
              <w:jc w:val="left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ОУ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СПО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ОУ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СП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ОУ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 СПО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прошлых лет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ОУ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 СПО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E09F3" w:rsidRPr="00970C5C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Выпускников прошлых лет</w:t>
            </w:r>
          </w:p>
        </w:tc>
      </w:tr>
      <w:tr w:rsidR="003C4B73" w:rsidRPr="00383FED" w:rsidTr="00C86D0C">
        <w:trPr>
          <w:trHeight w:val="340"/>
        </w:trPr>
        <w:tc>
          <w:tcPr>
            <w:tcW w:w="1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970C5C" w:rsidRDefault="00AE09F3" w:rsidP="0070275E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Итого по Брянской области: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5,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42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54,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3C4B7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0,</w:t>
            </w:r>
            <w:r w:rsidR="003C4B73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5</w:t>
            </w: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20,0%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9F3" w:rsidRPr="00383FED" w:rsidRDefault="00AE09F3" w:rsidP="00AE09F3">
            <w:pPr>
              <w:spacing w:after="0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  <w:t>7,7%</w:t>
            </w:r>
          </w:p>
        </w:tc>
      </w:tr>
    </w:tbl>
    <w:p w:rsidR="00C629F5" w:rsidRPr="00C629F5" w:rsidRDefault="0070275E" w:rsidP="0070275E">
      <w:pPr>
        <w:ind w:firstLine="709"/>
      </w:pPr>
      <w:r>
        <w:t xml:space="preserve">В 2014 году высоких показателей среднего балла ЕГЭ по литературе достигли выпускники МБОУ </w:t>
      </w:r>
      <w:r>
        <w:rPr>
          <w:color w:val="000000"/>
        </w:rPr>
        <w:t>Брянский городской лицей №1 им. А.С. Пушкина (83,8), г.Сельцо (76,5), Фокинского района г.Брянска (74,8).</w:t>
      </w:r>
      <w:r w:rsidRPr="00313F02">
        <w:rPr>
          <w:color w:val="000000"/>
        </w:rPr>
        <w:t xml:space="preserve"> </w:t>
      </w:r>
      <w:r>
        <w:rPr>
          <w:color w:val="000000"/>
        </w:rPr>
        <w:t>Самое большое количество участников ЕГЭ по литературе - выпускников ОУ, получивших балл ниже установленного, в Карачевском районе (1 человек).</w:t>
      </w:r>
    </w:p>
    <w:p w:rsidR="005370F5" w:rsidRDefault="00F454D9" w:rsidP="00F454D9">
      <w:pPr>
        <w:pStyle w:val="1"/>
        <w:ind w:left="284"/>
      </w:pPr>
      <w:bookmarkStart w:id="176" w:name="_Toc395273242"/>
      <w:r>
        <w:t xml:space="preserve">14.4 </w:t>
      </w:r>
      <w:r w:rsidR="005370F5" w:rsidRPr="00CD1B47">
        <w:t xml:space="preserve">Сравнительный анализ результатов ЕГЭ по </w:t>
      </w:r>
      <w:r w:rsidR="005370F5">
        <w:t>литературе</w:t>
      </w:r>
      <w:r w:rsidR="005370F5" w:rsidRPr="00CD1B47">
        <w:t xml:space="preserve"> по АТЕ </w:t>
      </w:r>
      <w:r w:rsidR="005370F5">
        <w:t xml:space="preserve">Брянской области </w:t>
      </w:r>
      <w:r w:rsidR="005370F5" w:rsidRPr="00CD1B47">
        <w:t xml:space="preserve">в </w:t>
      </w:r>
      <w:r w:rsidR="00BF33D0">
        <w:t>20</w:t>
      </w:r>
      <w:r w:rsidR="008F5D69">
        <w:t>1</w:t>
      </w:r>
      <w:r w:rsidR="003C4B73">
        <w:t>2</w:t>
      </w:r>
      <w:r w:rsidR="005370F5" w:rsidRPr="00CD1B47">
        <w:t xml:space="preserve"> - </w:t>
      </w:r>
      <w:r w:rsidR="00BF33D0">
        <w:t>201</w:t>
      </w:r>
      <w:r w:rsidR="003C4B73">
        <w:t>4 г</w:t>
      </w:r>
      <w:r w:rsidR="005370F5" w:rsidRPr="00CD1B47">
        <w:t>г.</w:t>
      </w:r>
      <w:bookmarkEnd w:id="176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0</w:t>
        </w:r>
      </w:fldSimple>
    </w:p>
    <w:tbl>
      <w:tblPr>
        <w:tblW w:w="5000" w:type="pct"/>
        <w:tblLook w:val="04A0"/>
      </w:tblPr>
      <w:tblGrid>
        <w:gridCol w:w="511"/>
        <w:gridCol w:w="2756"/>
        <w:gridCol w:w="696"/>
        <w:gridCol w:w="696"/>
        <w:gridCol w:w="700"/>
        <w:gridCol w:w="694"/>
        <w:gridCol w:w="704"/>
        <w:gridCol w:w="706"/>
        <w:gridCol w:w="775"/>
        <w:gridCol w:w="666"/>
        <w:gridCol w:w="950"/>
      </w:tblGrid>
      <w:tr w:rsidR="0031097C" w:rsidRPr="001D0212" w:rsidTr="00C86D0C">
        <w:trPr>
          <w:trHeight w:val="810"/>
        </w:trPr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1D0212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02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1D0212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02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1D0212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02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0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1D0212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02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1D0212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D0212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3C4B73" w:rsidRPr="001D0212" w:rsidTr="00C86D0C">
        <w:trPr>
          <w:trHeight w:val="870"/>
        </w:trPr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73" w:rsidRPr="001D0212" w:rsidRDefault="003C4B73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B73" w:rsidRPr="001D0212" w:rsidRDefault="003C4B73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2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3 год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4 год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2 год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3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4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3 год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  <w:hideMark/>
          </w:tcPr>
          <w:p w:rsidR="003C4B73" w:rsidRPr="00970C5C" w:rsidRDefault="003C4B73" w:rsidP="00DA1C96">
            <w:pPr>
              <w:spacing w:after="0"/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</w:pPr>
            <w:r w:rsidRPr="00970C5C">
              <w:rPr>
                <w:rFonts w:eastAsia="Times New Roman"/>
                <w:b/>
                <w:bCs/>
                <w:color w:val="000000"/>
                <w:sz w:val="16"/>
                <w:szCs w:val="18"/>
                <w:lang w:eastAsia="ru-RU"/>
              </w:rPr>
              <w:t>2014 год</w:t>
            </w:r>
          </w:p>
        </w:tc>
      </w:tr>
      <w:tr w:rsidR="003C4B73" w:rsidRPr="001D0212" w:rsidTr="00C86D0C">
        <w:trPr>
          <w:trHeight w:val="493"/>
        </w:trPr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73" w:rsidRPr="00F81D34" w:rsidRDefault="003C4B73" w:rsidP="002F75C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>Итого по Брянской области: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,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64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7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2%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3C4B73" w:rsidRPr="00383FED" w:rsidRDefault="003C4B73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1,4</w:t>
            </w:r>
            <w:r w:rsidRPr="00383FED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%</w:t>
            </w:r>
          </w:p>
        </w:tc>
      </w:tr>
    </w:tbl>
    <w:p w:rsidR="005370F5" w:rsidRDefault="005370F5" w:rsidP="005370F5">
      <w:pPr>
        <w:sectPr w:rsidR="005370F5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370F5" w:rsidRPr="00385096" w:rsidRDefault="00F454D9" w:rsidP="00F454D9">
      <w:pPr>
        <w:pStyle w:val="1"/>
        <w:ind w:left="284"/>
      </w:pPr>
      <w:bookmarkStart w:id="177" w:name="_Toc395273243"/>
      <w:r>
        <w:lastRenderedPageBreak/>
        <w:t xml:space="preserve">14.5 </w:t>
      </w:r>
      <w:r w:rsidR="005370F5" w:rsidRPr="00CD1B47">
        <w:t xml:space="preserve">Результаты ЕГЭ по </w:t>
      </w:r>
      <w:r w:rsidR="005370F5">
        <w:t>литературе</w:t>
      </w:r>
      <w:r w:rsidR="005370F5" w:rsidRPr="00CD1B47">
        <w:t xml:space="preserve"> по районам г.Брянска </w:t>
      </w:r>
      <w:r w:rsidR="005370F5" w:rsidRPr="00385096">
        <w:t>(без учащихся учреждений СПО</w:t>
      </w:r>
      <w:r w:rsidR="003C4B73">
        <w:t xml:space="preserve"> и выпускников прошлых лет</w:t>
      </w:r>
      <w:r w:rsidR="005370F5" w:rsidRPr="00385096">
        <w:t>)</w:t>
      </w:r>
      <w:r w:rsidR="00A64623">
        <w:t xml:space="preserve"> в 201</w:t>
      </w:r>
      <w:r w:rsidR="003C4B73">
        <w:t>4</w:t>
      </w:r>
      <w:r w:rsidR="00A64623">
        <w:t xml:space="preserve"> году</w:t>
      </w:r>
      <w:bookmarkEnd w:id="177"/>
    </w:p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1</w:t>
        </w:r>
      </w:fldSimple>
    </w:p>
    <w:tbl>
      <w:tblPr>
        <w:tblW w:w="5000" w:type="pct"/>
        <w:tblLook w:val="04A0"/>
      </w:tblPr>
      <w:tblGrid>
        <w:gridCol w:w="542"/>
        <w:gridCol w:w="2968"/>
        <w:gridCol w:w="1277"/>
        <w:gridCol w:w="981"/>
        <w:gridCol w:w="2044"/>
        <w:gridCol w:w="2042"/>
      </w:tblGrid>
      <w:tr w:rsidR="0031097C" w:rsidRPr="0031097C" w:rsidTr="0031097C">
        <w:trPr>
          <w:trHeight w:val="76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Наименование АТЕ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 по предмету, получивших балл  ниже установленного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 по предмету, получивших балл ниже установленного</w:t>
            </w:r>
          </w:p>
        </w:tc>
      </w:tr>
      <w:tr w:rsidR="003C4B73" w:rsidRPr="00B640F6" w:rsidTr="0031097C">
        <w:trPr>
          <w:trHeight w:val="255"/>
        </w:trPr>
        <w:tc>
          <w:tcPr>
            <w:tcW w:w="1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4B73" w:rsidRPr="00F81D34" w:rsidRDefault="003C4B73" w:rsidP="00F81D34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F81D34">
              <w:rPr>
                <w:rFonts w:eastAsia="Times New Roman"/>
                <w:b/>
                <w:bCs/>
                <w:color w:val="C00000"/>
                <w:sz w:val="22"/>
              </w:rPr>
              <w:t>Итого по ОУ г. Брянска: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C4B73" w:rsidRDefault="003C4B73" w:rsidP="00DA1C96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3C4B73">
              <w:rPr>
                <w:rFonts w:eastAsia="Times New Roman"/>
                <w:b/>
                <w:color w:val="C00000"/>
                <w:sz w:val="22"/>
              </w:rPr>
              <w:t>7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C4B73" w:rsidRDefault="003C4B73" w:rsidP="00DA1C96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3C4B73">
              <w:rPr>
                <w:rFonts w:eastAsia="Times New Roman"/>
                <w:b/>
                <w:color w:val="C00000"/>
                <w:sz w:val="22"/>
              </w:rPr>
              <w:t>73,4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C4B73" w:rsidRDefault="003C4B73" w:rsidP="00DA1C96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3C4B73">
              <w:rPr>
                <w:rFonts w:eastAsia="Times New Roman"/>
                <w:b/>
                <w:color w:val="C00000"/>
                <w:sz w:val="22"/>
              </w:rPr>
              <w:t>1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B73" w:rsidRPr="003C4B73" w:rsidRDefault="003C4B73" w:rsidP="00DA1C96">
            <w:pPr>
              <w:spacing w:after="0"/>
              <w:jc w:val="center"/>
              <w:rPr>
                <w:rFonts w:eastAsia="Times New Roman"/>
                <w:b/>
                <w:color w:val="C00000"/>
                <w:sz w:val="22"/>
              </w:rPr>
            </w:pPr>
            <w:r w:rsidRPr="003C4B73">
              <w:rPr>
                <w:rFonts w:eastAsia="Times New Roman"/>
                <w:b/>
                <w:color w:val="C00000"/>
                <w:sz w:val="22"/>
              </w:rPr>
              <w:t>1,4%</w:t>
            </w:r>
          </w:p>
        </w:tc>
      </w:tr>
    </w:tbl>
    <w:p w:rsidR="005370F5" w:rsidRPr="00830D23" w:rsidRDefault="00F454D9" w:rsidP="00F454D9">
      <w:pPr>
        <w:pStyle w:val="1"/>
        <w:ind w:left="284"/>
        <w:contextualSpacing/>
      </w:pPr>
      <w:bookmarkStart w:id="178" w:name="_Toc395273244"/>
      <w:r>
        <w:t xml:space="preserve">14.6 </w:t>
      </w:r>
      <w:r w:rsidR="005370F5" w:rsidRPr="00CD1B47">
        <w:t xml:space="preserve">Сравнительный анализ результатов </w:t>
      </w:r>
      <w:r w:rsidR="00CF6536">
        <w:t>ЕГЭ</w:t>
      </w:r>
      <w:r w:rsidR="005370F5" w:rsidRPr="00CD1B47">
        <w:t xml:space="preserve"> по </w:t>
      </w:r>
      <w:r w:rsidR="005370F5">
        <w:t>литературе</w:t>
      </w:r>
      <w:r w:rsidR="005370F5" w:rsidRPr="00CD1B47">
        <w:t xml:space="preserve"> по районам г.Брянска в </w:t>
      </w:r>
      <w:r w:rsidR="00BF33D0">
        <w:t>20</w:t>
      </w:r>
      <w:r w:rsidR="008F5D69">
        <w:t>1</w:t>
      </w:r>
      <w:r w:rsidR="00172E51">
        <w:t>2</w:t>
      </w:r>
      <w:r w:rsidR="005370F5" w:rsidRPr="00CD1B47">
        <w:t xml:space="preserve">- </w:t>
      </w:r>
      <w:r w:rsidR="00BF33D0">
        <w:t>201</w:t>
      </w:r>
      <w:r w:rsidR="00172E51">
        <w:t>4 г</w:t>
      </w:r>
      <w:r w:rsidR="005370F5" w:rsidRPr="00CD1B47">
        <w:t>г.</w:t>
      </w:r>
      <w:r w:rsidR="005425DF" w:rsidRPr="005425DF">
        <w:t xml:space="preserve"> </w:t>
      </w:r>
      <w:r w:rsidR="005425DF" w:rsidRPr="00385096">
        <w:t>(без учащихся учреждений СПО</w:t>
      </w:r>
      <w:r w:rsidR="00172E51">
        <w:t xml:space="preserve"> и выпускников прошлых лет</w:t>
      </w:r>
      <w:r w:rsidR="005425DF" w:rsidRPr="00385096">
        <w:t>)</w:t>
      </w:r>
      <w:bookmarkEnd w:id="178"/>
    </w:p>
    <w:p w:rsidR="0004434C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2</w:t>
        </w:r>
      </w:fldSimple>
    </w:p>
    <w:tbl>
      <w:tblPr>
        <w:tblW w:w="5000" w:type="pct"/>
        <w:tblLayout w:type="fixed"/>
        <w:tblLook w:val="04A0"/>
      </w:tblPr>
      <w:tblGrid>
        <w:gridCol w:w="474"/>
        <w:gridCol w:w="2043"/>
        <w:gridCol w:w="743"/>
        <w:gridCol w:w="818"/>
        <w:gridCol w:w="830"/>
        <w:gridCol w:w="822"/>
        <w:gridCol w:w="822"/>
        <w:gridCol w:w="824"/>
        <w:gridCol w:w="824"/>
        <w:gridCol w:w="824"/>
        <w:gridCol w:w="830"/>
      </w:tblGrid>
      <w:tr w:rsidR="0031097C" w:rsidRPr="0031097C" w:rsidTr="0031097C">
        <w:trPr>
          <w:trHeight w:val="728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Наименование АТЕ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12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ний балл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97C" w:rsidRPr="0031097C" w:rsidRDefault="0031097C" w:rsidP="0031097C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1097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оля участников ЕГЭ по предмету, получивших балл ниже установленного</w:t>
            </w:r>
          </w:p>
        </w:tc>
      </w:tr>
      <w:tr w:rsidR="00172E51" w:rsidRPr="0031097C" w:rsidTr="00172E51">
        <w:trPr>
          <w:trHeight w:val="300"/>
        </w:trPr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51" w:rsidRPr="0031097C" w:rsidRDefault="00172E51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51" w:rsidRPr="0031097C" w:rsidRDefault="00172E51" w:rsidP="0031097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8809B5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8809B5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8809B5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172E51" w:rsidRPr="00D1019B" w:rsidTr="00172E51">
        <w:trPr>
          <w:trHeight w:val="363"/>
        </w:trPr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31097C" w:rsidRDefault="00172E51" w:rsidP="0031097C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31097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 xml:space="preserve">Итого по ОУ г. 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Б</w:t>
            </w:r>
            <w:r w:rsidRPr="0031097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рянска: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9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1,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9,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3,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,0%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172E51" w:rsidRPr="000A454D" w:rsidRDefault="00172E51" w:rsidP="00172E51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,4</w:t>
            </w:r>
            <w:r w:rsidRPr="000A454D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%</w:t>
            </w:r>
          </w:p>
        </w:tc>
      </w:tr>
    </w:tbl>
    <w:p w:rsidR="005370F5" w:rsidRDefault="00F454D9" w:rsidP="00F454D9">
      <w:pPr>
        <w:pStyle w:val="1"/>
        <w:ind w:left="284"/>
      </w:pPr>
      <w:bookmarkStart w:id="179" w:name="_Toc395273245"/>
      <w:r>
        <w:t xml:space="preserve">14.7 </w:t>
      </w:r>
      <w:r w:rsidR="005370F5" w:rsidRPr="00CD1B47">
        <w:t xml:space="preserve">Результаты ЕГЭ по </w:t>
      </w:r>
      <w:r w:rsidR="005370F5">
        <w:t>литературе</w:t>
      </w:r>
      <w:r w:rsidR="005370F5" w:rsidRPr="00CD1B47">
        <w:t xml:space="preserve"> выпускников </w:t>
      </w:r>
      <w:r w:rsidR="00A64623">
        <w:t>инновационных образовательных учреждений</w:t>
      </w:r>
      <w:r w:rsidR="005370F5" w:rsidRPr="00CD1B47">
        <w:t xml:space="preserve"> г.Брянска и Брянской области</w:t>
      </w:r>
      <w:r w:rsidR="009F6F69">
        <w:t xml:space="preserve"> в 201</w:t>
      </w:r>
      <w:r w:rsidR="00172E51">
        <w:t>4</w:t>
      </w:r>
      <w:r w:rsidR="009F6F69">
        <w:t xml:space="preserve"> году</w:t>
      </w:r>
      <w:bookmarkEnd w:id="179"/>
    </w:p>
    <w:p w:rsidR="0070275E" w:rsidRDefault="0070275E" w:rsidP="0070275E">
      <w:pPr>
        <w:spacing w:after="0"/>
        <w:ind w:firstLine="709"/>
        <w:contextualSpacing/>
      </w:pPr>
      <w:r w:rsidRPr="00941619">
        <w:t xml:space="preserve">В 2014 году лучших показателей среднего балла по </w:t>
      </w:r>
      <w:r>
        <w:t xml:space="preserve">литературе </w:t>
      </w:r>
      <w:r w:rsidRPr="00941619">
        <w:t xml:space="preserve">среди выпускников образовательных учреждений инновационного типа достигли выпускники </w:t>
      </w:r>
      <w:r>
        <w:t>МАОУ Гимназия №1 г.Брянска (96,0), МБОУ Гимназия №2 г.Брянска (95,5), МБОУ Гимназия №7 г.Брянска (86,7).</w:t>
      </w:r>
    </w:p>
    <w:p w:rsidR="00172E51" w:rsidRPr="0004434C" w:rsidRDefault="0070275E" w:rsidP="0070275E">
      <w:pPr>
        <w:spacing w:after="0"/>
        <w:ind w:firstLine="709"/>
        <w:contextualSpacing/>
        <w:rPr>
          <w:b/>
          <w:color w:val="000000" w:themeColor="text1"/>
          <w:szCs w:val="24"/>
        </w:rPr>
      </w:pPr>
      <w:r>
        <w:t>Средний балл по литературе ниже среднего по Брянской области (54,9) показали выпускники МАОУ Дятьковская городская гимназия (40,0), МБОУ СОШ №9 г.Брянска (50,0), МАОУ Лицей №1 г.Жуковки (52,0), МБОУ СОШ №4 г.Брянска (54,5).</w:t>
      </w:r>
    </w:p>
    <w:p w:rsidR="008E7E3E" w:rsidRPr="000351E7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3</w:t>
        </w:r>
      </w:fldSimple>
    </w:p>
    <w:tbl>
      <w:tblPr>
        <w:tblW w:w="5000" w:type="pct"/>
        <w:tblLayout w:type="fixed"/>
        <w:tblLook w:val="04A0"/>
      </w:tblPr>
      <w:tblGrid>
        <w:gridCol w:w="442"/>
        <w:gridCol w:w="800"/>
        <w:gridCol w:w="5246"/>
        <w:gridCol w:w="1133"/>
        <w:gridCol w:w="893"/>
        <w:gridCol w:w="1340"/>
      </w:tblGrid>
      <w:tr w:rsidR="008E7E3E" w:rsidRPr="008A671C" w:rsidTr="002335FA">
        <w:trPr>
          <w:trHeight w:val="84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д ОУ</w:t>
            </w:r>
          </w:p>
        </w:tc>
        <w:tc>
          <w:tcPr>
            <w:tcW w:w="2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разовательное учреждение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, получивших балл ниже установленного</w:t>
            </w:r>
          </w:p>
        </w:tc>
      </w:tr>
      <w:tr w:rsidR="008E7E3E" w:rsidRPr="008A671C" w:rsidTr="00172E5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E7E3E" w:rsidRPr="008A671C" w:rsidRDefault="008E7E3E" w:rsidP="006909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172E51" w:rsidRPr="008E7E3E" w:rsidTr="002335FA">
        <w:trPr>
          <w:trHeight w:val="300"/>
        </w:trPr>
        <w:tc>
          <w:tcPr>
            <w:tcW w:w="3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E51" w:rsidRPr="00690968" w:rsidRDefault="00172E51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690968">
              <w:rPr>
                <w:rFonts w:eastAsia="Times New Roman"/>
                <w:b/>
                <w:bCs/>
                <w:color w:val="C00000"/>
                <w:sz w:val="22"/>
              </w:rPr>
              <w:t>ИТОГО по лице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D24FDF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24FDF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D24FDF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24FDF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76,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E51" w:rsidRPr="00D24FDF" w:rsidRDefault="00172E51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24FDF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0,0%</w:t>
            </w:r>
          </w:p>
        </w:tc>
      </w:tr>
      <w:tr w:rsidR="008E7E3E" w:rsidRPr="008A671C" w:rsidTr="00172E51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E7E3E" w:rsidRPr="008A671C" w:rsidRDefault="008E7E3E" w:rsidP="006909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D14723" w:rsidRPr="008E7E3E" w:rsidTr="002335FA">
        <w:trPr>
          <w:trHeight w:val="300"/>
        </w:trPr>
        <w:tc>
          <w:tcPr>
            <w:tcW w:w="3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723" w:rsidRPr="00690968" w:rsidRDefault="00D14723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690968">
              <w:rPr>
                <w:rFonts w:eastAsia="Times New Roman"/>
                <w:b/>
                <w:bCs/>
                <w:color w:val="C00000"/>
                <w:sz w:val="22"/>
              </w:rPr>
              <w:t>ИТОГО по гимназиям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14723" w:rsidRDefault="0046150F" w:rsidP="002335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14723" w:rsidRDefault="0046150F" w:rsidP="00D147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14723" w:rsidRDefault="00D14723" w:rsidP="00D147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  <w:r w:rsidRPr="00D14723">
              <w:rPr>
                <w:rFonts w:eastAsia="Times New Roman"/>
                <w:b/>
                <w:bCs/>
                <w:color w:val="C00000"/>
                <w:sz w:val="20"/>
                <w:szCs w:val="20"/>
                <w:lang w:eastAsia="ru-RU"/>
              </w:rPr>
              <w:t>0,0%</w:t>
            </w:r>
          </w:p>
        </w:tc>
      </w:tr>
      <w:tr w:rsidR="008E7E3E" w:rsidRPr="008A671C" w:rsidTr="00172E51">
        <w:trPr>
          <w:trHeight w:val="39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E7E3E" w:rsidRPr="008A671C" w:rsidRDefault="008E7E3E" w:rsidP="0069096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D14723" w:rsidRPr="008E7E3E" w:rsidTr="002335FA">
        <w:trPr>
          <w:trHeight w:val="540"/>
        </w:trPr>
        <w:tc>
          <w:tcPr>
            <w:tcW w:w="32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4723" w:rsidRPr="00690968" w:rsidRDefault="00D14723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2"/>
              </w:rPr>
            </w:pPr>
            <w:r w:rsidRPr="00690968">
              <w:rPr>
                <w:rFonts w:eastAsia="Times New Roman"/>
                <w:b/>
                <w:bCs/>
                <w:color w:val="C00000"/>
                <w:sz w:val="22"/>
              </w:rPr>
              <w:t>ИТОГО по СОШ с углублённым изучением отдельных предметов: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24FDF" w:rsidRDefault="002335FA" w:rsidP="00D147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24FDF" w:rsidRDefault="0046150F" w:rsidP="00D147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52,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723" w:rsidRPr="00D24FDF" w:rsidRDefault="00D14723" w:rsidP="00D14723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</w:pPr>
            <w:r w:rsidRPr="00D24FDF">
              <w:rPr>
                <w:rFonts w:eastAsia="Times New Roman"/>
                <w:b/>
                <w:bCs/>
                <w:color w:val="C00000"/>
                <w:sz w:val="20"/>
                <w:szCs w:val="24"/>
                <w:lang w:eastAsia="ru-RU"/>
              </w:rPr>
              <w:t>0,0%</w:t>
            </w:r>
          </w:p>
        </w:tc>
      </w:tr>
    </w:tbl>
    <w:p w:rsidR="0004434C" w:rsidRPr="000351E7" w:rsidRDefault="0004434C" w:rsidP="005370F5">
      <w:pPr>
        <w:pStyle w:val="ae"/>
        <w:jc w:val="right"/>
      </w:pPr>
    </w:p>
    <w:p w:rsidR="008E7E3E" w:rsidRDefault="008E7E3E" w:rsidP="00446CB5">
      <w:pPr>
        <w:pStyle w:val="1"/>
        <w:numPr>
          <w:ilvl w:val="1"/>
          <w:numId w:val="7"/>
        </w:numPr>
        <w:ind w:left="0" w:firstLine="709"/>
        <w:sectPr w:rsidR="008E7E3E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370F5" w:rsidRDefault="00F454D9" w:rsidP="00F454D9">
      <w:pPr>
        <w:pStyle w:val="1"/>
        <w:ind w:left="284"/>
      </w:pPr>
      <w:bookmarkStart w:id="180" w:name="_Toc395273246"/>
      <w:r>
        <w:lastRenderedPageBreak/>
        <w:t xml:space="preserve">14.8 </w:t>
      </w:r>
      <w:r w:rsidR="005370F5">
        <w:t xml:space="preserve">Сравнительный </w:t>
      </w:r>
      <w:r w:rsidR="00FF3452">
        <w:t>анализ</w:t>
      </w:r>
      <w:r w:rsidR="00A2667F">
        <w:t xml:space="preserve"> </w:t>
      </w:r>
      <w:r w:rsidR="005370F5">
        <w:t>результатов Е</w:t>
      </w:r>
      <w:r w:rsidR="00FF3452">
        <w:t>ГЭ</w:t>
      </w:r>
      <w:r w:rsidR="00A2667F">
        <w:t xml:space="preserve"> </w:t>
      </w:r>
      <w:r w:rsidR="005370F5">
        <w:t xml:space="preserve">по литературе </w:t>
      </w:r>
      <w:r w:rsidR="005370F5" w:rsidRPr="00CD1B47">
        <w:t xml:space="preserve">выпускников </w:t>
      </w:r>
      <w:r w:rsidR="00A64623">
        <w:t>инновационных образовательных учреждений</w:t>
      </w:r>
      <w:r w:rsidR="00FF3452">
        <w:t xml:space="preserve"> </w:t>
      </w:r>
      <w:r w:rsidR="005370F5" w:rsidRPr="00CD1B47">
        <w:t>Брянской области</w:t>
      </w:r>
      <w:r w:rsidR="005370F5">
        <w:t xml:space="preserve"> с </w:t>
      </w:r>
      <w:r w:rsidR="00BF33D0">
        <w:t>201</w:t>
      </w:r>
      <w:r w:rsidR="00AC7697">
        <w:t>3</w:t>
      </w:r>
      <w:r w:rsidR="00A2667F">
        <w:t xml:space="preserve"> </w:t>
      </w:r>
      <w:r w:rsidR="005370F5">
        <w:t xml:space="preserve">по </w:t>
      </w:r>
      <w:r w:rsidR="00BF33D0">
        <w:t>201</w:t>
      </w:r>
      <w:r w:rsidR="00AC7697">
        <w:t>4</w:t>
      </w:r>
      <w:r w:rsidR="00A2667F">
        <w:t xml:space="preserve"> </w:t>
      </w:r>
      <w:r w:rsidR="00AC7697">
        <w:t>г</w:t>
      </w:r>
      <w:r w:rsidR="005370F5">
        <w:t>г.</w:t>
      </w:r>
      <w:bookmarkEnd w:id="180"/>
    </w:p>
    <w:p w:rsidR="005370F5" w:rsidRDefault="005370F5" w:rsidP="005370F5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4</w:t>
        </w:r>
      </w:fldSimple>
    </w:p>
    <w:tbl>
      <w:tblPr>
        <w:tblW w:w="5000" w:type="pct"/>
        <w:tblLook w:val="04A0"/>
      </w:tblPr>
      <w:tblGrid>
        <w:gridCol w:w="502"/>
        <w:gridCol w:w="708"/>
        <w:gridCol w:w="4622"/>
        <w:gridCol w:w="619"/>
        <w:gridCol w:w="593"/>
        <w:gridCol w:w="639"/>
        <w:gridCol w:w="639"/>
        <w:gridCol w:w="757"/>
        <w:gridCol w:w="775"/>
      </w:tblGrid>
      <w:tr w:rsidR="008E7E3E" w:rsidRPr="008A671C" w:rsidTr="00F87A74">
        <w:trPr>
          <w:trHeight w:val="855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д ОУ</w:t>
            </w:r>
          </w:p>
        </w:tc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Образовательное учреждение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Количество участников ЕГЭ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Средний балл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E3E" w:rsidRPr="008A671C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671C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оля участников ЕГЭ, получивших балл ниже установленного</w:t>
            </w:r>
          </w:p>
        </w:tc>
      </w:tr>
      <w:tr w:rsidR="00AC7697" w:rsidRPr="008A671C" w:rsidTr="00F87A74">
        <w:trPr>
          <w:trHeight w:val="46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97" w:rsidRPr="008A671C" w:rsidRDefault="00AC7697" w:rsidP="008E7E3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697" w:rsidRPr="008A671C" w:rsidRDefault="00AC7697" w:rsidP="008E7E3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97" w:rsidRPr="008A671C" w:rsidRDefault="00AC7697" w:rsidP="008E7E3E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A134CB" w:rsidRDefault="00AC7697" w:rsidP="00AC76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A134CB" w:rsidRDefault="00AC7697" w:rsidP="00AC7697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A134CB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A134CB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A134CB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A134CB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  <w:r w:rsidRPr="00A134CB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8E7E3E" w:rsidRPr="008E7E3E" w:rsidTr="008E7E3E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8E7E3E" w:rsidRPr="008E7E3E" w:rsidRDefault="008E7E3E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7E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Лицеи</w:t>
            </w:r>
          </w:p>
        </w:tc>
      </w:tr>
      <w:tr w:rsidR="00AC7697" w:rsidRPr="008A671C" w:rsidTr="00F87A74">
        <w:trPr>
          <w:trHeight w:val="227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97" w:rsidRPr="008A671C" w:rsidRDefault="00AC7697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лицеям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9,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6,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AC7697" w:rsidRPr="008E7E3E" w:rsidTr="008E7E3E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C7697" w:rsidRPr="008E7E3E" w:rsidRDefault="00AC7697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7E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Гимназии</w:t>
            </w:r>
          </w:p>
        </w:tc>
      </w:tr>
      <w:tr w:rsidR="00AC7697" w:rsidRPr="008A671C" w:rsidTr="00F87A74">
        <w:trPr>
          <w:trHeight w:val="227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7697" w:rsidRPr="008A671C" w:rsidRDefault="00AC7697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гимназиям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46150F" w:rsidP="002335FA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1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46150F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3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C7697" w:rsidRPr="00DA1C96" w:rsidRDefault="00AC7697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A1C96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  <w:tr w:rsidR="00AC7697" w:rsidRPr="008E7E3E" w:rsidTr="008E7E3E">
        <w:trPr>
          <w:trHeight w:val="22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C7697" w:rsidRPr="008E7E3E" w:rsidRDefault="00AC7697" w:rsidP="008E7E3E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E7E3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ОШ с углубленным изучением отдельных предметов</w:t>
            </w:r>
          </w:p>
        </w:tc>
      </w:tr>
      <w:tr w:rsidR="00DA1C96" w:rsidRPr="008A671C" w:rsidTr="00F87A74">
        <w:trPr>
          <w:trHeight w:val="227"/>
        </w:trPr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1C96" w:rsidRPr="008A671C" w:rsidRDefault="00DA1C96" w:rsidP="008E7E3E">
            <w:pPr>
              <w:spacing w:after="0"/>
              <w:jc w:val="right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8A671C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ИТОГО по СОШ с углубленным изучением отдельных предметов: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96" w:rsidRPr="00CC6A82" w:rsidRDefault="00DA1C96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C6A8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</w:t>
            </w:r>
            <w:r w:rsidR="002335FA">
              <w:rPr>
                <w:rStyle w:val="af3"/>
                <w:rFonts w:eastAsia="Times New Roman"/>
                <w:b/>
                <w:bCs/>
                <w:color w:val="C00000"/>
                <w:sz w:val="20"/>
                <w:szCs w:val="20"/>
              </w:rPr>
              <w:footnoteReference w:id="20"/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1C96" w:rsidRPr="00CC6A82" w:rsidRDefault="002335FA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96" w:rsidRPr="00CC6A82" w:rsidRDefault="00DA1C96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C6A8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80,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1C96" w:rsidRPr="00CC6A82" w:rsidRDefault="0046150F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2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C96" w:rsidRPr="00CC6A82" w:rsidRDefault="00DA1C96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C6A8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DA1C96" w:rsidRPr="00CC6A82" w:rsidRDefault="00DA1C96" w:rsidP="00DA1C96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CC6A82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0,0%</w:t>
            </w:r>
          </w:p>
        </w:tc>
      </w:tr>
    </w:tbl>
    <w:p w:rsidR="00852832" w:rsidRDefault="00F454D9" w:rsidP="00F454D9">
      <w:pPr>
        <w:pStyle w:val="1"/>
        <w:ind w:left="426"/>
        <w:contextualSpacing/>
      </w:pPr>
      <w:bookmarkStart w:id="181" w:name="_Toc395273249"/>
      <w:r>
        <w:t xml:space="preserve">15. </w:t>
      </w:r>
      <w:r w:rsidR="006B014B">
        <w:t xml:space="preserve">РЕЗУЛЬТАТЫ ЕДИНОГО ГОСУДАРСТВЕННОГО ЭКЗАМЕНА В БРЯНСКОЙ ОБЛАСТИ </w:t>
      </w:r>
      <w:r w:rsidR="0086475B">
        <w:t>В ДОПОЛНИТЕЛЬНЫЙ ПЕРИОД</w:t>
      </w:r>
      <w:r w:rsidR="002811FE">
        <w:t xml:space="preserve"> В </w:t>
      </w:r>
      <w:r w:rsidR="00BF33D0">
        <w:t>201</w:t>
      </w:r>
      <w:r w:rsidR="000C17D7">
        <w:t>4</w:t>
      </w:r>
      <w:r w:rsidR="002811FE">
        <w:t xml:space="preserve"> ГОДУ</w:t>
      </w:r>
      <w:bookmarkEnd w:id="181"/>
      <w:r w:rsidR="002811FE">
        <w:t xml:space="preserve"> </w:t>
      </w:r>
    </w:p>
    <w:p w:rsidR="00EF10D4" w:rsidRDefault="00EF10D4" w:rsidP="00B1110E">
      <w:pPr>
        <w:ind w:firstLine="709"/>
        <w:contextualSpacing/>
        <w:rPr>
          <w:szCs w:val="24"/>
        </w:rPr>
      </w:pPr>
    </w:p>
    <w:p w:rsidR="002335FA" w:rsidRDefault="002335FA" w:rsidP="002335FA">
      <w:pPr>
        <w:ind w:firstLine="709"/>
        <w:contextualSpacing/>
        <w:rPr>
          <w:szCs w:val="24"/>
        </w:rPr>
      </w:pPr>
      <w:r>
        <w:rPr>
          <w:szCs w:val="24"/>
        </w:rPr>
        <w:t>В дополнительный период</w:t>
      </w:r>
      <w:r w:rsidRPr="00125CC6">
        <w:rPr>
          <w:szCs w:val="24"/>
        </w:rPr>
        <w:t xml:space="preserve"> в Брянской области </w:t>
      </w:r>
      <w:r>
        <w:rPr>
          <w:szCs w:val="24"/>
        </w:rPr>
        <w:t xml:space="preserve">в едином государственном экзамене </w:t>
      </w:r>
      <w:r w:rsidRPr="00125CC6">
        <w:rPr>
          <w:szCs w:val="24"/>
        </w:rPr>
        <w:t>в 201</w:t>
      </w:r>
      <w:r>
        <w:rPr>
          <w:szCs w:val="24"/>
        </w:rPr>
        <w:t xml:space="preserve">4 году приняло участие 173 </w:t>
      </w:r>
      <w:r w:rsidR="00A22575">
        <w:rPr>
          <w:szCs w:val="24"/>
        </w:rPr>
        <w:t>человека</w:t>
      </w:r>
      <w:r w:rsidRPr="00125CC6">
        <w:rPr>
          <w:szCs w:val="24"/>
        </w:rPr>
        <w:t xml:space="preserve">. Всего во </w:t>
      </w:r>
      <w:r>
        <w:rPr>
          <w:szCs w:val="24"/>
        </w:rPr>
        <w:t xml:space="preserve">время </w:t>
      </w:r>
      <w:r w:rsidR="00A22575">
        <w:rPr>
          <w:szCs w:val="24"/>
        </w:rPr>
        <w:t>дополнительного</w:t>
      </w:r>
      <w:r>
        <w:rPr>
          <w:szCs w:val="24"/>
        </w:rPr>
        <w:t xml:space="preserve"> этапа</w:t>
      </w:r>
      <w:r w:rsidRPr="00125CC6">
        <w:rPr>
          <w:szCs w:val="24"/>
        </w:rPr>
        <w:t xml:space="preserve"> было сдано </w:t>
      </w:r>
      <w:r>
        <w:rPr>
          <w:szCs w:val="24"/>
        </w:rPr>
        <w:t xml:space="preserve">408 </w:t>
      </w:r>
      <w:r w:rsidRPr="00125CC6">
        <w:rPr>
          <w:szCs w:val="24"/>
        </w:rPr>
        <w:t xml:space="preserve">экзаменов. В среднем каждый участник ЕГЭ </w:t>
      </w:r>
      <w:r>
        <w:rPr>
          <w:szCs w:val="24"/>
        </w:rPr>
        <w:t xml:space="preserve">сдавал по 2,4 </w:t>
      </w:r>
      <w:r w:rsidRPr="00125CC6">
        <w:rPr>
          <w:szCs w:val="24"/>
        </w:rPr>
        <w:t xml:space="preserve">экзамена. </w:t>
      </w:r>
    </w:p>
    <w:p w:rsidR="002335FA" w:rsidRPr="00125CC6" w:rsidRDefault="00A22575" w:rsidP="002335FA">
      <w:pPr>
        <w:ind w:firstLine="709"/>
        <w:contextualSpacing/>
        <w:rPr>
          <w:szCs w:val="24"/>
        </w:rPr>
      </w:pPr>
      <w:r>
        <w:rPr>
          <w:szCs w:val="24"/>
        </w:rPr>
        <w:t>Наиболее</w:t>
      </w:r>
      <w:r w:rsidR="002335FA" w:rsidRPr="00125CC6">
        <w:rPr>
          <w:szCs w:val="24"/>
        </w:rPr>
        <w:t xml:space="preserve"> востребованным</w:t>
      </w:r>
      <w:r w:rsidR="002335FA">
        <w:rPr>
          <w:szCs w:val="24"/>
        </w:rPr>
        <w:t>и</w:t>
      </w:r>
      <w:r w:rsidR="002335FA" w:rsidRPr="00125CC6">
        <w:rPr>
          <w:szCs w:val="24"/>
        </w:rPr>
        <w:t xml:space="preserve"> в 201</w:t>
      </w:r>
      <w:r w:rsidR="002335FA">
        <w:rPr>
          <w:szCs w:val="24"/>
        </w:rPr>
        <w:t>4 году</w:t>
      </w:r>
      <w:r w:rsidR="002335FA" w:rsidRPr="00125CC6">
        <w:rPr>
          <w:szCs w:val="24"/>
        </w:rPr>
        <w:t xml:space="preserve"> на</w:t>
      </w:r>
      <w:r>
        <w:rPr>
          <w:szCs w:val="24"/>
        </w:rPr>
        <w:t xml:space="preserve"> дополнительном</w:t>
      </w:r>
      <w:r w:rsidR="002335FA" w:rsidRPr="00125CC6">
        <w:rPr>
          <w:szCs w:val="24"/>
        </w:rPr>
        <w:t xml:space="preserve"> этапе стал</w:t>
      </w:r>
      <w:r w:rsidR="002335FA">
        <w:rPr>
          <w:szCs w:val="24"/>
        </w:rPr>
        <w:t>и</w:t>
      </w:r>
      <w:r w:rsidR="002335FA" w:rsidRPr="00125CC6">
        <w:rPr>
          <w:szCs w:val="24"/>
        </w:rPr>
        <w:t xml:space="preserve"> экзамен</w:t>
      </w:r>
      <w:r w:rsidR="002335FA">
        <w:rPr>
          <w:szCs w:val="24"/>
        </w:rPr>
        <w:t>ы</w:t>
      </w:r>
      <w:r w:rsidR="002335FA" w:rsidRPr="00125CC6">
        <w:rPr>
          <w:szCs w:val="24"/>
        </w:rPr>
        <w:t xml:space="preserve"> по</w:t>
      </w:r>
      <w:r w:rsidR="002335FA">
        <w:rPr>
          <w:szCs w:val="24"/>
        </w:rPr>
        <w:t xml:space="preserve"> русскому языку (65,3% участников),</w:t>
      </w:r>
      <w:r w:rsidR="002335FA" w:rsidRPr="00125CC6">
        <w:rPr>
          <w:szCs w:val="24"/>
        </w:rPr>
        <w:t xml:space="preserve"> </w:t>
      </w:r>
      <w:r w:rsidR="002335FA">
        <w:rPr>
          <w:szCs w:val="24"/>
        </w:rPr>
        <w:t xml:space="preserve">математике (50,3%), </w:t>
      </w:r>
      <w:r w:rsidR="002335FA" w:rsidRPr="00125CC6">
        <w:rPr>
          <w:szCs w:val="24"/>
        </w:rPr>
        <w:t>обществознанию (</w:t>
      </w:r>
      <w:r w:rsidR="002335FA">
        <w:rPr>
          <w:szCs w:val="24"/>
        </w:rPr>
        <w:t>47,4</w:t>
      </w:r>
      <w:r w:rsidR="002335FA" w:rsidRPr="00125CC6">
        <w:rPr>
          <w:szCs w:val="24"/>
        </w:rPr>
        <w:t>%)</w:t>
      </w:r>
      <w:r>
        <w:rPr>
          <w:szCs w:val="24"/>
        </w:rPr>
        <w:t>.</w:t>
      </w:r>
      <w:r w:rsidR="002335FA">
        <w:rPr>
          <w:szCs w:val="24"/>
        </w:rPr>
        <w:t xml:space="preserve"> </w:t>
      </w:r>
      <w:r w:rsidR="002335FA" w:rsidRPr="00125CC6">
        <w:rPr>
          <w:szCs w:val="24"/>
        </w:rPr>
        <w:t xml:space="preserve">Самое большое количество участников единого государственного экзамена, получивших балл ниже установленного </w:t>
      </w:r>
      <w:r w:rsidR="002335FA">
        <w:rPr>
          <w:szCs w:val="24"/>
        </w:rPr>
        <w:t>Рособрнадзором, по физике</w:t>
      </w:r>
      <w:r w:rsidR="002335FA" w:rsidRPr="00125CC6">
        <w:rPr>
          <w:szCs w:val="24"/>
        </w:rPr>
        <w:t xml:space="preserve"> (</w:t>
      </w:r>
      <w:r w:rsidR="002335FA">
        <w:rPr>
          <w:szCs w:val="24"/>
        </w:rPr>
        <w:t>36,0</w:t>
      </w:r>
      <w:r w:rsidR="002335FA" w:rsidRPr="00125CC6">
        <w:rPr>
          <w:szCs w:val="24"/>
        </w:rPr>
        <w:t xml:space="preserve">% участников), </w:t>
      </w:r>
      <w:r w:rsidR="002335FA">
        <w:rPr>
          <w:szCs w:val="24"/>
        </w:rPr>
        <w:t>истории</w:t>
      </w:r>
      <w:r w:rsidR="002335FA" w:rsidRPr="00125CC6">
        <w:rPr>
          <w:szCs w:val="24"/>
        </w:rPr>
        <w:t xml:space="preserve"> (</w:t>
      </w:r>
      <w:r w:rsidR="002335FA" w:rsidRPr="00C26589">
        <w:rPr>
          <w:rFonts w:eastAsia="Times New Roman"/>
          <w:color w:val="000000"/>
          <w:lang w:eastAsia="ru-RU"/>
        </w:rPr>
        <w:t>29,2%</w:t>
      </w:r>
      <w:r w:rsidR="002335FA">
        <w:rPr>
          <w:rFonts w:eastAsia="Times New Roman"/>
          <w:color w:val="000000"/>
          <w:lang w:eastAsia="ru-RU"/>
        </w:rPr>
        <w:t xml:space="preserve">) и </w:t>
      </w:r>
      <w:r w:rsidR="002335FA">
        <w:rPr>
          <w:szCs w:val="24"/>
        </w:rPr>
        <w:t>информатике</w:t>
      </w:r>
      <w:r w:rsidR="002335FA" w:rsidRPr="00125CC6">
        <w:rPr>
          <w:szCs w:val="24"/>
        </w:rPr>
        <w:t xml:space="preserve"> (</w:t>
      </w:r>
      <w:r w:rsidR="002335FA" w:rsidRPr="00C26589">
        <w:rPr>
          <w:rFonts w:eastAsia="Times New Roman"/>
          <w:color w:val="000000"/>
          <w:lang w:eastAsia="ru-RU"/>
        </w:rPr>
        <w:t>25,0%</w:t>
      </w:r>
      <w:r w:rsidR="002335FA">
        <w:rPr>
          <w:rFonts w:eastAsia="Times New Roman"/>
          <w:color w:val="000000"/>
          <w:lang w:eastAsia="ru-RU"/>
        </w:rPr>
        <w:t>).</w:t>
      </w:r>
    </w:p>
    <w:p w:rsidR="00A23FBB" w:rsidRDefault="00C91B14" w:rsidP="00A23FBB">
      <w:pPr>
        <w:pStyle w:val="ae"/>
        <w:jc w:val="right"/>
      </w:pPr>
      <w:r>
        <w:t>Таблица</w:t>
      </w:r>
      <w:r w:rsidR="00A23FBB">
        <w:t xml:space="preserve"> </w:t>
      </w:r>
      <w:fldSimple w:instr=" SEQ Таблица \* ARABIC ">
        <w:r w:rsidR="00677C0C">
          <w:rPr>
            <w:noProof/>
          </w:rPr>
          <w:t>115</w:t>
        </w:r>
      </w:fldSimple>
    </w:p>
    <w:tbl>
      <w:tblPr>
        <w:tblW w:w="5305" w:type="pct"/>
        <w:tblLook w:val="04A0"/>
      </w:tblPr>
      <w:tblGrid>
        <w:gridCol w:w="2180"/>
        <w:gridCol w:w="1789"/>
        <w:gridCol w:w="1102"/>
        <w:gridCol w:w="2258"/>
        <w:gridCol w:w="1947"/>
        <w:gridCol w:w="1179"/>
      </w:tblGrid>
      <w:tr w:rsidR="002335FA" w:rsidRPr="0076214E" w:rsidTr="00603A98">
        <w:trPr>
          <w:trHeight w:val="25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 предмета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участников ЕГЭ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ополнительного периода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 по предмету, получивших балл ниже установленного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6214E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Доля участников ЕГЭ по предмету, получивших балл ниже установленного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FA" w:rsidRPr="0076214E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участников ЕГЭ, набравших 100 баллов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Русский язык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61,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,9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Математик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8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32,7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6,1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Физик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41,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36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Хим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53,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0,5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Информатика и ИКТ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51,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5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Биолог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51,2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4,7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Истор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38,6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9,2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География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Английский язык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52,1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20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Немецкий язык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Обществознание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47,9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18,3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Литератур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62,3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2335FA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2335FA" w:rsidRPr="0076214E" w:rsidTr="00603A98">
        <w:trPr>
          <w:trHeight w:val="255"/>
        </w:trPr>
        <w:tc>
          <w:tcPr>
            <w:tcW w:w="10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Итого: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0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48,4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57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4,0%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5FA" w:rsidRPr="002335FA" w:rsidRDefault="002335FA" w:rsidP="00603A98">
            <w:pPr>
              <w:spacing w:after="0"/>
              <w:contextualSpacing/>
              <w:jc w:val="center"/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</w:pPr>
            <w:r w:rsidRPr="002335FA">
              <w:rPr>
                <w:rFonts w:eastAsia="Times New Roman"/>
                <w:b/>
                <w:bCs/>
                <w:color w:val="C00000"/>
                <w:sz w:val="22"/>
                <w:lang w:eastAsia="ru-RU"/>
              </w:rPr>
              <w:t>1</w:t>
            </w:r>
          </w:p>
        </w:tc>
      </w:tr>
    </w:tbl>
    <w:p w:rsidR="00852832" w:rsidRDefault="00852832" w:rsidP="001B2BD7">
      <w:pPr>
        <w:pStyle w:val="ae"/>
        <w:jc w:val="right"/>
      </w:pPr>
    </w:p>
    <w:p w:rsidR="00CD1B47" w:rsidRDefault="00F454D9" w:rsidP="00F454D9">
      <w:pPr>
        <w:pStyle w:val="1"/>
        <w:ind w:left="426"/>
      </w:pPr>
      <w:bookmarkStart w:id="182" w:name="_Toc395273250"/>
      <w:r>
        <w:lastRenderedPageBreak/>
        <w:t xml:space="preserve">16. </w:t>
      </w:r>
      <w:r w:rsidR="00367520">
        <w:t>СВЕДЕНИЯ О</w:t>
      </w:r>
      <w:r w:rsidR="00130502">
        <w:t>Б</w:t>
      </w:r>
      <w:r w:rsidR="00367520">
        <w:t xml:space="preserve"> АПЕЛЛЯЦИЯХ В ПЕРИОД ПРОВЕДЕНИЯ ЕГЭ В БРЯНСКОЙ ОБЛАСТИ В 201</w:t>
      </w:r>
      <w:r w:rsidR="00A46B67">
        <w:t>4</w:t>
      </w:r>
      <w:r w:rsidR="00367520">
        <w:t xml:space="preserve"> ГОДУ</w:t>
      </w:r>
      <w:bookmarkEnd w:id="182"/>
    </w:p>
    <w:p w:rsidR="00731E2A" w:rsidRDefault="00731E2A" w:rsidP="00C37C07">
      <w:pPr>
        <w:ind w:firstLine="709"/>
        <w:contextualSpacing/>
      </w:pPr>
    </w:p>
    <w:p w:rsidR="00D67D0A" w:rsidRPr="00137A18" w:rsidRDefault="00D67D0A" w:rsidP="00D67D0A">
      <w:pPr>
        <w:ind w:firstLine="709"/>
        <w:contextualSpacing/>
      </w:pPr>
      <w:r>
        <w:t>В 2014</w:t>
      </w:r>
      <w:r w:rsidRPr="00137A18">
        <w:t xml:space="preserve"> году </w:t>
      </w:r>
      <w:r>
        <w:t>была подана 1 апелляция</w:t>
      </w:r>
      <w:r w:rsidRPr="00137A18">
        <w:t xml:space="preserve"> </w:t>
      </w:r>
      <w:r w:rsidR="00A22575">
        <w:t>о нарушении установленного порядка проведения ГИА</w:t>
      </w:r>
      <w:r w:rsidRPr="00137A18">
        <w:t xml:space="preserve"> </w:t>
      </w:r>
      <w:r>
        <w:t>в Брянской области, которая была</w:t>
      </w:r>
      <w:r w:rsidR="00A22575">
        <w:t xml:space="preserve"> рассмотрена и</w:t>
      </w:r>
      <w:r>
        <w:t xml:space="preserve"> отклонена Конфликтной комиссией.</w:t>
      </w:r>
    </w:p>
    <w:p w:rsidR="00D67D0A" w:rsidRPr="00137A18" w:rsidRDefault="00D67D0A" w:rsidP="00D67D0A">
      <w:pPr>
        <w:ind w:firstLine="709"/>
        <w:contextualSpacing/>
      </w:pPr>
      <w:r w:rsidRPr="00137A18">
        <w:t>По рез</w:t>
      </w:r>
      <w:r>
        <w:t>ультатам ЕГЭ основного периода в 2014 году</w:t>
      </w:r>
      <w:r w:rsidRPr="00137A18">
        <w:t xml:space="preserve"> по всем предметам было подано</w:t>
      </w:r>
      <w:r>
        <w:t xml:space="preserve"> 1269</w:t>
      </w:r>
      <w:r w:rsidRPr="00137A18">
        <w:t xml:space="preserve"> </w:t>
      </w:r>
      <w:r>
        <w:t>а</w:t>
      </w:r>
      <w:r w:rsidRPr="00137A18">
        <w:t>пелляци</w:t>
      </w:r>
      <w:r>
        <w:t>й</w:t>
      </w:r>
      <w:r w:rsidR="00A22575">
        <w:t xml:space="preserve"> о несогласии с выставленными баллами</w:t>
      </w:r>
      <w:r>
        <w:t xml:space="preserve">, что составило </w:t>
      </w:r>
      <w:r w:rsidR="000E422F">
        <w:t>19,3</w:t>
      </w:r>
      <w:r w:rsidRPr="00137A18">
        <w:t xml:space="preserve">% от общего количества участников ЕГЭ по всем предметам. Из них </w:t>
      </w:r>
      <w:r>
        <w:t>546</w:t>
      </w:r>
      <w:r w:rsidRPr="00137A18">
        <w:t xml:space="preserve"> был</w:t>
      </w:r>
      <w:r>
        <w:t>о</w:t>
      </w:r>
      <w:r w:rsidRPr="00137A18">
        <w:t xml:space="preserve"> удовлетворен</w:t>
      </w:r>
      <w:r>
        <w:t>о</w:t>
      </w:r>
      <w:r w:rsidRPr="00137A18">
        <w:t xml:space="preserve"> </w:t>
      </w:r>
      <w:r w:rsidR="000E422F">
        <w:t>с</w:t>
      </w:r>
      <w:r w:rsidRPr="00137A18">
        <w:t xml:space="preserve"> увеличени</w:t>
      </w:r>
      <w:r w:rsidR="000E422F">
        <w:t>ем</w:t>
      </w:r>
      <w:r w:rsidRPr="00137A18">
        <w:t xml:space="preserve"> балла, что составляет </w:t>
      </w:r>
      <w:r>
        <w:t xml:space="preserve">43,0 </w:t>
      </w:r>
      <w:r w:rsidRPr="00137A18">
        <w:t>% от числа поданных апелляций.</w:t>
      </w:r>
    </w:p>
    <w:p w:rsidR="00D67D0A" w:rsidRPr="00137A18" w:rsidRDefault="00D67D0A" w:rsidP="00D67D0A">
      <w:pPr>
        <w:ind w:firstLine="709"/>
        <w:contextualSpacing/>
      </w:pPr>
      <w:r>
        <w:t>В 2014</w:t>
      </w:r>
      <w:r w:rsidRPr="00137A18">
        <w:t xml:space="preserve"> году самое большое количество апелляций</w:t>
      </w:r>
      <w:r w:rsidR="000E422F">
        <w:t xml:space="preserve"> о несогласии с выставленными баллами</w:t>
      </w:r>
      <w:r w:rsidRPr="00137A18">
        <w:t xml:space="preserve"> по отношению к количеству участнико</w:t>
      </w:r>
      <w:r>
        <w:t xml:space="preserve">в ЕГЭ по предметам было подано </w:t>
      </w:r>
      <w:r w:rsidRPr="00137A18">
        <w:t xml:space="preserve">по </w:t>
      </w:r>
      <w:r>
        <w:t>английскому языку</w:t>
      </w:r>
      <w:r w:rsidRPr="00137A18">
        <w:t xml:space="preserve"> (</w:t>
      </w:r>
      <w:r>
        <w:t>11,0</w:t>
      </w:r>
      <w:r w:rsidRPr="00137A18">
        <w:t xml:space="preserve">%). Наименьшее количество -  по </w:t>
      </w:r>
      <w:r>
        <w:t>географии 3</w:t>
      </w:r>
      <w:r w:rsidRPr="00137A18">
        <w:t xml:space="preserve"> человек</w:t>
      </w:r>
      <w:r>
        <w:t>а (2,4% ) и математике 220 человек (3,4 %)</w:t>
      </w:r>
      <w:r w:rsidRPr="00137A18">
        <w:t>.</w:t>
      </w:r>
    </w:p>
    <w:p w:rsidR="00D67D0A" w:rsidRPr="00137A18" w:rsidRDefault="000E422F" w:rsidP="00D67D0A">
      <w:pPr>
        <w:ind w:firstLine="709"/>
        <w:contextualSpacing/>
      </w:pPr>
      <w:r>
        <w:t>Наибольшее</w:t>
      </w:r>
      <w:r w:rsidR="00D67D0A" w:rsidRPr="00137A18">
        <w:t xml:space="preserve"> количество апелляций </w:t>
      </w:r>
      <w:r w:rsidR="00D67D0A">
        <w:t>о несогласии с выставленными баллами</w:t>
      </w:r>
      <w:r w:rsidR="00D67D0A" w:rsidRPr="00137A18">
        <w:t xml:space="preserve"> было удовлетворено по </w:t>
      </w:r>
      <w:r>
        <w:t>английскому языку:</w:t>
      </w:r>
      <w:r w:rsidR="00D67D0A">
        <w:t xml:space="preserve"> 27 </w:t>
      </w:r>
      <w:r w:rsidR="00D67D0A" w:rsidRPr="00137A18">
        <w:t xml:space="preserve">апелляций из </w:t>
      </w:r>
      <w:r w:rsidR="00D67D0A">
        <w:t>39</w:t>
      </w:r>
      <w:r w:rsidR="00D67D0A" w:rsidRPr="00137A18">
        <w:t xml:space="preserve"> поданных </w:t>
      </w:r>
      <w:r w:rsidR="00D67D0A">
        <w:t>по этому предмету удовлетворены с повышением балл</w:t>
      </w:r>
      <w:r>
        <w:t>а</w:t>
      </w:r>
      <w:r w:rsidR="00D67D0A" w:rsidRPr="00137A18">
        <w:t xml:space="preserve">, что составило </w:t>
      </w:r>
      <w:r w:rsidR="00D67D0A">
        <w:t xml:space="preserve">69,2 </w:t>
      </w:r>
      <w:r w:rsidR="00D67D0A" w:rsidRPr="00137A18">
        <w:t xml:space="preserve">% от числа поданных апелляций по </w:t>
      </w:r>
      <w:r w:rsidR="00D67D0A">
        <w:t>английскому языку.</w:t>
      </w:r>
    </w:p>
    <w:p w:rsidR="00D67D0A" w:rsidRDefault="00D67D0A" w:rsidP="00D67D0A">
      <w:pPr>
        <w:ind w:firstLine="709"/>
        <w:contextualSpacing/>
      </w:pPr>
      <w:r>
        <w:t>В 2014</w:t>
      </w:r>
      <w:r w:rsidRPr="00137A18">
        <w:t xml:space="preserve"> году меньше всего было удовлетворено апелляций по </w:t>
      </w:r>
      <w:r>
        <w:t>и</w:t>
      </w:r>
      <w:r w:rsidRPr="00157081">
        <w:t>нформатик</w:t>
      </w:r>
      <w:r>
        <w:t>е</w:t>
      </w:r>
      <w:r w:rsidRPr="00157081">
        <w:t xml:space="preserve"> и ИКТ</w:t>
      </w:r>
      <w:r>
        <w:t xml:space="preserve"> - </w:t>
      </w:r>
      <w:r w:rsidR="000E422F">
        <w:t>4 (14,8%).</w:t>
      </w:r>
    </w:p>
    <w:p w:rsidR="00D67D0A" w:rsidRPr="00137A18" w:rsidRDefault="00D67D0A" w:rsidP="00D67D0A">
      <w:pPr>
        <w:ind w:firstLine="709"/>
        <w:contextualSpacing/>
      </w:pPr>
      <w:r>
        <w:t xml:space="preserve">В 2014 </w:t>
      </w:r>
      <w:r w:rsidRPr="00137A18">
        <w:t>году не подавались апелляции о несогласии с выставленны</w:t>
      </w:r>
      <w:r>
        <w:t>ми баллами по немецкому язык</w:t>
      </w:r>
      <w:r w:rsidR="000E422F">
        <w:t>у</w:t>
      </w:r>
      <w:r>
        <w:t>.</w:t>
      </w:r>
    </w:p>
    <w:p w:rsidR="002B420E" w:rsidRPr="00137A18" w:rsidRDefault="002B420E" w:rsidP="002B420E">
      <w:pPr>
        <w:ind w:firstLine="709"/>
        <w:contextualSpacing/>
      </w:pPr>
    </w:p>
    <w:p w:rsidR="00B9779D" w:rsidRDefault="00D02FCC" w:rsidP="00D02FCC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4</w:t>
        </w:r>
      </w:fldSimple>
    </w:p>
    <w:p w:rsidR="00B9779D" w:rsidRDefault="00D67D0A" w:rsidP="009D09C1">
      <w:pPr>
        <w:ind w:firstLine="709"/>
      </w:pPr>
      <w:r w:rsidRPr="00D67D0A">
        <w:rPr>
          <w:noProof/>
          <w:lang w:eastAsia="ru-RU"/>
        </w:rPr>
        <w:drawing>
          <wp:anchor distT="0" distB="0" distL="114300" distR="114300" simplePos="0" relativeHeight="252411392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40640</wp:posOffset>
            </wp:positionV>
            <wp:extent cx="6311900" cy="4260850"/>
            <wp:effectExtent l="0" t="0" r="0" b="0"/>
            <wp:wrapNone/>
            <wp:docPr id="8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9D09C1">
      <w:pPr>
        <w:ind w:firstLine="709"/>
      </w:pPr>
    </w:p>
    <w:p w:rsidR="00B9779D" w:rsidRDefault="00B9779D" w:rsidP="00B9779D">
      <w:pPr>
        <w:pStyle w:val="ae"/>
        <w:jc w:val="right"/>
      </w:pPr>
    </w:p>
    <w:p w:rsidR="00F72860" w:rsidRDefault="00F72860" w:rsidP="00B9779D">
      <w:pPr>
        <w:pStyle w:val="ae"/>
        <w:jc w:val="right"/>
        <w:sectPr w:rsidR="00F72860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D22C27" w:rsidRDefault="00F454D9" w:rsidP="00F454D9">
      <w:pPr>
        <w:pStyle w:val="1"/>
        <w:ind w:left="284"/>
      </w:pPr>
      <w:bookmarkStart w:id="183" w:name="_Toc395273251"/>
      <w:r>
        <w:lastRenderedPageBreak/>
        <w:t xml:space="preserve">16.1 </w:t>
      </w:r>
      <w:r w:rsidR="0086475B">
        <w:t>Сведения о</w:t>
      </w:r>
      <w:r w:rsidR="00130502">
        <w:t>б</w:t>
      </w:r>
      <w:r w:rsidR="00D22C27" w:rsidRPr="00D22C27">
        <w:t xml:space="preserve"> апелляци</w:t>
      </w:r>
      <w:r w:rsidR="00130502">
        <w:t>ях</w:t>
      </w:r>
      <w:r w:rsidR="00D22C27" w:rsidRPr="00D22C27">
        <w:t xml:space="preserve"> по результатам </w:t>
      </w:r>
      <w:r w:rsidR="00154F2A">
        <w:t xml:space="preserve">основного этапа </w:t>
      </w:r>
      <w:r w:rsidR="00154F2A" w:rsidRPr="00D22C27">
        <w:t>ЕГЭ в Брянской области</w:t>
      </w:r>
      <w:r w:rsidR="00154F2A">
        <w:t xml:space="preserve"> в</w:t>
      </w:r>
      <w:r w:rsidR="00D22C27" w:rsidRPr="00D22C27">
        <w:t xml:space="preserve"> </w:t>
      </w:r>
      <w:r w:rsidR="00BF33D0">
        <w:t>20</w:t>
      </w:r>
      <w:r w:rsidR="00606E4A">
        <w:t>1</w:t>
      </w:r>
      <w:r w:rsidR="00032DA8">
        <w:t>2</w:t>
      </w:r>
      <w:r w:rsidR="00D22C27" w:rsidRPr="00D22C27">
        <w:t xml:space="preserve"> </w:t>
      </w:r>
      <w:r w:rsidR="00154F2A">
        <w:t>-</w:t>
      </w:r>
      <w:r w:rsidR="00BF33D0">
        <w:t>201</w:t>
      </w:r>
      <w:r w:rsidR="00032DA8">
        <w:t>4 г</w:t>
      </w:r>
      <w:r w:rsidR="00D22C27" w:rsidRPr="00D22C27">
        <w:t>г.</w:t>
      </w:r>
      <w:bookmarkEnd w:id="183"/>
      <w:r w:rsidR="00D22C27" w:rsidRPr="00D22C27">
        <w:t xml:space="preserve"> </w:t>
      </w:r>
    </w:p>
    <w:p w:rsidR="00D22C27" w:rsidRPr="00D22C27" w:rsidRDefault="005B0FA6" w:rsidP="005B0FA6">
      <w:pPr>
        <w:pStyle w:val="ae"/>
        <w:jc w:val="right"/>
      </w:pPr>
      <w:r>
        <w:t xml:space="preserve">Таблица </w:t>
      </w:r>
      <w:fldSimple w:instr=" SEQ Таблица \* ARABIC ">
        <w:r w:rsidR="00677C0C">
          <w:rPr>
            <w:noProof/>
          </w:rPr>
          <w:t>116</w:t>
        </w:r>
      </w:fldSimple>
    </w:p>
    <w:tbl>
      <w:tblPr>
        <w:tblW w:w="15825" w:type="dxa"/>
        <w:tblLayout w:type="fixed"/>
        <w:tblLook w:val="04A0"/>
      </w:tblPr>
      <w:tblGrid>
        <w:gridCol w:w="474"/>
        <w:gridCol w:w="1654"/>
        <w:gridCol w:w="716"/>
        <w:gridCol w:w="716"/>
        <w:gridCol w:w="716"/>
        <w:gridCol w:w="794"/>
        <w:gridCol w:w="1235"/>
        <w:gridCol w:w="855"/>
        <w:gridCol w:w="1272"/>
        <w:gridCol w:w="784"/>
        <w:gridCol w:w="1180"/>
        <w:gridCol w:w="709"/>
        <w:gridCol w:w="1251"/>
        <w:gridCol w:w="652"/>
        <w:gridCol w:w="1070"/>
        <w:gridCol w:w="709"/>
        <w:gridCol w:w="1038"/>
      </w:tblGrid>
      <w:tr w:rsidR="00032DA8" w:rsidRPr="00606E4A" w:rsidTr="00032DA8">
        <w:trPr>
          <w:trHeight w:val="63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редмет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частников ЕГЭ, подавших апелляцию</w:t>
            </w:r>
          </w:p>
        </w:tc>
        <w:tc>
          <w:tcPr>
            <w:tcW w:w="54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оличество удовлетворенных апелляций</w:t>
            </w:r>
          </w:p>
        </w:tc>
      </w:tr>
      <w:tr w:rsidR="00032DA8" w:rsidRPr="002A0AEF" w:rsidTr="00032DA8">
        <w:trPr>
          <w:trHeight w:val="5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2 год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 год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 год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2</w:t>
            </w: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>201</w:t>
            </w:r>
            <w:r>
              <w:rPr>
                <w:rFonts w:eastAsia="Times New Roman"/>
                <w:b/>
                <w:color w:val="000000"/>
                <w:sz w:val="18"/>
                <w:szCs w:val="18"/>
              </w:rPr>
              <w:t>2</w:t>
            </w:r>
            <w:r w:rsidRPr="002A0AEF"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3</w:t>
            </w: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4</w:t>
            </w:r>
            <w:r w:rsidRPr="002A0AEF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032DA8" w:rsidRPr="00606E4A" w:rsidTr="00032DA8">
        <w:trPr>
          <w:trHeight w:val="1413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учас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color w:val="000000"/>
                <w:sz w:val="18"/>
                <w:szCs w:val="18"/>
              </w:rPr>
              <w:t>% от общего количества поданных апелляций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7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96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65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,1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5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3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5,1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50,0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3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6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63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5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3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,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40,5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0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8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0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,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7,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29,7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1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8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4,3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45,6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1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,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33,3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9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8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15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1,6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34,8%</w:t>
            </w:r>
          </w:p>
        </w:tc>
      </w:tr>
      <w:tr w:rsidR="00032DA8" w:rsidRPr="00D95A3F" w:rsidTr="00032DA8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2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5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6,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,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14,8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7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11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9,8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9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0,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9,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45,2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3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74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40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7,4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,9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6,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9,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42,4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,9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4,3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7,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65,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1,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60,0</w:t>
            </w: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Англий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1,8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,2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11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52,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37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69,2%</w:t>
            </w:r>
          </w:p>
        </w:tc>
      </w:tr>
      <w:tr w:rsidR="00032DA8" w:rsidRPr="00D95A3F" w:rsidTr="00032DA8">
        <w:trPr>
          <w:trHeight w:val="31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Немец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,3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100,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32DA8" w:rsidRPr="00D95A3F" w:rsidTr="00032DA8">
        <w:trPr>
          <w:trHeight w:val="27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606E4A" w:rsidRDefault="00032DA8" w:rsidP="00032DA8">
            <w:pPr>
              <w:spacing w:after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606E4A">
              <w:rPr>
                <w:rFonts w:eastAsia="Times New Roman"/>
                <w:color w:val="000000"/>
                <w:sz w:val="20"/>
                <w:szCs w:val="20"/>
              </w:rPr>
              <w:t>Французский язык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E6575B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E6575B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A0AEF">
              <w:rPr>
                <w:rFonts w:eastAsia="Times New Roman"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6B3E5A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B3E5A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D95A3F">
              <w:rPr>
                <w:rFonts w:eastAsia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32DA8" w:rsidRPr="00D95A3F" w:rsidTr="00032DA8">
        <w:trPr>
          <w:trHeight w:val="454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606E4A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18"/>
                <w:szCs w:val="18"/>
              </w:rPr>
            </w:pPr>
            <w:r w:rsidRPr="00606E4A">
              <w:rPr>
                <w:rFonts w:eastAsia="Times New Roman"/>
                <w:b/>
                <w:bCs/>
                <w:color w:val="C00000"/>
                <w:sz w:val="18"/>
                <w:szCs w:val="18"/>
              </w:rPr>
              <w:t>ИТОГО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626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2774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763C21" w:rsidRDefault="00A22575" w:rsidP="00032DA8">
            <w:pPr>
              <w:spacing w:after="0"/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>
              <w:rPr>
                <w:b/>
                <w:bCs/>
                <w:color w:val="C00000"/>
                <w:sz w:val="20"/>
                <w:szCs w:val="20"/>
              </w:rPr>
              <w:t>65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82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,0%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99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2A0AE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2A0AE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,2%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2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A22575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19,3</w:t>
            </w:r>
            <w:r w:rsidR="00032DA8"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%</w:t>
            </w:r>
            <w:r>
              <w:rPr>
                <w:rStyle w:val="af3"/>
                <w:rFonts w:eastAsia="Times New Roman"/>
                <w:b/>
                <w:bCs/>
                <w:color w:val="C00000"/>
                <w:sz w:val="20"/>
                <w:szCs w:val="20"/>
              </w:rPr>
              <w:footnoteReference w:id="21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8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3,1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7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36,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54</w:t>
            </w: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DA8" w:rsidRPr="00D95A3F" w:rsidRDefault="00032DA8" w:rsidP="00032DA8">
            <w:pPr>
              <w:spacing w:after="0"/>
              <w:jc w:val="center"/>
              <w:rPr>
                <w:rFonts w:eastAsia="Times New Roman"/>
                <w:b/>
                <w:bCs/>
                <w:color w:val="C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43,0</w:t>
            </w:r>
            <w:r w:rsidRPr="00D95A3F">
              <w:rPr>
                <w:rFonts w:eastAsia="Times New Roman"/>
                <w:b/>
                <w:bCs/>
                <w:color w:val="C00000"/>
                <w:sz w:val="20"/>
                <w:szCs w:val="20"/>
              </w:rPr>
              <w:t>%</w:t>
            </w:r>
          </w:p>
        </w:tc>
      </w:tr>
    </w:tbl>
    <w:p w:rsidR="00F72860" w:rsidRDefault="00F72860" w:rsidP="00F72860">
      <w:pPr>
        <w:sectPr w:rsidR="00F72860" w:rsidSect="00E8462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9779D" w:rsidRDefault="00D02FCC" w:rsidP="00D02FC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677C0C">
          <w:rPr>
            <w:noProof/>
          </w:rPr>
          <w:t>15</w:t>
        </w:r>
      </w:fldSimple>
    </w:p>
    <w:p w:rsidR="00032DA8" w:rsidRDefault="00257043" w:rsidP="009D09C1">
      <w:pPr>
        <w:ind w:firstLine="709"/>
      </w:pPr>
      <w:r w:rsidRPr="00257043">
        <w:rPr>
          <w:noProof/>
          <w:lang w:eastAsia="ru-RU"/>
        </w:rPr>
        <w:drawing>
          <wp:anchor distT="0" distB="0" distL="114300" distR="114300" simplePos="0" relativeHeight="252422656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41910</wp:posOffset>
            </wp:positionV>
            <wp:extent cx="5842000" cy="3905250"/>
            <wp:effectExtent l="0" t="0" r="0" b="0"/>
            <wp:wrapNone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032DA8" w:rsidRDefault="00032DA8" w:rsidP="009D09C1">
      <w:pPr>
        <w:ind w:firstLine="709"/>
      </w:pPr>
    </w:p>
    <w:p w:rsidR="00B9779D" w:rsidRDefault="00B9779D" w:rsidP="009D09C1">
      <w:pPr>
        <w:ind w:firstLine="709"/>
      </w:pPr>
    </w:p>
    <w:p w:rsidR="008876B5" w:rsidRDefault="008876B5" w:rsidP="00166442">
      <w:pPr>
        <w:pStyle w:val="ae"/>
        <w:jc w:val="right"/>
      </w:pPr>
    </w:p>
    <w:p w:rsidR="008403F5" w:rsidRPr="008403F5" w:rsidRDefault="000E422F" w:rsidP="008403F5">
      <w:r>
        <w:t>В дополнительный период</w:t>
      </w:r>
      <w:r w:rsidR="008403F5">
        <w:t xml:space="preserve"> было подано 8 апелляций</w:t>
      </w:r>
      <w:r>
        <w:t xml:space="preserve"> о несогласии с выставленными баллами</w:t>
      </w:r>
      <w:r w:rsidR="008403F5">
        <w:t xml:space="preserve">: русский язык - 2, математика - 1, </w:t>
      </w:r>
      <w:r w:rsidR="00694BC7">
        <w:t>физика - 1, химия- 2, биология - 2. Из них были удовлетво</w:t>
      </w:r>
      <w:r>
        <w:t>рены</w:t>
      </w:r>
      <w:r w:rsidR="00694BC7">
        <w:t xml:space="preserve">: 1 </w:t>
      </w:r>
      <w:r w:rsidR="00154F2A">
        <w:t xml:space="preserve">- </w:t>
      </w:r>
      <w:r w:rsidR="00694BC7">
        <w:t>по химии, 1</w:t>
      </w:r>
      <w:r w:rsidR="00154F2A">
        <w:t xml:space="preserve"> -</w:t>
      </w:r>
      <w:r w:rsidR="00694BC7">
        <w:t xml:space="preserve"> по математике, 1 </w:t>
      </w:r>
      <w:r w:rsidR="00154F2A">
        <w:t xml:space="preserve">- </w:t>
      </w:r>
      <w:r w:rsidR="00694BC7">
        <w:t>по биологии.</w:t>
      </w:r>
    </w:p>
    <w:p w:rsidR="00955ECF" w:rsidRDefault="00D02FCC" w:rsidP="00D02FCC">
      <w:pPr>
        <w:pStyle w:val="ae"/>
        <w:jc w:val="right"/>
      </w:pPr>
      <w:r>
        <w:t xml:space="preserve">Диаграмма </w:t>
      </w:r>
      <w:fldSimple w:instr=" SEQ Диаграмма \* ARABIC ">
        <w:r w:rsidR="00677C0C">
          <w:rPr>
            <w:noProof/>
          </w:rPr>
          <w:t>16</w:t>
        </w:r>
      </w:fldSimple>
    </w:p>
    <w:p w:rsidR="008876B5" w:rsidRDefault="008876B5" w:rsidP="008876B5">
      <w:r>
        <w:rPr>
          <w:noProof/>
          <w:lang w:eastAsia="ru-RU"/>
        </w:rPr>
        <w:drawing>
          <wp:anchor distT="0" distB="0" distL="114300" distR="114300" simplePos="0" relativeHeight="2524154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5085</wp:posOffset>
            </wp:positionV>
            <wp:extent cx="6254750" cy="4140200"/>
            <wp:effectExtent l="19050" t="0" r="0" b="0"/>
            <wp:wrapNone/>
            <wp:docPr id="8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8876B5" w:rsidRPr="008876B5" w:rsidRDefault="008876B5" w:rsidP="008876B5">
      <w:pPr>
        <w:sectPr w:rsidR="008876B5" w:rsidRPr="008876B5" w:rsidSect="00E8462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CE1744" w:rsidRDefault="00D02FCC" w:rsidP="00D02FCC">
      <w:pPr>
        <w:pStyle w:val="ae"/>
        <w:jc w:val="right"/>
      </w:pPr>
      <w:r>
        <w:lastRenderedPageBreak/>
        <w:t xml:space="preserve">Диаграмма </w:t>
      </w:r>
      <w:fldSimple w:instr=" SEQ Диаграмма \* ARABIC ">
        <w:r w:rsidR="00677C0C">
          <w:rPr>
            <w:noProof/>
          </w:rPr>
          <w:t>17</w:t>
        </w:r>
      </w:fldSimple>
      <w:r w:rsidR="008876B5">
        <w:rPr>
          <w:noProof/>
          <w:lang w:eastAsia="ru-RU"/>
        </w:rPr>
        <w:drawing>
          <wp:anchor distT="0" distB="0" distL="114300" distR="114300" simplePos="0" relativeHeight="2524175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51460</wp:posOffset>
            </wp:positionV>
            <wp:extent cx="9728200" cy="5664200"/>
            <wp:effectExtent l="0" t="0" r="0" b="0"/>
            <wp:wrapNone/>
            <wp:docPr id="9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</w:p>
    <w:p w:rsidR="008876B5" w:rsidRDefault="008876B5" w:rsidP="008876B5"/>
    <w:p w:rsidR="008876B5" w:rsidRPr="008876B5" w:rsidRDefault="008876B5" w:rsidP="008876B5">
      <w:pPr>
        <w:sectPr w:rsidR="008876B5" w:rsidRPr="008876B5" w:rsidSect="00E8462E">
          <w:pgSz w:w="16838" w:h="11906" w:orient="landscape"/>
          <w:pgMar w:top="1134" w:right="1134" w:bottom="1134" w:left="567" w:header="709" w:footer="709" w:gutter="0"/>
          <w:cols w:space="708"/>
          <w:docGrid w:linePitch="360"/>
        </w:sectPr>
      </w:pPr>
    </w:p>
    <w:p w:rsidR="00B52420" w:rsidRPr="000E4AF8" w:rsidRDefault="00B52420" w:rsidP="00B77E3A">
      <w:pPr>
        <w:pStyle w:val="1"/>
        <w:numPr>
          <w:ilvl w:val="0"/>
          <w:numId w:val="8"/>
        </w:numPr>
        <w:rPr>
          <w:caps/>
        </w:rPr>
      </w:pPr>
      <w:bookmarkStart w:id="184" w:name="_Toc395273252"/>
      <w:r w:rsidRPr="00B52420">
        <w:rPr>
          <w:caps/>
        </w:rPr>
        <w:lastRenderedPageBreak/>
        <w:t xml:space="preserve">Официальные интернет-ресурсы информационной поддержки </w:t>
      </w:r>
      <w:r w:rsidR="00F53A27">
        <w:rPr>
          <w:caps/>
        </w:rPr>
        <w:t>единого государственного экзамена</w:t>
      </w:r>
      <w:bookmarkEnd w:id="184"/>
    </w:p>
    <w:p w:rsidR="00B52420" w:rsidRPr="000E4AF8" w:rsidRDefault="00B52420" w:rsidP="00B52420"/>
    <w:p w:rsidR="00B52420" w:rsidRDefault="00B52420" w:rsidP="00B52420">
      <w:pPr>
        <w:autoSpaceDE w:val="0"/>
        <w:autoSpaceDN w:val="0"/>
        <w:adjustRightInd w:val="0"/>
        <w:spacing w:after="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701228" w:rsidRDefault="00701228" w:rsidP="0070122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>
        <w:rPr>
          <w:b/>
          <w:color w:val="000000"/>
          <w:szCs w:val="24"/>
        </w:rPr>
        <w:t>Федеральная служба по надзору в сфере образования и науки (Рособрнадзор)</w:t>
      </w:r>
    </w:p>
    <w:p w:rsidR="00701228" w:rsidRDefault="00701228" w:rsidP="00701228">
      <w:pPr>
        <w:pStyle w:val="a9"/>
        <w:autoSpaceDE w:val="0"/>
        <w:autoSpaceDN w:val="0"/>
        <w:adjustRightInd w:val="0"/>
        <w:spacing w:after="0"/>
        <w:jc w:val="left"/>
      </w:pPr>
    </w:p>
    <w:p w:rsidR="00701228" w:rsidRPr="00701228" w:rsidRDefault="00FD695F" w:rsidP="00701228">
      <w:pPr>
        <w:pStyle w:val="a9"/>
        <w:autoSpaceDE w:val="0"/>
        <w:autoSpaceDN w:val="0"/>
        <w:adjustRightInd w:val="0"/>
        <w:spacing w:after="0"/>
        <w:jc w:val="center"/>
      </w:pPr>
      <w:hyperlink r:id="rId27" w:history="1"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brnadzor</w:t>
        </w:r>
        <w:r w:rsidR="00701228" w:rsidRPr="00701228">
          <w:rPr>
            <w:rStyle w:val="a8"/>
            <w:rFonts w:asciiTheme="minorHAnsi" w:hAnsiTheme="minorHAnsi" w:cs="MyriadPro-Regular"/>
            <w:b/>
            <w:sz w:val="28"/>
            <w:szCs w:val="28"/>
          </w:rPr>
          <w:t>.</w:t>
        </w:r>
        <w:r w:rsidR="00701228">
          <w:rPr>
            <w:rStyle w:val="a8"/>
            <w:rFonts w:ascii="MyriadPro-Regular" w:hAnsi="MyriadPro-Regular" w:cs="MyriadPro-Regular"/>
            <w:b/>
            <w:sz w:val="28"/>
            <w:szCs w:val="28"/>
          </w:rPr>
          <w:t>g</w:t>
        </w:r>
        <w:r w:rsidR="00701228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ov</w:t>
        </w:r>
        <w:r w:rsidR="00701228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.ru/</w:t>
        </w:r>
      </w:hyperlink>
    </w:p>
    <w:p w:rsidR="00701228" w:rsidRPr="00701228" w:rsidRDefault="00701228" w:rsidP="00701228">
      <w:pPr>
        <w:pStyle w:val="a9"/>
        <w:autoSpaceDE w:val="0"/>
        <w:autoSpaceDN w:val="0"/>
        <w:adjustRightInd w:val="0"/>
        <w:spacing w:after="0"/>
        <w:jc w:val="center"/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 w:val="18"/>
          <w:szCs w:val="18"/>
        </w:rPr>
      </w:pPr>
      <w:r w:rsidRPr="00B52420">
        <w:rPr>
          <w:b/>
          <w:color w:val="000000"/>
          <w:sz w:val="18"/>
          <w:szCs w:val="18"/>
        </w:rPr>
        <w:t>ОФИЦИАЛЬНЫЙ ИНФОРМАЦИОННЫЙ ПОРТАЛ ЕДИНОГО ГОСУДАРСТВЕННОГО ЭКЗАМЕНА (ЕГЭ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FD695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8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ege.edu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C60598" w:rsidRPr="00C60598" w:rsidRDefault="00C60598" w:rsidP="00C60598">
      <w:pPr>
        <w:pStyle w:val="a9"/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институт педагогических измерений (ФИПИ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B52420" w:rsidRDefault="00FD695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29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fipi.ru/</w:t>
        </w:r>
      </w:hyperlink>
    </w:p>
    <w:p w:rsidR="00B52420" w:rsidRP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B52420" w:rsidRPr="00B52420" w:rsidRDefault="00B52420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jc w:val="left"/>
        <w:rPr>
          <w:b/>
          <w:color w:val="000000"/>
          <w:szCs w:val="24"/>
        </w:rPr>
      </w:pPr>
      <w:r w:rsidRPr="00B52420">
        <w:rPr>
          <w:b/>
          <w:color w:val="000000"/>
          <w:szCs w:val="24"/>
        </w:rPr>
        <w:t>Федеральный центр тестирования (ФЦТ)</w:t>
      </w:r>
    </w:p>
    <w:p w:rsidR="00B52420" w:rsidRPr="00B52420" w:rsidRDefault="00B52420" w:rsidP="00B52420">
      <w:pPr>
        <w:autoSpaceDE w:val="0"/>
        <w:autoSpaceDN w:val="0"/>
        <w:adjustRightInd w:val="0"/>
        <w:spacing w:after="0"/>
        <w:ind w:left="360"/>
        <w:jc w:val="left"/>
        <w:rPr>
          <w:rFonts w:ascii="MyriadPro-Regular" w:hAnsi="MyriadPro-Regular" w:cs="MyriadPro-Regular"/>
          <w:color w:val="000000"/>
          <w:sz w:val="18"/>
          <w:szCs w:val="18"/>
        </w:rPr>
      </w:pPr>
    </w:p>
    <w:p w:rsidR="00FA62D6" w:rsidRDefault="00FD695F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0" w:history="1">
        <w:r w:rsidR="00B52420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http://www.rustest.ru/</w:t>
        </w:r>
      </w:hyperlink>
      <w:r w:rsidR="00B52420">
        <w:rPr>
          <w:rFonts w:ascii="MyriadPro-Regular" w:hAnsi="MyriadPro-Regular" w:cs="MyriadPro-Regular"/>
          <w:b/>
          <w:color w:val="005BAC"/>
          <w:sz w:val="28"/>
          <w:szCs w:val="28"/>
        </w:rPr>
        <w:t xml:space="preserve"> </w:t>
      </w:r>
    </w:p>
    <w:p w:rsidR="00B52420" w:rsidRDefault="00B52420" w:rsidP="00B52420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</w:p>
    <w:p w:rsidR="00FA62D6" w:rsidRDefault="00FA62D6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Департамент образования и науки Брянской области</w:t>
      </w:r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FA62D6" w:rsidRDefault="00FD695F" w:rsidP="00FA62D6">
      <w:pPr>
        <w:autoSpaceDE w:val="0"/>
        <w:autoSpaceDN w:val="0"/>
        <w:adjustRightInd w:val="0"/>
        <w:spacing w:after="0"/>
        <w:jc w:val="center"/>
        <w:rPr>
          <w:rFonts w:ascii="MyriadPro-Regular" w:hAnsi="MyriadPro-Regular" w:cs="MyriadPro-Regular"/>
          <w:b/>
          <w:color w:val="005BAC"/>
          <w:sz w:val="28"/>
          <w:szCs w:val="28"/>
        </w:rPr>
      </w:pPr>
      <w:hyperlink r:id="rId31" w:history="1"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du.</w:t>
        </w:r>
        <w:r w:rsidR="00FA62D6">
          <w:rPr>
            <w:rStyle w:val="a8"/>
            <w:rFonts w:asciiTheme="minorHAnsi" w:hAnsiTheme="minorHAnsi" w:cs="MyriadPro-Regular"/>
            <w:b/>
            <w:sz w:val="28"/>
            <w:szCs w:val="28"/>
            <w:lang w:val="en-US"/>
          </w:rPr>
          <w:t>debryansk.</w:t>
        </w:r>
        <w:r w:rsidR="00FA62D6" w:rsidRPr="008B5C38">
          <w:rPr>
            <w:rStyle w:val="a8"/>
            <w:rFonts w:ascii="MyriadPro-Regular" w:hAnsi="MyriadPro-Regular" w:cs="MyriadPro-Regular"/>
            <w:b/>
            <w:sz w:val="28"/>
            <w:szCs w:val="28"/>
          </w:rPr>
          <w:t>ru/</w:t>
        </w:r>
      </w:hyperlink>
    </w:p>
    <w:p w:rsidR="00FA62D6" w:rsidRDefault="00FA62D6" w:rsidP="00FA62D6">
      <w:pPr>
        <w:pStyle w:val="a9"/>
        <w:autoSpaceDE w:val="0"/>
        <w:autoSpaceDN w:val="0"/>
        <w:adjustRightInd w:val="0"/>
        <w:spacing w:after="0"/>
        <w:rPr>
          <w:b/>
          <w:color w:val="000000"/>
          <w:szCs w:val="24"/>
        </w:rPr>
      </w:pPr>
    </w:p>
    <w:p w:rsidR="00B52420" w:rsidRDefault="00007FF2" w:rsidP="006574B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/>
        <w:rPr>
          <w:b/>
          <w:color w:val="000000"/>
          <w:szCs w:val="24"/>
        </w:rPr>
      </w:pPr>
      <w:r>
        <w:rPr>
          <w:b/>
          <w:color w:val="000000"/>
          <w:szCs w:val="24"/>
        </w:rPr>
        <w:t>ГА</w:t>
      </w:r>
      <w:r w:rsidR="007E5202">
        <w:rPr>
          <w:b/>
          <w:color w:val="000000"/>
          <w:szCs w:val="24"/>
        </w:rPr>
        <w:t>О</w:t>
      </w:r>
      <w:r>
        <w:rPr>
          <w:b/>
          <w:color w:val="000000"/>
          <w:szCs w:val="24"/>
        </w:rPr>
        <w:t xml:space="preserve">У </w:t>
      </w:r>
      <w:r w:rsidR="00B52420">
        <w:rPr>
          <w:b/>
          <w:color w:val="000000"/>
          <w:szCs w:val="24"/>
        </w:rPr>
        <w:t>«Брянский областной центр оценки качества образования»</w:t>
      </w:r>
    </w:p>
    <w:p w:rsidR="00B52420" w:rsidRDefault="00B52420" w:rsidP="00B52420">
      <w:pPr>
        <w:autoSpaceDE w:val="0"/>
        <w:autoSpaceDN w:val="0"/>
        <w:adjustRightInd w:val="0"/>
        <w:spacing w:after="0"/>
        <w:ind w:left="360"/>
        <w:rPr>
          <w:b/>
          <w:color w:val="000000"/>
          <w:szCs w:val="24"/>
        </w:rPr>
      </w:pPr>
    </w:p>
    <w:p w:rsidR="00B52420" w:rsidRPr="000D6DE5" w:rsidRDefault="00FD695F" w:rsidP="00B52420">
      <w:pPr>
        <w:autoSpaceDE w:val="0"/>
        <w:autoSpaceDN w:val="0"/>
        <w:adjustRightInd w:val="0"/>
        <w:spacing w:after="0"/>
        <w:ind w:left="360"/>
        <w:jc w:val="center"/>
        <w:rPr>
          <w:rStyle w:val="a8"/>
          <w:rFonts w:ascii="MyriadPro-Regular" w:hAnsi="MyriadPro-Regular" w:cs="MyriadPro-Regular"/>
        </w:rPr>
      </w:pPr>
      <w:hyperlink r:id="rId32" w:history="1">
        <w:r w:rsidR="00B52420" w:rsidRPr="000D6DE5">
          <w:rPr>
            <w:rStyle w:val="a8"/>
            <w:rFonts w:ascii="MyriadPro-Regular" w:hAnsi="MyriadPro-Regular" w:cs="MyriadPro-Regular"/>
            <w:b/>
            <w:sz w:val="28"/>
            <w:szCs w:val="28"/>
          </w:rPr>
          <w:t>www.ege32.ru</w:t>
        </w:r>
      </w:hyperlink>
      <w:r w:rsidR="00B52420" w:rsidRPr="000D6DE5">
        <w:rPr>
          <w:rStyle w:val="a8"/>
          <w:rFonts w:ascii="MyriadPro-Regular" w:hAnsi="MyriadPro-Regular" w:cs="MyriadPro-Regular"/>
        </w:rPr>
        <w:t xml:space="preserve"> </w:t>
      </w:r>
    </w:p>
    <w:p w:rsidR="00200F66" w:rsidRDefault="00200F66" w:rsidP="00200F66">
      <w:pPr>
        <w:pStyle w:val="ae"/>
      </w:pPr>
    </w:p>
    <w:sectPr w:rsidR="00200F66" w:rsidSect="00E8462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F0A" w:rsidRDefault="00554F0A" w:rsidP="00957D9B">
      <w:pPr>
        <w:spacing w:after="0"/>
      </w:pPr>
      <w:r>
        <w:separator/>
      </w:r>
    </w:p>
  </w:endnote>
  <w:endnote w:type="continuationSeparator" w:id="1">
    <w:p w:rsidR="00554F0A" w:rsidRDefault="00554F0A" w:rsidP="00957D9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25" w:rsidRDefault="00FD695F">
    <w:pPr>
      <w:pStyle w:val="ac"/>
      <w:jc w:val="center"/>
    </w:pPr>
    <w:fldSimple w:instr=" PAGE   \* MERGEFORMAT ">
      <w:r w:rsidR="005D0617">
        <w:rPr>
          <w:noProof/>
        </w:rPr>
        <w:t>25</w:t>
      </w:r>
    </w:fldSimple>
  </w:p>
  <w:p w:rsidR="00870225" w:rsidRDefault="0087022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225" w:rsidRDefault="00FD695F">
    <w:pPr>
      <w:pStyle w:val="ac"/>
      <w:jc w:val="center"/>
    </w:pPr>
    <w:fldSimple w:instr=" PAGE   \* MERGEFORMAT ">
      <w:r w:rsidR="002D45EA">
        <w:rPr>
          <w:noProof/>
        </w:rPr>
        <w:t>51</w:t>
      </w:r>
    </w:fldSimple>
  </w:p>
  <w:p w:rsidR="00870225" w:rsidRDefault="0087022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F0A" w:rsidRDefault="00554F0A" w:rsidP="00957D9B">
      <w:pPr>
        <w:spacing w:after="0"/>
      </w:pPr>
      <w:r>
        <w:separator/>
      </w:r>
    </w:p>
  </w:footnote>
  <w:footnote w:type="continuationSeparator" w:id="1">
    <w:p w:rsidR="00554F0A" w:rsidRDefault="00554F0A" w:rsidP="00957D9B">
      <w:pPr>
        <w:spacing w:after="0"/>
      </w:pPr>
      <w:r>
        <w:continuationSeparator/>
      </w:r>
    </w:p>
  </w:footnote>
  <w:footnote w:id="2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6 человек являлись участниками ЕГЭ основного и дополнительного этапов (по решению ГЭК Брянской области от 19.06.14 №22 и письму Рособрнадзора от 27.06.14 №10-316)</w:t>
      </w:r>
    </w:p>
  </w:footnote>
  <w:footnote w:id="3">
    <w:p w:rsidR="00870225" w:rsidRPr="00C60598" w:rsidRDefault="00870225">
      <w:pPr>
        <w:pStyle w:val="af1"/>
      </w:pPr>
      <w:r>
        <w:rPr>
          <w:rStyle w:val="af3"/>
        </w:rPr>
        <w:footnoteRef/>
      </w:r>
      <w:r>
        <w:t xml:space="preserve"> см. Итоги ЕГЭ 2014 (Инфографика) от 16.07.2014 (</w:t>
      </w:r>
      <w:r>
        <w:rPr>
          <w:lang w:val="en-US"/>
        </w:rPr>
        <w:t>http</w:t>
      </w:r>
      <w:r w:rsidRPr="00C60598">
        <w:t>:</w:t>
      </w:r>
      <w:r w:rsidRPr="00BE421F">
        <w:t>//</w:t>
      </w:r>
      <w:r>
        <w:rPr>
          <w:lang w:val="en-US"/>
        </w:rPr>
        <w:t>obrnadzor</w:t>
      </w:r>
      <w:r w:rsidRPr="00C60598">
        <w:t>.</w:t>
      </w:r>
      <w:r>
        <w:rPr>
          <w:lang w:val="en-US"/>
        </w:rPr>
        <w:t>qov</w:t>
      </w:r>
      <w:r w:rsidRPr="00C60598">
        <w:t>.</w:t>
      </w:r>
      <w:r>
        <w:rPr>
          <w:lang w:val="en-US"/>
        </w:rPr>
        <w:t>ru</w:t>
      </w:r>
      <w:r w:rsidRPr="00C60598">
        <w:t>/)</w:t>
      </w:r>
    </w:p>
  </w:footnote>
  <w:footnote w:id="4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Количество участников ЕГЭ, не преодолевших минимальный порог баллов по одному и более предметам</w:t>
      </w:r>
    </w:p>
  </w:footnote>
  <w:footnote w:id="5">
    <w:p w:rsidR="00870225" w:rsidRPr="00736FC0" w:rsidRDefault="00870225">
      <w:pPr>
        <w:pStyle w:val="af1"/>
      </w:pPr>
      <w:r>
        <w:rPr>
          <w:rStyle w:val="af3"/>
        </w:rPr>
        <w:footnoteRef/>
      </w:r>
      <w:r>
        <w:t xml:space="preserve"> Включая 2 выпускников, не получивших аттестат в 2013 году</w:t>
      </w:r>
    </w:p>
  </w:footnote>
  <w:footnote w:id="6">
    <w:p w:rsidR="00870225" w:rsidRDefault="00870225" w:rsidP="00042FF1">
      <w:pPr>
        <w:pStyle w:val="af1"/>
      </w:pPr>
      <w:r w:rsidRPr="00B22089">
        <w:rPr>
          <w:rStyle w:val="af3"/>
        </w:rPr>
        <w:sym w:font="Symbol" w:char="F02A"/>
      </w:r>
      <w:r>
        <w:t xml:space="preserve"> В соответствии с Уставом Брянской области и Распоряжением администрации Брянской области от 25.05.2010 №356-р «Об утверждении реестра административно-территориальных единиц, сельсоветов (поссоветов), населенных пунктов Брянской области».</w:t>
      </w:r>
    </w:p>
  </w:footnote>
  <w:footnote w:id="7">
    <w:p w:rsidR="00870225" w:rsidRDefault="00870225" w:rsidP="00E251AE">
      <w:pPr>
        <w:pStyle w:val="af1"/>
      </w:pPr>
      <w:r>
        <w:rPr>
          <w:rStyle w:val="af3"/>
        </w:rPr>
        <w:footnoteRef/>
      </w:r>
      <w:r>
        <w:t xml:space="preserve"> С 2013 года МБОУ СОШ №62 г.Брянска получила статус гимназии.</w:t>
      </w:r>
    </w:p>
  </w:footnote>
  <w:footnote w:id="8">
    <w:p w:rsidR="009E0C04" w:rsidRDefault="009E0C04">
      <w:pPr>
        <w:pStyle w:val="af1"/>
      </w:pPr>
      <w:r>
        <w:rPr>
          <w:rStyle w:val="af3"/>
        </w:rPr>
        <w:footnoteRef/>
      </w:r>
      <w:r>
        <w:t xml:space="preserve"> В т.ч. 2 участника, удаленных с экзамена по русскому языку</w:t>
      </w:r>
    </w:p>
  </w:footnote>
  <w:footnote w:id="9">
    <w:p w:rsidR="009E0C04" w:rsidRPr="00AC1C21" w:rsidRDefault="009E0C04">
      <w:pPr>
        <w:pStyle w:val="af1"/>
      </w:pPr>
      <w:r w:rsidRPr="00AC1C21">
        <w:rPr>
          <w:rStyle w:val="af3"/>
          <w:b/>
        </w:rPr>
        <w:footnoteRef/>
      </w:r>
      <w:r>
        <w:rPr>
          <w:b/>
        </w:rPr>
        <w:t xml:space="preserve"> </w:t>
      </w:r>
      <w:r w:rsidRPr="00AC1C21">
        <w:t>В</w:t>
      </w:r>
      <w:r>
        <w:t xml:space="preserve"> т.ч.</w:t>
      </w:r>
      <w:r w:rsidRPr="00AC1C21">
        <w:t xml:space="preserve"> 2 </w:t>
      </w:r>
      <w:r>
        <w:t>участника, удаленных с экзамена по математике</w:t>
      </w:r>
    </w:p>
  </w:footnote>
  <w:footnote w:id="10">
    <w:p w:rsidR="009E0C04" w:rsidRDefault="009E0C04">
      <w:pPr>
        <w:pStyle w:val="af1"/>
      </w:pPr>
      <w:r w:rsidRPr="00AC1C21">
        <w:rPr>
          <w:rStyle w:val="af3"/>
          <w:b/>
        </w:rPr>
        <w:footnoteRef/>
      </w:r>
      <w:r w:rsidRPr="00AC1C21">
        <w:rPr>
          <w:b/>
        </w:rPr>
        <w:t xml:space="preserve"> </w:t>
      </w:r>
      <w:r w:rsidRPr="00AC1C21">
        <w:t>В</w:t>
      </w:r>
      <w:r>
        <w:t xml:space="preserve"> т.ч. 4 участника, удаленных с экзаменов по обязательным предметам</w:t>
      </w:r>
    </w:p>
  </w:footnote>
  <w:footnote w:id="11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Количество участников ЕГЭ, получивших 90 и более баллов по одному и более предметам</w:t>
      </w:r>
    </w:p>
  </w:footnote>
  <w:footnote w:id="12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3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4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5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6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 </w:t>
      </w:r>
    </w:p>
  </w:footnote>
  <w:footnote w:id="17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8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19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20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МБОУ СОШ №1 г.Брянска и МБОУ СОШ №52 г.Брянска не являются СОШ с углубленным изучением отдельных предметов</w:t>
      </w:r>
    </w:p>
  </w:footnote>
  <w:footnote w:id="21">
    <w:p w:rsidR="00870225" w:rsidRDefault="00870225">
      <w:pPr>
        <w:pStyle w:val="af1"/>
      </w:pPr>
      <w:r>
        <w:rPr>
          <w:rStyle w:val="af3"/>
        </w:rPr>
        <w:footnoteRef/>
      </w:r>
      <w:r>
        <w:t xml:space="preserve"> С 2014 года расчет % ведется от общего количества участников ЕГ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76006"/>
    <w:multiLevelType w:val="multilevel"/>
    <w:tmpl w:val="66646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">
    <w:nsid w:val="224A1BEF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670362"/>
    <w:multiLevelType w:val="multilevel"/>
    <w:tmpl w:val="27705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48DE4204"/>
    <w:multiLevelType w:val="hybridMultilevel"/>
    <w:tmpl w:val="99C6A5F6"/>
    <w:lvl w:ilvl="0" w:tplc="F9C6CF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10453"/>
    <w:multiLevelType w:val="multilevel"/>
    <w:tmpl w:val="09F0A3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761427F"/>
    <w:multiLevelType w:val="multilevel"/>
    <w:tmpl w:val="C58876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6">
    <w:nsid w:val="7022107D"/>
    <w:multiLevelType w:val="hybridMultilevel"/>
    <w:tmpl w:val="8744D0BA"/>
    <w:lvl w:ilvl="0" w:tplc="95E625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0A41736"/>
    <w:multiLevelType w:val="hybridMultilevel"/>
    <w:tmpl w:val="75EEC71A"/>
    <w:lvl w:ilvl="0" w:tplc="BE983C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066"/>
    <w:rsid w:val="00000116"/>
    <w:rsid w:val="000006FA"/>
    <w:rsid w:val="00000702"/>
    <w:rsid w:val="00000BEC"/>
    <w:rsid w:val="00000FD3"/>
    <w:rsid w:val="00002BE9"/>
    <w:rsid w:val="00003593"/>
    <w:rsid w:val="000051A3"/>
    <w:rsid w:val="000054D5"/>
    <w:rsid w:val="00006943"/>
    <w:rsid w:val="0000799A"/>
    <w:rsid w:val="00007D66"/>
    <w:rsid w:val="00007FF2"/>
    <w:rsid w:val="0001100D"/>
    <w:rsid w:val="000112F5"/>
    <w:rsid w:val="000115D4"/>
    <w:rsid w:val="00012FDB"/>
    <w:rsid w:val="000135D5"/>
    <w:rsid w:val="00013AA2"/>
    <w:rsid w:val="000146AB"/>
    <w:rsid w:val="00014B33"/>
    <w:rsid w:val="00015889"/>
    <w:rsid w:val="0001628F"/>
    <w:rsid w:val="00020D4E"/>
    <w:rsid w:val="00021563"/>
    <w:rsid w:val="000244C3"/>
    <w:rsid w:val="00027278"/>
    <w:rsid w:val="00027B87"/>
    <w:rsid w:val="00030795"/>
    <w:rsid w:val="000309B4"/>
    <w:rsid w:val="000314F8"/>
    <w:rsid w:val="00031B7F"/>
    <w:rsid w:val="00031DF7"/>
    <w:rsid w:val="000322F2"/>
    <w:rsid w:val="0003271F"/>
    <w:rsid w:val="00032DA8"/>
    <w:rsid w:val="000332C9"/>
    <w:rsid w:val="00033C9D"/>
    <w:rsid w:val="00034A52"/>
    <w:rsid w:val="000351E7"/>
    <w:rsid w:val="00035732"/>
    <w:rsid w:val="00037A1B"/>
    <w:rsid w:val="0004098D"/>
    <w:rsid w:val="00042FF1"/>
    <w:rsid w:val="00043218"/>
    <w:rsid w:val="0004329E"/>
    <w:rsid w:val="00044036"/>
    <w:rsid w:val="0004434C"/>
    <w:rsid w:val="0004439E"/>
    <w:rsid w:val="0004481F"/>
    <w:rsid w:val="00044D75"/>
    <w:rsid w:val="000455C9"/>
    <w:rsid w:val="00045A78"/>
    <w:rsid w:val="000466FC"/>
    <w:rsid w:val="000472C1"/>
    <w:rsid w:val="000475F5"/>
    <w:rsid w:val="0004765B"/>
    <w:rsid w:val="00050C70"/>
    <w:rsid w:val="0005139C"/>
    <w:rsid w:val="000527B0"/>
    <w:rsid w:val="00052E28"/>
    <w:rsid w:val="00053B5C"/>
    <w:rsid w:val="0005440E"/>
    <w:rsid w:val="00054683"/>
    <w:rsid w:val="00056A75"/>
    <w:rsid w:val="00060115"/>
    <w:rsid w:val="00061BFE"/>
    <w:rsid w:val="00061CC4"/>
    <w:rsid w:val="0006208E"/>
    <w:rsid w:val="0006273D"/>
    <w:rsid w:val="000635F7"/>
    <w:rsid w:val="000649D4"/>
    <w:rsid w:val="000665C2"/>
    <w:rsid w:val="000677BD"/>
    <w:rsid w:val="00067851"/>
    <w:rsid w:val="000706AF"/>
    <w:rsid w:val="000707D8"/>
    <w:rsid w:val="00071055"/>
    <w:rsid w:val="00071C52"/>
    <w:rsid w:val="0007214B"/>
    <w:rsid w:val="00072AC1"/>
    <w:rsid w:val="000739D6"/>
    <w:rsid w:val="00073F4E"/>
    <w:rsid w:val="00074156"/>
    <w:rsid w:val="0007418B"/>
    <w:rsid w:val="0007568C"/>
    <w:rsid w:val="00075B67"/>
    <w:rsid w:val="00077070"/>
    <w:rsid w:val="000805AA"/>
    <w:rsid w:val="00080A65"/>
    <w:rsid w:val="00080D4F"/>
    <w:rsid w:val="000810D8"/>
    <w:rsid w:val="00081CF6"/>
    <w:rsid w:val="00083106"/>
    <w:rsid w:val="0008325B"/>
    <w:rsid w:val="00083577"/>
    <w:rsid w:val="00083744"/>
    <w:rsid w:val="00085C76"/>
    <w:rsid w:val="00085F26"/>
    <w:rsid w:val="00086E26"/>
    <w:rsid w:val="00087FB4"/>
    <w:rsid w:val="000902B7"/>
    <w:rsid w:val="00091423"/>
    <w:rsid w:val="00091B22"/>
    <w:rsid w:val="00091CAB"/>
    <w:rsid w:val="00095F6C"/>
    <w:rsid w:val="00096E78"/>
    <w:rsid w:val="00097D23"/>
    <w:rsid w:val="000A1754"/>
    <w:rsid w:val="000A1FA3"/>
    <w:rsid w:val="000A3C6C"/>
    <w:rsid w:val="000A4079"/>
    <w:rsid w:val="000A452F"/>
    <w:rsid w:val="000A64C5"/>
    <w:rsid w:val="000A67FA"/>
    <w:rsid w:val="000A6A55"/>
    <w:rsid w:val="000B0002"/>
    <w:rsid w:val="000B0CF7"/>
    <w:rsid w:val="000B1321"/>
    <w:rsid w:val="000B17FC"/>
    <w:rsid w:val="000B29D3"/>
    <w:rsid w:val="000B508A"/>
    <w:rsid w:val="000B7A91"/>
    <w:rsid w:val="000C00BD"/>
    <w:rsid w:val="000C17D7"/>
    <w:rsid w:val="000C24DB"/>
    <w:rsid w:val="000C2BA7"/>
    <w:rsid w:val="000C58E4"/>
    <w:rsid w:val="000C6AA2"/>
    <w:rsid w:val="000D0467"/>
    <w:rsid w:val="000D0FBB"/>
    <w:rsid w:val="000D1495"/>
    <w:rsid w:val="000D1DC6"/>
    <w:rsid w:val="000D2523"/>
    <w:rsid w:val="000D297D"/>
    <w:rsid w:val="000D2F33"/>
    <w:rsid w:val="000D3740"/>
    <w:rsid w:val="000D3F19"/>
    <w:rsid w:val="000D3F3C"/>
    <w:rsid w:val="000D4B80"/>
    <w:rsid w:val="000D59C3"/>
    <w:rsid w:val="000D5B3C"/>
    <w:rsid w:val="000D6147"/>
    <w:rsid w:val="000D6C41"/>
    <w:rsid w:val="000D6DE5"/>
    <w:rsid w:val="000D7EAA"/>
    <w:rsid w:val="000E0903"/>
    <w:rsid w:val="000E0EA3"/>
    <w:rsid w:val="000E18AB"/>
    <w:rsid w:val="000E21C1"/>
    <w:rsid w:val="000E2424"/>
    <w:rsid w:val="000E306B"/>
    <w:rsid w:val="000E422F"/>
    <w:rsid w:val="000E4AF8"/>
    <w:rsid w:val="000F0F65"/>
    <w:rsid w:val="000F2CBB"/>
    <w:rsid w:val="000F382F"/>
    <w:rsid w:val="000F417B"/>
    <w:rsid w:val="000F523B"/>
    <w:rsid w:val="000F5648"/>
    <w:rsid w:val="000F6EFA"/>
    <w:rsid w:val="00100D56"/>
    <w:rsid w:val="0010344D"/>
    <w:rsid w:val="001045C3"/>
    <w:rsid w:val="00104E7B"/>
    <w:rsid w:val="0010661A"/>
    <w:rsid w:val="00106C71"/>
    <w:rsid w:val="0010772A"/>
    <w:rsid w:val="00107973"/>
    <w:rsid w:val="001114F6"/>
    <w:rsid w:val="00111776"/>
    <w:rsid w:val="00111DF5"/>
    <w:rsid w:val="001120BC"/>
    <w:rsid w:val="00112A29"/>
    <w:rsid w:val="001148B4"/>
    <w:rsid w:val="00120688"/>
    <w:rsid w:val="0012175C"/>
    <w:rsid w:val="001218BD"/>
    <w:rsid w:val="00121DFE"/>
    <w:rsid w:val="00122114"/>
    <w:rsid w:val="00122FC7"/>
    <w:rsid w:val="00123898"/>
    <w:rsid w:val="00123E72"/>
    <w:rsid w:val="00126F2A"/>
    <w:rsid w:val="00127D86"/>
    <w:rsid w:val="00127FC8"/>
    <w:rsid w:val="00130502"/>
    <w:rsid w:val="0013050F"/>
    <w:rsid w:val="0013078C"/>
    <w:rsid w:val="00132133"/>
    <w:rsid w:val="001339D9"/>
    <w:rsid w:val="001354C5"/>
    <w:rsid w:val="00135F65"/>
    <w:rsid w:val="00136390"/>
    <w:rsid w:val="00136546"/>
    <w:rsid w:val="001367A5"/>
    <w:rsid w:val="00136A97"/>
    <w:rsid w:val="00140B62"/>
    <w:rsid w:val="001412D6"/>
    <w:rsid w:val="00142E79"/>
    <w:rsid w:val="0014320E"/>
    <w:rsid w:val="00143591"/>
    <w:rsid w:val="00145306"/>
    <w:rsid w:val="00145A62"/>
    <w:rsid w:val="00145DD3"/>
    <w:rsid w:val="00146189"/>
    <w:rsid w:val="00146749"/>
    <w:rsid w:val="00146A55"/>
    <w:rsid w:val="00150A60"/>
    <w:rsid w:val="00152396"/>
    <w:rsid w:val="00152657"/>
    <w:rsid w:val="001526FD"/>
    <w:rsid w:val="00152CE1"/>
    <w:rsid w:val="001530A9"/>
    <w:rsid w:val="00154F2A"/>
    <w:rsid w:val="00155436"/>
    <w:rsid w:val="00155468"/>
    <w:rsid w:val="001559CC"/>
    <w:rsid w:val="0015695C"/>
    <w:rsid w:val="00157ADD"/>
    <w:rsid w:val="001602E2"/>
    <w:rsid w:val="00160F1B"/>
    <w:rsid w:val="00161AA4"/>
    <w:rsid w:val="001625D0"/>
    <w:rsid w:val="0016339C"/>
    <w:rsid w:val="00163A50"/>
    <w:rsid w:val="0016407A"/>
    <w:rsid w:val="00165475"/>
    <w:rsid w:val="001658EB"/>
    <w:rsid w:val="00166442"/>
    <w:rsid w:val="001664E6"/>
    <w:rsid w:val="00166710"/>
    <w:rsid w:val="0016699B"/>
    <w:rsid w:val="001713D4"/>
    <w:rsid w:val="00171B3C"/>
    <w:rsid w:val="00172676"/>
    <w:rsid w:val="001726B1"/>
    <w:rsid w:val="00172E51"/>
    <w:rsid w:val="00173175"/>
    <w:rsid w:val="001735C4"/>
    <w:rsid w:val="00173B45"/>
    <w:rsid w:val="00174F1D"/>
    <w:rsid w:val="00174FE3"/>
    <w:rsid w:val="00175209"/>
    <w:rsid w:val="00175D9B"/>
    <w:rsid w:val="00176415"/>
    <w:rsid w:val="00176D37"/>
    <w:rsid w:val="001771BE"/>
    <w:rsid w:val="00181A2C"/>
    <w:rsid w:val="00181B37"/>
    <w:rsid w:val="0018234A"/>
    <w:rsid w:val="00182842"/>
    <w:rsid w:val="00182D98"/>
    <w:rsid w:val="001837A9"/>
    <w:rsid w:val="00183ED2"/>
    <w:rsid w:val="0018613B"/>
    <w:rsid w:val="00187EBF"/>
    <w:rsid w:val="00187F9F"/>
    <w:rsid w:val="00190145"/>
    <w:rsid w:val="00193BE9"/>
    <w:rsid w:val="00194438"/>
    <w:rsid w:val="001951BF"/>
    <w:rsid w:val="00195491"/>
    <w:rsid w:val="00195801"/>
    <w:rsid w:val="001A0150"/>
    <w:rsid w:val="001A01CE"/>
    <w:rsid w:val="001A17A3"/>
    <w:rsid w:val="001A2900"/>
    <w:rsid w:val="001A2DC2"/>
    <w:rsid w:val="001A3709"/>
    <w:rsid w:val="001A3A56"/>
    <w:rsid w:val="001A4E3F"/>
    <w:rsid w:val="001A5CB7"/>
    <w:rsid w:val="001A696D"/>
    <w:rsid w:val="001A7157"/>
    <w:rsid w:val="001B1A91"/>
    <w:rsid w:val="001B216E"/>
    <w:rsid w:val="001B2BD7"/>
    <w:rsid w:val="001B31D1"/>
    <w:rsid w:val="001B49FF"/>
    <w:rsid w:val="001B5B97"/>
    <w:rsid w:val="001C009E"/>
    <w:rsid w:val="001C1B7E"/>
    <w:rsid w:val="001C1BD8"/>
    <w:rsid w:val="001C20B3"/>
    <w:rsid w:val="001C2B47"/>
    <w:rsid w:val="001C2C9B"/>
    <w:rsid w:val="001C2CFC"/>
    <w:rsid w:val="001C3F9A"/>
    <w:rsid w:val="001C5F35"/>
    <w:rsid w:val="001C6125"/>
    <w:rsid w:val="001C73FA"/>
    <w:rsid w:val="001C7DC3"/>
    <w:rsid w:val="001C7DC8"/>
    <w:rsid w:val="001D10E6"/>
    <w:rsid w:val="001D1C7E"/>
    <w:rsid w:val="001D3320"/>
    <w:rsid w:val="001D3916"/>
    <w:rsid w:val="001D45BD"/>
    <w:rsid w:val="001D5139"/>
    <w:rsid w:val="001D54AD"/>
    <w:rsid w:val="001D57CD"/>
    <w:rsid w:val="001D5802"/>
    <w:rsid w:val="001D60EA"/>
    <w:rsid w:val="001E1986"/>
    <w:rsid w:val="001E2594"/>
    <w:rsid w:val="001E2ACD"/>
    <w:rsid w:val="001E2FC9"/>
    <w:rsid w:val="001E313D"/>
    <w:rsid w:val="001E316D"/>
    <w:rsid w:val="001E31A8"/>
    <w:rsid w:val="001E37AF"/>
    <w:rsid w:val="001E3A75"/>
    <w:rsid w:val="001E4D2F"/>
    <w:rsid w:val="001E663E"/>
    <w:rsid w:val="001F12B0"/>
    <w:rsid w:val="001F1431"/>
    <w:rsid w:val="001F14BA"/>
    <w:rsid w:val="001F1741"/>
    <w:rsid w:val="001F332A"/>
    <w:rsid w:val="001F4CC2"/>
    <w:rsid w:val="001F4CDF"/>
    <w:rsid w:val="001F643E"/>
    <w:rsid w:val="001F64A9"/>
    <w:rsid w:val="00200ED4"/>
    <w:rsid w:val="00200F66"/>
    <w:rsid w:val="00202DCA"/>
    <w:rsid w:val="00203004"/>
    <w:rsid w:val="002032D1"/>
    <w:rsid w:val="002042EC"/>
    <w:rsid w:val="00204E12"/>
    <w:rsid w:val="0020673C"/>
    <w:rsid w:val="0020683D"/>
    <w:rsid w:val="0020684F"/>
    <w:rsid w:val="00206BEE"/>
    <w:rsid w:val="002074AA"/>
    <w:rsid w:val="00207B66"/>
    <w:rsid w:val="00207C51"/>
    <w:rsid w:val="00207F53"/>
    <w:rsid w:val="002104B8"/>
    <w:rsid w:val="00210737"/>
    <w:rsid w:val="00211052"/>
    <w:rsid w:val="00211F2D"/>
    <w:rsid w:val="00212217"/>
    <w:rsid w:val="002125BD"/>
    <w:rsid w:val="00212F2A"/>
    <w:rsid w:val="002134D6"/>
    <w:rsid w:val="00213B17"/>
    <w:rsid w:val="00214000"/>
    <w:rsid w:val="00214726"/>
    <w:rsid w:val="0021516B"/>
    <w:rsid w:val="00216A3E"/>
    <w:rsid w:val="00217D9E"/>
    <w:rsid w:val="00217F62"/>
    <w:rsid w:val="0022003D"/>
    <w:rsid w:val="00220C20"/>
    <w:rsid w:val="00221EAD"/>
    <w:rsid w:val="00223216"/>
    <w:rsid w:val="002235C9"/>
    <w:rsid w:val="00224659"/>
    <w:rsid w:val="00225B33"/>
    <w:rsid w:val="00225D97"/>
    <w:rsid w:val="00226017"/>
    <w:rsid w:val="00226D79"/>
    <w:rsid w:val="00227268"/>
    <w:rsid w:val="00227712"/>
    <w:rsid w:val="002302EE"/>
    <w:rsid w:val="00230AE3"/>
    <w:rsid w:val="00231A2E"/>
    <w:rsid w:val="00231FC6"/>
    <w:rsid w:val="002326CF"/>
    <w:rsid w:val="00232B79"/>
    <w:rsid w:val="00232D4B"/>
    <w:rsid w:val="002334DE"/>
    <w:rsid w:val="002335FA"/>
    <w:rsid w:val="002339C2"/>
    <w:rsid w:val="00233C0C"/>
    <w:rsid w:val="00234C42"/>
    <w:rsid w:val="0023709E"/>
    <w:rsid w:val="00237C67"/>
    <w:rsid w:val="00240154"/>
    <w:rsid w:val="0024024D"/>
    <w:rsid w:val="0024125B"/>
    <w:rsid w:val="00241994"/>
    <w:rsid w:val="002423DF"/>
    <w:rsid w:val="00242450"/>
    <w:rsid w:val="00242D21"/>
    <w:rsid w:val="002442BF"/>
    <w:rsid w:val="002445C6"/>
    <w:rsid w:val="002445DC"/>
    <w:rsid w:val="00244D84"/>
    <w:rsid w:val="002462F0"/>
    <w:rsid w:val="0024653C"/>
    <w:rsid w:val="00246F3C"/>
    <w:rsid w:val="00247D19"/>
    <w:rsid w:val="00250C95"/>
    <w:rsid w:val="0025123B"/>
    <w:rsid w:val="00253066"/>
    <w:rsid w:val="0025379B"/>
    <w:rsid w:val="002546B7"/>
    <w:rsid w:val="002554B6"/>
    <w:rsid w:val="00255A55"/>
    <w:rsid w:val="00257043"/>
    <w:rsid w:val="002573BA"/>
    <w:rsid w:val="00257638"/>
    <w:rsid w:val="00257B49"/>
    <w:rsid w:val="002618C4"/>
    <w:rsid w:val="00262996"/>
    <w:rsid w:val="002633A5"/>
    <w:rsid w:val="0026493E"/>
    <w:rsid w:val="00264B0B"/>
    <w:rsid w:val="00264F30"/>
    <w:rsid w:val="002652FC"/>
    <w:rsid w:val="002657CB"/>
    <w:rsid w:val="00266466"/>
    <w:rsid w:val="00266765"/>
    <w:rsid w:val="00266E54"/>
    <w:rsid w:val="002675D5"/>
    <w:rsid w:val="002701A0"/>
    <w:rsid w:val="00270CE8"/>
    <w:rsid w:val="00271F36"/>
    <w:rsid w:val="00273415"/>
    <w:rsid w:val="0027671F"/>
    <w:rsid w:val="00276AB7"/>
    <w:rsid w:val="00280D07"/>
    <w:rsid w:val="00281042"/>
    <w:rsid w:val="00281063"/>
    <w:rsid w:val="002811FE"/>
    <w:rsid w:val="002819F4"/>
    <w:rsid w:val="00282453"/>
    <w:rsid w:val="00282626"/>
    <w:rsid w:val="002828C2"/>
    <w:rsid w:val="00282917"/>
    <w:rsid w:val="00282AE2"/>
    <w:rsid w:val="00282E4A"/>
    <w:rsid w:val="00283D36"/>
    <w:rsid w:val="00285D77"/>
    <w:rsid w:val="002872DD"/>
    <w:rsid w:val="00291801"/>
    <w:rsid w:val="0029256A"/>
    <w:rsid w:val="00293A4A"/>
    <w:rsid w:val="00295F3A"/>
    <w:rsid w:val="00297142"/>
    <w:rsid w:val="002977FA"/>
    <w:rsid w:val="002A0483"/>
    <w:rsid w:val="002A0824"/>
    <w:rsid w:val="002A0B99"/>
    <w:rsid w:val="002A2CA6"/>
    <w:rsid w:val="002A3101"/>
    <w:rsid w:val="002A3AB2"/>
    <w:rsid w:val="002A47CF"/>
    <w:rsid w:val="002A563C"/>
    <w:rsid w:val="002A5752"/>
    <w:rsid w:val="002A5D5C"/>
    <w:rsid w:val="002A69A8"/>
    <w:rsid w:val="002B0E2C"/>
    <w:rsid w:val="002B197F"/>
    <w:rsid w:val="002B2996"/>
    <w:rsid w:val="002B420E"/>
    <w:rsid w:val="002B572D"/>
    <w:rsid w:val="002B6CE2"/>
    <w:rsid w:val="002C1439"/>
    <w:rsid w:val="002C2306"/>
    <w:rsid w:val="002C3BE3"/>
    <w:rsid w:val="002C3DA2"/>
    <w:rsid w:val="002C467B"/>
    <w:rsid w:val="002C4A17"/>
    <w:rsid w:val="002C4A98"/>
    <w:rsid w:val="002C56CC"/>
    <w:rsid w:val="002C660A"/>
    <w:rsid w:val="002C6932"/>
    <w:rsid w:val="002C6CEB"/>
    <w:rsid w:val="002C757B"/>
    <w:rsid w:val="002C7957"/>
    <w:rsid w:val="002D0BAA"/>
    <w:rsid w:val="002D18BA"/>
    <w:rsid w:val="002D2446"/>
    <w:rsid w:val="002D296A"/>
    <w:rsid w:val="002D3380"/>
    <w:rsid w:val="002D45EA"/>
    <w:rsid w:val="002D4A23"/>
    <w:rsid w:val="002D633D"/>
    <w:rsid w:val="002D6578"/>
    <w:rsid w:val="002D7633"/>
    <w:rsid w:val="002E04B6"/>
    <w:rsid w:val="002E12A2"/>
    <w:rsid w:val="002E414E"/>
    <w:rsid w:val="002E4C8A"/>
    <w:rsid w:val="002E55F8"/>
    <w:rsid w:val="002E58DF"/>
    <w:rsid w:val="002E6697"/>
    <w:rsid w:val="002E6F39"/>
    <w:rsid w:val="002E7290"/>
    <w:rsid w:val="002E7DDE"/>
    <w:rsid w:val="002F0645"/>
    <w:rsid w:val="002F10BA"/>
    <w:rsid w:val="002F10D1"/>
    <w:rsid w:val="002F255F"/>
    <w:rsid w:val="002F3E24"/>
    <w:rsid w:val="002F47F7"/>
    <w:rsid w:val="002F4FD7"/>
    <w:rsid w:val="002F5238"/>
    <w:rsid w:val="002F64CF"/>
    <w:rsid w:val="002F7085"/>
    <w:rsid w:val="002F75C6"/>
    <w:rsid w:val="003003B9"/>
    <w:rsid w:val="00300906"/>
    <w:rsid w:val="00300AD3"/>
    <w:rsid w:val="00301366"/>
    <w:rsid w:val="00302196"/>
    <w:rsid w:val="00304EAE"/>
    <w:rsid w:val="00305456"/>
    <w:rsid w:val="00305A4C"/>
    <w:rsid w:val="00306172"/>
    <w:rsid w:val="00306D77"/>
    <w:rsid w:val="00307C14"/>
    <w:rsid w:val="00307C97"/>
    <w:rsid w:val="00307E91"/>
    <w:rsid w:val="003106C8"/>
    <w:rsid w:val="0031097C"/>
    <w:rsid w:val="00310FB7"/>
    <w:rsid w:val="00312198"/>
    <w:rsid w:val="0031493C"/>
    <w:rsid w:val="003159B2"/>
    <w:rsid w:val="00317E49"/>
    <w:rsid w:val="00320F2F"/>
    <w:rsid w:val="00321716"/>
    <w:rsid w:val="003222B4"/>
    <w:rsid w:val="003230BB"/>
    <w:rsid w:val="00323EA1"/>
    <w:rsid w:val="00325210"/>
    <w:rsid w:val="0032591C"/>
    <w:rsid w:val="00325FCF"/>
    <w:rsid w:val="00327745"/>
    <w:rsid w:val="00330028"/>
    <w:rsid w:val="00330A97"/>
    <w:rsid w:val="00331633"/>
    <w:rsid w:val="00332557"/>
    <w:rsid w:val="0033260D"/>
    <w:rsid w:val="00333C4C"/>
    <w:rsid w:val="00334DE5"/>
    <w:rsid w:val="003360CA"/>
    <w:rsid w:val="003365DE"/>
    <w:rsid w:val="0033736A"/>
    <w:rsid w:val="00340189"/>
    <w:rsid w:val="003418CC"/>
    <w:rsid w:val="003429D9"/>
    <w:rsid w:val="00342AB1"/>
    <w:rsid w:val="00342F13"/>
    <w:rsid w:val="003435E5"/>
    <w:rsid w:val="00343E81"/>
    <w:rsid w:val="00344991"/>
    <w:rsid w:val="003460D8"/>
    <w:rsid w:val="0034659F"/>
    <w:rsid w:val="003467B9"/>
    <w:rsid w:val="003506A4"/>
    <w:rsid w:val="003506E0"/>
    <w:rsid w:val="003518E4"/>
    <w:rsid w:val="00353080"/>
    <w:rsid w:val="003538F3"/>
    <w:rsid w:val="00353BEF"/>
    <w:rsid w:val="003541B4"/>
    <w:rsid w:val="003546BA"/>
    <w:rsid w:val="00354A4B"/>
    <w:rsid w:val="0035599D"/>
    <w:rsid w:val="003564DE"/>
    <w:rsid w:val="00357034"/>
    <w:rsid w:val="00357444"/>
    <w:rsid w:val="00357A93"/>
    <w:rsid w:val="00360401"/>
    <w:rsid w:val="003609E3"/>
    <w:rsid w:val="003622BB"/>
    <w:rsid w:val="00362A1C"/>
    <w:rsid w:val="00362CC3"/>
    <w:rsid w:val="00364DC6"/>
    <w:rsid w:val="00365AE9"/>
    <w:rsid w:val="00366137"/>
    <w:rsid w:val="00366B36"/>
    <w:rsid w:val="00367520"/>
    <w:rsid w:val="00367844"/>
    <w:rsid w:val="00370539"/>
    <w:rsid w:val="00370904"/>
    <w:rsid w:val="00370A46"/>
    <w:rsid w:val="00370DA3"/>
    <w:rsid w:val="00370EE7"/>
    <w:rsid w:val="00373919"/>
    <w:rsid w:val="00373DA9"/>
    <w:rsid w:val="00374DFC"/>
    <w:rsid w:val="00375064"/>
    <w:rsid w:val="00376833"/>
    <w:rsid w:val="00376CAF"/>
    <w:rsid w:val="003771C1"/>
    <w:rsid w:val="00380874"/>
    <w:rsid w:val="00380FA0"/>
    <w:rsid w:val="00381A55"/>
    <w:rsid w:val="003837A0"/>
    <w:rsid w:val="0038444B"/>
    <w:rsid w:val="00385096"/>
    <w:rsid w:val="003853E2"/>
    <w:rsid w:val="003857CE"/>
    <w:rsid w:val="003866DD"/>
    <w:rsid w:val="003867DF"/>
    <w:rsid w:val="00386AC3"/>
    <w:rsid w:val="00386ADD"/>
    <w:rsid w:val="00387F79"/>
    <w:rsid w:val="003935E3"/>
    <w:rsid w:val="0039366B"/>
    <w:rsid w:val="0039409D"/>
    <w:rsid w:val="00394366"/>
    <w:rsid w:val="003952F7"/>
    <w:rsid w:val="00395748"/>
    <w:rsid w:val="00396AAA"/>
    <w:rsid w:val="003A1802"/>
    <w:rsid w:val="003A2E7A"/>
    <w:rsid w:val="003A31B1"/>
    <w:rsid w:val="003A363D"/>
    <w:rsid w:val="003A39E7"/>
    <w:rsid w:val="003A45A9"/>
    <w:rsid w:val="003A4E97"/>
    <w:rsid w:val="003A5056"/>
    <w:rsid w:val="003A667A"/>
    <w:rsid w:val="003A6967"/>
    <w:rsid w:val="003A746E"/>
    <w:rsid w:val="003A7474"/>
    <w:rsid w:val="003B1147"/>
    <w:rsid w:val="003B1CE3"/>
    <w:rsid w:val="003B211F"/>
    <w:rsid w:val="003B258C"/>
    <w:rsid w:val="003B2CE6"/>
    <w:rsid w:val="003B46C5"/>
    <w:rsid w:val="003B6404"/>
    <w:rsid w:val="003B704A"/>
    <w:rsid w:val="003C0A86"/>
    <w:rsid w:val="003C1CE9"/>
    <w:rsid w:val="003C29AD"/>
    <w:rsid w:val="003C3057"/>
    <w:rsid w:val="003C40E3"/>
    <w:rsid w:val="003C4171"/>
    <w:rsid w:val="003C4B73"/>
    <w:rsid w:val="003C4DD4"/>
    <w:rsid w:val="003C7900"/>
    <w:rsid w:val="003D09FE"/>
    <w:rsid w:val="003D0BD4"/>
    <w:rsid w:val="003D0F8D"/>
    <w:rsid w:val="003D21C7"/>
    <w:rsid w:val="003D22A0"/>
    <w:rsid w:val="003D3D6C"/>
    <w:rsid w:val="003D3D72"/>
    <w:rsid w:val="003D469B"/>
    <w:rsid w:val="003D4A18"/>
    <w:rsid w:val="003D4A92"/>
    <w:rsid w:val="003D5A94"/>
    <w:rsid w:val="003D6478"/>
    <w:rsid w:val="003D6670"/>
    <w:rsid w:val="003E011F"/>
    <w:rsid w:val="003E0348"/>
    <w:rsid w:val="003E0496"/>
    <w:rsid w:val="003E0A85"/>
    <w:rsid w:val="003E0C6C"/>
    <w:rsid w:val="003E4770"/>
    <w:rsid w:val="003E4E9D"/>
    <w:rsid w:val="003E5A31"/>
    <w:rsid w:val="003E688F"/>
    <w:rsid w:val="003E6EBD"/>
    <w:rsid w:val="003E7391"/>
    <w:rsid w:val="003F0048"/>
    <w:rsid w:val="003F04E3"/>
    <w:rsid w:val="003F06BF"/>
    <w:rsid w:val="003F2B8C"/>
    <w:rsid w:val="003F4023"/>
    <w:rsid w:val="003F45F9"/>
    <w:rsid w:val="003F53BF"/>
    <w:rsid w:val="003F55D7"/>
    <w:rsid w:val="003F57DF"/>
    <w:rsid w:val="003F5AB9"/>
    <w:rsid w:val="003F6535"/>
    <w:rsid w:val="003F656C"/>
    <w:rsid w:val="003F7994"/>
    <w:rsid w:val="0040119B"/>
    <w:rsid w:val="00401C1D"/>
    <w:rsid w:val="00402BCB"/>
    <w:rsid w:val="00402CAD"/>
    <w:rsid w:val="004034E6"/>
    <w:rsid w:val="004040EC"/>
    <w:rsid w:val="00404AD1"/>
    <w:rsid w:val="004052B7"/>
    <w:rsid w:val="00407303"/>
    <w:rsid w:val="00407B70"/>
    <w:rsid w:val="00407C92"/>
    <w:rsid w:val="00410185"/>
    <w:rsid w:val="00410B4D"/>
    <w:rsid w:val="00410E7C"/>
    <w:rsid w:val="00410FD6"/>
    <w:rsid w:val="00411E13"/>
    <w:rsid w:val="00412140"/>
    <w:rsid w:val="00413117"/>
    <w:rsid w:val="0041329A"/>
    <w:rsid w:val="00414D50"/>
    <w:rsid w:val="00415F62"/>
    <w:rsid w:val="004161C5"/>
    <w:rsid w:val="00416A98"/>
    <w:rsid w:val="0041750C"/>
    <w:rsid w:val="00422559"/>
    <w:rsid w:val="00425ACA"/>
    <w:rsid w:val="00425C4F"/>
    <w:rsid w:val="004261C3"/>
    <w:rsid w:val="00426829"/>
    <w:rsid w:val="0043189A"/>
    <w:rsid w:val="00432CC9"/>
    <w:rsid w:val="00433955"/>
    <w:rsid w:val="00433A3D"/>
    <w:rsid w:val="00433EF4"/>
    <w:rsid w:val="00435BAC"/>
    <w:rsid w:val="0043667A"/>
    <w:rsid w:val="00442289"/>
    <w:rsid w:val="00442BE0"/>
    <w:rsid w:val="00442D16"/>
    <w:rsid w:val="00443593"/>
    <w:rsid w:val="004438F3"/>
    <w:rsid w:val="00445197"/>
    <w:rsid w:val="00446B0B"/>
    <w:rsid w:val="00446CB5"/>
    <w:rsid w:val="004471C0"/>
    <w:rsid w:val="004509F3"/>
    <w:rsid w:val="00450C49"/>
    <w:rsid w:val="00454F4E"/>
    <w:rsid w:val="00455596"/>
    <w:rsid w:val="00456AF9"/>
    <w:rsid w:val="004601E8"/>
    <w:rsid w:val="0046150F"/>
    <w:rsid w:val="00461D27"/>
    <w:rsid w:val="00463063"/>
    <w:rsid w:val="00464E9D"/>
    <w:rsid w:val="004663ED"/>
    <w:rsid w:val="004665BC"/>
    <w:rsid w:val="004673BF"/>
    <w:rsid w:val="00470103"/>
    <w:rsid w:val="00470B91"/>
    <w:rsid w:val="0047110F"/>
    <w:rsid w:val="0047243D"/>
    <w:rsid w:val="0047633D"/>
    <w:rsid w:val="004779C8"/>
    <w:rsid w:val="00477F95"/>
    <w:rsid w:val="004803D9"/>
    <w:rsid w:val="00480659"/>
    <w:rsid w:val="004807A6"/>
    <w:rsid w:val="00480BF0"/>
    <w:rsid w:val="00482B04"/>
    <w:rsid w:val="004835F5"/>
    <w:rsid w:val="00483869"/>
    <w:rsid w:val="0048712F"/>
    <w:rsid w:val="00487451"/>
    <w:rsid w:val="00487657"/>
    <w:rsid w:val="00487859"/>
    <w:rsid w:val="00490689"/>
    <w:rsid w:val="00490CF1"/>
    <w:rsid w:val="004916B1"/>
    <w:rsid w:val="00491850"/>
    <w:rsid w:val="00491AC0"/>
    <w:rsid w:val="00491F34"/>
    <w:rsid w:val="0049317B"/>
    <w:rsid w:val="00493D56"/>
    <w:rsid w:val="00494719"/>
    <w:rsid w:val="00495D15"/>
    <w:rsid w:val="0049641B"/>
    <w:rsid w:val="00496498"/>
    <w:rsid w:val="004A0B3D"/>
    <w:rsid w:val="004A0CEE"/>
    <w:rsid w:val="004A3006"/>
    <w:rsid w:val="004A3925"/>
    <w:rsid w:val="004A4812"/>
    <w:rsid w:val="004A50A7"/>
    <w:rsid w:val="004A5A3A"/>
    <w:rsid w:val="004A65DC"/>
    <w:rsid w:val="004A6EAA"/>
    <w:rsid w:val="004A6FE7"/>
    <w:rsid w:val="004A7F23"/>
    <w:rsid w:val="004B00A6"/>
    <w:rsid w:val="004B03CD"/>
    <w:rsid w:val="004B07F3"/>
    <w:rsid w:val="004B11EB"/>
    <w:rsid w:val="004B1416"/>
    <w:rsid w:val="004B19B5"/>
    <w:rsid w:val="004B2CEC"/>
    <w:rsid w:val="004B41ED"/>
    <w:rsid w:val="004B45F9"/>
    <w:rsid w:val="004B49BC"/>
    <w:rsid w:val="004B4D61"/>
    <w:rsid w:val="004B684E"/>
    <w:rsid w:val="004B7C23"/>
    <w:rsid w:val="004C039E"/>
    <w:rsid w:val="004C1C32"/>
    <w:rsid w:val="004C2358"/>
    <w:rsid w:val="004C255E"/>
    <w:rsid w:val="004C380C"/>
    <w:rsid w:val="004C52AE"/>
    <w:rsid w:val="004D15BA"/>
    <w:rsid w:val="004D4A68"/>
    <w:rsid w:val="004D5660"/>
    <w:rsid w:val="004D5695"/>
    <w:rsid w:val="004D79FB"/>
    <w:rsid w:val="004E2F17"/>
    <w:rsid w:val="004E480B"/>
    <w:rsid w:val="004E531D"/>
    <w:rsid w:val="004E5446"/>
    <w:rsid w:val="004E5826"/>
    <w:rsid w:val="004E5B29"/>
    <w:rsid w:val="004E6809"/>
    <w:rsid w:val="004E6A2A"/>
    <w:rsid w:val="004E71A8"/>
    <w:rsid w:val="004F05B0"/>
    <w:rsid w:val="004F09E1"/>
    <w:rsid w:val="004F2E96"/>
    <w:rsid w:val="004F3A43"/>
    <w:rsid w:val="004F3FAD"/>
    <w:rsid w:val="004F5344"/>
    <w:rsid w:val="004F54D7"/>
    <w:rsid w:val="004F5B94"/>
    <w:rsid w:val="004F5E5D"/>
    <w:rsid w:val="004F7D06"/>
    <w:rsid w:val="005029EB"/>
    <w:rsid w:val="005035EA"/>
    <w:rsid w:val="00503DE8"/>
    <w:rsid w:val="00504B7D"/>
    <w:rsid w:val="00504F50"/>
    <w:rsid w:val="00505059"/>
    <w:rsid w:val="0050556B"/>
    <w:rsid w:val="00505B5E"/>
    <w:rsid w:val="005061EA"/>
    <w:rsid w:val="00506AC6"/>
    <w:rsid w:val="005074E8"/>
    <w:rsid w:val="005106FF"/>
    <w:rsid w:val="005108E0"/>
    <w:rsid w:val="0051091A"/>
    <w:rsid w:val="00510DD8"/>
    <w:rsid w:val="005118DD"/>
    <w:rsid w:val="0051190C"/>
    <w:rsid w:val="00511963"/>
    <w:rsid w:val="00514B82"/>
    <w:rsid w:val="00515313"/>
    <w:rsid w:val="0051639E"/>
    <w:rsid w:val="005170F9"/>
    <w:rsid w:val="005175AC"/>
    <w:rsid w:val="00517857"/>
    <w:rsid w:val="00517D02"/>
    <w:rsid w:val="00520AA2"/>
    <w:rsid w:val="00521FF4"/>
    <w:rsid w:val="00522018"/>
    <w:rsid w:val="005225C0"/>
    <w:rsid w:val="00522D2A"/>
    <w:rsid w:val="00522F9F"/>
    <w:rsid w:val="00523FB5"/>
    <w:rsid w:val="005243DD"/>
    <w:rsid w:val="00524A31"/>
    <w:rsid w:val="00526053"/>
    <w:rsid w:val="00527254"/>
    <w:rsid w:val="00527E2C"/>
    <w:rsid w:val="005304C7"/>
    <w:rsid w:val="005308D5"/>
    <w:rsid w:val="0053095A"/>
    <w:rsid w:val="00531B33"/>
    <w:rsid w:val="00532172"/>
    <w:rsid w:val="0053313C"/>
    <w:rsid w:val="0053370C"/>
    <w:rsid w:val="00533E31"/>
    <w:rsid w:val="0053463E"/>
    <w:rsid w:val="0053561B"/>
    <w:rsid w:val="00535CB2"/>
    <w:rsid w:val="00536EDD"/>
    <w:rsid w:val="005370F5"/>
    <w:rsid w:val="00537F24"/>
    <w:rsid w:val="00540802"/>
    <w:rsid w:val="005412FE"/>
    <w:rsid w:val="00541BA1"/>
    <w:rsid w:val="00542096"/>
    <w:rsid w:val="005422DE"/>
    <w:rsid w:val="005425DF"/>
    <w:rsid w:val="00542990"/>
    <w:rsid w:val="00543560"/>
    <w:rsid w:val="005442CA"/>
    <w:rsid w:val="00545C6A"/>
    <w:rsid w:val="00546485"/>
    <w:rsid w:val="00546AF2"/>
    <w:rsid w:val="00546D9C"/>
    <w:rsid w:val="00547CE7"/>
    <w:rsid w:val="00552361"/>
    <w:rsid w:val="005524A5"/>
    <w:rsid w:val="00552DAC"/>
    <w:rsid w:val="00553851"/>
    <w:rsid w:val="00554F0A"/>
    <w:rsid w:val="005564D9"/>
    <w:rsid w:val="0056078B"/>
    <w:rsid w:val="00560CD3"/>
    <w:rsid w:val="00561196"/>
    <w:rsid w:val="005618A7"/>
    <w:rsid w:val="00562035"/>
    <w:rsid w:val="00562580"/>
    <w:rsid w:val="0056681C"/>
    <w:rsid w:val="00567B10"/>
    <w:rsid w:val="0057023E"/>
    <w:rsid w:val="005708B2"/>
    <w:rsid w:val="00570A54"/>
    <w:rsid w:val="00570E54"/>
    <w:rsid w:val="0057118F"/>
    <w:rsid w:val="0057153B"/>
    <w:rsid w:val="00573066"/>
    <w:rsid w:val="0057396E"/>
    <w:rsid w:val="005747E1"/>
    <w:rsid w:val="00574B32"/>
    <w:rsid w:val="005750B9"/>
    <w:rsid w:val="00575D11"/>
    <w:rsid w:val="00575DD8"/>
    <w:rsid w:val="00576342"/>
    <w:rsid w:val="00580A41"/>
    <w:rsid w:val="00580F72"/>
    <w:rsid w:val="0058103B"/>
    <w:rsid w:val="00581D7F"/>
    <w:rsid w:val="00584DD2"/>
    <w:rsid w:val="0058525A"/>
    <w:rsid w:val="00585729"/>
    <w:rsid w:val="00585C95"/>
    <w:rsid w:val="005871CE"/>
    <w:rsid w:val="0058796C"/>
    <w:rsid w:val="00590AFD"/>
    <w:rsid w:val="005937C4"/>
    <w:rsid w:val="00593E5C"/>
    <w:rsid w:val="00595E49"/>
    <w:rsid w:val="00597F10"/>
    <w:rsid w:val="005A0772"/>
    <w:rsid w:val="005A1EB6"/>
    <w:rsid w:val="005A212F"/>
    <w:rsid w:val="005A219C"/>
    <w:rsid w:val="005A26E3"/>
    <w:rsid w:val="005A2861"/>
    <w:rsid w:val="005A3E56"/>
    <w:rsid w:val="005A4D71"/>
    <w:rsid w:val="005A5F78"/>
    <w:rsid w:val="005A791C"/>
    <w:rsid w:val="005B0AB7"/>
    <w:rsid w:val="005B0FA6"/>
    <w:rsid w:val="005B2877"/>
    <w:rsid w:val="005B2AC2"/>
    <w:rsid w:val="005B3268"/>
    <w:rsid w:val="005B33DD"/>
    <w:rsid w:val="005B37FC"/>
    <w:rsid w:val="005B42CB"/>
    <w:rsid w:val="005B462D"/>
    <w:rsid w:val="005B56F3"/>
    <w:rsid w:val="005B65C3"/>
    <w:rsid w:val="005B72D1"/>
    <w:rsid w:val="005B738E"/>
    <w:rsid w:val="005B7FA4"/>
    <w:rsid w:val="005C20E4"/>
    <w:rsid w:val="005C2B76"/>
    <w:rsid w:val="005C2CDB"/>
    <w:rsid w:val="005C32FD"/>
    <w:rsid w:val="005C3476"/>
    <w:rsid w:val="005C3AAA"/>
    <w:rsid w:val="005C4DED"/>
    <w:rsid w:val="005C4F2B"/>
    <w:rsid w:val="005C6009"/>
    <w:rsid w:val="005C6948"/>
    <w:rsid w:val="005D0617"/>
    <w:rsid w:val="005D4C3F"/>
    <w:rsid w:val="005D644D"/>
    <w:rsid w:val="005D7919"/>
    <w:rsid w:val="005D7F90"/>
    <w:rsid w:val="005E01C8"/>
    <w:rsid w:val="005E1D64"/>
    <w:rsid w:val="005E2AC2"/>
    <w:rsid w:val="005E2B3E"/>
    <w:rsid w:val="005E4157"/>
    <w:rsid w:val="005E54A2"/>
    <w:rsid w:val="005E57DA"/>
    <w:rsid w:val="005E5D81"/>
    <w:rsid w:val="005E68E8"/>
    <w:rsid w:val="005E77D4"/>
    <w:rsid w:val="005E787B"/>
    <w:rsid w:val="005F0F61"/>
    <w:rsid w:val="005F1381"/>
    <w:rsid w:val="005F1931"/>
    <w:rsid w:val="005F1AB0"/>
    <w:rsid w:val="005F1DCB"/>
    <w:rsid w:val="005F297A"/>
    <w:rsid w:val="005F2B4D"/>
    <w:rsid w:val="005F3301"/>
    <w:rsid w:val="005F35C7"/>
    <w:rsid w:val="005F36A9"/>
    <w:rsid w:val="005F3F55"/>
    <w:rsid w:val="005F42B0"/>
    <w:rsid w:val="005F4706"/>
    <w:rsid w:val="005F4A1B"/>
    <w:rsid w:val="005F653A"/>
    <w:rsid w:val="0060178D"/>
    <w:rsid w:val="00601909"/>
    <w:rsid w:val="00602115"/>
    <w:rsid w:val="00602552"/>
    <w:rsid w:val="0060371B"/>
    <w:rsid w:val="00603A98"/>
    <w:rsid w:val="00605AA2"/>
    <w:rsid w:val="00606E4A"/>
    <w:rsid w:val="0060733E"/>
    <w:rsid w:val="0060739F"/>
    <w:rsid w:val="00607EF4"/>
    <w:rsid w:val="00611050"/>
    <w:rsid w:val="0061164A"/>
    <w:rsid w:val="00616B1E"/>
    <w:rsid w:val="0062096C"/>
    <w:rsid w:val="0062156F"/>
    <w:rsid w:val="006216AE"/>
    <w:rsid w:val="00622171"/>
    <w:rsid w:val="00625602"/>
    <w:rsid w:val="00625C19"/>
    <w:rsid w:val="00626291"/>
    <w:rsid w:val="0062713D"/>
    <w:rsid w:val="00630BD5"/>
    <w:rsid w:val="00631200"/>
    <w:rsid w:val="00631328"/>
    <w:rsid w:val="006338F3"/>
    <w:rsid w:val="00634013"/>
    <w:rsid w:val="006347FC"/>
    <w:rsid w:val="006348C1"/>
    <w:rsid w:val="00637F52"/>
    <w:rsid w:val="00640575"/>
    <w:rsid w:val="00640DC2"/>
    <w:rsid w:val="00640FF0"/>
    <w:rsid w:val="00641933"/>
    <w:rsid w:val="0064202C"/>
    <w:rsid w:val="00642558"/>
    <w:rsid w:val="00643C5F"/>
    <w:rsid w:val="00644FE7"/>
    <w:rsid w:val="006451EC"/>
    <w:rsid w:val="0064605D"/>
    <w:rsid w:val="006464BB"/>
    <w:rsid w:val="00652F6F"/>
    <w:rsid w:val="006541AB"/>
    <w:rsid w:val="0065458C"/>
    <w:rsid w:val="006550EB"/>
    <w:rsid w:val="00655DF0"/>
    <w:rsid w:val="0065686B"/>
    <w:rsid w:val="00656C3F"/>
    <w:rsid w:val="006574B7"/>
    <w:rsid w:val="00657F36"/>
    <w:rsid w:val="00657FC8"/>
    <w:rsid w:val="00660504"/>
    <w:rsid w:val="00661518"/>
    <w:rsid w:val="00661DC0"/>
    <w:rsid w:val="00662A27"/>
    <w:rsid w:val="00662E1B"/>
    <w:rsid w:val="006632B4"/>
    <w:rsid w:val="006639FD"/>
    <w:rsid w:val="00663B65"/>
    <w:rsid w:val="006646D2"/>
    <w:rsid w:val="00665F09"/>
    <w:rsid w:val="00666AE1"/>
    <w:rsid w:val="00666EC3"/>
    <w:rsid w:val="00667335"/>
    <w:rsid w:val="00667D00"/>
    <w:rsid w:val="0067088A"/>
    <w:rsid w:val="00671197"/>
    <w:rsid w:val="00671B96"/>
    <w:rsid w:val="006734B0"/>
    <w:rsid w:val="00673F39"/>
    <w:rsid w:val="006751B2"/>
    <w:rsid w:val="00675480"/>
    <w:rsid w:val="00675C4A"/>
    <w:rsid w:val="00676898"/>
    <w:rsid w:val="00677C0C"/>
    <w:rsid w:val="00677E91"/>
    <w:rsid w:val="00680147"/>
    <w:rsid w:val="0068080C"/>
    <w:rsid w:val="00680A84"/>
    <w:rsid w:val="006813C0"/>
    <w:rsid w:val="00684194"/>
    <w:rsid w:val="00685D16"/>
    <w:rsid w:val="00686FD8"/>
    <w:rsid w:val="0068724E"/>
    <w:rsid w:val="00690968"/>
    <w:rsid w:val="00690A28"/>
    <w:rsid w:val="00690A2D"/>
    <w:rsid w:val="006923BC"/>
    <w:rsid w:val="00694BC7"/>
    <w:rsid w:val="00694C19"/>
    <w:rsid w:val="00696A11"/>
    <w:rsid w:val="00697B73"/>
    <w:rsid w:val="006A0BBC"/>
    <w:rsid w:val="006A0D69"/>
    <w:rsid w:val="006A1990"/>
    <w:rsid w:val="006A1D26"/>
    <w:rsid w:val="006A2CCD"/>
    <w:rsid w:val="006A3028"/>
    <w:rsid w:val="006A3176"/>
    <w:rsid w:val="006A33AA"/>
    <w:rsid w:val="006A3434"/>
    <w:rsid w:val="006A3E41"/>
    <w:rsid w:val="006A5478"/>
    <w:rsid w:val="006A58B6"/>
    <w:rsid w:val="006A6354"/>
    <w:rsid w:val="006A6483"/>
    <w:rsid w:val="006A682A"/>
    <w:rsid w:val="006A6CD0"/>
    <w:rsid w:val="006A6E3F"/>
    <w:rsid w:val="006A7C75"/>
    <w:rsid w:val="006B014B"/>
    <w:rsid w:val="006B09F2"/>
    <w:rsid w:val="006B1638"/>
    <w:rsid w:val="006B39A5"/>
    <w:rsid w:val="006B4AC6"/>
    <w:rsid w:val="006B58CA"/>
    <w:rsid w:val="006B5B41"/>
    <w:rsid w:val="006B6E81"/>
    <w:rsid w:val="006B7071"/>
    <w:rsid w:val="006C024E"/>
    <w:rsid w:val="006C057C"/>
    <w:rsid w:val="006C05CA"/>
    <w:rsid w:val="006C362D"/>
    <w:rsid w:val="006C4709"/>
    <w:rsid w:val="006C5836"/>
    <w:rsid w:val="006C5FCB"/>
    <w:rsid w:val="006D04C8"/>
    <w:rsid w:val="006D0694"/>
    <w:rsid w:val="006D0836"/>
    <w:rsid w:val="006D238E"/>
    <w:rsid w:val="006D3C4F"/>
    <w:rsid w:val="006D6231"/>
    <w:rsid w:val="006D62CD"/>
    <w:rsid w:val="006D66C3"/>
    <w:rsid w:val="006D6772"/>
    <w:rsid w:val="006D6788"/>
    <w:rsid w:val="006D68CB"/>
    <w:rsid w:val="006D69EB"/>
    <w:rsid w:val="006D7266"/>
    <w:rsid w:val="006D7B96"/>
    <w:rsid w:val="006E0533"/>
    <w:rsid w:val="006E4B5D"/>
    <w:rsid w:val="006E4DA2"/>
    <w:rsid w:val="006E57D2"/>
    <w:rsid w:val="006E6280"/>
    <w:rsid w:val="006E7FE5"/>
    <w:rsid w:val="006F0CE2"/>
    <w:rsid w:val="006F142C"/>
    <w:rsid w:val="006F1CD9"/>
    <w:rsid w:val="006F3720"/>
    <w:rsid w:val="006F62B3"/>
    <w:rsid w:val="006F6517"/>
    <w:rsid w:val="006F7089"/>
    <w:rsid w:val="006F746C"/>
    <w:rsid w:val="006F7648"/>
    <w:rsid w:val="0070028E"/>
    <w:rsid w:val="007006C5"/>
    <w:rsid w:val="007009C7"/>
    <w:rsid w:val="00700AE6"/>
    <w:rsid w:val="00701228"/>
    <w:rsid w:val="00701327"/>
    <w:rsid w:val="0070136D"/>
    <w:rsid w:val="00701855"/>
    <w:rsid w:val="00701D28"/>
    <w:rsid w:val="0070275E"/>
    <w:rsid w:val="00702F74"/>
    <w:rsid w:val="00703947"/>
    <w:rsid w:val="00704171"/>
    <w:rsid w:val="0070462A"/>
    <w:rsid w:val="00705937"/>
    <w:rsid w:val="0070599E"/>
    <w:rsid w:val="007061E2"/>
    <w:rsid w:val="00706435"/>
    <w:rsid w:val="007069F6"/>
    <w:rsid w:val="00707907"/>
    <w:rsid w:val="00710107"/>
    <w:rsid w:val="007142C0"/>
    <w:rsid w:val="00714415"/>
    <w:rsid w:val="00715859"/>
    <w:rsid w:val="00717A65"/>
    <w:rsid w:val="00720F23"/>
    <w:rsid w:val="007218B0"/>
    <w:rsid w:val="007220C0"/>
    <w:rsid w:val="00722739"/>
    <w:rsid w:val="007260FC"/>
    <w:rsid w:val="00726F09"/>
    <w:rsid w:val="00727559"/>
    <w:rsid w:val="00730BA1"/>
    <w:rsid w:val="00730FBC"/>
    <w:rsid w:val="00731A4D"/>
    <w:rsid w:val="00731E2A"/>
    <w:rsid w:val="0073299B"/>
    <w:rsid w:val="00733689"/>
    <w:rsid w:val="007347E6"/>
    <w:rsid w:val="00736DC1"/>
    <w:rsid w:val="00736FC0"/>
    <w:rsid w:val="00737AE8"/>
    <w:rsid w:val="007401AD"/>
    <w:rsid w:val="00740B74"/>
    <w:rsid w:val="00740EDE"/>
    <w:rsid w:val="00741FD9"/>
    <w:rsid w:val="0074309E"/>
    <w:rsid w:val="00743454"/>
    <w:rsid w:val="0074345D"/>
    <w:rsid w:val="0074362E"/>
    <w:rsid w:val="00743754"/>
    <w:rsid w:val="00743D09"/>
    <w:rsid w:val="007449F6"/>
    <w:rsid w:val="00744F48"/>
    <w:rsid w:val="0074552E"/>
    <w:rsid w:val="00746868"/>
    <w:rsid w:val="0074779B"/>
    <w:rsid w:val="00747A1F"/>
    <w:rsid w:val="00747D84"/>
    <w:rsid w:val="00750B89"/>
    <w:rsid w:val="00751430"/>
    <w:rsid w:val="007523C5"/>
    <w:rsid w:val="0075292C"/>
    <w:rsid w:val="007535E0"/>
    <w:rsid w:val="007542FC"/>
    <w:rsid w:val="00754B07"/>
    <w:rsid w:val="007553F8"/>
    <w:rsid w:val="00755519"/>
    <w:rsid w:val="00757BF5"/>
    <w:rsid w:val="007600CF"/>
    <w:rsid w:val="0076019E"/>
    <w:rsid w:val="007612BE"/>
    <w:rsid w:val="00761FC6"/>
    <w:rsid w:val="0076214E"/>
    <w:rsid w:val="0076218E"/>
    <w:rsid w:val="00764581"/>
    <w:rsid w:val="00764B6D"/>
    <w:rsid w:val="0076592C"/>
    <w:rsid w:val="00766959"/>
    <w:rsid w:val="0076697D"/>
    <w:rsid w:val="00767840"/>
    <w:rsid w:val="007700CB"/>
    <w:rsid w:val="0077029D"/>
    <w:rsid w:val="0077187B"/>
    <w:rsid w:val="007718AB"/>
    <w:rsid w:val="007726BE"/>
    <w:rsid w:val="007741F9"/>
    <w:rsid w:val="00774B5B"/>
    <w:rsid w:val="0078117E"/>
    <w:rsid w:val="007836D0"/>
    <w:rsid w:val="007843FD"/>
    <w:rsid w:val="00784B81"/>
    <w:rsid w:val="00785AAB"/>
    <w:rsid w:val="00785B28"/>
    <w:rsid w:val="0078603B"/>
    <w:rsid w:val="007864C5"/>
    <w:rsid w:val="0079045F"/>
    <w:rsid w:val="007908B2"/>
    <w:rsid w:val="00790DE6"/>
    <w:rsid w:val="007910F7"/>
    <w:rsid w:val="007929A1"/>
    <w:rsid w:val="00795D8B"/>
    <w:rsid w:val="00796171"/>
    <w:rsid w:val="007965A5"/>
    <w:rsid w:val="007A31F1"/>
    <w:rsid w:val="007A3DEB"/>
    <w:rsid w:val="007A4DBF"/>
    <w:rsid w:val="007A6F1D"/>
    <w:rsid w:val="007A7387"/>
    <w:rsid w:val="007A7D3F"/>
    <w:rsid w:val="007A7DED"/>
    <w:rsid w:val="007B15D0"/>
    <w:rsid w:val="007B2D6A"/>
    <w:rsid w:val="007B5ADF"/>
    <w:rsid w:val="007B74C4"/>
    <w:rsid w:val="007B7BD4"/>
    <w:rsid w:val="007B7E23"/>
    <w:rsid w:val="007B7EA5"/>
    <w:rsid w:val="007C0FB3"/>
    <w:rsid w:val="007C1827"/>
    <w:rsid w:val="007C1BD8"/>
    <w:rsid w:val="007C2579"/>
    <w:rsid w:val="007C3354"/>
    <w:rsid w:val="007C520D"/>
    <w:rsid w:val="007C65D5"/>
    <w:rsid w:val="007C6726"/>
    <w:rsid w:val="007C765C"/>
    <w:rsid w:val="007C7767"/>
    <w:rsid w:val="007C7EDC"/>
    <w:rsid w:val="007D05CD"/>
    <w:rsid w:val="007D0ADF"/>
    <w:rsid w:val="007D2B07"/>
    <w:rsid w:val="007D2E5A"/>
    <w:rsid w:val="007D3293"/>
    <w:rsid w:val="007D3533"/>
    <w:rsid w:val="007D39AC"/>
    <w:rsid w:val="007D4EDC"/>
    <w:rsid w:val="007D50CC"/>
    <w:rsid w:val="007D6064"/>
    <w:rsid w:val="007D6478"/>
    <w:rsid w:val="007D671A"/>
    <w:rsid w:val="007D71C0"/>
    <w:rsid w:val="007D7B93"/>
    <w:rsid w:val="007E002D"/>
    <w:rsid w:val="007E0289"/>
    <w:rsid w:val="007E04C6"/>
    <w:rsid w:val="007E1A75"/>
    <w:rsid w:val="007E3F72"/>
    <w:rsid w:val="007E5202"/>
    <w:rsid w:val="007E62D0"/>
    <w:rsid w:val="007E72BA"/>
    <w:rsid w:val="007E7498"/>
    <w:rsid w:val="007E7634"/>
    <w:rsid w:val="007F0669"/>
    <w:rsid w:val="007F159D"/>
    <w:rsid w:val="007F22F2"/>
    <w:rsid w:val="007F453A"/>
    <w:rsid w:val="007F498A"/>
    <w:rsid w:val="007F51DB"/>
    <w:rsid w:val="007F5498"/>
    <w:rsid w:val="007F5D7B"/>
    <w:rsid w:val="007F6CBB"/>
    <w:rsid w:val="007F76DF"/>
    <w:rsid w:val="007F79CC"/>
    <w:rsid w:val="008003F5"/>
    <w:rsid w:val="008004E8"/>
    <w:rsid w:val="00801640"/>
    <w:rsid w:val="00802C11"/>
    <w:rsid w:val="00802F62"/>
    <w:rsid w:val="008034B6"/>
    <w:rsid w:val="00806729"/>
    <w:rsid w:val="008074A1"/>
    <w:rsid w:val="00807DEB"/>
    <w:rsid w:val="0081012E"/>
    <w:rsid w:val="0081035A"/>
    <w:rsid w:val="00810A3D"/>
    <w:rsid w:val="0081120B"/>
    <w:rsid w:val="008120EF"/>
    <w:rsid w:val="008143C4"/>
    <w:rsid w:val="008154A5"/>
    <w:rsid w:val="00817EDA"/>
    <w:rsid w:val="00820305"/>
    <w:rsid w:val="00820495"/>
    <w:rsid w:val="00820E86"/>
    <w:rsid w:val="00822203"/>
    <w:rsid w:val="00823FE7"/>
    <w:rsid w:val="0082440F"/>
    <w:rsid w:val="00824EC6"/>
    <w:rsid w:val="008251D6"/>
    <w:rsid w:val="00825487"/>
    <w:rsid w:val="00825540"/>
    <w:rsid w:val="00825923"/>
    <w:rsid w:val="0082611E"/>
    <w:rsid w:val="0082688E"/>
    <w:rsid w:val="00826E22"/>
    <w:rsid w:val="0082791E"/>
    <w:rsid w:val="00830D23"/>
    <w:rsid w:val="00830ED1"/>
    <w:rsid w:val="0083490B"/>
    <w:rsid w:val="0083513C"/>
    <w:rsid w:val="008371B1"/>
    <w:rsid w:val="008403F5"/>
    <w:rsid w:val="0084113F"/>
    <w:rsid w:val="00841DD2"/>
    <w:rsid w:val="00842BD6"/>
    <w:rsid w:val="00843320"/>
    <w:rsid w:val="00845DD1"/>
    <w:rsid w:val="00845E02"/>
    <w:rsid w:val="00847B1F"/>
    <w:rsid w:val="0085197B"/>
    <w:rsid w:val="00851A16"/>
    <w:rsid w:val="00851BF1"/>
    <w:rsid w:val="00851C19"/>
    <w:rsid w:val="0085242D"/>
    <w:rsid w:val="0085250F"/>
    <w:rsid w:val="00852832"/>
    <w:rsid w:val="0085308D"/>
    <w:rsid w:val="00854318"/>
    <w:rsid w:val="0085578B"/>
    <w:rsid w:val="00855A7B"/>
    <w:rsid w:val="00855CC3"/>
    <w:rsid w:val="00855D4D"/>
    <w:rsid w:val="00856463"/>
    <w:rsid w:val="0085688E"/>
    <w:rsid w:val="00856B43"/>
    <w:rsid w:val="00857624"/>
    <w:rsid w:val="008579D6"/>
    <w:rsid w:val="00860087"/>
    <w:rsid w:val="00860759"/>
    <w:rsid w:val="00861556"/>
    <w:rsid w:val="00862010"/>
    <w:rsid w:val="008620DC"/>
    <w:rsid w:val="008635ED"/>
    <w:rsid w:val="0086475B"/>
    <w:rsid w:val="00865FBC"/>
    <w:rsid w:val="00867982"/>
    <w:rsid w:val="00870225"/>
    <w:rsid w:val="00870EF8"/>
    <w:rsid w:val="00871463"/>
    <w:rsid w:val="00872B8D"/>
    <w:rsid w:val="00873757"/>
    <w:rsid w:val="008737F0"/>
    <w:rsid w:val="008740B4"/>
    <w:rsid w:val="00875A0A"/>
    <w:rsid w:val="00875C28"/>
    <w:rsid w:val="00876F5E"/>
    <w:rsid w:val="0088466C"/>
    <w:rsid w:val="00884A56"/>
    <w:rsid w:val="00884A9D"/>
    <w:rsid w:val="00884C4D"/>
    <w:rsid w:val="0088691E"/>
    <w:rsid w:val="008876B5"/>
    <w:rsid w:val="00887AAB"/>
    <w:rsid w:val="00890146"/>
    <w:rsid w:val="008911BA"/>
    <w:rsid w:val="008927F0"/>
    <w:rsid w:val="008927F5"/>
    <w:rsid w:val="00893E2C"/>
    <w:rsid w:val="0089503C"/>
    <w:rsid w:val="00896023"/>
    <w:rsid w:val="0089649A"/>
    <w:rsid w:val="00897B75"/>
    <w:rsid w:val="00897CCE"/>
    <w:rsid w:val="00897E35"/>
    <w:rsid w:val="008A04F3"/>
    <w:rsid w:val="008A46EA"/>
    <w:rsid w:val="008A54D3"/>
    <w:rsid w:val="008B20EF"/>
    <w:rsid w:val="008B32AF"/>
    <w:rsid w:val="008B46E4"/>
    <w:rsid w:val="008B591F"/>
    <w:rsid w:val="008B5EE1"/>
    <w:rsid w:val="008B6248"/>
    <w:rsid w:val="008B6A2A"/>
    <w:rsid w:val="008C0C0A"/>
    <w:rsid w:val="008C169D"/>
    <w:rsid w:val="008C20F6"/>
    <w:rsid w:val="008C4050"/>
    <w:rsid w:val="008C4800"/>
    <w:rsid w:val="008C52A8"/>
    <w:rsid w:val="008C6561"/>
    <w:rsid w:val="008D12DF"/>
    <w:rsid w:val="008D1A11"/>
    <w:rsid w:val="008D1B35"/>
    <w:rsid w:val="008D1F39"/>
    <w:rsid w:val="008D24C0"/>
    <w:rsid w:val="008D2B1F"/>
    <w:rsid w:val="008D2E8B"/>
    <w:rsid w:val="008D3457"/>
    <w:rsid w:val="008D34BC"/>
    <w:rsid w:val="008D5720"/>
    <w:rsid w:val="008D5D0C"/>
    <w:rsid w:val="008D5D7D"/>
    <w:rsid w:val="008D6080"/>
    <w:rsid w:val="008D69CA"/>
    <w:rsid w:val="008D6FD4"/>
    <w:rsid w:val="008E0B29"/>
    <w:rsid w:val="008E1BCD"/>
    <w:rsid w:val="008E2A36"/>
    <w:rsid w:val="008E31BF"/>
    <w:rsid w:val="008E478C"/>
    <w:rsid w:val="008E5410"/>
    <w:rsid w:val="008E7E3E"/>
    <w:rsid w:val="008F0415"/>
    <w:rsid w:val="008F051E"/>
    <w:rsid w:val="008F4295"/>
    <w:rsid w:val="008F5C48"/>
    <w:rsid w:val="008F5D1B"/>
    <w:rsid w:val="008F5D69"/>
    <w:rsid w:val="008F6B4B"/>
    <w:rsid w:val="008F6FCE"/>
    <w:rsid w:val="00901AC5"/>
    <w:rsid w:val="009036BD"/>
    <w:rsid w:val="00904C3A"/>
    <w:rsid w:val="009050DD"/>
    <w:rsid w:val="0090690D"/>
    <w:rsid w:val="00907C4D"/>
    <w:rsid w:val="00910511"/>
    <w:rsid w:val="0091145B"/>
    <w:rsid w:val="00911555"/>
    <w:rsid w:val="00911C9B"/>
    <w:rsid w:val="00913AA5"/>
    <w:rsid w:val="00914D2A"/>
    <w:rsid w:val="00917228"/>
    <w:rsid w:val="00917692"/>
    <w:rsid w:val="00917E71"/>
    <w:rsid w:val="00920258"/>
    <w:rsid w:val="00921F1C"/>
    <w:rsid w:val="00921F6D"/>
    <w:rsid w:val="009240D2"/>
    <w:rsid w:val="009245AC"/>
    <w:rsid w:val="00924C14"/>
    <w:rsid w:val="00924D75"/>
    <w:rsid w:val="0092521B"/>
    <w:rsid w:val="00925DA0"/>
    <w:rsid w:val="00926297"/>
    <w:rsid w:val="0092785F"/>
    <w:rsid w:val="00927F94"/>
    <w:rsid w:val="00930268"/>
    <w:rsid w:val="0093131E"/>
    <w:rsid w:val="0093192D"/>
    <w:rsid w:val="00934370"/>
    <w:rsid w:val="009349A1"/>
    <w:rsid w:val="00934AEB"/>
    <w:rsid w:val="00935079"/>
    <w:rsid w:val="009350CA"/>
    <w:rsid w:val="00936BCF"/>
    <w:rsid w:val="009375AD"/>
    <w:rsid w:val="00937ACE"/>
    <w:rsid w:val="00937BFC"/>
    <w:rsid w:val="00937EE9"/>
    <w:rsid w:val="009400C8"/>
    <w:rsid w:val="00943F8D"/>
    <w:rsid w:val="009440D8"/>
    <w:rsid w:val="00944392"/>
    <w:rsid w:val="00945403"/>
    <w:rsid w:val="0094680D"/>
    <w:rsid w:val="0094703A"/>
    <w:rsid w:val="009472D3"/>
    <w:rsid w:val="00950B26"/>
    <w:rsid w:val="00950EBB"/>
    <w:rsid w:val="00950FFC"/>
    <w:rsid w:val="00952D3D"/>
    <w:rsid w:val="009532F7"/>
    <w:rsid w:val="00953D3C"/>
    <w:rsid w:val="00954400"/>
    <w:rsid w:val="00954DFA"/>
    <w:rsid w:val="009553E8"/>
    <w:rsid w:val="0095561A"/>
    <w:rsid w:val="00955D74"/>
    <w:rsid w:val="00955E81"/>
    <w:rsid w:val="00955ECF"/>
    <w:rsid w:val="0095609F"/>
    <w:rsid w:val="00956B50"/>
    <w:rsid w:val="00957D9B"/>
    <w:rsid w:val="00961514"/>
    <w:rsid w:val="00961F10"/>
    <w:rsid w:val="009637A7"/>
    <w:rsid w:val="009648B9"/>
    <w:rsid w:val="00964937"/>
    <w:rsid w:val="00966034"/>
    <w:rsid w:val="0096629A"/>
    <w:rsid w:val="009668A9"/>
    <w:rsid w:val="00966ACA"/>
    <w:rsid w:val="00967388"/>
    <w:rsid w:val="009673F6"/>
    <w:rsid w:val="0097028D"/>
    <w:rsid w:val="00970DE3"/>
    <w:rsid w:val="00970DEF"/>
    <w:rsid w:val="00970EA5"/>
    <w:rsid w:val="00970F0C"/>
    <w:rsid w:val="0097194B"/>
    <w:rsid w:val="0097202C"/>
    <w:rsid w:val="00972597"/>
    <w:rsid w:val="0097391D"/>
    <w:rsid w:val="00973C48"/>
    <w:rsid w:val="00974357"/>
    <w:rsid w:val="00974674"/>
    <w:rsid w:val="0097643A"/>
    <w:rsid w:val="00980193"/>
    <w:rsid w:val="009813B3"/>
    <w:rsid w:val="00982EC5"/>
    <w:rsid w:val="00983325"/>
    <w:rsid w:val="009845E1"/>
    <w:rsid w:val="009851F3"/>
    <w:rsid w:val="00990329"/>
    <w:rsid w:val="00990A7A"/>
    <w:rsid w:val="00990FA6"/>
    <w:rsid w:val="0099188E"/>
    <w:rsid w:val="00991A52"/>
    <w:rsid w:val="00992174"/>
    <w:rsid w:val="009924CC"/>
    <w:rsid w:val="009927F5"/>
    <w:rsid w:val="00992DCE"/>
    <w:rsid w:val="009945E6"/>
    <w:rsid w:val="009964D3"/>
    <w:rsid w:val="009966F9"/>
    <w:rsid w:val="00997659"/>
    <w:rsid w:val="009A15EF"/>
    <w:rsid w:val="009A2B48"/>
    <w:rsid w:val="009A4D9E"/>
    <w:rsid w:val="009A54D8"/>
    <w:rsid w:val="009A7B32"/>
    <w:rsid w:val="009B0E89"/>
    <w:rsid w:val="009B2159"/>
    <w:rsid w:val="009B2DEE"/>
    <w:rsid w:val="009B3152"/>
    <w:rsid w:val="009B363A"/>
    <w:rsid w:val="009B3CF8"/>
    <w:rsid w:val="009B4E9A"/>
    <w:rsid w:val="009B5DCB"/>
    <w:rsid w:val="009B64C9"/>
    <w:rsid w:val="009B73D6"/>
    <w:rsid w:val="009B7482"/>
    <w:rsid w:val="009C07AF"/>
    <w:rsid w:val="009C11E6"/>
    <w:rsid w:val="009C2E43"/>
    <w:rsid w:val="009C3649"/>
    <w:rsid w:val="009C4809"/>
    <w:rsid w:val="009C4DB2"/>
    <w:rsid w:val="009C547C"/>
    <w:rsid w:val="009C7B0A"/>
    <w:rsid w:val="009D09C1"/>
    <w:rsid w:val="009D0C7C"/>
    <w:rsid w:val="009D1904"/>
    <w:rsid w:val="009D196E"/>
    <w:rsid w:val="009D1B0E"/>
    <w:rsid w:val="009D1BAD"/>
    <w:rsid w:val="009D28D3"/>
    <w:rsid w:val="009D3590"/>
    <w:rsid w:val="009D37F7"/>
    <w:rsid w:val="009D4698"/>
    <w:rsid w:val="009D470F"/>
    <w:rsid w:val="009D511F"/>
    <w:rsid w:val="009D5354"/>
    <w:rsid w:val="009D5680"/>
    <w:rsid w:val="009D571A"/>
    <w:rsid w:val="009D67C8"/>
    <w:rsid w:val="009D6A3B"/>
    <w:rsid w:val="009D6A4E"/>
    <w:rsid w:val="009D6B34"/>
    <w:rsid w:val="009D78E9"/>
    <w:rsid w:val="009E08E6"/>
    <w:rsid w:val="009E0997"/>
    <w:rsid w:val="009E0C04"/>
    <w:rsid w:val="009E252B"/>
    <w:rsid w:val="009E3C06"/>
    <w:rsid w:val="009E5195"/>
    <w:rsid w:val="009E5857"/>
    <w:rsid w:val="009F15B0"/>
    <w:rsid w:val="009F1721"/>
    <w:rsid w:val="009F1CDC"/>
    <w:rsid w:val="009F1EE0"/>
    <w:rsid w:val="009F201A"/>
    <w:rsid w:val="009F24C4"/>
    <w:rsid w:val="009F273C"/>
    <w:rsid w:val="009F5078"/>
    <w:rsid w:val="009F523D"/>
    <w:rsid w:val="009F685F"/>
    <w:rsid w:val="009F6F69"/>
    <w:rsid w:val="00A01C23"/>
    <w:rsid w:val="00A02CDA"/>
    <w:rsid w:val="00A066F7"/>
    <w:rsid w:val="00A0720E"/>
    <w:rsid w:val="00A073F5"/>
    <w:rsid w:val="00A074EB"/>
    <w:rsid w:val="00A07BD0"/>
    <w:rsid w:val="00A10376"/>
    <w:rsid w:val="00A10A37"/>
    <w:rsid w:val="00A10DBF"/>
    <w:rsid w:val="00A1166E"/>
    <w:rsid w:val="00A12464"/>
    <w:rsid w:val="00A132AC"/>
    <w:rsid w:val="00A14828"/>
    <w:rsid w:val="00A148B8"/>
    <w:rsid w:val="00A14A5C"/>
    <w:rsid w:val="00A14B84"/>
    <w:rsid w:val="00A156BB"/>
    <w:rsid w:val="00A15A05"/>
    <w:rsid w:val="00A168DD"/>
    <w:rsid w:val="00A16ECF"/>
    <w:rsid w:val="00A17964"/>
    <w:rsid w:val="00A17AB7"/>
    <w:rsid w:val="00A17B12"/>
    <w:rsid w:val="00A17F8D"/>
    <w:rsid w:val="00A21993"/>
    <w:rsid w:val="00A219A5"/>
    <w:rsid w:val="00A22575"/>
    <w:rsid w:val="00A23FBB"/>
    <w:rsid w:val="00A2667F"/>
    <w:rsid w:val="00A26E00"/>
    <w:rsid w:val="00A270D7"/>
    <w:rsid w:val="00A30861"/>
    <w:rsid w:val="00A33398"/>
    <w:rsid w:val="00A3379B"/>
    <w:rsid w:val="00A339FC"/>
    <w:rsid w:val="00A35407"/>
    <w:rsid w:val="00A35D42"/>
    <w:rsid w:val="00A367DD"/>
    <w:rsid w:val="00A3705B"/>
    <w:rsid w:val="00A37F8A"/>
    <w:rsid w:val="00A403BB"/>
    <w:rsid w:val="00A40E14"/>
    <w:rsid w:val="00A411FA"/>
    <w:rsid w:val="00A4260D"/>
    <w:rsid w:val="00A4365E"/>
    <w:rsid w:val="00A455C3"/>
    <w:rsid w:val="00A46B67"/>
    <w:rsid w:val="00A46DE5"/>
    <w:rsid w:val="00A532CD"/>
    <w:rsid w:val="00A5362A"/>
    <w:rsid w:val="00A541A6"/>
    <w:rsid w:val="00A54CC2"/>
    <w:rsid w:val="00A5511D"/>
    <w:rsid w:val="00A566FF"/>
    <w:rsid w:val="00A568AA"/>
    <w:rsid w:val="00A56C04"/>
    <w:rsid w:val="00A57C9F"/>
    <w:rsid w:val="00A57F34"/>
    <w:rsid w:val="00A604B5"/>
    <w:rsid w:val="00A608B6"/>
    <w:rsid w:val="00A60A7A"/>
    <w:rsid w:val="00A62EF9"/>
    <w:rsid w:val="00A63465"/>
    <w:rsid w:val="00A63511"/>
    <w:rsid w:val="00A6457E"/>
    <w:rsid w:val="00A64623"/>
    <w:rsid w:val="00A6474F"/>
    <w:rsid w:val="00A6607F"/>
    <w:rsid w:val="00A66262"/>
    <w:rsid w:val="00A670F3"/>
    <w:rsid w:val="00A67170"/>
    <w:rsid w:val="00A672DC"/>
    <w:rsid w:val="00A70744"/>
    <w:rsid w:val="00A712F7"/>
    <w:rsid w:val="00A73291"/>
    <w:rsid w:val="00A73C1F"/>
    <w:rsid w:val="00A74198"/>
    <w:rsid w:val="00A81340"/>
    <w:rsid w:val="00A81DD9"/>
    <w:rsid w:val="00A83659"/>
    <w:rsid w:val="00A8378D"/>
    <w:rsid w:val="00A840E0"/>
    <w:rsid w:val="00A85CB1"/>
    <w:rsid w:val="00A8613A"/>
    <w:rsid w:val="00A87A64"/>
    <w:rsid w:val="00A90B6A"/>
    <w:rsid w:val="00A90BF8"/>
    <w:rsid w:val="00A9311A"/>
    <w:rsid w:val="00A94D55"/>
    <w:rsid w:val="00A95569"/>
    <w:rsid w:val="00A95BE8"/>
    <w:rsid w:val="00A96504"/>
    <w:rsid w:val="00A971D9"/>
    <w:rsid w:val="00A97AC5"/>
    <w:rsid w:val="00A97BBD"/>
    <w:rsid w:val="00AA09CF"/>
    <w:rsid w:val="00AA4641"/>
    <w:rsid w:val="00AA4EC1"/>
    <w:rsid w:val="00AA5BD7"/>
    <w:rsid w:val="00AA5FEB"/>
    <w:rsid w:val="00AA6356"/>
    <w:rsid w:val="00AA7205"/>
    <w:rsid w:val="00AA7C3F"/>
    <w:rsid w:val="00AA7C7C"/>
    <w:rsid w:val="00AB01D9"/>
    <w:rsid w:val="00AB034D"/>
    <w:rsid w:val="00AB0574"/>
    <w:rsid w:val="00AB14CA"/>
    <w:rsid w:val="00AB2624"/>
    <w:rsid w:val="00AB3E84"/>
    <w:rsid w:val="00AB3E96"/>
    <w:rsid w:val="00AB49F5"/>
    <w:rsid w:val="00AB4FCF"/>
    <w:rsid w:val="00AC0458"/>
    <w:rsid w:val="00AC16A6"/>
    <w:rsid w:val="00AC1C21"/>
    <w:rsid w:val="00AC2114"/>
    <w:rsid w:val="00AC381A"/>
    <w:rsid w:val="00AC4052"/>
    <w:rsid w:val="00AC484C"/>
    <w:rsid w:val="00AC5D58"/>
    <w:rsid w:val="00AC5F84"/>
    <w:rsid w:val="00AC6298"/>
    <w:rsid w:val="00AC7697"/>
    <w:rsid w:val="00AC76AE"/>
    <w:rsid w:val="00AC774F"/>
    <w:rsid w:val="00AC79D4"/>
    <w:rsid w:val="00AD06BE"/>
    <w:rsid w:val="00AD176D"/>
    <w:rsid w:val="00AD1D1E"/>
    <w:rsid w:val="00AD296A"/>
    <w:rsid w:val="00AD2A15"/>
    <w:rsid w:val="00AD2CEB"/>
    <w:rsid w:val="00AD395B"/>
    <w:rsid w:val="00AD39D3"/>
    <w:rsid w:val="00AD3B35"/>
    <w:rsid w:val="00AD475E"/>
    <w:rsid w:val="00AD4E90"/>
    <w:rsid w:val="00AD5021"/>
    <w:rsid w:val="00AD548B"/>
    <w:rsid w:val="00AD6F05"/>
    <w:rsid w:val="00AD6F74"/>
    <w:rsid w:val="00AD7DAE"/>
    <w:rsid w:val="00AE0671"/>
    <w:rsid w:val="00AE09F3"/>
    <w:rsid w:val="00AE206E"/>
    <w:rsid w:val="00AE3122"/>
    <w:rsid w:val="00AE3259"/>
    <w:rsid w:val="00AE37FB"/>
    <w:rsid w:val="00AE4A6F"/>
    <w:rsid w:val="00AE53DD"/>
    <w:rsid w:val="00AE5C19"/>
    <w:rsid w:val="00AE640E"/>
    <w:rsid w:val="00AE647E"/>
    <w:rsid w:val="00AE670E"/>
    <w:rsid w:val="00AE6FC0"/>
    <w:rsid w:val="00AF0C29"/>
    <w:rsid w:val="00AF1A4A"/>
    <w:rsid w:val="00AF33D1"/>
    <w:rsid w:val="00AF406C"/>
    <w:rsid w:val="00AF484D"/>
    <w:rsid w:val="00AF4C4C"/>
    <w:rsid w:val="00AF4FED"/>
    <w:rsid w:val="00AF507C"/>
    <w:rsid w:val="00AF5BB2"/>
    <w:rsid w:val="00AF5D55"/>
    <w:rsid w:val="00AF5F1D"/>
    <w:rsid w:val="00B01653"/>
    <w:rsid w:val="00B016F5"/>
    <w:rsid w:val="00B0409F"/>
    <w:rsid w:val="00B04B1C"/>
    <w:rsid w:val="00B04D41"/>
    <w:rsid w:val="00B04D78"/>
    <w:rsid w:val="00B05481"/>
    <w:rsid w:val="00B0555F"/>
    <w:rsid w:val="00B07377"/>
    <w:rsid w:val="00B07BA8"/>
    <w:rsid w:val="00B10046"/>
    <w:rsid w:val="00B1014A"/>
    <w:rsid w:val="00B104E0"/>
    <w:rsid w:val="00B10A78"/>
    <w:rsid w:val="00B10C4F"/>
    <w:rsid w:val="00B1110E"/>
    <w:rsid w:val="00B11939"/>
    <w:rsid w:val="00B120CD"/>
    <w:rsid w:val="00B120EA"/>
    <w:rsid w:val="00B124AB"/>
    <w:rsid w:val="00B14005"/>
    <w:rsid w:val="00B14CB3"/>
    <w:rsid w:val="00B15477"/>
    <w:rsid w:val="00B1613C"/>
    <w:rsid w:val="00B16152"/>
    <w:rsid w:val="00B163CC"/>
    <w:rsid w:val="00B17257"/>
    <w:rsid w:val="00B17FAE"/>
    <w:rsid w:val="00B20107"/>
    <w:rsid w:val="00B205B9"/>
    <w:rsid w:val="00B212E7"/>
    <w:rsid w:val="00B217AA"/>
    <w:rsid w:val="00B22089"/>
    <w:rsid w:val="00B22463"/>
    <w:rsid w:val="00B24421"/>
    <w:rsid w:val="00B279DB"/>
    <w:rsid w:val="00B27ABA"/>
    <w:rsid w:val="00B30A58"/>
    <w:rsid w:val="00B3106F"/>
    <w:rsid w:val="00B314F4"/>
    <w:rsid w:val="00B31CA5"/>
    <w:rsid w:val="00B32EF3"/>
    <w:rsid w:val="00B341CE"/>
    <w:rsid w:val="00B35371"/>
    <w:rsid w:val="00B3589F"/>
    <w:rsid w:val="00B35A9E"/>
    <w:rsid w:val="00B3602A"/>
    <w:rsid w:val="00B37160"/>
    <w:rsid w:val="00B404B1"/>
    <w:rsid w:val="00B404D4"/>
    <w:rsid w:val="00B4078D"/>
    <w:rsid w:val="00B4174D"/>
    <w:rsid w:val="00B42BF3"/>
    <w:rsid w:val="00B43508"/>
    <w:rsid w:val="00B43D77"/>
    <w:rsid w:val="00B44C20"/>
    <w:rsid w:val="00B463BE"/>
    <w:rsid w:val="00B46EDC"/>
    <w:rsid w:val="00B46F73"/>
    <w:rsid w:val="00B47479"/>
    <w:rsid w:val="00B47792"/>
    <w:rsid w:val="00B5054D"/>
    <w:rsid w:val="00B52420"/>
    <w:rsid w:val="00B52738"/>
    <w:rsid w:val="00B52775"/>
    <w:rsid w:val="00B5385C"/>
    <w:rsid w:val="00B53D11"/>
    <w:rsid w:val="00B54F89"/>
    <w:rsid w:val="00B55532"/>
    <w:rsid w:val="00B5561E"/>
    <w:rsid w:val="00B57788"/>
    <w:rsid w:val="00B57AFA"/>
    <w:rsid w:val="00B61358"/>
    <w:rsid w:val="00B6137C"/>
    <w:rsid w:val="00B61C96"/>
    <w:rsid w:val="00B6356A"/>
    <w:rsid w:val="00B63C4F"/>
    <w:rsid w:val="00B63C7E"/>
    <w:rsid w:val="00B65447"/>
    <w:rsid w:val="00B65452"/>
    <w:rsid w:val="00B6643E"/>
    <w:rsid w:val="00B66651"/>
    <w:rsid w:val="00B67333"/>
    <w:rsid w:val="00B675F5"/>
    <w:rsid w:val="00B677E4"/>
    <w:rsid w:val="00B679D4"/>
    <w:rsid w:val="00B67E25"/>
    <w:rsid w:val="00B729D4"/>
    <w:rsid w:val="00B72EE8"/>
    <w:rsid w:val="00B73847"/>
    <w:rsid w:val="00B74147"/>
    <w:rsid w:val="00B742B9"/>
    <w:rsid w:val="00B77428"/>
    <w:rsid w:val="00B77E3A"/>
    <w:rsid w:val="00B809AF"/>
    <w:rsid w:val="00B83903"/>
    <w:rsid w:val="00B83ECD"/>
    <w:rsid w:val="00B84370"/>
    <w:rsid w:val="00B855FD"/>
    <w:rsid w:val="00B86601"/>
    <w:rsid w:val="00B86BE5"/>
    <w:rsid w:val="00B86C94"/>
    <w:rsid w:val="00B871CA"/>
    <w:rsid w:val="00B90FB8"/>
    <w:rsid w:val="00B911C9"/>
    <w:rsid w:val="00B912DE"/>
    <w:rsid w:val="00B9144D"/>
    <w:rsid w:val="00B932EC"/>
    <w:rsid w:val="00B93704"/>
    <w:rsid w:val="00B9430B"/>
    <w:rsid w:val="00B947BC"/>
    <w:rsid w:val="00B95DB8"/>
    <w:rsid w:val="00B95F41"/>
    <w:rsid w:val="00B964A0"/>
    <w:rsid w:val="00B96E3A"/>
    <w:rsid w:val="00B9779D"/>
    <w:rsid w:val="00BA01B2"/>
    <w:rsid w:val="00BA1191"/>
    <w:rsid w:val="00BA120D"/>
    <w:rsid w:val="00BA2BAB"/>
    <w:rsid w:val="00BA4AD3"/>
    <w:rsid w:val="00BB0B1E"/>
    <w:rsid w:val="00BB0D13"/>
    <w:rsid w:val="00BB0EE9"/>
    <w:rsid w:val="00BB131C"/>
    <w:rsid w:val="00BB2542"/>
    <w:rsid w:val="00BB2769"/>
    <w:rsid w:val="00BB32E5"/>
    <w:rsid w:val="00BB3485"/>
    <w:rsid w:val="00BB4DFF"/>
    <w:rsid w:val="00BB7B69"/>
    <w:rsid w:val="00BC0A50"/>
    <w:rsid w:val="00BC1C6C"/>
    <w:rsid w:val="00BC363B"/>
    <w:rsid w:val="00BC4DC4"/>
    <w:rsid w:val="00BC758B"/>
    <w:rsid w:val="00BC77D5"/>
    <w:rsid w:val="00BD3207"/>
    <w:rsid w:val="00BD3E7D"/>
    <w:rsid w:val="00BD4677"/>
    <w:rsid w:val="00BD6917"/>
    <w:rsid w:val="00BD6D75"/>
    <w:rsid w:val="00BD75C0"/>
    <w:rsid w:val="00BE06FE"/>
    <w:rsid w:val="00BE16FA"/>
    <w:rsid w:val="00BE181D"/>
    <w:rsid w:val="00BE2460"/>
    <w:rsid w:val="00BE324C"/>
    <w:rsid w:val="00BE421F"/>
    <w:rsid w:val="00BE44A2"/>
    <w:rsid w:val="00BE512F"/>
    <w:rsid w:val="00BE5809"/>
    <w:rsid w:val="00BE5979"/>
    <w:rsid w:val="00BE5AA3"/>
    <w:rsid w:val="00BE5B52"/>
    <w:rsid w:val="00BE5CC0"/>
    <w:rsid w:val="00BE6C62"/>
    <w:rsid w:val="00BE725F"/>
    <w:rsid w:val="00BE7D1B"/>
    <w:rsid w:val="00BF10A3"/>
    <w:rsid w:val="00BF1645"/>
    <w:rsid w:val="00BF23BB"/>
    <w:rsid w:val="00BF29A7"/>
    <w:rsid w:val="00BF2DAD"/>
    <w:rsid w:val="00BF33D0"/>
    <w:rsid w:val="00BF5E5E"/>
    <w:rsid w:val="00BF700E"/>
    <w:rsid w:val="00BF775E"/>
    <w:rsid w:val="00C00690"/>
    <w:rsid w:val="00C025B6"/>
    <w:rsid w:val="00C02E83"/>
    <w:rsid w:val="00C03D7D"/>
    <w:rsid w:val="00C04B5E"/>
    <w:rsid w:val="00C04BF7"/>
    <w:rsid w:val="00C0521F"/>
    <w:rsid w:val="00C0584E"/>
    <w:rsid w:val="00C06812"/>
    <w:rsid w:val="00C07B26"/>
    <w:rsid w:val="00C10453"/>
    <w:rsid w:val="00C1069C"/>
    <w:rsid w:val="00C10BB4"/>
    <w:rsid w:val="00C11DBA"/>
    <w:rsid w:val="00C12604"/>
    <w:rsid w:val="00C1437D"/>
    <w:rsid w:val="00C1442C"/>
    <w:rsid w:val="00C14D87"/>
    <w:rsid w:val="00C15476"/>
    <w:rsid w:val="00C15C60"/>
    <w:rsid w:val="00C16A00"/>
    <w:rsid w:val="00C174B5"/>
    <w:rsid w:val="00C175FE"/>
    <w:rsid w:val="00C2166E"/>
    <w:rsid w:val="00C21749"/>
    <w:rsid w:val="00C2235A"/>
    <w:rsid w:val="00C22386"/>
    <w:rsid w:val="00C230CD"/>
    <w:rsid w:val="00C234B4"/>
    <w:rsid w:val="00C24911"/>
    <w:rsid w:val="00C26813"/>
    <w:rsid w:val="00C26A67"/>
    <w:rsid w:val="00C277E9"/>
    <w:rsid w:val="00C27C71"/>
    <w:rsid w:val="00C333D5"/>
    <w:rsid w:val="00C3420C"/>
    <w:rsid w:val="00C349DF"/>
    <w:rsid w:val="00C357F1"/>
    <w:rsid w:val="00C375AD"/>
    <w:rsid w:val="00C37AC2"/>
    <w:rsid w:val="00C37C07"/>
    <w:rsid w:val="00C40FEF"/>
    <w:rsid w:val="00C41745"/>
    <w:rsid w:val="00C427A6"/>
    <w:rsid w:val="00C4294D"/>
    <w:rsid w:val="00C43DAF"/>
    <w:rsid w:val="00C4465D"/>
    <w:rsid w:val="00C4555D"/>
    <w:rsid w:val="00C4587D"/>
    <w:rsid w:val="00C460F6"/>
    <w:rsid w:val="00C46440"/>
    <w:rsid w:val="00C46662"/>
    <w:rsid w:val="00C47A38"/>
    <w:rsid w:val="00C47E02"/>
    <w:rsid w:val="00C542CB"/>
    <w:rsid w:val="00C5562D"/>
    <w:rsid w:val="00C556ED"/>
    <w:rsid w:val="00C557E7"/>
    <w:rsid w:val="00C56D53"/>
    <w:rsid w:val="00C56D76"/>
    <w:rsid w:val="00C576DC"/>
    <w:rsid w:val="00C60598"/>
    <w:rsid w:val="00C608EF"/>
    <w:rsid w:val="00C61AF5"/>
    <w:rsid w:val="00C61B29"/>
    <w:rsid w:val="00C629F5"/>
    <w:rsid w:val="00C62D21"/>
    <w:rsid w:val="00C64FC8"/>
    <w:rsid w:val="00C65B4E"/>
    <w:rsid w:val="00C66251"/>
    <w:rsid w:val="00C674A7"/>
    <w:rsid w:val="00C679F6"/>
    <w:rsid w:val="00C7003A"/>
    <w:rsid w:val="00C73511"/>
    <w:rsid w:val="00C7399B"/>
    <w:rsid w:val="00C73CA7"/>
    <w:rsid w:val="00C74D98"/>
    <w:rsid w:val="00C7568F"/>
    <w:rsid w:val="00C759F0"/>
    <w:rsid w:val="00C75C5C"/>
    <w:rsid w:val="00C7657B"/>
    <w:rsid w:val="00C76D26"/>
    <w:rsid w:val="00C77260"/>
    <w:rsid w:val="00C779D4"/>
    <w:rsid w:val="00C77E40"/>
    <w:rsid w:val="00C80665"/>
    <w:rsid w:val="00C80E29"/>
    <w:rsid w:val="00C810C8"/>
    <w:rsid w:val="00C81BEB"/>
    <w:rsid w:val="00C81C85"/>
    <w:rsid w:val="00C81D6C"/>
    <w:rsid w:val="00C81EEB"/>
    <w:rsid w:val="00C820B5"/>
    <w:rsid w:val="00C857CE"/>
    <w:rsid w:val="00C864C8"/>
    <w:rsid w:val="00C86801"/>
    <w:rsid w:val="00C86D0C"/>
    <w:rsid w:val="00C904F3"/>
    <w:rsid w:val="00C91B14"/>
    <w:rsid w:val="00C92EDD"/>
    <w:rsid w:val="00C94504"/>
    <w:rsid w:val="00C94610"/>
    <w:rsid w:val="00C96001"/>
    <w:rsid w:val="00C96108"/>
    <w:rsid w:val="00C96C57"/>
    <w:rsid w:val="00C97627"/>
    <w:rsid w:val="00CA0D17"/>
    <w:rsid w:val="00CA1A2A"/>
    <w:rsid w:val="00CA252D"/>
    <w:rsid w:val="00CA4781"/>
    <w:rsid w:val="00CB0278"/>
    <w:rsid w:val="00CB0405"/>
    <w:rsid w:val="00CB1080"/>
    <w:rsid w:val="00CB2703"/>
    <w:rsid w:val="00CB339F"/>
    <w:rsid w:val="00CB45A2"/>
    <w:rsid w:val="00CB641C"/>
    <w:rsid w:val="00CB68AE"/>
    <w:rsid w:val="00CB6ED9"/>
    <w:rsid w:val="00CB7FFA"/>
    <w:rsid w:val="00CB7FFC"/>
    <w:rsid w:val="00CC07AB"/>
    <w:rsid w:val="00CC1783"/>
    <w:rsid w:val="00CC2088"/>
    <w:rsid w:val="00CC3158"/>
    <w:rsid w:val="00CC44E3"/>
    <w:rsid w:val="00CC48B0"/>
    <w:rsid w:val="00CC5066"/>
    <w:rsid w:val="00CC56E2"/>
    <w:rsid w:val="00CC5EE0"/>
    <w:rsid w:val="00CC6307"/>
    <w:rsid w:val="00CC6771"/>
    <w:rsid w:val="00CC6839"/>
    <w:rsid w:val="00CD0428"/>
    <w:rsid w:val="00CD1325"/>
    <w:rsid w:val="00CD16E0"/>
    <w:rsid w:val="00CD1B47"/>
    <w:rsid w:val="00CD25E6"/>
    <w:rsid w:val="00CD3076"/>
    <w:rsid w:val="00CD38A5"/>
    <w:rsid w:val="00CD3D5F"/>
    <w:rsid w:val="00CD504D"/>
    <w:rsid w:val="00CD53B9"/>
    <w:rsid w:val="00CD7D25"/>
    <w:rsid w:val="00CE1470"/>
    <w:rsid w:val="00CE1744"/>
    <w:rsid w:val="00CE1761"/>
    <w:rsid w:val="00CE1DD3"/>
    <w:rsid w:val="00CE77F3"/>
    <w:rsid w:val="00CF07DC"/>
    <w:rsid w:val="00CF2F98"/>
    <w:rsid w:val="00CF43B8"/>
    <w:rsid w:val="00CF48B1"/>
    <w:rsid w:val="00CF48EA"/>
    <w:rsid w:val="00CF54D5"/>
    <w:rsid w:val="00CF6536"/>
    <w:rsid w:val="00D001D6"/>
    <w:rsid w:val="00D0170F"/>
    <w:rsid w:val="00D02FCC"/>
    <w:rsid w:val="00D036B4"/>
    <w:rsid w:val="00D03C38"/>
    <w:rsid w:val="00D03F40"/>
    <w:rsid w:val="00D0445C"/>
    <w:rsid w:val="00D04809"/>
    <w:rsid w:val="00D04EA3"/>
    <w:rsid w:val="00D04F2E"/>
    <w:rsid w:val="00D04F58"/>
    <w:rsid w:val="00D072A6"/>
    <w:rsid w:val="00D07EF4"/>
    <w:rsid w:val="00D10171"/>
    <w:rsid w:val="00D10B3B"/>
    <w:rsid w:val="00D10CFD"/>
    <w:rsid w:val="00D11EBD"/>
    <w:rsid w:val="00D13DC3"/>
    <w:rsid w:val="00D14723"/>
    <w:rsid w:val="00D14D7D"/>
    <w:rsid w:val="00D15FC0"/>
    <w:rsid w:val="00D16474"/>
    <w:rsid w:val="00D2138D"/>
    <w:rsid w:val="00D22C27"/>
    <w:rsid w:val="00D243A9"/>
    <w:rsid w:val="00D24F1E"/>
    <w:rsid w:val="00D2510E"/>
    <w:rsid w:val="00D2527F"/>
    <w:rsid w:val="00D258E2"/>
    <w:rsid w:val="00D25900"/>
    <w:rsid w:val="00D25F72"/>
    <w:rsid w:val="00D26774"/>
    <w:rsid w:val="00D269CB"/>
    <w:rsid w:val="00D26EDE"/>
    <w:rsid w:val="00D27B32"/>
    <w:rsid w:val="00D323B0"/>
    <w:rsid w:val="00D32FA5"/>
    <w:rsid w:val="00D34205"/>
    <w:rsid w:val="00D34B73"/>
    <w:rsid w:val="00D3532D"/>
    <w:rsid w:val="00D376A2"/>
    <w:rsid w:val="00D37BDB"/>
    <w:rsid w:val="00D37D98"/>
    <w:rsid w:val="00D37E46"/>
    <w:rsid w:val="00D40310"/>
    <w:rsid w:val="00D40399"/>
    <w:rsid w:val="00D4112B"/>
    <w:rsid w:val="00D41322"/>
    <w:rsid w:val="00D43E01"/>
    <w:rsid w:val="00D44A3E"/>
    <w:rsid w:val="00D4516A"/>
    <w:rsid w:val="00D476DA"/>
    <w:rsid w:val="00D4785A"/>
    <w:rsid w:val="00D5133E"/>
    <w:rsid w:val="00D53329"/>
    <w:rsid w:val="00D537F8"/>
    <w:rsid w:val="00D542C7"/>
    <w:rsid w:val="00D57D1C"/>
    <w:rsid w:val="00D6039B"/>
    <w:rsid w:val="00D61600"/>
    <w:rsid w:val="00D62AA0"/>
    <w:rsid w:val="00D64525"/>
    <w:rsid w:val="00D65418"/>
    <w:rsid w:val="00D66DA0"/>
    <w:rsid w:val="00D67013"/>
    <w:rsid w:val="00D67BB5"/>
    <w:rsid w:val="00D67D0A"/>
    <w:rsid w:val="00D70121"/>
    <w:rsid w:val="00D707DF"/>
    <w:rsid w:val="00D70B06"/>
    <w:rsid w:val="00D70C0A"/>
    <w:rsid w:val="00D70CBE"/>
    <w:rsid w:val="00D720B7"/>
    <w:rsid w:val="00D73421"/>
    <w:rsid w:val="00D735B5"/>
    <w:rsid w:val="00D73FBB"/>
    <w:rsid w:val="00D76244"/>
    <w:rsid w:val="00D77F64"/>
    <w:rsid w:val="00D81402"/>
    <w:rsid w:val="00D81670"/>
    <w:rsid w:val="00D81A34"/>
    <w:rsid w:val="00D82206"/>
    <w:rsid w:val="00D8629D"/>
    <w:rsid w:val="00D865E2"/>
    <w:rsid w:val="00D86B38"/>
    <w:rsid w:val="00D94242"/>
    <w:rsid w:val="00D95228"/>
    <w:rsid w:val="00DA0DE8"/>
    <w:rsid w:val="00DA1C96"/>
    <w:rsid w:val="00DA2395"/>
    <w:rsid w:val="00DA3490"/>
    <w:rsid w:val="00DA4233"/>
    <w:rsid w:val="00DA44A9"/>
    <w:rsid w:val="00DA545D"/>
    <w:rsid w:val="00DA5F8B"/>
    <w:rsid w:val="00DA5FBC"/>
    <w:rsid w:val="00DB3814"/>
    <w:rsid w:val="00DB3F57"/>
    <w:rsid w:val="00DB4007"/>
    <w:rsid w:val="00DB49F3"/>
    <w:rsid w:val="00DB4BE3"/>
    <w:rsid w:val="00DB599D"/>
    <w:rsid w:val="00DB715E"/>
    <w:rsid w:val="00DB774F"/>
    <w:rsid w:val="00DC0046"/>
    <w:rsid w:val="00DC0141"/>
    <w:rsid w:val="00DC0755"/>
    <w:rsid w:val="00DC13D8"/>
    <w:rsid w:val="00DC18C8"/>
    <w:rsid w:val="00DC21F9"/>
    <w:rsid w:val="00DC3CCA"/>
    <w:rsid w:val="00DC44A6"/>
    <w:rsid w:val="00DC48AC"/>
    <w:rsid w:val="00DC4B8B"/>
    <w:rsid w:val="00DC5794"/>
    <w:rsid w:val="00DC68AF"/>
    <w:rsid w:val="00DC737F"/>
    <w:rsid w:val="00DC7B8C"/>
    <w:rsid w:val="00DD06A9"/>
    <w:rsid w:val="00DD092E"/>
    <w:rsid w:val="00DD1A60"/>
    <w:rsid w:val="00DD200E"/>
    <w:rsid w:val="00DD211A"/>
    <w:rsid w:val="00DD3B78"/>
    <w:rsid w:val="00DD4A95"/>
    <w:rsid w:val="00DD537E"/>
    <w:rsid w:val="00DD5835"/>
    <w:rsid w:val="00DD6032"/>
    <w:rsid w:val="00DD65D4"/>
    <w:rsid w:val="00DE14BF"/>
    <w:rsid w:val="00DE1CBE"/>
    <w:rsid w:val="00DE2156"/>
    <w:rsid w:val="00DE3023"/>
    <w:rsid w:val="00DE6337"/>
    <w:rsid w:val="00DE65F1"/>
    <w:rsid w:val="00DE6DA9"/>
    <w:rsid w:val="00DE6F87"/>
    <w:rsid w:val="00DF0613"/>
    <w:rsid w:val="00DF090B"/>
    <w:rsid w:val="00DF230D"/>
    <w:rsid w:val="00DF2988"/>
    <w:rsid w:val="00DF2D12"/>
    <w:rsid w:val="00DF2DB4"/>
    <w:rsid w:val="00DF30D7"/>
    <w:rsid w:val="00DF4249"/>
    <w:rsid w:val="00DF52EF"/>
    <w:rsid w:val="00DF5450"/>
    <w:rsid w:val="00DF5637"/>
    <w:rsid w:val="00DF56A2"/>
    <w:rsid w:val="00DF625E"/>
    <w:rsid w:val="00DF64DB"/>
    <w:rsid w:val="00DF6509"/>
    <w:rsid w:val="00DF6D25"/>
    <w:rsid w:val="00DF735C"/>
    <w:rsid w:val="00E003B5"/>
    <w:rsid w:val="00E011FB"/>
    <w:rsid w:val="00E02096"/>
    <w:rsid w:val="00E030F1"/>
    <w:rsid w:val="00E0327A"/>
    <w:rsid w:val="00E041BA"/>
    <w:rsid w:val="00E0489F"/>
    <w:rsid w:val="00E064E7"/>
    <w:rsid w:val="00E06704"/>
    <w:rsid w:val="00E10791"/>
    <w:rsid w:val="00E1081D"/>
    <w:rsid w:val="00E1115F"/>
    <w:rsid w:val="00E12AB5"/>
    <w:rsid w:val="00E131CE"/>
    <w:rsid w:val="00E131FD"/>
    <w:rsid w:val="00E15CAD"/>
    <w:rsid w:val="00E1633C"/>
    <w:rsid w:val="00E16466"/>
    <w:rsid w:val="00E17BE5"/>
    <w:rsid w:val="00E228D1"/>
    <w:rsid w:val="00E24519"/>
    <w:rsid w:val="00E251AE"/>
    <w:rsid w:val="00E25E2C"/>
    <w:rsid w:val="00E26219"/>
    <w:rsid w:val="00E2716A"/>
    <w:rsid w:val="00E2742D"/>
    <w:rsid w:val="00E27734"/>
    <w:rsid w:val="00E3047B"/>
    <w:rsid w:val="00E31EA4"/>
    <w:rsid w:val="00E32223"/>
    <w:rsid w:val="00E333FD"/>
    <w:rsid w:val="00E33BC2"/>
    <w:rsid w:val="00E33CC3"/>
    <w:rsid w:val="00E33D26"/>
    <w:rsid w:val="00E3792F"/>
    <w:rsid w:val="00E4052C"/>
    <w:rsid w:val="00E409DF"/>
    <w:rsid w:val="00E4311E"/>
    <w:rsid w:val="00E432A4"/>
    <w:rsid w:val="00E4349B"/>
    <w:rsid w:val="00E437E4"/>
    <w:rsid w:val="00E45280"/>
    <w:rsid w:val="00E46C0B"/>
    <w:rsid w:val="00E46C65"/>
    <w:rsid w:val="00E47D82"/>
    <w:rsid w:val="00E50D05"/>
    <w:rsid w:val="00E5236E"/>
    <w:rsid w:val="00E53513"/>
    <w:rsid w:val="00E55869"/>
    <w:rsid w:val="00E5791D"/>
    <w:rsid w:val="00E61C5B"/>
    <w:rsid w:val="00E623D3"/>
    <w:rsid w:val="00E62D9A"/>
    <w:rsid w:val="00E63612"/>
    <w:rsid w:val="00E63FAD"/>
    <w:rsid w:val="00E66820"/>
    <w:rsid w:val="00E66BF8"/>
    <w:rsid w:val="00E701D4"/>
    <w:rsid w:val="00E714DC"/>
    <w:rsid w:val="00E72185"/>
    <w:rsid w:val="00E72968"/>
    <w:rsid w:val="00E7438C"/>
    <w:rsid w:val="00E75C70"/>
    <w:rsid w:val="00E75D09"/>
    <w:rsid w:val="00E760B2"/>
    <w:rsid w:val="00E83148"/>
    <w:rsid w:val="00E833DD"/>
    <w:rsid w:val="00E83911"/>
    <w:rsid w:val="00E8462E"/>
    <w:rsid w:val="00E852EE"/>
    <w:rsid w:val="00E85899"/>
    <w:rsid w:val="00E85D9A"/>
    <w:rsid w:val="00E85EA1"/>
    <w:rsid w:val="00E869ED"/>
    <w:rsid w:val="00E86A61"/>
    <w:rsid w:val="00E87F4B"/>
    <w:rsid w:val="00E920B3"/>
    <w:rsid w:val="00E9239D"/>
    <w:rsid w:val="00E92777"/>
    <w:rsid w:val="00E92ABD"/>
    <w:rsid w:val="00E9458B"/>
    <w:rsid w:val="00E946BB"/>
    <w:rsid w:val="00E95C11"/>
    <w:rsid w:val="00EA0633"/>
    <w:rsid w:val="00EA1B96"/>
    <w:rsid w:val="00EA2400"/>
    <w:rsid w:val="00EA2A02"/>
    <w:rsid w:val="00EA36AD"/>
    <w:rsid w:val="00EA49D9"/>
    <w:rsid w:val="00EA594F"/>
    <w:rsid w:val="00EA6CE0"/>
    <w:rsid w:val="00EB0E29"/>
    <w:rsid w:val="00EB36F6"/>
    <w:rsid w:val="00EB488F"/>
    <w:rsid w:val="00EB4B16"/>
    <w:rsid w:val="00EB4D7C"/>
    <w:rsid w:val="00EB4F4D"/>
    <w:rsid w:val="00EB5739"/>
    <w:rsid w:val="00EB5CC6"/>
    <w:rsid w:val="00EC0375"/>
    <w:rsid w:val="00EC03FD"/>
    <w:rsid w:val="00EC19BA"/>
    <w:rsid w:val="00EC1FEA"/>
    <w:rsid w:val="00EC219E"/>
    <w:rsid w:val="00EC3B95"/>
    <w:rsid w:val="00EC3FDE"/>
    <w:rsid w:val="00EC43F1"/>
    <w:rsid w:val="00EC4BED"/>
    <w:rsid w:val="00EC583A"/>
    <w:rsid w:val="00ED2C16"/>
    <w:rsid w:val="00ED2CD0"/>
    <w:rsid w:val="00ED36D2"/>
    <w:rsid w:val="00ED3A0F"/>
    <w:rsid w:val="00ED4626"/>
    <w:rsid w:val="00ED47CA"/>
    <w:rsid w:val="00ED47D4"/>
    <w:rsid w:val="00ED52E0"/>
    <w:rsid w:val="00ED5978"/>
    <w:rsid w:val="00EE0393"/>
    <w:rsid w:val="00EE0B2A"/>
    <w:rsid w:val="00EE126F"/>
    <w:rsid w:val="00EE127E"/>
    <w:rsid w:val="00EE1498"/>
    <w:rsid w:val="00EE20AC"/>
    <w:rsid w:val="00EE2D06"/>
    <w:rsid w:val="00EE3F35"/>
    <w:rsid w:val="00EE45D7"/>
    <w:rsid w:val="00EE467F"/>
    <w:rsid w:val="00EE5785"/>
    <w:rsid w:val="00EE5E02"/>
    <w:rsid w:val="00EE6574"/>
    <w:rsid w:val="00EE703B"/>
    <w:rsid w:val="00EE70FA"/>
    <w:rsid w:val="00EE74A6"/>
    <w:rsid w:val="00EE7520"/>
    <w:rsid w:val="00EE7642"/>
    <w:rsid w:val="00EE77C8"/>
    <w:rsid w:val="00EF0B9D"/>
    <w:rsid w:val="00EF0D1F"/>
    <w:rsid w:val="00EF10D4"/>
    <w:rsid w:val="00EF162E"/>
    <w:rsid w:val="00EF1AD0"/>
    <w:rsid w:val="00EF29C7"/>
    <w:rsid w:val="00EF33B4"/>
    <w:rsid w:val="00EF387C"/>
    <w:rsid w:val="00EF3BC5"/>
    <w:rsid w:val="00EF5494"/>
    <w:rsid w:val="00EF5540"/>
    <w:rsid w:val="00EF661A"/>
    <w:rsid w:val="00F003EB"/>
    <w:rsid w:val="00F03164"/>
    <w:rsid w:val="00F040A4"/>
    <w:rsid w:val="00F04AEA"/>
    <w:rsid w:val="00F04B90"/>
    <w:rsid w:val="00F06381"/>
    <w:rsid w:val="00F063B3"/>
    <w:rsid w:val="00F06C32"/>
    <w:rsid w:val="00F073F6"/>
    <w:rsid w:val="00F07EA3"/>
    <w:rsid w:val="00F105B2"/>
    <w:rsid w:val="00F10914"/>
    <w:rsid w:val="00F1179D"/>
    <w:rsid w:val="00F11A08"/>
    <w:rsid w:val="00F12E18"/>
    <w:rsid w:val="00F14C12"/>
    <w:rsid w:val="00F14E9F"/>
    <w:rsid w:val="00F15F11"/>
    <w:rsid w:val="00F16958"/>
    <w:rsid w:val="00F204DC"/>
    <w:rsid w:val="00F20617"/>
    <w:rsid w:val="00F210CF"/>
    <w:rsid w:val="00F21347"/>
    <w:rsid w:val="00F22444"/>
    <w:rsid w:val="00F22E80"/>
    <w:rsid w:val="00F24211"/>
    <w:rsid w:val="00F24867"/>
    <w:rsid w:val="00F27F90"/>
    <w:rsid w:val="00F305D2"/>
    <w:rsid w:val="00F316E1"/>
    <w:rsid w:val="00F31ED4"/>
    <w:rsid w:val="00F31F9C"/>
    <w:rsid w:val="00F32391"/>
    <w:rsid w:val="00F33F91"/>
    <w:rsid w:val="00F355B2"/>
    <w:rsid w:val="00F3780A"/>
    <w:rsid w:val="00F41604"/>
    <w:rsid w:val="00F41889"/>
    <w:rsid w:val="00F43850"/>
    <w:rsid w:val="00F44D38"/>
    <w:rsid w:val="00F44EB4"/>
    <w:rsid w:val="00F454D9"/>
    <w:rsid w:val="00F45A4D"/>
    <w:rsid w:val="00F46828"/>
    <w:rsid w:val="00F47336"/>
    <w:rsid w:val="00F47586"/>
    <w:rsid w:val="00F50F53"/>
    <w:rsid w:val="00F51060"/>
    <w:rsid w:val="00F51D66"/>
    <w:rsid w:val="00F51EBB"/>
    <w:rsid w:val="00F52025"/>
    <w:rsid w:val="00F52951"/>
    <w:rsid w:val="00F53469"/>
    <w:rsid w:val="00F537DA"/>
    <w:rsid w:val="00F53A27"/>
    <w:rsid w:val="00F54612"/>
    <w:rsid w:val="00F615D9"/>
    <w:rsid w:val="00F62B11"/>
    <w:rsid w:val="00F62F8B"/>
    <w:rsid w:val="00F62FD3"/>
    <w:rsid w:val="00F6322D"/>
    <w:rsid w:val="00F65569"/>
    <w:rsid w:val="00F664BA"/>
    <w:rsid w:val="00F66621"/>
    <w:rsid w:val="00F666F3"/>
    <w:rsid w:val="00F71B89"/>
    <w:rsid w:val="00F72860"/>
    <w:rsid w:val="00F7379B"/>
    <w:rsid w:val="00F738A8"/>
    <w:rsid w:val="00F74068"/>
    <w:rsid w:val="00F766E9"/>
    <w:rsid w:val="00F767F5"/>
    <w:rsid w:val="00F76AC7"/>
    <w:rsid w:val="00F778BD"/>
    <w:rsid w:val="00F77B01"/>
    <w:rsid w:val="00F809E8"/>
    <w:rsid w:val="00F81025"/>
    <w:rsid w:val="00F81D34"/>
    <w:rsid w:val="00F826FC"/>
    <w:rsid w:val="00F83A6C"/>
    <w:rsid w:val="00F849D0"/>
    <w:rsid w:val="00F87A74"/>
    <w:rsid w:val="00F87EE5"/>
    <w:rsid w:val="00F91BB7"/>
    <w:rsid w:val="00F92102"/>
    <w:rsid w:val="00F928FD"/>
    <w:rsid w:val="00F9370D"/>
    <w:rsid w:val="00F942A4"/>
    <w:rsid w:val="00F95793"/>
    <w:rsid w:val="00F96E63"/>
    <w:rsid w:val="00F978BD"/>
    <w:rsid w:val="00FA0A08"/>
    <w:rsid w:val="00FA0A5B"/>
    <w:rsid w:val="00FA0EFE"/>
    <w:rsid w:val="00FA21CC"/>
    <w:rsid w:val="00FA401F"/>
    <w:rsid w:val="00FA5443"/>
    <w:rsid w:val="00FA55EC"/>
    <w:rsid w:val="00FA60A4"/>
    <w:rsid w:val="00FA61F4"/>
    <w:rsid w:val="00FA62D6"/>
    <w:rsid w:val="00FA6517"/>
    <w:rsid w:val="00FA79DA"/>
    <w:rsid w:val="00FA7D5B"/>
    <w:rsid w:val="00FA7E65"/>
    <w:rsid w:val="00FA7EDB"/>
    <w:rsid w:val="00FB1165"/>
    <w:rsid w:val="00FB180E"/>
    <w:rsid w:val="00FB1CB1"/>
    <w:rsid w:val="00FB3102"/>
    <w:rsid w:val="00FB35C6"/>
    <w:rsid w:val="00FB38F5"/>
    <w:rsid w:val="00FB427B"/>
    <w:rsid w:val="00FB50E6"/>
    <w:rsid w:val="00FB54D8"/>
    <w:rsid w:val="00FB5700"/>
    <w:rsid w:val="00FB5975"/>
    <w:rsid w:val="00FB601F"/>
    <w:rsid w:val="00FB6A97"/>
    <w:rsid w:val="00FC079B"/>
    <w:rsid w:val="00FC28C5"/>
    <w:rsid w:val="00FC2931"/>
    <w:rsid w:val="00FC33D6"/>
    <w:rsid w:val="00FC3D5F"/>
    <w:rsid w:val="00FC4D84"/>
    <w:rsid w:val="00FC57C1"/>
    <w:rsid w:val="00FC6508"/>
    <w:rsid w:val="00FC6B7A"/>
    <w:rsid w:val="00FC7071"/>
    <w:rsid w:val="00FD155C"/>
    <w:rsid w:val="00FD2A38"/>
    <w:rsid w:val="00FD33A8"/>
    <w:rsid w:val="00FD38BB"/>
    <w:rsid w:val="00FD3A73"/>
    <w:rsid w:val="00FD4110"/>
    <w:rsid w:val="00FD695F"/>
    <w:rsid w:val="00FE167C"/>
    <w:rsid w:val="00FE2D54"/>
    <w:rsid w:val="00FE3B3D"/>
    <w:rsid w:val="00FE41E8"/>
    <w:rsid w:val="00FE46F4"/>
    <w:rsid w:val="00FE50FC"/>
    <w:rsid w:val="00FE7513"/>
    <w:rsid w:val="00FF13FC"/>
    <w:rsid w:val="00FF21DB"/>
    <w:rsid w:val="00FF337D"/>
    <w:rsid w:val="00FF3452"/>
    <w:rsid w:val="00FF3835"/>
    <w:rsid w:val="00FF412C"/>
    <w:rsid w:val="00FF5A58"/>
    <w:rsid w:val="00FF5FF6"/>
    <w:rsid w:val="00FF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5E"/>
    <w:pPr>
      <w:spacing w:after="20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46D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014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14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6B014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36F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D9B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FB3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eastAsia="Times New Roman" w:hAnsi="Cambria"/>
      <w:color w:val="943634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FB3"/>
    <w:pPr>
      <w:spacing w:before="200" w:after="100"/>
      <w:contextualSpacing/>
      <w:outlineLvl w:val="7"/>
    </w:pPr>
    <w:rPr>
      <w:rFonts w:ascii="Cambria" w:eastAsia="Times New Roman" w:hAnsi="Cambria"/>
      <w:color w:val="C0504D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FB3"/>
    <w:pPr>
      <w:spacing w:before="200" w:after="100"/>
      <w:contextualSpacing/>
      <w:outlineLvl w:val="8"/>
    </w:pPr>
    <w:rPr>
      <w:rFonts w:ascii="Cambria" w:eastAsia="Times New Roman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46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B01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014B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"/>
    <w:rsid w:val="006B014B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B36F6"/>
    <w:rPr>
      <w:rFonts w:ascii="Cambria" w:eastAsia="Times New Roman" w:hAnsi="Cambria" w:cs="Times New Roman"/>
      <w:color w:val="243F60"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6646D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6646D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6D2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6646D2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646D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646D2"/>
    <w:pPr>
      <w:spacing w:after="100"/>
    </w:pPr>
  </w:style>
  <w:style w:type="character" w:styleId="a8">
    <w:name w:val="Hyperlink"/>
    <w:basedOn w:val="a0"/>
    <w:uiPriority w:val="99"/>
    <w:unhideWhenUsed/>
    <w:rsid w:val="006646D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46D2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57D9B"/>
    <w:pPr>
      <w:spacing w:after="100" w:line="276" w:lineRule="auto"/>
      <w:ind w:left="220"/>
    </w:pPr>
    <w:rPr>
      <w:rFonts w:ascii="Calibri" w:eastAsia="Times New Roman" w:hAnsi="Calibri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7D9B"/>
    <w:pPr>
      <w:spacing w:after="100" w:line="276" w:lineRule="auto"/>
      <w:ind w:left="440"/>
    </w:pPr>
    <w:rPr>
      <w:rFonts w:ascii="Calibri" w:eastAsia="Times New Roman" w:hAnsi="Calibri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57D9B"/>
    <w:pPr>
      <w:spacing w:after="100" w:line="276" w:lineRule="auto"/>
      <w:ind w:left="660"/>
    </w:pPr>
    <w:rPr>
      <w:rFonts w:ascii="Calibri" w:eastAsia="Times New Roman" w:hAnsi="Calibr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57D9B"/>
    <w:pPr>
      <w:spacing w:after="100" w:line="276" w:lineRule="auto"/>
      <w:ind w:left="880"/>
    </w:pPr>
    <w:rPr>
      <w:rFonts w:ascii="Calibri" w:eastAsia="Times New Roman" w:hAnsi="Calibr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57D9B"/>
    <w:pPr>
      <w:spacing w:after="100" w:line="276" w:lineRule="auto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57D9B"/>
    <w:pPr>
      <w:spacing w:after="100" w:line="276" w:lineRule="auto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57D9B"/>
    <w:pPr>
      <w:spacing w:after="100" w:line="276" w:lineRule="auto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57D9B"/>
    <w:pPr>
      <w:spacing w:after="100" w:line="276" w:lineRule="auto"/>
      <w:ind w:left="1760"/>
    </w:pPr>
    <w:rPr>
      <w:rFonts w:ascii="Calibri" w:eastAsia="Times New Roman" w:hAnsi="Calibri"/>
      <w:sz w:val="22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57D9B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957D9B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57D9B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7D9B"/>
    <w:rPr>
      <w:rFonts w:ascii="Cambria" w:eastAsia="Times New Roman" w:hAnsi="Cambria" w:cs="Times New Roman"/>
      <w:i/>
      <w:iCs/>
      <w:color w:val="243F60"/>
      <w:sz w:val="24"/>
    </w:rPr>
  </w:style>
  <w:style w:type="paragraph" w:styleId="ae">
    <w:name w:val="caption"/>
    <w:basedOn w:val="a"/>
    <w:next w:val="a"/>
    <w:uiPriority w:val="35"/>
    <w:unhideWhenUsed/>
    <w:qFormat/>
    <w:rsid w:val="001F332A"/>
    <w:rPr>
      <w:b/>
      <w:bCs/>
      <w:color w:val="4F81BD"/>
      <w:sz w:val="18"/>
      <w:szCs w:val="18"/>
    </w:rPr>
  </w:style>
  <w:style w:type="table" w:styleId="af">
    <w:name w:val="Table Grid"/>
    <w:basedOn w:val="a1"/>
    <w:uiPriority w:val="59"/>
    <w:rsid w:val="008D1A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1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0">
    <w:name w:val="Знак"/>
    <w:basedOn w:val="a"/>
    <w:rsid w:val="00FC650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Indent 2"/>
    <w:basedOn w:val="a"/>
    <w:link w:val="23"/>
    <w:rsid w:val="0020683D"/>
    <w:pPr>
      <w:spacing w:after="0"/>
      <w:ind w:firstLine="720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068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нак1"/>
    <w:basedOn w:val="a"/>
    <w:rsid w:val="0020683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1">
    <w:name w:val="footnote text"/>
    <w:basedOn w:val="a"/>
    <w:link w:val="af2"/>
    <w:uiPriority w:val="99"/>
    <w:semiHidden/>
    <w:unhideWhenUsed/>
    <w:rsid w:val="00B404D4"/>
    <w:pPr>
      <w:spacing w:after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04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04D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C10BB4"/>
    <w:pPr>
      <w:spacing w:after="0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10BB4"/>
    <w:rPr>
      <w:rFonts w:ascii="Times New Roman" w:hAnsi="Times New Roman"/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C10BB4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7C0FB3"/>
    <w:rPr>
      <w:rFonts w:ascii="Cambria" w:eastAsia="Times New Roman" w:hAnsi="Cambria" w:cs="Times New Roman"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7C0FB3"/>
    <w:rPr>
      <w:rFonts w:ascii="Cambria" w:eastAsia="Times New Roman" w:hAnsi="Cambria" w:cs="Times New Roman"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7C0FB3"/>
    <w:rPr>
      <w:rFonts w:ascii="Cambria" w:eastAsia="Times New Roman" w:hAnsi="Cambria" w:cs="Times New Roman"/>
      <w:color w:val="C0504D"/>
      <w:sz w:val="24"/>
    </w:rPr>
  </w:style>
  <w:style w:type="paragraph" w:styleId="af7">
    <w:name w:val="Title"/>
    <w:basedOn w:val="a"/>
    <w:next w:val="a"/>
    <w:link w:val="af8"/>
    <w:uiPriority w:val="10"/>
    <w:qFormat/>
    <w:rsid w:val="007C0FB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/>
      <w:jc w:val="center"/>
    </w:pPr>
    <w:rPr>
      <w:rFonts w:ascii="Cambria" w:eastAsia="Times New Roman" w:hAnsi="Cambria"/>
      <w:color w:val="FFFFFF"/>
      <w:spacing w:val="10"/>
      <w:sz w:val="48"/>
      <w:szCs w:val="48"/>
    </w:rPr>
  </w:style>
  <w:style w:type="character" w:customStyle="1" w:styleId="af8">
    <w:name w:val="Название Знак"/>
    <w:basedOn w:val="a0"/>
    <w:link w:val="af7"/>
    <w:uiPriority w:val="10"/>
    <w:rsid w:val="007C0FB3"/>
    <w:rPr>
      <w:rFonts w:ascii="Cambria" w:eastAsia="Times New Roman" w:hAnsi="Cambria" w:cs="Times New Roman"/>
      <w:color w:val="FFFFFF"/>
      <w:spacing w:val="10"/>
      <w:sz w:val="48"/>
      <w:szCs w:val="48"/>
      <w:shd w:val="clear" w:color="auto" w:fill="C0504D"/>
    </w:rPr>
  </w:style>
  <w:style w:type="character" w:styleId="af9">
    <w:name w:val="Strong"/>
    <w:uiPriority w:val="22"/>
    <w:qFormat/>
    <w:rsid w:val="007C0FB3"/>
    <w:rPr>
      <w:b/>
      <w:bCs/>
      <w:spacing w:val="0"/>
    </w:rPr>
  </w:style>
  <w:style w:type="character" w:styleId="afa">
    <w:name w:val="Emphasis"/>
    <w:uiPriority w:val="20"/>
    <w:qFormat/>
    <w:rsid w:val="007C0FB3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"/>
    <w:uiPriority w:val="1"/>
    <w:qFormat/>
    <w:rsid w:val="007C0FB3"/>
    <w:pPr>
      <w:spacing w:after="0"/>
    </w:pPr>
  </w:style>
  <w:style w:type="paragraph" w:styleId="24">
    <w:name w:val="Quote"/>
    <w:basedOn w:val="a"/>
    <w:next w:val="a"/>
    <w:link w:val="25"/>
    <w:uiPriority w:val="29"/>
    <w:qFormat/>
    <w:rsid w:val="007C0FB3"/>
    <w:rPr>
      <w:color w:val="943634"/>
    </w:rPr>
  </w:style>
  <w:style w:type="character" w:customStyle="1" w:styleId="25">
    <w:name w:val="Цитата 2 Знак"/>
    <w:basedOn w:val="a0"/>
    <w:link w:val="24"/>
    <w:uiPriority w:val="29"/>
    <w:rsid w:val="007C0FB3"/>
    <w:rPr>
      <w:rFonts w:ascii="Times New Roman" w:eastAsia="Calibri" w:hAnsi="Times New Roman" w:cs="Times New Roman"/>
      <w:color w:val="943634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C0FB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</w:rPr>
  </w:style>
  <w:style w:type="character" w:customStyle="1" w:styleId="afd">
    <w:name w:val="Выделенная цитата Знак"/>
    <w:basedOn w:val="a0"/>
    <w:link w:val="afc"/>
    <w:uiPriority w:val="30"/>
    <w:rsid w:val="007C0FB3"/>
    <w:rPr>
      <w:rFonts w:ascii="Cambria" w:eastAsia="Times New Roman" w:hAnsi="Cambria" w:cs="Times New Roman"/>
      <w:b/>
      <w:bCs/>
      <w:color w:val="C0504D"/>
      <w:sz w:val="24"/>
    </w:rPr>
  </w:style>
  <w:style w:type="character" w:styleId="afe">
    <w:name w:val="Subtle Emphasis"/>
    <w:uiPriority w:val="19"/>
    <w:qFormat/>
    <w:rsid w:val="007C0FB3"/>
    <w:rPr>
      <w:rFonts w:ascii="Cambria" w:eastAsia="Times New Roman" w:hAnsi="Cambria" w:cs="Times New Roman"/>
      <w:i/>
      <w:iCs/>
      <w:color w:val="C0504D"/>
    </w:rPr>
  </w:style>
  <w:style w:type="character" w:styleId="aff">
    <w:name w:val="Intense Emphasis"/>
    <w:uiPriority w:val="21"/>
    <w:qFormat/>
    <w:rsid w:val="007C0FB3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31"/>
    <w:qFormat/>
    <w:rsid w:val="007C0FB3"/>
    <w:rPr>
      <w:i/>
      <w:iCs/>
      <w:smallCaps/>
      <w:color w:val="C0504D"/>
      <w:u w:color="C0504D"/>
    </w:rPr>
  </w:style>
  <w:style w:type="character" w:styleId="aff1">
    <w:name w:val="Intense Reference"/>
    <w:uiPriority w:val="32"/>
    <w:qFormat/>
    <w:rsid w:val="007C0FB3"/>
    <w:rPr>
      <w:b/>
      <w:bCs/>
      <w:i/>
      <w:iCs/>
      <w:smallCaps/>
      <w:color w:val="C0504D"/>
      <w:u w:color="C0504D"/>
    </w:rPr>
  </w:style>
  <w:style w:type="character" w:styleId="aff2">
    <w:name w:val="Book Title"/>
    <w:uiPriority w:val="33"/>
    <w:qFormat/>
    <w:rsid w:val="007C0FB3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7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://www.fip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5.xml"/><Relationship Id="rId32" Type="http://schemas.openxmlformats.org/officeDocument/2006/relationships/hyperlink" Target="http://www.ege32.ru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4.xml"/><Relationship Id="rId28" Type="http://schemas.openxmlformats.org/officeDocument/2006/relationships/hyperlink" Target="http://www.ege.edu.ru/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://www.ege.edu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2.xml"/><Relationship Id="rId27" Type="http://schemas.openxmlformats.org/officeDocument/2006/relationships/hyperlink" Target="http://www.ege.edu.ru/" TargetMode="External"/><Relationship Id="rId30" Type="http://schemas.openxmlformats.org/officeDocument/2006/relationships/hyperlink" Target="http://www.rustes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&#1074;&#1074;&#1086;&#1076;&#1085;&#1072;&#1103;%20&#1095;&#1072;&#1089;&#1090;&#1100;%202014&#1075;&#1086;&#1076;%20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Tab.xls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Tab%20&#1074;&#1074;&#1086;&#1076;&#1085;&#1072;&#1103;%20&#1095;&#1072;&#1089;&#1090;&#1100;.xls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shegaEN\Desktop\Tab.xls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74;&#1074;&#1086;&#1076;&#1085;&#1072;&#1103;%20&#1095;&#1072;&#1089;&#1090;&#1100;%202014&#1075;&#1086;&#1076;%20.xls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72;&#1087;&#1077;&#1083;.2014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72;&#1087;&#1077;&#1083;&#1083;&#1103;&#1094;&#1080;&#1080;%202014\&#1072;&#1087;&#1077;&#1083;.2014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viridovaTE\Desktop\&#1072;&#1087;&#1077;&#1083;.2014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72;&#1087;&#1077;&#1083;&#1083;&#1103;&#1094;&#1080;&#1080;%202014\&#1072;&#1087;&#1077;&#1083;.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ugininaMV\Desktop\&#1074;&#1074;&#1086;&#1076;&#1085;&#1072;&#1103;%20&#1095;&#1072;&#1089;&#1090;&#1100;%202013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Tab%20&#1074;&#1074;&#1086;&#1076;&#1085;&#1072;&#1103;%20&#1095;&#1072;&#1089;&#1090;&#1100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Tab%20&#1074;&#1074;&#1086;&#1076;&#1085;&#1072;&#1103;%20&#1095;&#1072;&#1089;&#1090;&#1100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Tab%20&#1074;&#1074;&#1086;&#1076;&#1085;&#1072;&#1103;%20&#1095;&#1072;&#1089;&#1090;&#1100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&#1093;&#1080;&#1084;&#1080;&#1103;%20&#1045;&#1043;&#1069;%202014%20&#1075;&#1086;&#1076;%20&#1050;&#1077;&#1085;&#1078;&#1077;&#1075;&#1072;&#1083;&#1080;&#1077;&#1074;&#1072;%20&#1070;.&#1042;\Tab%20&#1080;&#1085;&#1085;&#1086;&#1074;&#1072;&#1094;&#1080;&#1086;&#1085;&#1085;&#1099;&#1077;%20&#1091;&#1095;&#1088;&#1077;&#1078;&#1076;&#1077;&#1085;&#1080;&#1103;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&#1093;&#1080;&#1084;&#1080;&#1103;%20&#1045;&#1043;&#1069;%202014%20&#1075;&#1086;&#1076;%20&#1050;&#1077;&#1085;&#1078;&#1077;&#1075;&#1072;&#1083;&#1080;&#1077;&#1074;&#1072;%20&#1070;.&#1042;\Tab%20&#1080;&#1085;&#1085;&#1086;&#1074;&#1072;&#1094;&#1080;&#1086;&#1085;&#1085;&#1099;&#1077;%20&#1091;&#1095;&#1088;&#1077;&#1078;&#1076;&#1077;&#1085;&#1080;&#1103;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iseevaTV\Desktop\&#1054;&#1090;&#1095;&#1077;&#1090;%20&#1045;&#1043;&#1069;%202014\&#1093;&#1080;&#1084;&#1080;&#1103;%20&#1045;&#1043;&#1069;%202014%20&#1075;&#1086;&#1076;%20&#1050;&#1077;&#1085;&#1078;&#1077;&#1075;&#1072;&#1083;&#1080;&#1077;&#1074;&#1072;%20&#1070;.&#1042;\Tab%20&#1080;&#1085;&#1085;&#1086;&#1074;&#1072;&#1094;&#1080;&#1086;&#1085;&#1085;&#1099;&#1077;%20&#1091;&#1095;&#1088;&#1077;&#1078;&#1076;&#1077;&#1085;&#1080;&#1103;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SERVER1\obshak\&#1054;&#1090;&#1095;&#1077;&#1090;%20&#1045;&#1043;&#1069;%202014\&#1042;&#1074;&#1086;&#1076;&#1085;&#1072;&#1103;%20&#1095;&#1072;&#1089;&#1090;&#1100;\Tab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900"/>
            </a:pPr>
            <a:r>
              <a:rPr lang="ru-RU" sz="900"/>
              <a:t>Количество экзаменов, приходящихся на одного участника ЕГЭ</a:t>
            </a:r>
          </a:p>
          <a:p>
            <a:pPr algn="ctr" rtl="0">
              <a:defRPr sz="900"/>
            </a:pPr>
            <a:r>
              <a:rPr lang="ru-RU" sz="900"/>
              <a:t> в Брянской области в 2012-2014 гг.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N$5:$N$7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1!$O$5:$O$7</c:f>
              <c:numCache>
                <c:formatCode>General</c:formatCode>
                <c:ptCount val="3"/>
                <c:pt idx="0">
                  <c:v>3.4</c:v>
                </c:pt>
                <c:pt idx="1">
                  <c:v>3.4</c:v>
                </c:pt>
                <c:pt idx="2">
                  <c:v>3.5</c:v>
                </c:pt>
              </c:numCache>
            </c:numRef>
          </c:val>
        </c:ser>
        <c:dLbls>
          <c:showVal val="1"/>
        </c:dLbls>
        <c:axId val="158498176"/>
        <c:axId val="158950528"/>
      </c:barChart>
      <c:catAx>
        <c:axId val="158498176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58950528"/>
        <c:crosses val="autoZero"/>
        <c:auto val="1"/>
        <c:lblAlgn val="ctr"/>
        <c:lblOffset val="100"/>
      </c:catAx>
      <c:valAx>
        <c:axId val="15895052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5849817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00"/>
            </a:pPr>
            <a:r>
              <a:rPr lang="ru-RU" sz="900"/>
              <a:t>Количество 100-балльных результатов по всем предметам в Брянской области с 2012 по 2014 гг.</a:t>
            </a:r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2.2390339426006239E-2"/>
          <c:y val="0.36650232089433282"/>
          <c:w val="0.95521932114798758"/>
          <c:h val="0.40096082348985357"/>
        </c:manualLayout>
      </c:layout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7777777777778363E-2"/>
                  <c:y val="-5.5555555555555455E-2"/>
                </c:manualLayout>
              </c:layout>
              <c:showVal val="1"/>
            </c:dLbl>
            <c:dLbl>
              <c:idx val="1"/>
              <c:layout>
                <c:manualLayout>
                  <c:x val="3.6111111111111212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4.1666666666666664E-2"/>
                  <c:y val="-6.0185185185185147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Val val="1"/>
          </c:dLbls>
          <c:cat>
            <c:strRef>
              <c:f>'100 балльники'!$S$48:$S$50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'100 балльники'!$T$48:$T$50</c:f>
              <c:numCache>
                <c:formatCode>General</c:formatCode>
                <c:ptCount val="3"/>
                <c:pt idx="0">
                  <c:v>104</c:v>
                </c:pt>
                <c:pt idx="1">
                  <c:v>263</c:v>
                </c:pt>
                <c:pt idx="2">
                  <c:v>58</c:v>
                </c:pt>
              </c:numCache>
            </c:numRef>
          </c:val>
        </c:ser>
        <c:shape val="box"/>
        <c:axId val="150676608"/>
        <c:axId val="150678144"/>
        <c:axId val="0"/>
      </c:bar3DChart>
      <c:catAx>
        <c:axId val="150676608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678144"/>
        <c:crosses val="autoZero"/>
        <c:auto val="1"/>
        <c:lblAlgn val="ctr"/>
        <c:lblOffset val="100"/>
      </c:catAx>
      <c:valAx>
        <c:axId val="15067814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5067660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C$4</c:f>
              <c:strCache>
                <c:ptCount val="1"/>
                <c:pt idx="0">
                  <c:v>Количество участников, сдавших соответствующее количество экзаменов</c:v>
                </c:pt>
              </c:strCache>
            </c:strRef>
          </c:tx>
          <c:dLbls>
            <c:showVal val="1"/>
          </c:dLbls>
          <c:cat>
            <c:strRef>
              <c:f>Лист4!$B$5:$B$12</c:f>
              <c:strCache>
                <c:ptCount val="8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 экзаменов</c:v>
                </c:pt>
                <c:pt idx="7">
                  <c:v>8  экзаменов</c:v>
                </c:pt>
              </c:strCache>
            </c:strRef>
          </c:cat>
          <c:val>
            <c:numRef>
              <c:f>Лист4!$C$5:$C$12</c:f>
              <c:numCache>
                <c:formatCode>General</c:formatCode>
                <c:ptCount val="8"/>
                <c:pt idx="0">
                  <c:v>94</c:v>
                </c:pt>
                <c:pt idx="1">
                  <c:v>470</c:v>
                </c:pt>
                <c:pt idx="2">
                  <c:v>2666</c:v>
                </c:pt>
                <c:pt idx="3">
                  <c:v>2882</c:v>
                </c:pt>
                <c:pt idx="4">
                  <c:v>439</c:v>
                </c:pt>
                <c:pt idx="5">
                  <c:v>34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4!$D$4</c:f>
              <c:strCache>
                <c:ptCount val="1"/>
                <c:pt idx="0">
                  <c:v>Средний балл</c:v>
                </c:pt>
              </c:strCache>
            </c:strRef>
          </c:tx>
          <c:dLbls>
            <c:showVal val="1"/>
          </c:dLbls>
          <c:cat>
            <c:strRef>
              <c:f>Лист4!$B$5:$B$12</c:f>
              <c:strCache>
                <c:ptCount val="8"/>
                <c:pt idx="0">
                  <c:v>1 экзамен</c:v>
                </c:pt>
                <c:pt idx="1">
                  <c:v>2 экзамена</c:v>
                </c:pt>
                <c:pt idx="2">
                  <c:v>3 экзамена</c:v>
                </c:pt>
                <c:pt idx="3">
                  <c:v>4 экзамена</c:v>
                </c:pt>
                <c:pt idx="4">
                  <c:v>5 экзаменов</c:v>
                </c:pt>
                <c:pt idx="5">
                  <c:v>6 экзаменов</c:v>
                </c:pt>
                <c:pt idx="6">
                  <c:v>7  экзаменов</c:v>
                </c:pt>
                <c:pt idx="7">
                  <c:v>8  экзаменов</c:v>
                </c:pt>
              </c:strCache>
            </c:strRef>
          </c:cat>
          <c:val>
            <c:numRef>
              <c:f>Лист4!$D$5:$D$12</c:f>
              <c:numCache>
                <c:formatCode>0.0</c:formatCode>
                <c:ptCount val="8"/>
                <c:pt idx="0">
                  <c:v>44.808510638297882</c:v>
                </c:pt>
                <c:pt idx="1">
                  <c:v>38.530851063829786</c:v>
                </c:pt>
                <c:pt idx="2">
                  <c:v>52.203925981495381</c:v>
                </c:pt>
                <c:pt idx="3">
                  <c:v>57.317314365024274</c:v>
                </c:pt>
                <c:pt idx="4">
                  <c:v>59.350797266514796</c:v>
                </c:pt>
                <c:pt idx="5">
                  <c:v>58.529411764705912</c:v>
                </c:pt>
                <c:pt idx="6">
                  <c:v>46.285714285714285</c:v>
                </c:pt>
                <c:pt idx="7">
                  <c:v>46.625000000000163</c:v>
                </c:pt>
              </c:numCache>
            </c:numRef>
          </c:val>
        </c:ser>
        <c:dLbls>
          <c:showVal val="1"/>
        </c:dLbls>
        <c:shape val="box"/>
        <c:axId val="150704128"/>
        <c:axId val="150705664"/>
        <c:axId val="0"/>
      </c:bar3DChart>
      <c:catAx>
        <c:axId val="150704128"/>
        <c:scaling>
          <c:orientation val="minMax"/>
        </c:scaling>
        <c:axPos val="l"/>
        <c:tickLblPos val="nextTo"/>
        <c:crossAx val="150705664"/>
        <c:crosses val="autoZero"/>
        <c:auto val="1"/>
        <c:lblAlgn val="ctr"/>
        <c:lblOffset val="100"/>
      </c:catAx>
      <c:valAx>
        <c:axId val="150705664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50704128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участников ЕГЭ в районах Брянской области, получивших в 2014 году в среднем по всем предметам 70 баллов и более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70 и более баллов'!$W$3</c:f>
              <c:strCache>
                <c:ptCount val="1"/>
                <c:pt idx="0">
                  <c:v>Доля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70 и более баллов'!$V$4:$V$40</c:f>
              <c:strCache>
                <c:ptCount val="37"/>
                <c:pt idx="0">
                  <c:v>Клинцовский район</c:v>
                </c:pt>
                <c:pt idx="1">
                  <c:v>Клетнянский район</c:v>
                </c:pt>
                <c:pt idx="2">
                  <c:v>Климовский район</c:v>
                </c:pt>
                <c:pt idx="3">
                  <c:v>Мглинский район</c:v>
                </c:pt>
                <c:pt idx="4">
                  <c:v>Суземский район</c:v>
                </c:pt>
                <c:pt idx="5">
                  <c:v>Красногорский район</c:v>
                </c:pt>
                <c:pt idx="6">
                  <c:v>Стародубский район</c:v>
                </c:pt>
                <c:pt idx="7">
                  <c:v>Новозыбковский район</c:v>
                </c:pt>
                <c:pt idx="8">
                  <c:v>Севский район</c:v>
                </c:pt>
                <c:pt idx="9">
                  <c:v>Почепский район</c:v>
                </c:pt>
                <c:pt idx="10">
                  <c:v>Злынковский район</c:v>
                </c:pt>
                <c:pt idx="11">
                  <c:v>Гордеевский район</c:v>
                </c:pt>
                <c:pt idx="12">
                  <c:v>Унечский район</c:v>
                </c:pt>
                <c:pt idx="13">
                  <c:v>Карачевский район</c:v>
                </c:pt>
                <c:pt idx="14">
                  <c:v>Дятьковский район</c:v>
                </c:pt>
                <c:pt idx="15">
                  <c:v>Рогнединский район</c:v>
                </c:pt>
                <c:pt idx="16">
                  <c:v>Брянский район</c:v>
                </c:pt>
                <c:pt idx="17">
                  <c:v>г.Сельцо</c:v>
                </c:pt>
                <c:pt idx="18">
                  <c:v>г.Стародуб</c:v>
                </c:pt>
                <c:pt idx="19">
                  <c:v>Выгоничский район</c:v>
                </c:pt>
                <c:pt idx="20">
                  <c:v>г.Фокино</c:v>
                </c:pt>
                <c:pt idx="21">
                  <c:v>Дубровский район</c:v>
                </c:pt>
                <c:pt idx="22">
                  <c:v>Комаричский район</c:v>
                </c:pt>
                <c:pt idx="23">
                  <c:v>Погарский район</c:v>
                </c:pt>
                <c:pt idx="24">
                  <c:v>Суражский район</c:v>
                </c:pt>
                <c:pt idx="25">
                  <c:v>г.Клинцы</c:v>
                </c:pt>
                <c:pt idx="26">
                  <c:v>Навлинский район</c:v>
                </c:pt>
                <c:pt idx="27">
                  <c:v>Жирятинский район</c:v>
                </c:pt>
                <c:pt idx="28">
                  <c:v>Жуковский район</c:v>
                </c:pt>
                <c:pt idx="29">
                  <c:v>Трубчевский район</c:v>
                </c:pt>
                <c:pt idx="30">
                  <c:v>Брасовский район</c:v>
                </c:pt>
                <c:pt idx="31">
                  <c:v>Советский район</c:v>
                </c:pt>
                <c:pt idx="32">
                  <c:v>г.Новозыбков</c:v>
                </c:pt>
                <c:pt idx="33">
                  <c:v>Фокинский район</c:v>
                </c:pt>
                <c:pt idx="34">
                  <c:v>Володарский район</c:v>
                </c:pt>
                <c:pt idx="35">
                  <c:v>Бежицкий район</c:v>
                </c:pt>
                <c:pt idx="36">
                  <c:v>г.Брянск (Лицей №1)</c:v>
                </c:pt>
              </c:strCache>
            </c:strRef>
          </c:cat>
          <c:val>
            <c:numRef>
              <c:f>'70 и более баллов'!$W$4:$W$40</c:f>
              <c:numCache>
                <c:formatCode>0.0%</c:formatCode>
                <c:ptCount val="37"/>
                <c:pt idx="0">
                  <c:v>8.9285714285713982E-2</c:v>
                </c:pt>
                <c:pt idx="1">
                  <c:v>9.1145833333333343E-2</c:v>
                </c:pt>
                <c:pt idx="2">
                  <c:v>9.6590909090909727E-2</c:v>
                </c:pt>
                <c:pt idx="3">
                  <c:v>9.7759674134419564E-2</c:v>
                </c:pt>
                <c:pt idx="4">
                  <c:v>0.1</c:v>
                </c:pt>
                <c:pt idx="5">
                  <c:v>0.10526315789473686</c:v>
                </c:pt>
                <c:pt idx="6">
                  <c:v>0.1059190031152648</c:v>
                </c:pt>
                <c:pt idx="7">
                  <c:v>0.10897435897435899</c:v>
                </c:pt>
                <c:pt idx="8">
                  <c:v>0.125</c:v>
                </c:pt>
                <c:pt idx="9">
                  <c:v>0.13107511045655368</c:v>
                </c:pt>
                <c:pt idx="10">
                  <c:v>0.13284132841328414</c:v>
                </c:pt>
                <c:pt idx="11">
                  <c:v>0.13857677902621718</c:v>
                </c:pt>
                <c:pt idx="12">
                  <c:v>0.14638447971781304</c:v>
                </c:pt>
                <c:pt idx="13">
                  <c:v>0.1475409836065574</c:v>
                </c:pt>
                <c:pt idx="14">
                  <c:v>0.14801864801864803</c:v>
                </c:pt>
                <c:pt idx="15">
                  <c:v>0.15000000000000024</c:v>
                </c:pt>
                <c:pt idx="16">
                  <c:v>0.15022091310751104</c:v>
                </c:pt>
                <c:pt idx="17">
                  <c:v>0.15044247787610895</c:v>
                </c:pt>
                <c:pt idx="18">
                  <c:v>0.15367483296213821</c:v>
                </c:pt>
                <c:pt idx="19">
                  <c:v>0.15753424657534529</c:v>
                </c:pt>
                <c:pt idx="20">
                  <c:v>0.15976331360946969</c:v>
                </c:pt>
                <c:pt idx="21">
                  <c:v>0.16083916083916094</c:v>
                </c:pt>
                <c:pt idx="22">
                  <c:v>0.16509433962264194</c:v>
                </c:pt>
                <c:pt idx="23">
                  <c:v>0.1664025356576862</c:v>
                </c:pt>
                <c:pt idx="24">
                  <c:v>0.17567567567567424</c:v>
                </c:pt>
                <c:pt idx="25">
                  <c:v>0.17650834403081017</c:v>
                </c:pt>
                <c:pt idx="26">
                  <c:v>0.17694369973190549</c:v>
                </c:pt>
                <c:pt idx="27">
                  <c:v>0.18103448275862288</c:v>
                </c:pt>
                <c:pt idx="28">
                  <c:v>0.18199233716475319</c:v>
                </c:pt>
                <c:pt idx="29">
                  <c:v>0.2084367245657569</c:v>
                </c:pt>
                <c:pt idx="30">
                  <c:v>0.22105263157894736</c:v>
                </c:pt>
                <c:pt idx="31">
                  <c:v>0.22239031770045389</c:v>
                </c:pt>
                <c:pt idx="32">
                  <c:v>0.22278225806451613</c:v>
                </c:pt>
                <c:pt idx="33">
                  <c:v>0.24152542372881355</c:v>
                </c:pt>
                <c:pt idx="34">
                  <c:v>0.2628294036061028</c:v>
                </c:pt>
                <c:pt idx="35">
                  <c:v>0.27610693400167086</c:v>
                </c:pt>
                <c:pt idx="36">
                  <c:v>0.53541416566625621</c:v>
                </c:pt>
              </c:numCache>
            </c:numRef>
          </c:val>
        </c:ser>
        <c:shape val="box"/>
        <c:axId val="150713856"/>
        <c:axId val="150715392"/>
        <c:axId val="0"/>
      </c:bar3DChart>
      <c:catAx>
        <c:axId val="150713856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715392"/>
        <c:crosses val="autoZero"/>
        <c:auto val="1"/>
        <c:lblAlgn val="ctr"/>
        <c:lblOffset val="100"/>
      </c:catAx>
      <c:valAx>
        <c:axId val="150715392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50713856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Доля участников ЕГЭ Брянской области, не приступивших к выполнению заданий типа С, по предметам в 2014 году</a:t>
            </a:r>
          </a:p>
        </c:rich>
      </c:tx>
    </c:title>
    <c:plotArea>
      <c:layout/>
      <c:lineChart>
        <c:grouping val="standard"/>
        <c:ser>
          <c:idx val="0"/>
          <c:order val="0"/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Val val="1"/>
          </c:dLbls>
          <c:cat>
            <c:strRef>
              <c:f>'доля С'!$L$5:$L$16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 и ИКТ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География</c:v>
                </c:pt>
                <c:pt idx="8">
                  <c:v>Английский язык</c:v>
                </c:pt>
                <c:pt idx="9">
                  <c:v>Немецкий язык</c:v>
                </c:pt>
                <c:pt idx="10">
                  <c:v>Обществознание</c:v>
                </c:pt>
                <c:pt idx="11">
                  <c:v>Литература</c:v>
                </c:pt>
              </c:strCache>
            </c:strRef>
          </c:cat>
          <c:val>
            <c:numRef>
              <c:f>'доля С'!$M$5:$M$16</c:f>
              <c:numCache>
                <c:formatCode>0.0%</c:formatCode>
                <c:ptCount val="12"/>
                <c:pt idx="0">
                  <c:v>0.10400000000000002</c:v>
                </c:pt>
                <c:pt idx="1">
                  <c:v>0.44800000000000001</c:v>
                </c:pt>
                <c:pt idx="2">
                  <c:v>0.35900000000000032</c:v>
                </c:pt>
                <c:pt idx="3">
                  <c:v>0.13300000000000001</c:v>
                </c:pt>
                <c:pt idx="4">
                  <c:v>0.21300000000000024</c:v>
                </c:pt>
                <c:pt idx="5">
                  <c:v>0.113</c:v>
                </c:pt>
                <c:pt idx="6">
                  <c:v>5.1000000000000004E-2</c:v>
                </c:pt>
                <c:pt idx="7">
                  <c:v>0.14500000000000021</c:v>
                </c:pt>
                <c:pt idx="8">
                  <c:v>1.4E-2</c:v>
                </c:pt>
                <c:pt idx="9">
                  <c:v>0.14300000000000004</c:v>
                </c:pt>
                <c:pt idx="10">
                  <c:v>9.6000000000000002E-2</c:v>
                </c:pt>
                <c:pt idx="11">
                  <c:v>8.5000000000000006E-2</c:v>
                </c:pt>
              </c:numCache>
            </c:numRef>
          </c:val>
        </c:ser>
        <c:dLbls>
          <c:showVal val="1"/>
        </c:dLbls>
        <c:marker val="1"/>
        <c:axId val="150731392"/>
        <c:axId val="150798720"/>
      </c:lineChart>
      <c:catAx>
        <c:axId val="15073139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0798720"/>
        <c:crosses val="autoZero"/>
        <c:auto val="1"/>
        <c:lblAlgn val="ctr"/>
        <c:lblOffset val="100"/>
      </c:catAx>
      <c:valAx>
        <c:axId val="150798720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15073139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Количество поданных апелляций по результатам ЕГЭ в 2014 году по отношению к общему количеству участников ЕГЭ по предметам</a:t>
            </a:r>
          </a:p>
        </c:rich>
      </c:tx>
      <c:layout>
        <c:manualLayout>
          <c:xMode val="edge"/>
          <c:yMode val="edge"/>
          <c:x val="0.13523809523809524"/>
          <c:y val="3.2407407407407877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'срав. диаграмма'!$C$32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рав. диаграмма'!$B$33:$B$45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срав. диаграмма'!$C$33:$C$45</c:f>
              <c:numCache>
                <c:formatCode>0.0%</c:formatCode>
                <c:ptCount val="13"/>
                <c:pt idx="0">
                  <c:v>3.9076923076923585E-2</c:v>
                </c:pt>
                <c:pt idx="1">
                  <c:v>3.4466551778160742E-2</c:v>
                </c:pt>
                <c:pt idx="2">
                  <c:v>0.10581395348837212</c:v>
                </c:pt>
                <c:pt idx="3">
                  <c:v>9.3703148425787225E-2</c:v>
                </c:pt>
                <c:pt idx="4">
                  <c:v>2.4193548387096794E-2</c:v>
                </c:pt>
                <c:pt idx="5">
                  <c:v>7.4172185430463583E-2</c:v>
                </c:pt>
                <c:pt idx="6">
                  <c:v>5.8064516129032434E-2</c:v>
                </c:pt>
                <c:pt idx="7">
                  <c:v>9.6964586846543008E-2</c:v>
                </c:pt>
                <c:pt idx="8">
                  <c:v>6.6765946885083194E-2</c:v>
                </c:pt>
                <c:pt idx="9">
                  <c:v>7.0754716981132434E-2</c:v>
                </c:pt>
                <c:pt idx="10">
                  <c:v>0.1101694915254235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50822912"/>
        <c:axId val="150824448"/>
      </c:barChart>
      <c:catAx>
        <c:axId val="150822912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b="1"/>
            </a:pPr>
            <a:endParaRPr lang="ru-RU"/>
          </a:p>
        </c:txPr>
        <c:crossAx val="150824448"/>
        <c:crosses val="autoZero"/>
        <c:auto val="1"/>
        <c:lblAlgn val="ctr"/>
        <c:lblOffset val="100"/>
      </c:catAx>
      <c:valAx>
        <c:axId val="15082444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5082291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baseline="0"/>
              <a:t>Удельный вес удовлетворённых апелляций от количества поданных апелляций по предметам в 2014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0.30322222222222456"/>
          <c:y val="0.17959183673469511"/>
          <c:w val="0.6662222222222226"/>
          <c:h val="0.77619047619048886"/>
        </c:manualLayout>
      </c:layout>
      <c:barChart>
        <c:barDir val="bar"/>
        <c:grouping val="clustered"/>
        <c:ser>
          <c:idx val="0"/>
          <c:order val="0"/>
          <c:tx>
            <c:strRef>
              <c:f>'срав. диаграмма'!$C$51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рав. диаграмма'!$B$52:$B$6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Английский язык</c:v>
                </c:pt>
              </c:strCache>
            </c:strRef>
          </c:cat>
          <c:val>
            <c:numRef>
              <c:f>'срав. диаграмма'!$C$52:$C$62</c:f>
              <c:numCache>
                <c:formatCode>0.0%</c:formatCode>
                <c:ptCount val="11"/>
                <c:pt idx="0">
                  <c:v>0.5</c:v>
                </c:pt>
                <c:pt idx="1">
                  <c:v>0.40454545454545454</c:v>
                </c:pt>
                <c:pt idx="2">
                  <c:v>0.2967032967032967</c:v>
                </c:pt>
                <c:pt idx="3">
                  <c:v>0.45600000000000002</c:v>
                </c:pt>
                <c:pt idx="4">
                  <c:v>0.33333333333333331</c:v>
                </c:pt>
                <c:pt idx="5">
                  <c:v>0.34821428571428836</c:v>
                </c:pt>
                <c:pt idx="6">
                  <c:v>0.14814814814814894</c:v>
                </c:pt>
                <c:pt idx="7">
                  <c:v>0.45217391304347831</c:v>
                </c:pt>
                <c:pt idx="8">
                  <c:v>0.42379182156133627</c:v>
                </c:pt>
                <c:pt idx="9">
                  <c:v>0.60000000000000064</c:v>
                </c:pt>
                <c:pt idx="10">
                  <c:v>0.69230769230769262</c:v>
                </c:pt>
              </c:numCache>
            </c:numRef>
          </c:val>
        </c:ser>
        <c:axId val="150836352"/>
        <c:axId val="150837888"/>
      </c:barChart>
      <c:catAx>
        <c:axId val="150836352"/>
        <c:scaling>
          <c:orientation val="minMax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0837888"/>
        <c:crosses val="autoZero"/>
        <c:auto val="1"/>
        <c:lblAlgn val="ctr"/>
        <c:lblOffset val="100"/>
      </c:catAx>
      <c:valAx>
        <c:axId val="150837888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5083635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/>
              <a:t>Доля удовлетворённых апелляций  о несогласии с выставленными баллами ЕГЭ</a:t>
            </a:r>
            <a:r>
              <a:rPr lang="ru-RU" sz="1100" baseline="0"/>
              <a:t> по всем предметам с 2012 по 2014 гг.</a:t>
            </a:r>
            <a:endParaRPr lang="ru-RU" sz="1100"/>
          </a:p>
        </c:rich>
      </c:tx>
    </c:title>
    <c:view3D>
      <c:rAngAx val="1"/>
    </c:view3D>
    <c:plotArea>
      <c:layout>
        <c:manualLayout>
          <c:layoutTarget val="inner"/>
          <c:xMode val="edge"/>
          <c:yMode val="edge"/>
          <c:x val="3.2490379601797806E-2"/>
          <c:y val="0.14780435182587112"/>
          <c:w val="0.95532572804752802"/>
          <c:h val="0.74949299964332661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00B0F0"/>
            </a:solidFill>
          </c:spPr>
          <c:dLbls>
            <c:dLbl>
              <c:idx val="0"/>
              <c:layout>
                <c:manualLayout>
                  <c:x val="1.1111111111111125E-2"/>
                  <c:y val="-4.1666666666666692E-2"/>
                </c:manualLayout>
              </c:layout>
              <c:showVal val="1"/>
            </c:dLbl>
            <c:dLbl>
              <c:idx val="1"/>
              <c:layout>
                <c:manualLayout>
                  <c:x val="3.333333333333334E-2"/>
                  <c:y val="-4.1666666666666664E-2"/>
                </c:manualLayout>
              </c:layout>
              <c:showVal val="1"/>
            </c:dLbl>
            <c:dLbl>
              <c:idx val="2"/>
              <c:layout>
                <c:manualLayout>
                  <c:x val="1.3888888888889079E-2"/>
                  <c:y val="-4.166666666666666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3,0%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3!$C$11:$E$11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3!$C$12:$E$12</c:f>
              <c:numCache>
                <c:formatCode>0.0%</c:formatCode>
                <c:ptCount val="3"/>
                <c:pt idx="0">
                  <c:v>0.43100000000000038</c:v>
                </c:pt>
                <c:pt idx="1">
                  <c:v>0.36500000000000032</c:v>
                </c:pt>
                <c:pt idx="2">
                  <c:v>0.42913385826771655</c:v>
                </c:pt>
              </c:numCache>
            </c:numRef>
          </c:val>
        </c:ser>
        <c:shape val="box"/>
        <c:axId val="151456384"/>
        <c:axId val="151466368"/>
        <c:axId val="0"/>
      </c:bar3DChart>
      <c:catAx>
        <c:axId val="151456384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1466368"/>
        <c:crosses val="autoZero"/>
        <c:auto val="1"/>
        <c:lblAlgn val="ctr"/>
        <c:lblOffset val="100"/>
      </c:catAx>
      <c:valAx>
        <c:axId val="15146636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51456384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оля удовлетворённых апелляций по результатам</a:t>
            </a:r>
            <a:r>
              <a:rPr lang="ru-RU" baseline="0"/>
              <a:t>  ЕГЭ в 2012-2014 гг.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'срав. диаграмма'!$C$8</c:f>
              <c:strCache>
                <c:ptCount val="1"/>
                <c:pt idx="0">
                  <c:v>2012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рав. диаграмма'!$B$9:$B$21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срав. диаграмма'!$C$9:$C$21</c:f>
              <c:numCache>
                <c:formatCode>0.0%</c:formatCode>
                <c:ptCount val="13"/>
                <c:pt idx="0">
                  <c:v>0.45100000000000001</c:v>
                </c:pt>
                <c:pt idx="1">
                  <c:v>0.41900000000000032</c:v>
                </c:pt>
                <c:pt idx="2">
                  <c:v>0.35800000000000032</c:v>
                </c:pt>
                <c:pt idx="3">
                  <c:v>0.24300000000000024</c:v>
                </c:pt>
                <c:pt idx="4">
                  <c:v>0.4</c:v>
                </c:pt>
                <c:pt idx="5">
                  <c:v>0.51600000000000001</c:v>
                </c:pt>
                <c:pt idx="6">
                  <c:v>0.56000000000000005</c:v>
                </c:pt>
                <c:pt idx="7">
                  <c:v>0.5</c:v>
                </c:pt>
                <c:pt idx="8">
                  <c:v>0.39500000000000313</c:v>
                </c:pt>
                <c:pt idx="9">
                  <c:v>0.65500000000000624</c:v>
                </c:pt>
                <c:pt idx="10">
                  <c:v>0.52500000000000002</c:v>
                </c:pt>
                <c:pt idx="11">
                  <c:v>1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'срав. диаграмма'!$D$8</c:f>
              <c:strCache>
                <c:ptCount val="1"/>
                <c:pt idx="0">
                  <c:v>2013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рав. диаграмма'!$B$9:$B$21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срав. диаграмма'!$D$9:$D$21</c:f>
              <c:numCache>
                <c:formatCode>0.0%</c:formatCode>
                <c:ptCount val="13"/>
                <c:pt idx="0">
                  <c:v>0.41100000000000031</c:v>
                </c:pt>
                <c:pt idx="1">
                  <c:v>0.34300000000000008</c:v>
                </c:pt>
                <c:pt idx="2">
                  <c:v>0.27900000000000008</c:v>
                </c:pt>
                <c:pt idx="3">
                  <c:v>0.52600000000000002</c:v>
                </c:pt>
                <c:pt idx="4">
                  <c:v>0</c:v>
                </c:pt>
                <c:pt idx="5">
                  <c:v>0.27100000000000002</c:v>
                </c:pt>
                <c:pt idx="6">
                  <c:v>0.35300000000000031</c:v>
                </c:pt>
                <c:pt idx="7">
                  <c:v>0.29800000000000032</c:v>
                </c:pt>
                <c:pt idx="8">
                  <c:v>0.37100000000000088</c:v>
                </c:pt>
                <c:pt idx="9">
                  <c:v>0.31400000000000244</c:v>
                </c:pt>
                <c:pt idx="10">
                  <c:v>0.37500000000000244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срав. диаграмма'!$E$8</c:f>
              <c:strCache>
                <c:ptCount val="1"/>
                <c:pt idx="0">
                  <c:v>2014 год</c:v>
                </c:pt>
              </c:strCache>
            </c:strRef>
          </c:tx>
          <c:dLbls>
            <c:txPr>
              <a:bodyPr rot="-5400000" vert="horz"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'срав. диаграмма'!$B$9:$B$21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Химия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Информатика и ИКТ</c:v>
                </c:pt>
                <c:pt idx="7">
                  <c:v>История</c:v>
                </c:pt>
                <c:pt idx="8">
                  <c:v>Обществознание</c:v>
                </c:pt>
                <c:pt idx="9">
                  <c:v>Литература</c:v>
                </c:pt>
                <c:pt idx="10">
                  <c:v>Английский язык</c:v>
                </c:pt>
                <c:pt idx="11">
                  <c:v>Немецкий язык</c:v>
                </c:pt>
                <c:pt idx="12">
                  <c:v>Французский язык</c:v>
                </c:pt>
              </c:strCache>
            </c:strRef>
          </c:cat>
          <c:val>
            <c:numRef>
              <c:f>'срав. диаграмма'!$E$9:$E$21</c:f>
              <c:numCache>
                <c:formatCode>0.0%</c:formatCode>
                <c:ptCount val="13"/>
                <c:pt idx="0">
                  <c:v>0.5</c:v>
                </c:pt>
                <c:pt idx="1">
                  <c:v>0.40500000000000008</c:v>
                </c:pt>
                <c:pt idx="2">
                  <c:v>0.29700000000000032</c:v>
                </c:pt>
                <c:pt idx="3">
                  <c:v>0.45600000000000002</c:v>
                </c:pt>
                <c:pt idx="4">
                  <c:v>0.33300000000000313</c:v>
                </c:pt>
                <c:pt idx="5">
                  <c:v>0.34800000000000031</c:v>
                </c:pt>
                <c:pt idx="6">
                  <c:v>0.14800000000000021</c:v>
                </c:pt>
                <c:pt idx="7">
                  <c:v>0.45200000000000001</c:v>
                </c:pt>
                <c:pt idx="8">
                  <c:v>0.42400000000000032</c:v>
                </c:pt>
                <c:pt idx="9">
                  <c:v>0.60000000000000064</c:v>
                </c:pt>
                <c:pt idx="10">
                  <c:v>0.69199999999999995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axId val="151496960"/>
        <c:axId val="151515136"/>
      </c:barChart>
      <c:catAx>
        <c:axId val="151496960"/>
        <c:scaling>
          <c:orientation val="minMax"/>
        </c:scaling>
        <c:axPos val="b"/>
        <c:tickLblPos val="nextTo"/>
        <c:crossAx val="151515136"/>
        <c:crosses val="autoZero"/>
        <c:auto val="1"/>
        <c:lblAlgn val="ctr"/>
        <c:lblOffset val="100"/>
      </c:catAx>
      <c:valAx>
        <c:axId val="15151513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51496960"/>
        <c:crosses val="autoZero"/>
        <c:crossBetween val="between"/>
      </c:valAx>
      <c:dTable>
        <c:showHorzBorder val="1"/>
        <c:showVertBorder val="1"/>
        <c:showOutline val="1"/>
        <c:txPr>
          <a:bodyPr/>
          <a:lstStyle/>
          <a:p>
            <a:pPr rtl="0">
              <a:defRPr sz="800" b="1"/>
            </a:pPr>
            <a:endParaRPr lang="ru-RU"/>
          </a:p>
        </c:txPr>
      </c:dTable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Востребованност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предметов по выбору среди участников ЕГЭ в Брянской области в 2012-2014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востребованность!$L$5</c:f>
              <c:strCache>
                <c:ptCount val="1"/>
                <c:pt idx="0">
                  <c:v>2012 год</c:v>
                </c:pt>
              </c:strCache>
            </c:strRef>
          </c:tx>
          <c:spPr>
            <a:solidFill>
              <a:schemeClr val="accent1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L$6:$L$16</c:f>
              <c:numCache>
                <c:formatCode>0.0%</c:formatCode>
                <c:ptCount val="11"/>
                <c:pt idx="0">
                  <c:v>2.5578718506202852E-4</c:v>
                </c:pt>
                <c:pt idx="1">
                  <c:v>2.9415526282133282E-3</c:v>
                </c:pt>
                <c:pt idx="2">
                  <c:v>1.5730911881314747E-2</c:v>
                </c:pt>
                <c:pt idx="3">
                  <c:v>3.0310781429850372E-2</c:v>
                </c:pt>
                <c:pt idx="4">
                  <c:v>4.3483821460544816E-2</c:v>
                </c:pt>
                <c:pt idx="5">
                  <c:v>7.0597263077119832E-2</c:v>
                </c:pt>
                <c:pt idx="6">
                  <c:v>0.12891674127126412</c:v>
                </c:pt>
                <c:pt idx="7">
                  <c:v>0.16319222406957412</c:v>
                </c:pt>
                <c:pt idx="8">
                  <c:v>0.20654815193758794</c:v>
                </c:pt>
                <c:pt idx="9">
                  <c:v>0.21614017137741554</c:v>
                </c:pt>
                <c:pt idx="10">
                  <c:v>0.55045402225349183</c:v>
                </c:pt>
              </c:numCache>
            </c:numRef>
          </c:val>
        </c:ser>
        <c:ser>
          <c:idx val="1"/>
          <c:order val="1"/>
          <c:tx>
            <c:strRef>
              <c:f>востребованность!$M$5</c:f>
              <c:strCache>
                <c:ptCount val="1"/>
                <c:pt idx="0">
                  <c:v>2013 год</c:v>
                </c:pt>
              </c:strCache>
            </c:strRef>
          </c:tx>
          <c:spPr>
            <a:solidFill>
              <a:schemeClr val="accent2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M$6:$M$16</c:f>
              <c:numCache>
                <c:formatCode>0.0%</c:formatCode>
                <c:ptCount val="11"/>
                <c:pt idx="0">
                  <c:v>4.951107810372634E-4</c:v>
                </c:pt>
                <c:pt idx="1">
                  <c:v>1.9804431241490627E-3</c:v>
                </c:pt>
                <c:pt idx="2">
                  <c:v>1.0149771011263929E-2</c:v>
                </c:pt>
                <c:pt idx="3">
                  <c:v>3.0325535338531977E-2</c:v>
                </c:pt>
                <c:pt idx="4">
                  <c:v>4.8397078846392536E-2</c:v>
                </c:pt>
                <c:pt idx="5">
                  <c:v>6.8572843173660095E-2</c:v>
                </c:pt>
                <c:pt idx="6">
                  <c:v>0.13726946404258092</c:v>
                </c:pt>
                <c:pt idx="7">
                  <c:v>0.17799232578289681</c:v>
                </c:pt>
                <c:pt idx="8">
                  <c:v>0.20893674959772565</c:v>
                </c:pt>
                <c:pt idx="9">
                  <c:v>0.22886495853447344</c:v>
                </c:pt>
                <c:pt idx="10">
                  <c:v>0.58683005322440895</c:v>
                </c:pt>
              </c:numCache>
            </c:numRef>
          </c:val>
        </c:ser>
        <c:ser>
          <c:idx val="2"/>
          <c:order val="2"/>
          <c:tx>
            <c:strRef>
              <c:f>востребованность!$N$5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chemeClr val="accent3"/>
            </a:solidFill>
            <a:ln w="38100" cap="flat" cmpd="sng" algn="ctr">
              <a:solidFill>
                <a:schemeClr val="lt1"/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востребованность!$K$6:$K$16</c:f>
              <c:strCache>
                <c:ptCount val="11"/>
                <c:pt idx="0">
                  <c:v>Французский язык</c:v>
                </c:pt>
                <c:pt idx="1">
                  <c:v>Немецкий язык</c:v>
                </c:pt>
                <c:pt idx="2">
                  <c:v>География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Информатика и ИКТ</c:v>
                </c:pt>
                <c:pt idx="6">
                  <c:v>Химия</c:v>
                </c:pt>
                <c:pt idx="7">
                  <c:v>История</c:v>
                </c:pt>
                <c:pt idx="8">
                  <c:v>Биология</c:v>
                </c:pt>
                <c:pt idx="9">
                  <c:v>Физ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востребованность!$N$6:$N$16</c:f>
              <c:numCache>
                <c:formatCode>0.0%</c:formatCode>
                <c:ptCount val="11"/>
                <c:pt idx="0" formatCode="@">
                  <c:v>0</c:v>
                </c:pt>
                <c:pt idx="1">
                  <c:v>2.1250758955676991E-3</c:v>
                </c:pt>
                <c:pt idx="2">
                  <c:v>1.8822100789314143E-2</c:v>
                </c:pt>
                <c:pt idx="3">
                  <c:v>3.2179720704310882E-2</c:v>
                </c:pt>
                <c:pt idx="4">
                  <c:v>5.3734061930784026E-2</c:v>
                </c:pt>
                <c:pt idx="5">
                  <c:v>7.0582877959928028E-2</c:v>
                </c:pt>
                <c:pt idx="6">
                  <c:v>0.13054037644201591</c:v>
                </c:pt>
                <c:pt idx="7">
                  <c:v>0.18002428658166625</c:v>
                </c:pt>
                <c:pt idx="8">
                  <c:v>0.20264116575591989</c:v>
                </c:pt>
                <c:pt idx="9">
                  <c:v>0.2292046144505161</c:v>
                </c:pt>
                <c:pt idx="10">
                  <c:v>0.6118700667881074</c:v>
                </c:pt>
              </c:numCache>
            </c:numRef>
          </c:val>
        </c:ser>
        <c:dLbls>
          <c:showVal val="1"/>
        </c:dLbls>
        <c:axId val="146106624"/>
        <c:axId val="146108416"/>
      </c:barChart>
      <c:catAx>
        <c:axId val="146106624"/>
        <c:scaling>
          <c:orientation val="minMax"/>
        </c:scaling>
        <c:axPos val="l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6108416"/>
        <c:crosses val="autoZero"/>
        <c:auto val="1"/>
        <c:lblAlgn val="ctr"/>
        <c:lblOffset val="100"/>
      </c:catAx>
      <c:valAx>
        <c:axId val="146108416"/>
        <c:scaling>
          <c:orientation val="minMax"/>
        </c:scaling>
        <c:delete val="1"/>
        <c:axPos val="b"/>
        <c:majorGridlines/>
        <c:numFmt formatCode="0.0%" sourceLinked="1"/>
        <c:tickLblPos val="nextTo"/>
        <c:crossAx val="146106624"/>
        <c:crosses val="autoZero"/>
        <c:crossBetween val="between"/>
      </c:valAx>
    </c:plotArea>
    <c:legend>
      <c:legendPos val="r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участников ЕГЭ Брянской области основного этапа по категориям в 2014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2.2222222222222251E-2"/>
                  <c:y val="-1.3888888888888999E-2"/>
                </c:manualLayout>
              </c:layout>
              <c:showVal val="1"/>
            </c:dLbl>
            <c:dLbl>
              <c:idx val="1"/>
              <c:layout>
                <c:manualLayout>
                  <c:x val="1.6666666666666701E-2"/>
                  <c:y val="-3.240740740740769E-2"/>
                </c:manualLayout>
              </c:layout>
              <c:showVal val="1"/>
            </c:dLbl>
            <c:dLbl>
              <c:idx val="2"/>
              <c:layout>
                <c:manualLayout>
                  <c:x val="2.7777777777778208E-3"/>
                  <c:y val="-2.3148148148148147E-2"/>
                </c:manualLayout>
              </c:layout>
              <c:showVal val="1"/>
            </c:dLbl>
            <c:showVal val="1"/>
          </c:dLbls>
          <c:cat>
            <c:strRef>
              <c:f>'таблица по ОУ'!$K$4:$M$4</c:f>
              <c:strCache>
                <c:ptCount val="3"/>
                <c:pt idx="0">
                  <c:v>Выпускники учреждений среднего  общего образования</c:v>
                </c:pt>
                <c:pt idx="1">
                  <c:v>Выпускники учреждений СПО</c:v>
                </c:pt>
                <c:pt idx="2">
                  <c:v>Выпускники прошлых лет</c:v>
                </c:pt>
              </c:strCache>
            </c:strRef>
          </c:cat>
          <c:val>
            <c:numRef>
              <c:f>'таблица по ОУ'!$K$5:$M$5</c:f>
              <c:numCache>
                <c:formatCode>0.0%</c:formatCode>
                <c:ptCount val="3"/>
                <c:pt idx="0">
                  <c:v>0.96100000000000063</c:v>
                </c:pt>
                <c:pt idx="1">
                  <c:v>9.0000000000000028E-3</c:v>
                </c:pt>
                <c:pt idx="2">
                  <c:v>3.0000000000000002E-2</c:v>
                </c:pt>
              </c:numCache>
            </c:numRef>
          </c:val>
        </c:ser>
        <c:dLbls>
          <c:showVal val="1"/>
        </c:dLbls>
        <c:shape val="box"/>
        <c:axId val="146116992"/>
        <c:axId val="146118528"/>
        <c:axId val="0"/>
      </c:bar3DChart>
      <c:catAx>
        <c:axId val="146116992"/>
        <c:scaling>
          <c:orientation val="minMax"/>
        </c:scaling>
        <c:axPos val="b"/>
        <c:tickLblPos val="nextTo"/>
        <c:crossAx val="146118528"/>
        <c:crosses val="autoZero"/>
        <c:auto val="1"/>
        <c:lblAlgn val="ctr"/>
        <c:lblOffset val="100"/>
      </c:catAx>
      <c:valAx>
        <c:axId val="146118528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6116992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Средний балл участников ЕГЭ по всем предметам различных видов и типов населенных пунктов Брянской области в 2014 год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dLbl>
              <c:idx val="0"/>
              <c:layout>
                <c:manualLayout>
                  <c:x val="1.8672199170124481E-2"/>
                  <c:y val="-1.8248175182481823E-2"/>
                </c:manualLayout>
              </c:layout>
              <c:showVal val="1"/>
            </c:dLbl>
            <c:dLbl>
              <c:idx val="1"/>
              <c:layout>
                <c:manualLayout>
                  <c:x val="1.8672199170124519E-2"/>
                  <c:y val="-1.4598540145985401E-2"/>
                </c:manualLayout>
              </c:layout>
              <c:showVal val="1"/>
            </c:dLbl>
            <c:dLbl>
              <c:idx val="2"/>
              <c:layout>
                <c:manualLayout>
                  <c:x val="1.6597510373443983E-2"/>
                  <c:y val="-1.8248175182481823E-2"/>
                </c:manualLayout>
              </c:layout>
              <c:showVal val="1"/>
            </c:dLbl>
            <c:dLbl>
              <c:idx val="3"/>
              <c:layout>
                <c:manualLayout>
                  <c:x val="1.6597510373443983E-2"/>
                  <c:y val="-2.1897810218978318E-2"/>
                </c:manualLayout>
              </c:layout>
              <c:showVal val="1"/>
            </c:dLbl>
            <c:dLbl>
              <c:idx val="4"/>
              <c:layout>
                <c:manualLayout>
                  <c:x val="2.2821576763485486E-2"/>
                  <c:y val="-2.1897810218978318E-2"/>
                </c:manualLayout>
              </c:layout>
              <c:showVal val="1"/>
            </c:dLbl>
            <c:showVal val="1"/>
          </c:dLbls>
          <c:cat>
            <c:strRef>
              <c:f>Лист5!$A$3:$A$7</c:f>
              <c:strCache>
                <c:ptCount val="5"/>
                <c:pt idx="0">
                  <c:v>Крупные города Брянской области</c:v>
                </c:pt>
                <c:pt idx="1">
                  <c:v>Средние города Брянской области</c:v>
                </c:pt>
                <c:pt idx="2">
                  <c:v>Малые города Брянской области</c:v>
                </c:pt>
                <c:pt idx="3">
                  <c:v>Поселки городского типа Брянской области</c:v>
                </c:pt>
                <c:pt idx="4">
                  <c:v>Сельские населенные пункты Брянской области</c:v>
                </c:pt>
              </c:strCache>
            </c:strRef>
          </c:cat>
          <c:val>
            <c:numRef>
              <c:f>Лист5!$B$3:$B$7</c:f>
              <c:numCache>
                <c:formatCode>General</c:formatCode>
                <c:ptCount val="5"/>
                <c:pt idx="0">
                  <c:v>59.3</c:v>
                </c:pt>
                <c:pt idx="1">
                  <c:v>54.4</c:v>
                </c:pt>
                <c:pt idx="2">
                  <c:v>53.5</c:v>
                </c:pt>
                <c:pt idx="3">
                  <c:v>52.6</c:v>
                </c:pt>
                <c:pt idx="4">
                  <c:v>50.2</c:v>
                </c:pt>
              </c:numCache>
            </c:numRef>
          </c:val>
        </c:ser>
        <c:dLbls>
          <c:showVal val="1"/>
        </c:dLbls>
        <c:shape val="box"/>
        <c:axId val="148514688"/>
        <c:axId val="148516224"/>
        <c:axId val="0"/>
      </c:bar3DChart>
      <c:catAx>
        <c:axId val="148514688"/>
        <c:scaling>
          <c:orientation val="minMax"/>
        </c:scaling>
        <c:axPos val="b"/>
        <c:tickLblPos val="nextTo"/>
        <c:crossAx val="148516224"/>
        <c:crosses val="autoZero"/>
        <c:auto val="1"/>
        <c:lblAlgn val="ctr"/>
        <c:lblOffset val="100"/>
      </c:catAx>
      <c:valAx>
        <c:axId val="148516224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51468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 rtl="0">
              <a:defRPr sz="1200"/>
            </a:pPr>
            <a:r>
              <a:rPr lang="ru-RU" sz="1200"/>
              <a:t>Количество (доля) участников ЕГЭ, получивших 100 баллов в Брянской области в 2014 году</a:t>
            </a:r>
          </a:p>
        </c:rich>
      </c:tx>
    </c:title>
    <c:plotArea>
      <c:layout>
        <c:manualLayout>
          <c:layoutTarget val="inner"/>
          <c:xMode val="edge"/>
          <c:yMode val="edge"/>
          <c:x val="2.1012416427889292E-2"/>
          <c:y val="0.14082840236686472"/>
          <c:w val="0.91113658070677672"/>
          <c:h val="0.47612426035503191"/>
        </c:manualLayout>
      </c:layout>
      <c:lineChart>
        <c:grouping val="standard"/>
        <c:ser>
          <c:idx val="0"/>
          <c:order val="0"/>
          <c:tx>
            <c:strRef>
              <c:f>Лист5!$B$24</c:f>
              <c:strCache>
                <c:ptCount val="1"/>
                <c:pt idx="0">
                  <c:v>Количество участников ЕГЭ, получивших 100 баллов, в 2014 году</c:v>
                </c:pt>
              </c:strCache>
            </c:strRef>
          </c:tx>
          <c:dLbls>
            <c:dLblPos val="t"/>
            <c:showVal val="1"/>
          </c:dLbls>
          <c:cat>
            <c:strRef>
              <c:f>Лист5!$A$25:$A$29</c:f>
              <c:strCache>
                <c:ptCount val="5"/>
                <c:pt idx="0">
                  <c:v>Крупные города Брянской области</c:v>
                </c:pt>
                <c:pt idx="1">
                  <c:v>Средние города Брянской области</c:v>
                </c:pt>
                <c:pt idx="2">
                  <c:v>Малые города Брянской области</c:v>
                </c:pt>
                <c:pt idx="3">
                  <c:v>Поселки городского типа Брянской области</c:v>
                </c:pt>
                <c:pt idx="4">
                  <c:v>Сельские населенные пункты Брянской области</c:v>
                </c:pt>
              </c:strCache>
            </c:strRef>
          </c:cat>
          <c:val>
            <c:numRef>
              <c:f>Лист5!$B$25:$B$29</c:f>
              <c:numCache>
                <c:formatCode>General</c:formatCode>
                <c:ptCount val="5"/>
                <c:pt idx="0">
                  <c:v>34</c:v>
                </c:pt>
                <c:pt idx="1">
                  <c:v>3</c:v>
                </c:pt>
                <c:pt idx="2">
                  <c:v>11</c:v>
                </c:pt>
                <c:pt idx="3">
                  <c:v>3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5!$C$24</c:f>
              <c:strCache>
                <c:ptCount val="1"/>
                <c:pt idx="0">
                  <c:v>Доля от общего количества 100-балльных результатов</c:v>
                </c:pt>
              </c:strCache>
            </c:strRef>
          </c:tx>
          <c:dLbls>
            <c:dLbl>
              <c:idx val="1"/>
              <c:layout>
                <c:manualLayout>
                  <c:x val="-3.8688716918981084E-2"/>
                  <c:y val="6.2992125984252124E-3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3.0781761162376211E-2"/>
                  <c:y val="1.1934379359241881E-2"/>
                </c:manualLayout>
              </c:layout>
              <c:dLblPos val="t"/>
              <c:showVal val="1"/>
            </c:dLbl>
            <c:dLblPos val="t"/>
            <c:showVal val="1"/>
          </c:dLbls>
          <c:cat>
            <c:strRef>
              <c:f>Лист5!$A$25:$A$29</c:f>
              <c:strCache>
                <c:ptCount val="5"/>
                <c:pt idx="0">
                  <c:v>Крупные города Брянской области</c:v>
                </c:pt>
                <c:pt idx="1">
                  <c:v>Средние города Брянской области</c:v>
                </c:pt>
                <c:pt idx="2">
                  <c:v>Малые города Брянской области</c:v>
                </c:pt>
                <c:pt idx="3">
                  <c:v>Поселки городского типа Брянской области</c:v>
                </c:pt>
                <c:pt idx="4">
                  <c:v>Сельские населенные пункты Брянской области</c:v>
                </c:pt>
              </c:strCache>
            </c:strRef>
          </c:cat>
          <c:val>
            <c:numRef>
              <c:f>Лист5!$C$25:$C$29</c:f>
              <c:numCache>
                <c:formatCode>0.0%</c:formatCode>
                <c:ptCount val="5"/>
                <c:pt idx="0">
                  <c:v>0.58599999999999997</c:v>
                </c:pt>
                <c:pt idx="1">
                  <c:v>5.1999999999999998E-2</c:v>
                </c:pt>
                <c:pt idx="2">
                  <c:v>0.19</c:v>
                </c:pt>
                <c:pt idx="3">
                  <c:v>5.1999999999999998E-2</c:v>
                </c:pt>
                <c:pt idx="4">
                  <c:v>0.12100000000000002</c:v>
                </c:pt>
              </c:numCache>
            </c:numRef>
          </c:val>
        </c:ser>
        <c:dLbls>
          <c:showVal val="1"/>
        </c:dLbls>
        <c:marker val="1"/>
        <c:axId val="148533632"/>
        <c:axId val="148535168"/>
      </c:lineChart>
      <c:catAx>
        <c:axId val="148533632"/>
        <c:scaling>
          <c:orientation val="minMax"/>
        </c:scaling>
        <c:axPos val="b"/>
        <c:tickLblPos val="nextTo"/>
        <c:crossAx val="148535168"/>
        <c:crosses val="autoZero"/>
        <c:auto val="1"/>
        <c:lblAlgn val="ctr"/>
        <c:lblOffset val="100"/>
      </c:catAx>
      <c:valAx>
        <c:axId val="148535168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53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71728748806163E-2"/>
          <c:y val="0.80889787075432162"/>
          <c:w val="0.85868194842406875"/>
          <c:h val="0.12362437683455295"/>
        </c:manualLayout>
      </c:layout>
    </c:legend>
    <c:plotVisOnly val="1"/>
  </c:chart>
  <c:spPr>
    <a:ln>
      <a:noFill/>
    </a:ln>
  </c:spPr>
  <c:txPr>
    <a:bodyPr/>
    <a:lstStyle/>
    <a:p>
      <a:pPr>
        <a:defRPr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балл по всем предметам ЕГЭ в 2014 году выпускников инновационных образовательных учреждений Брянской об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2.4731208765130252E-2"/>
          <c:y val="0.26376220636548081"/>
          <c:w val="0.63118345848398094"/>
          <c:h val="0.33486332286400633"/>
        </c:manualLayout>
      </c:layout>
      <c:barChart>
        <c:barDir val="col"/>
        <c:grouping val="clustered"/>
        <c:ser>
          <c:idx val="0"/>
          <c:order val="0"/>
          <c:tx>
            <c:strRef>
              <c:f>Лист2!$C$19</c:f>
              <c:strCache>
                <c:ptCount val="1"/>
                <c:pt idx="0">
                  <c:v>Средний балл по всем предметам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20:$B$2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Лист2!$C$20:$C$22</c:f>
              <c:numCache>
                <c:formatCode>General</c:formatCode>
                <c:ptCount val="3"/>
                <c:pt idx="0">
                  <c:v>65.400000000000006</c:v>
                </c:pt>
                <c:pt idx="1">
                  <c:v>64.2</c:v>
                </c:pt>
                <c:pt idx="2" formatCode="0.0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2!$D$19</c:f>
              <c:strCache>
                <c:ptCount val="1"/>
                <c:pt idx="0">
                  <c:v>Средний балл по всем предметам по Брянской области (54,9 по всем видам ОУ)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2!$B$20:$B$22</c:f>
              <c:strCache>
                <c:ptCount val="3"/>
                <c:pt idx="0">
                  <c:v>Лицеи</c:v>
                </c:pt>
                <c:pt idx="1">
                  <c:v>Гимназии</c:v>
                </c:pt>
                <c:pt idx="2">
                  <c:v>СОШ с углубленным изучением отдельных предметов</c:v>
                </c:pt>
              </c:strCache>
            </c:strRef>
          </c:cat>
          <c:val>
            <c:numRef>
              <c:f>Лист2!$D$20:$D$22</c:f>
              <c:numCache>
                <c:formatCode>0.0</c:formatCode>
                <c:ptCount val="3"/>
                <c:pt idx="0">
                  <c:v>54.9</c:v>
                </c:pt>
                <c:pt idx="1">
                  <c:v>54.9</c:v>
                </c:pt>
                <c:pt idx="2">
                  <c:v>54.9</c:v>
                </c:pt>
              </c:numCache>
            </c:numRef>
          </c:val>
        </c:ser>
        <c:dLbls>
          <c:showVal val="1"/>
        </c:dLbls>
        <c:axId val="148564992"/>
        <c:axId val="148964096"/>
      </c:barChart>
      <c:catAx>
        <c:axId val="148564992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964096"/>
        <c:crosses val="autoZero"/>
        <c:auto val="1"/>
        <c:lblAlgn val="ctr"/>
        <c:lblOffset val="100"/>
      </c:catAx>
      <c:valAx>
        <c:axId val="148964096"/>
        <c:scaling>
          <c:orientation val="minMax"/>
        </c:scaling>
        <c:delete val="1"/>
        <c:axPos val="l"/>
        <c:majorGridlines/>
        <c:numFmt formatCode="General" sourceLinked="1"/>
        <c:tickLblPos val="nextTo"/>
        <c:crossAx val="1485649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849533612162105"/>
          <c:y val="0.27752371278455207"/>
          <c:w val="0.30537666475204928"/>
          <c:h val="0.45183612742608426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редний балл по всем предметам единого государственного экзамена выпускников инновационных образовательных учреждений Брянской области</a:t>
            </a:r>
          </a:p>
        </c:rich>
      </c:tx>
    </c:title>
    <c:plotArea>
      <c:layout>
        <c:manualLayout>
          <c:layoutTarget val="inner"/>
          <c:xMode val="edge"/>
          <c:yMode val="edge"/>
          <c:x val="0.20786516853932777"/>
          <c:y val="0.29724480875525228"/>
          <c:w val="0.76629213483146053"/>
          <c:h val="0.65945040352986606"/>
        </c:manualLayout>
      </c:layout>
      <c:barChart>
        <c:barDir val="bar"/>
        <c:grouping val="clustered"/>
        <c:ser>
          <c:idx val="0"/>
          <c:order val="0"/>
          <c:tx>
            <c:strRef>
              <c:f>Лист3!$A$16</c:f>
              <c:strCache>
                <c:ptCount val="1"/>
                <c:pt idx="0">
                  <c:v>Средний балл по всем предметам</c:v>
                </c:pt>
              </c:strCache>
            </c:strRef>
          </c:tx>
          <c:dLbls>
            <c:dLbl>
              <c:idx val="0"/>
              <c:layout>
                <c:manualLayout>
                  <c:x val="0.26212590299277638"/>
                  <c:y val="5.7971014492754682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0.37564499484004443"/>
                  <c:y val="0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0.16924664602683287"/>
                  <c:y val="0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3!$B$15:$D$15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Лист3!$B$16:$D$16</c:f>
              <c:numCache>
                <c:formatCode>General</c:formatCode>
                <c:ptCount val="3"/>
                <c:pt idx="0">
                  <c:v>68.2</c:v>
                </c:pt>
                <c:pt idx="1">
                  <c:v>73.900000000000006</c:v>
                </c:pt>
                <c:pt idx="2" formatCode="0.0">
                  <c:v>64</c:v>
                </c:pt>
              </c:numCache>
            </c:numRef>
          </c:val>
        </c:ser>
        <c:axId val="148980480"/>
        <c:axId val="148982016"/>
      </c:barChart>
      <c:catAx>
        <c:axId val="14898048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982016"/>
        <c:crosses val="autoZero"/>
        <c:auto val="1"/>
        <c:lblAlgn val="ctr"/>
        <c:lblOffset val="100"/>
      </c:catAx>
      <c:valAx>
        <c:axId val="148982016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489804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оля выпускников инновационных образовательных учреждений Брянской области, выбравших указанные предметы по выбору в 2014 году</a:t>
            </a:r>
          </a:p>
        </c:rich>
      </c:tx>
      <c:layout>
        <c:manualLayout>
          <c:xMode val="edge"/>
          <c:yMode val="edge"/>
          <c:x val="0.13794128541216463"/>
          <c:y val="0"/>
        </c:manualLayout>
      </c:layout>
    </c:title>
    <c:plotArea>
      <c:layout>
        <c:manualLayout>
          <c:layoutTarget val="inner"/>
          <c:xMode val="edge"/>
          <c:yMode val="edge"/>
          <c:x val="0.1710529697245258"/>
          <c:y val="0.27288203343990386"/>
          <c:w val="0.7358314141404243"/>
          <c:h val="0.3983060736545192"/>
        </c:manualLayout>
      </c:layout>
      <c:barChart>
        <c:barDir val="col"/>
        <c:grouping val="clustered"/>
        <c:ser>
          <c:idx val="0"/>
          <c:order val="0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3!$A$24:$A$32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Информатика</c:v>
                </c:pt>
                <c:pt idx="6">
                  <c:v>Иностранные языки</c:v>
                </c:pt>
                <c:pt idx="7">
                  <c:v>Литература</c:v>
                </c:pt>
                <c:pt idx="8">
                  <c:v>География</c:v>
                </c:pt>
              </c:strCache>
            </c:strRef>
          </c:cat>
          <c:val>
            <c:numRef>
              <c:f>Лист3!$B$24:$B$32</c:f>
              <c:numCache>
                <c:formatCode>0.0%</c:formatCode>
                <c:ptCount val="9"/>
                <c:pt idx="0">
                  <c:v>0.53571428571428559</c:v>
                </c:pt>
                <c:pt idx="1">
                  <c:v>0.26955782312925497</c:v>
                </c:pt>
                <c:pt idx="2">
                  <c:v>0.23724489795918371</c:v>
                </c:pt>
                <c:pt idx="3">
                  <c:v>0.22874149659864107</c:v>
                </c:pt>
                <c:pt idx="4">
                  <c:v>0.17857142857143044</c:v>
                </c:pt>
                <c:pt idx="5">
                  <c:v>0.15136054421768708</c:v>
                </c:pt>
                <c:pt idx="6">
                  <c:v>0.13095238095238249</c:v>
                </c:pt>
                <c:pt idx="7">
                  <c:v>3.7414965986394912E-2</c:v>
                </c:pt>
                <c:pt idx="8">
                  <c:v>1.7006802721088437E-2</c:v>
                </c:pt>
              </c:numCache>
            </c:numRef>
          </c:val>
        </c:ser>
        <c:dLbls>
          <c:showVal val="1"/>
        </c:dLbls>
        <c:axId val="148993920"/>
        <c:axId val="148995456"/>
      </c:barChart>
      <c:catAx>
        <c:axId val="1489939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8995456"/>
        <c:crosses val="autoZero"/>
        <c:auto val="1"/>
        <c:lblAlgn val="ctr"/>
        <c:lblOffset val="100"/>
      </c:catAx>
      <c:valAx>
        <c:axId val="148995456"/>
        <c:scaling>
          <c:orientation val="minMax"/>
        </c:scaling>
        <c:delete val="1"/>
        <c:axPos val="l"/>
        <c:majorGridlines/>
        <c:numFmt formatCode="0.0%" sourceLinked="1"/>
        <c:tickLblPos val="nextTo"/>
        <c:crossAx val="14899392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Средний балл по всем предметам участников ЕГЭ (выпускников ОУ интернатного типа) в 2012-2014 гг.</a:t>
            </a:r>
          </a:p>
        </c:rich>
      </c:tx>
    </c:title>
    <c:view3D>
      <c:depthPercent val="100"/>
      <c:rAngAx val="1"/>
    </c:view3D>
    <c:plotArea>
      <c:layout>
        <c:manualLayout>
          <c:layoutTarget val="inner"/>
          <c:xMode val="edge"/>
          <c:yMode val="edge"/>
          <c:x val="0.14444449342329335"/>
          <c:y val="0.39701579338225168"/>
          <c:w val="0.82500027974456103"/>
          <c:h val="0.53731460758499205"/>
        </c:manualLayout>
      </c:layout>
      <c:bar3DChart>
        <c:barDir val="bar"/>
        <c:grouping val="clustered"/>
        <c:ser>
          <c:idx val="0"/>
          <c:order val="0"/>
          <c:tx>
            <c:strRef>
              <c:f>'ОУ интернатного типа'!$C$300</c:f>
              <c:strCache>
                <c:ptCount val="1"/>
                <c:pt idx="0">
                  <c:v>Средний балл по всем предметам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  <a:r>
                      <a:rPr lang="ru-RU"/>
                      <a:t>3</a:t>
                    </a:r>
                    <a:r>
                      <a:rPr lang="en-US"/>
                      <a:t>,</a:t>
                    </a:r>
                    <a:r>
                      <a:rPr lang="ru-RU"/>
                      <a:t>6</a:t>
                    </a:r>
                    <a:endParaRPr lang="en-US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'ОУ интернатного типа'!$B$301:$B$303</c:f>
              <c:strCache>
                <c:ptCount val="3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</c:strCache>
            </c:strRef>
          </c:cat>
          <c:val>
            <c:numRef>
              <c:f>'ОУ интернатного типа'!$C$301:$C$303</c:f>
              <c:numCache>
                <c:formatCode>General</c:formatCode>
                <c:ptCount val="3"/>
                <c:pt idx="0">
                  <c:v>54.4</c:v>
                </c:pt>
                <c:pt idx="1">
                  <c:v>61.1</c:v>
                </c:pt>
                <c:pt idx="2">
                  <c:v>47.1</c:v>
                </c:pt>
              </c:numCache>
            </c:numRef>
          </c:val>
        </c:ser>
        <c:shape val="box"/>
        <c:axId val="149003648"/>
        <c:axId val="149013632"/>
        <c:axId val="0"/>
      </c:bar3DChart>
      <c:catAx>
        <c:axId val="149003648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49013632"/>
        <c:crosses val="autoZero"/>
        <c:auto val="1"/>
        <c:lblAlgn val="ctr"/>
        <c:lblOffset val="100"/>
      </c:catAx>
      <c:valAx>
        <c:axId val="149013632"/>
        <c:scaling>
          <c:orientation val="minMax"/>
        </c:scaling>
        <c:delete val="1"/>
        <c:axPos val="b"/>
        <c:majorGridlines/>
        <c:numFmt formatCode="General" sourceLinked="1"/>
        <c:tickLblPos val="nextTo"/>
        <c:crossAx val="149003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F878B4-93EE-4BC3-A339-4CAEBB8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66</Pages>
  <Words>18635</Words>
  <Characters>106221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7</CharactersWithSpaces>
  <SharedDoc>false</SharedDoc>
  <HLinks>
    <vt:vector size="912" baseType="variant">
      <vt:variant>
        <vt:i4>4456543</vt:i4>
      </vt:variant>
      <vt:variant>
        <vt:i4>1491</vt:i4>
      </vt:variant>
      <vt:variant>
        <vt:i4>0</vt:i4>
      </vt:variant>
      <vt:variant>
        <vt:i4>5</vt:i4>
      </vt:variant>
      <vt:variant>
        <vt:lpwstr>http://www.ege32.ru/</vt:lpwstr>
      </vt:variant>
      <vt:variant>
        <vt:lpwstr/>
      </vt:variant>
      <vt:variant>
        <vt:i4>6684793</vt:i4>
      </vt:variant>
      <vt:variant>
        <vt:i4>1488</vt:i4>
      </vt:variant>
      <vt:variant>
        <vt:i4>0</vt:i4>
      </vt:variant>
      <vt:variant>
        <vt:i4>5</vt:i4>
      </vt:variant>
      <vt:variant>
        <vt:lpwstr>http://www.rustest.ru/</vt:lpwstr>
      </vt:variant>
      <vt:variant>
        <vt:lpwstr/>
      </vt:variant>
      <vt:variant>
        <vt:i4>6684706</vt:i4>
      </vt:variant>
      <vt:variant>
        <vt:i4>1485</vt:i4>
      </vt:variant>
      <vt:variant>
        <vt:i4>0</vt:i4>
      </vt:variant>
      <vt:variant>
        <vt:i4>5</vt:i4>
      </vt:variant>
      <vt:variant>
        <vt:lpwstr>http://www.fipi.ru/</vt:lpwstr>
      </vt:variant>
      <vt:variant>
        <vt:lpwstr/>
      </vt:variant>
      <vt:variant>
        <vt:i4>6684710</vt:i4>
      </vt:variant>
      <vt:variant>
        <vt:i4>1482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1310776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8611322</vt:lpwstr>
      </vt:variant>
      <vt:variant>
        <vt:i4>131077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8611321</vt:lpwstr>
      </vt:variant>
      <vt:variant>
        <vt:i4>1310776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8611320</vt:lpwstr>
      </vt:variant>
      <vt:variant>
        <vt:i4>150738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8611319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8611318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8611317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8611316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8611315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8611314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8611313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8611312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8611311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8611310</vt:lpwstr>
      </vt:variant>
      <vt:variant>
        <vt:i4>144184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8611309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8611308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8611307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8611306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8611305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8611304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8611303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8611302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8611301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8611300</vt:lpwstr>
      </vt:variant>
      <vt:variant>
        <vt:i4>203167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8611299</vt:lpwstr>
      </vt:variant>
      <vt:variant>
        <vt:i4>203167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8611298</vt:lpwstr>
      </vt:variant>
      <vt:variant>
        <vt:i4>203167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8611297</vt:lpwstr>
      </vt:variant>
      <vt:variant>
        <vt:i4>203167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8611296</vt:lpwstr>
      </vt:variant>
      <vt:variant>
        <vt:i4>203167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8611295</vt:lpwstr>
      </vt:variant>
      <vt:variant>
        <vt:i4>203167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8611294</vt:lpwstr>
      </vt:variant>
      <vt:variant>
        <vt:i4>203167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8611293</vt:lpwstr>
      </vt:variant>
      <vt:variant>
        <vt:i4>203167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8611292</vt:lpwstr>
      </vt:variant>
      <vt:variant>
        <vt:i4>203167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8611291</vt:lpwstr>
      </vt:variant>
      <vt:variant>
        <vt:i4>203167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8611290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8611289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8611288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8611287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8611286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8611285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8611284</vt:lpwstr>
      </vt:variant>
      <vt:variant>
        <vt:i4>19661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8611283</vt:lpwstr>
      </vt:variant>
      <vt:variant>
        <vt:i4>196613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8611282</vt:lpwstr>
      </vt:variant>
      <vt:variant>
        <vt:i4>196613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8611281</vt:lpwstr>
      </vt:variant>
      <vt:variant>
        <vt:i4>196613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8611280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8611279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8611278</vt:lpwstr>
      </vt:variant>
      <vt:variant>
        <vt:i4>11141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8611277</vt:lpwstr>
      </vt:variant>
      <vt:variant>
        <vt:i4>11141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8611276</vt:lpwstr>
      </vt:variant>
      <vt:variant>
        <vt:i4>11141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8611275</vt:lpwstr>
      </vt:variant>
      <vt:variant>
        <vt:i4>11141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8611274</vt:lpwstr>
      </vt:variant>
      <vt:variant>
        <vt:i4>11141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8611273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8611272</vt:lpwstr>
      </vt:variant>
      <vt:variant>
        <vt:i4>11141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8611271</vt:lpwstr>
      </vt:variant>
      <vt:variant>
        <vt:i4>111416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8611270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8611269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611268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611267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611266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611265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611264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611263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611262</vt:lpwstr>
      </vt:variant>
      <vt:variant>
        <vt:i4>104863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611261</vt:lpwstr>
      </vt:variant>
      <vt:variant>
        <vt:i4>104863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611260</vt:lpwstr>
      </vt:variant>
      <vt:variant>
        <vt:i4>12452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611259</vt:lpwstr>
      </vt:variant>
      <vt:variant>
        <vt:i4>12452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611258</vt:lpwstr>
      </vt:variant>
      <vt:variant>
        <vt:i4>12452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611257</vt:lpwstr>
      </vt:variant>
      <vt:variant>
        <vt:i4>12452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611256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611255</vt:lpwstr>
      </vt:variant>
      <vt:variant>
        <vt:i4>12452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611254</vt:lpwstr>
      </vt:variant>
      <vt:variant>
        <vt:i4>12452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611253</vt:lpwstr>
      </vt:variant>
      <vt:variant>
        <vt:i4>12452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611252</vt:lpwstr>
      </vt:variant>
      <vt:variant>
        <vt:i4>12452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611251</vt:lpwstr>
      </vt:variant>
      <vt:variant>
        <vt:i4>12452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611250</vt:lpwstr>
      </vt:variant>
      <vt:variant>
        <vt:i4>117970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611249</vt:lpwstr>
      </vt:variant>
      <vt:variant>
        <vt:i4>117970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611248</vt:lpwstr>
      </vt:variant>
      <vt:variant>
        <vt:i4>11797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611247</vt:lpwstr>
      </vt:variant>
      <vt:variant>
        <vt:i4>117970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611246</vt:lpwstr>
      </vt:variant>
      <vt:variant>
        <vt:i4>117970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611245</vt:lpwstr>
      </vt:variant>
      <vt:variant>
        <vt:i4>11797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611244</vt:lpwstr>
      </vt:variant>
      <vt:variant>
        <vt:i4>117970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611243</vt:lpwstr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61124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61124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611240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611239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611238</vt:lpwstr>
      </vt:variant>
      <vt:variant>
        <vt:i4>13763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611237</vt:lpwstr>
      </vt:variant>
      <vt:variant>
        <vt:i4>13763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611236</vt:lpwstr>
      </vt:variant>
      <vt:variant>
        <vt:i4>137631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611235</vt:lpwstr>
      </vt:variant>
      <vt:variant>
        <vt:i4>137631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611234</vt:lpwstr>
      </vt:variant>
      <vt:variant>
        <vt:i4>137631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611233</vt:lpwstr>
      </vt:variant>
      <vt:variant>
        <vt:i4>137631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611232</vt:lpwstr>
      </vt:variant>
      <vt:variant>
        <vt:i4>137631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611231</vt:lpwstr>
      </vt:variant>
      <vt:variant>
        <vt:i4>137631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611230</vt:lpwstr>
      </vt:variant>
      <vt:variant>
        <vt:i4>13107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611229</vt:lpwstr>
      </vt:variant>
      <vt:variant>
        <vt:i4>13107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611228</vt:lpwstr>
      </vt:variant>
      <vt:variant>
        <vt:i4>13107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611227</vt:lpwstr>
      </vt:variant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611226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611225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611224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611223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611222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611221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61122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61121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61121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61121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61121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61121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61121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61121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61121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61121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61121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61120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61120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61120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61120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61120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61120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61120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61120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61120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611200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611199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611198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611197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611196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611195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611194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611193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611192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611191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611190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611189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61118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611187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611186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61118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611184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611183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611182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611181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61118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61117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61117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61117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61117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6111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nkovaSU</dc:creator>
  <cp:lastModifiedBy>KrestenkovaMM</cp:lastModifiedBy>
  <cp:revision>150</cp:revision>
  <cp:lastPrinted>2014-08-21T10:10:00Z</cp:lastPrinted>
  <dcterms:created xsi:type="dcterms:W3CDTF">2014-07-29T11:57:00Z</dcterms:created>
  <dcterms:modified xsi:type="dcterms:W3CDTF">2014-09-08T10:11:00Z</dcterms:modified>
</cp:coreProperties>
</file>